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1B4" w:rsidRPr="004A20A6" w:rsidRDefault="006E10ED" w:rsidP="006E10ED">
      <w:pPr>
        <w:spacing w:after="0" w:line="240" w:lineRule="auto"/>
        <w:ind w:left="3805" w:right="-20" w:hanging="437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833539" cy="9404491"/>
            <wp:effectExtent l="19050" t="0" r="5411" b="0"/>
            <wp:docPr id="1" name="Рисунок 1" descr="C:\Users\Valentina\Desktop\сканирование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ntina\Desktop\сканирование000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987" cy="9413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17D" w:rsidRPr="004A20A6" w:rsidRDefault="004B117D" w:rsidP="004B117D">
      <w:pPr>
        <w:spacing w:after="0" w:line="240" w:lineRule="auto"/>
        <w:ind w:left="380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tabs>
          <w:tab w:val="left" w:pos="9086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программы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</w:p>
    <w:p w:rsidR="004B117D" w:rsidRPr="004A20A6" w:rsidRDefault="004B117D" w:rsidP="004B117D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D14676" w:rsidP="004B117D">
      <w:pPr>
        <w:tabs>
          <w:tab w:val="left" w:pos="9086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Вве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</w:t>
      </w:r>
    </w:p>
    <w:p w:rsidR="004B117D" w:rsidRPr="004A20A6" w:rsidRDefault="004B117D" w:rsidP="004B117D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tabs>
          <w:tab w:val="left" w:pos="9086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0A6">
        <w:rPr>
          <w:rFonts w:ascii="Times New Roman" w:eastAsia="Times New Roman" w:hAnsi="Times New Roman" w:cs="Times New Roman"/>
          <w:color w:val="000000"/>
        </w:rPr>
        <w:t xml:space="preserve">2. 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ая справка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9</w:t>
      </w:r>
    </w:p>
    <w:p w:rsidR="004B117D" w:rsidRPr="004A20A6" w:rsidRDefault="004B117D" w:rsidP="004B117D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tabs>
          <w:tab w:val="left" w:pos="8966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0A6">
        <w:rPr>
          <w:rFonts w:ascii="Times New Roman" w:eastAsia="Times New Roman" w:hAnsi="Times New Roman" w:cs="Times New Roman"/>
          <w:color w:val="000000"/>
        </w:rPr>
        <w:t xml:space="preserve">3. 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п</w:t>
      </w:r>
      <w:r w:rsidR="00D14676">
        <w:rPr>
          <w:rFonts w:ascii="Times New Roman" w:eastAsia="Times New Roman" w:hAnsi="Times New Roman" w:cs="Times New Roman"/>
          <w:color w:val="000000"/>
          <w:sz w:val="24"/>
          <w:szCs w:val="24"/>
        </w:rPr>
        <w:t>отенциала развития Учреждения</w:t>
      </w:r>
      <w:r w:rsidR="00D146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</w:t>
      </w:r>
    </w:p>
    <w:p w:rsidR="004B117D" w:rsidRPr="004A20A6" w:rsidRDefault="004B117D" w:rsidP="004B117D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tabs>
          <w:tab w:val="left" w:pos="8966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0A6">
        <w:rPr>
          <w:rFonts w:ascii="Times New Roman" w:eastAsia="Times New Roman" w:hAnsi="Times New Roman" w:cs="Times New Roman"/>
          <w:color w:val="000000"/>
        </w:rPr>
        <w:t xml:space="preserve">4. 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ция развития</w:t>
      </w:r>
      <w:r w:rsidR="00D146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я на 2018-2023 годы</w:t>
      </w:r>
      <w:r w:rsidR="00D146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5</w:t>
      </w:r>
    </w:p>
    <w:p w:rsidR="004B117D" w:rsidRPr="004A20A6" w:rsidRDefault="004B117D" w:rsidP="004B117D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tabs>
          <w:tab w:val="left" w:pos="8966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0A6">
        <w:rPr>
          <w:rFonts w:ascii="Times New Roman" w:eastAsia="Times New Roman" w:hAnsi="Times New Roman" w:cs="Times New Roman"/>
          <w:color w:val="000000"/>
        </w:rPr>
        <w:t xml:space="preserve">5. 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направления и особенности </w:t>
      </w:r>
      <w:r w:rsidR="00D14676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программы развития</w:t>
      </w:r>
      <w:r w:rsidR="00D146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7</w:t>
      </w:r>
    </w:p>
    <w:p w:rsidR="004B117D" w:rsidRPr="004A20A6" w:rsidRDefault="004B117D" w:rsidP="004B117D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tabs>
          <w:tab w:val="left" w:pos="8966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0A6">
        <w:rPr>
          <w:rFonts w:ascii="Times New Roman" w:eastAsia="Times New Roman" w:hAnsi="Times New Roman" w:cs="Times New Roman"/>
          <w:color w:val="000000"/>
        </w:rPr>
        <w:t xml:space="preserve">6. 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Этапы реа</w:t>
      </w:r>
      <w:r w:rsidR="00D14676">
        <w:rPr>
          <w:rFonts w:ascii="Times New Roman" w:eastAsia="Times New Roman" w:hAnsi="Times New Roman" w:cs="Times New Roman"/>
          <w:color w:val="000000"/>
          <w:sz w:val="24"/>
          <w:szCs w:val="24"/>
        </w:rPr>
        <w:t>лизации Программы развития</w:t>
      </w:r>
      <w:r w:rsidR="00D146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2</w:t>
      </w:r>
    </w:p>
    <w:p w:rsidR="004B117D" w:rsidRPr="004A20A6" w:rsidRDefault="004B117D" w:rsidP="004B117D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tabs>
          <w:tab w:val="left" w:pos="8957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</w:rPr>
      </w:pPr>
      <w:r w:rsidRPr="004A20A6">
        <w:rPr>
          <w:rFonts w:ascii="Times New Roman" w:eastAsia="Times New Roman" w:hAnsi="Times New Roman" w:cs="Times New Roman"/>
          <w:color w:val="000000"/>
        </w:rPr>
        <w:t>7. Система мер по минимизаци</w:t>
      </w:r>
      <w:r w:rsidR="00D14676">
        <w:rPr>
          <w:rFonts w:ascii="Times New Roman" w:eastAsia="Times New Roman" w:hAnsi="Times New Roman" w:cs="Times New Roman"/>
          <w:color w:val="000000"/>
        </w:rPr>
        <w:t>и рисков реализации программы</w:t>
      </w:r>
      <w:r w:rsidR="00D14676">
        <w:rPr>
          <w:rFonts w:ascii="Times New Roman" w:eastAsia="Times New Roman" w:hAnsi="Times New Roman" w:cs="Times New Roman"/>
          <w:color w:val="000000"/>
        </w:rPr>
        <w:tab/>
        <w:t>32</w:t>
      </w:r>
    </w:p>
    <w:p w:rsidR="004B117D" w:rsidRPr="004A20A6" w:rsidRDefault="004B117D" w:rsidP="004B117D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tabs>
          <w:tab w:val="left" w:pos="8428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0A6">
        <w:rPr>
          <w:rFonts w:ascii="Times New Roman" w:eastAsia="Times New Roman" w:hAnsi="Times New Roman" w:cs="Times New Roman"/>
          <w:color w:val="000000"/>
        </w:rPr>
        <w:t xml:space="preserve">8. </w:t>
      </w:r>
      <w:r w:rsidR="00C41005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 реализации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развит</w:t>
      </w:r>
      <w:r w:rsidR="00D14676">
        <w:rPr>
          <w:rFonts w:ascii="Times New Roman" w:eastAsia="Times New Roman" w:hAnsi="Times New Roman" w:cs="Times New Roman"/>
          <w:color w:val="000000"/>
          <w:sz w:val="24"/>
          <w:szCs w:val="24"/>
        </w:rPr>
        <w:t>ия на 2018-2023 годы</w:t>
      </w:r>
      <w:r w:rsidR="00D146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33</w:t>
      </w:r>
    </w:p>
    <w:p w:rsidR="004B117D" w:rsidRPr="004A20A6" w:rsidRDefault="004B117D" w:rsidP="004B117D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tabs>
          <w:tab w:val="left" w:pos="8966"/>
        </w:tabs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0A6">
        <w:rPr>
          <w:rFonts w:ascii="Times New Roman" w:eastAsia="Times New Roman" w:hAnsi="Times New Roman" w:cs="Times New Roman"/>
          <w:color w:val="000000"/>
        </w:rPr>
        <w:t xml:space="preserve">9. 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Объ</w:t>
      </w:r>
      <w:r w:rsidR="00D14676">
        <w:rPr>
          <w:rFonts w:ascii="Times New Roman" w:eastAsia="Times New Roman" w:hAnsi="Times New Roman" w:cs="Times New Roman"/>
          <w:color w:val="000000"/>
          <w:sz w:val="24"/>
          <w:szCs w:val="24"/>
        </w:rPr>
        <w:t>ем и источники финансирования</w:t>
      </w:r>
      <w:r w:rsidR="00D146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6</w:t>
      </w: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B117D" w:rsidRPr="004A20A6" w:rsidRDefault="004B117D" w:rsidP="004B117D">
      <w:pPr>
        <w:spacing w:after="0" w:line="240" w:lineRule="auto"/>
        <w:ind w:left="9247" w:right="-20"/>
        <w:rPr>
          <w:rFonts w:ascii="Calibri" w:eastAsia="Calibri" w:hAnsi="Calibri" w:cs="Calibri"/>
          <w:color w:val="000000"/>
        </w:rPr>
      </w:pPr>
    </w:p>
    <w:p w:rsidR="004B117D" w:rsidRPr="004A20A6" w:rsidRDefault="004B117D" w:rsidP="004B117D">
      <w:pPr>
        <w:sectPr w:rsidR="004B117D" w:rsidRPr="004A20A6" w:rsidSect="008B4733">
          <w:footerReference w:type="default" r:id="rId9"/>
          <w:pgSz w:w="11906" w:h="16838"/>
          <w:pgMar w:top="1134" w:right="567" w:bottom="1134" w:left="1418" w:header="720" w:footer="720" w:gutter="0"/>
          <w:cols w:space="708"/>
          <w:titlePg/>
          <w:docGrid w:linePitch="299"/>
        </w:sectPr>
      </w:pPr>
    </w:p>
    <w:p w:rsidR="004B117D" w:rsidRPr="004A20A6" w:rsidRDefault="004B117D" w:rsidP="00D14676">
      <w:pPr>
        <w:spacing w:before="8" w:after="0" w:line="240" w:lineRule="auto"/>
        <w:ind w:left="283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A2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аспорт</w:t>
      </w:r>
      <w:r w:rsidR="00506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tbl>
      <w:tblPr>
        <w:tblStyle w:val="a5"/>
        <w:tblW w:w="0" w:type="auto"/>
        <w:tblLook w:val="04A0"/>
      </w:tblPr>
      <w:tblGrid>
        <w:gridCol w:w="2849"/>
        <w:gridCol w:w="7288"/>
      </w:tblGrid>
      <w:tr w:rsidR="00BE6BCE" w:rsidRPr="004A20A6" w:rsidTr="001B1E84">
        <w:tc>
          <w:tcPr>
            <w:tcW w:w="2849" w:type="dxa"/>
          </w:tcPr>
          <w:p w:rsidR="00BE6BCE" w:rsidRPr="004A20A6" w:rsidRDefault="00BE6BCE" w:rsidP="007B4F6A">
            <w:pPr>
              <w:spacing w:before="16" w:line="237" w:lineRule="auto"/>
              <w:ind w:left="105" w:right="91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 w:rsidR="0050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288" w:type="dxa"/>
          </w:tcPr>
          <w:p w:rsidR="00BE6BCE" w:rsidRPr="004A20A6" w:rsidRDefault="00BE6BCE" w:rsidP="007B4F6A">
            <w:pPr>
              <w:spacing w:before="1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развития ГБОУ </w:t>
            </w:r>
            <w:proofErr w:type="gramStart"/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Екатеринбургская школа-интернат «Эверест» на 2018- 2023 годы</w:t>
            </w:r>
          </w:p>
        </w:tc>
      </w:tr>
      <w:tr w:rsidR="00BE6BCE" w:rsidRPr="004A20A6" w:rsidTr="001B1E84">
        <w:tc>
          <w:tcPr>
            <w:tcW w:w="2849" w:type="dxa"/>
          </w:tcPr>
          <w:p w:rsidR="00BE6BCE" w:rsidRPr="004A20A6" w:rsidRDefault="00BE6BCE" w:rsidP="007B4F6A">
            <w:pPr>
              <w:spacing w:before="16"/>
              <w:ind w:left="45" w:right="13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  <w:r w:rsidR="0050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288" w:type="dxa"/>
          </w:tcPr>
          <w:p w:rsidR="00BE6BCE" w:rsidRPr="004A20A6" w:rsidRDefault="00BE6BCE" w:rsidP="007B4F6A">
            <w:pPr>
              <w:tabs>
                <w:tab w:val="left" w:pos="1523"/>
                <w:tab w:val="left" w:pos="2698"/>
                <w:tab w:val="left" w:pos="3847"/>
                <w:tab w:val="left" w:pos="5531"/>
              </w:tabs>
              <w:spacing w:before="11" w:line="239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</w:t>
            </w:r>
            <w:r w:rsidR="00506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06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вития</w:t>
            </w:r>
            <w:r w:rsidR="00506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является</w:t>
            </w:r>
            <w:r w:rsidR="00506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нормативным 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ом, определяющим цели и основные направления деятельности ко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ива по созданию и развитию условий, способствующих ра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ю образовательного учреждения и переводу в новое качес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ое состояние</w:t>
            </w:r>
          </w:p>
        </w:tc>
      </w:tr>
      <w:tr w:rsidR="00BE6BCE" w:rsidRPr="004A20A6" w:rsidTr="001B1E84">
        <w:tc>
          <w:tcPr>
            <w:tcW w:w="2849" w:type="dxa"/>
          </w:tcPr>
          <w:p w:rsidR="00BE6BCE" w:rsidRPr="004A20A6" w:rsidRDefault="00BE6BCE" w:rsidP="007B4F6A">
            <w:pPr>
              <w:spacing w:before="16" w:line="237" w:lineRule="auto"/>
              <w:ind w:left="105" w:right="49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r w:rsidR="0050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и</w:t>
            </w:r>
            <w:r w:rsidR="0050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288" w:type="dxa"/>
          </w:tcPr>
          <w:p w:rsidR="00BE6BCE" w:rsidRPr="004A20A6" w:rsidRDefault="00BE6BCE" w:rsidP="007B4F6A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BE6BCE" w:rsidRPr="004A20A6" w:rsidRDefault="00BE6BCE" w:rsidP="007B4F6A">
            <w:pPr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-2023 годы</w:t>
            </w:r>
          </w:p>
        </w:tc>
      </w:tr>
      <w:tr w:rsidR="00BE6BCE" w:rsidRPr="004A20A6" w:rsidTr="001B1E84">
        <w:tc>
          <w:tcPr>
            <w:tcW w:w="2849" w:type="dxa"/>
          </w:tcPr>
          <w:p w:rsidR="00BE6BCE" w:rsidRPr="004A20A6" w:rsidRDefault="00BE6BCE" w:rsidP="007B4F6A">
            <w:pPr>
              <w:spacing w:before="16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азчик</w:t>
            </w:r>
            <w:r w:rsidR="0050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288" w:type="dxa"/>
          </w:tcPr>
          <w:p w:rsidR="00BE6BCE" w:rsidRPr="004A20A6" w:rsidRDefault="00BE6BCE" w:rsidP="007B4F6A">
            <w:pPr>
              <w:spacing w:before="11" w:line="239" w:lineRule="auto"/>
              <w:ind w:left="108" w:right="3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разработана по заказу, формируемого из ожиданий государства, обучающихся, их родителей (законных представ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), педагогического и местного сообщества</w:t>
            </w:r>
          </w:p>
        </w:tc>
      </w:tr>
      <w:tr w:rsidR="00BE6BCE" w:rsidRPr="004A20A6" w:rsidTr="001B1E84">
        <w:tc>
          <w:tcPr>
            <w:tcW w:w="2849" w:type="dxa"/>
          </w:tcPr>
          <w:p w:rsidR="00BE6BCE" w:rsidRPr="004A20A6" w:rsidRDefault="00BE6BCE" w:rsidP="007B4F6A">
            <w:pPr>
              <w:spacing w:before="18" w:line="237" w:lineRule="auto"/>
              <w:ind w:left="105" w:right="10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аботчики</w:t>
            </w:r>
            <w:r w:rsidR="0050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288" w:type="dxa"/>
          </w:tcPr>
          <w:p w:rsidR="00BE6BCE" w:rsidRPr="004A20A6" w:rsidRDefault="00BE6BCE" w:rsidP="007B4F6A">
            <w:pPr>
              <w:tabs>
                <w:tab w:val="left" w:pos="1758"/>
                <w:tab w:val="left" w:pos="3626"/>
                <w:tab w:val="left" w:pos="5339"/>
              </w:tabs>
              <w:spacing w:before="14" w:line="239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,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аместители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иректора,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дставители педагогического коллектива</w:t>
            </w:r>
          </w:p>
        </w:tc>
      </w:tr>
      <w:tr w:rsidR="00BE6BCE" w:rsidRPr="004A20A6" w:rsidTr="001B1E84">
        <w:tc>
          <w:tcPr>
            <w:tcW w:w="2849" w:type="dxa"/>
          </w:tcPr>
          <w:p w:rsidR="00BE6BCE" w:rsidRPr="004A20A6" w:rsidRDefault="00BE6BCE" w:rsidP="007B4F6A">
            <w:pPr>
              <w:spacing w:before="16"/>
              <w:ind w:left="105" w:right="10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и</w:t>
            </w:r>
            <w:r w:rsidR="0050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288" w:type="dxa"/>
          </w:tcPr>
          <w:p w:rsidR="00BE6BCE" w:rsidRPr="004A20A6" w:rsidRDefault="00BE6BCE" w:rsidP="00C74BA7">
            <w:pPr>
              <w:tabs>
                <w:tab w:val="left" w:pos="117"/>
                <w:tab w:val="left" w:pos="3394"/>
                <w:tab w:val="left" w:pos="4032"/>
                <w:tab w:val="left" w:pos="5219"/>
              </w:tabs>
              <w:spacing w:before="11" w:line="239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-управленческий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ппарат,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дагогический коллектив,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одительская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щественность,       ученический коллектив, социальные партнеры</w:t>
            </w:r>
          </w:p>
        </w:tc>
      </w:tr>
      <w:tr w:rsidR="00BE6BCE" w:rsidRPr="004A20A6" w:rsidTr="001B1E84">
        <w:tc>
          <w:tcPr>
            <w:tcW w:w="2849" w:type="dxa"/>
          </w:tcPr>
          <w:p w:rsidR="00BE6BCE" w:rsidRPr="004A20A6" w:rsidRDefault="00BE6BCE" w:rsidP="007B4F6A">
            <w:pPr>
              <w:spacing w:before="16"/>
              <w:ind w:left="105" w:right="6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ативно-правовые</w:t>
            </w:r>
            <w:r w:rsidR="0050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</w:t>
            </w:r>
            <w:r w:rsidR="0050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288" w:type="dxa"/>
          </w:tcPr>
          <w:p w:rsidR="00BE6BCE" w:rsidRPr="004A20A6" w:rsidRDefault="00BE6BCE" w:rsidP="001B1E84">
            <w:pPr>
              <w:tabs>
                <w:tab w:val="left" w:pos="542"/>
              </w:tabs>
              <w:spacing w:before="3" w:line="239" w:lineRule="auto"/>
              <w:ind w:left="259" w:right="-20" w:hanging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0A6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4A20A6"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hyperlink r:id="rId10" w:history="1">
              <w:r w:rsidRPr="004A20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льный закон от 29.12.2012 N 273-ФЗ "Об образовании в Российской Федерации"</w:t>
              </w:r>
            </w:hyperlink>
            <w:r w:rsidRPr="004A20A6">
              <w:rPr>
                <w:sz w:val="24"/>
                <w:szCs w:val="24"/>
              </w:rPr>
              <w:t>;</w:t>
            </w:r>
          </w:p>
          <w:p w:rsidR="00BE6BCE" w:rsidRPr="004A20A6" w:rsidRDefault="00F54A98" w:rsidP="001B1E84">
            <w:pPr>
              <w:pStyle w:val="a3"/>
              <w:numPr>
                <w:ilvl w:val="0"/>
                <w:numId w:val="6"/>
              </w:numPr>
              <w:tabs>
                <w:tab w:val="left" w:pos="542"/>
                <w:tab w:val="left" w:pos="2759"/>
                <w:tab w:val="left" w:pos="5073"/>
              </w:tabs>
              <w:spacing w:line="239" w:lineRule="auto"/>
              <w:ind w:left="259" w:right="90" w:hanging="2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BE6BCE" w:rsidRPr="004A20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иказ Министерства образования и науки Российской Федер</w:t>
              </w:r>
              <w:r w:rsidR="00BE6BCE" w:rsidRPr="004A20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</w:t>
              </w:r>
              <w:r w:rsidR="00BE6BCE" w:rsidRPr="004A20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ции от 06.10.2009 N 373 "Об утверждении и введении в действие федерального государственного образовательного стандарта н</w:t>
              </w:r>
              <w:r w:rsidR="00BE6BCE" w:rsidRPr="004A20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</w:t>
              </w:r>
              <w:r w:rsidR="00BE6BCE" w:rsidRPr="004A20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льного общего образования"</w:t>
              </w:r>
            </w:hyperlink>
            <w:r w:rsidR="00BE6BCE" w:rsidRPr="004A20A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E6BCE" w:rsidRPr="004A20A6" w:rsidRDefault="00F54A98" w:rsidP="001B1E84">
            <w:pPr>
              <w:pStyle w:val="a3"/>
              <w:numPr>
                <w:ilvl w:val="0"/>
                <w:numId w:val="6"/>
              </w:numPr>
              <w:tabs>
                <w:tab w:val="left" w:pos="542"/>
                <w:tab w:val="left" w:pos="2759"/>
                <w:tab w:val="left" w:pos="5073"/>
              </w:tabs>
              <w:spacing w:line="239" w:lineRule="auto"/>
              <w:ind w:left="259" w:right="90" w:hanging="2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BE6BCE" w:rsidRPr="004A20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иказ Министерства образования и науки Российской Федер</w:t>
              </w:r>
              <w:r w:rsidR="00BE6BCE" w:rsidRPr="004A20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</w:t>
              </w:r>
              <w:r w:rsidR="00BE6BCE" w:rsidRPr="004A20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ции от 17.12.2010 N 1897 "Об утверждении федерального гос</w:t>
              </w:r>
              <w:r w:rsidR="00BE6BCE" w:rsidRPr="004A20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</w:t>
              </w:r>
              <w:r w:rsidR="00BE6BCE" w:rsidRPr="004A20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арственного образовательного стандарта основного общего о</w:t>
              </w:r>
              <w:r w:rsidR="00BE6BCE" w:rsidRPr="004A20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б</w:t>
              </w:r>
              <w:r w:rsidR="00BE6BCE" w:rsidRPr="004A20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азования"</w:t>
              </w:r>
            </w:hyperlink>
            <w:r w:rsidR="00BE6BCE" w:rsidRPr="004A20A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E6BCE" w:rsidRPr="004A20A6" w:rsidRDefault="00F54A98" w:rsidP="001B1E84">
            <w:pPr>
              <w:pStyle w:val="a3"/>
              <w:numPr>
                <w:ilvl w:val="0"/>
                <w:numId w:val="6"/>
              </w:numPr>
              <w:tabs>
                <w:tab w:val="left" w:pos="542"/>
                <w:tab w:val="left" w:pos="2759"/>
                <w:tab w:val="left" w:pos="5073"/>
              </w:tabs>
              <w:spacing w:line="239" w:lineRule="auto"/>
              <w:ind w:left="259" w:right="90" w:hanging="2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BE6BCE" w:rsidRPr="004A20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иказ Министерства образования и науки Российской Федер</w:t>
              </w:r>
              <w:r w:rsidR="00BE6BCE" w:rsidRPr="004A20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</w:t>
              </w:r>
              <w:r w:rsidR="00BE6BCE" w:rsidRPr="004A20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ции от 19.12.2014 N 1598 "Об утверждении федерального гос</w:t>
              </w:r>
              <w:r w:rsidR="00BE6BCE" w:rsidRPr="004A20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</w:t>
              </w:r>
              <w:r w:rsidR="00BE6BCE" w:rsidRPr="004A20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дарственного образовательного стандарта начального общего образования </w:t>
              </w:r>
              <w:proofErr w:type="gramStart"/>
              <w:r w:rsidR="00BE6BCE" w:rsidRPr="004A20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учающихся</w:t>
              </w:r>
              <w:proofErr w:type="gramEnd"/>
              <w:r w:rsidR="00BE6BCE" w:rsidRPr="004A20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с ограниченными возможностями здоровья"</w:t>
              </w:r>
            </w:hyperlink>
            <w:r w:rsidR="00BE6BCE" w:rsidRPr="004A20A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;</w:t>
            </w:r>
          </w:p>
          <w:p w:rsidR="00BE6BCE" w:rsidRPr="004A20A6" w:rsidRDefault="00BE6BCE" w:rsidP="001B1E84">
            <w:pPr>
              <w:tabs>
                <w:tab w:val="left" w:pos="542"/>
              </w:tabs>
              <w:ind w:left="259" w:right="91" w:hanging="2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4A20A6"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"Развитие образования" на 2013-2020 годы. Утверждена постановлением Правительства Росси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 от 15.04. 2014, № 295;</w:t>
            </w:r>
          </w:p>
          <w:p w:rsidR="00BE6BCE" w:rsidRPr="004A20A6" w:rsidRDefault="00BE6BCE" w:rsidP="001B1E84">
            <w:pPr>
              <w:tabs>
                <w:tab w:val="left" w:pos="542"/>
              </w:tabs>
              <w:spacing w:line="239" w:lineRule="auto"/>
              <w:ind w:left="259" w:right="89" w:hanging="2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4A20A6"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ая целевая программа развития образования на 2016 - 2020 годы. Утверждена постановлением Правительства Росси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 от 23.05.2015, №497;</w:t>
            </w:r>
          </w:p>
          <w:p w:rsidR="00BE6BCE" w:rsidRPr="004A20A6" w:rsidRDefault="00BE6BCE" w:rsidP="001B1E84">
            <w:pPr>
              <w:tabs>
                <w:tab w:val="left" w:pos="542"/>
              </w:tabs>
              <w:spacing w:line="239" w:lineRule="auto"/>
              <w:ind w:left="259" w:right="86" w:hanging="2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4A20A6"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егия развития воспитания в РФ на период до 2025 года. Распоряжение Правительства Российской Федерации от 25.03, 2015 № 996-р;</w:t>
            </w:r>
          </w:p>
          <w:p w:rsidR="00BE6BCE" w:rsidRPr="004A20A6" w:rsidRDefault="00F54A98" w:rsidP="001B1E84">
            <w:pPr>
              <w:pStyle w:val="a3"/>
              <w:numPr>
                <w:ilvl w:val="0"/>
                <w:numId w:val="2"/>
              </w:numPr>
              <w:tabs>
                <w:tab w:val="left" w:pos="542"/>
              </w:tabs>
              <w:spacing w:line="239" w:lineRule="auto"/>
              <w:ind w:left="259" w:right="86" w:hanging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BE6BCE" w:rsidRPr="004A20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становление Правительства Российской Федерации от 01.12.2015 N 1297 "Об утверждении государственной программы Российской Федерации "Доступная среда" на 2011 - 2020 годы"</w:t>
              </w:r>
            </w:hyperlink>
            <w:r w:rsidR="00BE6BCE" w:rsidRPr="004A20A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E6BCE" w:rsidRPr="004A20A6" w:rsidRDefault="00F54A98" w:rsidP="001B1E84">
            <w:pPr>
              <w:pStyle w:val="a3"/>
              <w:numPr>
                <w:ilvl w:val="0"/>
                <w:numId w:val="2"/>
              </w:numPr>
              <w:tabs>
                <w:tab w:val="left" w:pos="542"/>
              </w:tabs>
              <w:spacing w:line="239" w:lineRule="auto"/>
              <w:ind w:left="259" w:right="86" w:hanging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BE6BCE" w:rsidRPr="004A20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аспоряжение Правительства Российской Федерации от 04.09.2014 N 1726-р "Об утверждении Концепции развития д</w:t>
              </w:r>
              <w:r w:rsidR="00BE6BCE" w:rsidRPr="004A20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 w:rsidR="00BE6BCE" w:rsidRPr="004A20A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лнительного образования детей"</w:t>
              </w:r>
            </w:hyperlink>
            <w:r w:rsidR="00BE6BCE" w:rsidRPr="004A20A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E6BCE" w:rsidRPr="004A20A6" w:rsidRDefault="00BE6BCE" w:rsidP="001B1E84">
            <w:pPr>
              <w:pStyle w:val="a3"/>
              <w:numPr>
                <w:ilvl w:val="0"/>
                <w:numId w:val="2"/>
              </w:numPr>
              <w:tabs>
                <w:tab w:val="left" w:pos="542"/>
                <w:tab w:val="left" w:pos="2859"/>
                <w:tab w:val="left" w:pos="4272"/>
                <w:tab w:val="left" w:pos="6027"/>
              </w:tabs>
              <w:spacing w:line="239" w:lineRule="auto"/>
              <w:ind w:left="259" w:right="85" w:hanging="2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грамма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вердловской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области «Развитие системы образования в Свердловской области до 2024 года», утверждена постановлением Правительства Свердловской 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 от 29 декабря 2016 года N 919-ПП;</w:t>
            </w:r>
          </w:p>
          <w:p w:rsidR="00BE6BCE" w:rsidRPr="004A20A6" w:rsidRDefault="00BE6BCE" w:rsidP="001B1E84">
            <w:pPr>
              <w:tabs>
                <w:tab w:val="left" w:pos="542"/>
              </w:tabs>
              <w:spacing w:line="243" w:lineRule="auto"/>
              <w:ind w:left="259" w:right="-20" w:hanging="2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4A20A6">
              <w:rPr>
                <w:rFonts w:ascii="Symbol" w:eastAsia="Symbol" w:hAnsi="Symbol" w:cs="Symbol"/>
                <w:color w:val="000000"/>
                <w:sz w:val="24"/>
                <w:szCs w:val="24"/>
              </w:rPr>
              <w:tab/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в и локальные нормативные акты ГБОУ </w:t>
            </w:r>
            <w:proofErr w:type="gramStart"/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Екатеринбур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школа-интернат «Эверест».</w:t>
            </w:r>
          </w:p>
        </w:tc>
      </w:tr>
      <w:tr w:rsidR="00BE6BCE" w:rsidRPr="004A20A6" w:rsidTr="001B1E84">
        <w:tc>
          <w:tcPr>
            <w:tcW w:w="2849" w:type="dxa"/>
          </w:tcPr>
          <w:p w:rsidR="00BE6BCE" w:rsidRPr="004A20A6" w:rsidRDefault="00BE6BCE" w:rsidP="007B4F6A">
            <w:pPr>
              <w:spacing w:before="18"/>
              <w:ind w:left="585" w:right="5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Цель</w:t>
            </w:r>
            <w:r w:rsidR="0050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50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  <w:r w:rsidR="0050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288" w:type="dxa"/>
          </w:tcPr>
          <w:p w:rsidR="00BE6BCE" w:rsidRPr="004A20A6" w:rsidRDefault="00BE6BCE" w:rsidP="007B4F6A">
            <w:pPr>
              <w:spacing w:before="18" w:line="236" w:lineRule="auto"/>
              <w:ind w:left="28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="0050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B1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:</w:t>
            </w:r>
          </w:p>
          <w:p w:rsidR="00BE6BCE" w:rsidRPr="004A20A6" w:rsidRDefault="00BE6BCE" w:rsidP="001B1E84">
            <w:pPr>
              <w:pStyle w:val="a4"/>
            </w:pPr>
            <w:r w:rsidRPr="004A20A6">
              <w:t>Совершенствование образовательной среды ОО через развитие внутренней системы оце</w:t>
            </w:r>
            <w:r w:rsidR="0050624F">
              <w:t>нки</w:t>
            </w:r>
            <w:r w:rsidR="00780B18">
              <w:t xml:space="preserve"> качества образования</w:t>
            </w:r>
            <w:r w:rsidRPr="004A20A6">
              <w:t>, обновление и</w:t>
            </w:r>
            <w:r w:rsidRPr="004A20A6">
              <w:t>н</w:t>
            </w:r>
            <w:r w:rsidRPr="004A20A6">
              <w:t>фраструктуры (МТБ), формирование зд</w:t>
            </w:r>
            <w:r w:rsidR="0050624F">
              <w:t>орового образа</w:t>
            </w:r>
            <w:r w:rsidR="0050624F">
              <w:tab/>
              <w:t>жизни</w:t>
            </w:r>
            <w:r w:rsidR="0050624F">
              <w:tab/>
              <w:t>учас</w:t>
            </w:r>
            <w:r w:rsidR="0050624F">
              <w:t>т</w:t>
            </w:r>
            <w:r w:rsidR="0050624F">
              <w:t xml:space="preserve">ников </w:t>
            </w:r>
            <w:r w:rsidRPr="004A20A6">
              <w:t>образовательных</w:t>
            </w:r>
            <w:r w:rsidRPr="004A20A6">
              <w:tab/>
              <w:t>отношений, а также, психолого-педагогическое и медицинское сопровождение  детей-инвалидов и обучающихся с ОВЗ на основе реализации проектов:</w:t>
            </w:r>
          </w:p>
          <w:p w:rsidR="00BE6BCE" w:rsidRPr="004A20A6" w:rsidRDefault="00BE6BCE" w:rsidP="001B1E84">
            <w:pPr>
              <w:pStyle w:val="a4"/>
              <w:tabs>
                <w:tab w:val="left" w:pos="400"/>
              </w:tabs>
              <w:ind w:left="400" w:hanging="400"/>
            </w:pPr>
            <w:r w:rsidRPr="004A20A6">
              <w:rPr>
                <w:rFonts w:ascii="Symbol" w:eastAsia="Symbol" w:hAnsi="Symbol" w:cs="Symbol"/>
              </w:rPr>
              <w:t></w:t>
            </w:r>
            <w:r w:rsidRPr="004A20A6">
              <w:rPr>
                <w:rFonts w:ascii="Symbol" w:eastAsia="Symbol" w:hAnsi="Symbol" w:cs="Symbol"/>
              </w:rPr>
              <w:tab/>
            </w:r>
            <w:r w:rsidRPr="004A20A6">
              <w:t>«Обеспечение качества образования при переходе</w:t>
            </w:r>
            <w:r w:rsidR="0050624F">
              <w:t xml:space="preserve"> на федерал</w:t>
            </w:r>
            <w:r w:rsidR="0050624F">
              <w:t>ь</w:t>
            </w:r>
            <w:r w:rsidR="0050624F">
              <w:t>ные</w:t>
            </w:r>
            <w:r w:rsidR="0050624F">
              <w:tab/>
              <w:t xml:space="preserve">государственные </w:t>
            </w:r>
            <w:r w:rsidRPr="004A20A6">
              <w:t>образовательные стандарты второго поколения»;</w:t>
            </w:r>
          </w:p>
          <w:p w:rsidR="0050624F" w:rsidRDefault="00BE6BCE" w:rsidP="001B1E84">
            <w:pPr>
              <w:pStyle w:val="a4"/>
              <w:tabs>
                <w:tab w:val="left" w:pos="400"/>
              </w:tabs>
            </w:pPr>
            <w:r w:rsidRPr="004A20A6">
              <w:rPr>
                <w:rFonts w:ascii="Symbol" w:eastAsia="Symbol" w:hAnsi="Symbol" w:cs="Symbol"/>
              </w:rPr>
              <w:t></w:t>
            </w:r>
            <w:r w:rsidRPr="004A20A6">
              <w:rPr>
                <w:rFonts w:ascii="Symbol" w:eastAsia="Symbol" w:hAnsi="Symbol" w:cs="Symbol"/>
              </w:rPr>
              <w:tab/>
            </w:r>
            <w:r w:rsidRPr="004A20A6">
              <w:t>«Профессиональная компетентность педагога»;</w:t>
            </w:r>
          </w:p>
          <w:p w:rsidR="00BE6BCE" w:rsidRPr="004A20A6" w:rsidRDefault="00BE6BCE" w:rsidP="001B1E84">
            <w:pPr>
              <w:pStyle w:val="a4"/>
              <w:tabs>
                <w:tab w:val="left" w:pos="400"/>
              </w:tabs>
            </w:pPr>
            <w:r w:rsidRPr="004A20A6">
              <w:rPr>
                <w:rFonts w:ascii="Symbol" w:eastAsia="Symbol" w:hAnsi="Symbol" w:cs="Symbol"/>
              </w:rPr>
              <w:t></w:t>
            </w:r>
            <w:r w:rsidRPr="004A20A6">
              <w:rPr>
                <w:rFonts w:ascii="Symbol" w:eastAsia="Symbol" w:hAnsi="Symbol" w:cs="Symbol"/>
              </w:rPr>
              <w:tab/>
            </w:r>
            <w:r w:rsidRPr="004A20A6">
              <w:t>«Культура здоровья школьника и педагога»;</w:t>
            </w:r>
          </w:p>
          <w:p w:rsidR="00BE6BCE" w:rsidRPr="004A20A6" w:rsidRDefault="00BE6BCE" w:rsidP="001B1E84">
            <w:pPr>
              <w:pStyle w:val="a4"/>
              <w:tabs>
                <w:tab w:val="left" w:pos="400"/>
              </w:tabs>
            </w:pPr>
            <w:r w:rsidRPr="004A20A6">
              <w:rPr>
                <w:rFonts w:ascii="Symbol" w:eastAsia="Symbol" w:hAnsi="Symbol" w:cs="Symbol"/>
              </w:rPr>
              <w:t></w:t>
            </w:r>
            <w:r w:rsidRPr="004A20A6">
              <w:rPr>
                <w:rFonts w:ascii="Symbol" w:eastAsia="Symbol" w:hAnsi="Symbol" w:cs="Symbol"/>
              </w:rPr>
              <w:tab/>
            </w:r>
            <w:r w:rsidRPr="004A20A6">
              <w:t xml:space="preserve">«Профессиональная ориентация и </w:t>
            </w:r>
            <w:r w:rsidR="001B1E84">
              <w:t>с</w:t>
            </w:r>
            <w:r w:rsidRPr="004A20A6">
              <w:t xml:space="preserve">амоопределение»; </w:t>
            </w:r>
          </w:p>
          <w:p w:rsidR="00BE6BCE" w:rsidRDefault="00BE6BCE" w:rsidP="001B1E84">
            <w:pPr>
              <w:pStyle w:val="a4"/>
              <w:tabs>
                <w:tab w:val="left" w:pos="400"/>
              </w:tabs>
            </w:pPr>
            <w:r w:rsidRPr="004A20A6">
              <w:rPr>
                <w:rFonts w:ascii="Symbol" w:eastAsia="Symbol" w:hAnsi="Symbol" w:cs="Symbol"/>
              </w:rPr>
              <w:t></w:t>
            </w:r>
            <w:r w:rsidRPr="004A20A6">
              <w:rPr>
                <w:rFonts w:ascii="Symbol" w:eastAsia="Symbol" w:hAnsi="Symbol" w:cs="Symbol"/>
              </w:rPr>
              <w:tab/>
            </w:r>
            <w:r w:rsidRPr="004A20A6">
              <w:t>«</w:t>
            </w:r>
            <w:r w:rsidR="0050624F">
              <w:t>Доступная среда»;</w:t>
            </w:r>
          </w:p>
          <w:p w:rsidR="001B1E84" w:rsidRDefault="001B1E84" w:rsidP="001B1E84">
            <w:pPr>
              <w:pStyle w:val="a4"/>
              <w:numPr>
                <w:ilvl w:val="0"/>
                <w:numId w:val="17"/>
              </w:numPr>
              <w:tabs>
                <w:tab w:val="left" w:pos="400"/>
              </w:tabs>
              <w:ind w:hanging="720"/>
            </w:pPr>
            <w:r>
              <w:t>«Дополнительное образование и внеурочная деятельность»</w:t>
            </w:r>
          </w:p>
          <w:p w:rsidR="001B1E84" w:rsidRPr="004A20A6" w:rsidRDefault="001B1E84" w:rsidP="001B1E84">
            <w:pPr>
              <w:pStyle w:val="a4"/>
              <w:tabs>
                <w:tab w:val="left" w:pos="400"/>
              </w:tabs>
            </w:pPr>
          </w:p>
          <w:p w:rsidR="00BE6BCE" w:rsidRPr="004A20A6" w:rsidRDefault="00BE6BCE" w:rsidP="007B4F6A">
            <w:pPr>
              <w:ind w:left="2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  <w:r w:rsidR="0050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r w:rsidR="001B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E6BCE" w:rsidRPr="004A20A6" w:rsidRDefault="00BE6BCE" w:rsidP="001B1E84">
            <w:pPr>
              <w:pStyle w:val="a4"/>
            </w:pPr>
            <w:r w:rsidRPr="004A20A6">
              <w:t>Для достижения стратегической цели должны быть решены сл</w:t>
            </w:r>
            <w:r w:rsidRPr="004A20A6">
              <w:t>е</w:t>
            </w:r>
            <w:r w:rsidRPr="004A20A6">
              <w:t>дующие задачи:</w:t>
            </w:r>
          </w:p>
          <w:p w:rsidR="00BE6BCE" w:rsidRPr="004A20A6" w:rsidRDefault="00BE6BCE" w:rsidP="001B1E84">
            <w:pPr>
              <w:pStyle w:val="a4"/>
              <w:ind w:firstLine="259"/>
            </w:pPr>
            <w:r w:rsidRPr="004A20A6">
              <w:rPr>
                <w:rFonts w:ascii="Symbol" w:eastAsia="Symbol" w:hAnsi="Symbol" w:cs="Symbol"/>
              </w:rPr>
              <w:t></w:t>
            </w:r>
            <w:r w:rsidRPr="004A20A6">
              <w:rPr>
                <w:rFonts w:ascii="Symbol" w:eastAsia="Symbol" w:hAnsi="Symbol" w:cs="Symbol"/>
              </w:rPr>
              <w:t></w:t>
            </w:r>
            <w:r w:rsidRPr="004A20A6">
              <w:t>обновление системы управления школой в соответствии с те</w:t>
            </w:r>
            <w:r w:rsidRPr="004A20A6">
              <w:t>н</w:t>
            </w:r>
            <w:r w:rsidRPr="004A20A6">
              <w:t>денциями развития управленческой науки и требованиями Фед</w:t>
            </w:r>
            <w:r w:rsidRPr="004A20A6">
              <w:t>е</w:t>
            </w:r>
            <w:r w:rsidRPr="004A20A6">
              <w:t>рального закона № 273-ФЗ;</w:t>
            </w:r>
          </w:p>
          <w:p w:rsidR="00BE6BCE" w:rsidRPr="004A20A6" w:rsidRDefault="00BE6BCE" w:rsidP="001B1E84">
            <w:pPr>
              <w:pStyle w:val="a4"/>
              <w:ind w:firstLine="259"/>
            </w:pPr>
            <w:r w:rsidRPr="004A20A6">
              <w:rPr>
                <w:rFonts w:ascii="Symbol" w:eastAsia="Symbol" w:hAnsi="Symbol" w:cs="Symbol"/>
              </w:rPr>
              <w:t></w:t>
            </w:r>
            <w:r w:rsidRPr="004A20A6">
              <w:rPr>
                <w:rFonts w:ascii="Symbol" w:eastAsia="Symbol" w:hAnsi="Symbol" w:cs="Symbol"/>
              </w:rPr>
              <w:t></w:t>
            </w:r>
            <w:r w:rsidRPr="004A20A6">
              <w:t>оптимизация системы профессионального и личностного роста педагогических работников как необходимое условие современных образовательных отношений;</w:t>
            </w:r>
          </w:p>
          <w:p w:rsidR="00BE6BCE" w:rsidRPr="004A20A6" w:rsidRDefault="00BE6BCE" w:rsidP="001B1E84">
            <w:pPr>
              <w:pStyle w:val="a4"/>
              <w:ind w:firstLine="259"/>
            </w:pPr>
            <w:r w:rsidRPr="004A20A6">
              <w:rPr>
                <w:rFonts w:ascii="Symbol" w:eastAsia="Symbol" w:hAnsi="Symbol" w:cs="Symbol"/>
              </w:rPr>
              <w:t></w:t>
            </w:r>
            <w:r w:rsidRPr="004A20A6">
              <w:rPr>
                <w:rFonts w:ascii="Symbol" w:eastAsia="Symbol" w:hAnsi="Symbol" w:cs="Symbol"/>
              </w:rPr>
              <w:t></w:t>
            </w:r>
            <w:r w:rsidRPr="004A20A6">
              <w:t xml:space="preserve">повышение мотивации к учению и уровня </w:t>
            </w:r>
            <w:proofErr w:type="spellStart"/>
            <w:r w:rsidRPr="004A20A6">
              <w:t>обученности</w:t>
            </w:r>
            <w:proofErr w:type="spellEnd"/>
            <w:r w:rsidRPr="004A20A6">
              <w:t xml:space="preserve">  за счет учета индивидуальных образовательных запросов обучающихся с ОВЗ и детей-инвалидов,</w:t>
            </w:r>
            <w:r w:rsidRPr="004A20A6">
              <w:tab/>
              <w:t>эффективного использования совреме</w:t>
            </w:r>
            <w:r w:rsidRPr="004A20A6">
              <w:t>н</w:t>
            </w:r>
            <w:r w:rsidRPr="004A20A6">
              <w:t>ных образовательных технологий;</w:t>
            </w:r>
          </w:p>
          <w:p w:rsidR="00BE6BCE" w:rsidRPr="004A20A6" w:rsidRDefault="00BE6BCE" w:rsidP="001B1E84">
            <w:pPr>
              <w:pStyle w:val="a4"/>
              <w:ind w:firstLine="259"/>
            </w:pPr>
            <w:r w:rsidRPr="004A20A6">
              <w:t>обновление системы дополнительного образования обучающихся с ОВЗ и детей-инвалидов;</w:t>
            </w:r>
          </w:p>
          <w:p w:rsidR="00BE6BCE" w:rsidRPr="004A20A6" w:rsidRDefault="00BE6BCE" w:rsidP="001B1E84">
            <w:pPr>
              <w:pStyle w:val="a4"/>
              <w:ind w:firstLine="259"/>
            </w:pPr>
            <w:r w:rsidRPr="004A20A6">
              <w:rPr>
                <w:rFonts w:ascii="Symbol" w:eastAsia="Symbol" w:hAnsi="Symbol" w:cs="Symbol"/>
              </w:rPr>
              <w:t></w:t>
            </w:r>
            <w:r w:rsidRPr="004A20A6">
              <w:rPr>
                <w:rFonts w:ascii="Symbol" w:eastAsia="Symbol" w:hAnsi="Symbol" w:cs="Symbol"/>
              </w:rPr>
              <w:t></w:t>
            </w:r>
            <w:r w:rsidRPr="004A20A6">
              <w:t>обновление организации, содержания и технологий образов</w:t>
            </w:r>
            <w:r w:rsidRPr="004A20A6">
              <w:t>а</w:t>
            </w:r>
            <w:r w:rsidRPr="004A20A6">
              <w:t>тельного процесса в целях создания оптимальных условий для фо</w:t>
            </w:r>
            <w:r w:rsidRPr="004A20A6">
              <w:t>р</w:t>
            </w:r>
            <w:r w:rsidRPr="004A20A6">
              <w:t xml:space="preserve">мирования </w:t>
            </w:r>
            <w:r w:rsidR="0050624F" w:rsidRPr="004A20A6">
              <w:t>духовно-нравственной</w:t>
            </w:r>
            <w:r w:rsidRPr="004A20A6">
              <w:t>, социально адаптированной и профессионально ориентированной личности гражданина Росси</w:t>
            </w:r>
            <w:r w:rsidRPr="004A20A6">
              <w:t>й</w:t>
            </w:r>
            <w:r w:rsidRPr="004A20A6">
              <w:t>ской Федерации;</w:t>
            </w:r>
          </w:p>
          <w:p w:rsidR="00BE6BCE" w:rsidRPr="004A20A6" w:rsidRDefault="00BE6BCE" w:rsidP="001B1E84">
            <w:pPr>
              <w:pStyle w:val="a4"/>
              <w:ind w:firstLine="259"/>
            </w:pPr>
            <w:r w:rsidRPr="004A20A6">
              <w:rPr>
                <w:rFonts w:ascii="Symbol" w:eastAsia="Symbol" w:hAnsi="Symbol" w:cs="Symbol"/>
              </w:rPr>
              <w:t></w:t>
            </w:r>
            <w:r w:rsidRPr="004A20A6">
              <w:rPr>
                <w:rFonts w:ascii="Symbol" w:eastAsia="Symbol" w:hAnsi="Symbol" w:cs="Symbol"/>
              </w:rPr>
              <w:t></w:t>
            </w:r>
            <w:r w:rsidRPr="004A20A6">
              <w:t>обеспечение условий для создания образовательной среды, ор</w:t>
            </w:r>
            <w:r w:rsidRPr="004A20A6">
              <w:t>и</w:t>
            </w:r>
            <w:r w:rsidRPr="004A20A6">
              <w:t>ентированной на  развитие личности для достижения социальной успешности каждого обучающегося с  ОВЗ и ребенка-инвалида;</w:t>
            </w:r>
          </w:p>
          <w:p w:rsidR="00BE6BCE" w:rsidRPr="004A20A6" w:rsidRDefault="00BE6BCE" w:rsidP="001B1E84">
            <w:pPr>
              <w:pStyle w:val="a4"/>
              <w:ind w:firstLine="259"/>
            </w:pPr>
            <w:r w:rsidRPr="004A20A6">
              <w:rPr>
                <w:rFonts w:ascii="Symbol" w:eastAsia="Symbol" w:hAnsi="Symbol" w:cs="Symbol"/>
              </w:rPr>
              <w:t></w:t>
            </w:r>
            <w:r w:rsidRPr="004A20A6">
              <w:rPr>
                <w:rFonts w:ascii="Symbol" w:eastAsia="Symbol" w:hAnsi="Symbol" w:cs="Symbol"/>
              </w:rPr>
              <w:t></w:t>
            </w:r>
            <w:r w:rsidRPr="004A20A6">
              <w:t>обеспечение приоритета здорового образа жизни;</w:t>
            </w:r>
          </w:p>
          <w:p w:rsidR="00BE6BCE" w:rsidRPr="004A20A6" w:rsidRDefault="00BE6BCE" w:rsidP="001B1E84">
            <w:pPr>
              <w:pStyle w:val="a4"/>
              <w:ind w:firstLine="259"/>
            </w:pPr>
            <w:r w:rsidRPr="004A20A6">
              <w:rPr>
                <w:rFonts w:ascii="Symbol" w:eastAsia="Symbol" w:hAnsi="Symbol" w:cs="Symbol"/>
              </w:rPr>
              <w:t></w:t>
            </w:r>
            <w:r w:rsidRPr="004A20A6">
              <w:rPr>
                <w:rFonts w:ascii="Symbol" w:eastAsia="Symbol" w:hAnsi="Symbol" w:cs="Symbol"/>
              </w:rPr>
              <w:t></w:t>
            </w:r>
            <w:r w:rsidRPr="004A20A6">
              <w:t>обеспечение</w:t>
            </w:r>
            <w:r w:rsidRPr="004A20A6">
              <w:tab/>
              <w:t>информационной</w:t>
            </w:r>
            <w:r w:rsidRPr="004A20A6">
              <w:tab/>
              <w:t>открытости образовател</w:t>
            </w:r>
            <w:r w:rsidRPr="004A20A6">
              <w:t>ь</w:t>
            </w:r>
            <w:r w:rsidRPr="004A20A6">
              <w:t>ного пространства в целях пр</w:t>
            </w:r>
            <w:r w:rsidR="0050624F">
              <w:t>ивлечения партнеров социума</w:t>
            </w:r>
            <w:r w:rsidR="001B1E84">
              <w:t xml:space="preserve"> </w:t>
            </w:r>
            <w:r w:rsidR="0050624F">
              <w:t xml:space="preserve">для </w:t>
            </w:r>
            <w:r w:rsidRPr="004A20A6">
              <w:t>о</w:t>
            </w:r>
            <w:r w:rsidRPr="004A20A6">
              <w:t>б</w:t>
            </w:r>
            <w:r w:rsidRPr="004A20A6">
              <w:t>новления</w:t>
            </w:r>
            <w:r w:rsidRPr="004A20A6">
              <w:tab/>
              <w:t>инфраструктуры     и     содержания образовательного процесса.</w:t>
            </w:r>
          </w:p>
        </w:tc>
      </w:tr>
      <w:tr w:rsidR="00BE6BCE" w:rsidRPr="004A20A6" w:rsidTr="001B1E84">
        <w:trPr>
          <w:trHeight w:val="1265"/>
        </w:trPr>
        <w:tc>
          <w:tcPr>
            <w:tcW w:w="2849" w:type="dxa"/>
          </w:tcPr>
          <w:p w:rsidR="00BE6BCE" w:rsidRPr="004A20A6" w:rsidRDefault="00BE6BCE" w:rsidP="007B4F6A">
            <w:pPr>
              <w:spacing w:before="18"/>
              <w:ind w:left="105" w:right="44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новные</w:t>
            </w:r>
            <w:r w:rsidR="0050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</w:t>
            </w:r>
            <w:r w:rsidRPr="004A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4A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е</w:t>
            </w:r>
            <w:r w:rsidR="0050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7288" w:type="dxa"/>
          </w:tcPr>
          <w:p w:rsidR="00BE6BCE" w:rsidRPr="004A20A6" w:rsidRDefault="00BE6BCE" w:rsidP="001B1E84">
            <w:pPr>
              <w:pStyle w:val="a4"/>
              <w:ind w:left="259" w:hanging="259"/>
              <w:jc w:val="both"/>
            </w:pPr>
            <w:r w:rsidRPr="004A20A6">
              <w:t>1. Увеличение числа обучающихся с высоким и средним уровнем развития познавательных способностей по итогам промежуто</w:t>
            </w:r>
            <w:r w:rsidRPr="004A20A6">
              <w:t>ч</w:t>
            </w:r>
            <w:r w:rsidRPr="004A20A6">
              <w:t>ной диагностики на 15-20%.</w:t>
            </w:r>
          </w:p>
          <w:p w:rsidR="00BE6BCE" w:rsidRPr="004A20A6" w:rsidRDefault="00BE6BCE" w:rsidP="001B1E84">
            <w:pPr>
              <w:pStyle w:val="a4"/>
              <w:ind w:left="259" w:hanging="259"/>
              <w:jc w:val="both"/>
            </w:pPr>
            <w:r w:rsidRPr="004A20A6">
              <w:t>2. Увеличение числа социальных партнеров, вовлеченных в сетевое взаимодействие по созданию инновационной среды школы в 2 раза.</w:t>
            </w:r>
          </w:p>
          <w:p w:rsidR="00BE6BCE" w:rsidRPr="004A20A6" w:rsidRDefault="00F95906" w:rsidP="001B1E84">
            <w:pPr>
              <w:pStyle w:val="a4"/>
              <w:ind w:left="259" w:hanging="259"/>
              <w:jc w:val="both"/>
            </w:pPr>
            <w:r>
              <w:t>3</w:t>
            </w:r>
            <w:r w:rsidR="00BE6BCE" w:rsidRPr="004A20A6">
              <w:t>.</w:t>
            </w:r>
            <w:r w:rsidR="00BE6BCE" w:rsidRPr="004A20A6">
              <w:tab/>
              <w:t>Увеличение</w:t>
            </w:r>
            <w:r w:rsidR="00BE6BCE" w:rsidRPr="004A20A6">
              <w:tab/>
              <w:t>количества</w:t>
            </w:r>
            <w:r w:rsidR="00BE6BCE" w:rsidRPr="004A20A6">
              <w:tab/>
              <w:t>участников</w:t>
            </w:r>
            <w:r w:rsidR="00BE6BCE" w:rsidRPr="004A20A6">
              <w:tab/>
              <w:t>образовательной деятельности, вовлеченных в проектную и исследовательскую деятельность (обучающиеся и педагоги до 60%, родители до 20%).</w:t>
            </w:r>
          </w:p>
          <w:p w:rsidR="00BE6BCE" w:rsidRPr="004A20A6" w:rsidRDefault="00F95906" w:rsidP="001B1E84">
            <w:pPr>
              <w:pStyle w:val="a4"/>
              <w:ind w:left="259" w:hanging="259"/>
              <w:jc w:val="both"/>
            </w:pPr>
            <w:r>
              <w:t>4</w:t>
            </w:r>
            <w:r w:rsidR="00BE6BCE" w:rsidRPr="004A20A6">
              <w:t>. Уве</w:t>
            </w:r>
            <w:r w:rsidR="00CC4A7B">
              <w:t xml:space="preserve">личение количества обучающихся, </w:t>
            </w:r>
            <w:r w:rsidR="00BE6BCE" w:rsidRPr="004A20A6">
              <w:t>участвующих в</w:t>
            </w:r>
            <w:r w:rsidR="00A17588">
              <w:t xml:space="preserve"> </w:t>
            </w:r>
            <w:r w:rsidR="00BE6BCE" w:rsidRPr="004A20A6">
              <w:t>научно- практических конференциях, олимпиадах, конкурсах, проектах, публичных выступлениях и т.д. до 40%.</w:t>
            </w:r>
          </w:p>
          <w:p w:rsidR="00BE6BCE" w:rsidRPr="004A20A6" w:rsidRDefault="00F95906" w:rsidP="001B1E84">
            <w:pPr>
              <w:pStyle w:val="a4"/>
              <w:ind w:left="259" w:hanging="259"/>
              <w:jc w:val="both"/>
            </w:pPr>
            <w:r>
              <w:t>5</w:t>
            </w:r>
            <w:r w:rsidR="00BE6BCE" w:rsidRPr="004A20A6">
              <w:t xml:space="preserve">. Увеличение количества </w:t>
            </w:r>
            <w:proofErr w:type="gramStart"/>
            <w:r w:rsidR="00BE6BCE" w:rsidRPr="004A20A6">
              <w:t>обучающихся</w:t>
            </w:r>
            <w:proofErr w:type="gramEnd"/>
            <w:r w:rsidR="00BE6BCE" w:rsidRPr="004A20A6">
              <w:t>, вовлеченных в социально- активную деятельность до 60%.</w:t>
            </w:r>
          </w:p>
          <w:p w:rsidR="00BE6BCE" w:rsidRPr="004A20A6" w:rsidRDefault="00F95906" w:rsidP="001B1E84">
            <w:pPr>
              <w:pStyle w:val="a4"/>
              <w:ind w:left="259" w:hanging="259"/>
              <w:jc w:val="both"/>
            </w:pPr>
            <w:r>
              <w:t>6</w:t>
            </w:r>
            <w:r w:rsidR="00BE6BCE" w:rsidRPr="004A20A6">
              <w:t>.</w:t>
            </w:r>
            <w:r w:rsidR="00BE6BCE" w:rsidRPr="004A20A6">
              <w:tab/>
              <w:t>Увеличение</w:t>
            </w:r>
            <w:r w:rsidR="00BE6BCE" w:rsidRPr="004A20A6">
              <w:tab/>
              <w:t>количества</w:t>
            </w:r>
            <w:r w:rsidR="00BE6BCE" w:rsidRPr="004A20A6">
              <w:tab/>
              <w:t>педагогических работников,</w:t>
            </w:r>
            <w:r w:rsidR="001B1E84">
              <w:t xml:space="preserve"> </w:t>
            </w:r>
            <w:r w:rsidR="00BE6BCE" w:rsidRPr="004A20A6">
              <w:t>уч</w:t>
            </w:r>
            <w:r w:rsidR="00BE6BCE" w:rsidRPr="004A20A6">
              <w:t>а</w:t>
            </w:r>
            <w:r w:rsidR="00BE6BCE" w:rsidRPr="004A20A6">
              <w:t>ствующих</w:t>
            </w:r>
            <w:r w:rsidR="00BE6BCE" w:rsidRPr="004A20A6">
              <w:tab/>
              <w:t>в конференциях,</w:t>
            </w:r>
            <w:r w:rsidR="0050624F">
              <w:t xml:space="preserve"> семинарах,</w:t>
            </w:r>
            <w:r w:rsidR="001B1E84">
              <w:t xml:space="preserve"> </w:t>
            </w:r>
            <w:r w:rsidR="00BE6BCE" w:rsidRPr="004A20A6">
              <w:t>педагогичес</w:t>
            </w:r>
            <w:r>
              <w:t>ких      чтен</w:t>
            </w:r>
            <w:r>
              <w:t>и</w:t>
            </w:r>
            <w:r>
              <w:t xml:space="preserve">ях,      </w:t>
            </w:r>
            <w:r w:rsidR="00BE6BCE" w:rsidRPr="004A20A6">
              <w:t xml:space="preserve">      по распространению инновационного опыта до </w:t>
            </w:r>
            <w:r w:rsidR="00BE6BCE" w:rsidRPr="001B1E84">
              <w:t xml:space="preserve">40% в рамках работы </w:t>
            </w:r>
            <w:proofErr w:type="spellStart"/>
            <w:r w:rsidR="00BE6BCE" w:rsidRPr="001B1E84">
              <w:t>стажировочной</w:t>
            </w:r>
            <w:proofErr w:type="spellEnd"/>
            <w:r w:rsidR="00BE6BCE" w:rsidRPr="001B1E84">
              <w:t xml:space="preserve"> пло</w:t>
            </w:r>
            <w:r w:rsidR="001B1E84" w:rsidRPr="001B1E84">
              <w:t xml:space="preserve">щадки, </w:t>
            </w:r>
            <w:r w:rsidR="001B1E84">
              <w:t>фу</w:t>
            </w:r>
            <w:r w:rsidR="00477318" w:rsidRPr="001B1E84">
              <w:t>нкционирующей на базе ОУ</w:t>
            </w:r>
            <w:r w:rsidR="00BE6BCE" w:rsidRPr="001B1E84">
              <w:t>.</w:t>
            </w:r>
          </w:p>
        </w:tc>
      </w:tr>
      <w:tr w:rsidR="00BE6BCE" w:rsidRPr="004A20A6" w:rsidTr="001B1E84">
        <w:tc>
          <w:tcPr>
            <w:tcW w:w="2849" w:type="dxa"/>
          </w:tcPr>
          <w:p w:rsidR="00BE6BCE" w:rsidRPr="004A20A6" w:rsidRDefault="00BE6BCE" w:rsidP="007B4F6A">
            <w:pPr>
              <w:spacing w:before="16"/>
              <w:ind w:left="105" w:right="47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ы</w:t>
            </w:r>
            <w:r w:rsidR="00125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и</w:t>
            </w:r>
            <w:r w:rsidR="00125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288" w:type="dxa"/>
          </w:tcPr>
          <w:p w:rsidR="00BE6BCE" w:rsidRPr="001B1E84" w:rsidRDefault="00BE6BCE" w:rsidP="001B1E84">
            <w:pPr>
              <w:pStyle w:val="a4"/>
              <w:rPr>
                <w:b/>
              </w:rPr>
            </w:pPr>
            <w:r w:rsidRPr="001B1E84">
              <w:rPr>
                <w:b/>
              </w:rPr>
              <w:t>1</w:t>
            </w:r>
            <w:r w:rsidR="001B1E84" w:rsidRPr="001B1E84">
              <w:rPr>
                <w:b/>
              </w:rPr>
              <w:t xml:space="preserve"> </w:t>
            </w:r>
            <w:r w:rsidRPr="001B1E84">
              <w:rPr>
                <w:b/>
              </w:rPr>
              <w:t>этап:</w:t>
            </w:r>
            <w:r w:rsidR="00125E0E" w:rsidRPr="001B1E84">
              <w:rPr>
                <w:b/>
              </w:rPr>
              <w:t xml:space="preserve"> </w:t>
            </w:r>
            <w:r w:rsidR="006917B3" w:rsidRPr="001B1E84">
              <w:rPr>
                <w:b/>
              </w:rPr>
              <w:t xml:space="preserve">август </w:t>
            </w:r>
            <w:r w:rsidRPr="001B1E84">
              <w:rPr>
                <w:b/>
              </w:rPr>
              <w:t>2018</w:t>
            </w:r>
            <w:r w:rsidR="001B1E84">
              <w:rPr>
                <w:b/>
              </w:rPr>
              <w:t xml:space="preserve"> </w:t>
            </w:r>
            <w:r w:rsidRPr="001B1E84">
              <w:rPr>
                <w:b/>
              </w:rPr>
              <w:t>-</w:t>
            </w:r>
            <w:r w:rsidR="001B1E84">
              <w:rPr>
                <w:b/>
              </w:rPr>
              <w:t xml:space="preserve"> </w:t>
            </w:r>
            <w:r w:rsidRPr="001B1E84">
              <w:rPr>
                <w:b/>
              </w:rPr>
              <w:t>декабрь</w:t>
            </w:r>
            <w:r w:rsidR="001B1E84">
              <w:rPr>
                <w:b/>
              </w:rPr>
              <w:t xml:space="preserve"> </w:t>
            </w:r>
            <w:r w:rsidRPr="001B1E84">
              <w:rPr>
                <w:b/>
              </w:rPr>
              <w:t>2018</w:t>
            </w:r>
            <w:r w:rsidR="001B1E84">
              <w:rPr>
                <w:b/>
              </w:rPr>
              <w:t xml:space="preserve"> </w:t>
            </w:r>
            <w:r w:rsidRPr="001B1E84">
              <w:rPr>
                <w:b/>
              </w:rPr>
              <w:t xml:space="preserve">года - теоретический. </w:t>
            </w:r>
          </w:p>
          <w:p w:rsidR="00BE6BCE" w:rsidRDefault="006B3F2C" w:rsidP="001B1E84">
            <w:pPr>
              <w:pStyle w:val="a4"/>
            </w:pPr>
            <w:r>
              <w:t>Ознакомление всех участников</w:t>
            </w:r>
            <w:r w:rsidR="00BE6BCE" w:rsidRPr="004A20A6">
              <w:t xml:space="preserve"> </w:t>
            </w:r>
            <w:r>
              <w:t>образовательных  отношений</w:t>
            </w:r>
            <w:r w:rsidR="00BE6BCE" w:rsidRPr="004A20A6">
              <w:t xml:space="preserve"> с </w:t>
            </w:r>
            <w:r>
              <w:t>с</w:t>
            </w:r>
            <w:r>
              <w:t>о</w:t>
            </w:r>
            <w:r>
              <w:t xml:space="preserve">держанием </w:t>
            </w:r>
            <w:r w:rsidR="00BE6BCE" w:rsidRPr="004A20A6">
              <w:t>программы. Мониторинг реализации программы разв</w:t>
            </w:r>
            <w:r w:rsidR="00BE6BCE" w:rsidRPr="004A20A6">
              <w:t>и</w:t>
            </w:r>
            <w:r w:rsidR="00BE6BCE" w:rsidRPr="004A20A6">
              <w:t>тия, анализ, коррекция.</w:t>
            </w:r>
          </w:p>
          <w:p w:rsidR="001B1E84" w:rsidRPr="001B1E84" w:rsidRDefault="001B1E84" w:rsidP="001B1E84">
            <w:pPr>
              <w:pStyle w:val="a4"/>
              <w:rPr>
                <w:sz w:val="16"/>
                <w:szCs w:val="16"/>
              </w:rPr>
            </w:pPr>
          </w:p>
          <w:p w:rsidR="001B1E84" w:rsidRDefault="00BE6BCE" w:rsidP="001B1E84">
            <w:pPr>
              <w:pStyle w:val="a4"/>
            </w:pPr>
            <w:r w:rsidRPr="001B1E84">
              <w:rPr>
                <w:b/>
              </w:rPr>
              <w:t>2</w:t>
            </w:r>
            <w:r w:rsidR="001B1E84" w:rsidRPr="001B1E84">
              <w:rPr>
                <w:b/>
              </w:rPr>
              <w:t xml:space="preserve"> </w:t>
            </w:r>
            <w:r w:rsidRPr="001B1E84">
              <w:rPr>
                <w:b/>
              </w:rPr>
              <w:t>этап:</w:t>
            </w:r>
            <w:r w:rsidR="00125E0E" w:rsidRPr="001B1E84">
              <w:rPr>
                <w:b/>
              </w:rPr>
              <w:t xml:space="preserve"> </w:t>
            </w:r>
            <w:r w:rsidRPr="001B1E84">
              <w:rPr>
                <w:b/>
              </w:rPr>
              <w:t>январь</w:t>
            </w:r>
            <w:r w:rsidR="001B1E84">
              <w:rPr>
                <w:b/>
              </w:rPr>
              <w:t xml:space="preserve"> </w:t>
            </w:r>
            <w:r w:rsidRPr="001B1E84">
              <w:rPr>
                <w:b/>
              </w:rPr>
              <w:t>2019</w:t>
            </w:r>
            <w:r w:rsidR="00125E0E" w:rsidRPr="001B1E84">
              <w:rPr>
                <w:b/>
              </w:rPr>
              <w:t xml:space="preserve"> </w:t>
            </w:r>
            <w:r w:rsidRPr="001B1E84">
              <w:rPr>
                <w:b/>
              </w:rPr>
              <w:t xml:space="preserve">года </w:t>
            </w:r>
            <w:r w:rsidR="001B1E84">
              <w:rPr>
                <w:b/>
              </w:rPr>
              <w:t>–</w:t>
            </w:r>
            <w:r w:rsidRPr="001B1E84">
              <w:rPr>
                <w:b/>
              </w:rPr>
              <w:t xml:space="preserve"> июнь</w:t>
            </w:r>
            <w:r w:rsidR="001B1E84">
              <w:rPr>
                <w:b/>
              </w:rPr>
              <w:t xml:space="preserve"> </w:t>
            </w:r>
            <w:r w:rsidRPr="001B1E84">
              <w:rPr>
                <w:b/>
              </w:rPr>
              <w:t>2022</w:t>
            </w:r>
            <w:r w:rsidR="001B1E84">
              <w:rPr>
                <w:b/>
              </w:rPr>
              <w:t xml:space="preserve"> </w:t>
            </w:r>
            <w:r w:rsidRPr="001B1E84">
              <w:rPr>
                <w:b/>
              </w:rPr>
              <w:t>год</w:t>
            </w:r>
            <w:proofErr w:type="gramStart"/>
            <w:r w:rsidRPr="001B1E84">
              <w:rPr>
                <w:b/>
              </w:rPr>
              <w:t>а-</w:t>
            </w:r>
            <w:proofErr w:type="gramEnd"/>
            <w:r w:rsidR="005A3228">
              <w:rPr>
                <w:b/>
              </w:rPr>
              <w:t xml:space="preserve"> </w:t>
            </w:r>
            <w:proofErr w:type="spellStart"/>
            <w:r w:rsidRPr="001B1E84">
              <w:rPr>
                <w:b/>
              </w:rPr>
              <w:t>деятельнос</w:t>
            </w:r>
            <w:r w:rsidR="005A3228">
              <w:rPr>
                <w:b/>
              </w:rPr>
              <w:t>т</w:t>
            </w:r>
            <w:r w:rsidRPr="001B1E84">
              <w:rPr>
                <w:b/>
              </w:rPr>
              <w:t>ный</w:t>
            </w:r>
            <w:proofErr w:type="spellEnd"/>
            <w:r w:rsidRPr="001B1E84">
              <w:rPr>
                <w:b/>
              </w:rPr>
              <w:t>.</w:t>
            </w:r>
            <w:r w:rsidRPr="004A20A6">
              <w:t xml:space="preserve"> </w:t>
            </w:r>
          </w:p>
          <w:p w:rsidR="00BE6BCE" w:rsidRDefault="00BE6BCE" w:rsidP="001B1E84">
            <w:pPr>
              <w:pStyle w:val="a4"/>
            </w:pPr>
            <w:r w:rsidRPr="004A20A6">
              <w:t>Реализация программы развития, согласно обозначенным направл</w:t>
            </w:r>
            <w:r w:rsidRPr="004A20A6">
              <w:t>е</w:t>
            </w:r>
            <w:r w:rsidRPr="004A20A6">
              <w:t>ния</w:t>
            </w:r>
            <w:r w:rsidR="00152503">
              <w:t>м</w:t>
            </w:r>
            <w:r w:rsidRPr="004A20A6">
              <w:t>. Мониторинг реализации программы развития,</w:t>
            </w:r>
            <w:r w:rsidR="00152503">
              <w:t xml:space="preserve"> </w:t>
            </w:r>
            <w:r w:rsidRPr="004A20A6">
              <w:t>анализ, ко</w:t>
            </w:r>
            <w:r w:rsidRPr="004A20A6">
              <w:t>р</w:t>
            </w:r>
            <w:r w:rsidRPr="004A20A6">
              <w:t>рекция.</w:t>
            </w:r>
          </w:p>
          <w:p w:rsidR="001B1E84" w:rsidRPr="001B1E84" w:rsidRDefault="001B1E84" w:rsidP="001B1E84">
            <w:pPr>
              <w:pStyle w:val="a4"/>
              <w:rPr>
                <w:sz w:val="16"/>
                <w:szCs w:val="16"/>
              </w:rPr>
            </w:pPr>
          </w:p>
          <w:p w:rsidR="00BE6BCE" w:rsidRPr="001B1E84" w:rsidRDefault="00BE6BCE" w:rsidP="001B1E84">
            <w:pPr>
              <w:pStyle w:val="a4"/>
              <w:rPr>
                <w:b/>
              </w:rPr>
            </w:pPr>
            <w:r w:rsidRPr="001B1E84">
              <w:rPr>
                <w:b/>
              </w:rPr>
              <w:t>3</w:t>
            </w:r>
            <w:r w:rsidR="001B1E84" w:rsidRPr="001B1E84">
              <w:rPr>
                <w:b/>
              </w:rPr>
              <w:t xml:space="preserve"> </w:t>
            </w:r>
            <w:r w:rsidRPr="001B1E84">
              <w:rPr>
                <w:b/>
              </w:rPr>
              <w:t>этап:</w:t>
            </w:r>
            <w:r w:rsidR="00125E0E" w:rsidRPr="001B1E84">
              <w:rPr>
                <w:b/>
              </w:rPr>
              <w:t xml:space="preserve"> </w:t>
            </w:r>
            <w:r w:rsidRPr="001B1E84">
              <w:rPr>
                <w:b/>
              </w:rPr>
              <w:t>июль</w:t>
            </w:r>
            <w:r w:rsidR="001B1E84">
              <w:rPr>
                <w:b/>
              </w:rPr>
              <w:t xml:space="preserve"> </w:t>
            </w:r>
            <w:r w:rsidRPr="001B1E84">
              <w:rPr>
                <w:b/>
              </w:rPr>
              <w:t>2022</w:t>
            </w:r>
            <w:r w:rsidR="001B1E84">
              <w:rPr>
                <w:b/>
              </w:rPr>
              <w:t xml:space="preserve"> </w:t>
            </w:r>
            <w:r w:rsidRPr="001B1E84">
              <w:rPr>
                <w:b/>
              </w:rPr>
              <w:t>год</w:t>
            </w:r>
            <w:proofErr w:type="gramStart"/>
            <w:r w:rsidRPr="001B1E84">
              <w:rPr>
                <w:b/>
              </w:rPr>
              <w:t>а-</w:t>
            </w:r>
            <w:proofErr w:type="gramEnd"/>
            <w:r w:rsidR="005A3228">
              <w:rPr>
                <w:b/>
              </w:rPr>
              <w:t xml:space="preserve"> </w:t>
            </w:r>
            <w:r w:rsidRPr="001B1E84">
              <w:rPr>
                <w:b/>
              </w:rPr>
              <w:t>декабрь</w:t>
            </w:r>
            <w:r w:rsidR="001B1E84">
              <w:rPr>
                <w:b/>
              </w:rPr>
              <w:t xml:space="preserve"> </w:t>
            </w:r>
            <w:r w:rsidRPr="001B1E84">
              <w:rPr>
                <w:b/>
              </w:rPr>
              <w:t>2023</w:t>
            </w:r>
            <w:r w:rsidR="001B1E84">
              <w:rPr>
                <w:b/>
              </w:rPr>
              <w:t xml:space="preserve"> </w:t>
            </w:r>
            <w:r w:rsidRPr="001B1E84">
              <w:rPr>
                <w:b/>
              </w:rPr>
              <w:t>года</w:t>
            </w:r>
            <w:r w:rsidR="00EB110B" w:rsidRPr="001B1E84">
              <w:rPr>
                <w:b/>
              </w:rPr>
              <w:t xml:space="preserve"> </w:t>
            </w:r>
            <w:r w:rsidRPr="001B1E84">
              <w:rPr>
                <w:b/>
              </w:rPr>
              <w:t>з</w:t>
            </w:r>
            <w:r w:rsidR="005A3228">
              <w:rPr>
                <w:b/>
              </w:rPr>
              <w:t>а</w:t>
            </w:r>
            <w:r w:rsidRPr="001B1E84">
              <w:rPr>
                <w:b/>
              </w:rPr>
              <w:t>ключительный.</w:t>
            </w:r>
          </w:p>
          <w:p w:rsidR="00BE6BCE" w:rsidRPr="004A20A6" w:rsidRDefault="00BE6BCE" w:rsidP="001B1E84">
            <w:pPr>
              <w:pStyle w:val="a4"/>
            </w:pPr>
            <w:r w:rsidRPr="004A20A6">
              <w:t>Анализ результатов реализации программы, определение новых перспектив развития ОУ.</w:t>
            </w:r>
          </w:p>
        </w:tc>
      </w:tr>
      <w:tr w:rsidR="00BE6BCE" w:rsidRPr="004A20A6" w:rsidTr="001B1E84">
        <w:tc>
          <w:tcPr>
            <w:tcW w:w="2849" w:type="dxa"/>
          </w:tcPr>
          <w:p w:rsidR="00BE6BCE" w:rsidRPr="004A20A6" w:rsidRDefault="00BE6BCE" w:rsidP="007B4F6A">
            <w:pPr>
              <w:spacing w:before="16"/>
              <w:ind w:left="105" w:right="51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</w:t>
            </w:r>
            <w:r w:rsidR="00125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125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</w:t>
            </w:r>
            <w:r w:rsidR="00125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ировани</w:t>
            </w:r>
            <w:r w:rsidR="007C0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7288" w:type="dxa"/>
          </w:tcPr>
          <w:p w:rsidR="00BE6BCE" w:rsidRPr="004A20A6" w:rsidRDefault="00BE6BCE" w:rsidP="001B1E84">
            <w:pPr>
              <w:pStyle w:val="a4"/>
            </w:pPr>
            <w:r w:rsidRPr="004A20A6">
              <w:t>Об</w:t>
            </w:r>
            <w:r w:rsidR="00125E0E">
              <w:t>ъемы</w:t>
            </w:r>
            <w:r w:rsidR="00125E0E">
              <w:tab/>
              <w:t>и</w:t>
            </w:r>
            <w:r w:rsidR="00125E0E">
              <w:tab/>
              <w:t>источники</w:t>
            </w:r>
            <w:r w:rsidR="00125E0E">
              <w:tab/>
              <w:t xml:space="preserve">финансирования </w:t>
            </w:r>
            <w:r w:rsidRPr="004A20A6">
              <w:t>мероприятий программы устанавливаются ежегодно после утверждения годового плана работы в пределах имеющихся бюджетных и внебюджетных средств, при необходимости корректируются по итогам анализа э</w:t>
            </w:r>
            <w:r w:rsidRPr="004A20A6">
              <w:t>ф</w:t>
            </w:r>
            <w:r w:rsidRPr="004A20A6">
              <w:t>фективности реализации программы и уровня достижения заплан</w:t>
            </w:r>
            <w:r w:rsidRPr="004A20A6">
              <w:t>и</w:t>
            </w:r>
            <w:r w:rsidRPr="004A20A6">
              <w:t>рованных результатов.</w:t>
            </w:r>
          </w:p>
        </w:tc>
      </w:tr>
      <w:tr w:rsidR="00BE6BCE" w:rsidRPr="004A20A6" w:rsidTr="001B1E84">
        <w:tc>
          <w:tcPr>
            <w:tcW w:w="2849" w:type="dxa"/>
          </w:tcPr>
          <w:p w:rsidR="00BE6BCE" w:rsidRPr="004A20A6" w:rsidRDefault="00BE6BCE" w:rsidP="007B4F6A">
            <w:pPr>
              <w:spacing w:before="16"/>
              <w:ind w:left="105" w:right="116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жидаемые</w:t>
            </w:r>
            <w:r w:rsidR="00891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  <w:r w:rsidR="00891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я</w:t>
            </w:r>
            <w:r w:rsidR="00891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288" w:type="dxa"/>
          </w:tcPr>
          <w:p w:rsidR="00F06705" w:rsidRDefault="00BE6BCE" w:rsidP="001B1E84">
            <w:pPr>
              <w:pStyle w:val="a4"/>
              <w:numPr>
                <w:ilvl w:val="0"/>
                <w:numId w:val="18"/>
              </w:numPr>
              <w:ind w:left="400" w:hanging="283"/>
              <w:rPr>
                <w:b/>
              </w:rPr>
            </w:pPr>
            <w:r w:rsidRPr="001B1E84">
              <w:rPr>
                <w:b/>
              </w:rPr>
              <w:t>Обеспечение</w:t>
            </w:r>
            <w:r w:rsidR="00362E58" w:rsidRPr="001B1E84">
              <w:rPr>
                <w:b/>
              </w:rPr>
              <w:t xml:space="preserve"> </w:t>
            </w:r>
            <w:r w:rsidRPr="001B1E84">
              <w:rPr>
                <w:b/>
              </w:rPr>
              <w:t>качества</w:t>
            </w:r>
            <w:r w:rsidR="00362E58" w:rsidRPr="001B1E84">
              <w:rPr>
                <w:b/>
              </w:rPr>
              <w:t xml:space="preserve"> </w:t>
            </w:r>
            <w:r w:rsidRPr="001B1E84">
              <w:rPr>
                <w:b/>
              </w:rPr>
              <w:t>образования</w:t>
            </w:r>
            <w:r w:rsidR="00362E58" w:rsidRPr="001B1E84">
              <w:rPr>
                <w:b/>
              </w:rPr>
              <w:t xml:space="preserve"> </w:t>
            </w:r>
            <w:r w:rsidRPr="001B1E84">
              <w:rPr>
                <w:b/>
              </w:rPr>
              <w:t>при</w:t>
            </w:r>
            <w:r w:rsidR="00852E2E" w:rsidRPr="001B1E84">
              <w:rPr>
                <w:b/>
              </w:rPr>
              <w:t xml:space="preserve"> </w:t>
            </w:r>
            <w:r w:rsidRPr="001B1E84">
              <w:rPr>
                <w:b/>
              </w:rPr>
              <w:t>переходе</w:t>
            </w:r>
            <w:r w:rsidR="00F06705" w:rsidRPr="001B1E84">
              <w:rPr>
                <w:b/>
              </w:rPr>
              <w:t xml:space="preserve"> </w:t>
            </w:r>
            <w:r w:rsidRPr="001B1E84">
              <w:rPr>
                <w:b/>
              </w:rPr>
              <w:t>на</w:t>
            </w:r>
            <w:r w:rsidR="00F06705" w:rsidRPr="001B1E84">
              <w:rPr>
                <w:b/>
              </w:rPr>
              <w:t xml:space="preserve"> </w:t>
            </w:r>
            <w:r w:rsidRPr="001B1E84">
              <w:rPr>
                <w:b/>
              </w:rPr>
              <w:t>фед</w:t>
            </w:r>
            <w:r w:rsidRPr="001B1E84">
              <w:rPr>
                <w:b/>
              </w:rPr>
              <w:t>е</w:t>
            </w:r>
            <w:r w:rsidRPr="001B1E84">
              <w:rPr>
                <w:b/>
              </w:rPr>
              <w:t>ральные</w:t>
            </w:r>
            <w:r w:rsidR="00F06705" w:rsidRPr="001B1E84">
              <w:rPr>
                <w:b/>
              </w:rPr>
              <w:t xml:space="preserve"> </w:t>
            </w:r>
            <w:r w:rsidRPr="001B1E84">
              <w:rPr>
                <w:b/>
              </w:rPr>
              <w:t>государственные</w:t>
            </w:r>
            <w:r w:rsidR="00F06705" w:rsidRPr="001B1E84">
              <w:rPr>
                <w:b/>
              </w:rPr>
              <w:t xml:space="preserve"> </w:t>
            </w:r>
            <w:r w:rsidRPr="001B1E84">
              <w:rPr>
                <w:b/>
              </w:rPr>
              <w:t>образовательные</w:t>
            </w:r>
            <w:r w:rsidR="00F06705" w:rsidRPr="001B1E84">
              <w:rPr>
                <w:b/>
              </w:rPr>
              <w:t xml:space="preserve"> </w:t>
            </w:r>
            <w:r w:rsidRPr="001B1E84">
              <w:rPr>
                <w:b/>
              </w:rPr>
              <w:t>стандарты</w:t>
            </w:r>
            <w:r w:rsidR="00F06705" w:rsidRPr="001B1E84">
              <w:rPr>
                <w:b/>
              </w:rPr>
              <w:t xml:space="preserve"> в</w:t>
            </w:r>
            <w:r w:rsidRPr="001B1E84">
              <w:rPr>
                <w:b/>
              </w:rPr>
              <w:t>т</w:t>
            </w:r>
            <w:r w:rsidRPr="001B1E84">
              <w:rPr>
                <w:b/>
              </w:rPr>
              <w:t>о</w:t>
            </w:r>
            <w:r w:rsidRPr="001B1E84">
              <w:rPr>
                <w:b/>
              </w:rPr>
              <w:t>рого</w:t>
            </w:r>
            <w:r w:rsidR="00F06705" w:rsidRPr="001B1E84">
              <w:rPr>
                <w:b/>
              </w:rPr>
              <w:t xml:space="preserve"> </w:t>
            </w:r>
            <w:r w:rsidRPr="001B1E84">
              <w:rPr>
                <w:b/>
              </w:rPr>
              <w:t xml:space="preserve">поколения </w:t>
            </w:r>
          </w:p>
          <w:p w:rsidR="001B1E84" w:rsidRPr="001B1E84" w:rsidRDefault="001B1E84" w:rsidP="001B1E84">
            <w:pPr>
              <w:pStyle w:val="a4"/>
              <w:ind w:left="400"/>
              <w:rPr>
                <w:b/>
                <w:sz w:val="16"/>
                <w:szCs w:val="16"/>
              </w:rPr>
            </w:pPr>
          </w:p>
          <w:p w:rsidR="00BE6BCE" w:rsidRPr="00F06705" w:rsidRDefault="00BE6BCE" w:rsidP="001B1E84">
            <w:pPr>
              <w:pStyle w:val="a4"/>
            </w:pPr>
            <w:r w:rsidRPr="004A20A6">
              <w:t>Ожидаемые результаты подпрограммы:</w:t>
            </w:r>
          </w:p>
          <w:p w:rsidR="00BE6BCE" w:rsidRPr="004A20A6" w:rsidRDefault="001B1E84" w:rsidP="001B1E84">
            <w:pPr>
              <w:pStyle w:val="a4"/>
              <w:tabs>
                <w:tab w:val="left" w:pos="117"/>
              </w:tabs>
              <w:ind w:left="259" w:hanging="259"/>
              <w:jc w:val="both"/>
            </w:pPr>
            <w:r>
              <w:t>1. С</w:t>
            </w:r>
            <w:r w:rsidR="00BE6BCE" w:rsidRPr="004A20A6">
              <w:t>оздание образовательной среды для исследовательской и пр</w:t>
            </w:r>
            <w:r w:rsidR="00BE6BCE" w:rsidRPr="004A20A6">
              <w:t>о</w:t>
            </w:r>
            <w:r w:rsidR="00BE6BCE" w:rsidRPr="004A20A6">
              <w:t>ектной</w:t>
            </w:r>
            <w:r w:rsidR="00BE6BCE" w:rsidRPr="004A20A6">
              <w:tab/>
            </w:r>
            <w:r>
              <w:t xml:space="preserve"> </w:t>
            </w:r>
            <w:r w:rsidR="00BE6BCE" w:rsidRPr="004A20A6">
              <w:t>деятельности</w:t>
            </w:r>
            <w:r w:rsidR="00BE6BCE" w:rsidRPr="004A20A6">
              <w:tab/>
              <w:t>обучающихся</w:t>
            </w:r>
            <w:r w:rsidR="00BE6BCE" w:rsidRPr="004A20A6">
              <w:tab/>
              <w:t>в</w:t>
            </w:r>
            <w:r w:rsidR="00BE6BCE" w:rsidRPr="004A20A6">
              <w:tab/>
              <w:t>разв</w:t>
            </w:r>
            <w:r w:rsidR="00BE6BCE" w:rsidRPr="004A20A6">
              <w:t>и</w:t>
            </w:r>
            <w:r w:rsidR="00BE6BCE" w:rsidRPr="004A20A6">
              <w:t>тии</w:t>
            </w:r>
            <w:r w:rsidR="00BE6BCE" w:rsidRPr="004A20A6">
              <w:tab/>
              <w:t>их познавательной активности в соответствии с требовани</w:t>
            </w:r>
            <w:r w:rsidR="00BE6BCE" w:rsidRPr="004A20A6">
              <w:t>я</w:t>
            </w:r>
            <w:r w:rsidR="00BE6BCE" w:rsidRPr="004A20A6">
              <w:t>ми ФГОС, ФГОС ОВЗ;</w:t>
            </w:r>
          </w:p>
          <w:p w:rsidR="00BE6BCE" w:rsidRPr="004A20A6" w:rsidRDefault="001B1E84" w:rsidP="001B1E84">
            <w:pPr>
              <w:pStyle w:val="a4"/>
              <w:tabs>
                <w:tab w:val="left" w:pos="259"/>
              </w:tabs>
            </w:pPr>
            <w:r>
              <w:t>2.</w:t>
            </w:r>
            <w:r>
              <w:tab/>
              <w:t>С</w:t>
            </w:r>
            <w:r w:rsidR="00BE6BCE" w:rsidRPr="004A20A6">
              <w:t>табильность  результатов государственной итоговой аттестации;</w:t>
            </w:r>
          </w:p>
          <w:p w:rsidR="00BE6BCE" w:rsidRPr="001B1E84" w:rsidRDefault="001B1E84" w:rsidP="001B1E84">
            <w:pPr>
              <w:pStyle w:val="a4"/>
              <w:ind w:left="259" w:hanging="259"/>
              <w:jc w:val="both"/>
            </w:pPr>
            <w:r>
              <w:t>3.</w:t>
            </w:r>
            <w:r>
              <w:tab/>
            </w:r>
            <w:r w:rsidRPr="001B1E84">
              <w:t>У</w:t>
            </w:r>
            <w:r w:rsidR="00BE6BCE" w:rsidRPr="001B1E84">
              <w:t>величение</w:t>
            </w:r>
            <w:r w:rsidR="00BE6BCE" w:rsidRPr="001B1E84">
              <w:tab/>
              <w:t>количества</w:t>
            </w:r>
            <w:r w:rsidR="00BE6BCE" w:rsidRPr="001B1E84">
              <w:tab/>
              <w:t>участников</w:t>
            </w:r>
            <w:r w:rsidR="00BE6BCE" w:rsidRPr="001B1E84">
              <w:tab/>
              <w:t>проектно-исследовательской деятельности;</w:t>
            </w:r>
          </w:p>
          <w:p w:rsidR="00BE6BCE" w:rsidRDefault="001B1E84" w:rsidP="001B1E84">
            <w:pPr>
              <w:pStyle w:val="a4"/>
              <w:ind w:left="259" w:hanging="259"/>
              <w:jc w:val="both"/>
            </w:pPr>
            <w:r>
              <w:t>4.</w:t>
            </w:r>
            <w:r>
              <w:tab/>
              <w:t>У</w:t>
            </w:r>
            <w:r w:rsidR="00BE6BCE" w:rsidRPr="001B1E84">
              <w:t>величение количества участников научно-практических конф</w:t>
            </w:r>
            <w:r w:rsidR="00BE6BCE" w:rsidRPr="001B1E84">
              <w:t>е</w:t>
            </w:r>
            <w:r w:rsidR="00BE6BCE" w:rsidRPr="001B1E84">
              <w:t>ренций различного уровня;</w:t>
            </w:r>
          </w:p>
          <w:p w:rsidR="00226DA8" w:rsidRPr="001B1E84" w:rsidRDefault="001B1E84" w:rsidP="001B1E84">
            <w:pPr>
              <w:pStyle w:val="a4"/>
              <w:rPr>
                <w:b/>
              </w:rPr>
            </w:pPr>
            <w:r>
              <w:rPr>
                <w:b/>
              </w:rPr>
              <w:lastRenderedPageBreak/>
              <w:t xml:space="preserve">      </w:t>
            </w:r>
            <w:r w:rsidR="00BE6BCE" w:rsidRPr="001B1E84">
              <w:rPr>
                <w:b/>
              </w:rPr>
              <w:t>2.</w:t>
            </w:r>
            <w:r w:rsidRPr="001B1E84">
              <w:rPr>
                <w:b/>
              </w:rPr>
              <w:t xml:space="preserve"> </w:t>
            </w:r>
            <w:r w:rsidR="00BE6BCE" w:rsidRPr="001B1E84">
              <w:rPr>
                <w:b/>
              </w:rPr>
              <w:t>Профессиональная</w:t>
            </w:r>
            <w:r w:rsidR="00226DA8" w:rsidRPr="001B1E84">
              <w:rPr>
                <w:b/>
              </w:rPr>
              <w:t xml:space="preserve"> </w:t>
            </w:r>
            <w:r w:rsidR="00BE6BCE" w:rsidRPr="001B1E84">
              <w:rPr>
                <w:b/>
              </w:rPr>
              <w:t>компетентность</w:t>
            </w:r>
            <w:r w:rsidR="00226DA8" w:rsidRPr="001B1E84">
              <w:rPr>
                <w:b/>
              </w:rPr>
              <w:t xml:space="preserve"> </w:t>
            </w:r>
            <w:r w:rsidR="00BE6BCE" w:rsidRPr="001B1E84">
              <w:rPr>
                <w:b/>
              </w:rPr>
              <w:t xml:space="preserve">педагога </w:t>
            </w:r>
          </w:p>
          <w:p w:rsidR="00BE6BCE" w:rsidRPr="004A20A6" w:rsidRDefault="00BE6BCE" w:rsidP="001B1E84">
            <w:pPr>
              <w:pStyle w:val="a4"/>
            </w:pPr>
            <w:r w:rsidRPr="004A20A6">
              <w:t>Ожидаемые результаты подпрограммы:</w:t>
            </w:r>
          </w:p>
          <w:p w:rsidR="00BE6BCE" w:rsidRPr="004A20A6" w:rsidRDefault="001B1E84" w:rsidP="001B1E84">
            <w:pPr>
              <w:pStyle w:val="a4"/>
            </w:pPr>
            <w:r>
              <w:t>1. С</w:t>
            </w:r>
            <w:r w:rsidR="00BE6BCE" w:rsidRPr="004A20A6">
              <w:t>овершенствование системы методической поддержки педагог</w:t>
            </w:r>
            <w:r w:rsidR="00BE6BCE" w:rsidRPr="004A20A6">
              <w:t>и</w:t>
            </w:r>
            <w:r w:rsidR="00BE6BCE" w:rsidRPr="004A20A6">
              <w:t xml:space="preserve">ческих кадров для увеличения количества </w:t>
            </w:r>
            <w:proofErr w:type="spellStart"/>
            <w:r w:rsidR="00BE6BCE" w:rsidRPr="004A20A6">
              <w:t>инновационно</w:t>
            </w:r>
            <w:proofErr w:type="spellEnd"/>
            <w:r w:rsidR="00BE6BCE" w:rsidRPr="004A20A6">
              <w:t xml:space="preserve"> - </w:t>
            </w:r>
            <w:r w:rsidR="00DF6F93">
              <w:t>ориент</w:t>
            </w:r>
            <w:r w:rsidR="00DF6F93">
              <w:t>и</w:t>
            </w:r>
            <w:r w:rsidR="00DF6F93">
              <w:t>рованных педагогов</w:t>
            </w:r>
            <w:r w:rsidR="00BE6BCE" w:rsidRPr="004A20A6">
              <w:t>;</w:t>
            </w:r>
          </w:p>
          <w:p w:rsidR="00BE6BCE" w:rsidRPr="004A20A6" w:rsidRDefault="001B1E84" w:rsidP="001B1E84">
            <w:pPr>
              <w:pStyle w:val="a4"/>
            </w:pPr>
            <w:r>
              <w:t>2. Н</w:t>
            </w:r>
            <w:r w:rsidR="003C4B5A">
              <w:t>аличие  непрерывно</w:t>
            </w:r>
            <w:r w:rsidR="003C4B5A">
              <w:tab/>
              <w:t>развивающейся</w:t>
            </w:r>
            <w:r w:rsidR="003C4B5A">
              <w:tab/>
              <w:t>системы</w:t>
            </w:r>
            <w:r w:rsidR="00BE6BCE" w:rsidRPr="004A20A6">
              <w:tab/>
              <w:t>по</w:t>
            </w:r>
            <w:r w:rsidR="00BE6BCE" w:rsidRPr="004A20A6">
              <w:t>д</w:t>
            </w:r>
            <w:r w:rsidR="00BE6BCE" w:rsidRPr="004A20A6">
              <w:t xml:space="preserve">держки </w:t>
            </w:r>
            <w:proofErr w:type="spellStart"/>
            <w:r w:rsidR="00BE6BCE" w:rsidRPr="004A20A6">
              <w:t>инновационно</w:t>
            </w:r>
            <w:proofErr w:type="spellEnd"/>
            <w:r w:rsidR="003C4B5A">
              <w:rPr>
                <w:rFonts w:ascii="Calibri" w:eastAsia="Calibri" w:hAnsi="Calibri" w:cs="Calibri"/>
              </w:rPr>
              <w:t xml:space="preserve"> </w:t>
            </w:r>
            <w:proofErr w:type="gramStart"/>
            <w:r w:rsidR="003C4B5A">
              <w:rPr>
                <w:rFonts w:ascii="Calibri" w:eastAsia="Calibri" w:hAnsi="Calibri" w:cs="Calibri"/>
              </w:rPr>
              <w:t>-</w:t>
            </w:r>
            <w:r w:rsidR="00BE6BCE" w:rsidRPr="004A20A6">
              <w:t>о</w:t>
            </w:r>
            <w:proofErr w:type="gramEnd"/>
            <w:r w:rsidR="00BE6BCE" w:rsidRPr="004A20A6">
              <w:t>риентированных педагогов;</w:t>
            </w:r>
          </w:p>
          <w:p w:rsidR="001B1E84" w:rsidRPr="001B1E84" w:rsidRDefault="001B1E84" w:rsidP="001B1E84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  </w:t>
            </w:r>
          </w:p>
          <w:p w:rsidR="003C4B5A" w:rsidRPr="001B1E84" w:rsidRDefault="001B1E84" w:rsidP="001B1E84">
            <w:pPr>
              <w:pStyle w:val="a4"/>
              <w:rPr>
                <w:b/>
              </w:rPr>
            </w:pPr>
            <w:r>
              <w:rPr>
                <w:b/>
              </w:rPr>
              <w:t xml:space="preserve">     </w:t>
            </w:r>
            <w:r w:rsidR="00BE6BCE" w:rsidRPr="001B1E84">
              <w:rPr>
                <w:b/>
              </w:rPr>
              <w:t>3.</w:t>
            </w:r>
            <w:r w:rsidRPr="001B1E84">
              <w:rPr>
                <w:b/>
              </w:rPr>
              <w:t xml:space="preserve"> </w:t>
            </w:r>
            <w:r w:rsidR="00BE6BCE" w:rsidRPr="001B1E84">
              <w:rPr>
                <w:b/>
              </w:rPr>
              <w:t>Культура</w:t>
            </w:r>
            <w:r w:rsidR="003C4B5A" w:rsidRPr="001B1E84">
              <w:rPr>
                <w:b/>
              </w:rPr>
              <w:t xml:space="preserve"> </w:t>
            </w:r>
            <w:r w:rsidR="00BE6BCE" w:rsidRPr="001B1E84">
              <w:rPr>
                <w:b/>
              </w:rPr>
              <w:t>здоровья</w:t>
            </w:r>
            <w:r w:rsidR="003C4B5A" w:rsidRPr="001B1E84">
              <w:rPr>
                <w:b/>
              </w:rPr>
              <w:t xml:space="preserve"> </w:t>
            </w:r>
            <w:r w:rsidR="00BE6BCE" w:rsidRPr="001B1E84">
              <w:rPr>
                <w:b/>
              </w:rPr>
              <w:t>школьника</w:t>
            </w:r>
            <w:r w:rsidR="003C4B5A" w:rsidRPr="001B1E84">
              <w:rPr>
                <w:b/>
              </w:rPr>
              <w:t xml:space="preserve"> </w:t>
            </w:r>
            <w:r w:rsidR="00BE6BCE" w:rsidRPr="001B1E84">
              <w:rPr>
                <w:b/>
              </w:rPr>
              <w:t>и</w:t>
            </w:r>
            <w:r w:rsidR="003C4B5A" w:rsidRPr="001B1E84">
              <w:rPr>
                <w:b/>
              </w:rPr>
              <w:t xml:space="preserve"> </w:t>
            </w:r>
            <w:r w:rsidR="00BE6BCE" w:rsidRPr="001B1E84">
              <w:rPr>
                <w:b/>
              </w:rPr>
              <w:t>педагога</w:t>
            </w:r>
          </w:p>
          <w:p w:rsidR="00BE6BCE" w:rsidRPr="004A20A6" w:rsidRDefault="00BE6BCE" w:rsidP="001B1E84">
            <w:pPr>
              <w:pStyle w:val="a4"/>
            </w:pPr>
            <w:r w:rsidRPr="004A20A6">
              <w:t xml:space="preserve"> Ожид</w:t>
            </w:r>
            <w:r w:rsidR="003C4B5A">
              <w:t xml:space="preserve">аемые результаты </w:t>
            </w:r>
            <w:r w:rsidRPr="004A20A6">
              <w:t>подпрограммы:</w:t>
            </w:r>
          </w:p>
          <w:p w:rsidR="00BE6BCE" w:rsidRPr="001B1E84" w:rsidRDefault="001B1E84" w:rsidP="001B1E84">
            <w:pPr>
              <w:pStyle w:val="a4"/>
              <w:ind w:firstLine="270"/>
              <w:jc w:val="both"/>
            </w:pPr>
            <w:r>
              <w:rPr>
                <w:rFonts w:ascii="Symbol" w:eastAsia="Symbol" w:hAnsi="Symbol" w:cs="Symbol"/>
              </w:rPr>
              <w:t></w:t>
            </w:r>
            <w:r>
              <w:rPr>
                <w:rFonts w:ascii="Symbol" w:eastAsia="Symbol" w:hAnsi="Symbol" w:cs="Symbol"/>
              </w:rPr>
              <w:t></w:t>
            </w:r>
            <w:r>
              <w:rPr>
                <w:rFonts w:ascii="Symbol" w:eastAsia="Symbol" w:hAnsi="Symbol" w:cs="Symbol"/>
              </w:rPr>
              <w:t></w:t>
            </w:r>
            <w:r w:rsidRPr="001B1E84">
              <w:t>С</w:t>
            </w:r>
            <w:r w:rsidR="00BE6BCE" w:rsidRPr="001B1E84">
              <w:t>формированная</w:t>
            </w:r>
            <w:r w:rsidR="00BE6BCE" w:rsidRPr="001B1E84">
              <w:tab/>
              <w:t>и</w:t>
            </w:r>
            <w:r w:rsidR="00BE6BCE" w:rsidRPr="001B1E84">
              <w:tab/>
              <w:t>развивающаяся</w:t>
            </w:r>
            <w:r>
              <w:t xml:space="preserve"> </w:t>
            </w:r>
            <w:r w:rsidR="00BE6BCE" w:rsidRPr="001B1E84">
              <w:t>современная и</w:t>
            </w:r>
            <w:r w:rsidR="00BE6BCE" w:rsidRPr="001B1E84">
              <w:t>н</w:t>
            </w:r>
            <w:r w:rsidR="00BE6BCE" w:rsidRPr="001B1E84">
              <w:t>формационно-образовательная система;</w:t>
            </w:r>
          </w:p>
          <w:p w:rsidR="00BE6BCE" w:rsidRPr="001B1E84" w:rsidRDefault="001B1E84" w:rsidP="001B1E84">
            <w:pPr>
              <w:pStyle w:val="a4"/>
              <w:ind w:firstLine="270"/>
              <w:jc w:val="both"/>
            </w:pPr>
            <w:r w:rsidRPr="001B1E84">
              <w:rPr>
                <w:rFonts w:eastAsia="Symbol"/>
              </w:rPr>
              <w:t xml:space="preserve">2. </w:t>
            </w:r>
            <w:r w:rsidRPr="001B1E84">
              <w:t>Н</w:t>
            </w:r>
            <w:r>
              <w:t>аличие</w:t>
            </w:r>
            <w:r>
              <w:tab/>
              <w:t xml:space="preserve">в </w:t>
            </w:r>
            <w:r w:rsidR="00BE6BCE" w:rsidRPr="001B1E84">
              <w:t>Учреждении</w:t>
            </w:r>
            <w:r w:rsidR="00BE6BCE" w:rsidRPr="001B1E84">
              <w:tab/>
              <w:t>комфортной</w:t>
            </w:r>
            <w:r w:rsidR="00BE6BCE" w:rsidRPr="001B1E84">
              <w:tab/>
            </w:r>
            <w:proofErr w:type="spellStart"/>
            <w:r w:rsidR="00BE6BCE" w:rsidRPr="001B1E84">
              <w:t>психолого-педаго</w:t>
            </w:r>
            <w:r>
              <w:t>-</w:t>
            </w:r>
            <w:r w:rsidR="00BE6BCE" w:rsidRPr="001B1E84">
              <w:t>гической</w:t>
            </w:r>
            <w:proofErr w:type="spellEnd"/>
            <w:r w:rsidR="00BE6BCE" w:rsidRPr="001B1E84">
              <w:t xml:space="preserve"> среды, ориентированной на сохранение и укрепление зд</w:t>
            </w:r>
            <w:r w:rsidR="00BE6BCE" w:rsidRPr="001B1E84">
              <w:t>о</w:t>
            </w:r>
            <w:r w:rsidR="00BE6BCE" w:rsidRPr="001B1E84">
              <w:t>ровья участников образовательных отношений;</w:t>
            </w:r>
          </w:p>
          <w:p w:rsidR="00BE6BCE" w:rsidRPr="001B1E84" w:rsidRDefault="001B1E84" w:rsidP="001B1E84">
            <w:pPr>
              <w:pStyle w:val="a4"/>
              <w:ind w:firstLine="270"/>
              <w:jc w:val="both"/>
            </w:pPr>
            <w:r w:rsidRPr="001B1E84">
              <w:rPr>
                <w:rFonts w:eastAsia="Symbol"/>
              </w:rPr>
              <w:t xml:space="preserve">3. </w:t>
            </w:r>
            <w:r w:rsidRPr="001B1E84">
              <w:t>Н</w:t>
            </w:r>
            <w:r w:rsidR="00BE6BCE" w:rsidRPr="001B1E84">
              <w:t>аличие</w:t>
            </w:r>
            <w:r w:rsidR="00BE6BCE" w:rsidRPr="001B1E84">
              <w:tab/>
              <w:t>системы</w:t>
            </w:r>
            <w:r w:rsidR="00BE6BCE" w:rsidRPr="001B1E84">
              <w:tab/>
              <w:t>индивидуального</w:t>
            </w:r>
            <w:r w:rsidR="00BE6BCE" w:rsidRPr="001B1E84">
              <w:tab/>
            </w:r>
            <w:proofErr w:type="spellStart"/>
            <w:r w:rsidR="00BE6BCE" w:rsidRPr="001B1E84">
              <w:t>психолого-педаго</w:t>
            </w:r>
            <w:r>
              <w:t>-</w:t>
            </w:r>
            <w:r w:rsidR="00BE6BCE" w:rsidRPr="001B1E84">
              <w:t>гического</w:t>
            </w:r>
            <w:proofErr w:type="spellEnd"/>
            <w:r w:rsidR="00BE6BCE" w:rsidRPr="001B1E84">
              <w:t xml:space="preserve"> и медицинского сопровождения обучающихся с ОВЗ и детей-инвалидов;</w:t>
            </w:r>
          </w:p>
          <w:p w:rsidR="00BE6BCE" w:rsidRPr="001B1E84" w:rsidRDefault="001B1E84" w:rsidP="001B1E84">
            <w:pPr>
              <w:pStyle w:val="a4"/>
              <w:ind w:firstLine="270"/>
              <w:jc w:val="both"/>
            </w:pPr>
            <w:r w:rsidRPr="001B1E84">
              <w:rPr>
                <w:rFonts w:eastAsia="Symbol"/>
              </w:rPr>
              <w:t xml:space="preserve">4. </w:t>
            </w:r>
            <w:r w:rsidRPr="001B1E84">
              <w:t>Н</w:t>
            </w:r>
            <w:r w:rsidR="00DB1682" w:rsidRPr="001B1E84">
              <w:t>аличие сформированных навыков</w:t>
            </w:r>
            <w:r w:rsidR="00BE6BCE" w:rsidRPr="001B1E84">
              <w:t xml:space="preserve"> здорового образа жизни и ценностного отношения к своему здоровью</w:t>
            </w:r>
            <w:r w:rsidR="00DB1682" w:rsidRPr="001B1E84">
              <w:t xml:space="preserve"> </w:t>
            </w:r>
            <w:proofErr w:type="gramStart"/>
            <w:r w:rsidR="00DB1682" w:rsidRPr="001B1E84">
              <w:t>у</w:t>
            </w:r>
            <w:proofErr w:type="gramEnd"/>
            <w:r w:rsidR="00DB1682" w:rsidRPr="001B1E84">
              <w:t xml:space="preserve"> обучающихся ОУ</w:t>
            </w:r>
          </w:p>
          <w:p w:rsidR="001B1E84" w:rsidRPr="001B1E84" w:rsidRDefault="001B1E84" w:rsidP="001B1E84">
            <w:pPr>
              <w:pStyle w:val="a4"/>
              <w:ind w:left="412" w:hanging="284"/>
              <w:rPr>
                <w:sz w:val="20"/>
                <w:szCs w:val="20"/>
              </w:rPr>
            </w:pPr>
          </w:p>
          <w:p w:rsidR="00BE6BCE" w:rsidRPr="001B1E84" w:rsidRDefault="001B1E84" w:rsidP="001B1E84">
            <w:pPr>
              <w:pStyle w:val="a4"/>
              <w:rPr>
                <w:b/>
              </w:rPr>
            </w:pPr>
            <w:r>
              <w:rPr>
                <w:b/>
              </w:rPr>
              <w:t xml:space="preserve">     </w:t>
            </w:r>
            <w:r w:rsidR="00BE6BCE" w:rsidRPr="001B1E84">
              <w:rPr>
                <w:b/>
              </w:rPr>
              <w:t>4.</w:t>
            </w:r>
            <w:r w:rsidRPr="001B1E84">
              <w:rPr>
                <w:b/>
              </w:rPr>
              <w:t xml:space="preserve"> </w:t>
            </w:r>
            <w:r w:rsidR="00BE6BCE" w:rsidRPr="001B1E84">
              <w:rPr>
                <w:b/>
              </w:rPr>
              <w:t>Профессиональная ориентация и самоопределение</w:t>
            </w:r>
          </w:p>
          <w:p w:rsidR="00BE6BCE" w:rsidRPr="00885AC4" w:rsidRDefault="00BE6BCE" w:rsidP="001B1E84">
            <w:pPr>
              <w:pStyle w:val="a4"/>
            </w:pPr>
            <w:r w:rsidRPr="00885AC4">
              <w:t>Ожидаемые результаты подпрограммы:</w:t>
            </w:r>
          </w:p>
          <w:p w:rsidR="0064476F" w:rsidRPr="004A20A6" w:rsidRDefault="001B1E84" w:rsidP="001B1E84">
            <w:pPr>
              <w:pStyle w:val="a4"/>
              <w:ind w:firstLine="270"/>
            </w:pPr>
            <w:r>
              <w:t>1. Н</w:t>
            </w:r>
            <w:r w:rsidR="0064476F">
              <w:t>аличие</w:t>
            </w:r>
            <w:r w:rsidR="0064476F" w:rsidRPr="004A20A6">
              <w:t xml:space="preserve"> системы профориентации учащихся через урочную и внеурочную деятельность</w:t>
            </w:r>
            <w:r w:rsidR="0064476F">
              <w:t xml:space="preserve"> в ОУ</w:t>
            </w:r>
            <w:r w:rsidR="0064476F" w:rsidRPr="004A20A6">
              <w:t>.</w:t>
            </w:r>
          </w:p>
          <w:p w:rsidR="0064476F" w:rsidRPr="004A20A6" w:rsidRDefault="001F2EAA" w:rsidP="001B1E84">
            <w:pPr>
              <w:pStyle w:val="a4"/>
              <w:ind w:firstLine="270"/>
            </w:pPr>
            <w:r>
              <w:t>2</w:t>
            </w:r>
            <w:r w:rsidR="001B1E84">
              <w:t>. Н</w:t>
            </w:r>
            <w:r w:rsidR="003C494B">
              <w:t>аличие системы</w:t>
            </w:r>
            <w:r w:rsidR="0064476F" w:rsidRPr="004A20A6">
              <w:t xml:space="preserve">  профпросвещения, </w:t>
            </w:r>
            <w:proofErr w:type="spellStart"/>
            <w:r w:rsidR="0064476F" w:rsidRPr="004A20A6">
              <w:t>профдиагно</w:t>
            </w:r>
            <w:r w:rsidR="0064476F">
              <w:t>стики</w:t>
            </w:r>
            <w:proofErr w:type="spellEnd"/>
            <w:r w:rsidR="0064476F">
              <w:t xml:space="preserve">, </w:t>
            </w:r>
            <w:proofErr w:type="spellStart"/>
            <w:r w:rsidR="0064476F">
              <w:t>про</w:t>
            </w:r>
            <w:r w:rsidR="0064476F">
              <w:t>ф</w:t>
            </w:r>
            <w:r w:rsidR="0064476F">
              <w:t>консультации</w:t>
            </w:r>
            <w:proofErr w:type="spellEnd"/>
            <w:r w:rsidR="0064476F">
              <w:t xml:space="preserve"> обучающихся и их родителей (законных представит</w:t>
            </w:r>
            <w:r w:rsidR="0064476F">
              <w:t>е</w:t>
            </w:r>
            <w:r w:rsidR="0064476F">
              <w:t>лей)</w:t>
            </w:r>
            <w:r w:rsidR="0064476F" w:rsidRPr="004A20A6">
              <w:t>.</w:t>
            </w:r>
          </w:p>
          <w:p w:rsidR="0064476F" w:rsidRPr="004A20A6" w:rsidRDefault="001F2EAA" w:rsidP="001B1E84">
            <w:pPr>
              <w:pStyle w:val="a4"/>
              <w:ind w:firstLine="270"/>
            </w:pPr>
            <w:r>
              <w:t>3</w:t>
            </w:r>
            <w:r w:rsidR="001B1E84">
              <w:t>. У</w:t>
            </w:r>
            <w:r w:rsidR="003C494B">
              <w:t>величение социальных партнеров среди</w:t>
            </w:r>
            <w:r w:rsidR="0064476F" w:rsidRPr="004A20A6">
              <w:t xml:space="preserve"> учреждений профе</w:t>
            </w:r>
            <w:r w:rsidR="0064476F" w:rsidRPr="004A20A6">
              <w:t>с</w:t>
            </w:r>
            <w:r w:rsidR="0064476F" w:rsidRPr="004A20A6">
              <w:t>сионального образования.</w:t>
            </w:r>
          </w:p>
          <w:p w:rsidR="0064476F" w:rsidRPr="004A20A6" w:rsidRDefault="001F2EAA" w:rsidP="001B1E84">
            <w:pPr>
              <w:pStyle w:val="a4"/>
              <w:ind w:firstLine="270"/>
            </w:pPr>
            <w:r>
              <w:t>4</w:t>
            </w:r>
            <w:r w:rsidR="001B1E84">
              <w:t>. Н</w:t>
            </w:r>
            <w:r w:rsidR="00076B59">
              <w:t>аличие</w:t>
            </w:r>
            <w:r w:rsidR="0064476F" w:rsidRPr="004A20A6">
              <w:t xml:space="preserve"> механ</w:t>
            </w:r>
            <w:r w:rsidR="00076B59">
              <w:t>измов содействия трудоустройству</w:t>
            </w:r>
            <w:r w:rsidR="0064476F" w:rsidRPr="004A20A6">
              <w:t xml:space="preserve"> выпускн</w:t>
            </w:r>
            <w:r w:rsidR="0064476F" w:rsidRPr="004A20A6">
              <w:t>и</w:t>
            </w:r>
            <w:r w:rsidR="0064476F" w:rsidRPr="004A20A6">
              <w:t>ков ОУ.</w:t>
            </w:r>
          </w:p>
          <w:p w:rsidR="00885AC4" w:rsidRPr="00DB1682" w:rsidRDefault="001F2EAA" w:rsidP="001B1E84">
            <w:pPr>
              <w:pStyle w:val="a4"/>
              <w:ind w:firstLine="270"/>
            </w:pPr>
            <w:r>
              <w:t>5</w:t>
            </w:r>
            <w:r w:rsidR="001B1E84">
              <w:t>. Н</w:t>
            </w:r>
            <w:r w:rsidR="00DB1682">
              <w:t>аличие</w:t>
            </w:r>
            <w:r w:rsidR="0064476F" w:rsidRPr="004A20A6">
              <w:t xml:space="preserve">  единого  информационного  пространства  по </w:t>
            </w:r>
            <w:r w:rsidR="00DB1682">
              <w:t>про</w:t>
            </w:r>
            <w:r w:rsidR="00DB1682">
              <w:t>ф</w:t>
            </w:r>
            <w:r w:rsidR="00DB1682">
              <w:t>ориентации в ОУ.</w:t>
            </w:r>
          </w:p>
          <w:p w:rsidR="00885AC4" w:rsidRPr="001B1E84" w:rsidRDefault="00885AC4" w:rsidP="001B1E84">
            <w:pPr>
              <w:pStyle w:val="a4"/>
              <w:rPr>
                <w:sz w:val="20"/>
                <w:szCs w:val="20"/>
              </w:rPr>
            </w:pPr>
          </w:p>
          <w:p w:rsidR="00BE6BCE" w:rsidRPr="001B1E84" w:rsidRDefault="001B1E84" w:rsidP="001B1E84">
            <w:pPr>
              <w:pStyle w:val="a4"/>
              <w:rPr>
                <w:b/>
              </w:rPr>
            </w:pPr>
            <w:r>
              <w:rPr>
                <w:b/>
              </w:rPr>
              <w:t xml:space="preserve">     </w:t>
            </w:r>
            <w:r w:rsidR="00BE6BCE" w:rsidRPr="001B1E84">
              <w:rPr>
                <w:b/>
              </w:rPr>
              <w:t>5</w:t>
            </w:r>
            <w:r w:rsidR="00885AC4" w:rsidRPr="001B1E84">
              <w:rPr>
                <w:b/>
              </w:rPr>
              <w:t xml:space="preserve">. </w:t>
            </w:r>
            <w:r w:rsidR="00BE6BCE" w:rsidRPr="001B1E84">
              <w:rPr>
                <w:b/>
              </w:rPr>
              <w:t>Доступная</w:t>
            </w:r>
            <w:r w:rsidR="00885AC4" w:rsidRPr="001B1E84">
              <w:rPr>
                <w:b/>
              </w:rPr>
              <w:t xml:space="preserve"> </w:t>
            </w:r>
            <w:r w:rsidR="00BE6BCE" w:rsidRPr="001B1E84">
              <w:rPr>
                <w:b/>
              </w:rPr>
              <w:t>среда</w:t>
            </w:r>
          </w:p>
          <w:p w:rsidR="00BE6BCE" w:rsidRPr="004A20A6" w:rsidRDefault="00BE6BCE" w:rsidP="001B1E84">
            <w:pPr>
              <w:pStyle w:val="a4"/>
            </w:pPr>
            <w:r w:rsidRPr="004A20A6">
              <w:t>Ожидаемые результаты:</w:t>
            </w:r>
          </w:p>
          <w:p w:rsidR="00BE6BCE" w:rsidRPr="004A20A6" w:rsidRDefault="001B1E84" w:rsidP="001B1E84">
            <w:pPr>
              <w:pStyle w:val="a4"/>
              <w:ind w:firstLine="270"/>
            </w:pPr>
            <w:r>
              <w:t>1. С</w:t>
            </w:r>
            <w:r w:rsidR="00BE6BCE" w:rsidRPr="004A20A6">
              <w:t>оздание доступной среды в пространстве школы для обесп</w:t>
            </w:r>
            <w:r w:rsidR="00BE6BCE" w:rsidRPr="004A20A6">
              <w:t>е</w:t>
            </w:r>
            <w:r w:rsidR="00BE6BCE" w:rsidRPr="004A20A6">
              <w:t>чения качества образования детей – инвалидов  и обучающихся с ОВЗ;</w:t>
            </w:r>
          </w:p>
          <w:p w:rsidR="00BE6BCE" w:rsidRPr="004A20A6" w:rsidRDefault="001B1E84" w:rsidP="001B1E84">
            <w:pPr>
              <w:pStyle w:val="a4"/>
              <w:ind w:firstLine="270"/>
            </w:pPr>
            <w:r>
              <w:t>2. М</w:t>
            </w:r>
            <w:r w:rsidR="00221966">
              <w:t xml:space="preserve">аксимальное </w:t>
            </w:r>
            <w:r w:rsidR="00BE6BCE" w:rsidRPr="004A20A6">
              <w:t>включение детей – инвалидов и обучающихся с ОВЗ во все сферы школьной жизни, с целью их дальнейшей успе</w:t>
            </w:r>
            <w:r w:rsidR="00BE6BCE" w:rsidRPr="004A20A6">
              <w:t>ш</w:t>
            </w:r>
            <w:r w:rsidR="00BE6BCE" w:rsidRPr="004A20A6">
              <w:t>ной социализации;</w:t>
            </w:r>
          </w:p>
          <w:p w:rsidR="00BE6BCE" w:rsidRPr="004A20A6" w:rsidRDefault="001B1E84" w:rsidP="001B1E84">
            <w:pPr>
              <w:pStyle w:val="a4"/>
              <w:ind w:firstLine="270"/>
            </w:pPr>
            <w:r>
              <w:t>3. П</w:t>
            </w:r>
            <w:r w:rsidR="00BE6BCE" w:rsidRPr="004A20A6">
              <w:t>роведение совместных мероприятий детей – инвалидов, об</w:t>
            </w:r>
            <w:r w:rsidR="00BE6BCE" w:rsidRPr="004A20A6">
              <w:t>у</w:t>
            </w:r>
            <w:r w:rsidR="00BE6BCE" w:rsidRPr="004A20A6">
              <w:t>чающихся с ОВЗ и здоровых школьников для продвижения принц</w:t>
            </w:r>
            <w:r w:rsidR="00BE6BCE" w:rsidRPr="004A20A6">
              <w:t>и</w:t>
            </w:r>
            <w:r w:rsidR="00BE6BCE" w:rsidRPr="004A20A6">
              <w:t>пов инклюзивного образования;</w:t>
            </w:r>
          </w:p>
          <w:p w:rsidR="00BE6BCE" w:rsidRPr="004A20A6" w:rsidRDefault="001B1E84" w:rsidP="001B1E84">
            <w:pPr>
              <w:pStyle w:val="a4"/>
              <w:ind w:firstLine="270"/>
            </w:pPr>
            <w:r>
              <w:t>4. Р</w:t>
            </w:r>
            <w:r w:rsidR="00BE6BCE" w:rsidRPr="004A20A6">
              <w:t xml:space="preserve">еабилитация, </w:t>
            </w:r>
            <w:proofErr w:type="spellStart"/>
            <w:r w:rsidR="00BE6BCE" w:rsidRPr="004A20A6">
              <w:t>абилитация</w:t>
            </w:r>
            <w:proofErr w:type="spellEnd"/>
            <w:r w:rsidR="00BE6BCE" w:rsidRPr="004A20A6">
              <w:t xml:space="preserve"> и сохранение физического и псих</w:t>
            </w:r>
            <w:r w:rsidR="00BE6BCE" w:rsidRPr="004A20A6">
              <w:t>и</w:t>
            </w:r>
            <w:r w:rsidR="00BE6BCE" w:rsidRPr="004A20A6">
              <w:t>ческого здоровья обучающихся с ОВЗ и детей-инвалидов;</w:t>
            </w:r>
          </w:p>
          <w:p w:rsidR="00BE6BCE" w:rsidRPr="004A20A6" w:rsidRDefault="001B1E84" w:rsidP="001B1E84">
            <w:pPr>
              <w:pStyle w:val="a4"/>
              <w:ind w:firstLine="270"/>
            </w:pPr>
            <w:r>
              <w:t>6. О</w:t>
            </w:r>
            <w:r w:rsidR="00BE6BCE" w:rsidRPr="004A20A6">
              <w:t>рганизация развития педагогического потенциала через а</w:t>
            </w:r>
            <w:r w:rsidR="00BE6BCE" w:rsidRPr="004A20A6">
              <w:t>к</w:t>
            </w:r>
            <w:r w:rsidR="00BE6BCE" w:rsidRPr="004A20A6">
              <w:t>тивное распространение педагогического опыта работы с детьми-инвалидами и обучающимися с ОВЗ.</w:t>
            </w:r>
          </w:p>
          <w:p w:rsidR="00BE6BCE" w:rsidRPr="001B1E84" w:rsidRDefault="00BE6BCE" w:rsidP="001B1E84">
            <w:pPr>
              <w:pStyle w:val="a4"/>
              <w:rPr>
                <w:sz w:val="16"/>
                <w:szCs w:val="16"/>
              </w:rPr>
            </w:pPr>
          </w:p>
          <w:p w:rsidR="00BE6BCE" w:rsidRPr="001B1E84" w:rsidRDefault="001B1E84" w:rsidP="001B1E84">
            <w:pPr>
              <w:pStyle w:val="a4"/>
              <w:rPr>
                <w:b/>
              </w:rPr>
            </w:pPr>
            <w:r>
              <w:rPr>
                <w:b/>
              </w:rPr>
              <w:lastRenderedPageBreak/>
              <w:t xml:space="preserve">     </w:t>
            </w:r>
            <w:r w:rsidR="00BE6BCE" w:rsidRPr="001B1E84">
              <w:rPr>
                <w:b/>
              </w:rPr>
              <w:t>6. Дополнительное образование и внеурочная деятельность</w:t>
            </w:r>
          </w:p>
          <w:p w:rsidR="00BE6BCE" w:rsidRPr="004A20A6" w:rsidRDefault="00BE6BCE" w:rsidP="001B1E84">
            <w:pPr>
              <w:pStyle w:val="a4"/>
              <w:ind w:firstLine="270"/>
            </w:pPr>
            <w:r w:rsidRPr="004A20A6">
              <w:t xml:space="preserve"> Ожидаемые результаты:</w:t>
            </w:r>
          </w:p>
          <w:p w:rsidR="00BE6BCE" w:rsidRPr="00904920" w:rsidRDefault="00904920" w:rsidP="001B1E84">
            <w:pPr>
              <w:pStyle w:val="a4"/>
              <w:ind w:firstLine="270"/>
            </w:pPr>
            <w:r>
              <w:t>1.</w:t>
            </w:r>
            <w:r w:rsidR="001B1E84">
              <w:t xml:space="preserve"> Н</w:t>
            </w:r>
            <w:r w:rsidR="00BE6BCE" w:rsidRPr="00904920">
              <w:t>аличие апробированного механизма формирования проектно-деловой культуры участников образовательных отношений;</w:t>
            </w:r>
          </w:p>
          <w:p w:rsidR="00BE6BCE" w:rsidRPr="00904920" w:rsidRDefault="00904920" w:rsidP="001B1E84">
            <w:pPr>
              <w:pStyle w:val="a4"/>
              <w:ind w:firstLine="270"/>
            </w:pPr>
            <w:r>
              <w:t>2.</w:t>
            </w:r>
            <w:r w:rsidR="001B1E84">
              <w:t xml:space="preserve"> С</w:t>
            </w:r>
            <w:r w:rsidR="00BE6BCE" w:rsidRPr="00904920">
              <w:t>формированная система  сопровождения обучающихся с ОВЗ и детей-инвалидов, занимающихся в системе дополнительного о</w:t>
            </w:r>
            <w:r w:rsidR="00BE6BCE" w:rsidRPr="00904920">
              <w:t>б</w:t>
            </w:r>
            <w:r w:rsidR="00BE6BCE" w:rsidRPr="00904920">
              <w:t>разования;</w:t>
            </w:r>
          </w:p>
          <w:p w:rsidR="00BE6BCE" w:rsidRPr="00904920" w:rsidRDefault="00904920" w:rsidP="001B1E84">
            <w:pPr>
              <w:pStyle w:val="a4"/>
              <w:ind w:firstLine="270"/>
            </w:pPr>
            <w:r>
              <w:t>3.</w:t>
            </w:r>
            <w:r w:rsidR="001B1E84">
              <w:t xml:space="preserve"> Э</w:t>
            </w:r>
            <w:r w:rsidR="00BE6BCE" w:rsidRPr="00904920">
              <w:t>ффективно работающий механизм формирования у обуча</w:t>
            </w:r>
            <w:r w:rsidR="00BE6BCE" w:rsidRPr="00904920">
              <w:t>ю</w:t>
            </w:r>
            <w:r w:rsidR="00BE6BCE" w:rsidRPr="00904920">
              <w:t>щихся с ОВЗ и детей-инвалидов социальной грамотности и комп</w:t>
            </w:r>
            <w:r w:rsidR="00BE6BCE" w:rsidRPr="00904920">
              <w:t>е</w:t>
            </w:r>
            <w:r w:rsidR="00BE6BCE" w:rsidRPr="00904920">
              <w:t>тенций, способствующих адаптации обучающихся к жизни в совр</w:t>
            </w:r>
            <w:r w:rsidR="00BE6BCE" w:rsidRPr="00904920">
              <w:t>е</w:t>
            </w:r>
            <w:r w:rsidR="00BE6BCE" w:rsidRPr="00904920">
              <w:t>менном обществе;</w:t>
            </w:r>
          </w:p>
          <w:p w:rsidR="00BE6BCE" w:rsidRPr="00904920" w:rsidRDefault="00904920" w:rsidP="001B1E84">
            <w:pPr>
              <w:pStyle w:val="a4"/>
              <w:ind w:firstLine="270"/>
            </w:pPr>
            <w:r>
              <w:t>4.</w:t>
            </w:r>
            <w:r w:rsidR="001B1E84">
              <w:t xml:space="preserve"> Н</w:t>
            </w:r>
            <w:r w:rsidR="00BE6BCE" w:rsidRPr="00904920">
              <w:t>аличие современной системы гражданского и патриотическ</w:t>
            </w:r>
            <w:r w:rsidR="00BE6BCE" w:rsidRPr="00904920">
              <w:t>о</w:t>
            </w:r>
            <w:r w:rsidR="00BE6BCE" w:rsidRPr="00904920">
              <w:t xml:space="preserve">го воспитания </w:t>
            </w:r>
            <w:proofErr w:type="gramStart"/>
            <w:r w:rsidR="00BE6BCE" w:rsidRPr="00904920">
              <w:t>обучающихся</w:t>
            </w:r>
            <w:proofErr w:type="gramEnd"/>
            <w:r w:rsidR="00BE6BCE" w:rsidRPr="00904920">
              <w:t xml:space="preserve"> с опорой на их личный, семейный и эмоциональный опыт и интересы </w:t>
            </w:r>
          </w:p>
          <w:p w:rsidR="00BE6BCE" w:rsidRPr="004A20A6" w:rsidRDefault="00BE6BCE" w:rsidP="001B1E84">
            <w:pPr>
              <w:pStyle w:val="a4"/>
            </w:pPr>
          </w:p>
        </w:tc>
      </w:tr>
      <w:tr w:rsidR="00BE6BCE" w:rsidRPr="004A20A6" w:rsidTr="001B1E84">
        <w:tc>
          <w:tcPr>
            <w:tcW w:w="2849" w:type="dxa"/>
          </w:tcPr>
          <w:p w:rsidR="00BE6BCE" w:rsidRPr="004A20A6" w:rsidRDefault="00BE6BCE" w:rsidP="007B4F6A">
            <w:pPr>
              <w:spacing w:before="16"/>
              <w:ind w:left="105" w:right="10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нтроль</w:t>
            </w:r>
            <w:r w:rsidR="00751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EB5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я</w:t>
            </w:r>
            <w:r w:rsidR="00751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288" w:type="dxa"/>
          </w:tcPr>
          <w:p w:rsidR="00BE6BCE" w:rsidRPr="001B1E84" w:rsidRDefault="001B1E84" w:rsidP="001B1E84">
            <w:pPr>
              <w:pStyle w:val="a4"/>
              <w:jc w:val="both"/>
            </w:pPr>
            <w:r>
              <w:t xml:space="preserve">     </w:t>
            </w:r>
            <w:proofErr w:type="gramStart"/>
            <w:r w:rsidR="00BE6BCE" w:rsidRPr="001B1E84">
              <w:t>Проводится внутренними экспертами (администрация, педагоги, обучающиеся)</w:t>
            </w:r>
            <w:r w:rsidR="00BE6BCE" w:rsidRPr="001B1E84">
              <w:tab/>
              <w:t>и</w:t>
            </w:r>
            <w:r w:rsidR="00BE6BCE" w:rsidRPr="001B1E84">
              <w:tab/>
              <w:t>внешними</w:t>
            </w:r>
            <w:r w:rsidR="00BE6BCE" w:rsidRPr="001B1E84">
              <w:tab/>
              <w:t>экспертами</w:t>
            </w:r>
            <w:r w:rsidR="00BE6BCE" w:rsidRPr="001B1E84">
              <w:tab/>
              <w:t>(родители, общественность) два раза в год (январь, июнь) с целью уточнения и корректировки дальнейших действий.</w:t>
            </w:r>
            <w:proofErr w:type="gramEnd"/>
          </w:p>
          <w:p w:rsidR="00BE6BCE" w:rsidRPr="001B1E84" w:rsidRDefault="001B1E84" w:rsidP="001B1E84">
            <w:pPr>
              <w:pStyle w:val="a4"/>
              <w:jc w:val="both"/>
            </w:pPr>
            <w:r>
              <w:t xml:space="preserve">     </w:t>
            </w:r>
            <w:r w:rsidR="00BE6BCE" w:rsidRPr="001B1E84">
              <w:t>Результаты обсуждаются на административных совещаниях, з</w:t>
            </w:r>
            <w:r w:rsidR="00BE6BCE" w:rsidRPr="001B1E84">
              <w:t>а</w:t>
            </w:r>
            <w:r w:rsidR="00BE6BCE" w:rsidRPr="001B1E84">
              <w:t>седаниях педсоветов, совещаниях педагогов, родительских собр</w:t>
            </w:r>
            <w:r w:rsidR="00BE6BCE" w:rsidRPr="001B1E84">
              <w:t>а</w:t>
            </w:r>
            <w:r w:rsidR="00BE6BCE" w:rsidRPr="001B1E84">
              <w:t>ниях, на заседаниях Совета учреждения.</w:t>
            </w:r>
          </w:p>
          <w:p w:rsidR="00BE6BCE" w:rsidRPr="004A20A6" w:rsidRDefault="00BE6BCE" w:rsidP="001B1E84">
            <w:pPr>
              <w:pStyle w:val="a4"/>
              <w:jc w:val="both"/>
            </w:pPr>
            <w:r w:rsidRPr="001B1E84">
              <w:t>Отчет об исполнении подпрограмм на 31.12 т/г; на 31.05 т/г</w:t>
            </w:r>
          </w:p>
        </w:tc>
      </w:tr>
      <w:tr w:rsidR="00BE6BCE" w:rsidRPr="004A20A6" w:rsidTr="001B1E84">
        <w:tc>
          <w:tcPr>
            <w:tcW w:w="2849" w:type="dxa"/>
          </w:tcPr>
          <w:p w:rsidR="00BE6BCE" w:rsidRPr="004A20A6" w:rsidRDefault="00BE6BCE" w:rsidP="007B4F6A">
            <w:pPr>
              <w:spacing w:before="16" w:line="237" w:lineRule="auto"/>
              <w:ind w:left="105" w:right="100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</w:t>
            </w:r>
            <w:r w:rsidR="00751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288" w:type="dxa"/>
          </w:tcPr>
          <w:p w:rsidR="00BE6BCE" w:rsidRPr="004A20A6" w:rsidRDefault="00BE6BCE" w:rsidP="001B1E84">
            <w:pPr>
              <w:pStyle w:val="a4"/>
            </w:pPr>
            <w:r w:rsidRPr="004A20A6">
              <w:t>Сальникова Евгения Александровна,  директор, тел (343) 2575184</w:t>
            </w:r>
          </w:p>
        </w:tc>
      </w:tr>
    </w:tbl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B117D" w:rsidRPr="004A20A6" w:rsidRDefault="004B117D" w:rsidP="004B117D">
      <w:pPr>
        <w:spacing w:after="0" w:line="240" w:lineRule="auto"/>
        <w:ind w:left="9529" w:right="-20"/>
        <w:rPr>
          <w:rFonts w:ascii="Calibri" w:eastAsia="Calibri" w:hAnsi="Calibri" w:cs="Calibri"/>
          <w:color w:val="000000"/>
        </w:rPr>
      </w:pPr>
    </w:p>
    <w:p w:rsidR="004B117D" w:rsidRPr="004A20A6" w:rsidRDefault="004B117D" w:rsidP="004B117D">
      <w:pPr>
        <w:sectPr w:rsidR="004B117D" w:rsidRPr="004A20A6" w:rsidSect="00BE6BCE">
          <w:pgSz w:w="11906" w:h="16838"/>
          <w:pgMar w:top="1134" w:right="567" w:bottom="1134" w:left="1418" w:header="720" w:footer="720" w:gutter="0"/>
          <w:cols w:space="708"/>
        </w:sectPr>
      </w:pPr>
    </w:p>
    <w:p w:rsidR="004B117D" w:rsidRPr="004A20A6" w:rsidRDefault="004B117D" w:rsidP="004B117D">
      <w:pPr>
        <w:tabs>
          <w:tab w:val="left" w:pos="4528"/>
        </w:tabs>
        <w:spacing w:before="5" w:after="0" w:line="240" w:lineRule="auto"/>
        <w:ind w:left="381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</w:t>
      </w:r>
    </w:p>
    <w:p w:rsidR="004B117D" w:rsidRPr="004A20A6" w:rsidRDefault="004B117D" w:rsidP="004B117D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B956B6">
      <w:pPr>
        <w:spacing w:after="0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развития </w:t>
      </w:r>
      <w:r w:rsidR="006337C9"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БОУ </w:t>
      </w:r>
      <w:proofErr w:type="gramStart"/>
      <w:r w:rsidR="006337C9"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="006337C9"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Екатеринбургская школа-интернат «Эверест»</w:t>
      </w:r>
      <w:r w:rsidR="00073D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— Учреждение) в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 w:rsidR="006337C9"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, на основе изменений, в самой системе российского образования и анализа результатов реализации Программа была скорректирована путем внесения изменений (на период 201</w:t>
      </w:r>
      <w:r w:rsidR="006337C9"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-2017 гг.), а затем разработана в соответствии с изменениями нормативно-правовой базы на период 2018-2023 гг.</w:t>
      </w:r>
    </w:p>
    <w:p w:rsidR="004B117D" w:rsidRPr="004A20A6" w:rsidRDefault="004B117D" w:rsidP="00B956B6">
      <w:pPr>
        <w:pStyle w:val="a4"/>
        <w:spacing w:line="276" w:lineRule="auto"/>
        <w:ind w:firstLine="567"/>
        <w:jc w:val="both"/>
      </w:pPr>
      <w:r w:rsidRPr="004A20A6">
        <w:t>Программа развития Учреждени</w:t>
      </w:r>
      <w:r w:rsidR="006E5B71" w:rsidRPr="004A20A6">
        <w:t>я</w:t>
      </w:r>
      <w:r w:rsidRPr="004A20A6">
        <w:t xml:space="preserve"> выстраивается с</w:t>
      </w:r>
      <w:r w:rsidRPr="004A20A6">
        <w:tab/>
        <w:t>учетом</w:t>
      </w:r>
      <w:r w:rsidRPr="004A20A6">
        <w:tab/>
        <w:t>осуществляемой модернизации системы образования России, Свердловской области. Идеология и стратегия Программы развития, ее цели и задачи определяются ценностными ориентирами Учреждения. Управленческая деятельность строится на основе осознания необходимости сохранения лучших традиций, существующих в Учреждении, а также мо</w:t>
      </w:r>
      <w:r w:rsidR="00F53C47">
        <w:t>дернизации</w:t>
      </w:r>
      <w:r w:rsidR="00F53C47">
        <w:tab/>
        <w:t>условий</w:t>
      </w:r>
      <w:r w:rsidR="00F53C47">
        <w:tab/>
        <w:t>и</w:t>
      </w:r>
      <w:r w:rsidR="00F53C47">
        <w:tab/>
        <w:t>с</w:t>
      </w:r>
      <w:r w:rsidR="00F53C47">
        <w:t>о</w:t>
      </w:r>
      <w:r w:rsidR="00F53C47">
        <w:t xml:space="preserve">держания </w:t>
      </w:r>
      <w:r w:rsidRPr="004A20A6">
        <w:t>образования,</w:t>
      </w:r>
      <w:r w:rsidRPr="004A20A6">
        <w:tab/>
        <w:t>исходящих     из</w:t>
      </w:r>
      <w:r w:rsidRPr="004A20A6">
        <w:tab/>
        <w:t>требований современного российского закон</w:t>
      </w:r>
      <w:r w:rsidRPr="004A20A6">
        <w:t>о</w:t>
      </w:r>
      <w:r w:rsidRPr="004A20A6">
        <w:t>дательства.</w:t>
      </w:r>
    </w:p>
    <w:p w:rsidR="004B117D" w:rsidRPr="004A20A6" w:rsidRDefault="004B117D" w:rsidP="00B956B6">
      <w:pPr>
        <w:spacing w:after="0"/>
        <w:ind w:left="1" w:right="-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уальной проблемой современной школы является обеспечение нового уровня качества образования. В условиях введения Профессионального стандарта педагога учитель должен быть ориентирован на достижение новых ценностей и реальную реализацию </w:t>
      </w:r>
      <w:proofErr w:type="spellStart"/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но-деятельностного</w:t>
      </w:r>
      <w:proofErr w:type="spellEnd"/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а в образовании.</w:t>
      </w:r>
    </w:p>
    <w:p w:rsidR="004B117D" w:rsidRPr="004A20A6" w:rsidRDefault="004B117D" w:rsidP="00B956B6">
      <w:pPr>
        <w:pStyle w:val="a4"/>
        <w:spacing w:line="276" w:lineRule="auto"/>
        <w:ind w:firstLine="567"/>
        <w:jc w:val="both"/>
      </w:pPr>
      <w:r w:rsidRPr="004A20A6">
        <w:t>Программа развития Учреждения нацелена на создание условий для качественного обр</w:t>
      </w:r>
      <w:r w:rsidRPr="004A20A6">
        <w:t>а</w:t>
      </w:r>
      <w:r w:rsidRPr="004A20A6">
        <w:t>зования,</w:t>
      </w:r>
      <w:r w:rsidRPr="004A20A6">
        <w:tab/>
        <w:t>развивающего</w:t>
      </w:r>
      <w:r w:rsidRPr="004A20A6">
        <w:tab/>
        <w:t>потенциальные</w:t>
      </w:r>
      <w:r w:rsidRPr="004A20A6">
        <w:tab/>
        <w:t>возможности</w:t>
      </w:r>
      <w:r w:rsidRPr="004A20A6">
        <w:tab/>
        <w:t>ребенка</w:t>
      </w:r>
      <w:r w:rsidR="006E5B71" w:rsidRPr="004A20A6">
        <w:t>-инвалида, об</w:t>
      </w:r>
      <w:r w:rsidR="006E5B71" w:rsidRPr="004A20A6">
        <w:t>у</w:t>
      </w:r>
      <w:r w:rsidR="006E5B71" w:rsidRPr="004A20A6">
        <w:t>чающегося с ОВЗ</w:t>
      </w:r>
      <w:r w:rsidRPr="004A20A6">
        <w:tab/>
        <w:t>и</w:t>
      </w:r>
      <w:r w:rsidRPr="004A20A6">
        <w:tab/>
        <w:t>учителя, обеспеч</w:t>
      </w:r>
      <w:r w:rsidR="006E5B71" w:rsidRPr="004A20A6">
        <w:t>ивающего</w:t>
      </w:r>
      <w:r w:rsidRPr="004A20A6">
        <w:t xml:space="preserve"> их успех в жизни и деятельности.</w:t>
      </w:r>
    </w:p>
    <w:p w:rsidR="004B117D" w:rsidRPr="004A20A6" w:rsidRDefault="004B117D" w:rsidP="00B956B6">
      <w:pPr>
        <w:tabs>
          <w:tab w:val="left" w:pos="1989"/>
          <w:tab w:val="left" w:pos="3404"/>
          <w:tab w:val="left" w:pos="4597"/>
          <w:tab w:val="left" w:pos="6031"/>
          <w:tab w:val="left" w:pos="7485"/>
        </w:tabs>
        <w:spacing w:after="0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мы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зволит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дикально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еломить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капливающиеся н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гативные тенденции развития Учреждения.</w:t>
      </w:r>
    </w:p>
    <w:p w:rsidR="004B117D" w:rsidRPr="004A20A6" w:rsidRDefault="004B117D" w:rsidP="00B956B6">
      <w:pPr>
        <w:spacing w:after="0"/>
        <w:ind w:left="1" w:right="-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ость программы развития Учреждения заключается в поиске внутренних и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иков развития, рационального использования накопленного инновационного потенциала.</w:t>
      </w:r>
    </w:p>
    <w:p w:rsidR="006E5B71" w:rsidRPr="004A20A6" w:rsidRDefault="004B117D" w:rsidP="00B956B6">
      <w:pPr>
        <w:spacing w:after="0"/>
        <w:ind w:left="567" w:right="31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е программы заложены следующие прин</w:t>
      </w:r>
      <w:r w:rsidR="006E5B71"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ципы:</w:t>
      </w:r>
    </w:p>
    <w:p w:rsidR="004B117D" w:rsidRPr="00B72103" w:rsidRDefault="001B1E84" w:rsidP="00B956B6">
      <w:pPr>
        <w:pStyle w:val="a3"/>
        <w:numPr>
          <w:ilvl w:val="0"/>
          <w:numId w:val="17"/>
        </w:numPr>
        <w:spacing w:after="0"/>
        <w:ind w:left="142" w:right="312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B117D" w:rsidRPr="00B72103">
        <w:rPr>
          <w:rFonts w:ascii="Times New Roman" w:eastAsia="Times New Roman" w:hAnsi="Times New Roman" w:cs="Times New Roman"/>
          <w:color w:val="000000"/>
          <w:sz w:val="24"/>
          <w:szCs w:val="24"/>
        </w:rPr>
        <w:t>целостность, саморазвитие;</w:t>
      </w:r>
    </w:p>
    <w:p w:rsidR="004B117D" w:rsidRPr="004A20A6" w:rsidRDefault="004B117D" w:rsidP="00B956B6">
      <w:pPr>
        <w:spacing w:after="0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0A6">
        <w:rPr>
          <w:rFonts w:ascii="Symbol" w:eastAsia="Symbol" w:hAnsi="Symbol" w:cs="Symbol"/>
          <w:color w:val="000000"/>
        </w:rPr>
        <w:t></w:t>
      </w:r>
      <w:r w:rsidRPr="004A20A6">
        <w:rPr>
          <w:rFonts w:ascii="Symbol" w:eastAsia="Symbol" w:hAnsi="Symbol" w:cs="Symbol"/>
          <w:color w:val="000000"/>
        </w:rPr>
        <w:t>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 нравственных ценностей, жизни и здоровья человека, свободного развития личн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сти;</w:t>
      </w:r>
    </w:p>
    <w:p w:rsidR="004B117D" w:rsidRPr="004A20A6" w:rsidRDefault="004B117D" w:rsidP="00B956B6">
      <w:pPr>
        <w:tabs>
          <w:tab w:val="left" w:pos="708"/>
        </w:tabs>
        <w:spacing w:after="0"/>
        <w:ind w:left="1"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0A6">
        <w:rPr>
          <w:rFonts w:ascii="Symbol" w:eastAsia="Symbol" w:hAnsi="Symbol" w:cs="Symbol"/>
          <w:color w:val="000000"/>
        </w:rPr>
        <w:t></w:t>
      </w:r>
      <w:r w:rsidR="001B1E84">
        <w:rPr>
          <w:rFonts w:ascii="Symbol" w:eastAsia="Symbol" w:hAnsi="Symbol" w:cs="Symbol"/>
          <w:color w:val="000000"/>
        </w:rPr>
        <w:t>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гражданственности, трудолюбия, уважения к правам и свободам человека, любви к природе, семье, Родине; воспитание патриотов России; граждан правового демократического государства, уважающих права и свободы личности, проявляющих активную гражданскую п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зицию.</w:t>
      </w:r>
    </w:p>
    <w:p w:rsidR="00931CC7" w:rsidRPr="004A20A6" w:rsidRDefault="004B117D" w:rsidP="00B956B6">
      <w:pPr>
        <w:spacing w:after="0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0A6">
        <w:rPr>
          <w:rFonts w:ascii="Symbol" w:eastAsia="Symbol" w:hAnsi="Symbol" w:cs="Symbol"/>
          <w:color w:val="000000"/>
        </w:rPr>
        <w:t></w:t>
      </w:r>
      <w:r w:rsidRPr="004A20A6">
        <w:rPr>
          <w:rFonts w:ascii="Symbol" w:eastAsia="Symbol" w:hAnsi="Symbol" w:cs="Symbol"/>
          <w:color w:val="000000"/>
        </w:rPr>
        <w:t>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к лучшим традициям края.</w:t>
      </w:r>
    </w:p>
    <w:p w:rsidR="00931CC7" w:rsidRPr="004A20A6" w:rsidRDefault="00931CC7" w:rsidP="001B1E8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4B117D" w:rsidRPr="004A20A6" w:rsidRDefault="004B117D" w:rsidP="00931CC7">
      <w:pPr>
        <w:spacing w:after="0" w:line="237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онная</w:t>
      </w:r>
      <w:r w:rsidR="00132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равка</w:t>
      </w:r>
    </w:p>
    <w:p w:rsidR="004B117D" w:rsidRPr="004A20A6" w:rsidRDefault="004B117D" w:rsidP="00B956B6">
      <w:pPr>
        <w:spacing w:after="48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E84" w:rsidRDefault="001B1E84" w:rsidP="00B956B6">
      <w:pPr>
        <w:pStyle w:val="a4"/>
        <w:spacing w:line="276" w:lineRule="auto"/>
        <w:jc w:val="both"/>
      </w:pPr>
      <w:r>
        <w:t xml:space="preserve">     </w:t>
      </w:r>
      <w:r w:rsidR="00350ABE" w:rsidRPr="004A20A6">
        <w:t>Государственное бюджетное общеобразовательное учреждение Свердловской области «Ек</w:t>
      </w:r>
      <w:r w:rsidR="00350ABE" w:rsidRPr="004A20A6">
        <w:t>а</w:t>
      </w:r>
      <w:r w:rsidR="00350ABE" w:rsidRPr="004A20A6">
        <w:t>теринбургская школа-интернат «Эверест»</w:t>
      </w:r>
      <w:r w:rsidR="004B117D" w:rsidRPr="004A20A6">
        <w:t xml:space="preserve">     расп</w:t>
      </w:r>
      <w:r w:rsidR="00350ABE" w:rsidRPr="004A20A6">
        <w:t>оложено</w:t>
      </w:r>
      <w:r>
        <w:t xml:space="preserve"> в </w:t>
      </w:r>
      <w:r w:rsidR="00350ABE" w:rsidRPr="004A20A6">
        <w:t>городе</w:t>
      </w:r>
      <w:r w:rsidR="004B117D" w:rsidRPr="004A20A6">
        <w:t xml:space="preserve"> </w:t>
      </w:r>
      <w:r>
        <w:t xml:space="preserve"> </w:t>
      </w:r>
      <w:r w:rsidR="004B117D" w:rsidRPr="004A20A6">
        <w:t>Екатеринбу</w:t>
      </w:r>
      <w:r w:rsidR="00350ABE" w:rsidRPr="004A20A6">
        <w:t>рге</w:t>
      </w:r>
      <w:r w:rsidR="004B117D" w:rsidRPr="004A20A6">
        <w:t>.</w:t>
      </w:r>
      <w:r>
        <w:t xml:space="preserve"> </w:t>
      </w:r>
    </w:p>
    <w:p w:rsidR="004B117D" w:rsidRPr="004A20A6" w:rsidRDefault="001B1E84" w:rsidP="00B956B6">
      <w:pPr>
        <w:pStyle w:val="a4"/>
        <w:spacing w:line="276" w:lineRule="auto"/>
        <w:jc w:val="both"/>
      </w:pPr>
      <w:r>
        <w:t xml:space="preserve">   </w:t>
      </w:r>
      <w:r w:rsidR="004B117D" w:rsidRPr="004A20A6">
        <w:t xml:space="preserve">Учредителем образовательного учреждения является </w:t>
      </w:r>
      <w:r w:rsidR="00350ABE" w:rsidRPr="004A20A6">
        <w:t>Министерство общего и професси</w:t>
      </w:r>
      <w:r w:rsidR="00350ABE" w:rsidRPr="004A20A6">
        <w:t>о</w:t>
      </w:r>
      <w:r w:rsidR="00350ABE" w:rsidRPr="004A20A6">
        <w:t>нального образования Свердловской области.</w:t>
      </w:r>
    </w:p>
    <w:p w:rsidR="004B117D" w:rsidRPr="004A20A6" w:rsidRDefault="00350ABE" w:rsidP="00B956B6">
      <w:pPr>
        <w:pStyle w:val="a4"/>
        <w:spacing w:line="276" w:lineRule="auto"/>
        <w:jc w:val="both"/>
        <w:rPr>
          <w:color w:val="FF0000"/>
        </w:rPr>
      </w:pPr>
      <w:r w:rsidRPr="004A20A6">
        <w:t xml:space="preserve">     ГБОУ </w:t>
      </w:r>
      <w:proofErr w:type="gramStart"/>
      <w:r w:rsidRPr="004A20A6">
        <w:t>СО</w:t>
      </w:r>
      <w:proofErr w:type="gramEnd"/>
      <w:r w:rsidRPr="004A20A6">
        <w:t xml:space="preserve"> «Екатеринбургская школа-интернат «Эверест» </w:t>
      </w:r>
      <w:r w:rsidR="004B117D" w:rsidRPr="004A20A6">
        <w:t>действует на основании устава. У</w:t>
      </w:r>
      <w:r w:rsidR="004B117D" w:rsidRPr="004A20A6">
        <w:t>с</w:t>
      </w:r>
      <w:r w:rsidR="004B117D" w:rsidRPr="004A20A6">
        <w:t>тав образовательного учреждения утвержден</w:t>
      </w:r>
      <w:r w:rsidR="00B155E3">
        <w:t xml:space="preserve"> </w:t>
      </w:r>
      <w:r w:rsidR="00B155E3" w:rsidRPr="00B155E3">
        <w:t>п</w:t>
      </w:r>
      <w:r w:rsidR="007B16C7" w:rsidRPr="00B155E3">
        <w:t xml:space="preserve">риказом № </w:t>
      </w:r>
      <w:r w:rsidR="00B155E3" w:rsidRPr="00B155E3">
        <w:t>279-Д</w:t>
      </w:r>
      <w:r w:rsidR="007B16C7" w:rsidRPr="00B155E3">
        <w:t xml:space="preserve">     от  </w:t>
      </w:r>
      <w:r w:rsidR="00B155E3" w:rsidRPr="00B155E3">
        <w:t>31.05.2018</w:t>
      </w:r>
      <w:r w:rsidR="001B1E84">
        <w:t xml:space="preserve"> </w:t>
      </w:r>
      <w:r w:rsidR="00B155E3" w:rsidRPr="00B155E3">
        <w:t>г.</w:t>
      </w:r>
      <w:r w:rsidR="007B16C7" w:rsidRPr="00B155E3">
        <w:t xml:space="preserve">       Мин</w:t>
      </w:r>
      <w:r w:rsidR="007B16C7" w:rsidRPr="00B155E3">
        <w:t>и</w:t>
      </w:r>
      <w:r w:rsidR="007B16C7" w:rsidRPr="00B155E3">
        <w:t>стерства общего и профессионального образования Свердловской области.</w:t>
      </w:r>
      <w:r w:rsidR="007B16C7" w:rsidRPr="004A20A6">
        <w:rPr>
          <w:color w:val="FF0000"/>
        </w:rPr>
        <w:t xml:space="preserve"> </w:t>
      </w:r>
    </w:p>
    <w:p w:rsidR="004B117D" w:rsidRPr="004A20A6" w:rsidRDefault="001B1E84" w:rsidP="00B956B6">
      <w:pPr>
        <w:pStyle w:val="a4"/>
        <w:spacing w:line="276" w:lineRule="auto"/>
        <w:jc w:val="both"/>
      </w:pPr>
      <w:r>
        <w:t xml:space="preserve">     </w:t>
      </w:r>
      <w:r w:rsidR="004B117D" w:rsidRPr="004A20A6">
        <w:t xml:space="preserve">Место нахождения Учреждения: </w:t>
      </w:r>
      <w:r w:rsidR="00A532E7" w:rsidRPr="00A532E7">
        <w:t>620142</w:t>
      </w:r>
      <w:r w:rsidR="004B117D" w:rsidRPr="004A20A6">
        <w:t xml:space="preserve">, г. Екатеринбург, ул. </w:t>
      </w:r>
      <w:proofErr w:type="spellStart"/>
      <w:r w:rsidR="000D02E6" w:rsidRPr="004A20A6">
        <w:t>Цвиллинга</w:t>
      </w:r>
      <w:proofErr w:type="spellEnd"/>
      <w:r w:rsidR="004B117D" w:rsidRPr="004A20A6">
        <w:t>, д.1</w:t>
      </w:r>
      <w:r w:rsidR="000D02E6" w:rsidRPr="004A20A6">
        <w:t>4</w:t>
      </w:r>
      <w:r w:rsidR="004B117D" w:rsidRPr="004A20A6">
        <w:t>. Контактная информация: телефон директора (343) 25</w:t>
      </w:r>
      <w:r w:rsidR="00300CBA" w:rsidRPr="004A20A6">
        <w:t>7-51-8</w:t>
      </w:r>
      <w:r w:rsidR="004B117D" w:rsidRPr="004A20A6">
        <w:t xml:space="preserve">4, </w:t>
      </w:r>
      <w:proofErr w:type="spellStart"/>
      <w:r w:rsidR="004B117D" w:rsidRPr="004A20A6">
        <w:t>e-mail</w:t>
      </w:r>
      <w:proofErr w:type="spellEnd"/>
      <w:r w:rsidR="004B117D" w:rsidRPr="004A20A6">
        <w:t xml:space="preserve">: </w:t>
      </w:r>
      <w:proofErr w:type="spellStart"/>
      <w:r w:rsidR="00300CBA" w:rsidRPr="004A20A6">
        <w:t>s</w:t>
      </w:r>
      <w:r w:rsidR="00300CBA" w:rsidRPr="004A20A6">
        <w:rPr>
          <w:lang w:val="en-US"/>
        </w:rPr>
        <w:t>koshi</w:t>
      </w:r>
      <w:proofErr w:type="spellEnd"/>
      <w:r w:rsidR="00300CBA" w:rsidRPr="004A20A6">
        <w:t>.</w:t>
      </w:r>
      <w:proofErr w:type="spellStart"/>
      <w:r w:rsidR="00300CBA" w:rsidRPr="004A20A6">
        <w:rPr>
          <w:lang w:val="en-US"/>
        </w:rPr>
        <w:t>everest</w:t>
      </w:r>
      <w:proofErr w:type="spellEnd"/>
      <w:r w:rsidR="00300CBA" w:rsidRPr="004A20A6">
        <w:t>31@</w:t>
      </w:r>
      <w:proofErr w:type="spellStart"/>
      <w:r w:rsidR="00300CBA" w:rsidRPr="004A20A6">
        <w:rPr>
          <w:lang w:val="en-US"/>
        </w:rPr>
        <w:t>yandex</w:t>
      </w:r>
      <w:proofErr w:type="spellEnd"/>
      <w:r w:rsidR="004B117D" w:rsidRPr="004A20A6">
        <w:t>.</w:t>
      </w:r>
      <w:proofErr w:type="spellStart"/>
      <w:r w:rsidR="004B117D" w:rsidRPr="004A20A6">
        <w:t>ru</w:t>
      </w:r>
      <w:proofErr w:type="spellEnd"/>
      <w:r w:rsidR="004B117D" w:rsidRPr="004A20A6">
        <w:t xml:space="preserve">. </w:t>
      </w:r>
      <w:r w:rsidRPr="004A20A6">
        <w:t>Ф</w:t>
      </w:r>
      <w:r w:rsidR="004B117D" w:rsidRPr="004A20A6">
        <w:t>акс</w:t>
      </w:r>
      <w:r>
        <w:t>:</w:t>
      </w:r>
      <w:r w:rsidR="004B117D" w:rsidRPr="004A20A6">
        <w:t xml:space="preserve"> (343)</w:t>
      </w:r>
      <w:r w:rsidR="00300CBA" w:rsidRPr="004A20A6">
        <w:t>257-5</w:t>
      </w:r>
      <w:r w:rsidR="004B117D" w:rsidRPr="004A20A6">
        <w:t>1-</w:t>
      </w:r>
      <w:r w:rsidR="00300CBA" w:rsidRPr="004A20A6">
        <w:t>8</w:t>
      </w:r>
      <w:r w:rsidR="004B117D" w:rsidRPr="004A20A6">
        <w:t>4.</w:t>
      </w:r>
    </w:p>
    <w:p w:rsidR="004B117D" w:rsidRDefault="001B1E84" w:rsidP="00B956B6">
      <w:pPr>
        <w:pStyle w:val="a4"/>
        <w:spacing w:line="276" w:lineRule="auto"/>
        <w:jc w:val="both"/>
      </w:pPr>
      <w:r>
        <w:t xml:space="preserve">     </w:t>
      </w:r>
      <w:r w:rsidR="004B117D" w:rsidRPr="004A20A6">
        <w:t>Об</w:t>
      </w:r>
      <w:r w:rsidR="0035569A">
        <w:t>разовательную деятельность ОУ</w:t>
      </w:r>
      <w:r>
        <w:t xml:space="preserve"> осуществляет в соответствии</w:t>
      </w:r>
      <w:r w:rsidR="004B117D" w:rsidRPr="004A20A6">
        <w:t xml:space="preserve"> с л</w:t>
      </w:r>
      <w:r w:rsidR="00931CC7" w:rsidRPr="004A20A6">
        <w:t xml:space="preserve">ицензией, </w:t>
      </w:r>
      <w:r w:rsidR="004B117D" w:rsidRPr="004A20A6">
        <w:t xml:space="preserve">выданной Министерством общего и профессионального образования Свердловской области от </w:t>
      </w:r>
      <w:r w:rsidR="0035569A" w:rsidRPr="0035569A">
        <w:t>11.02.2016</w:t>
      </w:r>
      <w:r>
        <w:t xml:space="preserve"> </w:t>
      </w:r>
      <w:r w:rsidR="004B117D" w:rsidRPr="0035569A">
        <w:t>г. №</w:t>
      </w:r>
      <w:r>
        <w:t xml:space="preserve"> </w:t>
      </w:r>
      <w:r w:rsidR="004B117D" w:rsidRPr="0035569A">
        <w:t>1</w:t>
      </w:r>
      <w:r w:rsidR="0035569A" w:rsidRPr="0035569A">
        <w:t>8254</w:t>
      </w:r>
      <w:r w:rsidR="004B117D" w:rsidRPr="002433FB">
        <w:t>:</w:t>
      </w:r>
    </w:p>
    <w:p w:rsidR="00A532E7" w:rsidRPr="002433FB" w:rsidRDefault="00A532E7" w:rsidP="00B956B6">
      <w:pPr>
        <w:spacing w:after="0"/>
        <w:ind w:left="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е образование</w:t>
      </w:r>
    </w:p>
    <w:p w:rsidR="0035569A" w:rsidRPr="0035569A" w:rsidRDefault="0035569A" w:rsidP="00B956B6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right="781" w:hanging="720"/>
        <w:jc w:val="both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ое общее образование</w:t>
      </w:r>
      <w:r w:rsidR="004B117D" w:rsidRPr="00355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35569A" w:rsidRPr="0035569A" w:rsidRDefault="0035569A" w:rsidP="00B956B6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right="781" w:hanging="720"/>
        <w:jc w:val="both"/>
        <w:rPr>
          <w:rFonts w:ascii="Symbol" w:eastAsia="Symbol" w:hAnsi="Symbol" w:cs="Symbo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общее образование</w:t>
      </w:r>
      <w:r w:rsidR="004B117D" w:rsidRPr="00355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4B117D" w:rsidRPr="0035569A">
        <w:rPr>
          <w:rFonts w:ascii="Symbol" w:eastAsia="Symbol" w:hAnsi="Symbol" w:cs="Symbol"/>
          <w:color w:val="000000"/>
          <w:sz w:val="24"/>
          <w:szCs w:val="24"/>
        </w:rPr>
        <w:tab/>
      </w:r>
    </w:p>
    <w:p w:rsidR="004B117D" w:rsidRDefault="0035569A" w:rsidP="00B956B6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right="781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е общее</w:t>
      </w:r>
      <w:r w:rsidR="004B117D" w:rsidRPr="00355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C4889" w:rsidRPr="003556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32E7" w:rsidRPr="00A532E7" w:rsidRDefault="00A532E7" w:rsidP="00B956B6">
      <w:pPr>
        <w:tabs>
          <w:tab w:val="left" w:pos="708"/>
        </w:tabs>
        <w:spacing w:after="0"/>
        <w:ind w:right="7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е образование</w:t>
      </w:r>
    </w:p>
    <w:p w:rsidR="00DC4889" w:rsidRPr="0035569A" w:rsidRDefault="0035569A" w:rsidP="00B956B6">
      <w:pPr>
        <w:pStyle w:val="a3"/>
        <w:numPr>
          <w:ilvl w:val="0"/>
          <w:numId w:val="13"/>
        </w:numPr>
        <w:tabs>
          <w:tab w:val="left" w:pos="284"/>
        </w:tabs>
        <w:spacing w:after="0"/>
        <w:ind w:right="781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569A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е образование</w:t>
      </w:r>
      <w:r w:rsidR="00DC4889" w:rsidRPr="00355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и взрослых.</w:t>
      </w:r>
    </w:p>
    <w:p w:rsidR="004B117D" w:rsidRDefault="004B117D" w:rsidP="00B956B6">
      <w:pPr>
        <w:pStyle w:val="a4"/>
        <w:spacing w:line="276" w:lineRule="auto"/>
        <w:jc w:val="both"/>
        <w:rPr>
          <w:color w:val="FF0000"/>
        </w:rPr>
      </w:pPr>
      <w:r w:rsidRPr="004A20A6">
        <w:rPr>
          <w:color w:val="000000"/>
        </w:rPr>
        <w:t xml:space="preserve">Свидетельство о государственной аккредитации </w:t>
      </w:r>
      <w:r w:rsidR="001B1E84">
        <w:t>от 24.02.</w:t>
      </w:r>
      <w:r w:rsidR="00601761" w:rsidRPr="00601761">
        <w:t>16 г.  №</w:t>
      </w:r>
      <w:r w:rsidR="003B2843">
        <w:t xml:space="preserve"> </w:t>
      </w:r>
      <w:r w:rsidR="00601761" w:rsidRPr="00601761">
        <w:t>8914</w:t>
      </w:r>
      <w:r w:rsidR="00A532E7">
        <w:t xml:space="preserve"> серия 66А01 №</w:t>
      </w:r>
      <w:r w:rsidR="001B1E84">
        <w:t xml:space="preserve"> </w:t>
      </w:r>
      <w:r w:rsidR="00A532E7">
        <w:t>0002554</w:t>
      </w:r>
      <w:r w:rsidR="00601761">
        <w:rPr>
          <w:color w:val="FF0000"/>
        </w:rPr>
        <w:t xml:space="preserve"> </w:t>
      </w:r>
    </w:p>
    <w:p w:rsidR="003B2843" w:rsidRPr="003B2843" w:rsidRDefault="003B2843" w:rsidP="00B956B6">
      <w:pPr>
        <w:pStyle w:val="a4"/>
        <w:spacing w:line="276" w:lineRule="auto"/>
        <w:jc w:val="both"/>
      </w:pPr>
      <w:r w:rsidRPr="003B2843">
        <w:t>Медицинская деятельность осуществляется на основании лицензии от 02.02.2016г. №ЛО-66-01-003872</w:t>
      </w:r>
    </w:p>
    <w:p w:rsidR="004B117D" w:rsidRPr="004A20A6" w:rsidRDefault="004B117D" w:rsidP="00B956B6">
      <w:pPr>
        <w:pStyle w:val="a4"/>
        <w:spacing w:line="276" w:lineRule="auto"/>
        <w:ind w:firstLine="284"/>
        <w:jc w:val="both"/>
      </w:pPr>
      <w:r w:rsidRPr="004A20A6">
        <w:t xml:space="preserve">Цель работы Учреждения: Модернизация системы школьного образования через реализацию </w:t>
      </w:r>
      <w:proofErr w:type="spellStart"/>
      <w:r w:rsidRPr="004A20A6">
        <w:t>подпроектов</w:t>
      </w:r>
      <w:proofErr w:type="spellEnd"/>
      <w:r w:rsidRPr="004A20A6">
        <w:t xml:space="preserve">, </w:t>
      </w:r>
      <w:proofErr w:type="gramStart"/>
      <w:r w:rsidRPr="004A20A6">
        <w:t>обеспечивающих</w:t>
      </w:r>
      <w:proofErr w:type="gramEnd"/>
      <w:r w:rsidRPr="004A20A6">
        <w:t>:</w:t>
      </w:r>
    </w:p>
    <w:p w:rsidR="004B117D" w:rsidRPr="004A20A6" w:rsidRDefault="004B117D" w:rsidP="00B956B6">
      <w:pPr>
        <w:pStyle w:val="a4"/>
        <w:spacing w:line="276" w:lineRule="auto"/>
        <w:ind w:left="284" w:hanging="284"/>
        <w:jc w:val="both"/>
      </w:pPr>
      <w:r w:rsidRPr="004A20A6">
        <w:rPr>
          <w:rFonts w:ascii="Symbol" w:eastAsia="Symbol" w:hAnsi="Symbol" w:cs="Symbol"/>
        </w:rPr>
        <w:t></w:t>
      </w:r>
      <w:r w:rsidRPr="004A20A6">
        <w:rPr>
          <w:rFonts w:ascii="Symbol" w:eastAsia="Symbol" w:hAnsi="Symbol" w:cs="Symbol"/>
        </w:rPr>
        <w:tab/>
      </w:r>
      <w:r w:rsidRPr="004A20A6">
        <w:t>совершенствование системы оценки качества образования при переходе на новые федерал</w:t>
      </w:r>
      <w:r w:rsidRPr="004A20A6">
        <w:t>ь</w:t>
      </w:r>
      <w:r w:rsidRPr="004A20A6">
        <w:t>ные государственные образовательные стандарты</w:t>
      </w:r>
      <w:r w:rsidR="00132A8F">
        <w:t xml:space="preserve"> </w:t>
      </w:r>
      <w:proofErr w:type="gramStart"/>
      <w:r w:rsidR="00132A8F">
        <w:t>обучающихся</w:t>
      </w:r>
      <w:proofErr w:type="gramEnd"/>
      <w:r w:rsidR="00132A8F">
        <w:t xml:space="preserve"> с ОВЗ</w:t>
      </w:r>
      <w:r w:rsidRPr="004A20A6">
        <w:t>;</w:t>
      </w:r>
    </w:p>
    <w:p w:rsidR="004B117D" w:rsidRPr="004A20A6" w:rsidRDefault="004B117D" w:rsidP="00B956B6">
      <w:pPr>
        <w:pStyle w:val="a4"/>
        <w:spacing w:line="276" w:lineRule="auto"/>
        <w:ind w:left="284" w:hanging="284"/>
        <w:jc w:val="both"/>
      </w:pPr>
      <w:r w:rsidRPr="004A20A6">
        <w:rPr>
          <w:rFonts w:ascii="Symbol" w:eastAsia="Symbol" w:hAnsi="Symbol" w:cs="Symbol"/>
        </w:rPr>
        <w:t></w:t>
      </w:r>
      <w:r w:rsidRPr="004A20A6">
        <w:rPr>
          <w:rFonts w:ascii="Symbol" w:eastAsia="Symbol" w:hAnsi="Symbol" w:cs="Symbol"/>
        </w:rPr>
        <w:tab/>
      </w:r>
      <w:r w:rsidR="001B1E84">
        <w:t xml:space="preserve">организацию эффективной </w:t>
      </w:r>
      <w:r w:rsidRPr="004A20A6">
        <w:t>образовательной</w:t>
      </w:r>
      <w:r w:rsidRPr="004A20A6">
        <w:tab/>
        <w:t>деятельности</w:t>
      </w:r>
      <w:r w:rsidRPr="004A20A6">
        <w:tab/>
      </w:r>
      <w:r w:rsidR="009B5A99" w:rsidRPr="004A20A6">
        <w:t>педагогических работников</w:t>
      </w:r>
      <w:r w:rsidRPr="004A20A6">
        <w:t>;</w:t>
      </w:r>
    </w:p>
    <w:p w:rsidR="009B5A99" w:rsidRPr="004A20A6" w:rsidRDefault="004B117D" w:rsidP="00B956B6">
      <w:pPr>
        <w:pStyle w:val="a4"/>
        <w:spacing w:line="276" w:lineRule="auto"/>
        <w:ind w:left="284" w:hanging="284"/>
        <w:jc w:val="both"/>
      </w:pPr>
      <w:r w:rsidRPr="004A20A6">
        <w:rPr>
          <w:rFonts w:ascii="Symbol" w:eastAsia="Symbol" w:hAnsi="Symbol" w:cs="Symbol"/>
        </w:rPr>
        <w:t></w:t>
      </w:r>
      <w:r w:rsidRPr="004A20A6">
        <w:rPr>
          <w:rFonts w:ascii="Symbol" w:eastAsia="Symbol" w:hAnsi="Symbol" w:cs="Symbol"/>
        </w:rPr>
        <w:tab/>
      </w:r>
      <w:r w:rsidRPr="004A20A6">
        <w:t>создание условий для развития к</w:t>
      </w:r>
      <w:r w:rsidR="009B5A99" w:rsidRPr="004A20A6">
        <w:t>оррекционно</w:t>
      </w:r>
      <w:r w:rsidRPr="004A20A6">
        <w:t>-образовательной среды;</w:t>
      </w:r>
    </w:p>
    <w:p w:rsidR="004B117D" w:rsidRPr="004A20A6" w:rsidRDefault="004B117D" w:rsidP="00B956B6">
      <w:pPr>
        <w:pStyle w:val="a4"/>
        <w:spacing w:line="276" w:lineRule="auto"/>
        <w:ind w:left="284" w:hanging="284"/>
        <w:jc w:val="both"/>
      </w:pPr>
      <w:r w:rsidRPr="004A20A6">
        <w:rPr>
          <w:rFonts w:ascii="Symbol" w:eastAsia="Symbol" w:hAnsi="Symbol" w:cs="Symbol"/>
        </w:rPr>
        <w:t></w:t>
      </w:r>
      <w:r w:rsidRPr="004A20A6">
        <w:rPr>
          <w:rFonts w:ascii="Symbol" w:eastAsia="Symbol" w:hAnsi="Symbol" w:cs="Symbol"/>
        </w:rPr>
        <w:tab/>
      </w:r>
      <w:r w:rsidRPr="004A20A6">
        <w:t>совершенствование системы управления.</w:t>
      </w:r>
    </w:p>
    <w:p w:rsidR="004B117D" w:rsidRPr="004A20A6" w:rsidRDefault="004B117D" w:rsidP="00B956B6">
      <w:pPr>
        <w:pStyle w:val="a4"/>
        <w:spacing w:line="276" w:lineRule="auto"/>
        <w:ind w:left="284" w:hanging="284"/>
        <w:jc w:val="both"/>
      </w:pPr>
      <w:r w:rsidRPr="004A20A6">
        <w:t>Задачи Учреждения:</w:t>
      </w:r>
    </w:p>
    <w:p w:rsidR="004B117D" w:rsidRPr="004A20A6" w:rsidRDefault="004B117D" w:rsidP="00B956B6">
      <w:pPr>
        <w:pStyle w:val="a4"/>
        <w:spacing w:line="276" w:lineRule="auto"/>
        <w:ind w:left="284" w:hanging="284"/>
        <w:jc w:val="both"/>
      </w:pPr>
      <w:r w:rsidRPr="004A20A6">
        <w:rPr>
          <w:rFonts w:ascii="Symbol" w:eastAsia="Symbol" w:hAnsi="Symbol" w:cs="Symbol"/>
        </w:rPr>
        <w:t></w:t>
      </w:r>
      <w:r w:rsidRPr="004A20A6">
        <w:rPr>
          <w:rFonts w:ascii="Symbol" w:eastAsia="Symbol" w:hAnsi="Symbol" w:cs="Symbol"/>
        </w:rPr>
        <w:tab/>
      </w:r>
      <w:r w:rsidRPr="004A20A6">
        <w:t>обеспечить</w:t>
      </w:r>
      <w:r w:rsidRPr="004A20A6">
        <w:tab/>
        <w:t>поэтапный</w:t>
      </w:r>
      <w:r w:rsidRPr="004A20A6">
        <w:tab/>
        <w:t>переход</w:t>
      </w:r>
      <w:r w:rsidRPr="004A20A6">
        <w:tab/>
        <w:t>на</w:t>
      </w:r>
      <w:r w:rsidRPr="004A20A6">
        <w:tab/>
        <w:t>новые</w:t>
      </w:r>
      <w:r w:rsidRPr="004A20A6">
        <w:tab/>
        <w:t>федеральные</w:t>
      </w:r>
      <w:r w:rsidRPr="004A20A6">
        <w:tab/>
        <w:t>государственные образовательные стандарты;</w:t>
      </w:r>
    </w:p>
    <w:p w:rsidR="004B117D" w:rsidRPr="004A20A6" w:rsidRDefault="004B117D" w:rsidP="00B956B6">
      <w:pPr>
        <w:pStyle w:val="a4"/>
        <w:spacing w:line="276" w:lineRule="auto"/>
        <w:ind w:left="284" w:hanging="284"/>
        <w:jc w:val="both"/>
      </w:pPr>
      <w:r w:rsidRPr="004A20A6">
        <w:rPr>
          <w:rFonts w:ascii="Symbol" w:eastAsia="Symbol" w:hAnsi="Symbol" w:cs="Symbol"/>
        </w:rPr>
        <w:t></w:t>
      </w:r>
      <w:r w:rsidRPr="004A20A6">
        <w:rPr>
          <w:rFonts w:ascii="Symbol" w:eastAsia="Symbol" w:hAnsi="Symbol" w:cs="Symbol"/>
        </w:rPr>
        <w:tab/>
      </w:r>
      <w:r w:rsidRPr="004A20A6">
        <w:t>обеспечить условия для развития педагогического коллектива Учреждения, способного э</w:t>
      </w:r>
      <w:r w:rsidRPr="004A20A6">
        <w:t>ф</w:t>
      </w:r>
      <w:r w:rsidRPr="004A20A6">
        <w:t>фективно работать в условиях инновационных изменений в образовании;</w:t>
      </w:r>
    </w:p>
    <w:p w:rsidR="004B117D" w:rsidRPr="004A20A6" w:rsidRDefault="004B117D" w:rsidP="00B956B6">
      <w:pPr>
        <w:pStyle w:val="a4"/>
        <w:spacing w:line="276" w:lineRule="auto"/>
        <w:ind w:left="284" w:hanging="284"/>
        <w:jc w:val="both"/>
      </w:pPr>
      <w:r w:rsidRPr="004A20A6">
        <w:rPr>
          <w:rFonts w:ascii="Symbol" w:eastAsia="Symbol" w:hAnsi="Symbol" w:cs="Symbol"/>
        </w:rPr>
        <w:t></w:t>
      </w:r>
      <w:r w:rsidRPr="004A20A6">
        <w:rPr>
          <w:rFonts w:ascii="Symbol" w:eastAsia="Symbol" w:hAnsi="Symbol" w:cs="Symbol"/>
        </w:rPr>
        <w:tab/>
      </w:r>
      <w:r w:rsidRPr="004A20A6">
        <w:t>создать специальные условия воспитания, обучения, позволяющие учитывать особые обр</w:t>
      </w:r>
      <w:r w:rsidRPr="004A20A6">
        <w:t>а</w:t>
      </w:r>
      <w:r w:rsidRPr="004A20A6">
        <w:t>зовательные потребности детей с ограниченными возможностями здоровья</w:t>
      </w:r>
      <w:r w:rsidR="001B1E84">
        <w:t xml:space="preserve"> и детей-</w:t>
      </w:r>
      <w:r w:rsidR="002B1AAD" w:rsidRPr="004A20A6">
        <w:t>инвалидов</w:t>
      </w:r>
      <w:r w:rsidRPr="004A20A6">
        <w:t>;</w:t>
      </w:r>
    </w:p>
    <w:p w:rsidR="004B117D" w:rsidRPr="004A20A6" w:rsidRDefault="004B117D" w:rsidP="00B956B6">
      <w:pPr>
        <w:pStyle w:val="a4"/>
        <w:spacing w:line="276" w:lineRule="auto"/>
        <w:ind w:left="284" w:hanging="284"/>
        <w:jc w:val="both"/>
      </w:pPr>
      <w:r w:rsidRPr="004A20A6">
        <w:rPr>
          <w:rFonts w:ascii="Symbol" w:eastAsia="Symbol" w:hAnsi="Symbol" w:cs="Symbol"/>
        </w:rPr>
        <w:t></w:t>
      </w:r>
      <w:r w:rsidRPr="004A20A6">
        <w:rPr>
          <w:rFonts w:ascii="Symbol" w:eastAsia="Symbol" w:hAnsi="Symbol" w:cs="Symbol"/>
        </w:rPr>
        <w:tab/>
      </w:r>
      <w:r w:rsidRPr="004A20A6">
        <w:t>обеспечить</w:t>
      </w:r>
      <w:r w:rsidRPr="004A20A6">
        <w:tab/>
        <w:t>развитие</w:t>
      </w:r>
      <w:r w:rsidRPr="004A20A6">
        <w:tab/>
        <w:t>воспитательной</w:t>
      </w:r>
      <w:r w:rsidRPr="004A20A6">
        <w:tab/>
        <w:t>системы,</w:t>
      </w:r>
      <w:r w:rsidRPr="004A20A6">
        <w:tab/>
        <w:t>позволяющей</w:t>
      </w:r>
      <w:r w:rsidRPr="004A20A6">
        <w:tab/>
        <w:t>каждому обучающемуся раскрыть и максимально реализовать свои индивидуальные творческие сп</w:t>
      </w:r>
      <w:r w:rsidRPr="004A20A6">
        <w:t>о</w:t>
      </w:r>
      <w:r w:rsidRPr="004A20A6">
        <w:t>собности через расширение спектра программ дополнительного образования детей</w:t>
      </w:r>
      <w:r w:rsidR="002B1AAD" w:rsidRPr="004A20A6">
        <w:t xml:space="preserve"> и вн</w:t>
      </w:r>
      <w:r w:rsidR="002B1AAD" w:rsidRPr="004A20A6">
        <w:t>е</w:t>
      </w:r>
      <w:r w:rsidR="002B1AAD" w:rsidRPr="004A20A6">
        <w:t>урочной деятельности</w:t>
      </w:r>
      <w:r w:rsidRPr="004A20A6">
        <w:t>;</w:t>
      </w:r>
    </w:p>
    <w:p w:rsidR="00931CC7" w:rsidRPr="004A20A6" w:rsidRDefault="004B117D" w:rsidP="00B956B6">
      <w:pPr>
        <w:pStyle w:val="a4"/>
        <w:spacing w:line="276" w:lineRule="auto"/>
        <w:ind w:left="284" w:hanging="284"/>
        <w:jc w:val="both"/>
      </w:pPr>
      <w:r w:rsidRPr="004A20A6">
        <w:rPr>
          <w:rFonts w:ascii="Symbol" w:eastAsia="Symbol" w:hAnsi="Symbol" w:cs="Symbol"/>
        </w:rPr>
        <w:t></w:t>
      </w:r>
      <w:r w:rsidRPr="004A20A6">
        <w:rPr>
          <w:rFonts w:ascii="Symbol" w:eastAsia="Symbol" w:hAnsi="Symbol" w:cs="Symbol"/>
        </w:rPr>
        <w:tab/>
      </w:r>
      <w:r w:rsidRPr="004A20A6">
        <w:t>эффективно использовать социально-экономические механизмы, обеспечивающие расшир</w:t>
      </w:r>
      <w:r w:rsidRPr="004A20A6">
        <w:t>е</w:t>
      </w:r>
      <w:r w:rsidRPr="004A20A6">
        <w:t>ние доли внебюджетного финансирования деятельности Учреждения.</w:t>
      </w:r>
    </w:p>
    <w:p w:rsidR="00D962E1" w:rsidRDefault="00931CC7" w:rsidP="00B956B6">
      <w:pPr>
        <w:pStyle w:val="a4"/>
        <w:spacing w:line="276" w:lineRule="auto"/>
        <w:ind w:left="284" w:hanging="284"/>
        <w:jc w:val="both"/>
        <w:rPr>
          <w:b/>
          <w:bCs/>
          <w:color w:val="000000"/>
        </w:rPr>
      </w:pPr>
      <w:r w:rsidRPr="004A20A6">
        <w:br w:type="page"/>
      </w:r>
      <w:r w:rsidR="00D962E1" w:rsidRPr="004A20A6">
        <w:rPr>
          <w:b/>
          <w:bCs/>
          <w:color w:val="000000"/>
        </w:rPr>
        <w:lastRenderedPageBreak/>
        <w:t>3.</w:t>
      </w:r>
      <w:r w:rsidR="00D962E1" w:rsidRPr="004A20A6">
        <w:rPr>
          <w:color w:val="000000"/>
        </w:rPr>
        <w:tab/>
      </w:r>
      <w:r w:rsidR="00D962E1" w:rsidRPr="004A20A6">
        <w:rPr>
          <w:b/>
          <w:bCs/>
          <w:color w:val="000000"/>
        </w:rPr>
        <w:t>Анализ</w:t>
      </w:r>
      <w:r w:rsidR="00C0414B">
        <w:rPr>
          <w:b/>
          <w:bCs/>
          <w:color w:val="000000"/>
        </w:rPr>
        <w:t xml:space="preserve"> </w:t>
      </w:r>
      <w:r w:rsidR="00D962E1" w:rsidRPr="004A20A6">
        <w:rPr>
          <w:b/>
          <w:bCs/>
          <w:color w:val="000000"/>
        </w:rPr>
        <w:t>потенциала</w:t>
      </w:r>
      <w:r w:rsidR="00AA4951">
        <w:rPr>
          <w:b/>
          <w:bCs/>
          <w:color w:val="000000"/>
        </w:rPr>
        <w:t xml:space="preserve"> </w:t>
      </w:r>
      <w:r w:rsidR="00D962E1" w:rsidRPr="004A20A6">
        <w:rPr>
          <w:b/>
          <w:bCs/>
          <w:color w:val="000000"/>
        </w:rPr>
        <w:t>развития</w:t>
      </w:r>
      <w:r w:rsidR="00072ED7">
        <w:rPr>
          <w:b/>
          <w:bCs/>
          <w:color w:val="000000"/>
        </w:rPr>
        <w:t xml:space="preserve"> </w:t>
      </w:r>
      <w:r w:rsidR="00D962E1" w:rsidRPr="004A20A6">
        <w:rPr>
          <w:b/>
          <w:bCs/>
          <w:color w:val="000000"/>
        </w:rPr>
        <w:t>Учреждения</w:t>
      </w:r>
    </w:p>
    <w:p w:rsidR="001B1E84" w:rsidRPr="004A20A6" w:rsidRDefault="001B1E84" w:rsidP="001B1E84">
      <w:pPr>
        <w:pStyle w:val="a4"/>
        <w:ind w:left="284" w:hanging="284"/>
        <w:jc w:val="center"/>
        <w:rPr>
          <w:b/>
          <w:bCs/>
          <w:color w:val="000000"/>
        </w:rPr>
      </w:pPr>
    </w:p>
    <w:p w:rsidR="00D962E1" w:rsidRPr="004A20A6" w:rsidRDefault="00D962E1" w:rsidP="00D962E1">
      <w:pPr>
        <w:ind w:left="1" w:right="-13" w:firstLine="29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0A6">
        <w:rPr>
          <w:rFonts w:ascii="Times New Roman" w:hAnsi="Times New Roman" w:cs="Times New Roman"/>
          <w:color w:val="000000"/>
          <w:sz w:val="24"/>
          <w:szCs w:val="24"/>
        </w:rPr>
        <w:t>Программа развития Учреждения разработана с целью обеспечения устойчивого развития Учреждения в условиях модернизации российского образования через создание такой образов</w:t>
      </w:r>
      <w:r w:rsidRPr="004A20A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A20A6">
        <w:rPr>
          <w:rFonts w:ascii="Times New Roman" w:hAnsi="Times New Roman" w:cs="Times New Roman"/>
          <w:color w:val="000000"/>
          <w:sz w:val="24"/>
          <w:szCs w:val="24"/>
        </w:rPr>
        <w:t>тельной среды, где традиции образования в Учреждении сочетаются с изменяющимися треб</w:t>
      </w:r>
      <w:r w:rsidRPr="004A20A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A20A6">
        <w:rPr>
          <w:rFonts w:ascii="Times New Roman" w:hAnsi="Times New Roman" w:cs="Times New Roman"/>
          <w:color w:val="000000"/>
          <w:sz w:val="24"/>
          <w:szCs w:val="24"/>
        </w:rPr>
        <w:t>ваниями государства и общества к содержанию и качеству образования.</w:t>
      </w:r>
      <w:r w:rsidR="00C0414B">
        <w:rPr>
          <w:rFonts w:ascii="Times New Roman" w:hAnsi="Times New Roman" w:cs="Times New Roman"/>
          <w:color w:val="000000"/>
          <w:sz w:val="24"/>
          <w:szCs w:val="24"/>
        </w:rPr>
        <w:t xml:space="preserve"> За проше</w:t>
      </w:r>
      <w:r w:rsidR="001B1E84">
        <w:rPr>
          <w:rFonts w:ascii="Times New Roman" w:hAnsi="Times New Roman" w:cs="Times New Roman"/>
          <w:color w:val="000000"/>
          <w:sz w:val="24"/>
          <w:szCs w:val="24"/>
        </w:rPr>
        <w:t>дший период, 2012-2017 год, были</w:t>
      </w:r>
      <w:r w:rsidR="00C0414B">
        <w:rPr>
          <w:rFonts w:ascii="Times New Roman" w:hAnsi="Times New Roman" w:cs="Times New Roman"/>
          <w:color w:val="000000"/>
          <w:sz w:val="24"/>
          <w:szCs w:val="24"/>
        </w:rPr>
        <w:t xml:space="preserve"> решен</w:t>
      </w:r>
      <w:r w:rsidR="001B1E84">
        <w:rPr>
          <w:rFonts w:ascii="Times New Roman" w:hAnsi="Times New Roman" w:cs="Times New Roman"/>
          <w:color w:val="000000"/>
          <w:sz w:val="24"/>
          <w:szCs w:val="24"/>
        </w:rPr>
        <w:t xml:space="preserve">ы </w:t>
      </w:r>
      <w:r w:rsidR="00C0414B">
        <w:rPr>
          <w:rFonts w:ascii="Times New Roman" w:hAnsi="Times New Roman" w:cs="Times New Roman"/>
          <w:color w:val="000000"/>
          <w:sz w:val="24"/>
          <w:szCs w:val="24"/>
        </w:rPr>
        <w:t xml:space="preserve"> ряд задач и обозначены основные проблем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3969"/>
        <w:gridCol w:w="2551"/>
        <w:gridCol w:w="2127"/>
      </w:tblGrid>
      <w:tr w:rsidR="00805453" w:rsidRPr="004A20A6" w:rsidTr="00AF2278">
        <w:trPr>
          <w:trHeight w:val="491"/>
        </w:trPr>
        <w:tc>
          <w:tcPr>
            <w:tcW w:w="1526" w:type="dxa"/>
            <w:vMerge w:val="restart"/>
          </w:tcPr>
          <w:p w:rsidR="00D962E1" w:rsidRPr="00AF2278" w:rsidRDefault="00D962E1" w:rsidP="00AF2278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AF2278">
              <w:rPr>
                <w:b/>
                <w:sz w:val="22"/>
                <w:szCs w:val="22"/>
              </w:rPr>
              <w:t>Задачи де</w:t>
            </w:r>
            <w:r w:rsidRPr="00AF2278">
              <w:rPr>
                <w:b/>
                <w:sz w:val="22"/>
                <w:szCs w:val="22"/>
              </w:rPr>
              <w:t>я</w:t>
            </w:r>
            <w:r w:rsidRPr="00AF2278">
              <w:rPr>
                <w:b/>
                <w:sz w:val="22"/>
                <w:szCs w:val="22"/>
              </w:rPr>
              <w:t>тельности образов</w:t>
            </w:r>
            <w:r w:rsidRPr="00AF2278">
              <w:rPr>
                <w:b/>
                <w:sz w:val="22"/>
                <w:szCs w:val="22"/>
              </w:rPr>
              <w:t>а</w:t>
            </w:r>
            <w:r w:rsidRPr="00AF2278">
              <w:rPr>
                <w:b/>
                <w:sz w:val="22"/>
                <w:szCs w:val="22"/>
              </w:rPr>
              <w:t>тельного у</w:t>
            </w:r>
            <w:r w:rsidRPr="00AF2278">
              <w:rPr>
                <w:b/>
                <w:sz w:val="22"/>
                <w:szCs w:val="22"/>
              </w:rPr>
              <w:t>ч</w:t>
            </w:r>
            <w:r w:rsidRPr="00AF2278">
              <w:rPr>
                <w:b/>
                <w:sz w:val="22"/>
                <w:szCs w:val="22"/>
              </w:rPr>
              <w:t>реждения</w:t>
            </w:r>
          </w:p>
        </w:tc>
        <w:tc>
          <w:tcPr>
            <w:tcW w:w="6520" w:type="dxa"/>
            <w:gridSpan w:val="2"/>
          </w:tcPr>
          <w:p w:rsidR="00D962E1" w:rsidRPr="00AF2278" w:rsidRDefault="00D962E1" w:rsidP="00AF2278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AF2278">
              <w:rPr>
                <w:b/>
                <w:sz w:val="22"/>
                <w:szCs w:val="22"/>
              </w:rPr>
              <w:t>Фактические результаты</w:t>
            </w:r>
          </w:p>
          <w:p w:rsidR="00D962E1" w:rsidRPr="00AF2278" w:rsidRDefault="00D962E1" w:rsidP="00AF2278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AF2278">
              <w:rPr>
                <w:b/>
                <w:sz w:val="22"/>
                <w:szCs w:val="22"/>
              </w:rPr>
              <w:t>решения задач</w:t>
            </w:r>
          </w:p>
        </w:tc>
        <w:tc>
          <w:tcPr>
            <w:tcW w:w="2127" w:type="dxa"/>
            <w:vMerge w:val="restart"/>
          </w:tcPr>
          <w:p w:rsidR="00D962E1" w:rsidRPr="00AF2278" w:rsidRDefault="00D962E1" w:rsidP="00AF2278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AF2278">
              <w:rPr>
                <w:b/>
                <w:sz w:val="22"/>
                <w:szCs w:val="22"/>
              </w:rPr>
              <w:t>Основные пр</w:t>
            </w:r>
            <w:r w:rsidRPr="00AF2278">
              <w:rPr>
                <w:b/>
                <w:sz w:val="22"/>
                <w:szCs w:val="22"/>
              </w:rPr>
              <w:t>о</w:t>
            </w:r>
            <w:r w:rsidRPr="00AF2278">
              <w:rPr>
                <w:b/>
                <w:sz w:val="22"/>
                <w:szCs w:val="22"/>
              </w:rPr>
              <w:t>блемы в деятел</w:t>
            </w:r>
            <w:r w:rsidRPr="00AF2278">
              <w:rPr>
                <w:b/>
                <w:sz w:val="22"/>
                <w:szCs w:val="22"/>
              </w:rPr>
              <w:t>ь</w:t>
            </w:r>
            <w:r w:rsidRPr="00AF2278">
              <w:rPr>
                <w:b/>
                <w:sz w:val="22"/>
                <w:szCs w:val="22"/>
              </w:rPr>
              <w:t>ности образов</w:t>
            </w:r>
            <w:r w:rsidRPr="00AF2278">
              <w:rPr>
                <w:b/>
                <w:sz w:val="22"/>
                <w:szCs w:val="22"/>
              </w:rPr>
              <w:t>а</w:t>
            </w:r>
            <w:r w:rsidRPr="00AF2278">
              <w:rPr>
                <w:b/>
                <w:sz w:val="22"/>
                <w:szCs w:val="22"/>
              </w:rPr>
              <w:t>тельного учрежд</w:t>
            </w:r>
            <w:r w:rsidRPr="00AF2278">
              <w:rPr>
                <w:b/>
                <w:sz w:val="22"/>
                <w:szCs w:val="22"/>
              </w:rPr>
              <w:t>е</w:t>
            </w:r>
            <w:r w:rsidRPr="00AF2278">
              <w:rPr>
                <w:b/>
                <w:sz w:val="22"/>
                <w:szCs w:val="22"/>
              </w:rPr>
              <w:t>ния</w:t>
            </w:r>
          </w:p>
        </w:tc>
      </w:tr>
      <w:tr w:rsidR="00805453" w:rsidRPr="004A20A6" w:rsidTr="00AF2278">
        <w:tc>
          <w:tcPr>
            <w:tcW w:w="1526" w:type="dxa"/>
            <w:vMerge/>
          </w:tcPr>
          <w:p w:rsidR="00D962E1" w:rsidRPr="004A20A6" w:rsidRDefault="00D962E1" w:rsidP="00805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962E1" w:rsidRPr="004A20A6" w:rsidRDefault="00D962E1" w:rsidP="00AF2278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итивные</w:t>
            </w:r>
          </w:p>
        </w:tc>
        <w:tc>
          <w:tcPr>
            <w:tcW w:w="2551" w:type="dxa"/>
            <w:vAlign w:val="center"/>
          </w:tcPr>
          <w:p w:rsidR="00D962E1" w:rsidRPr="004A20A6" w:rsidRDefault="00D962E1" w:rsidP="00AF22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гативные</w:t>
            </w:r>
          </w:p>
        </w:tc>
        <w:tc>
          <w:tcPr>
            <w:tcW w:w="2127" w:type="dxa"/>
            <w:vMerge/>
          </w:tcPr>
          <w:p w:rsidR="00D962E1" w:rsidRPr="004A20A6" w:rsidRDefault="00D962E1" w:rsidP="00805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453" w:rsidRPr="004A20A6" w:rsidTr="00AF2278">
        <w:tc>
          <w:tcPr>
            <w:tcW w:w="1526" w:type="dxa"/>
          </w:tcPr>
          <w:p w:rsidR="00D962E1" w:rsidRPr="004A20A6" w:rsidRDefault="00D962E1" w:rsidP="00AF2278">
            <w:pPr>
              <w:pStyle w:val="a4"/>
            </w:pPr>
            <w:r w:rsidRPr="004A20A6">
              <w:t>Соверше</w:t>
            </w:r>
            <w:r w:rsidRPr="004A20A6">
              <w:t>н</w:t>
            </w:r>
            <w:r w:rsidRPr="004A20A6">
              <w:t>ствование кадровых ресурсов</w:t>
            </w:r>
          </w:p>
        </w:tc>
        <w:tc>
          <w:tcPr>
            <w:tcW w:w="3969" w:type="dxa"/>
          </w:tcPr>
          <w:p w:rsidR="00D962E1" w:rsidRPr="004A20A6" w:rsidRDefault="00D962E1" w:rsidP="00AF2278">
            <w:pPr>
              <w:pStyle w:val="a4"/>
            </w:pPr>
            <w:r w:rsidRPr="004A20A6">
              <w:rPr>
                <w:b/>
                <w:bCs/>
              </w:rPr>
              <w:t xml:space="preserve">1. </w:t>
            </w:r>
            <w:r w:rsidRPr="004A20A6">
              <w:t>Эффективное использование профессионального и творческого потенциала педагогических и рук</w:t>
            </w:r>
            <w:r w:rsidRPr="004A20A6">
              <w:t>о</w:t>
            </w:r>
            <w:r w:rsidRPr="004A20A6">
              <w:t>водящих работников организации, осуществляющей образовательную деятельность, повышение их пр</w:t>
            </w:r>
            <w:r w:rsidRPr="004A20A6">
              <w:t>о</w:t>
            </w:r>
            <w:r w:rsidRPr="004A20A6">
              <w:t>фессиональной, коммуникативной, информационной и правовой ко</w:t>
            </w:r>
            <w:r w:rsidRPr="004A20A6">
              <w:t>м</w:t>
            </w:r>
            <w:r w:rsidRPr="004A20A6">
              <w:t>петентности.</w:t>
            </w:r>
          </w:p>
          <w:p w:rsidR="00D962E1" w:rsidRPr="00AF2278" w:rsidRDefault="00D962E1" w:rsidP="00AF2278">
            <w:pPr>
              <w:pStyle w:val="a4"/>
              <w:rPr>
                <w:sz w:val="10"/>
                <w:szCs w:val="10"/>
              </w:rPr>
            </w:pPr>
          </w:p>
          <w:p w:rsidR="00D962E1" w:rsidRPr="004A20A6" w:rsidRDefault="00D962E1" w:rsidP="00AF2278">
            <w:pPr>
              <w:pStyle w:val="a4"/>
            </w:pPr>
            <w:r w:rsidRPr="004A20A6">
              <w:rPr>
                <w:b/>
                <w:bCs/>
              </w:rPr>
              <w:t>2.</w:t>
            </w:r>
            <w:r w:rsidRPr="004A20A6">
              <w:t xml:space="preserve"> Оказание постоянной научно-теоретической, методической и и</w:t>
            </w:r>
            <w:r w:rsidRPr="004A20A6">
              <w:t>н</w:t>
            </w:r>
            <w:r w:rsidRPr="004A20A6">
              <w:t>формационной поддержки педаг</w:t>
            </w:r>
            <w:r w:rsidRPr="004A20A6">
              <w:t>о</w:t>
            </w:r>
            <w:r w:rsidRPr="004A20A6">
              <w:t>гическим работникам, по вопросам реализации основной образовател</w:t>
            </w:r>
            <w:r w:rsidRPr="004A20A6">
              <w:t>ь</w:t>
            </w:r>
            <w:r w:rsidRPr="004A20A6">
              <w:t>ной программы  общего образов</w:t>
            </w:r>
            <w:r w:rsidRPr="004A20A6">
              <w:t>а</w:t>
            </w:r>
            <w:r w:rsidRPr="004A20A6">
              <w:t>ния (наставничество), использов</w:t>
            </w:r>
            <w:r w:rsidRPr="004A20A6">
              <w:t>а</w:t>
            </w:r>
            <w:r w:rsidRPr="004A20A6">
              <w:t>ния инновационного опыта других организаций, осуществляющих о</w:t>
            </w:r>
            <w:r w:rsidRPr="004A20A6">
              <w:t>б</w:t>
            </w:r>
            <w:r w:rsidRPr="004A20A6">
              <w:t>разовательную деятельность, пр</w:t>
            </w:r>
            <w:r w:rsidRPr="004A20A6">
              <w:t>о</w:t>
            </w:r>
            <w:r w:rsidRPr="004A20A6">
              <w:t>ведения комплексных монитори</w:t>
            </w:r>
            <w:r w:rsidRPr="004A20A6">
              <w:t>н</w:t>
            </w:r>
            <w:r w:rsidRPr="004A20A6">
              <w:t>говых исследований результатов образовательной деятельности и эффективности инноваций: пров</w:t>
            </w:r>
            <w:r w:rsidRPr="004A20A6">
              <w:t>е</w:t>
            </w:r>
            <w:r w:rsidRPr="004A20A6">
              <w:t xml:space="preserve">дение «круглых столов», </w:t>
            </w:r>
            <w:proofErr w:type="spellStart"/>
            <w:r w:rsidRPr="004A20A6">
              <w:t>вебинаров</w:t>
            </w:r>
            <w:proofErr w:type="spellEnd"/>
            <w:r w:rsidRPr="004A20A6">
              <w:t>, конференций.</w:t>
            </w:r>
          </w:p>
          <w:p w:rsidR="00D962E1" w:rsidRPr="00AF2278" w:rsidRDefault="00D962E1" w:rsidP="00AF2278">
            <w:pPr>
              <w:pStyle w:val="a4"/>
              <w:rPr>
                <w:b/>
                <w:bCs/>
                <w:sz w:val="10"/>
                <w:szCs w:val="10"/>
              </w:rPr>
            </w:pPr>
          </w:p>
          <w:p w:rsidR="00D962E1" w:rsidRPr="00AF2278" w:rsidRDefault="00D962E1" w:rsidP="00AF2278">
            <w:pPr>
              <w:pStyle w:val="a4"/>
            </w:pPr>
            <w:r w:rsidRPr="004A20A6">
              <w:rPr>
                <w:b/>
                <w:bCs/>
              </w:rPr>
              <w:t>3</w:t>
            </w:r>
            <w:r w:rsidRPr="00AF2278">
              <w:t>. Привлечение педагогов для уч</w:t>
            </w:r>
            <w:r w:rsidRPr="00AF2278">
              <w:t>а</w:t>
            </w:r>
            <w:r w:rsidRPr="00AF2278">
              <w:t>стия в профессиональных конку</w:t>
            </w:r>
            <w:r w:rsidRPr="00AF2278">
              <w:t>р</w:t>
            </w:r>
            <w:r w:rsidRPr="00AF2278">
              <w:t>сах.</w:t>
            </w:r>
          </w:p>
          <w:p w:rsidR="00D962E1" w:rsidRPr="00AF2278" w:rsidRDefault="00D962E1" w:rsidP="00AF2278">
            <w:pPr>
              <w:pStyle w:val="a4"/>
              <w:rPr>
                <w:b/>
                <w:bCs/>
                <w:sz w:val="10"/>
                <w:szCs w:val="10"/>
              </w:rPr>
            </w:pPr>
            <w:r w:rsidRPr="00AF2278">
              <w:t>4. Внесение изменений в положение об оплате труда педагогических р</w:t>
            </w:r>
            <w:r w:rsidRPr="00AF2278">
              <w:t>а</w:t>
            </w:r>
            <w:r w:rsidRPr="00AF2278">
              <w:t>ботников (стимулирующие выпл</w:t>
            </w:r>
            <w:r w:rsidRPr="00AF2278">
              <w:t>а</w:t>
            </w:r>
            <w:r w:rsidRPr="00AF2278">
              <w:t>ты).</w:t>
            </w:r>
          </w:p>
        </w:tc>
        <w:tc>
          <w:tcPr>
            <w:tcW w:w="2551" w:type="dxa"/>
          </w:tcPr>
          <w:p w:rsidR="00D962E1" w:rsidRPr="004A20A6" w:rsidRDefault="00D962E1" w:rsidP="00AF2278">
            <w:pPr>
              <w:pStyle w:val="a4"/>
            </w:pPr>
            <w:r w:rsidRPr="004A20A6">
              <w:t>Отсутствие банка м</w:t>
            </w:r>
            <w:r w:rsidRPr="004A20A6">
              <w:t>е</w:t>
            </w:r>
            <w:r w:rsidRPr="004A20A6">
              <w:t>тодических рекоме</w:t>
            </w:r>
            <w:r w:rsidRPr="004A20A6">
              <w:t>н</w:t>
            </w:r>
            <w:r w:rsidRPr="004A20A6">
              <w:t>даций на базе ОУ.</w:t>
            </w:r>
          </w:p>
          <w:p w:rsidR="00D962E1" w:rsidRPr="004A20A6" w:rsidRDefault="00D962E1" w:rsidP="00AF2278">
            <w:pPr>
              <w:pStyle w:val="a4"/>
            </w:pPr>
            <w:r w:rsidRPr="004A20A6">
              <w:t>Недостаточная осв</w:t>
            </w:r>
            <w:r w:rsidRPr="004A20A6">
              <w:t>е</w:t>
            </w:r>
            <w:r w:rsidRPr="004A20A6">
              <w:t>домленность части педагогических р</w:t>
            </w:r>
            <w:r w:rsidRPr="004A20A6">
              <w:t>а</w:t>
            </w:r>
            <w:r w:rsidRPr="004A20A6">
              <w:t>ботников о результ</w:t>
            </w:r>
            <w:r w:rsidRPr="004A20A6">
              <w:t>а</w:t>
            </w:r>
            <w:r w:rsidRPr="004A20A6">
              <w:t>тах современных и</w:t>
            </w:r>
            <w:r w:rsidRPr="004A20A6">
              <w:t>с</w:t>
            </w:r>
            <w:r w:rsidRPr="004A20A6">
              <w:t>следований в области педагогики, педагог</w:t>
            </w:r>
            <w:r w:rsidRPr="004A20A6">
              <w:t>и</w:t>
            </w:r>
            <w:r w:rsidRPr="004A20A6">
              <w:t>ческой психологии и частных методик.</w:t>
            </w:r>
          </w:p>
          <w:p w:rsidR="00D962E1" w:rsidRPr="004A20A6" w:rsidRDefault="00D962E1" w:rsidP="00AF2278">
            <w:pPr>
              <w:pStyle w:val="a4"/>
              <w:rPr>
                <w:b/>
                <w:bCs/>
              </w:rPr>
            </w:pPr>
            <w:r w:rsidRPr="004A20A6">
              <w:t>Нежелание педагогов школы участвовать в профессиональных конкурсах.</w:t>
            </w:r>
          </w:p>
        </w:tc>
        <w:tc>
          <w:tcPr>
            <w:tcW w:w="2127" w:type="dxa"/>
          </w:tcPr>
          <w:p w:rsidR="00D962E1" w:rsidRPr="004A20A6" w:rsidRDefault="00D962E1" w:rsidP="00AF2278">
            <w:pPr>
              <w:pStyle w:val="a4"/>
            </w:pPr>
            <w:r w:rsidRPr="004A20A6">
              <w:t>Низкий уровень инициативности педагогов, стре</w:t>
            </w:r>
            <w:r w:rsidRPr="004A20A6">
              <w:t>м</w:t>
            </w:r>
            <w:r w:rsidRPr="004A20A6">
              <w:t>ления к внутре</w:t>
            </w:r>
            <w:r w:rsidRPr="004A20A6">
              <w:t>н</w:t>
            </w:r>
            <w:r w:rsidRPr="004A20A6">
              <w:t>нему саморазв</w:t>
            </w:r>
            <w:r w:rsidRPr="004A20A6">
              <w:t>и</w:t>
            </w:r>
            <w:r w:rsidRPr="004A20A6">
              <w:t>тию</w:t>
            </w:r>
          </w:p>
        </w:tc>
      </w:tr>
      <w:tr w:rsidR="00805453" w:rsidRPr="004A20A6" w:rsidTr="00AF2278">
        <w:tc>
          <w:tcPr>
            <w:tcW w:w="1526" w:type="dxa"/>
          </w:tcPr>
          <w:p w:rsidR="00D962E1" w:rsidRPr="004A20A6" w:rsidRDefault="00D962E1" w:rsidP="00AF2278">
            <w:pPr>
              <w:pStyle w:val="a4"/>
            </w:pPr>
            <w:r w:rsidRPr="004A20A6">
              <w:t>Соверше</w:t>
            </w:r>
            <w:r w:rsidRPr="004A20A6">
              <w:t>н</w:t>
            </w:r>
            <w:r w:rsidRPr="004A20A6">
              <w:t>ствование образов</w:t>
            </w:r>
            <w:r w:rsidRPr="004A20A6">
              <w:t>а</w:t>
            </w:r>
            <w:r w:rsidRPr="004A20A6">
              <w:t>тельной и</w:t>
            </w:r>
            <w:r w:rsidRPr="004A20A6">
              <w:t>н</w:t>
            </w:r>
            <w:r w:rsidRPr="004A20A6">
              <w:t>фраструкт</w:t>
            </w:r>
            <w:r w:rsidRPr="004A20A6">
              <w:t>у</w:t>
            </w:r>
            <w:r w:rsidRPr="004A20A6">
              <w:t>ры</w:t>
            </w:r>
          </w:p>
        </w:tc>
        <w:tc>
          <w:tcPr>
            <w:tcW w:w="3969" w:type="dxa"/>
          </w:tcPr>
          <w:p w:rsidR="00D962E1" w:rsidRPr="004A20A6" w:rsidRDefault="00D962E1" w:rsidP="00AF2278">
            <w:pPr>
              <w:pStyle w:val="a4"/>
            </w:pPr>
            <w:r w:rsidRPr="004A20A6">
              <w:rPr>
                <w:b/>
                <w:bCs/>
              </w:rPr>
              <w:t>1.</w:t>
            </w:r>
            <w:r w:rsidR="001B1E84">
              <w:rPr>
                <w:b/>
                <w:bCs/>
              </w:rPr>
              <w:t xml:space="preserve"> </w:t>
            </w:r>
            <w:proofErr w:type="gramStart"/>
            <w:r w:rsidRPr="004A20A6">
              <w:t>Создание материально-технических  условий (оборудов</w:t>
            </w:r>
            <w:r w:rsidRPr="004A20A6">
              <w:t>а</w:t>
            </w:r>
            <w:r w:rsidRPr="004A20A6">
              <w:t>ние в учебных кабинетах и масте</w:t>
            </w:r>
            <w:r w:rsidRPr="004A20A6">
              <w:t>р</w:t>
            </w:r>
            <w:r w:rsidRPr="004A20A6">
              <w:t>ских  рабочих мест учителя и об</w:t>
            </w:r>
            <w:r w:rsidRPr="004A20A6">
              <w:t>у</w:t>
            </w:r>
            <w:r w:rsidRPr="004A20A6">
              <w:t>чающихся</w:t>
            </w:r>
            <w:r w:rsidR="00C0414B">
              <w:t xml:space="preserve"> современным  оборуд</w:t>
            </w:r>
            <w:r w:rsidR="00C0414B">
              <w:t>о</w:t>
            </w:r>
            <w:r w:rsidR="00C0414B">
              <w:t>ванием</w:t>
            </w:r>
            <w:r w:rsidRPr="004A20A6">
              <w:t>; приобретение компьюте</w:t>
            </w:r>
            <w:r w:rsidRPr="004A20A6">
              <w:t>р</w:t>
            </w:r>
            <w:r w:rsidRPr="004A20A6">
              <w:lastRenderedPageBreak/>
              <w:t xml:space="preserve">ного оборудования, оборудования для </w:t>
            </w:r>
            <w:proofErr w:type="spellStart"/>
            <w:r w:rsidRPr="004A20A6">
              <w:t>абилитации</w:t>
            </w:r>
            <w:proofErr w:type="spellEnd"/>
            <w:r w:rsidRPr="004A20A6">
              <w:t xml:space="preserve"> и реабилитации обучающихся, коррекционно-развивающего оборудования, се</w:t>
            </w:r>
            <w:r w:rsidRPr="004A20A6">
              <w:t>н</w:t>
            </w:r>
            <w:r w:rsidRPr="004A20A6">
              <w:t>сорной комнаты; администрати</w:t>
            </w:r>
            <w:r w:rsidRPr="004A20A6">
              <w:t>в</w:t>
            </w:r>
            <w:r w:rsidRPr="004A20A6">
              <w:t>ных кабинетов (помещений); пом</w:t>
            </w:r>
            <w:r w:rsidRPr="004A20A6">
              <w:t>е</w:t>
            </w:r>
            <w:r w:rsidRPr="004A20A6">
              <w:t>щений для питания обучающихся, хранения и приготовления пищи, а также, транспортное обеспечение обслуживания обучающихся.</w:t>
            </w:r>
            <w:proofErr w:type="gramEnd"/>
          </w:p>
          <w:p w:rsidR="00D962E1" w:rsidRPr="00AF2278" w:rsidRDefault="00D962E1" w:rsidP="00AF2278">
            <w:pPr>
              <w:pStyle w:val="a4"/>
              <w:rPr>
                <w:sz w:val="10"/>
                <w:szCs w:val="10"/>
              </w:rPr>
            </w:pPr>
          </w:p>
          <w:p w:rsidR="00D962E1" w:rsidRPr="004A20A6" w:rsidRDefault="00D962E1" w:rsidP="00AF2278">
            <w:pPr>
              <w:pStyle w:val="a4"/>
            </w:pPr>
            <w:r w:rsidRPr="004A20A6">
              <w:rPr>
                <w:b/>
                <w:bCs/>
              </w:rPr>
              <w:t>2.</w:t>
            </w:r>
            <w:r w:rsidRPr="004A20A6">
              <w:t xml:space="preserve"> Создание необходимых и без</w:t>
            </w:r>
            <w:r w:rsidRPr="004A20A6">
              <w:t>о</w:t>
            </w:r>
            <w:r w:rsidRPr="004A20A6">
              <w:t>пасных условий пребывания об</w:t>
            </w:r>
            <w:r w:rsidRPr="004A20A6">
              <w:t>у</w:t>
            </w:r>
            <w:r w:rsidRPr="004A20A6">
              <w:t>чающихся в соответствии с дейс</w:t>
            </w:r>
            <w:r w:rsidRPr="004A20A6">
              <w:t>т</w:t>
            </w:r>
            <w:r w:rsidRPr="004A20A6">
              <w:t>вующими санитарными и против</w:t>
            </w:r>
            <w:r w:rsidRPr="004A20A6">
              <w:t>о</w:t>
            </w:r>
            <w:r w:rsidRPr="004A20A6">
              <w:t>пожарными нормами: установка противопожарных лестниц;</w:t>
            </w:r>
            <w:r w:rsidR="00945F28">
              <w:t xml:space="preserve"> </w:t>
            </w:r>
            <w:r w:rsidRPr="004A20A6">
              <w:t>уст</w:t>
            </w:r>
            <w:r w:rsidRPr="004A20A6">
              <w:t>а</w:t>
            </w:r>
            <w:r w:rsidRPr="004A20A6">
              <w:t>новка противопожарных дверей; установка пандусов;</w:t>
            </w:r>
            <w:r w:rsidR="00945F28">
              <w:t xml:space="preserve"> </w:t>
            </w:r>
            <w:r w:rsidRPr="004A20A6">
              <w:t xml:space="preserve"> ремонт лифта;</w:t>
            </w:r>
            <w:r w:rsidR="00945F28">
              <w:t xml:space="preserve"> </w:t>
            </w:r>
            <w:r w:rsidRPr="004A20A6">
              <w:t>ремонт бассейна и возобновление его работы;</w:t>
            </w:r>
            <w:r w:rsidR="00945F28">
              <w:t xml:space="preserve"> </w:t>
            </w:r>
            <w:r w:rsidRPr="004A20A6">
              <w:t>установка видеонабл</w:t>
            </w:r>
            <w:r w:rsidRPr="004A20A6">
              <w:t>ю</w:t>
            </w:r>
            <w:r w:rsidRPr="004A20A6">
              <w:t>дения;</w:t>
            </w:r>
            <w:r w:rsidR="00945F28">
              <w:t xml:space="preserve"> </w:t>
            </w:r>
            <w:r w:rsidRPr="004A20A6">
              <w:t>оснащение кабинетов  н</w:t>
            </w:r>
            <w:r w:rsidRPr="004A20A6">
              <w:t>а</w:t>
            </w:r>
            <w:r w:rsidRPr="004A20A6">
              <w:t>чальной школы в соответствии с ФГОС ОВЗ.</w:t>
            </w:r>
          </w:p>
          <w:p w:rsidR="00D962E1" w:rsidRDefault="00D962E1" w:rsidP="00AF2278">
            <w:pPr>
              <w:pStyle w:val="a4"/>
            </w:pPr>
            <w:r w:rsidRPr="004A20A6">
              <w:rPr>
                <w:b/>
                <w:bCs/>
              </w:rPr>
              <w:t>3.</w:t>
            </w:r>
            <w:r w:rsidR="00945F28">
              <w:t xml:space="preserve">Организован </w:t>
            </w:r>
            <w:r w:rsidRPr="004A20A6">
              <w:t xml:space="preserve"> </w:t>
            </w:r>
            <w:r w:rsidR="00DF7D97">
              <w:t>и функционирует</w:t>
            </w:r>
            <w:r w:rsidR="00DF7D97" w:rsidRPr="004A20A6">
              <w:t xml:space="preserve"> пункт ППЭ</w:t>
            </w:r>
          </w:p>
          <w:p w:rsidR="00AF2278" w:rsidRPr="00AF2278" w:rsidRDefault="00AF2278" w:rsidP="00AF2278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D962E1" w:rsidRPr="004A20A6" w:rsidRDefault="00D962E1" w:rsidP="00AF2278">
            <w:pPr>
              <w:pStyle w:val="a4"/>
              <w:rPr>
                <w:b/>
                <w:bCs/>
              </w:rPr>
            </w:pPr>
            <w:r w:rsidRPr="004A20A6">
              <w:lastRenderedPageBreak/>
              <w:t>Недостаточно осн</w:t>
            </w:r>
            <w:r w:rsidRPr="004A20A6">
              <w:t>а</w:t>
            </w:r>
            <w:r w:rsidRPr="004A20A6">
              <w:t>щены кабинеты</w:t>
            </w:r>
            <w:r w:rsidR="001B1E84">
              <w:t>,</w:t>
            </w:r>
            <w:r w:rsidRPr="004A20A6">
              <w:t xml:space="preserve"> ра</w:t>
            </w:r>
            <w:r w:rsidRPr="004A20A6">
              <w:t>с</w:t>
            </w:r>
            <w:r w:rsidRPr="004A20A6">
              <w:t>положенные на 3 эт</w:t>
            </w:r>
            <w:r w:rsidRPr="004A20A6">
              <w:t>а</w:t>
            </w:r>
            <w:r w:rsidRPr="004A20A6">
              <w:t>же школы; потре</w:t>
            </w:r>
            <w:r w:rsidRPr="004A20A6">
              <w:t>б</w:t>
            </w:r>
            <w:r w:rsidRPr="004A20A6">
              <w:t>ность в текущем р</w:t>
            </w:r>
            <w:r w:rsidRPr="004A20A6">
              <w:t>е</w:t>
            </w:r>
            <w:r w:rsidRPr="004A20A6">
              <w:t>монте учебных каб</w:t>
            </w:r>
            <w:r w:rsidRPr="004A20A6">
              <w:t>и</w:t>
            </w:r>
            <w:r w:rsidRPr="004A20A6">
              <w:lastRenderedPageBreak/>
              <w:t>нетов третьего этажа (3 кабинета)</w:t>
            </w:r>
          </w:p>
        </w:tc>
        <w:tc>
          <w:tcPr>
            <w:tcW w:w="2127" w:type="dxa"/>
          </w:tcPr>
          <w:p w:rsidR="00D962E1" w:rsidRPr="004A20A6" w:rsidRDefault="00D962E1" w:rsidP="00AF2278">
            <w:pPr>
              <w:pStyle w:val="a4"/>
              <w:rPr>
                <w:i/>
                <w:iCs/>
                <w:color w:val="4B2513"/>
                <w:shd w:val="clear" w:color="auto" w:fill="F1EDC2"/>
              </w:rPr>
            </w:pPr>
            <w:r w:rsidRPr="004A20A6">
              <w:lastRenderedPageBreak/>
              <w:t xml:space="preserve">  </w:t>
            </w:r>
            <w:r w:rsidR="00072ED7">
              <w:t>Невозможность обновления всей образовательной инфраструктуры за короткий пер</w:t>
            </w:r>
            <w:r w:rsidR="00072ED7">
              <w:t>и</w:t>
            </w:r>
            <w:r w:rsidR="00072ED7">
              <w:t xml:space="preserve">од, </w:t>
            </w:r>
            <w:r w:rsidRPr="004A20A6">
              <w:t>как негати</w:t>
            </w:r>
            <w:r w:rsidRPr="004A20A6">
              <w:t>в</w:t>
            </w:r>
            <w:r w:rsidRPr="004A20A6">
              <w:lastRenderedPageBreak/>
              <w:t>ный фактор, сн</w:t>
            </w:r>
            <w:r w:rsidRPr="004A20A6">
              <w:t>и</w:t>
            </w:r>
            <w:r w:rsidRPr="004A20A6">
              <w:t>жающий эффе</w:t>
            </w:r>
            <w:r w:rsidRPr="004A20A6">
              <w:t>к</w:t>
            </w:r>
            <w:r w:rsidRPr="004A20A6">
              <w:t>тивность качества образования</w:t>
            </w:r>
          </w:p>
          <w:p w:rsidR="00D962E1" w:rsidRPr="004A20A6" w:rsidRDefault="00D962E1" w:rsidP="00AF2278">
            <w:pPr>
              <w:pStyle w:val="a4"/>
            </w:pPr>
          </w:p>
        </w:tc>
      </w:tr>
      <w:tr w:rsidR="00805453" w:rsidRPr="004A20A6" w:rsidTr="00AF2278">
        <w:tc>
          <w:tcPr>
            <w:tcW w:w="1526" w:type="dxa"/>
            <w:tcBorders>
              <w:bottom w:val="single" w:sz="4" w:space="0" w:color="auto"/>
            </w:tcBorders>
          </w:tcPr>
          <w:p w:rsidR="00D962E1" w:rsidRPr="004A20A6" w:rsidRDefault="00D962E1" w:rsidP="00AF2278">
            <w:pPr>
              <w:pStyle w:val="a4"/>
            </w:pPr>
            <w:r w:rsidRPr="004A20A6">
              <w:lastRenderedPageBreak/>
              <w:t>Введение и эффекти</w:t>
            </w:r>
            <w:r w:rsidRPr="004A20A6">
              <w:t>в</w:t>
            </w:r>
            <w:r w:rsidRPr="004A20A6">
              <w:t>ное испол</w:t>
            </w:r>
            <w:r w:rsidRPr="004A20A6">
              <w:t>ь</w:t>
            </w:r>
            <w:r w:rsidRPr="004A20A6">
              <w:t>зование с</w:t>
            </w:r>
            <w:r w:rsidRPr="004A20A6">
              <w:t>о</w:t>
            </w:r>
            <w:r w:rsidRPr="004A20A6">
              <w:t>временных образов</w:t>
            </w:r>
            <w:r w:rsidRPr="004A20A6">
              <w:t>а</w:t>
            </w:r>
            <w:r w:rsidRPr="004A20A6">
              <w:t>тельных технологи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962E1" w:rsidRPr="004A20A6" w:rsidRDefault="00D962E1" w:rsidP="00AF2278">
            <w:pPr>
              <w:pStyle w:val="a4"/>
            </w:pPr>
            <w:r w:rsidRPr="004A20A6">
              <w:rPr>
                <w:b/>
                <w:bCs/>
              </w:rPr>
              <w:t>1.</w:t>
            </w:r>
            <w:r w:rsidRPr="004A20A6">
              <w:t xml:space="preserve"> Совершенствование содержания адаптированных  программ, реал</w:t>
            </w:r>
            <w:r w:rsidRPr="004A20A6">
              <w:t>и</w:t>
            </w:r>
            <w:r w:rsidRPr="004A20A6">
              <w:t>зуемых ОУ.</w:t>
            </w:r>
          </w:p>
          <w:p w:rsidR="00D962E1" w:rsidRPr="004A20A6" w:rsidRDefault="00D962E1" w:rsidP="00AF2278">
            <w:pPr>
              <w:pStyle w:val="a4"/>
            </w:pPr>
            <w:r w:rsidRPr="004A20A6">
              <w:rPr>
                <w:b/>
                <w:bCs/>
              </w:rPr>
              <w:t>2.</w:t>
            </w:r>
            <w:r w:rsidRPr="004A20A6">
              <w:t xml:space="preserve"> Совершенствовать IT-пространство школы-интерната ч</w:t>
            </w:r>
            <w:r w:rsidRPr="004A20A6">
              <w:t>е</w:t>
            </w:r>
            <w:r w:rsidRPr="004A20A6">
              <w:t xml:space="preserve">рез повышение уровня </w:t>
            </w:r>
            <w:proofErr w:type="spellStart"/>
            <w:r w:rsidRPr="004A20A6">
              <w:t>материал</w:t>
            </w:r>
            <w:r w:rsidRPr="004A20A6">
              <w:t>ь</w:t>
            </w:r>
            <w:r w:rsidRPr="004A20A6">
              <w:t>но-информационно-технической</w:t>
            </w:r>
            <w:proofErr w:type="spellEnd"/>
            <w:r w:rsidRPr="004A20A6">
              <w:t>, учебно-методической базы, обесп</w:t>
            </w:r>
            <w:r w:rsidRPr="004A20A6">
              <w:t>е</w:t>
            </w:r>
            <w:r w:rsidRPr="004A20A6">
              <w:t>чивающей условия реализации ФГОС НОО и ООО второго пок</w:t>
            </w:r>
            <w:r w:rsidRPr="004A20A6">
              <w:t>о</w:t>
            </w:r>
            <w:r w:rsidRPr="004A20A6">
              <w:t xml:space="preserve">ления и способствовать овладению </w:t>
            </w:r>
            <w:proofErr w:type="spellStart"/>
            <w:proofErr w:type="gramStart"/>
            <w:r w:rsidRPr="004A20A6">
              <w:t>ИК-культурой</w:t>
            </w:r>
            <w:proofErr w:type="spellEnd"/>
            <w:proofErr w:type="gramEnd"/>
            <w:r w:rsidRPr="004A20A6">
              <w:t xml:space="preserve"> всех участников о</w:t>
            </w:r>
            <w:r w:rsidRPr="004A20A6">
              <w:t>б</w:t>
            </w:r>
            <w:r w:rsidRPr="004A20A6">
              <w:t xml:space="preserve">разовательного процесса через </w:t>
            </w:r>
            <w:proofErr w:type="spellStart"/>
            <w:r w:rsidRPr="004A20A6">
              <w:t>ть</w:t>
            </w:r>
            <w:r w:rsidRPr="004A20A6">
              <w:t>ю</w:t>
            </w:r>
            <w:r w:rsidRPr="004A20A6">
              <w:t>торское</w:t>
            </w:r>
            <w:proofErr w:type="spellEnd"/>
            <w:r w:rsidRPr="004A20A6">
              <w:t xml:space="preserve"> сопровождение.</w:t>
            </w:r>
          </w:p>
          <w:p w:rsidR="00D962E1" w:rsidRPr="004A20A6" w:rsidRDefault="00D962E1" w:rsidP="00AF2278">
            <w:pPr>
              <w:pStyle w:val="a4"/>
            </w:pPr>
            <w:r w:rsidRPr="004A20A6">
              <w:rPr>
                <w:b/>
                <w:bCs/>
              </w:rPr>
              <w:t xml:space="preserve">3. </w:t>
            </w:r>
            <w:r w:rsidRPr="004A20A6">
              <w:t>Индивидуализации процесса о</w:t>
            </w:r>
            <w:r w:rsidRPr="004A20A6">
              <w:t>б</w:t>
            </w:r>
            <w:r w:rsidRPr="004A20A6">
              <w:t>разования посредством проектир</w:t>
            </w:r>
            <w:r w:rsidRPr="004A20A6">
              <w:t>о</w:t>
            </w:r>
            <w:r w:rsidRPr="004A20A6">
              <w:t>вания и реализации индивидуал</w:t>
            </w:r>
            <w:r w:rsidRPr="004A20A6">
              <w:t>ь</w:t>
            </w:r>
            <w:r w:rsidRPr="004A20A6">
              <w:t>ных образовательных планов об</w:t>
            </w:r>
            <w:r w:rsidRPr="004A20A6">
              <w:t>у</w:t>
            </w:r>
            <w:r w:rsidRPr="004A20A6">
              <w:t>чающихся, обеспечения их эффе</w:t>
            </w:r>
            <w:r w:rsidRPr="004A20A6">
              <w:t>к</w:t>
            </w:r>
            <w:r w:rsidRPr="004A20A6">
              <w:t>тивной самостоятельной работы при поддержке педагогических р</w:t>
            </w:r>
            <w:r w:rsidRPr="004A20A6">
              <w:t>а</w:t>
            </w:r>
            <w:r w:rsidRPr="004A20A6">
              <w:t xml:space="preserve">ботников и </w:t>
            </w:r>
            <w:proofErr w:type="spellStart"/>
            <w:r w:rsidRPr="004A20A6">
              <w:t>тьюторов</w:t>
            </w:r>
            <w:proofErr w:type="spellEnd"/>
            <w:r w:rsidRPr="004A20A6">
              <w:t>.</w:t>
            </w:r>
          </w:p>
          <w:p w:rsidR="00D962E1" w:rsidRPr="004A20A6" w:rsidRDefault="00D962E1" w:rsidP="00AF2278">
            <w:pPr>
              <w:pStyle w:val="a4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962E1" w:rsidRPr="004A20A6" w:rsidRDefault="008B0907" w:rsidP="00AF2278">
            <w:pPr>
              <w:pStyle w:val="a4"/>
            </w:pPr>
            <w:r w:rsidRPr="004A20A6">
              <w:t>Узко предметная</w:t>
            </w:r>
            <w:r w:rsidR="00D962E1" w:rsidRPr="004A20A6">
              <w:t xml:space="preserve"> н</w:t>
            </w:r>
            <w:r w:rsidR="00D962E1" w:rsidRPr="004A20A6">
              <w:t>а</w:t>
            </w:r>
            <w:r w:rsidR="00D962E1" w:rsidRPr="004A20A6">
              <w:t>правленность де</w:t>
            </w:r>
            <w:r w:rsidR="00D962E1" w:rsidRPr="004A20A6">
              <w:t>я</w:t>
            </w:r>
            <w:r w:rsidR="00D962E1" w:rsidRPr="004A20A6">
              <w:t>тельности многих учителей, отсутствие стремления интегр</w:t>
            </w:r>
            <w:r w:rsidR="00D962E1" w:rsidRPr="004A20A6">
              <w:t>и</w:t>
            </w:r>
            <w:r w:rsidR="00D962E1" w:rsidRPr="004A20A6">
              <w:t>ровать деятельность и создавать совместные творческие проекты</w:t>
            </w:r>
            <w:r w:rsidR="00805453" w:rsidRPr="004A20A6">
              <w:t>.</w:t>
            </w:r>
          </w:p>
          <w:p w:rsidR="00D962E1" w:rsidRPr="004A20A6" w:rsidRDefault="00D962E1" w:rsidP="00AF2278">
            <w:pPr>
              <w:pStyle w:val="a4"/>
            </w:pPr>
            <w:r w:rsidRPr="004A20A6">
              <w:t>Приоритет традиц</w:t>
            </w:r>
            <w:r w:rsidRPr="004A20A6">
              <w:t>и</w:t>
            </w:r>
            <w:r w:rsidRPr="004A20A6">
              <w:t>онных форм и мет</w:t>
            </w:r>
            <w:r w:rsidRPr="004A20A6">
              <w:t>о</w:t>
            </w:r>
            <w:r w:rsidRPr="004A20A6">
              <w:t>дов организации обр</w:t>
            </w:r>
            <w:r w:rsidRPr="004A20A6">
              <w:t>а</w:t>
            </w:r>
            <w:r w:rsidRPr="004A20A6">
              <w:t>зовательного процесса в школе, низкий пр</w:t>
            </w:r>
            <w:r w:rsidRPr="004A20A6">
              <w:t>о</w:t>
            </w:r>
            <w:r w:rsidRPr="004A20A6">
              <w:t>цент использования инновационных те</w:t>
            </w:r>
            <w:r w:rsidRPr="004A20A6">
              <w:t>х</w:t>
            </w:r>
            <w:r w:rsidRPr="004A20A6">
              <w:t>нологий обучения.</w:t>
            </w:r>
          </w:p>
          <w:p w:rsidR="00D962E1" w:rsidRPr="004A20A6" w:rsidRDefault="00D962E1" w:rsidP="00AF2278">
            <w:pPr>
              <w:pStyle w:val="a4"/>
            </w:pPr>
            <w:r w:rsidRPr="004A20A6">
              <w:t>Недостаточное кол</w:t>
            </w:r>
            <w:r w:rsidRPr="004A20A6">
              <w:t>и</w:t>
            </w:r>
            <w:r w:rsidRPr="004A20A6">
              <w:t xml:space="preserve">чество </w:t>
            </w:r>
            <w:proofErr w:type="spellStart"/>
            <w:r w:rsidRPr="004A20A6">
              <w:t>тьюторов</w:t>
            </w:r>
            <w:proofErr w:type="spellEnd"/>
            <w:r w:rsidRPr="004A20A6">
              <w:t>.</w:t>
            </w:r>
          </w:p>
          <w:p w:rsidR="00D962E1" w:rsidRPr="004A20A6" w:rsidRDefault="00D962E1" w:rsidP="00AF2278">
            <w:pPr>
              <w:pStyle w:val="a4"/>
            </w:pPr>
            <w:r w:rsidRPr="004A20A6">
              <w:t>Отсутствие пр</w:t>
            </w:r>
            <w:r w:rsidRPr="004A20A6">
              <w:t>о</w:t>
            </w:r>
            <w:r w:rsidRPr="004A20A6">
              <w:t>граммно-методического обе</w:t>
            </w:r>
            <w:r w:rsidRPr="004A20A6">
              <w:t>с</w:t>
            </w:r>
            <w:r w:rsidRPr="004A20A6">
              <w:t>печения, позволяющ</w:t>
            </w:r>
            <w:r w:rsidRPr="004A20A6">
              <w:t>е</w:t>
            </w:r>
            <w:r w:rsidRPr="004A20A6">
              <w:t>го внедрить информ</w:t>
            </w:r>
            <w:r w:rsidRPr="004A20A6">
              <w:t>а</w:t>
            </w:r>
            <w:r w:rsidRPr="004A20A6">
              <w:t>ционные технологии в образовательный пр</w:t>
            </w:r>
            <w:r w:rsidRPr="004A20A6">
              <w:t>о</w:t>
            </w:r>
            <w:r w:rsidRPr="004A20A6">
              <w:t>цесс</w:t>
            </w:r>
            <w:r w:rsidR="00805453" w:rsidRPr="004A20A6">
              <w:t>.</w:t>
            </w:r>
          </w:p>
          <w:p w:rsidR="00AF2278" w:rsidRPr="00AF2278" w:rsidRDefault="00D962E1" w:rsidP="0095501C">
            <w:pPr>
              <w:pStyle w:val="a4"/>
              <w:rPr>
                <w:sz w:val="16"/>
                <w:szCs w:val="16"/>
              </w:rPr>
            </w:pPr>
            <w:r w:rsidRPr="004A20A6">
              <w:lastRenderedPageBreak/>
              <w:t>Средний уровень и</w:t>
            </w:r>
            <w:r w:rsidRPr="004A20A6">
              <w:t>н</w:t>
            </w:r>
            <w:r w:rsidRPr="004A20A6">
              <w:t>формационной кул</w:t>
            </w:r>
            <w:r w:rsidRPr="004A20A6">
              <w:t>ь</w:t>
            </w:r>
            <w:r w:rsidRPr="004A20A6">
              <w:t>туры родителей, св</w:t>
            </w:r>
            <w:r w:rsidRPr="004A20A6">
              <w:t>я</w:t>
            </w:r>
            <w:r w:rsidRPr="004A20A6">
              <w:t>занный с отсутствием свободного доступа к глобальной информ</w:t>
            </w:r>
            <w:r w:rsidRPr="004A20A6">
              <w:t>а</w:t>
            </w:r>
            <w:r w:rsidRPr="004A20A6">
              <w:t>ционной сети</w:t>
            </w:r>
            <w:r w:rsidR="00805453" w:rsidRPr="004A20A6"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962E1" w:rsidRPr="004A20A6" w:rsidRDefault="00D962E1" w:rsidP="00AF2278">
            <w:pPr>
              <w:pStyle w:val="a4"/>
            </w:pPr>
            <w:r w:rsidRPr="004A20A6">
              <w:lastRenderedPageBreak/>
              <w:t>Недостаточно у</w:t>
            </w:r>
            <w:r w:rsidRPr="004A20A6">
              <w:t>к</w:t>
            </w:r>
            <w:r w:rsidRPr="004A20A6">
              <w:t>реплена матер</w:t>
            </w:r>
            <w:r w:rsidRPr="004A20A6">
              <w:t>и</w:t>
            </w:r>
            <w:r w:rsidRPr="004A20A6">
              <w:t>ально-техническая база ОУ: не каждый кабинет оснащен  современными техническими средствами  и с</w:t>
            </w:r>
            <w:r w:rsidRPr="004A20A6">
              <w:t>о</w:t>
            </w:r>
            <w:r w:rsidRPr="004A20A6">
              <w:t>временными ко</w:t>
            </w:r>
            <w:r w:rsidRPr="004A20A6">
              <w:t>м</w:t>
            </w:r>
            <w:r w:rsidRPr="004A20A6">
              <w:t>плектами нагля</w:t>
            </w:r>
            <w:r w:rsidRPr="004A20A6">
              <w:t>д</w:t>
            </w:r>
            <w:r w:rsidRPr="004A20A6">
              <w:t>ных</w:t>
            </w:r>
            <w:r w:rsidR="008C0FA2">
              <w:t>, дидактич</w:t>
            </w:r>
            <w:r w:rsidR="008C0FA2">
              <w:t>е</w:t>
            </w:r>
            <w:r w:rsidR="008C0FA2">
              <w:t>ских</w:t>
            </w:r>
            <w:r w:rsidRPr="004A20A6">
              <w:t xml:space="preserve"> учебных п</w:t>
            </w:r>
            <w:r w:rsidRPr="004A20A6">
              <w:t>о</w:t>
            </w:r>
            <w:r w:rsidRPr="004A20A6">
              <w:t>собий</w:t>
            </w:r>
          </w:p>
          <w:p w:rsidR="00D962E1" w:rsidRPr="004A20A6" w:rsidRDefault="00D962E1" w:rsidP="00AF2278">
            <w:pPr>
              <w:pStyle w:val="a4"/>
            </w:pPr>
          </w:p>
          <w:p w:rsidR="00D962E1" w:rsidRPr="004A20A6" w:rsidRDefault="00D962E1" w:rsidP="00AF2278">
            <w:pPr>
              <w:pStyle w:val="a4"/>
            </w:pPr>
          </w:p>
          <w:p w:rsidR="00D962E1" w:rsidRPr="004A20A6" w:rsidRDefault="00D962E1" w:rsidP="00AF2278">
            <w:pPr>
              <w:pStyle w:val="a4"/>
            </w:pPr>
          </w:p>
          <w:p w:rsidR="00D962E1" w:rsidRPr="004A20A6" w:rsidRDefault="00D962E1" w:rsidP="00AF2278">
            <w:pPr>
              <w:pStyle w:val="a4"/>
            </w:pPr>
          </w:p>
          <w:p w:rsidR="00D962E1" w:rsidRPr="004A20A6" w:rsidRDefault="00D962E1" w:rsidP="00AF2278">
            <w:pPr>
              <w:pStyle w:val="a4"/>
            </w:pPr>
          </w:p>
        </w:tc>
      </w:tr>
      <w:tr w:rsidR="00805453" w:rsidRPr="004A20A6" w:rsidTr="00AF2278">
        <w:trPr>
          <w:trHeight w:val="6936"/>
        </w:trPr>
        <w:tc>
          <w:tcPr>
            <w:tcW w:w="1526" w:type="dxa"/>
          </w:tcPr>
          <w:p w:rsidR="00D962E1" w:rsidRPr="004A20A6" w:rsidRDefault="00D962E1" w:rsidP="00AF2278">
            <w:pPr>
              <w:pStyle w:val="a4"/>
            </w:pPr>
            <w:r w:rsidRPr="004A20A6">
              <w:lastRenderedPageBreak/>
              <w:t>Реализация программ самоопред</w:t>
            </w:r>
            <w:r w:rsidRPr="004A20A6">
              <w:t>е</w:t>
            </w:r>
            <w:r w:rsidRPr="004A20A6">
              <w:t>ления и с</w:t>
            </w:r>
            <w:r w:rsidRPr="004A20A6">
              <w:t>а</w:t>
            </w:r>
            <w:r w:rsidRPr="004A20A6">
              <w:t>мореализ</w:t>
            </w:r>
            <w:r w:rsidRPr="004A20A6">
              <w:t>а</w:t>
            </w:r>
            <w:r w:rsidRPr="004A20A6">
              <w:t>ции; форм</w:t>
            </w:r>
            <w:r w:rsidRPr="004A20A6">
              <w:t>и</w:t>
            </w:r>
            <w:r w:rsidRPr="004A20A6">
              <w:t>рование системы ц</w:t>
            </w:r>
            <w:r w:rsidRPr="004A20A6">
              <w:t>е</w:t>
            </w:r>
            <w:r w:rsidRPr="004A20A6">
              <w:t>ленапра</w:t>
            </w:r>
            <w:r w:rsidRPr="004A20A6">
              <w:t>в</w:t>
            </w:r>
            <w:r w:rsidRPr="004A20A6">
              <w:t>ленной р</w:t>
            </w:r>
            <w:r w:rsidRPr="004A20A6">
              <w:t>а</w:t>
            </w:r>
            <w:r w:rsidRPr="004A20A6">
              <w:t>боты с од</w:t>
            </w:r>
            <w:r w:rsidRPr="004A20A6">
              <w:t>а</w:t>
            </w:r>
            <w:r w:rsidRPr="004A20A6">
              <w:t>ренными и талантл</w:t>
            </w:r>
            <w:r w:rsidRPr="004A20A6">
              <w:t>и</w:t>
            </w:r>
            <w:r w:rsidRPr="004A20A6">
              <w:t>выми дет</w:t>
            </w:r>
            <w:r w:rsidRPr="004A20A6">
              <w:t>ь</w:t>
            </w:r>
            <w:r w:rsidRPr="004A20A6">
              <w:t>ми</w:t>
            </w:r>
          </w:p>
        </w:tc>
        <w:tc>
          <w:tcPr>
            <w:tcW w:w="3969" w:type="dxa"/>
          </w:tcPr>
          <w:p w:rsidR="00D962E1" w:rsidRPr="004A20A6" w:rsidRDefault="00D962E1" w:rsidP="00AF2278">
            <w:pPr>
              <w:pStyle w:val="a4"/>
            </w:pPr>
            <w:r w:rsidRPr="004A20A6">
              <w:rPr>
                <w:b/>
                <w:bCs/>
              </w:rPr>
              <w:t>1.</w:t>
            </w:r>
            <w:r w:rsidRPr="004A20A6">
              <w:t xml:space="preserve"> Для развития потенциала об</w:t>
            </w:r>
            <w:r w:rsidRPr="004A20A6">
              <w:t>у</w:t>
            </w:r>
            <w:r w:rsidRPr="004A20A6">
              <w:t>чающихся, прежде всего одаренных детей и детей с ограниченными возможностями здоровья, разраб</w:t>
            </w:r>
            <w:r w:rsidRPr="004A20A6">
              <w:t>а</w:t>
            </w:r>
            <w:r w:rsidRPr="004A20A6">
              <w:t>тываются с участием самих об</w:t>
            </w:r>
            <w:r w:rsidRPr="004A20A6">
              <w:t>у</w:t>
            </w:r>
            <w:r w:rsidRPr="004A20A6">
              <w:t>чающихся и их родителей (зако</w:t>
            </w:r>
            <w:r w:rsidRPr="004A20A6">
              <w:t>н</w:t>
            </w:r>
            <w:r w:rsidRPr="004A20A6">
              <w:t>ных представителей) индивидуал</w:t>
            </w:r>
            <w:r w:rsidRPr="004A20A6">
              <w:t>ь</w:t>
            </w:r>
            <w:r w:rsidRPr="004A20A6">
              <w:t>ные учебные планы. Реализация и</w:t>
            </w:r>
            <w:r w:rsidRPr="004A20A6">
              <w:t>н</w:t>
            </w:r>
            <w:r w:rsidRPr="004A20A6">
              <w:t>дивидуальных учебных планов с</w:t>
            </w:r>
            <w:r w:rsidRPr="004A20A6">
              <w:t>о</w:t>
            </w:r>
            <w:r w:rsidRPr="004A20A6">
              <w:t xml:space="preserve">провождается поддержкой </w:t>
            </w:r>
            <w:proofErr w:type="spellStart"/>
            <w:r w:rsidRPr="004A20A6">
              <w:t>тьютора</w:t>
            </w:r>
            <w:proofErr w:type="spellEnd"/>
            <w:r w:rsidRPr="004A20A6">
              <w:t xml:space="preserve"> организации, осуществляющей о</w:t>
            </w:r>
            <w:r w:rsidRPr="004A20A6">
              <w:t>б</w:t>
            </w:r>
            <w:r w:rsidRPr="004A20A6">
              <w:t>разовательную деятельность.</w:t>
            </w:r>
          </w:p>
          <w:p w:rsidR="00D962E1" w:rsidRPr="004A20A6" w:rsidRDefault="00D962E1" w:rsidP="00AF2278">
            <w:pPr>
              <w:pStyle w:val="a4"/>
            </w:pPr>
            <w:r w:rsidRPr="004A20A6">
              <w:rPr>
                <w:b/>
                <w:bCs/>
              </w:rPr>
              <w:t xml:space="preserve">2. </w:t>
            </w:r>
            <w:r w:rsidRPr="004A20A6">
              <w:t>Совершенствование системы д</w:t>
            </w:r>
            <w:r w:rsidRPr="004A20A6">
              <w:t>о</w:t>
            </w:r>
            <w:r w:rsidRPr="004A20A6">
              <w:t>полнительного образования детей в школе: увеличено количество кружков, клубов, секций, предо</w:t>
            </w:r>
            <w:r w:rsidRPr="004A20A6">
              <w:t>с</w:t>
            </w:r>
            <w:r w:rsidRPr="004A20A6">
              <w:t>тавляющих возможность получить дополнительное образование в ОУ.</w:t>
            </w:r>
          </w:p>
          <w:p w:rsidR="00D962E1" w:rsidRPr="004A20A6" w:rsidRDefault="00D962E1" w:rsidP="00AF2278">
            <w:pPr>
              <w:pStyle w:val="a4"/>
            </w:pPr>
            <w:r w:rsidRPr="004A20A6">
              <w:rPr>
                <w:b/>
                <w:bCs/>
              </w:rPr>
              <w:t>3.</w:t>
            </w:r>
            <w:r w:rsidRPr="004A20A6">
              <w:t xml:space="preserve"> Расширение работы по профор</w:t>
            </w:r>
            <w:r w:rsidRPr="004A20A6">
              <w:t>и</w:t>
            </w:r>
            <w:r w:rsidRPr="004A20A6">
              <w:t>ентации, развитие программ пр</w:t>
            </w:r>
            <w:r w:rsidRPr="004A20A6">
              <w:t>о</w:t>
            </w:r>
            <w:r w:rsidRPr="004A20A6">
              <w:t>фильного обучения на старшей ст</w:t>
            </w:r>
            <w:r w:rsidRPr="004A20A6">
              <w:t>у</w:t>
            </w:r>
            <w:r w:rsidRPr="004A20A6">
              <w:t>пени основного общего образования</w:t>
            </w:r>
          </w:p>
          <w:p w:rsidR="00D962E1" w:rsidRPr="004A20A6" w:rsidRDefault="00D962E1" w:rsidP="00AF2278">
            <w:pPr>
              <w:pStyle w:val="a4"/>
            </w:pPr>
            <w:r w:rsidRPr="004A20A6">
              <w:rPr>
                <w:b/>
                <w:bCs/>
              </w:rPr>
              <w:t>4.</w:t>
            </w:r>
            <w:r w:rsidRPr="004A20A6">
              <w:t xml:space="preserve"> Участие детей в различных ко</w:t>
            </w:r>
            <w:r w:rsidRPr="004A20A6">
              <w:t>н</w:t>
            </w:r>
            <w:r w:rsidRPr="004A20A6">
              <w:t>курсах, олимпиадах, фестивалях.</w:t>
            </w:r>
          </w:p>
        </w:tc>
        <w:tc>
          <w:tcPr>
            <w:tcW w:w="2551" w:type="dxa"/>
          </w:tcPr>
          <w:p w:rsidR="00D962E1" w:rsidRPr="004A20A6" w:rsidRDefault="00D962E1" w:rsidP="00AF2278">
            <w:pPr>
              <w:pStyle w:val="a4"/>
            </w:pPr>
            <w:r w:rsidRPr="004A20A6">
              <w:t>Наличие трудностей в посещении меропри</w:t>
            </w:r>
            <w:r w:rsidRPr="004A20A6">
              <w:t>я</w:t>
            </w:r>
            <w:r w:rsidRPr="004A20A6">
              <w:t>тий в отдаленных районах из-за отсу</w:t>
            </w:r>
            <w:r w:rsidRPr="004A20A6">
              <w:t>т</w:t>
            </w:r>
            <w:r w:rsidRPr="004A20A6">
              <w:t>ствия технических средств</w:t>
            </w:r>
            <w:r w:rsidR="00805453" w:rsidRPr="004A20A6">
              <w:t>.</w:t>
            </w:r>
          </w:p>
          <w:p w:rsidR="00D962E1" w:rsidRPr="004A20A6" w:rsidRDefault="00D962E1" w:rsidP="00AF2278">
            <w:pPr>
              <w:pStyle w:val="a4"/>
            </w:pPr>
            <w:r w:rsidRPr="004A20A6">
              <w:t>Преобладание репр</w:t>
            </w:r>
            <w:r w:rsidRPr="004A20A6">
              <w:t>о</w:t>
            </w:r>
            <w:r w:rsidRPr="004A20A6">
              <w:t>дуктивных форм о</w:t>
            </w:r>
            <w:r w:rsidRPr="004A20A6">
              <w:t>р</w:t>
            </w:r>
            <w:r w:rsidRPr="004A20A6">
              <w:t>ганизации учебной деятельности школ</w:t>
            </w:r>
            <w:r w:rsidRPr="004A20A6">
              <w:t>ь</w:t>
            </w:r>
            <w:r w:rsidRPr="004A20A6">
              <w:t>ников, не способс</w:t>
            </w:r>
            <w:r w:rsidRPr="004A20A6">
              <w:t>т</w:t>
            </w:r>
            <w:r w:rsidRPr="004A20A6">
              <w:t>вующих раскрытию индивидуальности и творческого</w:t>
            </w:r>
            <w:r w:rsidR="00772653">
              <w:t xml:space="preserve"> </w:t>
            </w:r>
            <w:r w:rsidRPr="004A20A6">
              <w:t>поте</w:t>
            </w:r>
            <w:r w:rsidRPr="004A20A6">
              <w:t>н</w:t>
            </w:r>
            <w:r w:rsidRPr="004A20A6">
              <w:t>циала личности</w:t>
            </w:r>
            <w:r w:rsidR="00805453" w:rsidRPr="004A20A6">
              <w:t>.</w:t>
            </w:r>
          </w:p>
          <w:p w:rsidR="00D962E1" w:rsidRPr="004A20A6" w:rsidRDefault="00D962E1" w:rsidP="00AF2278">
            <w:pPr>
              <w:pStyle w:val="a4"/>
            </w:pPr>
            <w:r w:rsidRPr="004A20A6">
              <w:t>Низкая заинтерес</w:t>
            </w:r>
            <w:r w:rsidRPr="004A20A6">
              <w:t>о</w:t>
            </w:r>
            <w:r w:rsidRPr="004A20A6">
              <w:t xml:space="preserve">ванность </w:t>
            </w:r>
            <w:proofErr w:type="gramStart"/>
            <w:r w:rsidRPr="004A20A6">
              <w:t>обучающ</w:t>
            </w:r>
            <w:r w:rsidRPr="004A20A6">
              <w:t>и</w:t>
            </w:r>
            <w:r w:rsidRPr="004A20A6">
              <w:t>мися</w:t>
            </w:r>
            <w:proofErr w:type="gramEnd"/>
            <w:r w:rsidRPr="004A20A6">
              <w:t xml:space="preserve">  в возможности получать дополн</w:t>
            </w:r>
            <w:r w:rsidRPr="004A20A6">
              <w:t>и</w:t>
            </w:r>
            <w:r w:rsidR="001B1E84">
              <w:t>тельное образование</w:t>
            </w:r>
          </w:p>
          <w:p w:rsidR="00D962E1" w:rsidRPr="004A20A6" w:rsidRDefault="00D962E1" w:rsidP="00AF2278">
            <w:pPr>
              <w:pStyle w:val="a4"/>
            </w:pPr>
            <w:r w:rsidRPr="004A20A6">
              <w:t>Отсутствие возмо</w:t>
            </w:r>
            <w:r w:rsidRPr="004A20A6">
              <w:t>ж</w:t>
            </w:r>
            <w:r w:rsidRPr="004A20A6">
              <w:t>ности свободного в</w:t>
            </w:r>
            <w:r w:rsidRPr="004A20A6">
              <w:t>ы</w:t>
            </w:r>
            <w:r w:rsidRPr="004A20A6">
              <w:t>бора и самореализ</w:t>
            </w:r>
            <w:r w:rsidRPr="004A20A6">
              <w:t>а</w:t>
            </w:r>
            <w:r w:rsidRPr="004A20A6">
              <w:t>ции в образовател</w:t>
            </w:r>
            <w:r w:rsidRPr="004A20A6">
              <w:t>ь</w:t>
            </w:r>
            <w:r w:rsidRPr="004A20A6">
              <w:t>ном процессе школы</w:t>
            </w:r>
          </w:p>
        </w:tc>
        <w:tc>
          <w:tcPr>
            <w:tcW w:w="2127" w:type="dxa"/>
          </w:tcPr>
          <w:p w:rsidR="00D962E1" w:rsidRPr="004A20A6" w:rsidRDefault="00D962E1" w:rsidP="00AF2278">
            <w:pPr>
              <w:pStyle w:val="a4"/>
            </w:pPr>
            <w:proofErr w:type="gramStart"/>
            <w:r w:rsidRPr="004A20A6">
              <w:t>У</w:t>
            </w:r>
            <w:proofErr w:type="gramEnd"/>
            <w:r w:rsidR="007C2B07">
              <w:t xml:space="preserve"> </w:t>
            </w:r>
            <w:proofErr w:type="gramStart"/>
            <w:r w:rsidRPr="004A20A6">
              <w:t>обучающихся</w:t>
            </w:r>
            <w:proofErr w:type="gramEnd"/>
            <w:r w:rsidRPr="004A20A6">
              <w:t xml:space="preserve"> не сформирована мотивация к д</w:t>
            </w:r>
            <w:r w:rsidRPr="004A20A6">
              <w:t>о</w:t>
            </w:r>
            <w:r w:rsidRPr="004A20A6">
              <w:t>полнительному учению и позн</w:t>
            </w:r>
            <w:r w:rsidRPr="004A20A6">
              <w:t>а</w:t>
            </w:r>
            <w:r w:rsidRPr="004A20A6">
              <w:t>нию, отражающих их индивидуал</w:t>
            </w:r>
            <w:r w:rsidRPr="004A20A6">
              <w:t>ь</w:t>
            </w:r>
            <w:r w:rsidRPr="004A20A6">
              <w:t>но-личностные позиции, соц</w:t>
            </w:r>
            <w:r w:rsidRPr="004A20A6">
              <w:t>и</w:t>
            </w:r>
            <w:r w:rsidRPr="004A20A6">
              <w:t>альные комп</w:t>
            </w:r>
            <w:r w:rsidRPr="004A20A6">
              <w:t>е</w:t>
            </w:r>
            <w:r w:rsidRPr="004A20A6">
              <w:t>тентности, личн</w:t>
            </w:r>
            <w:r w:rsidRPr="004A20A6">
              <w:t>о</w:t>
            </w:r>
            <w:r w:rsidRPr="004A20A6">
              <w:t>стные качества</w:t>
            </w:r>
          </w:p>
          <w:p w:rsidR="00D962E1" w:rsidRPr="004A20A6" w:rsidRDefault="00D962E1" w:rsidP="00AF2278">
            <w:pPr>
              <w:pStyle w:val="a4"/>
            </w:pPr>
          </w:p>
          <w:p w:rsidR="00D962E1" w:rsidRPr="004A20A6" w:rsidRDefault="00D962E1" w:rsidP="00AF2278">
            <w:pPr>
              <w:pStyle w:val="a4"/>
            </w:pPr>
          </w:p>
          <w:p w:rsidR="00D962E1" w:rsidRPr="004A20A6" w:rsidRDefault="00D962E1" w:rsidP="00AF2278">
            <w:pPr>
              <w:pStyle w:val="a4"/>
            </w:pPr>
          </w:p>
          <w:p w:rsidR="00D962E1" w:rsidRPr="004A20A6" w:rsidRDefault="00D962E1" w:rsidP="00AF2278">
            <w:pPr>
              <w:pStyle w:val="a4"/>
            </w:pPr>
          </w:p>
          <w:p w:rsidR="00D962E1" w:rsidRPr="004A20A6" w:rsidRDefault="00D962E1" w:rsidP="00AF2278">
            <w:pPr>
              <w:pStyle w:val="a4"/>
            </w:pPr>
          </w:p>
          <w:p w:rsidR="00D962E1" w:rsidRPr="004A20A6" w:rsidRDefault="00D962E1" w:rsidP="00AF2278">
            <w:pPr>
              <w:pStyle w:val="a4"/>
            </w:pPr>
          </w:p>
          <w:p w:rsidR="00D962E1" w:rsidRPr="004A20A6" w:rsidRDefault="00D962E1" w:rsidP="00AF2278">
            <w:pPr>
              <w:pStyle w:val="a4"/>
            </w:pPr>
          </w:p>
          <w:p w:rsidR="00D962E1" w:rsidRPr="004A20A6" w:rsidRDefault="00D962E1" w:rsidP="00AF2278">
            <w:pPr>
              <w:pStyle w:val="a4"/>
            </w:pPr>
          </w:p>
          <w:p w:rsidR="00D962E1" w:rsidRPr="004A20A6" w:rsidRDefault="00D962E1" w:rsidP="00AF2278">
            <w:pPr>
              <w:pStyle w:val="a4"/>
            </w:pPr>
          </w:p>
          <w:p w:rsidR="00D962E1" w:rsidRPr="004A20A6" w:rsidRDefault="00D962E1" w:rsidP="00AF2278">
            <w:pPr>
              <w:pStyle w:val="a4"/>
            </w:pPr>
          </w:p>
        </w:tc>
      </w:tr>
      <w:tr w:rsidR="00805453" w:rsidRPr="004A20A6" w:rsidTr="00AF2278">
        <w:tblPrEx>
          <w:tblLook w:val="00A0"/>
        </w:tblPrEx>
        <w:trPr>
          <w:trHeight w:val="5518"/>
        </w:trPr>
        <w:tc>
          <w:tcPr>
            <w:tcW w:w="1526" w:type="dxa"/>
          </w:tcPr>
          <w:p w:rsidR="00D962E1" w:rsidRPr="004A20A6" w:rsidRDefault="00D962E1" w:rsidP="00AF2278">
            <w:pPr>
              <w:pStyle w:val="a4"/>
            </w:pPr>
            <w:r w:rsidRPr="004A20A6">
              <w:t>Обновление содержания образования</w:t>
            </w:r>
          </w:p>
        </w:tc>
        <w:tc>
          <w:tcPr>
            <w:tcW w:w="3969" w:type="dxa"/>
          </w:tcPr>
          <w:p w:rsidR="00D962E1" w:rsidRPr="004A20A6" w:rsidRDefault="00D962E1" w:rsidP="00AF2278">
            <w:pPr>
              <w:pStyle w:val="a4"/>
            </w:pPr>
            <w:r w:rsidRPr="004A20A6">
              <w:rPr>
                <w:b/>
                <w:bCs/>
              </w:rPr>
              <w:t>1.</w:t>
            </w:r>
            <w:r w:rsidRPr="004A20A6">
              <w:t xml:space="preserve"> Создание образовательной среды, обеспечивающей достижение целей основного общего образования, его высокое качество, доступность и открытость для обучающихся, их родителей (законных представит</w:t>
            </w:r>
            <w:r w:rsidRPr="004A20A6">
              <w:t>е</w:t>
            </w:r>
            <w:r w:rsidR="00AF2278">
              <w:t xml:space="preserve">лей), </w:t>
            </w:r>
            <w:r w:rsidRPr="004A20A6">
              <w:t>переход на новые образов</w:t>
            </w:r>
            <w:r w:rsidRPr="004A20A6">
              <w:t>а</w:t>
            </w:r>
            <w:r w:rsidRPr="004A20A6">
              <w:t>тельные стандарты.</w:t>
            </w:r>
          </w:p>
          <w:p w:rsidR="00D962E1" w:rsidRPr="004A20A6" w:rsidRDefault="00D962E1" w:rsidP="00AF2278">
            <w:pPr>
              <w:pStyle w:val="a4"/>
            </w:pPr>
            <w:r w:rsidRPr="004A20A6">
              <w:rPr>
                <w:b/>
                <w:bCs/>
              </w:rPr>
              <w:t>2.</w:t>
            </w:r>
            <w:r w:rsidRPr="004A20A6">
              <w:t xml:space="preserve"> Повышение квалификации пед</w:t>
            </w:r>
            <w:r w:rsidRPr="004A20A6">
              <w:t>а</w:t>
            </w:r>
            <w:r w:rsidRPr="004A20A6">
              <w:t>гогов;</w:t>
            </w:r>
          </w:p>
          <w:p w:rsidR="00D962E1" w:rsidRPr="004A20A6" w:rsidRDefault="00D962E1" w:rsidP="00AF2278">
            <w:pPr>
              <w:pStyle w:val="a4"/>
            </w:pPr>
            <w:r w:rsidRPr="004A20A6">
              <w:t>разработка собственных методич</w:t>
            </w:r>
            <w:r w:rsidRPr="004A20A6">
              <w:t>е</w:t>
            </w:r>
            <w:r w:rsidRPr="004A20A6">
              <w:t>ских рекомендаций по освоению АООП ОВЗ</w:t>
            </w:r>
            <w:r w:rsidR="00AF2278">
              <w:t>.</w:t>
            </w:r>
          </w:p>
          <w:p w:rsidR="00D962E1" w:rsidRPr="004A20A6" w:rsidRDefault="00D962E1" w:rsidP="00AF2278">
            <w:pPr>
              <w:pStyle w:val="a4"/>
            </w:pPr>
            <w:r w:rsidRPr="004A20A6">
              <w:rPr>
                <w:b/>
                <w:bCs/>
              </w:rPr>
              <w:t>3.</w:t>
            </w:r>
            <w:r w:rsidRPr="004A20A6">
              <w:t xml:space="preserve"> Разработка адаптированных о</w:t>
            </w:r>
            <w:r w:rsidRPr="004A20A6">
              <w:t>с</w:t>
            </w:r>
            <w:r w:rsidRPr="004A20A6">
              <w:t xml:space="preserve">новных образовательных программ </w:t>
            </w:r>
          </w:p>
          <w:p w:rsidR="00D962E1" w:rsidRPr="004A20A6" w:rsidRDefault="00D962E1" w:rsidP="00AF2278">
            <w:pPr>
              <w:pStyle w:val="a4"/>
            </w:pPr>
            <w:r w:rsidRPr="004A20A6">
              <w:rPr>
                <w:b/>
                <w:bCs/>
              </w:rPr>
              <w:t>4.</w:t>
            </w:r>
            <w:r w:rsidRPr="004A20A6">
              <w:t xml:space="preserve">  Положительные результаты о</w:t>
            </w:r>
            <w:r w:rsidRPr="004A20A6">
              <w:t>с</w:t>
            </w:r>
            <w:r w:rsidRPr="004A20A6">
              <w:t xml:space="preserve">воения </w:t>
            </w:r>
            <w:proofErr w:type="gramStart"/>
            <w:r w:rsidRPr="004A20A6">
              <w:t>обучающимися</w:t>
            </w:r>
            <w:proofErr w:type="gramEnd"/>
            <w:r w:rsidRPr="004A20A6">
              <w:t xml:space="preserve"> образов</w:t>
            </w:r>
            <w:r w:rsidRPr="004A20A6">
              <w:t>а</w:t>
            </w:r>
            <w:r w:rsidRPr="004A20A6">
              <w:t>тельных программ по итогам мон</w:t>
            </w:r>
            <w:r w:rsidRPr="004A20A6">
              <w:t>и</w:t>
            </w:r>
            <w:r w:rsidRPr="004A20A6">
              <w:t>торингов, проводимых организац</w:t>
            </w:r>
            <w:r w:rsidRPr="004A20A6">
              <w:t>и</w:t>
            </w:r>
            <w:r w:rsidRPr="004A20A6">
              <w:t>ей.</w:t>
            </w:r>
          </w:p>
        </w:tc>
        <w:tc>
          <w:tcPr>
            <w:tcW w:w="2551" w:type="dxa"/>
          </w:tcPr>
          <w:p w:rsidR="00D962E1" w:rsidRPr="004A20A6" w:rsidRDefault="00D962E1" w:rsidP="00AF2278">
            <w:pPr>
              <w:pStyle w:val="a4"/>
            </w:pPr>
            <w:r w:rsidRPr="004A20A6">
              <w:t>Недостаточно разв</w:t>
            </w:r>
            <w:r w:rsidRPr="004A20A6">
              <w:t>и</w:t>
            </w:r>
            <w:r w:rsidRPr="004A20A6">
              <w:t>тая система оценив</w:t>
            </w:r>
            <w:r w:rsidRPr="004A20A6">
              <w:t>а</w:t>
            </w:r>
            <w:r w:rsidRPr="004A20A6">
              <w:t>ния уч</w:t>
            </w:r>
            <w:r w:rsidR="00805453" w:rsidRPr="004A20A6">
              <w:t>ебных дост</w:t>
            </w:r>
            <w:r w:rsidR="00805453" w:rsidRPr="004A20A6">
              <w:t>и</w:t>
            </w:r>
            <w:r w:rsidR="00805453" w:rsidRPr="004A20A6">
              <w:t>жений учащихся с ОВЗ.</w:t>
            </w:r>
          </w:p>
          <w:p w:rsidR="00D962E1" w:rsidRPr="004A20A6" w:rsidRDefault="00D962E1" w:rsidP="00AF2278">
            <w:pPr>
              <w:pStyle w:val="a4"/>
            </w:pPr>
            <w:r w:rsidRPr="004A20A6">
              <w:t xml:space="preserve">Сложность апробации новых </w:t>
            </w:r>
            <w:proofErr w:type="spellStart"/>
            <w:proofErr w:type="gramStart"/>
            <w:r w:rsidRPr="004A20A6">
              <w:t>учебно</w:t>
            </w:r>
            <w:proofErr w:type="spellEnd"/>
            <w:r w:rsidRPr="004A20A6">
              <w:t>- мет</w:t>
            </w:r>
            <w:r w:rsidRPr="004A20A6">
              <w:t>о</w:t>
            </w:r>
            <w:r w:rsidRPr="004A20A6">
              <w:t>дических</w:t>
            </w:r>
            <w:proofErr w:type="gramEnd"/>
            <w:r w:rsidRPr="004A20A6">
              <w:t xml:space="preserve"> комплексов ввиду неполного м</w:t>
            </w:r>
            <w:r w:rsidRPr="004A20A6">
              <w:t>е</w:t>
            </w:r>
            <w:r w:rsidRPr="004A20A6">
              <w:t>тодического обесп</w:t>
            </w:r>
            <w:r w:rsidRPr="004A20A6">
              <w:t>е</w:t>
            </w:r>
            <w:r w:rsidRPr="004A20A6">
              <w:t>чения.</w:t>
            </w:r>
          </w:p>
          <w:p w:rsidR="00D962E1" w:rsidRPr="004A20A6" w:rsidRDefault="00D962E1" w:rsidP="00AF2278">
            <w:pPr>
              <w:pStyle w:val="a4"/>
            </w:pPr>
          </w:p>
          <w:p w:rsidR="00D962E1" w:rsidRPr="004A20A6" w:rsidRDefault="00D962E1" w:rsidP="00AF2278">
            <w:pPr>
              <w:pStyle w:val="a4"/>
            </w:pPr>
          </w:p>
          <w:p w:rsidR="00D962E1" w:rsidRPr="004A20A6" w:rsidRDefault="00D962E1" w:rsidP="00AF2278">
            <w:pPr>
              <w:pStyle w:val="a4"/>
            </w:pPr>
          </w:p>
        </w:tc>
        <w:tc>
          <w:tcPr>
            <w:tcW w:w="2127" w:type="dxa"/>
          </w:tcPr>
          <w:p w:rsidR="00D962E1" w:rsidRPr="004A20A6" w:rsidRDefault="00D962E1" w:rsidP="00AF2278">
            <w:pPr>
              <w:pStyle w:val="a4"/>
            </w:pPr>
            <w:r w:rsidRPr="004A20A6">
              <w:t>Не полностью разработана си</w:t>
            </w:r>
            <w:r w:rsidRPr="004A20A6">
              <w:t>с</w:t>
            </w:r>
            <w:r w:rsidRPr="004A20A6">
              <w:t>тема оценивания учебных дост</w:t>
            </w:r>
            <w:r w:rsidRPr="004A20A6">
              <w:t>и</w:t>
            </w:r>
            <w:r w:rsidRPr="004A20A6">
              <w:t>жений обуча</w:t>
            </w:r>
            <w:r w:rsidRPr="004A20A6">
              <w:t>ю</w:t>
            </w:r>
            <w:r w:rsidRPr="004A20A6">
              <w:t>щихся с ОВЗ по ФГОС</w:t>
            </w:r>
          </w:p>
          <w:p w:rsidR="00D962E1" w:rsidRPr="004A20A6" w:rsidRDefault="00D962E1" w:rsidP="00AF2278">
            <w:pPr>
              <w:pStyle w:val="a4"/>
            </w:pPr>
          </w:p>
          <w:p w:rsidR="00D962E1" w:rsidRPr="004A20A6" w:rsidRDefault="00D962E1" w:rsidP="00AF2278">
            <w:pPr>
              <w:pStyle w:val="a4"/>
            </w:pPr>
          </w:p>
          <w:p w:rsidR="00D962E1" w:rsidRPr="004A20A6" w:rsidRDefault="00D962E1" w:rsidP="00AF2278">
            <w:pPr>
              <w:pStyle w:val="a4"/>
            </w:pPr>
          </w:p>
          <w:p w:rsidR="00D962E1" w:rsidRPr="004A20A6" w:rsidRDefault="00D962E1" w:rsidP="00AF2278">
            <w:pPr>
              <w:pStyle w:val="a4"/>
            </w:pPr>
          </w:p>
          <w:p w:rsidR="00D962E1" w:rsidRPr="004A20A6" w:rsidRDefault="00D962E1" w:rsidP="00AF2278">
            <w:pPr>
              <w:pStyle w:val="a4"/>
            </w:pPr>
          </w:p>
        </w:tc>
      </w:tr>
      <w:tr w:rsidR="00805453" w:rsidRPr="004A20A6" w:rsidTr="00AF2278">
        <w:tblPrEx>
          <w:tblLook w:val="00A0"/>
        </w:tblPrEx>
        <w:tc>
          <w:tcPr>
            <w:tcW w:w="1526" w:type="dxa"/>
          </w:tcPr>
          <w:p w:rsidR="00D962E1" w:rsidRPr="004A20A6" w:rsidRDefault="00D962E1" w:rsidP="00AF2278">
            <w:pPr>
              <w:pStyle w:val="a4"/>
            </w:pPr>
            <w:r w:rsidRPr="004A20A6">
              <w:lastRenderedPageBreak/>
              <w:t>Поиск н</w:t>
            </w:r>
            <w:r w:rsidRPr="004A20A6">
              <w:t>о</w:t>
            </w:r>
            <w:r w:rsidRPr="004A20A6">
              <w:t>вых форм воспит</w:t>
            </w:r>
            <w:r w:rsidRPr="004A20A6">
              <w:t>а</w:t>
            </w:r>
            <w:r w:rsidRPr="004A20A6">
              <w:t>тельной р</w:t>
            </w:r>
            <w:r w:rsidRPr="004A20A6">
              <w:t>а</w:t>
            </w:r>
            <w:r w:rsidRPr="004A20A6">
              <w:t>боты, н</w:t>
            </w:r>
            <w:r w:rsidRPr="004A20A6">
              <w:t>а</w:t>
            </w:r>
            <w:r w:rsidRPr="004A20A6">
              <w:t>правленной на форм</w:t>
            </w:r>
            <w:r w:rsidRPr="004A20A6">
              <w:t>и</w:t>
            </w:r>
            <w:r w:rsidRPr="004A20A6">
              <w:t>рование с</w:t>
            </w:r>
            <w:r w:rsidRPr="004A20A6">
              <w:t>о</w:t>
            </w:r>
            <w:r w:rsidRPr="004A20A6">
              <w:t>циально-значимых компете</w:t>
            </w:r>
            <w:r w:rsidRPr="004A20A6">
              <w:t>н</w:t>
            </w:r>
            <w:r w:rsidRPr="004A20A6">
              <w:t>ций</w:t>
            </w:r>
          </w:p>
        </w:tc>
        <w:tc>
          <w:tcPr>
            <w:tcW w:w="3969" w:type="dxa"/>
          </w:tcPr>
          <w:p w:rsidR="00D962E1" w:rsidRPr="004A20A6" w:rsidRDefault="00D962E1" w:rsidP="00AF2278">
            <w:pPr>
              <w:pStyle w:val="a4"/>
            </w:pPr>
            <w:r w:rsidRPr="004A20A6">
              <w:rPr>
                <w:b/>
                <w:bCs/>
              </w:rPr>
              <w:t>1.</w:t>
            </w:r>
            <w:r w:rsidRPr="004A20A6">
              <w:t xml:space="preserve"> Разработка и внедрение новой программы организации внеуро</w:t>
            </w:r>
            <w:r w:rsidRPr="004A20A6">
              <w:t>ч</w:t>
            </w:r>
            <w:r w:rsidRPr="004A20A6">
              <w:t>ной деятельности по ФГОС ООО  ОВЗ.</w:t>
            </w:r>
          </w:p>
          <w:p w:rsidR="00D962E1" w:rsidRDefault="00D962E1" w:rsidP="00AF2278">
            <w:pPr>
              <w:pStyle w:val="a4"/>
            </w:pPr>
            <w:r w:rsidRPr="004A20A6">
              <w:rPr>
                <w:b/>
                <w:bCs/>
              </w:rPr>
              <w:t>2.</w:t>
            </w:r>
            <w:r w:rsidR="001B1E84">
              <w:rPr>
                <w:b/>
                <w:bCs/>
              </w:rPr>
              <w:t xml:space="preserve"> </w:t>
            </w:r>
            <w:proofErr w:type="gramStart"/>
            <w:r w:rsidRPr="004A20A6">
              <w:t>Внеурочная деятельность орган</w:t>
            </w:r>
            <w:r w:rsidRPr="004A20A6">
              <w:t>и</w:t>
            </w:r>
            <w:r w:rsidRPr="004A20A6">
              <w:t>зуется по направлениям развития личности (духовно-нравстве</w:t>
            </w:r>
            <w:r w:rsidR="001B1E84">
              <w:t>нное, физкультурно-</w:t>
            </w:r>
            <w:r w:rsidRPr="004A20A6">
              <w:t>оздоровительное, с</w:t>
            </w:r>
            <w:r w:rsidRPr="004A20A6">
              <w:t>о</w:t>
            </w:r>
            <w:r w:rsidRPr="004A20A6">
              <w:t xml:space="preserve">циальное, </w:t>
            </w:r>
            <w:proofErr w:type="spellStart"/>
            <w:r w:rsidRPr="004A20A6">
              <w:t>общеинтеллектуальное</w:t>
            </w:r>
            <w:proofErr w:type="spellEnd"/>
            <w:r w:rsidRPr="004A20A6">
              <w:t>, общекультурное) в таких формах, как кружки, художественные ст</w:t>
            </w:r>
            <w:r w:rsidRPr="004A20A6">
              <w:t>у</w:t>
            </w:r>
            <w:r w:rsidRPr="004A20A6">
              <w:t>дии, спортивные клубы и</w:t>
            </w:r>
            <w:r w:rsidR="001B1E84">
              <w:t xml:space="preserve"> секции</w:t>
            </w:r>
            <w:r w:rsidRPr="004A20A6">
              <w:t>, краеведческая работа, научно-практические конференции, школ</w:t>
            </w:r>
            <w:r w:rsidRPr="004A20A6">
              <w:t>ь</w:t>
            </w:r>
            <w:r w:rsidRPr="004A20A6">
              <w:t>ные научные общества, олимпиады, поисковые и научные исследования, общественно полезные практи</w:t>
            </w:r>
            <w:r w:rsidR="001B1E84">
              <w:t xml:space="preserve">ки. </w:t>
            </w:r>
            <w:proofErr w:type="gramEnd"/>
          </w:p>
          <w:p w:rsidR="001B1E84" w:rsidRPr="00AF2278" w:rsidRDefault="001B1E84" w:rsidP="00AF2278">
            <w:pPr>
              <w:pStyle w:val="a4"/>
              <w:rPr>
                <w:sz w:val="10"/>
                <w:szCs w:val="10"/>
              </w:rPr>
            </w:pPr>
          </w:p>
          <w:p w:rsidR="00D962E1" w:rsidRDefault="001B1E84" w:rsidP="00AF2278">
            <w:pPr>
              <w:pStyle w:val="a4"/>
            </w:pPr>
            <w:r>
              <w:t>а</w:t>
            </w:r>
            <w:r w:rsidR="00D962E1" w:rsidRPr="004A20A6">
              <w:t>) воспитание осознанной потре</w:t>
            </w:r>
            <w:r w:rsidR="00D962E1" w:rsidRPr="004A20A6">
              <w:t>б</w:t>
            </w:r>
            <w:r w:rsidR="00D962E1" w:rsidRPr="004A20A6">
              <w:t xml:space="preserve">ности в здоровом образе жизни осуществляется </w:t>
            </w:r>
            <w:proofErr w:type="gramStart"/>
            <w:r w:rsidR="00D962E1" w:rsidRPr="004A20A6">
              <w:t>через</w:t>
            </w:r>
            <w:proofErr w:type="gramEnd"/>
            <w:r w:rsidR="00D962E1" w:rsidRPr="004A20A6">
              <w:t xml:space="preserve">: </w:t>
            </w:r>
          </w:p>
          <w:p w:rsidR="00D962E1" w:rsidRPr="004A20A6" w:rsidRDefault="00D962E1" w:rsidP="00AF2278">
            <w:pPr>
              <w:pStyle w:val="a4"/>
            </w:pPr>
            <w:r w:rsidRPr="004A20A6">
              <w:t>-</w:t>
            </w:r>
            <w:r w:rsidR="001B1E84">
              <w:t xml:space="preserve"> занятия </w:t>
            </w:r>
            <w:r w:rsidRPr="004A20A6">
              <w:t>АФК</w:t>
            </w:r>
          </w:p>
          <w:p w:rsidR="001B1E84" w:rsidRDefault="00D962E1" w:rsidP="00AF2278">
            <w:pPr>
              <w:pStyle w:val="a4"/>
            </w:pPr>
            <w:r w:rsidRPr="004A20A6">
              <w:t xml:space="preserve">- </w:t>
            </w:r>
            <w:r w:rsidR="001B1E84">
              <w:t xml:space="preserve">занятия </w:t>
            </w:r>
            <w:r w:rsidRPr="004A20A6">
              <w:t xml:space="preserve">ЛФК </w:t>
            </w:r>
          </w:p>
          <w:p w:rsidR="00D962E1" w:rsidRDefault="001B1E84" w:rsidP="00AF2278">
            <w:pPr>
              <w:pStyle w:val="a4"/>
            </w:pPr>
            <w:r>
              <w:t>- спортивные секции (легкая</w:t>
            </w:r>
            <w:r w:rsidR="00D962E1" w:rsidRPr="004A20A6">
              <w:t xml:space="preserve"> атл</w:t>
            </w:r>
            <w:r w:rsidR="00D962E1" w:rsidRPr="004A20A6">
              <w:t>е</w:t>
            </w:r>
            <w:r w:rsidR="00D962E1" w:rsidRPr="004A20A6">
              <w:t>ти</w:t>
            </w:r>
            <w:r>
              <w:t xml:space="preserve">ка, </w:t>
            </w:r>
            <w:r w:rsidR="00D962E1" w:rsidRPr="004A20A6">
              <w:t xml:space="preserve"> плавание</w:t>
            </w:r>
            <w:r>
              <w:t xml:space="preserve">, </w:t>
            </w:r>
            <w:r w:rsidR="00D962E1" w:rsidRPr="004A20A6">
              <w:t xml:space="preserve"> пауэрлиф</w:t>
            </w:r>
            <w:r>
              <w:t>тинг)</w:t>
            </w:r>
          </w:p>
          <w:p w:rsidR="001B1E84" w:rsidRPr="00AF2278" w:rsidRDefault="001B1E84" w:rsidP="00AF2278">
            <w:pPr>
              <w:pStyle w:val="a4"/>
              <w:rPr>
                <w:sz w:val="10"/>
                <w:szCs w:val="10"/>
              </w:rPr>
            </w:pPr>
          </w:p>
          <w:p w:rsidR="00D962E1" w:rsidRPr="004A20A6" w:rsidRDefault="001B1E84" w:rsidP="00AF2278">
            <w:pPr>
              <w:pStyle w:val="a4"/>
            </w:pPr>
            <w:r>
              <w:t>б</w:t>
            </w:r>
            <w:r w:rsidR="00D962E1" w:rsidRPr="004A20A6">
              <w:t>)  формирование целостного отн</w:t>
            </w:r>
            <w:r w:rsidR="00D962E1" w:rsidRPr="004A20A6">
              <w:t>о</w:t>
            </w:r>
            <w:r w:rsidR="00D962E1" w:rsidRPr="004A20A6">
              <w:t>шения к знаниям, процессу позн</w:t>
            </w:r>
            <w:r w:rsidR="00D962E1" w:rsidRPr="004A20A6">
              <w:t>а</w:t>
            </w:r>
            <w:r w:rsidR="00D962E1" w:rsidRPr="004A20A6">
              <w:t xml:space="preserve">ния осуществляется  </w:t>
            </w:r>
            <w:proofErr w:type="gramStart"/>
            <w:r w:rsidR="00D962E1" w:rsidRPr="004A20A6">
              <w:t>через</w:t>
            </w:r>
            <w:proofErr w:type="gramEnd"/>
            <w:r w:rsidR="00D962E1" w:rsidRPr="004A20A6">
              <w:t>:</w:t>
            </w:r>
          </w:p>
          <w:p w:rsidR="00D962E1" w:rsidRPr="004A20A6" w:rsidRDefault="00D962E1" w:rsidP="00AF2278">
            <w:pPr>
              <w:pStyle w:val="a4"/>
            </w:pPr>
            <w:r w:rsidRPr="004A20A6">
              <w:t>- экскурсии;</w:t>
            </w:r>
          </w:p>
          <w:p w:rsidR="00D962E1" w:rsidRPr="004A20A6" w:rsidRDefault="00D962E1" w:rsidP="00AF2278">
            <w:pPr>
              <w:pStyle w:val="a4"/>
            </w:pPr>
            <w:r w:rsidRPr="004A20A6">
              <w:t>- исследовательские проекты;</w:t>
            </w:r>
          </w:p>
          <w:p w:rsidR="00D962E1" w:rsidRPr="004A20A6" w:rsidRDefault="00D962E1" w:rsidP="00AF2278">
            <w:pPr>
              <w:pStyle w:val="a4"/>
            </w:pPr>
            <w:r w:rsidRPr="004A20A6">
              <w:t>- олимпиады;</w:t>
            </w:r>
          </w:p>
          <w:p w:rsidR="00D962E1" w:rsidRPr="004A20A6" w:rsidRDefault="00D962E1" w:rsidP="00AF2278">
            <w:pPr>
              <w:pStyle w:val="a4"/>
            </w:pPr>
            <w:r w:rsidRPr="004A20A6">
              <w:t>- индивидуально – групповые зан</w:t>
            </w:r>
            <w:r w:rsidRPr="004A20A6">
              <w:t>я</w:t>
            </w:r>
            <w:r w:rsidRPr="004A20A6">
              <w:t>тия (ИГЗ).</w:t>
            </w:r>
          </w:p>
          <w:p w:rsidR="00D962E1" w:rsidRPr="004A20A6" w:rsidRDefault="001B1E84" w:rsidP="00AF2278">
            <w:pPr>
              <w:pStyle w:val="a4"/>
            </w:pPr>
            <w:r>
              <w:t>в</w:t>
            </w:r>
            <w:r w:rsidR="00D962E1" w:rsidRPr="004A20A6">
              <w:t>)  раскрытие новых способностей обучающихся в области творчества, развитие умения видеть жизнь гл</w:t>
            </w:r>
            <w:r w:rsidR="00D962E1" w:rsidRPr="004A20A6">
              <w:t>а</w:t>
            </w:r>
            <w:r w:rsidR="00D962E1" w:rsidRPr="004A20A6">
              <w:t>зами творческого человека</w:t>
            </w:r>
            <w:r>
              <w:t xml:space="preserve"> </w:t>
            </w:r>
            <w:r w:rsidR="00D962E1" w:rsidRPr="004A20A6">
              <w:t>осущ</w:t>
            </w:r>
            <w:r w:rsidR="00D962E1" w:rsidRPr="004A20A6">
              <w:t>е</w:t>
            </w:r>
            <w:r w:rsidR="00D962E1" w:rsidRPr="004A20A6">
              <w:t xml:space="preserve">ствляется </w:t>
            </w:r>
            <w:proofErr w:type="gramStart"/>
            <w:r w:rsidR="00D962E1" w:rsidRPr="004A20A6">
              <w:t>через</w:t>
            </w:r>
            <w:proofErr w:type="gramEnd"/>
            <w:r w:rsidR="00D962E1" w:rsidRPr="004A20A6">
              <w:t>:</w:t>
            </w:r>
          </w:p>
          <w:p w:rsidR="00D962E1" w:rsidRPr="004A20A6" w:rsidRDefault="00D962E1" w:rsidP="00AF2278">
            <w:pPr>
              <w:pStyle w:val="a4"/>
            </w:pPr>
            <w:r w:rsidRPr="004A20A6">
              <w:t>- индивидуальные и групповые м</w:t>
            </w:r>
            <w:r w:rsidRPr="004A20A6">
              <w:t>у</w:t>
            </w:r>
            <w:r w:rsidRPr="004A20A6">
              <w:t>зыкальные и музыкально-ритмические занятия;</w:t>
            </w:r>
          </w:p>
          <w:p w:rsidR="00D962E1" w:rsidRPr="004A20A6" w:rsidRDefault="00D962E1" w:rsidP="00AF2278">
            <w:pPr>
              <w:pStyle w:val="a4"/>
            </w:pPr>
            <w:r w:rsidRPr="004A20A6">
              <w:t xml:space="preserve">- посещение </w:t>
            </w:r>
            <w:r w:rsidR="001B1E84">
              <w:t xml:space="preserve">театров, </w:t>
            </w:r>
            <w:r w:rsidRPr="004A20A6">
              <w:t xml:space="preserve">концертов, </w:t>
            </w:r>
            <w:r w:rsidR="001B1E84">
              <w:t xml:space="preserve">музеев, </w:t>
            </w:r>
            <w:r w:rsidRPr="004A20A6">
              <w:t>выставок</w:t>
            </w:r>
            <w:r w:rsidR="001B1E84">
              <w:t>, экспозиций</w:t>
            </w:r>
            <w:r w:rsidRPr="004A20A6">
              <w:t>;</w:t>
            </w:r>
          </w:p>
          <w:p w:rsidR="00D962E1" w:rsidRPr="004A20A6" w:rsidRDefault="00D962E1" w:rsidP="00AF2278">
            <w:pPr>
              <w:pStyle w:val="a4"/>
            </w:pPr>
            <w:r w:rsidRPr="004A20A6">
              <w:t>- участие в КТД;</w:t>
            </w:r>
          </w:p>
          <w:p w:rsidR="00D962E1" w:rsidRPr="004A20A6" w:rsidRDefault="00D962E1" w:rsidP="00AF2278">
            <w:pPr>
              <w:pStyle w:val="a4"/>
            </w:pPr>
            <w:r w:rsidRPr="004A20A6">
              <w:t>- организация концертной деятел</w:t>
            </w:r>
            <w:r w:rsidRPr="004A20A6">
              <w:t>ь</w:t>
            </w:r>
            <w:r w:rsidRPr="004A20A6">
              <w:t>ности;</w:t>
            </w:r>
          </w:p>
          <w:p w:rsidR="001B1E84" w:rsidRDefault="00D962E1" w:rsidP="00AF2278">
            <w:pPr>
              <w:pStyle w:val="a4"/>
            </w:pPr>
            <w:r w:rsidRPr="004A20A6">
              <w:t>- кружки</w:t>
            </w:r>
            <w:r w:rsidR="001B1E84">
              <w:t>:</w:t>
            </w:r>
          </w:p>
          <w:p w:rsidR="001B1E84" w:rsidRDefault="001B1E84" w:rsidP="0095501C">
            <w:pPr>
              <w:pStyle w:val="a4"/>
              <w:numPr>
                <w:ilvl w:val="0"/>
                <w:numId w:val="13"/>
              </w:numPr>
            </w:pPr>
            <w:r>
              <w:t xml:space="preserve">керамики </w:t>
            </w:r>
            <w:r w:rsidR="00D962E1" w:rsidRPr="004A20A6">
              <w:t xml:space="preserve"> «</w:t>
            </w:r>
            <w:proofErr w:type="spellStart"/>
            <w:r w:rsidR="00D962E1" w:rsidRPr="004A20A6">
              <w:t>КераМир</w:t>
            </w:r>
            <w:proofErr w:type="spellEnd"/>
            <w:r w:rsidR="00D962E1" w:rsidRPr="004A20A6">
              <w:t xml:space="preserve">», </w:t>
            </w:r>
          </w:p>
          <w:p w:rsidR="0095501C" w:rsidRDefault="001B1E84" w:rsidP="0095501C">
            <w:pPr>
              <w:pStyle w:val="a4"/>
              <w:numPr>
                <w:ilvl w:val="0"/>
                <w:numId w:val="13"/>
              </w:numPr>
            </w:pPr>
            <w:r>
              <w:t>т</w:t>
            </w:r>
            <w:r w:rsidR="00D962E1" w:rsidRPr="004A20A6">
              <w:t>анцеваль</w:t>
            </w:r>
            <w:r>
              <w:t>ный «Шанс»</w:t>
            </w:r>
            <w:r w:rsidR="0095501C">
              <w:t>,</w:t>
            </w:r>
          </w:p>
          <w:p w:rsidR="0095501C" w:rsidRDefault="0095501C" w:rsidP="0095501C">
            <w:pPr>
              <w:pStyle w:val="a4"/>
              <w:numPr>
                <w:ilvl w:val="0"/>
                <w:numId w:val="13"/>
              </w:numPr>
            </w:pPr>
            <w:r>
              <w:t>д</w:t>
            </w:r>
            <w:r w:rsidR="00AF2278">
              <w:t>екоративно-приклад</w:t>
            </w:r>
            <w:r>
              <w:t xml:space="preserve">ного творчества - </w:t>
            </w:r>
            <w:r w:rsidR="00D962E1" w:rsidRPr="004A20A6">
              <w:t>«Клубочек», «</w:t>
            </w:r>
            <w:proofErr w:type="spellStart"/>
            <w:r w:rsidR="00D962E1" w:rsidRPr="004A20A6">
              <w:t>Квиллинг</w:t>
            </w:r>
            <w:proofErr w:type="spellEnd"/>
            <w:r w:rsidR="00D962E1" w:rsidRPr="004A20A6">
              <w:t>»,</w:t>
            </w:r>
            <w:r>
              <w:t xml:space="preserve"> «</w:t>
            </w:r>
            <w:proofErr w:type="spellStart"/>
            <w:r>
              <w:t>Декупаж</w:t>
            </w:r>
            <w:proofErr w:type="spellEnd"/>
            <w:r>
              <w:t xml:space="preserve">», </w:t>
            </w:r>
          </w:p>
          <w:p w:rsidR="00D962E1" w:rsidRDefault="0095501C" w:rsidP="0095501C">
            <w:pPr>
              <w:pStyle w:val="a4"/>
              <w:numPr>
                <w:ilvl w:val="0"/>
                <w:numId w:val="13"/>
              </w:numPr>
            </w:pPr>
            <w:r>
              <w:lastRenderedPageBreak/>
              <w:t>«Студия  моды»,</w:t>
            </w:r>
          </w:p>
          <w:p w:rsidR="0095501C" w:rsidRPr="004A20A6" w:rsidRDefault="0095501C" w:rsidP="0095501C">
            <w:pPr>
              <w:pStyle w:val="a4"/>
              <w:numPr>
                <w:ilvl w:val="0"/>
                <w:numId w:val="13"/>
              </w:numPr>
            </w:pPr>
            <w:r>
              <w:t>«Занимательная информат</w:t>
            </w:r>
            <w:r>
              <w:t>и</w:t>
            </w:r>
            <w:r>
              <w:t>ка»</w:t>
            </w:r>
          </w:p>
          <w:p w:rsidR="00D962E1" w:rsidRDefault="0095501C" w:rsidP="00AF2278">
            <w:pPr>
              <w:pStyle w:val="a4"/>
            </w:pPr>
            <w:r>
              <w:t>г</w:t>
            </w:r>
            <w:r w:rsidR="00D962E1" w:rsidRPr="004A20A6">
              <w:t xml:space="preserve">) </w:t>
            </w:r>
            <w:r>
              <w:t xml:space="preserve"> </w:t>
            </w:r>
            <w:r w:rsidR="00D962E1" w:rsidRPr="004A20A6">
              <w:t>Развитие эмоционально-образного и художественно-творческого мышления, позволя</w:t>
            </w:r>
            <w:r w:rsidR="00D962E1" w:rsidRPr="004A20A6">
              <w:t>ю</w:t>
            </w:r>
            <w:r>
              <w:t xml:space="preserve">щего </w:t>
            </w:r>
            <w:proofErr w:type="gramStart"/>
            <w:r>
              <w:t>обучаю</w:t>
            </w:r>
            <w:r w:rsidR="00D962E1" w:rsidRPr="004A20A6">
              <w:t>щемуся</w:t>
            </w:r>
            <w:proofErr w:type="gramEnd"/>
            <w:r w:rsidR="00D962E1" w:rsidRPr="004A20A6">
              <w:t xml:space="preserve"> ощущать свою принадлежность к национальной культуре, повышать чувство личной самодостаточности – проектная деятельность  и др.</w:t>
            </w:r>
          </w:p>
          <w:p w:rsidR="0095501C" w:rsidRPr="0095501C" w:rsidRDefault="0095501C" w:rsidP="00AF2278">
            <w:pPr>
              <w:pStyle w:val="a4"/>
              <w:rPr>
                <w:sz w:val="10"/>
                <w:szCs w:val="10"/>
              </w:rPr>
            </w:pPr>
          </w:p>
          <w:p w:rsidR="00D962E1" w:rsidRPr="004A20A6" w:rsidRDefault="00D962E1" w:rsidP="00AF2278">
            <w:pPr>
              <w:pStyle w:val="a4"/>
            </w:pPr>
            <w:r w:rsidRPr="004A20A6">
              <w:rPr>
                <w:b/>
                <w:bCs/>
              </w:rPr>
              <w:t>3.</w:t>
            </w:r>
            <w:r w:rsidRPr="004A20A6">
              <w:t xml:space="preserve"> Связь с социальными службами района и области</w:t>
            </w:r>
          </w:p>
        </w:tc>
        <w:tc>
          <w:tcPr>
            <w:tcW w:w="2551" w:type="dxa"/>
          </w:tcPr>
          <w:p w:rsidR="00D962E1" w:rsidRPr="004A20A6" w:rsidRDefault="00D962E1" w:rsidP="00AF2278">
            <w:pPr>
              <w:pStyle w:val="a4"/>
            </w:pPr>
            <w:r w:rsidRPr="004A20A6">
              <w:lastRenderedPageBreak/>
              <w:t>Недостаточная осв</w:t>
            </w:r>
            <w:r w:rsidRPr="004A20A6">
              <w:t>е</w:t>
            </w:r>
            <w:r w:rsidRPr="004A20A6">
              <w:t>домленность педаг</w:t>
            </w:r>
            <w:r w:rsidRPr="004A20A6">
              <w:t>о</w:t>
            </w:r>
            <w:r w:rsidRPr="004A20A6">
              <w:t>гов об основных н</w:t>
            </w:r>
            <w:r w:rsidRPr="004A20A6">
              <w:t>а</w:t>
            </w:r>
            <w:r w:rsidRPr="004A20A6">
              <w:t>правлениях модерн</w:t>
            </w:r>
            <w:r w:rsidRPr="004A20A6">
              <w:t>и</w:t>
            </w:r>
            <w:r w:rsidRPr="004A20A6">
              <w:t>зации воспитательной работы.</w:t>
            </w:r>
          </w:p>
          <w:p w:rsidR="00D962E1" w:rsidRPr="004A20A6" w:rsidRDefault="00D962E1" w:rsidP="00AF2278">
            <w:pPr>
              <w:pStyle w:val="a4"/>
            </w:pPr>
            <w:r w:rsidRPr="004A20A6">
              <w:t>Не создано  информ</w:t>
            </w:r>
            <w:r w:rsidRPr="004A20A6">
              <w:t>а</w:t>
            </w:r>
            <w:r w:rsidRPr="004A20A6">
              <w:t>ционное пространство в школе, которое сп</w:t>
            </w:r>
            <w:r w:rsidRPr="004A20A6">
              <w:t>о</w:t>
            </w:r>
            <w:r w:rsidRPr="004A20A6">
              <w:t>собствовало бы п</w:t>
            </w:r>
            <w:r w:rsidRPr="004A20A6">
              <w:t>о</w:t>
            </w:r>
            <w:r w:rsidRPr="004A20A6">
              <w:t>вышению информ</w:t>
            </w:r>
            <w:r w:rsidRPr="004A20A6">
              <w:t>и</w:t>
            </w:r>
            <w:r w:rsidRPr="004A20A6">
              <w:t>рованности о роли школы как института социализации.</w:t>
            </w:r>
          </w:p>
          <w:p w:rsidR="00D962E1" w:rsidRPr="004A20A6" w:rsidRDefault="00D962E1" w:rsidP="00AF2278">
            <w:pPr>
              <w:pStyle w:val="a4"/>
            </w:pPr>
            <w:r w:rsidRPr="004A20A6">
              <w:t>Низкий уровень а</w:t>
            </w:r>
            <w:r w:rsidRPr="004A20A6">
              <w:t>к</w:t>
            </w:r>
            <w:r w:rsidRPr="004A20A6">
              <w:t>тивности родителей в школьной жизни.</w:t>
            </w:r>
          </w:p>
        </w:tc>
        <w:tc>
          <w:tcPr>
            <w:tcW w:w="2127" w:type="dxa"/>
          </w:tcPr>
          <w:p w:rsidR="00D962E1" w:rsidRPr="004A20A6" w:rsidRDefault="00D962E1" w:rsidP="00AF2278">
            <w:pPr>
              <w:pStyle w:val="a4"/>
            </w:pPr>
          </w:p>
          <w:p w:rsidR="00D962E1" w:rsidRPr="004A20A6" w:rsidRDefault="00D962E1" w:rsidP="00AF2278">
            <w:pPr>
              <w:pStyle w:val="a4"/>
            </w:pPr>
          </w:p>
          <w:p w:rsidR="00D962E1" w:rsidRPr="004A20A6" w:rsidRDefault="00D962E1" w:rsidP="00AF2278">
            <w:pPr>
              <w:pStyle w:val="a4"/>
            </w:pPr>
            <w:r w:rsidRPr="004A20A6">
              <w:t xml:space="preserve">Не все учащиеся вовлечены во </w:t>
            </w:r>
            <w:r w:rsidR="00A27079" w:rsidRPr="004A20A6">
              <w:t>вн</w:t>
            </w:r>
            <w:proofErr w:type="gramStart"/>
            <w:r w:rsidR="00A27079" w:rsidRPr="004A20A6">
              <w:t>е</w:t>
            </w:r>
            <w:r w:rsidR="0095501C">
              <w:t>-</w:t>
            </w:r>
            <w:proofErr w:type="gramEnd"/>
            <w:r w:rsidR="0095501C">
              <w:t xml:space="preserve"> урочн</w:t>
            </w:r>
            <w:r w:rsidR="00A27079" w:rsidRPr="004A20A6">
              <w:t>ую</w:t>
            </w:r>
            <w:r w:rsidRPr="004A20A6">
              <w:t xml:space="preserve"> деятел</w:t>
            </w:r>
            <w:r w:rsidRPr="004A20A6">
              <w:t>ь</w:t>
            </w:r>
            <w:r w:rsidRPr="004A20A6">
              <w:t>ность</w:t>
            </w:r>
          </w:p>
        </w:tc>
      </w:tr>
      <w:tr w:rsidR="00805453" w:rsidRPr="004A20A6" w:rsidTr="00AF2278">
        <w:tblPrEx>
          <w:tblLook w:val="00A0"/>
        </w:tblPrEx>
        <w:tc>
          <w:tcPr>
            <w:tcW w:w="1526" w:type="dxa"/>
          </w:tcPr>
          <w:p w:rsidR="00D962E1" w:rsidRPr="004A20A6" w:rsidRDefault="00D962E1" w:rsidP="00AF2278">
            <w:pPr>
              <w:pStyle w:val="a4"/>
            </w:pPr>
            <w:r w:rsidRPr="004A20A6">
              <w:lastRenderedPageBreak/>
              <w:t>Создание социально-педагогич</w:t>
            </w:r>
            <w:r w:rsidRPr="004A20A6">
              <w:t>е</w:t>
            </w:r>
            <w:r w:rsidRPr="004A20A6">
              <w:t>ских усл</w:t>
            </w:r>
            <w:r w:rsidRPr="004A20A6">
              <w:t>о</w:t>
            </w:r>
            <w:r w:rsidRPr="004A20A6">
              <w:t>вий, спосо</w:t>
            </w:r>
            <w:r w:rsidRPr="004A20A6">
              <w:t>б</w:t>
            </w:r>
            <w:r w:rsidRPr="004A20A6">
              <w:t>ствующих сохранению и укрепл</w:t>
            </w:r>
            <w:r w:rsidRPr="004A20A6">
              <w:t>е</w:t>
            </w:r>
            <w:r w:rsidRPr="004A20A6">
              <w:t>нию здор</w:t>
            </w:r>
            <w:r w:rsidRPr="004A20A6">
              <w:t>о</w:t>
            </w:r>
            <w:r w:rsidRPr="004A20A6">
              <w:t>вья об</w:t>
            </w:r>
            <w:r w:rsidRPr="004A20A6">
              <w:t>у</w:t>
            </w:r>
            <w:r w:rsidRPr="004A20A6">
              <w:t>чающихся</w:t>
            </w:r>
          </w:p>
        </w:tc>
        <w:tc>
          <w:tcPr>
            <w:tcW w:w="3969" w:type="dxa"/>
          </w:tcPr>
          <w:p w:rsidR="00D962E1" w:rsidRPr="004A20A6" w:rsidRDefault="00D962E1" w:rsidP="00AF2278">
            <w:pPr>
              <w:pStyle w:val="a4"/>
            </w:pPr>
            <w:r w:rsidRPr="004A20A6">
              <w:rPr>
                <w:b/>
                <w:bCs/>
              </w:rPr>
              <w:t>1.</w:t>
            </w:r>
            <w:r w:rsidRPr="004A20A6">
              <w:t xml:space="preserve"> Формирование ценности здор</w:t>
            </w:r>
            <w:r w:rsidRPr="004A20A6">
              <w:t>о</w:t>
            </w:r>
            <w:r w:rsidRPr="004A20A6">
              <w:t>вого и безопасного образа жизни.</w:t>
            </w:r>
          </w:p>
          <w:p w:rsidR="00D962E1" w:rsidRPr="004A20A6" w:rsidRDefault="00D962E1" w:rsidP="00AF2278">
            <w:pPr>
              <w:pStyle w:val="a4"/>
            </w:pPr>
            <w:r w:rsidRPr="004A20A6">
              <w:rPr>
                <w:b/>
                <w:bCs/>
              </w:rPr>
              <w:t>2</w:t>
            </w:r>
            <w:r w:rsidRPr="004A20A6">
              <w:t>. Интеграция всех направлений р</w:t>
            </w:r>
            <w:r w:rsidRPr="004A20A6">
              <w:t>а</w:t>
            </w:r>
            <w:r w:rsidRPr="004A20A6">
              <w:t>боты педагогического коллектива, ориентированной на сохранение и укрепление здоровья участников образовательного процесса.</w:t>
            </w:r>
          </w:p>
          <w:p w:rsidR="00D962E1" w:rsidRPr="004A20A6" w:rsidRDefault="00D962E1" w:rsidP="00AF2278">
            <w:pPr>
              <w:pStyle w:val="a4"/>
              <w:rPr>
                <w:color w:val="4B2513"/>
                <w:shd w:val="clear" w:color="auto" w:fill="F1EDC2"/>
              </w:rPr>
            </w:pPr>
            <w:r w:rsidRPr="004A20A6">
              <w:rPr>
                <w:b/>
                <w:bCs/>
              </w:rPr>
              <w:t xml:space="preserve">3. </w:t>
            </w:r>
            <w:r w:rsidRPr="004A20A6">
              <w:t>Оснащение физ</w:t>
            </w:r>
            <w:proofErr w:type="gramStart"/>
            <w:r w:rsidR="00C72B2F">
              <w:t>.</w:t>
            </w:r>
            <w:r w:rsidRPr="004A20A6">
              <w:t>к</w:t>
            </w:r>
            <w:proofErr w:type="gramEnd"/>
            <w:r w:rsidRPr="004A20A6">
              <w:t>абинетов  новым спортивным инвентарем;</w:t>
            </w:r>
            <w:r w:rsidR="0095501C">
              <w:t xml:space="preserve"> </w:t>
            </w:r>
            <w:r w:rsidRPr="004A20A6">
              <w:t xml:space="preserve"> расширен тренажерный парк для проведения адаптивной физкультуры и ЛФК, бассейна; закуплено новое оборуд</w:t>
            </w:r>
            <w:r w:rsidRPr="004A20A6">
              <w:t>о</w:t>
            </w:r>
            <w:r w:rsidRPr="004A20A6">
              <w:t>вание для песочной терапии, мет</w:t>
            </w:r>
            <w:r w:rsidRPr="004A20A6">
              <w:t>о</w:t>
            </w:r>
            <w:r w:rsidRPr="004A20A6">
              <w:t xml:space="preserve">дик М. </w:t>
            </w:r>
            <w:proofErr w:type="spellStart"/>
            <w:r w:rsidRPr="004A20A6">
              <w:t>Монтессори</w:t>
            </w:r>
            <w:proofErr w:type="spellEnd"/>
            <w:r w:rsidRPr="004A20A6">
              <w:t>.</w:t>
            </w:r>
          </w:p>
          <w:p w:rsidR="00D962E1" w:rsidRPr="004A20A6" w:rsidRDefault="00D962E1" w:rsidP="00AF2278">
            <w:pPr>
              <w:pStyle w:val="a4"/>
            </w:pPr>
            <w:r w:rsidRPr="004A20A6">
              <w:rPr>
                <w:b/>
                <w:bCs/>
              </w:rPr>
              <w:t>4.</w:t>
            </w:r>
            <w:r w:rsidRPr="004A20A6">
              <w:t xml:space="preserve"> Организация внеурочной де</w:t>
            </w:r>
            <w:r w:rsidRPr="004A20A6">
              <w:t>я</w:t>
            </w:r>
            <w:r w:rsidRPr="004A20A6">
              <w:t>тельности, направленной на разв</w:t>
            </w:r>
            <w:r w:rsidRPr="004A20A6">
              <w:t>и</w:t>
            </w:r>
            <w:r w:rsidRPr="004A20A6">
              <w:t>тие физкультуры и спорта.</w:t>
            </w:r>
          </w:p>
          <w:p w:rsidR="00D962E1" w:rsidRPr="004A20A6" w:rsidRDefault="00D962E1" w:rsidP="00AF2278">
            <w:pPr>
              <w:pStyle w:val="a4"/>
            </w:pPr>
            <w:r w:rsidRPr="004A20A6">
              <w:rPr>
                <w:b/>
                <w:bCs/>
              </w:rPr>
              <w:t>5.</w:t>
            </w:r>
            <w:r w:rsidRPr="004A20A6">
              <w:t xml:space="preserve"> Совершенствование системы м</w:t>
            </w:r>
            <w:r w:rsidRPr="004A20A6">
              <w:t>о</w:t>
            </w:r>
            <w:r w:rsidRPr="004A20A6">
              <w:t xml:space="preserve">ниторинга по отслеживанию уровня здоровья </w:t>
            </w:r>
            <w:proofErr w:type="gramStart"/>
            <w:r w:rsidRPr="004A20A6">
              <w:t>обучающихся</w:t>
            </w:r>
            <w:proofErr w:type="gramEnd"/>
          </w:p>
        </w:tc>
        <w:tc>
          <w:tcPr>
            <w:tcW w:w="2551" w:type="dxa"/>
          </w:tcPr>
          <w:p w:rsidR="00D962E1" w:rsidRPr="004A20A6" w:rsidRDefault="00D962E1" w:rsidP="00AF2278">
            <w:pPr>
              <w:pStyle w:val="a4"/>
            </w:pPr>
            <w:r w:rsidRPr="004A20A6">
              <w:t>Слабая психологич</w:t>
            </w:r>
            <w:r w:rsidRPr="004A20A6">
              <w:t>е</w:t>
            </w:r>
            <w:r w:rsidRPr="004A20A6">
              <w:t>ская подготовка уч</w:t>
            </w:r>
            <w:r w:rsidRPr="004A20A6">
              <w:t>и</w:t>
            </w:r>
            <w:r w:rsidRPr="004A20A6">
              <w:t>теля.</w:t>
            </w:r>
          </w:p>
          <w:p w:rsidR="00D962E1" w:rsidRPr="004A20A6" w:rsidRDefault="00D962E1" w:rsidP="00AF2278">
            <w:pPr>
              <w:pStyle w:val="a4"/>
            </w:pPr>
          </w:p>
        </w:tc>
        <w:tc>
          <w:tcPr>
            <w:tcW w:w="2127" w:type="dxa"/>
          </w:tcPr>
          <w:p w:rsidR="00D962E1" w:rsidRPr="004A20A6" w:rsidRDefault="00D962E1" w:rsidP="00AF2278">
            <w:pPr>
              <w:pStyle w:val="a4"/>
            </w:pPr>
            <w:r w:rsidRPr="004A20A6">
              <w:t>Низкий уровень включенности п</w:t>
            </w:r>
            <w:r w:rsidRPr="004A20A6">
              <w:t>е</w:t>
            </w:r>
            <w:r w:rsidRPr="004A20A6">
              <w:t>дагогического коллектива шк</w:t>
            </w:r>
            <w:r w:rsidRPr="004A20A6">
              <w:t>о</w:t>
            </w:r>
            <w:r w:rsidRPr="004A20A6">
              <w:t>лы в работу по физическому во</w:t>
            </w:r>
            <w:r w:rsidRPr="004A20A6">
              <w:t>с</w:t>
            </w:r>
            <w:r w:rsidRPr="004A20A6">
              <w:t>питанию учащи</w:t>
            </w:r>
            <w:r w:rsidRPr="004A20A6">
              <w:t>х</w:t>
            </w:r>
            <w:r w:rsidRPr="004A20A6">
              <w:t>ся; недостаточная подготовленность учителей по в</w:t>
            </w:r>
            <w:r w:rsidRPr="004A20A6">
              <w:t>о</w:t>
            </w:r>
            <w:r w:rsidRPr="004A20A6">
              <w:t>просам охраны и укрепления зд</w:t>
            </w:r>
            <w:r w:rsidRPr="004A20A6">
              <w:t>о</w:t>
            </w:r>
            <w:r w:rsidRPr="004A20A6">
              <w:t>ровья школьников</w:t>
            </w:r>
          </w:p>
          <w:p w:rsidR="00D962E1" w:rsidRPr="004A20A6" w:rsidRDefault="00D962E1" w:rsidP="00AF2278">
            <w:pPr>
              <w:pStyle w:val="a4"/>
            </w:pPr>
          </w:p>
        </w:tc>
      </w:tr>
    </w:tbl>
    <w:p w:rsidR="00931CC7" w:rsidRPr="004A20A6" w:rsidRDefault="00931CC7" w:rsidP="00AF2278">
      <w:pPr>
        <w:pStyle w:val="a4"/>
        <w:rPr>
          <w:b/>
          <w:bCs/>
        </w:rPr>
      </w:pPr>
    </w:p>
    <w:p w:rsidR="00931CC7" w:rsidRPr="004A20A6" w:rsidRDefault="00931C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20A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B117D" w:rsidRPr="004A20A6" w:rsidRDefault="004B117D" w:rsidP="0095501C">
      <w:pPr>
        <w:spacing w:before="5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.</w:t>
      </w:r>
      <w:r w:rsidR="001B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цепция</w:t>
      </w:r>
      <w:r w:rsidR="001220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я</w:t>
      </w:r>
      <w:r w:rsidR="00430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реждения</w:t>
      </w:r>
      <w:r w:rsidR="001220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="00B86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8-2023</w:t>
      </w:r>
      <w:r w:rsidR="001B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ы</w:t>
      </w:r>
    </w:p>
    <w:p w:rsidR="004B117D" w:rsidRPr="004A20A6" w:rsidRDefault="004B117D" w:rsidP="004B117D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192A64">
      <w:pPr>
        <w:pStyle w:val="a4"/>
        <w:spacing w:line="276" w:lineRule="auto"/>
      </w:pPr>
      <w:r w:rsidRPr="004A20A6">
        <w:t>Прогнозирование развития Учреждения опирается на следующие идеи:</w:t>
      </w:r>
    </w:p>
    <w:p w:rsidR="004B117D" w:rsidRPr="004A20A6" w:rsidRDefault="00192A64" w:rsidP="00192A64">
      <w:pPr>
        <w:pStyle w:val="a4"/>
        <w:spacing w:line="276" w:lineRule="auto"/>
        <w:ind w:firstLine="709"/>
      </w:pPr>
      <w:r>
        <w:t xml:space="preserve">1. </w:t>
      </w:r>
      <w:r w:rsidR="004B117D" w:rsidRPr="004A20A6">
        <w:t xml:space="preserve">Предметные, </w:t>
      </w:r>
      <w:proofErr w:type="spellStart"/>
      <w:r w:rsidR="004B117D" w:rsidRPr="004A20A6">
        <w:t>метапредметные</w:t>
      </w:r>
      <w:proofErr w:type="spellEnd"/>
      <w:r w:rsidR="004B117D" w:rsidRPr="004A20A6">
        <w:t xml:space="preserve"> и личностные результаты - новое в работе педагога. Рамки нового содержания образования задают ФГОС.</w:t>
      </w:r>
    </w:p>
    <w:p w:rsidR="004B117D" w:rsidRPr="004A20A6" w:rsidRDefault="004B117D" w:rsidP="00192A64">
      <w:pPr>
        <w:pStyle w:val="a4"/>
        <w:spacing w:line="276" w:lineRule="auto"/>
      </w:pPr>
      <w:r w:rsidRPr="004A20A6">
        <w:t>Основная функция оценочной деятельности всегда связана с повышением качества образов</w:t>
      </w:r>
      <w:r w:rsidRPr="004A20A6">
        <w:t>а</w:t>
      </w:r>
      <w:r w:rsidRPr="004A20A6">
        <w:t>ния. Система оценивания - главный интегрирующий фактор школьного образовательного пр</w:t>
      </w:r>
      <w:r w:rsidRPr="004A20A6">
        <w:t>о</w:t>
      </w:r>
      <w:r w:rsidRPr="004A20A6">
        <w:t>странства, основное средство диагностики проблем обучения и осуществления обратной свя</w:t>
      </w:r>
      <w:r w:rsidR="00192A64">
        <w:t>зи. Контроль знаний обучающихс</w:t>
      </w:r>
      <w:proofErr w:type="gramStart"/>
      <w:r w:rsidR="00192A64">
        <w:t>я</w:t>
      </w:r>
      <w:r w:rsidRPr="004A20A6">
        <w:t>-</w:t>
      </w:r>
      <w:proofErr w:type="gramEnd"/>
      <w:r w:rsidRPr="004A20A6">
        <w:t xml:space="preserve"> это процесс соотношения достигнутых результатов обучения с запланированными целями обучения. В соответствии с ФГОС ООО система оценивания сег</w:t>
      </w:r>
      <w:r w:rsidRPr="004A20A6">
        <w:t>о</w:t>
      </w:r>
      <w:r w:rsidRPr="004A20A6">
        <w:t>дня строится на следующих принципах:</w:t>
      </w:r>
    </w:p>
    <w:p w:rsidR="00927D26" w:rsidRDefault="004B117D" w:rsidP="00192A64">
      <w:pPr>
        <w:pStyle w:val="a4"/>
        <w:spacing w:line="276" w:lineRule="auto"/>
        <w:ind w:left="284" w:hanging="284"/>
      </w:pPr>
      <w:r w:rsidRPr="004A20A6">
        <w:rPr>
          <w:rFonts w:ascii="Symbol" w:eastAsia="Symbol" w:hAnsi="Symbol" w:cs="Symbol"/>
        </w:rPr>
        <w:t></w:t>
      </w:r>
      <w:r w:rsidRPr="004A20A6">
        <w:rPr>
          <w:rFonts w:ascii="Symbol" w:eastAsia="Symbol" w:hAnsi="Symbol" w:cs="Symbol"/>
        </w:rPr>
        <w:tab/>
      </w:r>
      <w:r w:rsidRPr="004A20A6">
        <w:t xml:space="preserve">оценивание - постоянный процесс, интегрированный в образовательную практику; </w:t>
      </w:r>
    </w:p>
    <w:p w:rsidR="004B117D" w:rsidRPr="004A20A6" w:rsidRDefault="004B117D" w:rsidP="00192A64">
      <w:pPr>
        <w:pStyle w:val="a4"/>
        <w:spacing w:line="276" w:lineRule="auto"/>
        <w:ind w:left="284" w:hanging="284"/>
      </w:pPr>
      <w:r w:rsidRPr="004A20A6">
        <w:rPr>
          <w:rFonts w:ascii="Symbol" w:eastAsia="Symbol" w:hAnsi="Symbol" w:cs="Symbol"/>
        </w:rPr>
        <w:t></w:t>
      </w:r>
      <w:r w:rsidRPr="004A20A6">
        <w:rPr>
          <w:rFonts w:ascii="Symbol" w:eastAsia="Symbol" w:hAnsi="Symbol" w:cs="Symbol"/>
        </w:rPr>
        <w:tab/>
      </w:r>
      <w:r w:rsidRPr="004A20A6">
        <w:t xml:space="preserve">оценивание может быть только </w:t>
      </w:r>
      <w:proofErr w:type="spellStart"/>
      <w:r w:rsidRPr="004A20A6">
        <w:t>критериальным</w:t>
      </w:r>
      <w:proofErr w:type="spellEnd"/>
      <w:r w:rsidRPr="004A20A6">
        <w:t>, критерии оценивания известны и</w:t>
      </w:r>
      <w:r w:rsidR="00192A64">
        <w:t xml:space="preserve"> </w:t>
      </w:r>
      <w:r w:rsidRPr="004A20A6">
        <w:t>педагогам и обучающимся;</w:t>
      </w:r>
    </w:p>
    <w:p w:rsidR="004B117D" w:rsidRPr="004A20A6" w:rsidRDefault="004B117D" w:rsidP="00192A64">
      <w:pPr>
        <w:pStyle w:val="a4"/>
        <w:spacing w:line="276" w:lineRule="auto"/>
        <w:ind w:left="284" w:hanging="284"/>
      </w:pPr>
      <w:r w:rsidRPr="004A20A6">
        <w:rPr>
          <w:rFonts w:ascii="Symbol" w:eastAsia="Symbol" w:hAnsi="Symbol" w:cs="Symbol"/>
        </w:rPr>
        <w:t></w:t>
      </w:r>
      <w:r w:rsidRPr="004A20A6">
        <w:rPr>
          <w:rFonts w:ascii="Symbol" w:eastAsia="Symbol" w:hAnsi="Symbol" w:cs="Symbol"/>
        </w:rPr>
        <w:tab/>
      </w:r>
      <w:r w:rsidRPr="004A20A6">
        <w:t>система</w:t>
      </w:r>
      <w:r w:rsidRPr="004A20A6">
        <w:tab/>
        <w:t>оценивания</w:t>
      </w:r>
      <w:r w:rsidRPr="004A20A6">
        <w:tab/>
        <w:t>выстраивается</w:t>
      </w:r>
      <w:r w:rsidRPr="004A20A6">
        <w:tab/>
        <w:t>таким</w:t>
      </w:r>
      <w:r w:rsidRPr="004A20A6">
        <w:tab/>
        <w:t>образом,</w:t>
      </w:r>
      <w:r w:rsidRPr="004A20A6">
        <w:tab/>
        <w:t>чтобы</w:t>
      </w:r>
      <w:r w:rsidRPr="004A20A6">
        <w:tab/>
        <w:t>обучающиеся вкл</w:t>
      </w:r>
      <w:r w:rsidRPr="004A20A6">
        <w:t>ю</w:t>
      </w:r>
      <w:r w:rsidRPr="004A20A6">
        <w:t>чались в контрольно-оценочную деятельность, приобретая навыки самооценки.</w:t>
      </w:r>
    </w:p>
    <w:p w:rsidR="004B117D" w:rsidRPr="004A20A6" w:rsidRDefault="004B117D" w:rsidP="00192A64">
      <w:pPr>
        <w:pStyle w:val="a4"/>
        <w:numPr>
          <w:ilvl w:val="0"/>
          <w:numId w:val="18"/>
        </w:numPr>
        <w:spacing w:line="276" w:lineRule="auto"/>
        <w:ind w:left="0" w:firstLine="360"/>
      </w:pPr>
      <w:r w:rsidRPr="004A20A6">
        <w:t>Творческий подход, непрерывный поиск новых форм, содержания, методов обучения и воспитания - выбор современного учителя. Главным действующим лицом постоянного обно</w:t>
      </w:r>
      <w:r w:rsidRPr="004A20A6">
        <w:t>в</w:t>
      </w:r>
      <w:r w:rsidRPr="004A20A6">
        <w:t>ления является учитель, способный к преодолению отживших штампов и стереотипов, уме</w:t>
      </w:r>
      <w:r w:rsidRPr="004A20A6">
        <w:t>ю</w:t>
      </w:r>
      <w:r w:rsidRPr="004A20A6">
        <w:t>щий осваивать новые педагогические технологии, готовый к научно-исследовательской де</w:t>
      </w:r>
      <w:r w:rsidRPr="004A20A6">
        <w:t>я</w:t>
      </w:r>
      <w:r w:rsidRPr="004A20A6">
        <w:t>тельности, научно – методической работе. Именно такой учитель способен включить ученика в непрерывный процесс сотрудничества, основанный на принципах:</w:t>
      </w:r>
    </w:p>
    <w:p w:rsidR="004B117D" w:rsidRPr="004A20A6" w:rsidRDefault="004B117D" w:rsidP="00192A64">
      <w:pPr>
        <w:pStyle w:val="a4"/>
        <w:spacing w:line="276" w:lineRule="auto"/>
        <w:ind w:left="284" w:hanging="284"/>
      </w:pPr>
      <w:r w:rsidRPr="004A20A6">
        <w:rPr>
          <w:rFonts w:ascii="Symbol" w:eastAsia="Symbol" w:hAnsi="Symbol" w:cs="Symbol"/>
        </w:rPr>
        <w:t></w:t>
      </w:r>
      <w:r w:rsidRPr="004A20A6">
        <w:rPr>
          <w:rFonts w:ascii="Symbol" w:eastAsia="Symbol" w:hAnsi="Symbol" w:cs="Symbol"/>
        </w:rPr>
        <w:tab/>
      </w:r>
      <w:r w:rsidRPr="004A20A6">
        <w:t>индивидуализации обучения;</w:t>
      </w:r>
    </w:p>
    <w:p w:rsidR="003A2E69" w:rsidRDefault="004B117D" w:rsidP="00192A64">
      <w:pPr>
        <w:pStyle w:val="a4"/>
        <w:spacing w:line="276" w:lineRule="auto"/>
        <w:ind w:left="284" w:hanging="284"/>
      </w:pPr>
      <w:r w:rsidRPr="004A20A6">
        <w:rPr>
          <w:rFonts w:ascii="Symbol" w:eastAsia="Symbol" w:hAnsi="Symbol" w:cs="Symbol"/>
        </w:rPr>
        <w:t></w:t>
      </w:r>
      <w:r w:rsidRPr="004A20A6">
        <w:rPr>
          <w:rFonts w:ascii="Symbol" w:eastAsia="Symbol" w:hAnsi="Symbol" w:cs="Symbol"/>
        </w:rPr>
        <w:tab/>
      </w:r>
      <w:r w:rsidRPr="004A20A6">
        <w:t xml:space="preserve">максимального разнообразия предоставляемых возможностей; </w:t>
      </w:r>
    </w:p>
    <w:p w:rsidR="004B117D" w:rsidRPr="004A20A6" w:rsidRDefault="004B117D" w:rsidP="00192A64">
      <w:pPr>
        <w:pStyle w:val="a4"/>
        <w:spacing w:line="276" w:lineRule="auto"/>
        <w:ind w:left="284" w:hanging="284"/>
      </w:pPr>
      <w:r w:rsidRPr="004A20A6">
        <w:rPr>
          <w:rFonts w:ascii="Symbol" w:eastAsia="Symbol" w:hAnsi="Symbol" w:cs="Symbol"/>
        </w:rPr>
        <w:t></w:t>
      </w:r>
      <w:r w:rsidRPr="004A20A6">
        <w:rPr>
          <w:rFonts w:ascii="Symbol" w:eastAsia="Symbol" w:hAnsi="Symbol" w:cs="Symbol"/>
        </w:rPr>
        <w:tab/>
      </w:r>
      <w:r w:rsidRPr="004A20A6">
        <w:t>возрастания роли внеу</w:t>
      </w:r>
      <w:r w:rsidR="00915C77" w:rsidRPr="004A20A6">
        <w:t xml:space="preserve">рочной </w:t>
      </w:r>
      <w:r w:rsidRPr="004A20A6">
        <w:t xml:space="preserve"> деятельности;</w:t>
      </w:r>
    </w:p>
    <w:p w:rsidR="004B117D" w:rsidRPr="004A20A6" w:rsidRDefault="004B117D" w:rsidP="00192A64">
      <w:pPr>
        <w:pStyle w:val="a4"/>
        <w:spacing w:line="276" w:lineRule="auto"/>
        <w:ind w:left="284" w:hanging="284"/>
      </w:pPr>
      <w:r w:rsidRPr="004A20A6">
        <w:rPr>
          <w:rFonts w:ascii="Symbol" w:eastAsia="Symbol" w:hAnsi="Symbol" w:cs="Symbol"/>
        </w:rPr>
        <w:t></w:t>
      </w:r>
      <w:r w:rsidRPr="004A20A6">
        <w:rPr>
          <w:rFonts w:ascii="Symbol" w:eastAsia="Symbol" w:hAnsi="Symbol" w:cs="Symbol"/>
        </w:rPr>
        <w:tab/>
      </w:r>
      <w:r w:rsidRPr="004A20A6">
        <w:t>особого внимания к интегративным тенденциям.</w:t>
      </w:r>
    </w:p>
    <w:p w:rsidR="004B117D" w:rsidRPr="004A20A6" w:rsidRDefault="004B117D" w:rsidP="00192A64">
      <w:pPr>
        <w:pStyle w:val="a4"/>
        <w:spacing w:line="276" w:lineRule="auto"/>
        <w:ind w:firstLine="284"/>
      </w:pPr>
      <w:r w:rsidRPr="004A20A6">
        <w:t>Для реализации указанных выше целей и задач Программы развития предполагается испол</w:t>
      </w:r>
      <w:r w:rsidRPr="004A20A6">
        <w:t>ь</w:t>
      </w:r>
      <w:r w:rsidRPr="004A20A6">
        <w:t>зование уже имеющихся ресурсов Учреждения, их актуализация, и привлечение новых. С уч</w:t>
      </w:r>
      <w:r w:rsidRPr="004A20A6">
        <w:t>е</w:t>
      </w:r>
      <w:r w:rsidRPr="004A20A6">
        <w:t>том потенциала Учреждения представленный сценарий развития является реалистичным и осуществимым.</w:t>
      </w:r>
    </w:p>
    <w:p w:rsidR="004B117D" w:rsidRPr="004A20A6" w:rsidRDefault="004B117D" w:rsidP="00192A64">
      <w:pPr>
        <w:pStyle w:val="a4"/>
        <w:spacing w:line="276" w:lineRule="auto"/>
        <w:ind w:firstLine="284"/>
        <w:jc w:val="both"/>
      </w:pPr>
      <w:proofErr w:type="gramStart"/>
      <w:r w:rsidRPr="004A20A6">
        <w:t>Основными</w:t>
      </w:r>
      <w:r w:rsidRPr="004A20A6">
        <w:tab/>
        <w:t>принципами</w:t>
      </w:r>
      <w:r w:rsidRPr="004A20A6">
        <w:tab/>
        <w:t>построения</w:t>
      </w:r>
      <w:r w:rsidRPr="004A20A6">
        <w:tab/>
        <w:t>Программы</w:t>
      </w:r>
      <w:r w:rsidRPr="004A20A6">
        <w:tab/>
        <w:t>являются</w:t>
      </w:r>
      <w:r w:rsidRPr="004A20A6">
        <w:tab/>
        <w:t>принципы демокр</w:t>
      </w:r>
      <w:r w:rsidRPr="004A20A6">
        <w:t>а</w:t>
      </w:r>
      <w:r w:rsidRPr="004A20A6">
        <w:t>тизации,</w:t>
      </w:r>
      <w:r w:rsidRPr="004A20A6">
        <w:tab/>
        <w:t>сотрудничества,       социальной       адекватности,</w:t>
      </w:r>
      <w:r w:rsidRPr="004A20A6">
        <w:tab/>
        <w:t xml:space="preserve">преемственности, </w:t>
      </w:r>
      <w:proofErr w:type="spellStart"/>
      <w:r w:rsidRPr="004A20A6">
        <w:t>гуман</w:t>
      </w:r>
      <w:r w:rsidRPr="004A20A6">
        <w:t>и</w:t>
      </w:r>
      <w:r w:rsidRPr="004A20A6">
        <w:t>зации</w:t>
      </w:r>
      <w:proofErr w:type="spellEnd"/>
      <w:r w:rsidRPr="004A20A6">
        <w:t xml:space="preserve">,       </w:t>
      </w:r>
      <w:proofErr w:type="spellStart"/>
      <w:r w:rsidRPr="004A20A6">
        <w:t>диагностичности</w:t>
      </w:r>
      <w:proofErr w:type="spellEnd"/>
      <w:r w:rsidRPr="004A20A6">
        <w:t>,       ответственности,</w:t>
      </w:r>
      <w:r w:rsidRPr="004A20A6">
        <w:tab/>
        <w:t>вариативности,       открытости, дин</w:t>
      </w:r>
      <w:r w:rsidRPr="004A20A6">
        <w:t>а</w:t>
      </w:r>
      <w:r w:rsidRPr="004A20A6">
        <w:t xml:space="preserve">мичности, развития, соблюдения и реализации общероссийских, </w:t>
      </w:r>
      <w:r w:rsidR="00915C77" w:rsidRPr="004A20A6">
        <w:t>областных</w:t>
      </w:r>
      <w:r w:rsidR="00AB6435">
        <w:t xml:space="preserve"> правовых </w:t>
      </w:r>
      <w:r w:rsidRPr="004A20A6">
        <w:t>актов и постановлений, регулирующих     деятельность     образовательных учреждений.</w:t>
      </w:r>
      <w:proofErr w:type="gramEnd"/>
    </w:p>
    <w:p w:rsidR="00915C77" w:rsidRPr="004A20A6" w:rsidRDefault="004B117D" w:rsidP="00192A64">
      <w:pPr>
        <w:pStyle w:val="a4"/>
        <w:spacing w:line="276" w:lineRule="auto"/>
        <w:ind w:firstLine="284"/>
      </w:pPr>
      <w:proofErr w:type="gramStart"/>
      <w:r w:rsidRPr="004A20A6">
        <w:rPr>
          <w:b/>
          <w:bCs/>
        </w:rPr>
        <w:t>Цель</w:t>
      </w:r>
      <w:r w:rsidR="00AB6435">
        <w:rPr>
          <w:b/>
          <w:bCs/>
        </w:rPr>
        <w:t xml:space="preserve"> </w:t>
      </w:r>
      <w:r w:rsidRPr="004A20A6">
        <w:rPr>
          <w:b/>
          <w:bCs/>
        </w:rPr>
        <w:t>программы</w:t>
      </w:r>
      <w:r w:rsidRPr="004A20A6">
        <w:t>:</w:t>
      </w:r>
      <w:r w:rsidR="00AB6435">
        <w:t xml:space="preserve"> </w:t>
      </w:r>
      <w:r w:rsidRPr="004A20A6">
        <w:t xml:space="preserve">формирование единого </w:t>
      </w:r>
      <w:r w:rsidR="00A73E4C" w:rsidRPr="004A20A6">
        <w:t>коррекционно-развивающего и здоровье</w:t>
      </w:r>
      <w:r w:rsidR="00AB6435">
        <w:t xml:space="preserve"> </w:t>
      </w:r>
      <w:r w:rsidR="00A73E4C" w:rsidRPr="004A20A6">
        <w:t>сбер</w:t>
      </w:r>
      <w:r w:rsidR="00A73E4C" w:rsidRPr="004A20A6">
        <w:t>е</w:t>
      </w:r>
      <w:r w:rsidR="00A73E4C" w:rsidRPr="004A20A6">
        <w:t>гающего</w:t>
      </w:r>
      <w:r w:rsidR="00AB6435">
        <w:t xml:space="preserve"> </w:t>
      </w:r>
      <w:r w:rsidRPr="004A20A6">
        <w:t>образовательного пространства</w:t>
      </w:r>
      <w:r w:rsidR="00AB6435">
        <w:t xml:space="preserve"> </w:t>
      </w:r>
      <w:r w:rsidRPr="004A20A6">
        <w:t>школы, гарантирующего вариативность и многообр</w:t>
      </w:r>
      <w:r w:rsidRPr="004A20A6">
        <w:t>а</w:t>
      </w:r>
      <w:r w:rsidRPr="004A20A6">
        <w:t>зие содержания и форм образования, которое обеспечит</w:t>
      </w:r>
      <w:r w:rsidR="00AB6435">
        <w:t xml:space="preserve"> доступность непрерывного </w:t>
      </w:r>
      <w:r w:rsidRPr="004A20A6">
        <w:t>повышения</w:t>
      </w:r>
      <w:r w:rsidR="00AB6435">
        <w:t xml:space="preserve"> </w:t>
      </w:r>
      <w:r w:rsidRPr="004A20A6">
        <w:t>обучающимся</w:t>
      </w:r>
      <w:r w:rsidR="00AB6435">
        <w:t xml:space="preserve"> </w:t>
      </w:r>
      <w:r w:rsidRPr="004A20A6">
        <w:t>собственного образовательного уровня в соответствии с изменением его возра</w:t>
      </w:r>
      <w:r w:rsidRPr="004A20A6">
        <w:t>с</w:t>
      </w:r>
      <w:r w:rsidRPr="004A20A6">
        <w:t>тных потребносте</w:t>
      </w:r>
      <w:r w:rsidR="00915C77" w:rsidRPr="004A20A6">
        <w:t>й и с учетом особенностей его здоровья, интересов и склонностей.</w:t>
      </w:r>
      <w:proofErr w:type="gramEnd"/>
    </w:p>
    <w:p w:rsidR="004B117D" w:rsidRPr="004A20A6" w:rsidRDefault="004B117D" w:rsidP="00192A64">
      <w:pPr>
        <w:pStyle w:val="a4"/>
        <w:spacing w:line="276" w:lineRule="auto"/>
        <w:ind w:firstLine="284"/>
        <w:rPr>
          <w:b/>
          <w:bCs/>
        </w:rPr>
      </w:pPr>
      <w:r w:rsidRPr="004A20A6">
        <w:rPr>
          <w:b/>
          <w:bCs/>
        </w:rPr>
        <w:t>Задачи:</w:t>
      </w:r>
    </w:p>
    <w:p w:rsidR="004B117D" w:rsidRPr="004A20A6" w:rsidRDefault="004B117D" w:rsidP="00192A64">
      <w:pPr>
        <w:pStyle w:val="a4"/>
        <w:spacing w:line="276" w:lineRule="auto"/>
        <w:ind w:left="284" w:hanging="284"/>
      </w:pPr>
      <w:r w:rsidRPr="004A20A6">
        <w:rPr>
          <w:rFonts w:ascii="Symbol" w:eastAsia="Symbol" w:hAnsi="Symbol" w:cs="Symbol"/>
        </w:rPr>
        <w:t></w:t>
      </w:r>
      <w:r w:rsidRPr="004A20A6">
        <w:rPr>
          <w:rFonts w:ascii="Symbol" w:eastAsia="Symbol" w:hAnsi="Symbol" w:cs="Symbol"/>
        </w:rPr>
        <w:tab/>
      </w:r>
      <w:r w:rsidRPr="004A20A6">
        <w:t>обеспечение предоставления общедоступного и бесплатного образования на всех уровнях при соответствующем уровне качества и безопасности предоставления образовательных у</w:t>
      </w:r>
      <w:r w:rsidRPr="004A20A6">
        <w:t>с</w:t>
      </w:r>
      <w:r w:rsidRPr="004A20A6">
        <w:t>луг;</w:t>
      </w:r>
    </w:p>
    <w:p w:rsidR="004B117D" w:rsidRPr="004A20A6" w:rsidRDefault="004B117D" w:rsidP="00192A64">
      <w:pPr>
        <w:pStyle w:val="a4"/>
        <w:spacing w:line="276" w:lineRule="auto"/>
        <w:ind w:left="284" w:hanging="284"/>
      </w:pPr>
      <w:r w:rsidRPr="004A20A6">
        <w:rPr>
          <w:rFonts w:ascii="Symbol" w:eastAsia="Symbol" w:hAnsi="Symbol" w:cs="Symbol"/>
        </w:rPr>
        <w:lastRenderedPageBreak/>
        <w:t></w:t>
      </w:r>
      <w:r w:rsidRPr="004A20A6">
        <w:rPr>
          <w:rFonts w:ascii="Symbol" w:eastAsia="Symbol" w:hAnsi="Symbol" w:cs="Symbol"/>
        </w:rPr>
        <w:tab/>
      </w:r>
      <w:r w:rsidRPr="004A20A6">
        <w:t>организация сетевого взаимодействия в реализации проектной и исследовательской деятел</w:t>
      </w:r>
      <w:r w:rsidRPr="004A20A6">
        <w:t>ь</w:t>
      </w:r>
      <w:r w:rsidRPr="004A20A6">
        <w:t>ности обучающихся для развития их познавательной активности;</w:t>
      </w:r>
    </w:p>
    <w:p w:rsidR="004B117D" w:rsidRPr="004A20A6" w:rsidRDefault="004B117D" w:rsidP="00192A64">
      <w:pPr>
        <w:pStyle w:val="a4"/>
        <w:spacing w:line="276" w:lineRule="auto"/>
        <w:ind w:left="284" w:hanging="284"/>
      </w:pPr>
      <w:r w:rsidRPr="004A20A6">
        <w:rPr>
          <w:rFonts w:ascii="Symbol" w:eastAsia="Symbol" w:hAnsi="Symbol" w:cs="Symbol"/>
        </w:rPr>
        <w:t></w:t>
      </w:r>
      <w:r w:rsidRPr="004A20A6">
        <w:rPr>
          <w:rFonts w:ascii="Symbol" w:eastAsia="Symbol" w:hAnsi="Symbol" w:cs="Symbol"/>
        </w:rPr>
        <w:tab/>
      </w:r>
      <w:r w:rsidRPr="004A20A6">
        <w:t xml:space="preserve">формирование и развитие ключевых социальных компетенций у обучающихся средствами организации </w:t>
      </w:r>
      <w:proofErr w:type="spellStart"/>
      <w:r w:rsidRPr="004A20A6">
        <w:t>социокультурной</w:t>
      </w:r>
      <w:proofErr w:type="spellEnd"/>
      <w:r w:rsidRPr="004A20A6">
        <w:t xml:space="preserve"> среды в школе, в том числе с помощью социальных партн</w:t>
      </w:r>
      <w:r w:rsidRPr="004A20A6">
        <w:t>е</w:t>
      </w:r>
      <w:r w:rsidRPr="004A20A6">
        <w:t>ров;</w:t>
      </w:r>
    </w:p>
    <w:p w:rsidR="004B117D" w:rsidRPr="004A20A6" w:rsidRDefault="004B117D" w:rsidP="00192A64">
      <w:pPr>
        <w:pStyle w:val="a4"/>
        <w:spacing w:line="276" w:lineRule="auto"/>
        <w:ind w:left="284" w:hanging="284"/>
      </w:pPr>
      <w:r w:rsidRPr="004A20A6">
        <w:rPr>
          <w:rFonts w:ascii="Symbol" w:eastAsia="Symbol" w:hAnsi="Symbol" w:cs="Symbol"/>
        </w:rPr>
        <w:t></w:t>
      </w:r>
      <w:r w:rsidRPr="004A20A6">
        <w:rPr>
          <w:rFonts w:ascii="Symbol" w:eastAsia="Symbol" w:hAnsi="Symbol" w:cs="Symbol"/>
        </w:rPr>
        <w:tab/>
      </w:r>
      <w:r w:rsidRPr="004A20A6">
        <w:t>развития системы поддержки талантливых детей и развития учительского</w:t>
      </w:r>
      <w:r w:rsidR="00307284">
        <w:t xml:space="preserve"> </w:t>
      </w:r>
      <w:r w:rsidRPr="004A20A6">
        <w:t>потенциала в пр</w:t>
      </w:r>
      <w:r w:rsidRPr="004A20A6">
        <w:t>о</w:t>
      </w:r>
      <w:r w:rsidRPr="004A20A6">
        <w:t>цессе развития познавательной активности обучающихся;</w:t>
      </w:r>
    </w:p>
    <w:p w:rsidR="004B117D" w:rsidRPr="004A20A6" w:rsidRDefault="004B117D" w:rsidP="00192A64">
      <w:pPr>
        <w:pStyle w:val="a4"/>
        <w:spacing w:line="276" w:lineRule="auto"/>
        <w:ind w:left="284" w:hanging="284"/>
      </w:pPr>
      <w:r w:rsidRPr="004A20A6">
        <w:rPr>
          <w:rFonts w:ascii="Symbol" w:eastAsia="Symbol" w:hAnsi="Symbol" w:cs="Symbol"/>
        </w:rPr>
        <w:t></w:t>
      </w:r>
      <w:r w:rsidRPr="004A20A6">
        <w:rPr>
          <w:rFonts w:ascii="Symbol" w:eastAsia="Symbol" w:hAnsi="Symbol" w:cs="Symbol"/>
        </w:rPr>
        <w:tab/>
      </w:r>
      <w:r w:rsidRPr="004A20A6">
        <w:t>совершенствование системы воспитания гражданског</w:t>
      </w:r>
      <w:proofErr w:type="gramStart"/>
      <w:r w:rsidRPr="004A20A6">
        <w:t>о-</w:t>
      </w:r>
      <w:proofErr w:type="gramEnd"/>
      <w:r w:rsidRPr="004A20A6">
        <w:t xml:space="preserve"> патриотического сознания обуча</w:t>
      </w:r>
      <w:r w:rsidRPr="004A20A6">
        <w:t>ю</w:t>
      </w:r>
      <w:r w:rsidRPr="004A20A6">
        <w:t>щихся;</w:t>
      </w:r>
    </w:p>
    <w:p w:rsidR="004B117D" w:rsidRPr="004A20A6" w:rsidRDefault="004B117D" w:rsidP="00192A64">
      <w:pPr>
        <w:pStyle w:val="a4"/>
        <w:spacing w:line="276" w:lineRule="auto"/>
        <w:ind w:left="284" w:hanging="284"/>
      </w:pPr>
      <w:r w:rsidRPr="004A20A6">
        <w:rPr>
          <w:rFonts w:ascii="Symbol" w:eastAsia="Symbol" w:hAnsi="Symbol" w:cs="Symbol"/>
        </w:rPr>
        <w:t></w:t>
      </w:r>
      <w:r w:rsidRPr="004A20A6">
        <w:rPr>
          <w:rFonts w:ascii="Symbol" w:eastAsia="Symbol" w:hAnsi="Symbol" w:cs="Symbol"/>
        </w:rPr>
        <w:tab/>
      </w:r>
      <w:r w:rsidRPr="004A20A6">
        <w:t>осуществление</w:t>
      </w:r>
      <w:r w:rsidRPr="004A20A6">
        <w:tab/>
        <w:t>индивидуально</w:t>
      </w:r>
      <w:r w:rsidRPr="004A20A6">
        <w:tab/>
        <w:t>ориентированного</w:t>
      </w:r>
      <w:r w:rsidRPr="004A20A6">
        <w:tab/>
        <w:t>медико-социального</w:t>
      </w:r>
      <w:r w:rsidRPr="004A20A6">
        <w:tab/>
        <w:t>и психолого-педагогического сопровождения детей с ОВЗ</w:t>
      </w:r>
      <w:r w:rsidR="00B15986">
        <w:t xml:space="preserve"> и детей-инвалидов</w:t>
      </w:r>
      <w:r w:rsidRPr="004A20A6">
        <w:t xml:space="preserve"> с учётом их индивидуал</w:t>
      </w:r>
      <w:r w:rsidRPr="004A20A6">
        <w:t>ь</w:t>
      </w:r>
      <w:r w:rsidRPr="004A20A6">
        <w:t>н</w:t>
      </w:r>
      <w:r w:rsidR="00997733" w:rsidRPr="004A20A6">
        <w:t xml:space="preserve">ых </w:t>
      </w:r>
      <w:r w:rsidR="00307284">
        <w:t xml:space="preserve">особенностей и </w:t>
      </w:r>
      <w:r w:rsidR="00997733" w:rsidRPr="004A20A6">
        <w:t>потребностей</w:t>
      </w:r>
      <w:r w:rsidR="00150085" w:rsidRPr="004A20A6">
        <w:t>.</w:t>
      </w:r>
      <w:r w:rsidRPr="004A20A6">
        <w:tab/>
      </w:r>
    </w:p>
    <w:p w:rsidR="004B117D" w:rsidRPr="004A20A6" w:rsidRDefault="004B117D" w:rsidP="00192A64">
      <w:pPr>
        <w:pStyle w:val="a4"/>
        <w:spacing w:line="276" w:lineRule="auto"/>
        <w:ind w:firstLine="284"/>
      </w:pPr>
      <w:r w:rsidRPr="004A20A6">
        <w:t>Социально-педагогическая миссия Учреждения: удовлетворение образовательных потребн</w:t>
      </w:r>
      <w:r w:rsidRPr="004A20A6">
        <w:t>о</w:t>
      </w:r>
      <w:r w:rsidRPr="004A20A6">
        <w:t xml:space="preserve">стей обучающихся </w:t>
      </w:r>
      <w:r w:rsidR="00150085" w:rsidRPr="004A20A6">
        <w:t>с ОВЗ и детей-инвалидов</w:t>
      </w:r>
      <w:r w:rsidR="00885BC7">
        <w:t xml:space="preserve"> </w:t>
      </w:r>
      <w:r w:rsidRPr="004A20A6">
        <w:t>в соответствии с их индивидуальными возможн</w:t>
      </w:r>
      <w:r w:rsidRPr="004A20A6">
        <w:t>о</w:t>
      </w:r>
      <w:r w:rsidRPr="004A20A6">
        <w:t>стями в условиях</w:t>
      </w:r>
      <w:r w:rsidRPr="004A20A6">
        <w:tab/>
        <w:t>воспи</w:t>
      </w:r>
      <w:r w:rsidR="00885BC7">
        <w:t>тательно-образовательной</w:t>
      </w:r>
      <w:r w:rsidR="00885BC7">
        <w:tab/>
        <w:t xml:space="preserve">среды, </w:t>
      </w:r>
      <w:r w:rsidRPr="004A20A6">
        <w:t>спосо</w:t>
      </w:r>
      <w:r w:rsidR="00885BC7">
        <w:t xml:space="preserve">бствующей </w:t>
      </w:r>
      <w:r w:rsidRPr="004A20A6">
        <w:t>формированию гражданской</w:t>
      </w:r>
      <w:r w:rsidRPr="004A20A6">
        <w:tab/>
        <w:t>ответственнос</w:t>
      </w:r>
      <w:r w:rsidR="00885BC7">
        <w:t>ти,</w:t>
      </w:r>
      <w:r w:rsidR="00885BC7">
        <w:tab/>
        <w:t>духовности,</w:t>
      </w:r>
      <w:r w:rsidR="00885BC7">
        <w:tab/>
        <w:t xml:space="preserve">инициативности, </w:t>
      </w:r>
      <w:r w:rsidRPr="004A20A6">
        <w:t>самостоятельности, способн</w:t>
      </w:r>
      <w:r w:rsidRPr="004A20A6">
        <w:t>о</w:t>
      </w:r>
      <w:r w:rsidRPr="004A20A6">
        <w:t>сти к успешной социализации в обществе на основе приобщения к мировым культурным це</w:t>
      </w:r>
      <w:r w:rsidRPr="004A20A6">
        <w:t>н</w:t>
      </w:r>
      <w:r w:rsidRPr="004A20A6">
        <w:t>ностям.</w:t>
      </w:r>
    </w:p>
    <w:p w:rsidR="004B117D" w:rsidRPr="004A20A6" w:rsidRDefault="004B117D" w:rsidP="00192A64">
      <w:pPr>
        <w:pStyle w:val="a4"/>
        <w:spacing w:line="276" w:lineRule="auto"/>
        <w:ind w:firstLine="284"/>
      </w:pPr>
      <w:r w:rsidRPr="004A20A6">
        <w:t>Путём простой передачи знаний не сформировать социально ответственную, активную ли</w:t>
      </w:r>
      <w:r w:rsidRPr="004A20A6">
        <w:t>ч</w:t>
      </w:r>
      <w:r w:rsidRPr="004A20A6">
        <w:t xml:space="preserve">ность, гражданина и патриота. Данная направленность современного образования может быть реализована только в процессе утверждения субъектной </w:t>
      </w:r>
      <w:proofErr w:type="gramStart"/>
      <w:r w:rsidRPr="004A20A6">
        <w:t>позиции</w:t>
      </w:r>
      <w:proofErr w:type="gramEnd"/>
      <w:r w:rsidRPr="004A20A6">
        <w:t xml:space="preserve"> как учеников, так и учителя, в педагогическом взаимодействии на основе активных и интерактивных форм обучения в соо</w:t>
      </w:r>
      <w:r w:rsidRPr="004A20A6">
        <w:t>т</w:t>
      </w:r>
      <w:r w:rsidRPr="004A20A6">
        <w:t>ветствии с индивидуальными образовательными потребностями. Результативность такого взаимодействия во многом определяется способностью учителя строить собственную профе</w:t>
      </w:r>
      <w:r w:rsidRPr="004A20A6">
        <w:t>с</w:t>
      </w:r>
      <w:r w:rsidRPr="004A20A6">
        <w:t>сиональную деятельность на основе новых принципов образования, конструировать новое с</w:t>
      </w:r>
      <w:r w:rsidRPr="004A20A6">
        <w:t>о</w:t>
      </w:r>
      <w:r w:rsidRPr="004A20A6">
        <w:t>держание и технологии обучения и воспитания.</w:t>
      </w:r>
    </w:p>
    <w:p w:rsidR="00F22496" w:rsidRPr="004A20A6" w:rsidRDefault="004B117D" w:rsidP="00192A64">
      <w:pPr>
        <w:pStyle w:val="a4"/>
        <w:spacing w:line="276" w:lineRule="auto"/>
        <w:ind w:firstLine="284"/>
      </w:pPr>
      <w:r w:rsidRPr="004A20A6">
        <w:t>Проектируемые существенные изменения образовательной системы Учреждения должны привести к достижению нового качества образования, повышению доступности качественного образования, более эффективному использованию имеющихся ресурсов. В связи с этим Пр</w:t>
      </w:r>
      <w:r w:rsidRPr="004A20A6">
        <w:t>о</w:t>
      </w:r>
      <w:r w:rsidRPr="004A20A6">
        <w:t>грамма разработана как программа управляемого, целенаправленного перехода Учреждения к получению качественно новых результатов образования обучающихся.</w:t>
      </w:r>
      <w:r w:rsidR="00F22496" w:rsidRPr="004A20A6">
        <w:br w:type="page"/>
      </w:r>
    </w:p>
    <w:p w:rsidR="00750BF6" w:rsidRPr="004A20A6" w:rsidRDefault="004B117D" w:rsidP="004B117D">
      <w:pPr>
        <w:spacing w:before="5" w:after="0" w:line="240" w:lineRule="auto"/>
        <w:ind w:left="1141" w:right="10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5.</w:t>
      </w:r>
      <w:r w:rsidR="001B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</w:t>
      </w:r>
      <w:r w:rsidR="003C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ия</w:t>
      </w:r>
      <w:r w:rsidR="003C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изации</w:t>
      </w:r>
      <w:r w:rsidR="003C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  <w:r w:rsidR="003C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я</w:t>
      </w:r>
    </w:p>
    <w:p w:rsidR="00750BF6" w:rsidRPr="004A20A6" w:rsidRDefault="00750BF6" w:rsidP="004B117D">
      <w:pPr>
        <w:spacing w:before="5" w:after="0" w:line="240" w:lineRule="auto"/>
        <w:ind w:left="1141" w:right="10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117D" w:rsidRPr="004A20A6" w:rsidRDefault="004B117D" w:rsidP="004B117D">
      <w:pPr>
        <w:spacing w:before="5" w:after="0" w:line="240" w:lineRule="auto"/>
        <w:ind w:left="1141" w:right="10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</w:t>
      </w:r>
      <w:r w:rsidR="00192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4B117D" w:rsidRPr="004A20A6" w:rsidRDefault="004B117D" w:rsidP="004B117D">
      <w:pPr>
        <w:spacing w:after="0" w:line="240" w:lineRule="auto"/>
        <w:ind w:left="92" w:right="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беспечение</w:t>
      </w:r>
      <w:r w:rsidR="003C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ества</w:t>
      </w:r>
      <w:r w:rsidR="003C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ия</w:t>
      </w:r>
      <w:r w:rsidR="003C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</w:t>
      </w:r>
      <w:r w:rsidR="003C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ходе</w:t>
      </w:r>
      <w:r w:rsidR="003C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="003C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еральные</w:t>
      </w:r>
      <w:r w:rsidR="003C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сударственные</w:t>
      </w:r>
      <w:r w:rsidR="003C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овательные</w:t>
      </w:r>
      <w:r w:rsidR="003C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ндарты</w:t>
      </w:r>
      <w:r w:rsidR="003C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торого</w:t>
      </w:r>
      <w:r w:rsidR="003C7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оления»</w:t>
      </w:r>
    </w:p>
    <w:p w:rsidR="004B117D" w:rsidRPr="004A20A6" w:rsidRDefault="004B117D" w:rsidP="004B117D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192A64">
      <w:pPr>
        <w:pStyle w:val="a4"/>
        <w:jc w:val="both"/>
      </w:pPr>
      <w:r w:rsidRPr="004A20A6">
        <w:t>Система оценки качества образования - это совокупность организационных и функциональных структур, норм и правил, диагностических и оце</w:t>
      </w:r>
      <w:r w:rsidR="00192A64">
        <w:t xml:space="preserve">ночных процедур, обеспечивающих на </w:t>
      </w:r>
      <w:r w:rsidRPr="004A20A6">
        <w:t>единой</w:t>
      </w:r>
      <w:r w:rsidR="00192A64">
        <w:t xml:space="preserve"> </w:t>
      </w:r>
      <w:r w:rsidRPr="004A20A6">
        <w:t>концептуально-методологической</w:t>
      </w:r>
      <w:r w:rsidRPr="004A20A6">
        <w:tab/>
        <w:t>основе</w:t>
      </w:r>
      <w:r w:rsidRPr="004A20A6">
        <w:tab/>
        <w:t>оценку об</w:t>
      </w:r>
      <w:r w:rsidR="00192A64">
        <w:t xml:space="preserve">разовательных </w:t>
      </w:r>
      <w:r w:rsidRPr="004A20A6">
        <w:t>дос</w:t>
      </w:r>
      <w:r w:rsidR="00192A64">
        <w:t xml:space="preserve">тижений </w:t>
      </w:r>
      <w:r w:rsidRPr="004A20A6">
        <w:t>обучающихся,</w:t>
      </w:r>
      <w:r w:rsidR="00192A64">
        <w:t xml:space="preserve"> эффективность </w:t>
      </w:r>
      <w:r w:rsidRPr="004A20A6">
        <w:t>деятельности образовательного учреждения, качества образовательных пр</w:t>
      </w:r>
      <w:r w:rsidRPr="004A20A6">
        <w:t>о</w:t>
      </w:r>
      <w:r w:rsidRPr="004A20A6">
        <w:t>грамм с учетом запросов основных пользователей. Оценка качества образования - это опред</w:t>
      </w:r>
      <w:r w:rsidRPr="004A20A6">
        <w:t>е</w:t>
      </w:r>
      <w:r w:rsidRPr="004A20A6">
        <w:t>ление степени соответствия ресурсного обеспечения образовательного процесса в Учреждении, образовательных результатов нормативным требованиям, стандартам, социальным и личнос</w:t>
      </w:r>
      <w:r w:rsidRPr="004A20A6">
        <w:t>т</w:t>
      </w:r>
      <w:r w:rsidRPr="004A20A6">
        <w:t>ным ожиданиям всех участников. Модернизация системы образования, введение независимой</w:t>
      </w:r>
      <w:r w:rsidR="00192A64">
        <w:t xml:space="preserve"> </w:t>
      </w:r>
      <w:r w:rsidRPr="004A20A6">
        <w:t>внешней      оценки      знаний,</w:t>
      </w:r>
      <w:r w:rsidRPr="004A20A6">
        <w:tab/>
        <w:t>умений      и</w:t>
      </w:r>
      <w:r w:rsidRPr="004A20A6">
        <w:tab/>
        <w:t>навы</w:t>
      </w:r>
      <w:r w:rsidR="00192A64">
        <w:t xml:space="preserve">ков </w:t>
      </w:r>
      <w:r w:rsidRPr="004A20A6">
        <w:t xml:space="preserve">обучающихся, </w:t>
      </w:r>
      <w:proofErr w:type="spellStart"/>
      <w:r w:rsidRPr="004A20A6">
        <w:t>компетентностный</w:t>
      </w:r>
      <w:proofErr w:type="spellEnd"/>
      <w:r w:rsidRPr="004A20A6">
        <w:t xml:space="preserve"> по</w:t>
      </w:r>
      <w:r w:rsidRPr="004A20A6">
        <w:t>д</w:t>
      </w:r>
      <w:r w:rsidRPr="004A20A6">
        <w:t>ход к обучению поставили новую задачу в системе оценки качества обучения в Учреждении.</w:t>
      </w:r>
    </w:p>
    <w:p w:rsidR="00192A64" w:rsidRDefault="00192A64" w:rsidP="00192A64">
      <w:pPr>
        <w:pStyle w:val="a4"/>
        <w:jc w:val="both"/>
        <w:rPr>
          <w:b/>
          <w:bCs/>
        </w:rPr>
      </w:pPr>
    </w:p>
    <w:p w:rsidR="004B117D" w:rsidRPr="004A20A6" w:rsidRDefault="00192A64" w:rsidP="00192A64">
      <w:pPr>
        <w:pStyle w:val="a4"/>
        <w:jc w:val="both"/>
      </w:pPr>
      <w:r>
        <w:rPr>
          <w:b/>
          <w:bCs/>
        </w:rPr>
        <w:t xml:space="preserve">     </w:t>
      </w:r>
      <w:r w:rsidR="004B117D" w:rsidRPr="004A20A6">
        <w:rPr>
          <w:b/>
          <w:bCs/>
        </w:rPr>
        <w:t>Цель</w:t>
      </w:r>
      <w:r w:rsidR="00B86E38">
        <w:rPr>
          <w:b/>
          <w:bCs/>
        </w:rPr>
        <w:t xml:space="preserve"> </w:t>
      </w:r>
      <w:r w:rsidR="004B117D" w:rsidRPr="004A20A6">
        <w:rPr>
          <w:b/>
          <w:bCs/>
        </w:rPr>
        <w:t>проекта:</w:t>
      </w:r>
      <w:r w:rsidR="004B117D" w:rsidRPr="004A20A6">
        <w:t xml:space="preserve"> Создание комплекса условий для обеспечения нового качества образования.</w:t>
      </w:r>
    </w:p>
    <w:p w:rsidR="004B117D" w:rsidRPr="00192A64" w:rsidRDefault="00192A64" w:rsidP="00192A64">
      <w:pPr>
        <w:pStyle w:val="a4"/>
        <w:jc w:val="both"/>
        <w:rPr>
          <w:b/>
        </w:rPr>
      </w:pPr>
      <w:r>
        <w:rPr>
          <w:b/>
        </w:rPr>
        <w:t xml:space="preserve">     </w:t>
      </w:r>
      <w:r w:rsidR="004B117D" w:rsidRPr="00192A64">
        <w:rPr>
          <w:b/>
        </w:rPr>
        <w:t>Задачи:</w:t>
      </w:r>
    </w:p>
    <w:p w:rsidR="004B117D" w:rsidRPr="00B86E38" w:rsidRDefault="00192A64" w:rsidP="00192A64">
      <w:pPr>
        <w:pStyle w:val="a4"/>
        <w:jc w:val="both"/>
      </w:pPr>
      <w:r>
        <w:t>1. У</w:t>
      </w:r>
      <w:r w:rsidR="004B117D" w:rsidRPr="00B86E38">
        <w:t xml:space="preserve">лучшение качества образования за счет эффективного использования </w:t>
      </w:r>
      <w:proofErr w:type="gramStart"/>
      <w:r w:rsidR="004B117D" w:rsidRPr="00B86E38">
        <w:t>современных</w:t>
      </w:r>
      <w:proofErr w:type="gramEnd"/>
      <w:r w:rsidR="004B117D" w:rsidRPr="00B86E38">
        <w:t xml:space="preserve"> ИКТ;</w:t>
      </w:r>
    </w:p>
    <w:p w:rsidR="004B117D" w:rsidRPr="00B86E38" w:rsidRDefault="00192A64" w:rsidP="00192A64">
      <w:pPr>
        <w:pStyle w:val="a4"/>
        <w:jc w:val="both"/>
      </w:pPr>
      <w:r>
        <w:t>2. Ф</w:t>
      </w:r>
      <w:r w:rsidR="004B117D" w:rsidRPr="00B86E38">
        <w:t>ормирование механизмов развития у обучающихся всех возрастных категорий универсал</w:t>
      </w:r>
      <w:r w:rsidR="004B117D" w:rsidRPr="00B86E38">
        <w:t>ь</w:t>
      </w:r>
      <w:r w:rsidR="004B117D" w:rsidRPr="00B86E38">
        <w:t>ных учебных действий;</w:t>
      </w:r>
    </w:p>
    <w:p w:rsidR="004B117D" w:rsidRPr="00B86E38" w:rsidRDefault="00192A64" w:rsidP="00192A64">
      <w:pPr>
        <w:pStyle w:val="a4"/>
        <w:jc w:val="both"/>
      </w:pPr>
      <w:r>
        <w:t>3. Р</w:t>
      </w:r>
      <w:r w:rsidR="004B117D" w:rsidRPr="00B86E38">
        <w:t>азвитие</w:t>
      </w:r>
      <w:r w:rsidR="004B117D" w:rsidRPr="00B86E38">
        <w:tab/>
        <w:t>приемов</w:t>
      </w:r>
      <w:r w:rsidR="004B117D" w:rsidRPr="00B86E38">
        <w:tab/>
        <w:t>естественно</w:t>
      </w:r>
      <w:r w:rsidR="004B117D" w:rsidRPr="00B86E38">
        <w:tab/>
        <w:t>-</w:t>
      </w:r>
      <w:r w:rsidR="004B117D" w:rsidRPr="00B86E38">
        <w:tab/>
        <w:t>научного</w:t>
      </w:r>
      <w:r w:rsidR="004B117D" w:rsidRPr="00B86E38">
        <w:tab/>
        <w:t>образования</w:t>
      </w:r>
      <w:r w:rsidR="004B117D" w:rsidRPr="00B86E38">
        <w:tab/>
        <w:t xml:space="preserve">как </w:t>
      </w:r>
      <w:proofErr w:type="spellStart"/>
      <w:r w:rsidR="004B117D" w:rsidRPr="00B86E38">
        <w:t>системообр</w:t>
      </w:r>
      <w:r w:rsidR="004B117D" w:rsidRPr="00B86E38">
        <w:t>а</w:t>
      </w:r>
      <w:r w:rsidR="004B117D" w:rsidRPr="00B86E38">
        <w:t>зующего</w:t>
      </w:r>
      <w:proofErr w:type="spellEnd"/>
      <w:r w:rsidR="004B117D" w:rsidRPr="00B86E38">
        <w:t xml:space="preserve"> компонента образовательной системы Учреждения.</w:t>
      </w:r>
    </w:p>
    <w:p w:rsidR="004B117D" w:rsidRDefault="00192A64" w:rsidP="00192A64">
      <w:pPr>
        <w:pStyle w:val="a4"/>
        <w:jc w:val="both"/>
      </w:pPr>
      <w:r>
        <w:t>4. С</w:t>
      </w:r>
      <w:r w:rsidR="004B117D" w:rsidRPr="00B86E38">
        <w:t>овершенствование процессов интеграции основного и дополнительного образования детей в Учреждении.</w:t>
      </w:r>
    </w:p>
    <w:p w:rsidR="00126679" w:rsidRPr="00B86E38" w:rsidRDefault="00126679" w:rsidP="00192A64">
      <w:pPr>
        <w:pStyle w:val="a4"/>
        <w:jc w:val="both"/>
      </w:pPr>
    </w:p>
    <w:p w:rsidR="004B117D" w:rsidRPr="00126679" w:rsidRDefault="004B117D" w:rsidP="00192A64">
      <w:pPr>
        <w:pStyle w:val="a4"/>
        <w:jc w:val="both"/>
        <w:rPr>
          <w:b/>
        </w:rPr>
      </w:pPr>
      <w:r w:rsidRPr="00126679">
        <w:rPr>
          <w:b/>
        </w:rPr>
        <w:t>Ожидаемые результаты подпрограммы:</w:t>
      </w:r>
    </w:p>
    <w:p w:rsidR="004B117D" w:rsidRPr="00F85C64" w:rsidRDefault="00E65759" w:rsidP="00192A64">
      <w:pPr>
        <w:pStyle w:val="a4"/>
        <w:jc w:val="both"/>
      </w:pPr>
      <w:r w:rsidRPr="00F85C64">
        <w:t>1</w:t>
      </w:r>
      <w:r w:rsidR="00192A64">
        <w:t>. Н</w:t>
      </w:r>
      <w:r w:rsidR="00F85C64" w:rsidRPr="00F85C64">
        <w:t>аличие</w:t>
      </w:r>
      <w:r w:rsidR="004B117D" w:rsidRPr="00F85C64">
        <w:t xml:space="preserve"> образовательной среды для исследовательской и проектной деятельности обуча</w:t>
      </w:r>
      <w:r w:rsidR="004B117D" w:rsidRPr="00F85C64">
        <w:t>ю</w:t>
      </w:r>
      <w:r w:rsidR="004B117D" w:rsidRPr="00F85C64">
        <w:t>щихся в развитии их познавательной активности в соответствии с требованиями ФГОС;</w:t>
      </w:r>
    </w:p>
    <w:p w:rsidR="004B117D" w:rsidRPr="00F85C64" w:rsidRDefault="00E65759" w:rsidP="00192A64">
      <w:pPr>
        <w:pStyle w:val="a4"/>
        <w:jc w:val="both"/>
      </w:pPr>
      <w:r w:rsidRPr="00F85C64">
        <w:t>2</w:t>
      </w:r>
      <w:r w:rsidR="00192A64">
        <w:t>. С</w:t>
      </w:r>
      <w:r w:rsidR="00F85C64" w:rsidRPr="00F85C64">
        <w:t xml:space="preserve">охранение стабильных результатов  </w:t>
      </w:r>
      <w:r w:rsidR="004B117D" w:rsidRPr="00F85C64">
        <w:t xml:space="preserve"> государственной </w:t>
      </w:r>
      <w:r w:rsidR="00F85C64" w:rsidRPr="00F85C64">
        <w:t xml:space="preserve">итоговой </w:t>
      </w:r>
      <w:r w:rsidR="004B117D" w:rsidRPr="00F85C64">
        <w:t>аттестации;</w:t>
      </w:r>
    </w:p>
    <w:p w:rsidR="004B117D" w:rsidRPr="00F85C64" w:rsidRDefault="00E65759" w:rsidP="00192A64">
      <w:pPr>
        <w:pStyle w:val="a4"/>
        <w:jc w:val="both"/>
      </w:pPr>
      <w:r w:rsidRPr="00F85C64">
        <w:t>3</w:t>
      </w:r>
      <w:r w:rsidR="00192A64">
        <w:t>. У</w:t>
      </w:r>
      <w:r w:rsidR="004B117D" w:rsidRPr="00F85C64">
        <w:t>величение количества участников проектно- исследовательской деятельности;</w:t>
      </w:r>
    </w:p>
    <w:p w:rsidR="004B117D" w:rsidRPr="00F85C64" w:rsidRDefault="00E65759" w:rsidP="00192A64">
      <w:pPr>
        <w:pStyle w:val="a4"/>
        <w:jc w:val="both"/>
      </w:pPr>
      <w:r w:rsidRPr="00F85C64">
        <w:t>4</w:t>
      </w:r>
      <w:r w:rsidR="00192A64">
        <w:t>. У</w:t>
      </w:r>
      <w:r w:rsidR="004B117D" w:rsidRPr="00F85C64">
        <w:t>величение количества участников научно-практически</w:t>
      </w:r>
      <w:r w:rsidR="00F85C64">
        <w:t>х конференций различного уровня.</w:t>
      </w:r>
    </w:p>
    <w:p w:rsidR="004B117D" w:rsidRPr="004A20A6" w:rsidRDefault="004B117D" w:rsidP="00192A64">
      <w:pPr>
        <w:pStyle w:val="a4"/>
        <w:jc w:val="both"/>
        <w:rPr>
          <w:color w:val="FF0000"/>
        </w:rPr>
      </w:pPr>
    </w:p>
    <w:p w:rsidR="004B117D" w:rsidRDefault="004B117D" w:rsidP="00192A64">
      <w:pPr>
        <w:pStyle w:val="a4"/>
        <w:jc w:val="both"/>
      </w:pPr>
      <w:r w:rsidRPr="00126679">
        <w:rPr>
          <w:b/>
        </w:rPr>
        <w:t>Критерии и показатели повышения качества образования</w:t>
      </w:r>
      <w:r w:rsidRPr="00F85C64">
        <w:t xml:space="preserve"> выражаются в кодификаторе личностных результатов обучения в условиях модернизации образования и действия ФГОС:</w:t>
      </w:r>
    </w:p>
    <w:p w:rsidR="00126679" w:rsidRPr="00F85C64" w:rsidRDefault="00126679" w:rsidP="00192A64">
      <w:pPr>
        <w:pStyle w:val="a4"/>
        <w:jc w:val="both"/>
      </w:pPr>
    </w:p>
    <w:p w:rsidR="004B117D" w:rsidRDefault="000757A2" w:rsidP="00192A64">
      <w:pPr>
        <w:pStyle w:val="a4"/>
        <w:jc w:val="both"/>
      </w:pPr>
      <w:r w:rsidRPr="006C25B0">
        <w:t>1</w:t>
      </w:r>
      <w:r w:rsidR="00192A64">
        <w:t>.</w:t>
      </w:r>
      <w:r w:rsidR="00126679">
        <w:t xml:space="preserve"> </w:t>
      </w:r>
      <w:r w:rsidR="00192A64">
        <w:t>П</w:t>
      </w:r>
      <w:r w:rsidR="004B117D" w:rsidRPr="006C25B0">
        <w:t xml:space="preserve">ереход </w:t>
      </w:r>
      <w:proofErr w:type="gramStart"/>
      <w:r w:rsidR="004B117D" w:rsidRPr="006C25B0">
        <w:t>обучающихся</w:t>
      </w:r>
      <w:proofErr w:type="gramEnd"/>
      <w:r w:rsidR="004B117D" w:rsidRPr="006C25B0">
        <w:t xml:space="preserve"> на уровне основно</w:t>
      </w:r>
      <w:r w:rsidRPr="006C25B0">
        <w:t>го общего образования на ФГОС среднего общего образования;</w:t>
      </w:r>
    </w:p>
    <w:p w:rsidR="00126679" w:rsidRPr="006C25B0" w:rsidRDefault="00126679" w:rsidP="00192A64">
      <w:pPr>
        <w:pStyle w:val="a4"/>
        <w:jc w:val="both"/>
      </w:pPr>
    </w:p>
    <w:p w:rsidR="004B117D" w:rsidRDefault="000757A2" w:rsidP="00192A64">
      <w:pPr>
        <w:pStyle w:val="a4"/>
        <w:jc w:val="both"/>
      </w:pPr>
      <w:r w:rsidRPr="006C25B0">
        <w:t>2</w:t>
      </w:r>
      <w:r w:rsidR="00192A64">
        <w:t xml:space="preserve">. </w:t>
      </w:r>
      <w:r w:rsidR="004B117D" w:rsidRPr="006C25B0">
        <w:t>100% педагогов являются уверенными пользов</w:t>
      </w:r>
      <w:r w:rsidR="00192A64">
        <w:t>ателями компьютерной техникой;  30%</w:t>
      </w:r>
      <w:r w:rsidR="00192A64">
        <w:tab/>
        <w:t xml:space="preserve"> - </w:t>
      </w:r>
      <w:r w:rsidR="004B117D" w:rsidRPr="006C25B0">
        <w:t>а</w:t>
      </w:r>
      <w:r w:rsidR="004B117D" w:rsidRPr="006C25B0">
        <w:t>в</w:t>
      </w:r>
      <w:r w:rsidR="00192A64">
        <w:t xml:space="preserve">торами </w:t>
      </w:r>
      <w:r w:rsidR="004B117D" w:rsidRPr="006C25B0">
        <w:t>мультимедиа</w:t>
      </w:r>
      <w:r w:rsidR="00192A64">
        <w:t>-</w:t>
      </w:r>
      <w:r w:rsidR="004B117D" w:rsidRPr="006C25B0">
        <w:t>пособ</w:t>
      </w:r>
      <w:r w:rsidR="00192A64">
        <w:t xml:space="preserve">ий, участниками педагогических </w:t>
      </w:r>
      <w:proofErr w:type="spellStart"/>
      <w:proofErr w:type="gramStart"/>
      <w:r w:rsidR="00192A64">
        <w:t>Интернет-</w:t>
      </w:r>
      <w:r w:rsidR="00FE56CA">
        <w:t>сообществ</w:t>
      </w:r>
      <w:proofErr w:type="spellEnd"/>
      <w:proofErr w:type="gramEnd"/>
      <w:r w:rsidR="00FE56CA">
        <w:t>, создателями сайтов;</w:t>
      </w:r>
    </w:p>
    <w:p w:rsidR="00126679" w:rsidRPr="006C25B0" w:rsidRDefault="00126679" w:rsidP="00192A64">
      <w:pPr>
        <w:pStyle w:val="a4"/>
        <w:jc w:val="both"/>
      </w:pPr>
    </w:p>
    <w:p w:rsidR="00192A64" w:rsidRDefault="000757A2" w:rsidP="00192A64">
      <w:pPr>
        <w:pStyle w:val="a4"/>
      </w:pPr>
      <w:r w:rsidRPr="006C25B0">
        <w:t>3</w:t>
      </w:r>
      <w:r w:rsidR="00192A64">
        <w:t xml:space="preserve">. </w:t>
      </w:r>
      <w:r w:rsidR="00192A64" w:rsidRPr="00192A64">
        <w:t>В</w:t>
      </w:r>
      <w:r w:rsidR="004B117D" w:rsidRPr="00192A64">
        <w:t>ладение</w:t>
      </w:r>
      <w:r w:rsidR="004B117D" w:rsidRPr="00192A64">
        <w:tab/>
        <w:t>90%</w:t>
      </w:r>
      <w:r w:rsidR="004B117D" w:rsidRPr="00192A64">
        <w:tab/>
        <w:t>педагогов</w:t>
      </w:r>
      <w:r w:rsidR="004B117D" w:rsidRPr="00192A64">
        <w:tab/>
      </w:r>
      <w:proofErr w:type="spellStart"/>
      <w:r w:rsidR="004B117D" w:rsidRPr="00192A64">
        <w:t>дея</w:t>
      </w:r>
      <w:r w:rsidR="006C25B0" w:rsidRPr="00192A64">
        <w:t>тельностными</w:t>
      </w:r>
      <w:proofErr w:type="spellEnd"/>
      <w:r w:rsidR="006C25B0" w:rsidRPr="00192A64">
        <w:tab/>
        <w:t>методами</w:t>
      </w:r>
      <w:r w:rsidR="006C25B0" w:rsidRPr="00192A64">
        <w:tab/>
        <w:t>обучения</w:t>
      </w:r>
      <w:r w:rsidR="004B117D" w:rsidRPr="00192A64">
        <w:t>, технологиями учебного сотрудничества и игровыми технологиями. 100% овладение старшеклассника</w:t>
      </w:r>
      <w:r w:rsidR="00192A64" w:rsidRPr="00192A64">
        <w:t>ми приемами сам</w:t>
      </w:r>
      <w:proofErr w:type="gramStart"/>
      <w:r w:rsidR="00192A64" w:rsidRPr="00192A64">
        <w:t>о-</w:t>
      </w:r>
      <w:proofErr w:type="gramEnd"/>
      <w:r w:rsidR="00192A64" w:rsidRPr="00192A64">
        <w:t xml:space="preserve"> и </w:t>
      </w:r>
      <w:proofErr w:type="spellStart"/>
      <w:r w:rsidR="00192A64">
        <w:t>взаимооценивания</w:t>
      </w:r>
      <w:proofErr w:type="spellEnd"/>
      <w:r w:rsidR="00192A64">
        <w:t>.</w:t>
      </w:r>
    </w:p>
    <w:p w:rsidR="00126679" w:rsidRDefault="00126679" w:rsidP="00192A64">
      <w:pPr>
        <w:pStyle w:val="a4"/>
      </w:pPr>
    </w:p>
    <w:p w:rsidR="004B117D" w:rsidRPr="00904920" w:rsidRDefault="002F0F67" w:rsidP="00192A64">
      <w:pPr>
        <w:pStyle w:val="a4"/>
      </w:pPr>
      <w:r>
        <w:t>4</w:t>
      </w:r>
      <w:r w:rsidR="00192A64">
        <w:t xml:space="preserve">. </w:t>
      </w:r>
      <w:r w:rsidR="00904920" w:rsidRPr="00904920">
        <w:t>5</w:t>
      </w:r>
      <w:r w:rsidR="004B117D" w:rsidRPr="00904920">
        <w:t>0%</w:t>
      </w:r>
      <w:r w:rsidR="004B117D" w:rsidRPr="00904920">
        <w:tab/>
        <w:t>курсов</w:t>
      </w:r>
      <w:r w:rsidR="004B117D" w:rsidRPr="00904920">
        <w:tab/>
        <w:t>дополнительного</w:t>
      </w:r>
      <w:r w:rsidR="004B117D" w:rsidRPr="00904920">
        <w:tab/>
        <w:t>образования</w:t>
      </w:r>
      <w:r w:rsidR="004B117D" w:rsidRPr="00904920">
        <w:tab/>
        <w:t>детей</w:t>
      </w:r>
      <w:r w:rsidR="004B117D" w:rsidRPr="00904920">
        <w:tab/>
        <w:t>содержательно</w:t>
      </w:r>
      <w:r w:rsidR="004B117D" w:rsidRPr="00904920">
        <w:tab/>
        <w:t>и методически св</w:t>
      </w:r>
      <w:r w:rsidR="004B117D" w:rsidRPr="00904920">
        <w:t>я</w:t>
      </w:r>
      <w:r w:rsidR="004B117D" w:rsidRPr="00904920">
        <w:t>заны с учебными курсами основного образо</w:t>
      </w:r>
      <w:r w:rsidR="00904920" w:rsidRPr="00904920">
        <w:t>вания. Каждая образовательная область</w:t>
      </w:r>
      <w:r w:rsidR="004B117D" w:rsidRPr="00904920">
        <w:t xml:space="preserve"> основного образования поддержана дополнительными образовательными программами.</w:t>
      </w:r>
    </w:p>
    <w:p w:rsidR="004B117D" w:rsidRPr="004A20A6" w:rsidRDefault="004B117D" w:rsidP="00192A64">
      <w:pPr>
        <w:pStyle w:val="a4"/>
        <w:jc w:val="both"/>
      </w:pPr>
    </w:p>
    <w:p w:rsidR="004B117D" w:rsidRDefault="004B117D" w:rsidP="004B117D">
      <w:pPr>
        <w:spacing w:after="0" w:line="238" w:lineRule="auto"/>
        <w:ind w:left="3823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66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лан реализации</w:t>
      </w:r>
    </w:p>
    <w:p w:rsidR="00126679" w:rsidRPr="00126679" w:rsidRDefault="00126679" w:rsidP="004B117D">
      <w:pPr>
        <w:spacing w:after="0" w:line="238" w:lineRule="auto"/>
        <w:ind w:left="3823" w:right="-2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2"/>
        <w:gridCol w:w="4962"/>
        <w:gridCol w:w="1463"/>
        <w:gridCol w:w="2365"/>
      </w:tblGrid>
      <w:tr w:rsidR="004B117D" w:rsidRPr="004A20A6" w:rsidTr="00126679">
        <w:trPr>
          <w:cantSplit/>
          <w:trHeight w:hRule="exact" w:val="662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17D" w:rsidRPr="00126679" w:rsidRDefault="00126679" w:rsidP="00126679">
            <w:pPr>
              <w:spacing w:before="11" w:after="0" w:line="240" w:lineRule="auto"/>
              <w:ind w:left="9" w:right="26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6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26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26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126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17D" w:rsidRPr="004A20A6" w:rsidRDefault="004B117D" w:rsidP="00126679">
            <w:pPr>
              <w:spacing w:before="11" w:after="0" w:line="240" w:lineRule="auto"/>
              <w:ind w:left="1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17D" w:rsidRPr="004A20A6" w:rsidRDefault="004B117D" w:rsidP="00126679">
            <w:pPr>
              <w:spacing w:before="11" w:after="0" w:line="240" w:lineRule="auto"/>
              <w:ind w:left="1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3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17D" w:rsidRPr="004A20A6" w:rsidRDefault="004B117D" w:rsidP="00126679">
            <w:pPr>
              <w:spacing w:before="11" w:after="0" w:line="240" w:lineRule="auto"/>
              <w:ind w:left="1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B117D" w:rsidRPr="004A20A6" w:rsidTr="00126679">
        <w:trPr>
          <w:cantSplit/>
          <w:trHeight w:hRule="exact" w:val="178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274F0A">
            <w:pPr>
              <w:spacing w:before="11" w:after="0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126679">
            <w:pPr>
              <w:spacing w:before="11" w:after="0" w:line="240" w:lineRule="auto"/>
              <w:ind w:left="142" w:righ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</w:t>
            </w:r>
            <w:r w:rsidR="00030FD9"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аптированной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ой образ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ной программы начального общего и основного общего образования с учетом н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 требований к результатам освоения, структуре и условиям реализации основных образовательных программ</w:t>
            </w:r>
          </w:p>
        </w:tc>
        <w:tc>
          <w:tcPr>
            <w:tcW w:w="14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126679">
            <w:pPr>
              <w:pStyle w:val="a4"/>
              <w:ind w:left="141"/>
              <w:jc w:val="center"/>
            </w:pPr>
            <w:r w:rsidRPr="004A20A6">
              <w:t>2018-2023</w:t>
            </w:r>
          </w:p>
        </w:tc>
        <w:tc>
          <w:tcPr>
            <w:tcW w:w="23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126679">
            <w:pPr>
              <w:spacing w:before="11" w:after="0" w:line="240" w:lineRule="auto"/>
              <w:ind w:left="9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, замест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 директора по УВР, учителя</w:t>
            </w:r>
          </w:p>
        </w:tc>
      </w:tr>
      <w:tr w:rsidR="004B117D" w:rsidRPr="004A20A6" w:rsidTr="00126679">
        <w:trPr>
          <w:cantSplit/>
          <w:trHeight w:hRule="exact" w:val="1270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274F0A">
            <w:pPr>
              <w:spacing w:before="11" w:after="0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126679">
            <w:pPr>
              <w:spacing w:before="11" w:after="0" w:line="240" w:lineRule="auto"/>
              <w:ind w:left="142"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в практику работы педагогич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коллектива нового поколения эле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нных образовательных ресурсов</w:t>
            </w:r>
            <w:r w:rsidR="00C33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и</w:t>
            </w:r>
            <w:r w:rsidR="00C33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33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ионных технологий обучения</w:t>
            </w:r>
          </w:p>
        </w:tc>
        <w:tc>
          <w:tcPr>
            <w:tcW w:w="14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126679">
            <w:pPr>
              <w:pStyle w:val="a4"/>
              <w:ind w:left="141"/>
              <w:jc w:val="center"/>
            </w:pPr>
            <w:r w:rsidRPr="004A20A6">
              <w:t>В течение всего п</w:t>
            </w:r>
            <w:r w:rsidRPr="004A20A6">
              <w:t>е</w:t>
            </w:r>
            <w:r w:rsidRPr="004A20A6">
              <w:t>риода</w:t>
            </w:r>
          </w:p>
        </w:tc>
        <w:tc>
          <w:tcPr>
            <w:tcW w:w="23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126679">
            <w:pPr>
              <w:spacing w:before="11" w:after="0" w:line="240" w:lineRule="auto"/>
              <w:ind w:left="96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, замест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 директора по УВР, руководитель МО</w:t>
            </w:r>
          </w:p>
        </w:tc>
      </w:tr>
      <w:tr w:rsidR="004B117D" w:rsidRPr="004A20A6" w:rsidTr="00126679">
        <w:trPr>
          <w:cantSplit/>
          <w:trHeight w:hRule="exact" w:val="1699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274F0A">
            <w:pPr>
              <w:spacing w:before="11" w:after="0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126679">
            <w:pPr>
              <w:spacing w:before="11" w:after="0" w:line="240" w:lineRule="auto"/>
              <w:ind w:left="1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теоретико-практических семинаров, заседаний творч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х групп, ориентированных на реализацию отдельных направлений </w:t>
            </w:r>
            <w:r w:rsidR="00030FD9"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аптированной 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ой образовательной программы начал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щего и основного общего образования</w:t>
            </w:r>
          </w:p>
        </w:tc>
        <w:tc>
          <w:tcPr>
            <w:tcW w:w="14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126679">
            <w:pPr>
              <w:pStyle w:val="a4"/>
              <w:ind w:left="141"/>
              <w:jc w:val="center"/>
            </w:pPr>
            <w:r w:rsidRPr="004A20A6">
              <w:t>В течение всего п</w:t>
            </w:r>
            <w:r w:rsidRPr="004A20A6">
              <w:t>е</w:t>
            </w:r>
            <w:r w:rsidRPr="004A20A6">
              <w:t>риода</w:t>
            </w:r>
          </w:p>
        </w:tc>
        <w:tc>
          <w:tcPr>
            <w:tcW w:w="23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126679">
            <w:pPr>
              <w:spacing w:before="11" w:after="0" w:line="240" w:lineRule="auto"/>
              <w:ind w:left="96"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по УВР, руководитель МО</w:t>
            </w:r>
          </w:p>
        </w:tc>
      </w:tr>
      <w:tr w:rsidR="004B117D" w:rsidRPr="004A20A6" w:rsidTr="00126679">
        <w:trPr>
          <w:cantSplit/>
          <w:trHeight w:hRule="exact" w:val="991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274F0A">
            <w:pPr>
              <w:spacing w:before="14" w:after="0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126679">
            <w:pPr>
              <w:spacing w:before="14" w:after="0" w:line="240" w:lineRule="auto"/>
              <w:ind w:left="142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я педагогического опыта через печатные и </w:t>
            </w:r>
            <w:proofErr w:type="spellStart"/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коммуника</w:t>
            </w:r>
            <w:r w:rsidR="00126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ые</w:t>
            </w:r>
            <w:proofErr w:type="spellEnd"/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дания различных уровней</w:t>
            </w:r>
          </w:p>
        </w:tc>
        <w:tc>
          <w:tcPr>
            <w:tcW w:w="14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126679">
            <w:pPr>
              <w:pStyle w:val="a4"/>
              <w:ind w:left="141"/>
              <w:jc w:val="center"/>
            </w:pPr>
            <w:r w:rsidRPr="004A20A6">
              <w:t>В течение всего п</w:t>
            </w:r>
            <w:r w:rsidRPr="004A20A6">
              <w:t>е</w:t>
            </w:r>
            <w:r w:rsidRPr="004A20A6">
              <w:t>риода</w:t>
            </w:r>
          </w:p>
        </w:tc>
        <w:tc>
          <w:tcPr>
            <w:tcW w:w="23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126679">
            <w:pPr>
              <w:spacing w:before="14" w:after="0" w:line="240" w:lineRule="auto"/>
              <w:ind w:left="96" w:right="4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по УВР</w:t>
            </w:r>
          </w:p>
        </w:tc>
      </w:tr>
      <w:tr w:rsidR="004B117D" w:rsidRPr="004A20A6" w:rsidTr="00126679">
        <w:trPr>
          <w:cantSplit/>
          <w:trHeight w:hRule="exact" w:val="1278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274F0A">
            <w:pPr>
              <w:spacing w:before="14" w:after="0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126679">
            <w:pPr>
              <w:spacing w:before="14" w:after="0" w:line="240" w:lineRule="auto"/>
              <w:ind w:left="142" w:right="-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проекта </w:t>
            </w:r>
            <w:r w:rsidR="00030FD9"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аптированной 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й образовательной программы среднего общего образования Учреждения, соответствующей требованиям ФГОС</w:t>
            </w:r>
          </w:p>
        </w:tc>
        <w:tc>
          <w:tcPr>
            <w:tcW w:w="14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126679">
            <w:pPr>
              <w:pStyle w:val="a4"/>
              <w:ind w:left="141"/>
              <w:jc w:val="center"/>
            </w:pPr>
            <w:r w:rsidRPr="004A20A6">
              <w:t>2020</w:t>
            </w:r>
          </w:p>
        </w:tc>
        <w:tc>
          <w:tcPr>
            <w:tcW w:w="23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126679">
            <w:pPr>
              <w:spacing w:before="14" w:after="0" w:line="240" w:lineRule="auto"/>
              <w:ind w:left="96"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и д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по УВР, руководитель МО</w:t>
            </w:r>
          </w:p>
        </w:tc>
      </w:tr>
      <w:tr w:rsidR="004B117D" w:rsidRPr="004A20A6" w:rsidTr="00126679">
        <w:trPr>
          <w:cantSplit/>
          <w:trHeight w:hRule="exact" w:val="1282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274F0A">
            <w:pPr>
              <w:spacing w:before="14" w:after="0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126679">
            <w:pPr>
              <w:spacing w:before="14" w:after="0" w:line="240" w:lineRule="auto"/>
              <w:ind w:left="142" w:right="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обация системы мониторинга качества образовательных достижений обучающихся на уровне </w:t>
            </w:r>
            <w:r w:rsidR="0034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ого 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го и основного общего образования</w:t>
            </w:r>
          </w:p>
        </w:tc>
        <w:tc>
          <w:tcPr>
            <w:tcW w:w="14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126679">
            <w:pPr>
              <w:pStyle w:val="a4"/>
              <w:ind w:left="141"/>
              <w:jc w:val="center"/>
            </w:pPr>
            <w:r w:rsidRPr="004A20A6">
              <w:t>2018-2023</w:t>
            </w:r>
          </w:p>
        </w:tc>
        <w:tc>
          <w:tcPr>
            <w:tcW w:w="23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126679">
            <w:pPr>
              <w:spacing w:before="14" w:after="0" w:line="240" w:lineRule="auto"/>
              <w:ind w:left="96" w:right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й коллектив</w:t>
            </w:r>
          </w:p>
        </w:tc>
      </w:tr>
      <w:tr w:rsidR="004B117D" w:rsidRPr="004A20A6" w:rsidTr="00126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569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274F0A">
            <w:pPr>
              <w:spacing w:before="14" w:after="0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126679">
            <w:pPr>
              <w:spacing w:before="14" w:after="0" w:line="240" w:lineRule="auto"/>
              <w:ind w:left="142" w:righ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методики работы педаг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 и обучающихся с цифровым инструмент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ем. Проведение </w:t>
            </w:r>
            <w:proofErr w:type="spellStart"/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-семинаров</w:t>
            </w:r>
            <w:proofErr w:type="spellEnd"/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изучению педагогическим коллективом современных информационных технологий</w:t>
            </w:r>
          </w:p>
        </w:tc>
        <w:tc>
          <w:tcPr>
            <w:tcW w:w="1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126679">
            <w:pPr>
              <w:pStyle w:val="a4"/>
              <w:ind w:left="141"/>
              <w:jc w:val="center"/>
            </w:pPr>
            <w:r w:rsidRPr="004A20A6">
              <w:t>2019</w:t>
            </w:r>
          </w:p>
        </w:tc>
        <w:tc>
          <w:tcPr>
            <w:tcW w:w="2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126679">
            <w:pPr>
              <w:spacing w:before="14" w:after="0" w:line="240" w:lineRule="auto"/>
              <w:ind w:left="96" w:right="4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и д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по УВР</w:t>
            </w:r>
          </w:p>
        </w:tc>
      </w:tr>
      <w:tr w:rsidR="004B117D" w:rsidRPr="004A20A6" w:rsidTr="00126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263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274F0A">
            <w:pPr>
              <w:spacing w:before="11" w:after="0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126679">
            <w:pPr>
              <w:spacing w:before="11" w:after="0" w:line="240" w:lineRule="auto"/>
              <w:ind w:left="142" w:right="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творческого объединения учителей, активно применяющих цифровую технику в своей практике, проведение мастер-классов для</w:t>
            </w:r>
            <w:r w:rsidR="00126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г</w:t>
            </w:r>
          </w:p>
        </w:tc>
        <w:tc>
          <w:tcPr>
            <w:tcW w:w="1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126679">
            <w:pPr>
              <w:pStyle w:val="a4"/>
              <w:ind w:left="141"/>
              <w:jc w:val="center"/>
            </w:pPr>
            <w:r w:rsidRPr="004A20A6">
              <w:t>2019</w:t>
            </w:r>
          </w:p>
        </w:tc>
        <w:tc>
          <w:tcPr>
            <w:tcW w:w="2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126679">
            <w:pPr>
              <w:spacing w:before="11" w:after="0" w:line="240" w:lineRule="auto"/>
              <w:ind w:left="96" w:right="4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и д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по УВР</w:t>
            </w:r>
          </w:p>
        </w:tc>
      </w:tr>
      <w:tr w:rsidR="004B117D" w:rsidRPr="004A20A6" w:rsidTr="00126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999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274F0A">
            <w:pPr>
              <w:spacing w:before="11" w:after="0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126679">
            <w:pPr>
              <w:spacing w:before="11" w:after="0" w:line="240" w:lineRule="auto"/>
              <w:ind w:left="142" w:right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цикла семинаров с педагогами по проблеме формирования УУД средствами урочной и внеурочной деятельности</w:t>
            </w:r>
          </w:p>
        </w:tc>
        <w:tc>
          <w:tcPr>
            <w:tcW w:w="1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126679">
            <w:pPr>
              <w:pStyle w:val="a4"/>
              <w:ind w:left="141"/>
              <w:jc w:val="center"/>
            </w:pPr>
            <w:r w:rsidRPr="004A20A6">
              <w:t>В течение всего п</w:t>
            </w:r>
            <w:r w:rsidRPr="004A20A6">
              <w:t>е</w:t>
            </w:r>
            <w:r w:rsidRPr="004A20A6">
              <w:t>риода</w:t>
            </w:r>
          </w:p>
        </w:tc>
        <w:tc>
          <w:tcPr>
            <w:tcW w:w="2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126679">
            <w:pPr>
              <w:spacing w:before="11" w:after="0" w:line="240" w:lineRule="auto"/>
              <w:ind w:left="96" w:right="4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и д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по УВР</w:t>
            </w:r>
          </w:p>
        </w:tc>
      </w:tr>
      <w:tr w:rsidR="004B117D" w:rsidRPr="004A20A6" w:rsidTr="00126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999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274F0A">
            <w:pPr>
              <w:spacing w:before="11" w:after="0" w:line="240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126679">
            <w:pPr>
              <w:pStyle w:val="a4"/>
            </w:pPr>
            <w:r w:rsidRPr="004A20A6">
              <w:t>Внедрение в практику работы Учрежд</w:t>
            </w:r>
            <w:r w:rsidR="00C72B2F">
              <w:t>е</w:t>
            </w:r>
            <w:r w:rsidRPr="004A20A6">
              <w:t>ния оценочных систем, ориентированных на обуч</w:t>
            </w:r>
            <w:r w:rsidRPr="004A20A6">
              <w:t>е</w:t>
            </w:r>
            <w:r w:rsidRPr="004A20A6">
              <w:t>ние школьников сам</w:t>
            </w:r>
            <w:proofErr w:type="gramStart"/>
            <w:r w:rsidRPr="004A20A6">
              <w:t>о-</w:t>
            </w:r>
            <w:proofErr w:type="gramEnd"/>
            <w:r w:rsidRPr="004A20A6">
              <w:t xml:space="preserve"> и </w:t>
            </w:r>
            <w:proofErr w:type="spellStart"/>
            <w:r w:rsidRPr="004A20A6">
              <w:t>взаимооценивани</w:t>
            </w:r>
            <w:r w:rsidR="00525699">
              <w:t>ю</w:t>
            </w:r>
            <w:proofErr w:type="spellEnd"/>
          </w:p>
        </w:tc>
        <w:tc>
          <w:tcPr>
            <w:tcW w:w="1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126679">
            <w:pPr>
              <w:pStyle w:val="a4"/>
              <w:ind w:left="141"/>
              <w:jc w:val="center"/>
            </w:pPr>
            <w:r w:rsidRPr="004A20A6">
              <w:t>2018-2019</w:t>
            </w:r>
          </w:p>
        </w:tc>
        <w:tc>
          <w:tcPr>
            <w:tcW w:w="2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126679">
            <w:pPr>
              <w:spacing w:before="11" w:after="0" w:line="240" w:lineRule="auto"/>
              <w:ind w:left="96" w:right="4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и д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 по УВР</w:t>
            </w:r>
          </w:p>
        </w:tc>
      </w:tr>
    </w:tbl>
    <w:p w:rsidR="004B42B1" w:rsidRDefault="004B117D" w:rsidP="004B42B1">
      <w:pPr>
        <w:spacing w:after="0" w:line="237" w:lineRule="auto"/>
        <w:ind w:right="2030" w:firstLine="18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оект</w:t>
      </w:r>
      <w:r w:rsidR="006D12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4B117D" w:rsidRPr="004A20A6" w:rsidRDefault="004B117D" w:rsidP="004B42B1">
      <w:pPr>
        <w:spacing w:after="0" w:line="237" w:lineRule="auto"/>
        <w:ind w:right="2030" w:firstLine="18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рофессиональная</w:t>
      </w:r>
      <w:r w:rsidR="004B42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863A8"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петен</w:t>
      </w:r>
      <w:r w:rsidR="004B42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н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ь</w:t>
      </w:r>
      <w:r w:rsidR="004B42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а»</w:t>
      </w:r>
    </w:p>
    <w:p w:rsidR="00750BF6" w:rsidRPr="00A45A67" w:rsidRDefault="00750BF6" w:rsidP="004B42B1">
      <w:pPr>
        <w:spacing w:after="0" w:line="237" w:lineRule="auto"/>
        <w:ind w:right="2030" w:firstLine="1828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4B117D" w:rsidRPr="00126679" w:rsidRDefault="004B117D" w:rsidP="00126679">
      <w:pPr>
        <w:pStyle w:val="a4"/>
      </w:pPr>
      <w:r w:rsidRPr="00126679">
        <w:rPr>
          <w:b/>
        </w:rPr>
        <w:t>Целевое назначение подпрограммы</w:t>
      </w:r>
      <w:r w:rsidRPr="00126679">
        <w:t>:</w:t>
      </w:r>
    </w:p>
    <w:p w:rsidR="004B117D" w:rsidRPr="004A20A6" w:rsidRDefault="004B117D" w:rsidP="00126679">
      <w:pPr>
        <w:pStyle w:val="a4"/>
      </w:pPr>
      <w:r w:rsidRPr="004A20A6">
        <w:t>Развитие профессиональной компетентности педагогов, поддержка учителей-новаторов.</w:t>
      </w:r>
    </w:p>
    <w:p w:rsidR="004B117D" w:rsidRPr="00126679" w:rsidRDefault="004B117D" w:rsidP="00126679">
      <w:pPr>
        <w:pStyle w:val="a4"/>
      </w:pPr>
      <w:r w:rsidRPr="00126679">
        <w:t>Задачи подпрограммы:</w:t>
      </w:r>
    </w:p>
    <w:p w:rsidR="004B117D" w:rsidRPr="00126679" w:rsidRDefault="00126679" w:rsidP="00126679">
      <w:pPr>
        <w:pStyle w:val="a4"/>
        <w:ind w:left="284" w:hanging="284"/>
        <w:jc w:val="both"/>
      </w:pPr>
      <w:r>
        <w:t xml:space="preserve">1. </w:t>
      </w:r>
      <w:r w:rsidRPr="00126679">
        <w:t>С</w:t>
      </w:r>
      <w:r w:rsidR="004B117D" w:rsidRPr="00126679">
        <w:t>овершенствование</w:t>
      </w:r>
      <w:r w:rsidR="004B117D" w:rsidRPr="00126679">
        <w:tab/>
        <w:t>системы</w:t>
      </w:r>
      <w:r w:rsidR="004B117D" w:rsidRPr="00126679">
        <w:tab/>
        <w:t>психолого-педагогической</w:t>
      </w:r>
      <w:r w:rsidR="004B117D" w:rsidRPr="00126679">
        <w:tab/>
        <w:t>поддержки педагогических</w:t>
      </w:r>
      <w:r>
        <w:t xml:space="preserve"> </w:t>
      </w:r>
      <w:r w:rsidR="004B117D" w:rsidRPr="00126679">
        <w:t>кадров,</w:t>
      </w:r>
      <w:r w:rsidR="004B117D" w:rsidRPr="00126679">
        <w:tab/>
        <w:t>предполагающей       интеграцию</w:t>
      </w:r>
      <w:r w:rsidR="004B117D" w:rsidRPr="00126679">
        <w:tab/>
        <w:t>возможностей</w:t>
      </w:r>
      <w:r w:rsidR="004B117D" w:rsidRPr="00126679">
        <w:tab/>
        <w:t>систем дополнительного профессионального педагогического образования, методической работы в Учреждении и с</w:t>
      </w:r>
      <w:r w:rsidR="004B117D" w:rsidRPr="00126679">
        <w:t>а</w:t>
      </w:r>
      <w:r w:rsidR="004B117D" w:rsidRPr="00126679">
        <w:t>мообразования педагогов:</w:t>
      </w:r>
    </w:p>
    <w:p w:rsidR="004B117D" w:rsidRPr="004A20A6" w:rsidRDefault="004B117D" w:rsidP="00A45A67">
      <w:pPr>
        <w:pStyle w:val="a4"/>
        <w:ind w:firstLine="567"/>
      </w:pPr>
      <w:r w:rsidRPr="004A20A6">
        <w:rPr>
          <w:rFonts w:ascii="Symbol" w:eastAsia="Symbol" w:hAnsi="Symbol" w:cs="Symbol"/>
        </w:rPr>
        <w:t></w:t>
      </w:r>
      <w:r w:rsidR="00126679">
        <w:rPr>
          <w:rFonts w:ascii="Symbol" w:eastAsia="Symbol" w:hAnsi="Symbol" w:cs="Symbol"/>
        </w:rPr>
        <w:t></w:t>
      </w:r>
      <w:r w:rsidRPr="004A20A6">
        <w:t>совершенствование</w:t>
      </w:r>
      <w:r w:rsidRPr="004A20A6">
        <w:tab/>
        <w:t>психолого-педагогической</w:t>
      </w:r>
      <w:r w:rsidRPr="004A20A6">
        <w:tab/>
        <w:t>компетентнос</w:t>
      </w:r>
      <w:r w:rsidR="00726A68">
        <w:t>ти</w:t>
      </w:r>
      <w:r w:rsidR="00726A68">
        <w:tab/>
        <w:t>различных катег</w:t>
      </w:r>
      <w:r w:rsidR="00726A68">
        <w:t>о</w:t>
      </w:r>
      <w:r w:rsidR="00726A68">
        <w:t>рий педагогических работников</w:t>
      </w:r>
      <w:r w:rsidRPr="004A20A6">
        <w:t>;</w:t>
      </w:r>
    </w:p>
    <w:p w:rsidR="004B117D" w:rsidRPr="004A20A6" w:rsidRDefault="004B117D" w:rsidP="00A45A67">
      <w:pPr>
        <w:pStyle w:val="a4"/>
        <w:ind w:firstLine="567"/>
      </w:pPr>
      <w:r w:rsidRPr="004A20A6">
        <w:rPr>
          <w:rFonts w:ascii="Symbol" w:eastAsia="Symbol" w:hAnsi="Symbol" w:cs="Symbol"/>
        </w:rPr>
        <w:t></w:t>
      </w:r>
      <w:r w:rsidR="00126679">
        <w:rPr>
          <w:rFonts w:ascii="Symbol" w:eastAsia="Symbol" w:hAnsi="Symbol" w:cs="Symbol"/>
        </w:rPr>
        <w:t></w:t>
      </w:r>
      <w:r w:rsidRPr="004A20A6">
        <w:t>совершенствование</w:t>
      </w:r>
      <w:r w:rsidRPr="004A20A6">
        <w:tab/>
        <w:t>организации</w:t>
      </w:r>
      <w:r w:rsidRPr="004A20A6">
        <w:tab/>
        <w:t>информационно-консультативной</w:t>
      </w:r>
      <w:r w:rsidRPr="004A20A6">
        <w:tab/>
        <w:t>помощи педагогам по разрешению профессиональных и психологических проблем;</w:t>
      </w:r>
    </w:p>
    <w:p w:rsidR="004B117D" w:rsidRPr="004A20A6" w:rsidRDefault="004B117D" w:rsidP="00A45A67">
      <w:pPr>
        <w:pStyle w:val="a4"/>
        <w:ind w:firstLine="567"/>
      </w:pPr>
      <w:r w:rsidRPr="004A20A6">
        <w:rPr>
          <w:rFonts w:ascii="Symbol" w:eastAsia="Symbol" w:hAnsi="Symbol" w:cs="Symbol"/>
        </w:rPr>
        <w:t></w:t>
      </w:r>
      <w:r w:rsidR="00126679">
        <w:rPr>
          <w:rFonts w:ascii="Symbol" w:eastAsia="Symbol" w:hAnsi="Symbol" w:cs="Symbol"/>
        </w:rPr>
        <w:t></w:t>
      </w:r>
      <w:r w:rsidRPr="004A20A6">
        <w:t>осуществление системы мер по обеспечению психологической ра</w:t>
      </w:r>
      <w:r w:rsidR="00726A68">
        <w:t>згрузки и стабилизации эмоционального</w:t>
      </w:r>
      <w:r w:rsidRPr="004A20A6">
        <w:t xml:space="preserve"> состояния педагогов:</w:t>
      </w:r>
    </w:p>
    <w:p w:rsidR="004B117D" w:rsidRPr="004A20A6" w:rsidRDefault="00126679" w:rsidP="00A45A67">
      <w:pPr>
        <w:pStyle w:val="a4"/>
        <w:ind w:left="993" w:hanging="142"/>
      </w:pPr>
      <w:r>
        <w:t xml:space="preserve">- </w:t>
      </w:r>
      <w:r w:rsidR="004B117D" w:rsidRPr="004A20A6">
        <w:t>профилактика и укрепление физического и психического здоровья педагогических кадров;</w:t>
      </w:r>
    </w:p>
    <w:p w:rsidR="004B117D" w:rsidRPr="004A20A6" w:rsidRDefault="00126679" w:rsidP="00A45A67">
      <w:pPr>
        <w:pStyle w:val="a4"/>
        <w:ind w:left="993" w:hanging="142"/>
      </w:pPr>
      <w:r>
        <w:t xml:space="preserve">- </w:t>
      </w:r>
      <w:r w:rsidR="004B117D" w:rsidRPr="004A20A6">
        <w:t>комплекс тренингов по коррекции проблемн</w:t>
      </w:r>
      <w:r w:rsidR="00501CE6">
        <w:t>ых ситуаций социализации педагогов</w:t>
      </w:r>
      <w:r w:rsidR="004B117D" w:rsidRPr="004A20A6">
        <w:t>, п</w:t>
      </w:r>
      <w:r w:rsidR="004B117D" w:rsidRPr="004A20A6">
        <w:t>е</w:t>
      </w:r>
      <w:r w:rsidR="004B117D" w:rsidRPr="004A20A6">
        <w:t>дагога дополнительного образования:</w:t>
      </w:r>
    </w:p>
    <w:p w:rsidR="004B117D" w:rsidRPr="004A20A6" w:rsidRDefault="00126679" w:rsidP="00A45A67">
      <w:pPr>
        <w:pStyle w:val="a4"/>
        <w:ind w:left="993" w:hanging="142"/>
      </w:pPr>
      <w:r>
        <w:t xml:space="preserve">- </w:t>
      </w:r>
      <w:r w:rsidR="004B117D" w:rsidRPr="004A20A6">
        <w:t>осуществление мер по совершенствованию коммуникативной компетенции педагогов;</w:t>
      </w:r>
    </w:p>
    <w:p w:rsidR="004B117D" w:rsidRPr="004A20A6" w:rsidRDefault="00126679" w:rsidP="00A45A67">
      <w:pPr>
        <w:pStyle w:val="a4"/>
        <w:ind w:left="993" w:hanging="142"/>
      </w:pPr>
      <w:r>
        <w:t xml:space="preserve">- </w:t>
      </w:r>
      <w:r w:rsidR="004B117D" w:rsidRPr="004A20A6">
        <w:t>внедрение</w:t>
      </w:r>
      <w:r w:rsidR="004B117D" w:rsidRPr="004A20A6">
        <w:tab/>
        <w:t>профессионального</w:t>
      </w:r>
      <w:r w:rsidR="004B117D" w:rsidRPr="004A20A6">
        <w:tab/>
        <w:t>стандарта</w:t>
      </w:r>
      <w:r w:rsidR="004B117D" w:rsidRPr="004A20A6">
        <w:tab/>
        <w:t>педагога</w:t>
      </w:r>
      <w:r w:rsidR="004B117D" w:rsidRPr="004A20A6">
        <w:tab/>
        <w:t>на</w:t>
      </w:r>
      <w:r w:rsidR="004B117D" w:rsidRPr="004A20A6">
        <w:tab/>
        <w:t>основе</w:t>
      </w:r>
      <w:r w:rsidR="004B117D" w:rsidRPr="004A20A6">
        <w:tab/>
        <w:t>создания о</w:t>
      </w:r>
      <w:r w:rsidR="004B117D" w:rsidRPr="004A20A6">
        <w:t>р</w:t>
      </w:r>
      <w:r w:rsidR="004B117D" w:rsidRPr="004A20A6">
        <w:t>ганизационной культуры ОУ;</w:t>
      </w:r>
    </w:p>
    <w:p w:rsidR="004B117D" w:rsidRPr="004A20A6" w:rsidRDefault="00126679" w:rsidP="00A45A67">
      <w:pPr>
        <w:pStyle w:val="a4"/>
        <w:ind w:left="993" w:hanging="142"/>
      </w:pPr>
      <w:r>
        <w:t xml:space="preserve">- </w:t>
      </w:r>
      <w:r w:rsidR="004B117D" w:rsidRPr="004A20A6">
        <w:t>расширение</w:t>
      </w:r>
      <w:r w:rsidR="004B117D" w:rsidRPr="004A20A6">
        <w:tab/>
        <w:t>использования</w:t>
      </w:r>
      <w:r w:rsidR="004B117D" w:rsidRPr="004A20A6">
        <w:tab/>
        <w:t>модели</w:t>
      </w:r>
      <w:r w:rsidR="004B117D" w:rsidRPr="004A20A6">
        <w:tab/>
        <w:t>дистанционного</w:t>
      </w:r>
      <w:r w:rsidR="004B117D" w:rsidRPr="004A20A6">
        <w:tab/>
        <w:t>образования</w:t>
      </w:r>
      <w:r w:rsidR="00A45A67">
        <w:t xml:space="preserve">     </w:t>
      </w:r>
      <w:r w:rsidR="004B117D" w:rsidRPr="004A20A6">
        <w:t>при переподготовке и повышении квалификации педагогических работников;</w:t>
      </w:r>
    </w:p>
    <w:p w:rsidR="004B117D" w:rsidRPr="004A20A6" w:rsidRDefault="00126679" w:rsidP="00A45A67">
      <w:pPr>
        <w:pStyle w:val="a4"/>
        <w:ind w:left="993" w:hanging="142"/>
      </w:pPr>
      <w:r>
        <w:t xml:space="preserve">- </w:t>
      </w:r>
      <w:r w:rsidR="004B117D" w:rsidRPr="004A20A6">
        <w:t xml:space="preserve">расширение практики </w:t>
      </w:r>
      <w:r w:rsidR="00501CE6">
        <w:t>сетевого взаимодействия педагогических работников</w:t>
      </w:r>
      <w:r w:rsidR="004B117D" w:rsidRPr="004A20A6">
        <w:t>, напра</w:t>
      </w:r>
      <w:r w:rsidR="004B117D" w:rsidRPr="004A20A6">
        <w:t>в</w:t>
      </w:r>
      <w:r w:rsidR="004B117D" w:rsidRPr="004A20A6">
        <w:t>ленной на взаимную методическую поддержку.</w:t>
      </w:r>
    </w:p>
    <w:p w:rsidR="004B117D" w:rsidRPr="004A20A6" w:rsidRDefault="00126679" w:rsidP="00A45A67">
      <w:pPr>
        <w:pStyle w:val="a4"/>
      </w:pPr>
      <w:r>
        <w:t xml:space="preserve">2. </w:t>
      </w:r>
      <w:r w:rsidR="004B117D" w:rsidRPr="004A20A6">
        <w:t>Совершенствование системы поддержки инновационной ориентации педагогов:</w:t>
      </w:r>
    </w:p>
    <w:p w:rsidR="004B117D" w:rsidRPr="004A20A6" w:rsidRDefault="00126679" w:rsidP="00A45A67">
      <w:pPr>
        <w:pStyle w:val="a4"/>
        <w:ind w:firstLine="567"/>
      </w:pPr>
      <w:r>
        <w:t xml:space="preserve">• </w:t>
      </w:r>
      <w:r w:rsidR="004B117D" w:rsidRPr="004A20A6">
        <w:t>стимулирование активности педагогов при освоении ими новых образовательных техн</w:t>
      </w:r>
      <w:r w:rsidR="004B117D" w:rsidRPr="004A20A6">
        <w:t>о</w:t>
      </w:r>
      <w:r w:rsidR="004B117D" w:rsidRPr="004A20A6">
        <w:t>логий, форм и методов образовательного процесса;</w:t>
      </w:r>
    </w:p>
    <w:p w:rsidR="004B117D" w:rsidRPr="004A20A6" w:rsidRDefault="00126679" w:rsidP="00A45A67">
      <w:pPr>
        <w:pStyle w:val="a4"/>
        <w:ind w:firstLine="567"/>
      </w:pPr>
      <w:r>
        <w:t xml:space="preserve">• </w:t>
      </w:r>
      <w:r w:rsidR="00624D79">
        <w:t xml:space="preserve">освоение </w:t>
      </w:r>
      <w:r w:rsidR="004B117D" w:rsidRPr="004A20A6">
        <w:t xml:space="preserve"> методик подготовки к участию представителей Учреждения в конкурсах пр</w:t>
      </w:r>
      <w:r w:rsidR="004B117D" w:rsidRPr="004A20A6">
        <w:t>о</w:t>
      </w:r>
      <w:r w:rsidR="004B117D" w:rsidRPr="004A20A6">
        <w:t>фессионального мастерства;</w:t>
      </w:r>
    </w:p>
    <w:p w:rsidR="004B117D" w:rsidRPr="004A20A6" w:rsidRDefault="00126679" w:rsidP="00A45A67">
      <w:pPr>
        <w:pStyle w:val="a4"/>
        <w:ind w:firstLine="567"/>
      </w:pPr>
      <w:r>
        <w:t xml:space="preserve">• </w:t>
      </w:r>
      <w:r w:rsidR="004B117D" w:rsidRPr="004A20A6">
        <w:t>организация публикаций во всероссийских и региональных методических изданиях м</w:t>
      </w:r>
      <w:r w:rsidR="004B117D" w:rsidRPr="004A20A6">
        <w:t>а</w:t>
      </w:r>
      <w:r w:rsidR="004B117D" w:rsidRPr="004A20A6">
        <w:t xml:space="preserve">териалов о лучших образцах педагогического опыта работников Учреждения, создание банка данных </w:t>
      </w:r>
      <w:r w:rsidR="00624D79">
        <w:t>методических разработок педагогических работников</w:t>
      </w:r>
      <w:r w:rsidR="004B117D" w:rsidRPr="004A20A6">
        <w:t>;</w:t>
      </w:r>
    </w:p>
    <w:p w:rsidR="004B117D" w:rsidRPr="004A20A6" w:rsidRDefault="00126679" w:rsidP="00A45A67">
      <w:pPr>
        <w:pStyle w:val="a4"/>
        <w:ind w:firstLine="567"/>
      </w:pPr>
      <w:r>
        <w:t xml:space="preserve">• </w:t>
      </w:r>
      <w:r w:rsidR="004B117D" w:rsidRPr="004A20A6">
        <w:t>привлечение</w:t>
      </w:r>
      <w:r w:rsidR="004B117D" w:rsidRPr="004A20A6">
        <w:tab/>
        <w:t>профессорско-преподавательского</w:t>
      </w:r>
      <w:r w:rsidR="004B117D" w:rsidRPr="004A20A6">
        <w:tab/>
        <w:t>состава</w:t>
      </w:r>
      <w:r w:rsidR="004B117D" w:rsidRPr="004A20A6">
        <w:tab/>
        <w:t>вузов,</w:t>
      </w:r>
      <w:r w:rsidR="004B117D" w:rsidRPr="004A20A6">
        <w:tab/>
        <w:t>специалистов формирование и поддержка творческих проблемных групп педагогов, ориентированных на р</w:t>
      </w:r>
      <w:r w:rsidR="004B117D" w:rsidRPr="004A20A6">
        <w:t>е</w:t>
      </w:r>
      <w:r w:rsidR="004B117D" w:rsidRPr="004A20A6">
        <w:t>шение актуальных задач развития Учреж</w:t>
      </w:r>
      <w:r w:rsidR="00732A6E">
        <w:t xml:space="preserve">дения, реализацию новых </w:t>
      </w:r>
      <w:r w:rsidR="004B117D" w:rsidRPr="004A20A6">
        <w:t xml:space="preserve"> образовательных программ.</w:t>
      </w:r>
    </w:p>
    <w:p w:rsidR="00126679" w:rsidRPr="00A45A67" w:rsidRDefault="00126679" w:rsidP="00A45A67">
      <w:pPr>
        <w:pStyle w:val="a4"/>
        <w:ind w:firstLine="567"/>
        <w:rPr>
          <w:sz w:val="16"/>
          <w:szCs w:val="16"/>
        </w:rPr>
      </w:pPr>
    </w:p>
    <w:p w:rsidR="004B117D" w:rsidRPr="00126679" w:rsidRDefault="004B117D" w:rsidP="00A45A67">
      <w:pPr>
        <w:pStyle w:val="a4"/>
        <w:ind w:firstLine="567"/>
        <w:rPr>
          <w:b/>
        </w:rPr>
      </w:pPr>
      <w:r w:rsidRPr="00126679">
        <w:rPr>
          <w:b/>
        </w:rPr>
        <w:t>Ожидаемые результаты подпрограммы:</w:t>
      </w:r>
    </w:p>
    <w:p w:rsidR="004B117D" w:rsidRPr="004A20A6" w:rsidRDefault="0043786C" w:rsidP="00126679">
      <w:pPr>
        <w:pStyle w:val="a4"/>
      </w:pPr>
      <w:r>
        <w:t>1</w:t>
      </w:r>
      <w:r w:rsidR="00126679">
        <w:t xml:space="preserve">. </w:t>
      </w:r>
      <w:r w:rsidR="00FA15C9">
        <w:t xml:space="preserve">Наличие </w:t>
      </w:r>
      <w:r w:rsidR="004B117D" w:rsidRPr="004A20A6">
        <w:t>системы</w:t>
      </w:r>
      <w:r w:rsidR="004B117D" w:rsidRPr="004A20A6">
        <w:tab/>
        <w:t>психолого-педагогической</w:t>
      </w:r>
      <w:r w:rsidR="004B117D" w:rsidRPr="004A20A6">
        <w:tab/>
        <w:t>поддержки педагогических кадров для увел</w:t>
      </w:r>
      <w:r w:rsidR="004B117D" w:rsidRPr="004A20A6">
        <w:t>и</w:t>
      </w:r>
      <w:r w:rsidR="004B117D" w:rsidRPr="004A20A6">
        <w:t xml:space="preserve">чения количества </w:t>
      </w:r>
      <w:proofErr w:type="spellStart"/>
      <w:r w:rsidR="004B117D" w:rsidRPr="004A20A6">
        <w:t>инновацион</w:t>
      </w:r>
      <w:r w:rsidR="00D925F8">
        <w:t>но</w:t>
      </w:r>
      <w:proofErr w:type="spellEnd"/>
      <w:r w:rsidR="00D925F8">
        <w:t xml:space="preserve"> - ориентированных педагогов</w:t>
      </w:r>
      <w:r w:rsidR="004B117D" w:rsidRPr="004A20A6">
        <w:t>.</w:t>
      </w:r>
    </w:p>
    <w:p w:rsidR="004B117D" w:rsidRPr="004A20A6" w:rsidRDefault="0043786C" w:rsidP="00126679">
      <w:pPr>
        <w:pStyle w:val="a4"/>
      </w:pPr>
      <w:r>
        <w:t>2</w:t>
      </w:r>
      <w:r w:rsidR="00126679">
        <w:t xml:space="preserve">. </w:t>
      </w:r>
      <w:r w:rsidR="004B117D" w:rsidRPr="004A20A6">
        <w:t xml:space="preserve">Непрерывно развивающаяся система </w:t>
      </w:r>
      <w:r w:rsidR="00650E64">
        <w:t xml:space="preserve">материальной </w:t>
      </w:r>
      <w:r w:rsidR="004B117D" w:rsidRPr="004A20A6">
        <w:t xml:space="preserve">поддержки </w:t>
      </w:r>
      <w:proofErr w:type="spellStart"/>
      <w:r w:rsidR="004B117D" w:rsidRPr="004A20A6">
        <w:t>инновационн</w:t>
      </w:r>
      <w:proofErr w:type="gramStart"/>
      <w:r w:rsidR="004B117D" w:rsidRPr="004A20A6">
        <w:t>о</w:t>
      </w:r>
      <w:proofErr w:type="spellEnd"/>
      <w:r w:rsidR="004B117D" w:rsidRPr="004A20A6">
        <w:rPr>
          <w:rFonts w:ascii="Calibri" w:eastAsia="Calibri" w:hAnsi="Calibri" w:cs="Calibri"/>
        </w:rPr>
        <w:t>-</w:t>
      </w:r>
      <w:proofErr w:type="gramEnd"/>
      <w:r w:rsidR="004B117D" w:rsidRPr="004A20A6">
        <w:rPr>
          <w:rFonts w:ascii="Calibri" w:eastAsia="Calibri" w:hAnsi="Calibri" w:cs="Calibri"/>
        </w:rPr>
        <w:t xml:space="preserve"> </w:t>
      </w:r>
      <w:r w:rsidR="004B117D" w:rsidRPr="004A20A6">
        <w:t>ориентир</w:t>
      </w:r>
      <w:r w:rsidR="004B117D" w:rsidRPr="004A20A6">
        <w:t>о</w:t>
      </w:r>
      <w:r w:rsidR="004B117D" w:rsidRPr="004A20A6">
        <w:t>ванных педагогов.</w:t>
      </w:r>
    </w:p>
    <w:p w:rsidR="004B117D" w:rsidRPr="004A20A6" w:rsidRDefault="004B117D" w:rsidP="00A45A67">
      <w:pPr>
        <w:pStyle w:val="a4"/>
        <w:ind w:firstLine="709"/>
      </w:pPr>
      <w:r w:rsidRPr="00126679">
        <w:rPr>
          <w:b/>
        </w:rPr>
        <w:t>Критерии и показатели деятельности</w:t>
      </w:r>
      <w:r w:rsidRPr="004A20A6">
        <w:t xml:space="preserve"> педагогов выражаются в формировании:</w:t>
      </w:r>
    </w:p>
    <w:p w:rsidR="00632D0A" w:rsidRDefault="0043786C" w:rsidP="00A45A67">
      <w:pPr>
        <w:pStyle w:val="a4"/>
        <w:ind w:left="284" w:hanging="284"/>
      </w:pPr>
      <w:r>
        <w:t>1</w:t>
      </w:r>
      <w:r w:rsidR="00D62672">
        <w:t>.</w:t>
      </w:r>
      <w:r w:rsidR="00126679">
        <w:t xml:space="preserve"> </w:t>
      </w:r>
      <w:r w:rsidR="00A45A67">
        <w:t xml:space="preserve"> </w:t>
      </w:r>
      <w:r w:rsidR="00C11DF3">
        <w:t>Р</w:t>
      </w:r>
      <w:r w:rsidR="00632D0A">
        <w:t>ост</w:t>
      </w:r>
      <w:r w:rsidR="004B117D" w:rsidRPr="004A20A6">
        <w:t xml:space="preserve"> числа</w:t>
      </w:r>
      <w:r w:rsidR="004B117D" w:rsidRPr="004A20A6">
        <w:tab/>
        <w:t>педагогов, аттестованных</w:t>
      </w:r>
      <w:r w:rsidR="004B117D" w:rsidRPr="004A20A6">
        <w:tab/>
        <w:t>на высшую и первую квалификационные категории (с 7</w:t>
      </w:r>
      <w:r w:rsidR="00632D0A">
        <w:t>9% до 90</w:t>
      </w:r>
      <w:r w:rsidR="004B117D" w:rsidRPr="004A20A6">
        <w:t xml:space="preserve">%). </w:t>
      </w:r>
    </w:p>
    <w:p w:rsidR="004B117D" w:rsidRPr="004A20A6" w:rsidRDefault="00632D0A" w:rsidP="00A45A67">
      <w:pPr>
        <w:pStyle w:val="a4"/>
        <w:ind w:left="284" w:hanging="284"/>
      </w:pPr>
      <w:r>
        <w:t>2.</w:t>
      </w:r>
      <w:r w:rsidR="00126679">
        <w:t xml:space="preserve"> </w:t>
      </w:r>
      <w:r w:rsidR="00A45A67">
        <w:t xml:space="preserve"> </w:t>
      </w:r>
      <w:r w:rsidR="00C11DF3">
        <w:t>Р</w:t>
      </w:r>
      <w:r w:rsidR="004B117D" w:rsidRPr="004A20A6">
        <w:t>ост удовлетворенности педагогов</w:t>
      </w:r>
      <w:r>
        <w:t xml:space="preserve"> </w:t>
      </w:r>
      <w:r w:rsidR="004B117D" w:rsidRPr="004A20A6">
        <w:t>системой их психолого-педагогической поддержки (с 78% до 85%).</w:t>
      </w:r>
    </w:p>
    <w:p w:rsidR="00632D0A" w:rsidRDefault="0043786C" w:rsidP="00A45A67">
      <w:pPr>
        <w:pStyle w:val="a4"/>
        <w:ind w:left="284" w:hanging="284"/>
      </w:pPr>
      <w:r>
        <w:t>2</w:t>
      </w:r>
      <w:r w:rsidR="00D62672">
        <w:t>.</w:t>
      </w:r>
      <w:r w:rsidR="00126679">
        <w:t xml:space="preserve"> </w:t>
      </w:r>
      <w:r w:rsidR="00A45A67">
        <w:t xml:space="preserve"> </w:t>
      </w:r>
      <w:r w:rsidR="00C11DF3">
        <w:t>Р</w:t>
      </w:r>
      <w:r w:rsidR="00632D0A">
        <w:t>ост</w:t>
      </w:r>
      <w:r w:rsidR="004B117D" w:rsidRPr="004A20A6">
        <w:t xml:space="preserve"> с 12% до 30% числа </w:t>
      </w:r>
      <w:proofErr w:type="spellStart"/>
      <w:r w:rsidR="004B117D" w:rsidRPr="004A20A6">
        <w:t>инновационн</w:t>
      </w:r>
      <w:proofErr w:type="gramStart"/>
      <w:r w:rsidR="004B117D" w:rsidRPr="004A20A6">
        <w:t>о</w:t>
      </w:r>
      <w:proofErr w:type="spellEnd"/>
      <w:r w:rsidR="00E13997">
        <w:t>-</w:t>
      </w:r>
      <w:proofErr w:type="gramEnd"/>
      <w:r w:rsidR="004B117D" w:rsidRPr="004A20A6">
        <w:t xml:space="preserve"> ориенти</w:t>
      </w:r>
      <w:r w:rsidR="00632D0A">
        <w:t>рованных педагогов</w:t>
      </w:r>
      <w:r w:rsidR="004B117D" w:rsidRPr="004A20A6">
        <w:t xml:space="preserve">. </w:t>
      </w:r>
    </w:p>
    <w:p w:rsidR="004B117D" w:rsidRPr="004A20A6" w:rsidRDefault="00632D0A" w:rsidP="00A45A67">
      <w:pPr>
        <w:pStyle w:val="a4"/>
        <w:ind w:left="284" w:hanging="284"/>
      </w:pPr>
      <w:r>
        <w:t xml:space="preserve">3. </w:t>
      </w:r>
      <w:r w:rsidR="00126679">
        <w:t xml:space="preserve"> </w:t>
      </w:r>
      <w:r w:rsidR="00C11DF3">
        <w:t>Р</w:t>
      </w:r>
      <w:r>
        <w:t>ост</w:t>
      </w:r>
      <w:r w:rsidR="004B117D" w:rsidRPr="004A20A6">
        <w:t xml:space="preserve"> участников профессиональных педагогических конкурсо</w:t>
      </w:r>
      <w:r>
        <w:t>в различных уровней (с 1% до 10</w:t>
      </w:r>
      <w:r w:rsidR="004B117D" w:rsidRPr="004A20A6">
        <w:t>%).</w:t>
      </w:r>
    </w:p>
    <w:p w:rsidR="004B117D" w:rsidRDefault="004B117D" w:rsidP="004B117D">
      <w:pPr>
        <w:spacing w:after="0" w:line="238" w:lineRule="auto"/>
        <w:ind w:left="3641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66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лан реализации</w:t>
      </w:r>
    </w:p>
    <w:p w:rsidR="00A45A67" w:rsidRPr="00126679" w:rsidRDefault="00A45A67" w:rsidP="004B117D">
      <w:pPr>
        <w:spacing w:after="0" w:line="238" w:lineRule="auto"/>
        <w:ind w:left="3641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31"/>
        <w:gridCol w:w="5386"/>
        <w:gridCol w:w="1701"/>
        <w:gridCol w:w="2126"/>
      </w:tblGrid>
      <w:tr w:rsidR="00D5016F" w:rsidRPr="004A20A6" w:rsidTr="00D5016F">
        <w:trPr>
          <w:cantSplit/>
          <w:trHeight w:hRule="exact" w:val="598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016F" w:rsidRPr="00D5016F" w:rsidRDefault="00D5016F" w:rsidP="00D5016F">
            <w:pPr>
              <w:pStyle w:val="a4"/>
            </w:pPr>
            <w:r w:rsidRPr="00D5016F">
              <w:t xml:space="preserve">№ </w:t>
            </w:r>
            <w:proofErr w:type="spellStart"/>
            <w:proofErr w:type="gramStart"/>
            <w:r w:rsidRPr="00D5016F">
              <w:t>п</w:t>
            </w:r>
            <w:proofErr w:type="spellEnd"/>
            <w:proofErr w:type="gramEnd"/>
            <w:r w:rsidRPr="00D5016F">
              <w:t>/</w:t>
            </w:r>
            <w:proofErr w:type="spellStart"/>
            <w:r w:rsidRPr="00D5016F">
              <w:t>п</w:t>
            </w:r>
            <w:proofErr w:type="spellEnd"/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016F" w:rsidRPr="00D5016F" w:rsidRDefault="00D5016F" w:rsidP="00D5016F">
            <w:pPr>
              <w:pStyle w:val="a4"/>
              <w:jc w:val="center"/>
            </w:pPr>
            <w:r w:rsidRPr="00D5016F">
              <w:t>Содержание деятельности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016F" w:rsidRPr="00D5016F" w:rsidRDefault="00D5016F" w:rsidP="00D5016F">
            <w:pPr>
              <w:pStyle w:val="a4"/>
              <w:jc w:val="center"/>
            </w:pPr>
            <w:r w:rsidRPr="00D5016F">
              <w:t>Сроки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016F" w:rsidRPr="00D5016F" w:rsidRDefault="00D5016F" w:rsidP="00D5016F">
            <w:pPr>
              <w:pStyle w:val="a4"/>
              <w:jc w:val="center"/>
            </w:pPr>
            <w:r w:rsidRPr="00D5016F">
              <w:t>Ответственные</w:t>
            </w:r>
          </w:p>
        </w:tc>
      </w:tr>
      <w:tr w:rsidR="00D5016F" w:rsidRPr="004A20A6" w:rsidTr="00D5016F">
        <w:trPr>
          <w:cantSplit/>
          <w:trHeight w:hRule="exact" w:val="1502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016F" w:rsidRPr="00D5016F" w:rsidRDefault="00D5016F" w:rsidP="00D5016F">
            <w:pPr>
              <w:pStyle w:val="a4"/>
            </w:pPr>
            <w:r w:rsidRPr="00D5016F">
              <w:t>1.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016F" w:rsidRPr="004A20A6" w:rsidRDefault="00D5016F" w:rsidP="00D5016F">
            <w:pPr>
              <w:pStyle w:val="a4"/>
            </w:pPr>
            <w:r w:rsidRPr="004A20A6">
              <w:rPr>
                <w:color w:val="000000"/>
              </w:rPr>
              <w:t>Реализация адаптированной основной образов</w:t>
            </w:r>
            <w:r w:rsidRPr="004A20A6">
              <w:rPr>
                <w:color w:val="000000"/>
              </w:rPr>
              <w:t>а</w:t>
            </w:r>
            <w:r w:rsidRPr="004A20A6">
              <w:rPr>
                <w:color w:val="000000"/>
              </w:rPr>
              <w:t>тельной программы начального общего образов</w:t>
            </w:r>
            <w:r w:rsidRPr="004A20A6">
              <w:rPr>
                <w:color w:val="000000"/>
              </w:rPr>
              <w:t>а</w:t>
            </w:r>
            <w:r w:rsidRPr="004A20A6">
              <w:rPr>
                <w:color w:val="000000"/>
              </w:rPr>
              <w:t>ния с учетом новых требований к результатам о</w:t>
            </w:r>
            <w:r w:rsidRPr="004A20A6">
              <w:rPr>
                <w:color w:val="000000"/>
              </w:rPr>
              <w:t>с</w:t>
            </w:r>
            <w:r w:rsidRPr="004A20A6">
              <w:rPr>
                <w:color w:val="000000"/>
              </w:rPr>
              <w:t>воения,</w:t>
            </w:r>
            <w:r>
              <w:rPr>
                <w:color w:val="000000"/>
              </w:rPr>
              <w:t xml:space="preserve"> </w:t>
            </w:r>
            <w:r w:rsidRPr="004A20A6">
              <w:rPr>
                <w:color w:val="000000"/>
              </w:rPr>
              <w:t>структуре и условиям реализации основных образовательных програм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016F" w:rsidRPr="004A20A6" w:rsidRDefault="00D5016F" w:rsidP="00D5016F">
            <w:pPr>
              <w:pStyle w:val="a4"/>
              <w:jc w:val="center"/>
            </w:pPr>
            <w:r w:rsidRPr="004A20A6">
              <w:t>2018-2023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016F" w:rsidRPr="004A20A6" w:rsidRDefault="00D5016F" w:rsidP="00D5016F">
            <w:pPr>
              <w:pStyle w:val="a4"/>
              <w:jc w:val="center"/>
            </w:pPr>
            <w:r w:rsidRPr="004A20A6">
              <w:t>Директор, замест</w:t>
            </w:r>
            <w:r w:rsidRPr="004A20A6">
              <w:t>и</w:t>
            </w:r>
            <w:r w:rsidRPr="004A20A6">
              <w:t>тель директора по УВР, учителя</w:t>
            </w:r>
          </w:p>
        </w:tc>
      </w:tr>
      <w:tr w:rsidR="004B117D" w:rsidRPr="004A20A6" w:rsidTr="00D5016F">
        <w:trPr>
          <w:cantSplit/>
          <w:trHeight w:hRule="exact" w:val="845"/>
        </w:trPr>
        <w:tc>
          <w:tcPr>
            <w:tcW w:w="4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D5016F">
            <w:pPr>
              <w:pStyle w:val="a4"/>
              <w:rPr>
                <w:color w:val="000000"/>
              </w:rPr>
            </w:pPr>
            <w:r w:rsidRPr="004A20A6">
              <w:rPr>
                <w:color w:val="000000"/>
              </w:rPr>
              <w:t>2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D5016F">
            <w:pPr>
              <w:pStyle w:val="a4"/>
              <w:rPr>
                <w:color w:val="000000"/>
              </w:rPr>
            </w:pPr>
            <w:r w:rsidRPr="004A20A6">
              <w:rPr>
                <w:color w:val="000000"/>
              </w:rPr>
              <w:t>Включение в практику работы педагогического коллектива нового поколения электронных образ</w:t>
            </w:r>
            <w:r w:rsidRPr="004A20A6">
              <w:rPr>
                <w:color w:val="000000"/>
              </w:rPr>
              <w:t>о</w:t>
            </w:r>
            <w:r w:rsidRPr="004A20A6">
              <w:rPr>
                <w:color w:val="000000"/>
              </w:rPr>
              <w:t>вательных ресурсов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D5016F">
            <w:pPr>
              <w:pStyle w:val="a4"/>
              <w:jc w:val="center"/>
            </w:pPr>
            <w:r w:rsidRPr="004A20A6">
              <w:t>В течение всего периода</w:t>
            </w: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D5016F">
            <w:pPr>
              <w:pStyle w:val="a4"/>
              <w:jc w:val="center"/>
            </w:pPr>
            <w:r w:rsidRPr="004A20A6">
              <w:t>Директор, замест</w:t>
            </w:r>
            <w:r w:rsidRPr="004A20A6">
              <w:t>и</w:t>
            </w:r>
            <w:r w:rsidRPr="004A20A6">
              <w:t>тель директора по УВР, ру</w:t>
            </w:r>
            <w:r w:rsidR="00A45A67">
              <w:t>ководители</w:t>
            </w:r>
            <w:r w:rsidRPr="004A20A6">
              <w:t xml:space="preserve"> МО</w:t>
            </w:r>
          </w:p>
        </w:tc>
      </w:tr>
      <w:tr w:rsidR="004B117D" w:rsidRPr="004A20A6" w:rsidTr="00D50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140"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D5016F">
            <w:pPr>
              <w:pStyle w:val="a4"/>
              <w:rPr>
                <w:color w:val="000000"/>
              </w:rPr>
            </w:pPr>
            <w:r w:rsidRPr="004A20A6">
              <w:rPr>
                <w:color w:val="000000"/>
              </w:rPr>
              <w:t>3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D5016F">
            <w:pPr>
              <w:pStyle w:val="a4"/>
              <w:rPr>
                <w:color w:val="000000"/>
              </w:rPr>
            </w:pPr>
            <w:r w:rsidRPr="004A20A6">
              <w:rPr>
                <w:color w:val="000000"/>
              </w:rPr>
              <w:t>Организация и проведение теоретико-практических семинаров, заседаний творческих групп, ориент</w:t>
            </w:r>
            <w:r w:rsidRPr="004A20A6">
              <w:rPr>
                <w:color w:val="000000"/>
              </w:rPr>
              <w:t>и</w:t>
            </w:r>
            <w:r w:rsidRPr="004A20A6">
              <w:rPr>
                <w:color w:val="000000"/>
              </w:rPr>
              <w:t xml:space="preserve">рованных на реализацию отдельных направлений </w:t>
            </w:r>
            <w:r w:rsidR="005314A3">
              <w:rPr>
                <w:color w:val="000000"/>
              </w:rPr>
              <w:t>АООП ОВЗ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D5016F">
            <w:pPr>
              <w:pStyle w:val="a4"/>
              <w:jc w:val="center"/>
            </w:pPr>
            <w:r w:rsidRPr="004A20A6">
              <w:t>В течение всего период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D5016F">
            <w:pPr>
              <w:pStyle w:val="a4"/>
              <w:jc w:val="center"/>
            </w:pPr>
            <w:r w:rsidRPr="004A20A6">
              <w:t>Заместитель ди</w:t>
            </w:r>
            <w:r w:rsidR="00A45A67">
              <w:t>ре</w:t>
            </w:r>
            <w:r w:rsidR="00A45A67">
              <w:t>к</w:t>
            </w:r>
            <w:r w:rsidR="00A45A67">
              <w:t>тора по УВР, рук</w:t>
            </w:r>
            <w:r w:rsidR="00A45A67">
              <w:t>о</w:t>
            </w:r>
            <w:r w:rsidR="00A45A67">
              <w:t xml:space="preserve">водители </w:t>
            </w:r>
            <w:r w:rsidRPr="004A20A6">
              <w:t>МО</w:t>
            </w:r>
          </w:p>
        </w:tc>
      </w:tr>
      <w:tr w:rsidR="004B117D" w:rsidRPr="004A20A6" w:rsidTr="00D50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983"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D5016F">
            <w:pPr>
              <w:pStyle w:val="a4"/>
              <w:rPr>
                <w:color w:val="000000"/>
              </w:rPr>
            </w:pPr>
            <w:r w:rsidRPr="004A20A6">
              <w:rPr>
                <w:color w:val="000000"/>
              </w:rPr>
              <w:t>4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D5016F">
            <w:pPr>
              <w:pStyle w:val="a4"/>
              <w:rPr>
                <w:color w:val="000000"/>
              </w:rPr>
            </w:pPr>
            <w:r w:rsidRPr="004A20A6">
              <w:rPr>
                <w:color w:val="000000"/>
              </w:rPr>
              <w:t>Презентация</w:t>
            </w:r>
            <w:r w:rsidRPr="004A20A6">
              <w:rPr>
                <w:color w:val="000000"/>
              </w:rPr>
              <w:tab/>
              <w:t>педагогического</w:t>
            </w:r>
            <w:r w:rsidRPr="004A20A6">
              <w:rPr>
                <w:color w:val="000000"/>
              </w:rPr>
              <w:tab/>
              <w:t>опыта через</w:t>
            </w:r>
            <w:r w:rsidR="00A45A67">
              <w:rPr>
                <w:color w:val="000000"/>
              </w:rPr>
              <w:t xml:space="preserve"> п</w:t>
            </w:r>
            <w:r w:rsidR="00A45A67">
              <w:rPr>
                <w:color w:val="000000"/>
              </w:rPr>
              <w:t>е</w:t>
            </w:r>
            <w:r w:rsidR="00A45A67">
              <w:rPr>
                <w:color w:val="000000"/>
              </w:rPr>
              <w:t xml:space="preserve">чатные и </w:t>
            </w:r>
            <w:r w:rsidRPr="004A20A6">
              <w:rPr>
                <w:color w:val="000000"/>
              </w:rPr>
              <w:t>информационно-</w:t>
            </w:r>
            <w:r w:rsidR="00A45A67">
              <w:rPr>
                <w:color w:val="000000"/>
              </w:rPr>
              <w:t xml:space="preserve"> к</w:t>
            </w:r>
            <w:r w:rsidRPr="004A20A6">
              <w:rPr>
                <w:color w:val="000000"/>
              </w:rPr>
              <w:t>оммуникационные и</w:t>
            </w:r>
            <w:r w:rsidRPr="004A20A6">
              <w:rPr>
                <w:color w:val="000000"/>
              </w:rPr>
              <w:t>з</w:t>
            </w:r>
            <w:r w:rsidRPr="004A20A6">
              <w:rPr>
                <w:color w:val="000000"/>
              </w:rPr>
              <w:t>дания различных уровней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D5016F">
            <w:pPr>
              <w:pStyle w:val="a4"/>
              <w:jc w:val="center"/>
            </w:pPr>
            <w:r w:rsidRPr="004A20A6">
              <w:t>В течение всего период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D5016F">
            <w:pPr>
              <w:pStyle w:val="a4"/>
              <w:jc w:val="center"/>
            </w:pPr>
            <w:r w:rsidRPr="004A20A6">
              <w:t>Заместитель дире</w:t>
            </w:r>
            <w:r w:rsidRPr="004A20A6">
              <w:t>к</w:t>
            </w:r>
            <w:r w:rsidRPr="004A20A6">
              <w:t>тора по УВР</w:t>
            </w:r>
          </w:p>
        </w:tc>
      </w:tr>
      <w:tr w:rsidR="004B117D" w:rsidRPr="004A20A6" w:rsidTr="00D50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907"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D5016F">
            <w:pPr>
              <w:pStyle w:val="a4"/>
              <w:rPr>
                <w:color w:val="000000"/>
              </w:rPr>
            </w:pPr>
            <w:r w:rsidRPr="004A20A6">
              <w:rPr>
                <w:color w:val="000000"/>
              </w:rPr>
              <w:t>5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D5016F">
            <w:pPr>
              <w:pStyle w:val="a4"/>
              <w:rPr>
                <w:color w:val="000000"/>
              </w:rPr>
            </w:pPr>
            <w:r w:rsidRPr="004A20A6">
              <w:rPr>
                <w:color w:val="000000"/>
              </w:rPr>
              <w:t>Разработка проекта основной образовательной пр</w:t>
            </w:r>
            <w:r w:rsidRPr="004A20A6">
              <w:rPr>
                <w:color w:val="000000"/>
              </w:rPr>
              <w:t>о</w:t>
            </w:r>
            <w:r w:rsidRPr="004A20A6">
              <w:rPr>
                <w:color w:val="000000"/>
              </w:rPr>
              <w:t>граммы среднего общего образования Учреждения, соответствующей требованиям ФГОС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D5016F">
            <w:pPr>
              <w:pStyle w:val="a4"/>
              <w:jc w:val="center"/>
            </w:pPr>
            <w:r w:rsidRPr="004A20A6">
              <w:t>202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D5016F">
            <w:pPr>
              <w:pStyle w:val="a4"/>
              <w:jc w:val="center"/>
            </w:pPr>
            <w:r w:rsidRPr="004A20A6">
              <w:t>Заместители ди</w:t>
            </w:r>
            <w:r w:rsidR="00A45A67">
              <w:t>ре</w:t>
            </w:r>
            <w:r w:rsidR="00A45A67">
              <w:t>к</w:t>
            </w:r>
            <w:r w:rsidR="00A45A67">
              <w:t>тора по УВР, рук</w:t>
            </w:r>
            <w:r w:rsidR="00A45A67">
              <w:t>о</w:t>
            </w:r>
            <w:r w:rsidR="00A45A67">
              <w:t>водители</w:t>
            </w:r>
            <w:r w:rsidRPr="004A20A6">
              <w:t xml:space="preserve"> МО</w:t>
            </w:r>
          </w:p>
        </w:tc>
      </w:tr>
      <w:tr w:rsidR="004B117D" w:rsidRPr="004A20A6" w:rsidTr="00D50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863"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D5016F">
            <w:pPr>
              <w:pStyle w:val="a4"/>
              <w:rPr>
                <w:color w:val="000000"/>
              </w:rPr>
            </w:pPr>
            <w:r w:rsidRPr="004A20A6">
              <w:rPr>
                <w:color w:val="000000"/>
              </w:rPr>
              <w:t>6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D5016F">
            <w:pPr>
              <w:pStyle w:val="a4"/>
              <w:rPr>
                <w:color w:val="000000"/>
              </w:rPr>
            </w:pPr>
            <w:r w:rsidRPr="004A20A6">
              <w:rPr>
                <w:color w:val="000000"/>
              </w:rPr>
              <w:t>Апробация системы мониторинга качества образ</w:t>
            </w:r>
            <w:r w:rsidRPr="004A20A6">
              <w:rPr>
                <w:color w:val="000000"/>
              </w:rPr>
              <w:t>о</w:t>
            </w:r>
            <w:r w:rsidRPr="004A20A6">
              <w:rPr>
                <w:color w:val="000000"/>
              </w:rPr>
              <w:t>вательных достижений обучающихся на уровне н</w:t>
            </w:r>
            <w:r w:rsidRPr="004A20A6">
              <w:rPr>
                <w:color w:val="000000"/>
              </w:rPr>
              <w:t>а</w:t>
            </w:r>
            <w:r w:rsidRPr="004A20A6">
              <w:rPr>
                <w:color w:val="000000"/>
              </w:rPr>
              <w:t>чального и общего образовани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D5016F">
            <w:pPr>
              <w:pStyle w:val="a4"/>
              <w:jc w:val="center"/>
            </w:pPr>
            <w:r w:rsidRPr="004A20A6">
              <w:t>2019-202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D5016F">
            <w:pPr>
              <w:pStyle w:val="a4"/>
              <w:jc w:val="center"/>
            </w:pPr>
            <w:r w:rsidRPr="004A20A6">
              <w:t>Педагогический коллектив</w:t>
            </w:r>
          </w:p>
        </w:tc>
      </w:tr>
      <w:tr w:rsidR="004B117D" w:rsidRPr="004A20A6" w:rsidTr="00D50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183"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D5016F">
            <w:pPr>
              <w:pStyle w:val="a4"/>
              <w:rPr>
                <w:color w:val="000000"/>
              </w:rPr>
            </w:pPr>
            <w:r w:rsidRPr="004A20A6">
              <w:rPr>
                <w:color w:val="000000"/>
              </w:rPr>
              <w:t>7</w:t>
            </w:r>
          </w:p>
          <w:p w:rsidR="004B117D" w:rsidRPr="004A20A6" w:rsidRDefault="004B117D" w:rsidP="00D5016F">
            <w:pPr>
              <w:pStyle w:val="a4"/>
            </w:pPr>
          </w:p>
          <w:p w:rsidR="004B117D" w:rsidRPr="004A20A6" w:rsidRDefault="004B117D" w:rsidP="00D5016F">
            <w:pPr>
              <w:pStyle w:val="a4"/>
            </w:pPr>
          </w:p>
          <w:p w:rsidR="004B117D" w:rsidRPr="004A20A6" w:rsidRDefault="004B117D" w:rsidP="00D5016F">
            <w:pPr>
              <w:pStyle w:val="a4"/>
            </w:pPr>
          </w:p>
          <w:p w:rsidR="004B117D" w:rsidRPr="004A20A6" w:rsidRDefault="004B117D" w:rsidP="00D5016F">
            <w:pPr>
              <w:pStyle w:val="a4"/>
              <w:rPr>
                <w:sz w:val="14"/>
                <w:szCs w:val="14"/>
              </w:rPr>
            </w:pPr>
          </w:p>
          <w:p w:rsidR="004B117D" w:rsidRPr="004A20A6" w:rsidRDefault="004B117D" w:rsidP="00D5016F">
            <w:pPr>
              <w:pStyle w:val="a4"/>
              <w:rPr>
                <w:color w:val="000000"/>
                <w:u w:val="double"/>
              </w:rPr>
            </w:pPr>
          </w:p>
          <w:p w:rsidR="004B117D" w:rsidRPr="004A20A6" w:rsidRDefault="004B117D" w:rsidP="00D5016F">
            <w:pPr>
              <w:pStyle w:val="a4"/>
              <w:rPr>
                <w:color w:val="000000"/>
              </w:rPr>
            </w:pP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D5016F" w:rsidRDefault="004B117D" w:rsidP="00D5016F">
            <w:pPr>
              <w:pStyle w:val="a4"/>
              <w:rPr>
                <w:color w:val="000000"/>
              </w:rPr>
            </w:pPr>
            <w:r w:rsidRPr="004A20A6">
              <w:rPr>
                <w:color w:val="000000"/>
              </w:rPr>
              <w:t>Совершенствование методики работы педагогов и обучающихся с цифровым инструментарием. Пр</w:t>
            </w:r>
            <w:r w:rsidRPr="004A20A6">
              <w:rPr>
                <w:color w:val="000000"/>
              </w:rPr>
              <w:t>о</w:t>
            </w:r>
            <w:r w:rsidRPr="004A20A6">
              <w:rPr>
                <w:color w:val="000000"/>
              </w:rPr>
              <w:t xml:space="preserve">ведение </w:t>
            </w:r>
            <w:proofErr w:type="spellStart"/>
            <w:r w:rsidRPr="004A20A6">
              <w:rPr>
                <w:color w:val="000000"/>
              </w:rPr>
              <w:t>ИТ-семинаров</w:t>
            </w:r>
            <w:proofErr w:type="spellEnd"/>
            <w:r w:rsidRPr="004A20A6">
              <w:rPr>
                <w:color w:val="000000"/>
              </w:rPr>
              <w:t xml:space="preserve"> по изучению педагогич</w:t>
            </w:r>
            <w:r w:rsidRPr="004A20A6">
              <w:rPr>
                <w:color w:val="000000"/>
              </w:rPr>
              <w:t>е</w:t>
            </w:r>
            <w:r w:rsidRPr="004A20A6">
              <w:rPr>
                <w:color w:val="000000"/>
              </w:rPr>
              <w:t>ским коллективом</w:t>
            </w:r>
            <w:r w:rsidR="00D5016F">
              <w:rPr>
                <w:color w:val="000000"/>
              </w:rPr>
              <w:t xml:space="preserve"> </w:t>
            </w:r>
            <w:r w:rsidRPr="00D5016F">
              <w:rPr>
                <w:color w:val="000000"/>
              </w:rPr>
              <w:t>современных И</w:t>
            </w:r>
            <w:proofErr w:type="gramStart"/>
            <w:r w:rsidRPr="00D5016F">
              <w:rPr>
                <w:color w:val="000000"/>
              </w:rPr>
              <w:t>Т-</w:t>
            </w:r>
            <w:proofErr w:type="gramEnd"/>
            <w:r w:rsidRPr="00D5016F">
              <w:rPr>
                <w:color w:val="000000"/>
              </w:rPr>
              <w:t xml:space="preserve"> технологий</w:t>
            </w:r>
          </w:p>
          <w:p w:rsidR="004B117D" w:rsidRPr="004A20A6" w:rsidRDefault="004B117D" w:rsidP="00D5016F">
            <w:pPr>
              <w:pStyle w:val="a4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D5016F">
            <w:pPr>
              <w:pStyle w:val="a4"/>
              <w:jc w:val="center"/>
            </w:pPr>
            <w:r w:rsidRPr="004A20A6">
              <w:t>2019</w:t>
            </w:r>
          </w:p>
          <w:p w:rsidR="004B117D" w:rsidRPr="004A20A6" w:rsidRDefault="004B117D" w:rsidP="00D5016F">
            <w:pPr>
              <w:pStyle w:val="a4"/>
              <w:jc w:val="center"/>
            </w:pPr>
          </w:p>
          <w:p w:rsidR="004B117D" w:rsidRPr="004A20A6" w:rsidRDefault="004B117D" w:rsidP="00D5016F">
            <w:pPr>
              <w:pStyle w:val="a4"/>
              <w:jc w:val="center"/>
            </w:pPr>
          </w:p>
          <w:p w:rsidR="004B117D" w:rsidRPr="004A20A6" w:rsidRDefault="004B117D" w:rsidP="00D5016F">
            <w:pPr>
              <w:pStyle w:val="a4"/>
              <w:jc w:val="center"/>
            </w:pPr>
          </w:p>
          <w:p w:rsidR="004B117D" w:rsidRPr="004A20A6" w:rsidRDefault="004B117D" w:rsidP="00D5016F">
            <w:pPr>
              <w:pStyle w:val="a4"/>
              <w:jc w:val="center"/>
            </w:pPr>
          </w:p>
          <w:p w:rsidR="004B117D" w:rsidRPr="004A20A6" w:rsidRDefault="004B117D" w:rsidP="00D5016F">
            <w:pPr>
              <w:pStyle w:val="a4"/>
              <w:jc w:val="center"/>
              <w:rPr>
                <w:sz w:val="14"/>
                <w:szCs w:val="14"/>
              </w:rPr>
            </w:pPr>
          </w:p>
          <w:p w:rsidR="004B117D" w:rsidRPr="004A20A6" w:rsidRDefault="004B117D" w:rsidP="00D5016F">
            <w:pPr>
              <w:pStyle w:val="a4"/>
              <w:jc w:val="center"/>
              <w:rPr>
                <w:u w:val="single"/>
              </w:rPr>
            </w:pPr>
          </w:p>
          <w:p w:rsidR="004B117D" w:rsidRPr="004A20A6" w:rsidRDefault="004B117D" w:rsidP="00D5016F">
            <w:pPr>
              <w:pStyle w:val="a4"/>
              <w:jc w:val="center"/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D5016F">
            <w:pPr>
              <w:pStyle w:val="a4"/>
              <w:jc w:val="center"/>
            </w:pPr>
            <w:r w:rsidRPr="004A20A6">
              <w:t>Заместители дире</w:t>
            </w:r>
            <w:r w:rsidRPr="004A20A6">
              <w:t>к</w:t>
            </w:r>
            <w:r w:rsidRPr="004A20A6">
              <w:t>тора по УВР</w:t>
            </w:r>
          </w:p>
          <w:p w:rsidR="004B117D" w:rsidRPr="004A20A6" w:rsidRDefault="004B117D" w:rsidP="00D5016F">
            <w:pPr>
              <w:pStyle w:val="a4"/>
              <w:jc w:val="center"/>
            </w:pPr>
          </w:p>
          <w:p w:rsidR="004B117D" w:rsidRPr="004A20A6" w:rsidRDefault="004B117D" w:rsidP="00D5016F">
            <w:pPr>
              <w:pStyle w:val="a4"/>
              <w:jc w:val="center"/>
            </w:pPr>
          </w:p>
          <w:p w:rsidR="004B117D" w:rsidRPr="004A20A6" w:rsidRDefault="004B117D" w:rsidP="00D5016F">
            <w:pPr>
              <w:pStyle w:val="a4"/>
              <w:jc w:val="center"/>
            </w:pPr>
          </w:p>
          <w:p w:rsidR="004B117D" w:rsidRPr="004A20A6" w:rsidRDefault="004B117D" w:rsidP="00D5016F">
            <w:pPr>
              <w:pStyle w:val="a4"/>
              <w:jc w:val="center"/>
              <w:rPr>
                <w:u w:val="double"/>
              </w:rPr>
            </w:pPr>
          </w:p>
          <w:p w:rsidR="004B117D" w:rsidRPr="004A20A6" w:rsidRDefault="004B117D" w:rsidP="00D5016F">
            <w:pPr>
              <w:pStyle w:val="a4"/>
              <w:jc w:val="center"/>
            </w:pPr>
          </w:p>
        </w:tc>
      </w:tr>
      <w:tr w:rsidR="00D5016F" w:rsidRPr="004A20A6" w:rsidTr="00D50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860"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016F" w:rsidRPr="004A20A6" w:rsidRDefault="00D5016F" w:rsidP="00D5016F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016F" w:rsidRPr="004A20A6" w:rsidRDefault="00D5016F" w:rsidP="00D5016F">
            <w:pPr>
              <w:pStyle w:val="a4"/>
              <w:rPr>
                <w:color w:val="000000"/>
              </w:rPr>
            </w:pPr>
            <w:r w:rsidRPr="004A20A6">
              <w:rPr>
                <w:color w:val="000000"/>
              </w:rPr>
              <w:t>Создание творческого объединения учителей, а</w:t>
            </w:r>
            <w:r w:rsidRPr="004A20A6">
              <w:rPr>
                <w:color w:val="000000"/>
              </w:rPr>
              <w:t>к</w:t>
            </w:r>
            <w:r w:rsidRPr="004A20A6">
              <w:rPr>
                <w:color w:val="000000"/>
              </w:rPr>
              <w:t>тивно применяющих цифровую технику в своей практике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016F" w:rsidRPr="004A20A6" w:rsidRDefault="00D5016F" w:rsidP="00D5016F">
            <w:pPr>
              <w:pStyle w:val="a4"/>
              <w:jc w:val="center"/>
            </w:pPr>
            <w:r>
              <w:t>201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016F" w:rsidRPr="004A20A6" w:rsidRDefault="00D5016F" w:rsidP="00D5016F">
            <w:pPr>
              <w:pStyle w:val="a4"/>
              <w:jc w:val="center"/>
            </w:pPr>
            <w:r w:rsidRPr="004A20A6">
              <w:t>Заместители дире</w:t>
            </w:r>
            <w:r w:rsidRPr="004A20A6">
              <w:t>к</w:t>
            </w:r>
            <w:r w:rsidRPr="004A20A6">
              <w:t>тора по УВР</w:t>
            </w:r>
          </w:p>
        </w:tc>
      </w:tr>
      <w:tr w:rsidR="004B117D" w:rsidRPr="004A20A6" w:rsidTr="00D50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993"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D5016F">
            <w:pPr>
              <w:pStyle w:val="a4"/>
              <w:rPr>
                <w:color w:val="000000"/>
              </w:rPr>
            </w:pPr>
            <w:r w:rsidRPr="004A20A6">
              <w:rPr>
                <w:color w:val="000000"/>
              </w:rPr>
              <w:t>9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D5016F">
            <w:pPr>
              <w:pStyle w:val="a4"/>
              <w:rPr>
                <w:color w:val="000000"/>
              </w:rPr>
            </w:pPr>
            <w:r w:rsidRPr="004A20A6">
              <w:rPr>
                <w:color w:val="000000"/>
              </w:rPr>
              <w:t>Проведение цикла семинаров с педагогами по пр</w:t>
            </w:r>
            <w:r w:rsidRPr="004A20A6">
              <w:rPr>
                <w:color w:val="000000"/>
              </w:rPr>
              <w:t>о</w:t>
            </w:r>
            <w:r w:rsidRPr="004A20A6">
              <w:rPr>
                <w:color w:val="000000"/>
              </w:rPr>
              <w:t>блеме формирования УУД средствами урочной и внеурочной деятельност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D5016F">
            <w:pPr>
              <w:pStyle w:val="a4"/>
              <w:jc w:val="center"/>
            </w:pPr>
            <w:r w:rsidRPr="004A20A6">
              <w:t>В течение всего период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D5016F">
            <w:pPr>
              <w:pStyle w:val="a4"/>
              <w:jc w:val="center"/>
            </w:pPr>
            <w:r w:rsidRPr="004A20A6">
              <w:t>Заместители дире</w:t>
            </w:r>
            <w:r w:rsidRPr="004A20A6">
              <w:t>к</w:t>
            </w:r>
            <w:r w:rsidRPr="004A20A6">
              <w:t>тора по УВР</w:t>
            </w:r>
          </w:p>
        </w:tc>
      </w:tr>
      <w:tr w:rsidR="004B117D" w:rsidRPr="004A20A6" w:rsidTr="00D50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857"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D5016F">
            <w:pPr>
              <w:pStyle w:val="a4"/>
              <w:rPr>
                <w:color w:val="000000"/>
              </w:rPr>
            </w:pPr>
            <w:r w:rsidRPr="004A20A6">
              <w:rPr>
                <w:color w:val="000000"/>
              </w:rPr>
              <w:t>10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D5016F">
            <w:pPr>
              <w:pStyle w:val="a4"/>
              <w:rPr>
                <w:color w:val="000000"/>
              </w:rPr>
            </w:pPr>
            <w:r w:rsidRPr="004A20A6">
              <w:rPr>
                <w:color w:val="000000"/>
              </w:rPr>
              <w:t>Внедрение в практику работы Учреждения оцено</w:t>
            </w:r>
            <w:r w:rsidRPr="004A20A6">
              <w:rPr>
                <w:color w:val="000000"/>
              </w:rPr>
              <w:t>ч</w:t>
            </w:r>
            <w:r w:rsidRPr="004A20A6">
              <w:rPr>
                <w:color w:val="000000"/>
              </w:rPr>
              <w:t>ных систем, ориентированных на обучение школ</w:t>
            </w:r>
            <w:r w:rsidRPr="004A20A6">
              <w:rPr>
                <w:color w:val="000000"/>
              </w:rPr>
              <w:t>ь</w:t>
            </w:r>
            <w:r w:rsidRPr="004A20A6">
              <w:rPr>
                <w:color w:val="000000"/>
              </w:rPr>
              <w:t>ников сам</w:t>
            </w:r>
            <w:proofErr w:type="gramStart"/>
            <w:r w:rsidRPr="004A20A6">
              <w:rPr>
                <w:color w:val="000000"/>
              </w:rPr>
              <w:t>о-</w:t>
            </w:r>
            <w:proofErr w:type="gramEnd"/>
            <w:r w:rsidRPr="004A20A6">
              <w:rPr>
                <w:color w:val="000000"/>
              </w:rPr>
              <w:t xml:space="preserve"> и </w:t>
            </w:r>
            <w:proofErr w:type="spellStart"/>
            <w:r w:rsidRPr="004A20A6">
              <w:rPr>
                <w:color w:val="000000"/>
              </w:rPr>
              <w:t>взаимооценивани</w:t>
            </w:r>
            <w:r w:rsidR="005314A3">
              <w:rPr>
                <w:color w:val="000000"/>
              </w:rPr>
              <w:t>ю</w:t>
            </w:r>
            <w:proofErr w:type="spell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D5016F">
            <w:pPr>
              <w:pStyle w:val="a4"/>
              <w:jc w:val="center"/>
            </w:pPr>
            <w:r w:rsidRPr="004A20A6">
              <w:t>2018-201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D5016F">
            <w:pPr>
              <w:pStyle w:val="a4"/>
              <w:jc w:val="center"/>
            </w:pPr>
            <w:r w:rsidRPr="004A20A6">
              <w:t>Заместители дире</w:t>
            </w:r>
            <w:r w:rsidRPr="004A20A6">
              <w:t>к</w:t>
            </w:r>
            <w:r w:rsidRPr="004A20A6">
              <w:t>тора по УВР</w:t>
            </w:r>
          </w:p>
        </w:tc>
      </w:tr>
      <w:tr w:rsidR="004B117D" w:rsidRPr="004A20A6" w:rsidTr="00D50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54"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D5016F">
            <w:pPr>
              <w:pStyle w:val="a4"/>
              <w:rPr>
                <w:color w:val="000000"/>
              </w:rPr>
            </w:pPr>
            <w:r w:rsidRPr="004A20A6">
              <w:rPr>
                <w:color w:val="000000"/>
              </w:rPr>
              <w:t>11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D5016F">
            <w:pPr>
              <w:pStyle w:val="a4"/>
              <w:rPr>
                <w:color w:val="000000"/>
              </w:rPr>
            </w:pPr>
            <w:r w:rsidRPr="004A20A6">
              <w:rPr>
                <w:color w:val="000000"/>
              </w:rPr>
              <w:t xml:space="preserve">Курсы повышения квалификации 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D5016F">
            <w:pPr>
              <w:pStyle w:val="a4"/>
              <w:jc w:val="center"/>
            </w:pPr>
            <w:r w:rsidRPr="004A20A6">
              <w:t>В течение всего период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D5016F">
            <w:pPr>
              <w:pStyle w:val="a4"/>
              <w:jc w:val="center"/>
            </w:pPr>
            <w:r w:rsidRPr="004A20A6">
              <w:t>Заместители дире</w:t>
            </w:r>
            <w:r w:rsidRPr="004A20A6">
              <w:t>к</w:t>
            </w:r>
            <w:r w:rsidRPr="004A20A6">
              <w:t>тора по УВР</w:t>
            </w:r>
          </w:p>
        </w:tc>
      </w:tr>
      <w:tr w:rsidR="004B117D" w:rsidRPr="004A20A6" w:rsidTr="00D50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790"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D5016F">
            <w:pPr>
              <w:pStyle w:val="a4"/>
              <w:rPr>
                <w:color w:val="000000"/>
              </w:rPr>
            </w:pPr>
            <w:r w:rsidRPr="004A20A6">
              <w:rPr>
                <w:color w:val="000000"/>
              </w:rPr>
              <w:t>12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D5016F">
            <w:pPr>
              <w:pStyle w:val="a4"/>
              <w:rPr>
                <w:color w:val="000000"/>
              </w:rPr>
            </w:pPr>
            <w:r w:rsidRPr="004A20A6">
              <w:rPr>
                <w:color w:val="000000"/>
              </w:rPr>
              <w:t>Проведение консультаций по разрешению профе</w:t>
            </w:r>
            <w:r w:rsidRPr="004A20A6">
              <w:rPr>
                <w:color w:val="000000"/>
              </w:rPr>
              <w:t>с</w:t>
            </w:r>
            <w:r w:rsidRPr="004A20A6">
              <w:rPr>
                <w:color w:val="000000"/>
              </w:rPr>
              <w:t>сиональных и психологических проблем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D5016F">
            <w:pPr>
              <w:pStyle w:val="a4"/>
              <w:jc w:val="center"/>
            </w:pPr>
            <w:r w:rsidRPr="004A20A6">
              <w:t>В течение всего период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D5016F">
            <w:pPr>
              <w:pStyle w:val="a4"/>
              <w:jc w:val="center"/>
            </w:pPr>
            <w:r w:rsidRPr="004A20A6">
              <w:t>Директор, замест</w:t>
            </w:r>
            <w:r w:rsidRPr="004A20A6">
              <w:t>и</w:t>
            </w:r>
            <w:r w:rsidRPr="004A20A6">
              <w:t xml:space="preserve">тели директора по УВР, </w:t>
            </w:r>
            <w:proofErr w:type="spellStart"/>
            <w:proofErr w:type="gramStart"/>
            <w:r w:rsidRPr="004A20A6">
              <w:t>ру</w:t>
            </w:r>
            <w:r w:rsidR="00D5016F">
              <w:t>к-</w:t>
            </w:r>
            <w:r w:rsidRPr="004A20A6">
              <w:t>ли</w:t>
            </w:r>
            <w:proofErr w:type="spellEnd"/>
            <w:proofErr w:type="gramEnd"/>
            <w:r w:rsidRPr="004A20A6">
              <w:t xml:space="preserve"> МО</w:t>
            </w:r>
          </w:p>
        </w:tc>
      </w:tr>
      <w:tr w:rsidR="004B117D" w:rsidRPr="004A20A6" w:rsidTr="00D50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857"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D5016F">
            <w:pPr>
              <w:pStyle w:val="a4"/>
              <w:rPr>
                <w:color w:val="000000"/>
              </w:rPr>
            </w:pPr>
            <w:r w:rsidRPr="004A20A6">
              <w:rPr>
                <w:color w:val="000000"/>
              </w:rPr>
              <w:t>13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D5016F">
            <w:pPr>
              <w:pStyle w:val="a4"/>
              <w:rPr>
                <w:color w:val="000000"/>
              </w:rPr>
            </w:pPr>
            <w:r w:rsidRPr="004A20A6">
              <w:rPr>
                <w:color w:val="000000"/>
              </w:rPr>
              <w:t>Организация мероприятий, способствующих обе</w:t>
            </w:r>
            <w:r w:rsidRPr="004A20A6">
              <w:rPr>
                <w:color w:val="000000"/>
              </w:rPr>
              <w:t>с</w:t>
            </w:r>
            <w:r w:rsidRPr="004A20A6">
              <w:rPr>
                <w:color w:val="000000"/>
              </w:rPr>
              <w:t>печению психологической разгрузке и стабилиз</w:t>
            </w:r>
            <w:r w:rsidRPr="004A20A6">
              <w:rPr>
                <w:color w:val="000000"/>
              </w:rPr>
              <w:t>а</w:t>
            </w:r>
            <w:r w:rsidRPr="004A20A6">
              <w:rPr>
                <w:color w:val="000000"/>
              </w:rPr>
              <w:t>ции душевного состояния педагог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D5016F">
            <w:pPr>
              <w:pStyle w:val="a4"/>
              <w:jc w:val="center"/>
            </w:pPr>
            <w:r w:rsidRPr="004A20A6">
              <w:t>В течение всего период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D5016F">
            <w:pPr>
              <w:pStyle w:val="a4"/>
              <w:jc w:val="center"/>
            </w:pPr>
            <w:r w:rsidRPr="004A20A6">
              <w:t>Директор, замест</w:t>
            </w:r>
            <w:r w:rsidRPr="004A20A6">
              <w:t>и</w:t>
            </w:r>
            <w:r w:rsidRPr="004A20A6">
              <w:t xml:space="preserve">тели директора по УВР, </w:t>
            </w:r>
            <w:proofErr w:type="spellStart"/>
            <w:proofErr w:type="gramStart"/>
            <w:r w:rsidRPr="004A20A6">
              <w:t>ру</w:t>
            </w:r>
            <w:r w:rsidR="00D5016F">
              <w:t>к-л</w:t>
            </w:r>
            <w:r w:rsidRPr="004A20A6">
              <w:t>и</w:t>
            </w:r>
            <w:proofErr w:type="spellEnd"/>
            <w:proofErr w:type="gramEnd"/>
            <w:r w:rsidRPr="004A20A6">
              <w:t xml:space="preserve"> МО</w:t>
            </w:r>
          </w:p>
        </w:tc>
      </w:tr>
      <w:tr w:rsidR="004B117D" w:rsidRPr="004A20A6" w:rsidTr="00D50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854"/>
        </w:trPr>
        <w:tc>
          <w:tcPr>
            <w:tcW w:w="4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D5016F">
            <w:pPr>
              <w:pStyle w:val="a4"/>
              <w:rPr>
                <w:color w:val="000000"/>
              </w:rPr>
            </w:pPr>
            <w:r w:rsidRPr="004A20A6">
              <w:rPr>
                <w:color w:val="000000"/>
              </w:rPr>
              <w:t>14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D5016F">
            <w:pPr>
              <w:pStyle w:val="a4"/>
              <w:rPr>
                <w:color w:val="000000"/>
              </w:rPr>
            </w:pPr>
            <w:r w:rsidRPr="004A20A6">
              <w:rPr>
                <w:color w:val="000000"/>
              </w:rPr>
              <w:t xml:space="preserve">Пополнение «Методической копилки» ОУ  с целью расширения практики сетевого взаимодействия </w:t>
            </w:r>
            <w:r w:rsidR="005314A3">
              <w:rPr>
                <w:color w:val="000000"/>
              </w:rPr>
              <w:t>п</w:t>
            </w:r>
            <w:r w:rsidR="005314A3">
              <w:rPr>
                <w:color w:val="000000"/>
              </w:rPr>
              <w:t>е</w:t>
            </w:r>
            <w:r w:rsidR="005314A3">
              <w:rPr>
                <w:color w:val="000000"/>
              </w:rPr>
              <w:t>дагогических работник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D5016F">
            <w:pPr>
              <w:pStyle w:val="a4"/>
              <w:jc w:val="center"/>
            </w:pPr>
            <w:r w:rsidRPr="004A20A6">
              <w:t>В течение всего период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D5016F">
            <w:pPr>
              <w:pStyle w:val="a4"/>
              <w:jc w:val="center"/>
            </w:pPr>
            <w:r w:rsidRPr="004A20A6">
              <w:t>Заместители дире</w:t>
            </w:r>
            <w:r w:rsidRPr="004A20A6">
              <w:t>к</w:t>
            </w:r>
            <w:r w:rsidRPr="004A20A6">
              <w:t>тора по УВР, рук</w:t>
            </w:r>
            <w:r w:rsidRPr="004A20A6">
              <w:t>о</w:t>
            </w:r>
            <w:r w:rsidRPr="004A20A6">
              <w:t>водители МО</w:t>
            </w:r>
          </w:p>
        </w:tc>
      </w:tr>
    </w:tbl>
    <w:p w:rsidR="004B117D" w:rsidRPr="004A20A6" w:rsidRDefault="004B117D" w:rsidP="004B117D">
      <w:pPr>
        <w:spacing w:after="0" w:line="240" w:lineRule="auto"/>
        <w:ind w:left="421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оект3</w:t>
      </w:r>
    </w:p>
    <w:p w:rsidR="004B117D" w:rsidRPr="004A20A6" w:rsidRDefault="004B117D" w:rsidP="004B117D">
      <w:pPr>
        <w:spacing w:after="0" w:line="240" w:lineRule="auto"/>
        <w:ind w:left="227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Культура</w:t>
      </w:r>
      <w:r w:rsidR="00345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оровья</w:t>
      </w:r>
      <w:r w:rsidR="00345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кольника</w:t>
      </w:r>
      <w:r w:rsidR="00345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345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а»</w:t>
      </w:r>
    </w:p>
    <w:p w:rsidR="004B117D" w:rsidRPr="004A20A6" w:rsidRDefault="004B117D" w:rsidP="004B117D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016F" w:rsidRDefault="004B117D" w:rsidP="00F93193">
      <w:pPr>
        <w:pStyle w:val="a4"/>
        <w:spacing w:line="276" w:lineRule="auto"/>
        <w:ind w:firstLine="709"/>
      </w:pPr>
      <w:r w:rsidRPr="00D5016F">
        <w:rPr>
          <w:b/>
        </w:rPr>
        <w:t>Целевое назначение подпрограммы</w:t>
      </w:r>
      <w:r w:rsidRPr="004A20A6">
        <w:t xml:space="preserve">: </w:t>
      </w:r>
    </w:p>
    <w:p w:rsidR="004B117D" w:rsidRPr="004A20A6" w:rsidRDefault="004B117D" w:rsidP="00F93193">
      <w:pPr>
        <w:pStyle w:val="a4"/>
        <w:spacing w:line="276" w:lineRule="auto"/>
        <w:ind w:firstLine="709"/>
      </w:pPr>
      <w:r w:rsidRPr="004A20A6">
        <w:t>Формирование экологической культуры, здорового и безопасного образа жизни субъе</w:t>
      </w:r>
      <w:r w:rsidRPr="004A20A6">
        <w:t>к</w:t>
      </w:r>
      <w:r w:rsidRPr="004A20A6">
        <w:t>тов образовательного процесса.</w:t>
      </w:r>
    </w:p>
    <w:p w:rsidR="00D5016F" w:rsidRPr="00D5016F" w:rsidRDefault="00D5016F" w:rsidP="00F93193">
      <w:pPr>
        <w:pStyle w:val="a4"/>
        <w:spacing w:line="276" w:lineRule="auto"/>
        <w:rPr>
          <w:b/>
          <w:sz w:val="16"/>
          <w:szCs w:val="16"/>
        </w:rPr>
      </w:pPr>
    </w:p>
    <w:p w:rsidR="004B117D" w:rsidRPr="00D5016F" w:rsidRDefault="004B117D" w:rsidP="00F93193">
      <w:pPr>
        <w:pStyle w:val="a4"/>
        <w:spacing w:line="276" w:lineRule="auto"/>
        <w:ind w:firstLine="709"/>
        <w:rPr>
          <w:b/>
        </w:rPr>
      </w:pPr>
      <w:r w:rsidRPr="00D5016F">
        <w:rPr>
          <w:b/>
        </w:rPr>
        <w:t>Задачи:</w:t>
      </w:r>
    </w:p>
    <w:p w:rsidR="004B117D" w:rsidRPr="004A20A6" w:rsidRDefault="004B117D" w:rsidP="00F93193">
      <w:pPr>
        <w:pStyle w:val="a4"/>
        <w:spacing w:line="276" w:lineRule="auto"/>
        <w:ind w:left="284" w:hanging="284"/>
      </w:pPr>
      <w:r w:rsidRPr="004A20A6">
        <w:t>1.</w:t>
      </w:r>
      <w:r w:rsidRPr="004A20A6">
        <w:tab/>
        <w:t>Формирование</w:t>
      </w:r>
      <w:r w:rsidRPr="004A20A6">
        <w:tab/>
        <w:t>современной</w:t>
      </w:r>
      <w:r w:rsidRPr="004A20A6">
        <w:tab/>
        <w:t>информационно-образовательной</w:t>
      </w:r>
      <w:r w:rsidRPr="004A20A6">
        <w:tab/>
        <w:t>системы Учреждения.</w:t>
      </w:r>
    </w:p>
    <w:p w:rsidR="004B117D" w:rsidRPr="004A20A6" w:rsidRDefault="004B117D" w:rsidP="00F93193">
      <w:pPr>
        <w:pStyle w:val="a4"/>
        <w:spacing w:line="276" w:lineRule="auto"/>
        <w:ind w:left="284" w:hanging="284"/>
      </w:pPr>
      <w:r w:rsidRPr="004A20A6">
        <w:t>2.</w:t>
      </w:r>
      <w:r w:rsidRPr="004A20A6">
        <w:tab/>
        <w:t>Совершенствование</w:t>
      </w:r>
      <w:r w:rsidRPr="004A20A6">
        <w:tab/>
        <w:t>среды</w:t>
      </w:r>
      <w:r w:rsidRPr="004A20A6">
        <w:tab/>
        <w:t>Учреждения,</w:t>
      </w:r>
      <w:r w:rsidRPr="004A20A6">
        <w:tab/>
        <w:t>ориентированной</w:t>
      </w:r>
      <w:r w:rsidRPr="004A20A6">
        <w:tab/>
        <w:t xml:space="preserve">на </w:t>
      </w:r>
      <w:proofErr w:type="spellStart"/>
      <w:r w:rsidRPr="004A20A6">
        <w:t>здоровьесберегающую</w:t>
      </w:r>
      <w:proofErr w:type="spellEnd"/>
      <w:r w:rsidRPr="004A20A6">
        <w:t xml:space="preserve"> образовательную деятельность.</w:t>
      </w:r>
    </w:p>
    <w:p w:rsidR="00D5016F" w:rsidRDefault="00D5016F" w:rsidP="00F93193">
      <w:pPr>
        <w:pStyle w:val="a4"/>
        <w:spacing w:line="276" w:lineRule="auto"/>
      </w:pPr>
    </w:p>
    <w:p w:rsidR="004B117D" w:rsidRPr="00D5016F" w:rsidRDefault="004B117D" w:rsidP="00F93193">
      <w:pPr>
        <w:pStyle w:val="a4"/>
        <w:spacing w:line="276" w:lineRule="auto"/>
        <w:ind w:firstLine="284"/>
        <w:rPr>
          <w:b/>
        </w:rPr>
      </w:pPr>
      <w:r w:rsidRPr="00D5016F">
        <w:rPr>
          <w:b/>
        </w:rPr>
        <w:t>Ожидаемые результаты подпрограммы:</w:t>
      </w:r>
    </w:p>
    <w:p w:rsidR="004B117D" w:rsidRPr="004A20A6" w:rsidRDefault="004B117D" w:rsidP="00F93193">
      <w:pPr>
        <w:pStyle w:val="a4"/>
        <w:spacing w:line="276" w:lineRule="auto"/>
        <w:ind w:left="284" w:hanging="284"/>
        <w:jc w:val="both"/>
      </w:pPr>
      <w:r w:rsidRPr="004A20A6">
        <w:rPr>
          <w:rFonts w:ascii="Symbol" w:eastAsia="Symbol" w:hAnsi="Symbol" w:cs="Symbol"/>
        </w:rPr>
        <w:t></w:t>
      </w:r>
      <w:r w:rsidRPr="004A20A6">
        <w:rPr>
          <w:rFonts w:ascii="Symbol" w:eastAsia="Symbol" w:hAnsi="Symbol" w:cs="Symbol"/>
        </w:rPr>
        <w:tab/>
      </w:r>
      <w:r w:rsidRPr="004A20A6">
        <w:t>сформированная и развивающаяся современная информационно-образовательная система;</w:t>
      </w:r>
    </w:p>
    <w:p w:rsidR="004B117D" w:rsidRPr="004A20A6" w:rsidRDefault="004B117D" w:rsidP="00F93193">
      <w:pPr>
        <w:pStyle w:val="a4"/>
        <w:spacing w:line="276" w:lineRule="auto"/>
        <w:ind w:left="284" w:hanging="284"/>
        <w:jc w:val="both"/>
      </w:pPr>
      <w:r w:rsidRPr="004A20A6">
        <w:rPr>
          <w:rFonts w:ascii="Symbol" w:eastAsia="Symbol" w:hAnsi="Symbol" w:cs="Symbol"/>
        </w:rPr>
        <w:t></w:t>
      </w:r>
      <w:r w:rsidRPr="004A20A6">
        <w:rPr>
          <w:rFonts w:ascii="Symbol" w:eastAsia="Symbol" w:hAnsi="Symbol" w:cs="Symbol"/>
        </w:rPr>
        <w:tab/>
      </w:r>
      <w:r w:rsidRPr="004A20A6">
        <w:t>наличие</w:t>
      </w:r>
      <w:r w:rsidRPr="004A20A6">
        <w:tab/>
        <w:t>в</w:t>
      </w:r>
      <w:r w:rsidRPr="004A20A6">
        <w:tab/>
        <w:t>Учреждении</w:t>
      </w:r>
      <w:r w:rsidRPr="004A20A6">
        <w:tab/>
        <w:t>комфортной</w:t>
      </w:r>
      <w:r w:rsidRPr="004A20A6">
        <w:tab/>
        <w:t>психолого-педагогической</w:t>
      </w:r>
      <w:r w:rsidRPr="004A20A6">
        <w:tab/>
        <w:t>среды, ориентир</w:t>
      </w:r>
      <w:r w:rsidRPr="004A20A6">
        <w:t>о</w:t>
      </w:r>
      <w:r w:rsidRPr="004A20A6">
        <w:t>ванной на сохранение и укрепление здоровья участников образовательного процесса;</w:t>
      </w:r>
    </w:p>
    <w:p w:rsidR="004B117D" w:rsidRPr="004A20A6" w:rsidRDefault="004B117D" w:rsidP="00F93193">
      <w:pPr>
        <w:pStyle w:val="a4"/>
        <w:spacing w:line="276" w:lineRule="auto"/>
        <w:ind w:left="284" w:hanging="284"/>
        <w:jc w:val="both"/>
      </w:pPr>
      <w:r w:rsidRPr="004A20A6">
        <w:rPr>
          <w:rFonts w:ascii="Symbol" w:eastAsia="Symbol" w:hAnsi="Symbol" w:cs="Symbol"/>
        </w:rPr>
        <w:t></w:t>
      </w:r>
      <w:r w:rsidRPr="004A20A6">
        <w:rPr>
          <w:rFonts w:ascii="Symbol" w:eastAsia="Symbol" w:hAnsi="Symbol" w:cs="Symbol"/>
        </w:rPr>
        <w:tab/>
      </w:r>
      <w:r w:rsidRPr="004A20A6">
        <w:t>наличие системы индивидуального сопровождения обу</w:t>
      </w:r>
      <w:r w:rsidR="003C501C">
        <w:t>чающихся с ОВЗ, детей-инвалидов</w:t>
      </w:r>
      <w:r w:rsidRPr="004A20A6">
        <w:t>.</w:t>
      </w:r>
    </w:p>
    <w:p w:rsidR="004B117D" w:rsidRPr="004A20A6" w:rsidRDefault="004B117D" w:rsidP="00F93193">
      <w:pPr>
        <w:pStyle w:val="a4"/>
        <w:spacing w:line="276" w:lineRule="auto"/>
        <w:ind w:left="284" w:hanging="284"/>
        <w:jc w:val="both"/>
      </w:pPr>
      <w:r w:rsidRPr="004A20A6">
        <w:rPr>
          <w:rFonts w:ascii="Symbol" w:eastAsia="Symbol" w:hAnsi="Symbol" w:cs="Symbol"/>
        </w:rPr>
        <w:t></w:t>
      </w:r>
      <w:r w:rsidRPr="004A20A6">
        <w:rPr>
          <w:rFonts w:ascii="Symbol" w:eastAsia="Symbol" w:hAnsi="Symbol" w:cs="Symbol"/>
        </w:rPr>
        <w:tab/>
      </w:r>
      <w:r w:rsidRPr="004A20A6">
        <w:t>привитие навыка здорового образа жизни и ценностного отношения к своему здоровью:</w:t>
      </w:r>
    </w:p>
    <w:p w:rsidR="004B117D" w:rsidRPr="004A20A6" w:rsidRDefault="004B117D" w:rsidP="00F93193">
      <w:pPr>
        <w:pStyle w:val="a4"/>
        <w:spacing w:line="276" w:lineRule="auto"/>
        <w:ind w:left="709" w:hanging="142"/>
      </w:pPr>
      <w:r w:rsidRPr="004A20A6">
        <w:t>- у обучающихся сформировано ценностное отношение к своему здоровью, здоровью близких и окружающих людей;</w:t>
      </w:r>
    </w:p>
    <w:p w:rsidR="004B117D" w:rsidRPr="004A20A6" w:rsidRDefault="004B117D" w:rsidP="00F93193">
      <w:pPr>
        <w:pStyle w:val="a4"/>
        <w:spacing w:line="276" w:lineRule="auto"/>
        <w:ind w:left="709" w:hanging="142"/>
      </w:pPr>
      <w:r w:rsidRPr="004A20A6">
        <w:t>- обучающиеся имеют элементарные представления о физическом, нравственном, псих</w:t>
      </w:r>
      <w:r w:rsidRPr="004A20A6">
        <w:t>и</w:t>
      </w:r>
      <w:r w:rsidRPr="004A20A6">
        <w:t>ческом и социальном здоровье человека;</w:t>
      </w:r>
    </w:p>
    <w:p w:rsidR="004B117D" w:rsidRPr="004A20A6" w:rsidRDefault="004B117D" w:rsidP="00F93193">
      <w:pPr>
        <w:pStyle w:val="a4"/>
        <w:spacing w:line="276" w:lineRule="auto"/>
        <w:ind w:left="709" w:hanging="142"/>
      </w:pPr>
      <w:r w:rsidRPr="004A20A6">
        <w:t>-</w:t>
      </w:r>
      <w:r w:rsidRPr="004A20A6">
        <w:tab/>
        <w:t>обучающиеся</w:t>
      </w:r>
      <w:r w:rsidRPr="004A20A6">
        <w:tab/>
        <w:t>имеют</w:t>
      </w:r>
      <w:r w:rsidRPr="004A20A6">
        <w:tab/>
        <w:t>первоначальный</w:t>
      </w:r>
      <w:r w:rsidRPr="004A20A6">
        <w:tab/>
        <w:t>личный</w:t>
      </w:r>
      <w:r w:rsidRPr="004A20A6">
        <w:tab/>
        <w:t>опыт</w:t>
      </w:r>
      <w:r w:rsidRPr="004A20A6">
        <w:tab/>
      </w:r>
      <w:proofErr w:type="spellStart"/>
      <w:r w:rsidRPr="004A20A6">
        <w:t>здоровьесберегающей</w:t>
      </w:r>
      <w:proofErr w:type="spellEnd"/>
      <w:r w:rsidRPr="004A20A6">
        <w:t xml:space="preserve"> де</w:t>
      </w:r>
      <w:r w:rsidRPr="004A20A6">
        <w:t>я</w:t>
      </w:r>
      <w:r w:rsidRPr="004A20A6">
        <w:t>тельности;</w:t>
      </w:r>
    </w:p>
    <w:p w:rsidR="004B117D" w:rsidRPr="004A20A6" w:rsidRDefault="004B117D" w:rsidP="00F93193">
      <w:pPr>
        <w:pStyle w:val="a4"/>
        <w:spacing w:line="276" w:lineRule="auto"/>
        <w:ind w:left="709" w:hanging="142"/>
      </w:pPr>
      <w:r w:rsidRPr="004A20A6">
        <w:t>- обучающиеся имеют первоначальные представления о роли физической культуры и спорта для здоровья человека, его образования, труда и творчества.</w:t>
      </w:r>
    </w:p>
    <w:p w:rsidR="004B117D" w:rsidRPr="004A20A6" w:rsidRDefault="004B117D" w:rsidP="00F93193">
      <w:pPr>
        <w:pStyle w:val="a4"/>
        <w:spacing w:line="276" w:lineRule="auto"/>
        <w:ind w:left="709" w:hanging="142"/>
      </w:pPr>
      <w:r w:rsidRPr="004A20A6">
        <w:t>- обучающиеся знают о возможном негативном влиянии компьютерных игр, телевидения, рекламы на здоровье человека</w:t>
      </w:r>
    </w:p>
    <w:p w:rsidR="00D5016F" w:rsidRDefault="00D5016F" w:rsidP="00F93193">
      <w:pPr>
        <w:pStyle w:val="a4"/>
        <w:spacing w:line="276" w:lineRule="auto"/>
        <w:ind w:firstLine="567"/>
        <w:rPr>
          <w:b/>
        </w:rPr>
      </w:pPr>
    </w:p>
    <w:p w:rsidR="004B117D" w:rsidRPr="00D5016F" w:rsidRDefault="004B117D" w:rsidP="00F93193">
      <w:pPr>
        <w:pStyle w:val="a4"/>
        <w:spacing w:line="276" w:lineRule="auto"/>
        <w:ind w:firstLine="567"/>
        <w:rPr>
          <w:b/>
        </w:rPr>
      </w:pPr>
      <w:r w:rsidRPr="00D5016F">
        <w:rPr>
          <w:b/>
        </w:rPr>
        <w:t>Целевые показатели программных мероприятий:</w:t>
      </w:r>
    </w:p>
    <w:p w:rsidR="004B117D" w:rsidRPr="004A20A6" w:rsidRDefault="004B117D" w:rsidP="00F93193">
      <w:pPr>
        <w:pStyle w:val="a4"/>
        <w:spacing w:line="276" w:lineRule="auto"/>
      </w:pPr>
      <w:r w:rsidRPr="004A20A6">
        <w:t>Построение внутренней среды ОУ, обеспечивающей здоровье</w:t>
      </w:r>
      <w:r w:rsidR="00221966">
        <w:t xml:space="preserve"> </w:t>
      </w:r>
      <w:r w:rsidRPr="004A20A6">
        <w:t>созидающий характер образов</w:t>
      </w:r>
      <w:r w:rsidRPr="004A20A6">
        <w:t>а</w:t>
      </w:r>
      <w:r w:rsidRPr="004A20A6">
        <w:t>тельного процесса и безо</w:t>
      </w:r>
      <w:r w:rsidR="00DA4256">
        <w:t>пасность обучающихся,</w:t>
      </w:r>
      <w:r w:rsidR="003C501C">
        <w:t xml:space="preserve"> педагогических и медицинских работников</w:t>
      </w:r>
      <w:r w:rsidRPr="004A20A6">
        <w:t>:</w:t>
      </w:r>
    </w:p>
    <w:p w:rsidR="004B117D" w:rsidRPr="004A20A6" w:rsidRDefault="004B117D" w:rsidP="00F93193">
      <w:pPr>
        <w:pStyle w:val="a4"/>
        <w:spacing w:line="276" w:lineRule="auto"/>
        <w:ind w:left="567"/>
      </w:pPr>
      <w:r w:rsidRPr="004A20A6">
        <w:t>-</w:t>
      </w:r>
      <w:r w:rsidRPr="004A20A6">
        <w:tab/>
        <w:t>наличие общей и оздоровительной инфраструктуры;</w:t>
      </w:r>
    </w:p>
    <w:p w:rsidR="00A340A2" w:rsidRDefault="004B117D" w:rsidP="00F93193">
      <w:pPr>
        <w:pStyle w:val="a4"/>
        <w:spacing w:line="276" w:lineRule="auto"/>
        <w:ind w:left="567"/>
      </w:pPr>
      <w:r w:rsidRPr="004A20A6">
        <w:t>-</w:t>
      </w:r>
      <w:r w:rsidRPr="004A20A6">
        <w:tab/>
        <w:t>внедрение здоровье</w:t>
      </w:r>
      <w:r w:rsidR="00345B19">
        <w:t xml:space="preserve"> </w:t>
      </w:r>
      <w:r w:rsidRPr="004A20A6">
        <w:t>созидающих образовательных технологий;</w:t>
      </w:r>
    </w:p>
    <w:p w:rsidR="00A340A2" w:rsidRDefault="00A340A2" w:rsidP="00F93193">
      <w:pPr>
        <w:pStyle w:val="a4"/>
        <w:spacing w:line="276" w:lineRule="auto"/>
        <w:ind w:left="567"/>
        <w:rPr>
          <w:color w:val="000000"/>
        </w:rPr>
      </w:pPr>
      <w:r>
        <w:rPr>
          <w:color w:val="000000"/>
        </w:rPr>
        <w:t xml:space="preserve">- </w:t>
      </w:r>
      <w:r w:rsidR="004B117D" w:rsidRPr="004A20A6">
        <w:rPr>
          <w:color w:val="000000"/>
        </w:rPr>
        <w:t xml:space="preserve"> построение научно </w:t>
      </w:r>
      <w:r w:rsidR="004300DC">
        <w:rPr>
          <w:color w:val="000000"/>
        </w:rPr>
        <w:t xml:space="preserve">обоснованного учебного режима; </w:t>
      </w:r>
      <w:r w:rsidR="004B117D" w:rsidRPr="004A20A6">
        <w:rPr>
          <w:color w:val="000000"/>
        </w:rPr>
        <w:t xml:space="preserve"> </w:t>
      </w:r>
    </w:p>
    <w:p w:rsidR="004B117D" w:rsidRPr="004A20A6" w:rsidRDefault="004300DC" w:rsidP="00F93193">
      <w:pPr>
        <w:pStyle w:val="a4"/>
        <w:spacing w:line="276" w:lineRule="auto"/>
        <w:ind w:left="567"/>
        <w:rPr>
          <w:color w:val="000000"/>
        </w:rPr>
      </w:pPr>
      <w:r>
        <w:rPr>
          <w:color w:val="000000"/>
        </w:rPr>
        <w:t xml:space="preserve">- </w:t>
      </w:r>
      <w:r w:rsidR="004B117D" w:rsidRPr="004A20A6">
        <w:rPr>
          <w:color w:val="000000"/>
        </w:rPr>
        <w:t xml:space="preserve">обеспечение двигательной активности </w:t>
      </w:r>
      <w:proofErr w:type="gramStart"/>
      <w:r w:rsidR="004B117D" w:rsidRPr="004A20A6">
        <w:rPr>
          <w:color w:val="000000"/>
        </w:rPr>
        <w:t>обучающихся</w:t>
      </w:r>
      <w:proofErr w:type="gramEnd"/>
      <w:r w:rsidR="004B117D" w:rsidRPr="004A20A6">
        <w:rPr>
          <w:color w:val="000000"/>
        </w:rPr>
        <w:t>;</w:t>
      </w:r>
    </w:p>
    <w:p w:rsidR="004B117D" w:rsidRPr="004A20A6" w:rsidRDefault="004300DC" w:rsidP="00F93193">
      <w:pPr>
        <w:tabs>
          <w:tab w:val="left" w:pos="717"/>
        </w:tabs>
        <w:spacing w:after="0"/>
        <w:ind w:left="709" w:right="437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нижение </w:t>
      </w:r>
      <w:r w:rsidR="00C127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болеваемости среди </w:t>
      </w:r>
      <w:proofErr w:type="gramStart"/>
      <w:r w:rsidR="00C127E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4B117D"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117D" w:rsidRPr="004A20A6" w:rsidRDefault="004B117D" w:rsidP="00F93193">
      <w:pPr>
        <w:tabs>
          <w:tab w:val="left" w:pos="717"/>
        </w:tabs>
        <w:spacing w:after="0"/>
        <w:ind w:left="709" w:right="442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лучшение качеств</w:t>
      </w:r>
      <w:r w:rsidR="004300DC">
        <w:rPr>
          <w:rFonts w:ascii="Times New Roman" w:eastAsia="Times New Roman" w:hAnsi="Times New Roman" w:cs="Times New Roman"/>
          <w:color w:val="000000"/>
          <w:sz w:val="24"/>
          <w:szCs w:val="24"/>
        </w:rPr>
        <w:t>а школьного питания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117D" w:rsidRPr="004A20A6" w:rsidRDefault="004B117D" w:rsidP="00F93193">
      <w:pPr>
        <w:tabs>
          <w:tab w:val="left" w:pos="717"/>
        </w:tabs>
        <w:spacing w:after="0"/>
        <w:ind w:left="709" w:right="431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ершенствование школьных интерьеров (оценивается по удовлетворенности уч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стников образовательного процесса);</w:t>
      </w:r>
    </w:p>
    <w:p w:rsidR="004B117D" w:rsidRPr="004A20A6" w:rsidRDefault="004B117D" w:rsidP="00F93193">
      <w:pPr>
        <w:tabs>
          <w:tab w:val="left" w:pos="717"/>
        </w:tabs>
        <w:spacing w:after="0"/>
        <w:ind w:left="709" w:right="434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0A6">
        <w:rPr>
          <w:rFonts w:ascii="Times New Roman" w:eastAsia="Times New Roman" w:hAnsi="Times New Roman" w:cs="Times New Roman"/>
          <w:color w:val="000000"/>
        </w:rPr>
        <w:t>-</w:t>
      </w:r>
      <w:r w:rsidRPr="004A20A6">
        <w:rPr>
          <w:rFonts w:ascii="Times New Roman" w:eastAsia="Times New Roman" w:hAnsi="Times New Roman" w:cs="Times New Roman"/>
          <w:color w:val="000000"/>
        </w:rPr>
        <w:tab/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ьное </w:t>
      </w:r>
      <w:proofErr w:type="spellStart"/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</w:t>
      </w:r>
      <w:proofErr w:type="spellEnd"/>
      <w:r w:rsidR="00345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45B1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агогическое </w:t>
      </w:r>
      <w:r w:rsidR="004300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едицинское 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4300D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ждение всех</w:t>
      </w:r>
      <w:r w:rsidR="00345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с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З</w:t>
      </w:r>
      <w:r w:rsidR="004300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етей-инвалидов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117D" w:rsidRDefault="004B117D" w:rsidP="00F93193">
      <w:pPr>
        <w:spacing w:after="35"/>
        <w:rPr>
          <w:rFonts w:ascii="Times New Roman" w:eastAsia="Times New Roman" w:hAnsi="Times New Roman" w:cs="Times New Roman"/>
          <w:sz w:val="24"/>
          <w:szCs w:val="24"/>
        </w:rPr>
      </w:pPr>
    </w:p>
    <w:p w:rsidR="00A340A2" w:rsidRDefault="00A340A2" w:rsidP="00F93193">
      <w:pPr>
        <w:spacing w:after="35"/>
        <w:rPr>
          <w:rFonts w:ascii="Times New Roman" w:eastAsia="Times New Roman" w:hAnsi="Times New Roman" w:cs="Times New Roman"/>
          <w:sz w:val="24"/>
          <w:szCs w:val="24"/>
        </w:rPr>
      </w:pPr>
    </w:p>
    <w:p w:rsidR="00A340A2" w:rsidRDefault="00A340A2" w:rsidP="00A340A2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340A2" w:rsidRDefault="00A340A2" w:rsidP="00A340A2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A340A2" w:rsidRDefault="004B117D" w:rsidP="004B117D">
      <w:pPr>
        <w:spacing w:after="0" w:line="238" w:lineRule="auto"/>
        <w:ind w:left="3823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340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лан реализации</w:t>
      </w:r>
    </w:p>
    <w:p w:rsidR="00A340A2" w:rsidRDefault="00A340A2" w:rsidP="00936174">
      <w:pPr>
        <w:pStyle w:val="a4"/>
      </w:pPr>
    </w:p>
    <w:tbl>
      <w:tblPr>
        <w:tblStyle w:val="a5"/>
        <w:tblW w:w="0" w:type="auto"/>
        <w:tblLook w:val="04A0"/>
      </w:tblPr>
      <w:tblGrid>
        <w:gridCol w:w="675"/>
        <w:gridCol w:w="6096"/>
        <w:gridCol w:w="1275"/>
        <w:gridCol w:w="2091"/>
      </w:tblGrid>
      <w:tr w:rsidR="00936174" w:rsidTr="00F93193">
        <w:tc>
          <w:tcPr>
            <w:tcW w:w="675" w:type="dxa"/>
          </w:tcPr>
          <w:p w:rsidR="00936174" w:rsidRDefault="00936174" w:rsidP="00936174">
            <w:pPr>
              <w:pStyle w:val="a4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096" w:type="dxa"/>
            <w:vAlign w:val="center"/>
          </w:tcPr>
          <w:p w:rsidR="00936174" w:rsidRDefault="00936174" w:rsidP="00936174">
            <w:pPr>
              <w:pStyle w:val="a4"/>
              <w:jc w:val="center"/>
            </w:pPr>
            <w:r>
              <w:t>Содержание деятельности</w:t>
            </w:r>
          </w:p>
        </w:tc>
        <w:tc>
          <w:tcPr>
            <w:tcW w:w="1275" w:type="dxa"/>
            <w:vAlign w:val="center"/>
          </w:tcPr>
          <w:p w:rsidR="00936174" w:rsidRDefault="00936174" w:rsidP="00936174">
            <w:pPr>
              <w:pStyle w:val="a4"/>
              <w:jc w:val="center"/>
            </w:pPr>
            <w:r>
              <w:t>Сроки</w:t>
            </w:r>
          </w:p>
        </w:tc>
        <w:tc>
          <w:tcPr>
            <w:tcW w:w="2091" w:type="dxa"/>
            <w:vAlign w:val="center"/>
          </w:tcPr>
          <w:p w:rsidR="00936174" w:rsidRDefault="00936174" w:rsidP="00936174">
            <w:pPr>
              <w:pStyle w:val="a4"/>
              <w:jc w:val="center"/>
            </w:pPr>
            <w:r>
              <w:t>Ответственный</w:t>
            </w:r>
          </w:p>
        </w:tc>
      </w:tr>
      <w:tr w:rsidR="00936174" w:rsidTr="00F93193">
        <w:tc>
          <w:tcPr>
            <w:tcW w:w="675" w:type="dxa"/>
          </w:tcPr>
          <w:p w:rsidR="00936174" w:rsidRDefault="00F93193" w:rsidP="00936174">
            <w:pPr>
              <w:pStyle w:val="a4"/>
            </w:pPr>
            <w:r>
              <w:t>1</w:t>
            </w:r>
          </w:p>
        </w:tc>
        <w:tc>
          <w:tcPr>
            <w:tcW w:w="6096" w:type="dxa"/>
          </w:tcPr>
          <w:p w:rsidR="00936174" w:rsidRPr="004A20A6" w:rsidRDefault="00936174" w:rsidP="00936174">
            <w:pPr>
              <w:pStyle w:val="a4"/>
            </w:pPr>
            <w:r w:rsidRPr="004A20A6">
              <w:t>Диагностика состояния здоровья:</w:t>
            </w:r>
          </w:p>
          <w:p w:rsidR="00936174" w:rsidRPr="004A20A6" w:rsidRDefault="00936174" w:rsidP="00936174">
            <w:pPr>
              <w:pStyle w:val="a4"/>
            </w:pPr>
            <w:r w:rsidRPr="004A20A6">
              <w:t>- комплексная оценка состояния здоровья и физического развития с определением функциональных резервных возможностей организма:</w:t>
            </w:r>
          </w:p>
          <w:p w:rsidR="00936174" w:rsidRPr="004A20A6" w:rsidRDefault="00936174" w:rsidP="00936174">
            <w:pPr>
              <w:pStyle w:val="a4"/>
            </w:pPr>
            <w:r w:rsidRPr="004A20A6">
              <w:t>- заполнение паспорта здоровья классных коллективов;</w:t>
            </w:r>
          </w:p>
          <w:p w:rsidR="00936174" w:rsidRDefault="00936174" w:rsidP="00936174">
            <w:pPr>
              <w:pStyle w:val="a4"/>
            </w:pPr>
            <w:r w:rsidRPr="004A20A6">
              <w:t>- комплектование физкультурных групп</w:t>
            </w:r>
          </w:p>
        </w:tc>
        <w:tc>
          <w:tcPr>
            <w:tcW w:w="1275" w:type="dxa"/>
          </w:tcPr>
          <w:p w:rsidR="00936174" w:rsidRDefault="00936174" w:rsidP="00936174">
            <w:pPr>
              <w:pStyle w:val="a4"/>
            </w:pPr>
            <w:r w:rsidRPr="004A20A6">
              <w:t>В течение всего п</w:t>
            </w:r>
            <w:r w:rsidRPr="004A20A6">
              <w:t>е</w:t>
            </w:r>
            <w:r w:rsidRPr="004A20A6">
              <w:t>риода</w:t>
            </w:r>
          </w:p>
        </w:tc>
        <w:tc>
          <w:tcPr>
            <w:tcW w:w="2091" w:type="dxa"/>
          </w:tcPr>
          <w:p w:rsidR="00936174" w:rsidRDefault="00936174" w:rsidP="00936174">
            <w:pPr>
              <w:pStyle w:val="a4"/>
            </w:pPr>
            <w:r>
              <w:t>Медицинский р</w:t>
            </w:r>
            <w:r>
              <w:t>а</w:t>
            </w:r>
            <w:r>
              <w:t>ботник</w:t>
            </w:r>
          </w:p>
        </w:tc>
      </w:tr>
      <w:tr w:rsidR="00936174" w:rsidTr="00F93193">
        <w:tc>
          <w:tcPr>
            <w:tcW w:w="675" w:type="dxa"/>
          </w:tcPr>
          <w:p w:rsidR="00936174" w:rsidRDefault="00F93193" w:rsidP="00936174">
            <w:pPr>
              <w:pStyle w:val="a4"/>
            </w:pPr>
            <w:r>
              <w:t>2</w:t>
            </w:r>
          </w:p>
        </w:tc>
        <w:tc>
          <w:tcPr>
            <w:tcW w:w="6096" w:type="dxa"/>
          </w:tcPr>
          <w:p w:rsidR="00936174" w:rsidRDefault="00936174" w:rsidP="00936174">
            <w:pPr>
              <w:pStyle w:val="a4"/>
            </w:pPr>
            <w:r w:rsidRPr="004A20A6">
              <w:t>Создание компьютерного банка данных информации о состоянии здоровья обучающихся</w:t>
            </w:r>
          </w:p>
        </w:tc>
        <w:tc>
          <w:tcPr>
            <w:tcW w:w="1275" w:type="dxa"/>
          </w:tcPr>
          <w:p w:rsidR="00936174" w:rsidRDefault="00936174" w:rsidP="00936174">
            <w:pPr>
              <w:pStyle w:val="a4"/>
            </w:pPr>
            <w:r>
              <w:t>2018 г.</w:t>
            </w:r>
          </w:p>
        </w:tc>
        <w:tc>
          <w:tcPr>
            <w:tcW w:w="2091" w:type="dxa"/>
          </w:tcPr>
          <w:p w:rsidR="00936174" w:rsidRDefault="00936174" w:rsidP="00936174">
            <w:pPr>
              <w:pStyle w:val="a4"/>
            </w:pPr>
            <w:r>
              <w:t>Медицинский р</w:t>
            </w:r>
            <w:r>
              <w:t>а</w:t>
            </w:r>
            <w:r>
              <w:t>ботник</w:t>
            </w:r>
          </w:p>
        </w:tc>
      </w:tr>
      <w:tr w:rsidR="00936174" w:rsidTr="00F93193">
        <w:tc>
          <w:tcPr>
            <w:tcW w:w="675" w:type="dxa"/>
          </w:tcPr>
          <w:p w:rsidR="00936174" w:rsidRDefault="00F93193" w:rsidP="00936174">
            <w:pPr>
              <w:pStyle w:val="a4"/>
            </w:pPr>
            <w:r>
              <w:t>3</w:t>
            </w:r>
          </w:p>
        </w:tc>
        <w:tc>
          <w:tcPr>
            <w:tcW w:w="6096" w:type="dxa"/>
          </w:tcPr>
          <w:p w:rsidR="00323A85" w:rsidRPr="004A20A6" w:rsidRDefault="00323A85" w:rsidP="00323A85">
            <w:pPr>
              <w:pStyle w:val="a4"/>
            </w:pPr>
            <w:r w:rsidRPr="004A20A6">
              <w:t xml:space="preserve">Осуществление работы по </w:t>
            </w:r>
            <w:proofErr w:type="spellStart"/>
            <w:r w:rsidRPr="004A20A6">
              <w:t>здоровьесбережению</w:t>
            </w:r>
            <w:proofErr w:type="spellEnd"/>
            <w:r w:rsidRPr="004A20A6">
              <w:t xml:space="preserve"> детей через следующие формы организации физического во</w:t>
            </w:r>
            <w:r w:rsidRPr="004A20A6">
              <w:t>с</w:t>
            </w:r>
            <w:r w:rsidRPr="004A20A6">
              <w:t>питания:</w:t>
            </w:r>
          </w:p>
          <w:p w:rsidR="00323A85" w:rsidRPr="004A20A6" w:rsidRDefault="00323A85" w:rsidP="00323A85">
            <w:pPr>
              <w:pStyle w:val="a4"/>
            </w:pPr>
            <w:r>
              <w:t xml:space="preserve">- </w:t>
            </w:r>
            <w:r w:rsidRPr="004A20A6">
              <w:t>организация работы спортивных секций;</w:t>
            </w:r>
          </w:p>
          <w:p w:rsidR="00323A85" w:rsidRDefault="00323A85" w:rsidP="00323A85">
            <w:pPr>
              <w:pStyle w:val="a4"/>
            </w:pPr>
            <w:r w:rsidRPr="004A20A6">
              <w:t xml:space="preserve">- физкультурные минутки и паузы на уроках; </w:t>
            </w:r>
            <w:r>
              <w:t xml:space="preserve"> </w:t>
            </w:r>
          </w:p>
          <w:p w:rsidR="00323A85" w:rsidRPr="004A20A6" w:rsidRDefault="00323A85" w:rsidP="00323A85">
            <w:pPr>
              <w:pStyle w:val="a4"/>
            </w:pPr>
            <w:r w:rsidRPr="004A20A6">
              <w:t>-</w:t>
            </w:r>
            <w:r>
              <w:t xml:space="preserve"> </w:t>
            </w:r>
            <w:r w:rsidRPr="004A20A6">
              <w:t>подвижные перемены с музыкальным сопровожден</w:t>
            </w:r>
            <w:r w:rsidRPr="004A20A6">
              <w:t>и</w:t>
            </w:r>
            <w:r w:rsidRPr="004A20A6">
              <w:t>ем;</w:t>
            </w:r>
          </w:p>
          <w:p w:rsidR="00323A85" w:rsidRPr="004A20A6" w:rsidRDefault="00323A85" w:rsidP="00323A85">
            <w:pPr>
              <w:pStyle w:val="a4"/>
            </w:pPr>
            <w:r w:rsidRPr="004A20A6">
              <w:t>-</w:t>
            </w:r>
            <w:r>
              <w:t xml:space="preserve"> </w:t>
            </w:r>
            <w:r w:rsidRPr="004A20A6">
              <w:t>общешкольные спортивные меропри</w:t>
            </w:r>
            <w:r>
              <w:t>я</w:t>
            </w:r>
            <w:r w:rsidRPr="004A20A6">
              <w:t xml:space="preserve">тия; </w:t>
            </w:r>
          </w:p>
          <w:p w:rsidR="00936174" w:rsidRDefault="00323A85" w:rsidP="00323A85">
            <w:pPr>
              <w:pStyle w:val="a4"/>
            </w:pPr>
            <w:r w:rsidRPr="004A20A6">
              <w:t>-</w:t>
            </w:r>
            <w:r>
              <w:t xml:space="preserve"> </w:t>
            </w:r>
            <w:r w:rsidRPr="004A20A6">
              <w:t>Дни здоровья и спорта</w:t>
            </w:r>
          </w:p>
        </w:tc>
        <w:tc>
          <w:tcPr>
            <w:tcW w:w="1275" w:type="dxa"/>
          </w:tcPr>
          <w:p w:rsidR="00936174" w:rsidRDefault="00323A85" w:rsidP="00936174">
            <w:pPr>
              <w:pStyle w:val="a4"/>
            </w:pPr>
            <w:r>
              <w:t>В течение всего п</w:t>
            </w:r>
            <w:r>
              <w:t>е</w:t>
            </w:r>
            <w:r>
              <w:t>риода</w:t>
            </w:r>
          </w:p>
        </w:tc>
        <w:tc>
          <w:tcPr>
            <w:tcW w:w="2091" w:type="dxa"/>
          </w:tcPr>
          <w:p w:rsidR="00936174" w:rsidRDefault="00323A85" w:rsidP="00936174">
            <w:pPr>
              <w:pStyle w:val="a4"/>
            </w:pPr>
            <w:r>
              <w:t>Заместитель д</w:t>
            </w:r>
            <w:r>
              <w:t>и</w:t>
            </w:r>
            <w:r>
              <w:t>ректора по ВР</w:t>
            </w:r>
          </w:p>
        </w:tc>
      </w:tr>
      <w:tr w:rsidR="00936174" w:rsidTr="00F93193">
        <w:tc>
          <w:tcPr>
            <w:tcW w:w="675" w:type="dxa"/>
          </w:tcPr>
          <w:p w:rsidR="00936174" w:rsidRDefault="00F93193" w:rsidP="00936174">
            <w:pPr>
              <w:pStyle w:val="a4"/>
            </w:pPr>
            <w:r>
              <w:t>4</w:t>
            </w:r>
          </w:p>
        </w:tc>
        <w:tc>
          <w:tcPr>
            <w:tcW w:w="6096" w:type="dxa"/>
          </w:tcPr>
          <w:p w:rsidR="00936174" w:rsidRDefault="00323A85" w:rsidP="00936174">
            <w:pPr>
              <w:pStyle w:val="a4"/>
            </w:pPr>
            <w:r w:rsidRPr="004A20A6">
              <w:t>Создание системы информированности родителей о р</w:t>
            </w:r>
            <w:r w:rsidRPr="004A20A6">
              <w:t>е</w:t>
            </w:r>
            <w:r w:rsidRPr="004A20A6">
              <w:t>зультатах анализа состояния здоровья обучающихся</w:t>
            </w:r>
          </w:p>
        </w:tc>
        <w:tc>
          <w:tcPr>
            <w:tcW w:w="1275" w:type="dxa"/>
          </w:tcPr>
          <w:p w:rsidR="00936174" w:rsidRDefault="00323A85" w:rsidP="00936174">
            <w:pPr>
              <w:pStyle w:val="a4"/>
            </w:pPr>
            <w:r>
              <w:t xml:space="preserve">2018 г. </w:t>
            </w:r>
          </w:p>
        </w:tc>
        <w:tc>
          <w:tcPr>
            <w:tcW w:w="2091" w:type="dxa"/>
          </w:tcPr>
          <w:p w:rsidR="00936174" w:rsidRDefault="00323A85" w:rsidP="00936174">
            <w:pPr>
              <w:pStyle w:val="a4"/>
            </w:pPr>
            <w:r>
              <w:t>Медицинский р</w:t>
            </w:r>
            <w:r>
              <w:t>а</w:t>
            </w:r>
            <w:r>
              <w:t>ботник</w:t>
            </w:r>
          </w:p>
        </w:tc>
      </w:tr>
      <w:tr w:rsidR="00936174" w:rsidTr="00F93193">
        <w:tc>
          <w:tcPr>
            <w:tcW w:w="675" w:type="dxa"/>
          </w:tcPr>
          <w:p w:rsidR="00936174" w:rsidRDefault="00F93193" w:rsidP="00936174">
            <w:pPr>
              <w:pStyle w:val="a4"/>
            </w:pPr>
            <w:r>
              <w:t>5</w:t>
            </w:r>
          </w:p>
        </w:tc>
        <w:tc>
          <w:tcPr>
            <w:tcW w:w="6096" w:type="dxa"/>
          </w:tcPr>
          <w:p w:rsidR="00936174" w:rsidRDefault="00323A85" w:rsidP="00936174">
            <w:pPr>
              <w:pStyle w:val="a4"/>
            </w:pPr>
            <w:r w:rsidRPr="004A20A6">
              <w:t>Мониторинговые исследования «Здоровье обучающихся Учреждения», в том числе по нормализации учебной н</w:t>
            </w:r>
            <w:r w:rsidRPr="004A20A6">
              <w:t>а</w:t>
            </w:r>
            <w:r w:rsidRPr="004A20A6">
              <w:t>грузки учащихся, дозирование домашних заданий; со</w:t>
            </w:r>
            <w:r w:rsidRPr="004A20A6">
              <w:t>з</w:t>
            </w:r>
            <w:r w:rsidRPr="004A20A6">
              <w:t>дание комфортной образовательной среды</w:t>
            </w:r>
          </w:p>
        </w:tc>
        <w:tc>
          <w:tcPr>
            <w:tcW w:w="1275" w:type="dxa"/>
          </w:tcPr>
          <w:p w:rsidR="00936174" w:rsidRDefault="00F93193" w:rsidP="00936174">
            <w:pPr>
              <w:pStyle w:val="a4"/>
            </w:pPr>
            <w:r>
              <w:t>Е</w:t>
            </w:r>
            <w:r w:rsidR="00323A85">
              <w:t>жегодно</w:t>
            </w:r>
          </w:p>
        </w:tc>
        <w:tc>
          <w:tcPr>
            <w:tcW w:w="2091" w:type="dxa"/>
          </w:tcPr>
          <w:p w:rsidR="00936174" w:rsidRDefault="00323A85" w:rsidP="00936174">
            <w:pPr>
              <w:pStyle w:val="a4"/>
            </w:pPr>
            <w:r>
              <w:t>Заместитель д</w:t>
            </w:r>
            <w:r>
              <w:t>и</w:t>
            </w:r>
            <w:r>
              <w:t>ректора по УВР</w:t>
            </w:r>
          </w:p>
        </w:tc>
      </w:tr>
      <w:tr w:rsidR="00936174" w:rsidTr="00F93193">
        <w:tc>
          <w:tcPr>
            <w:tcW w:w="675" w:type="dxa"/>
          </w:tcPr>
          <w:p w:rsidR="00936174" w:rsidRDefault="00F93193" w:rsidP="00936174">
            <w:pPr>
              <w:pStyle w:val="a4"/>
            </w:pPr>
            <w:r>
              <w:t>6</w:t>
            </w:r>
          </w:p>
        </w:tc>
        <w:tc>
          <w:tcPr>
            <w:tcW w:w="6096" w:type="dxa"/>
          </w:tcPr>
          <w:p w:rsidR="00936174" w:rsidRDefault="00323A85" w:rsidP="00936174">
            <w:pPr>
              <w:pStyle w:val="a4"/>
            </w:pPr>
            <w:r w:rsidRPr="004A20A6">
              <w:t>Обучение педагогических работников (курсы повыш</w:t>
            </w:r>
            <w:r w:rsidRPr="004A20A6">
              <w:t>е</w:t>
            </w:r>
            <w:r w:rsidRPr="004A20A6">
              <w:t xml:space="preserve">ния квалификации) </w:t>
            </w:r>
            <w:proofErr w:type="spellStart"/>
            <w:r w:rsidRPr="004A20A6">
              <w:t>здоровьесозидающим</w:t>
            </w:r>
            <w:proofErr w:type="spellEnd"/>
            <w:r w:rsidRPr="004A20A6">
              <w:t xml:space="preserve"> технологиям, построению </w:t>
            </w:r>
            <w:proofErr w:type="spellStart"/>
            <w:r w:rsidRPr="004A20A6">
              <w:t>здоровьесозидающей</w:t>
            </w:r>
            <w:proofErr w:type="spellEnd"/>
            <w:r w:rsidRPr="004A20A6">
              <w:t xml:space="preserve"> среды образовател</w:t>
            </w:r>
            <w:r w:rsidRPr="004A20A6">
              <w:t>ь</w:t>
            </w:r>
            <w:r w:rsidRPr="004A20A6">
              <w:t>ного пространства</w:t>
            </w:r>
          </w:p>
        </w:tc>
        <w:tc>
          <w:tcPr>
            <w:tcW w:w="1275" w:type="dxa"/>
          </w:tcPr>
          <w:p w:rsidR="00936174" w:rsidRDefault="00323A85" w:rsidP="00936174">
            <w:pPr>
              <w:pStyle w:val="a4"/>
            </w:pPr>
            <w:r>
              <w:t>В течение всего п</w:t>
            </w:r>
            <w:r>
              <w:t>е</w:t>
            </w:r>
            <w:r>
              <w:t>риода</w:t>
            </w:r>
          </w:p>
        </w:tc>
        <w:tc>
          <w:tcPr>
            <w:tcW w:w="2091" w:type="dxa"/>
          </w:tcPr>
          <w:p w:rsidR="00936174" w:rsidRDefault="00323A85" w:rsidP="00936174">
            <w:pPr>
              <w:pStyle w:val="a4"/>
            </w:pPr>
            <w:r w:rsidRPr="004A20A6">
              <w:t>Заместитель д</w:t>
            </w:r>
            <w:r w:rsidRPr="004A20A6">
              <w:t>и</w:t>
            </w:r>
            <w:r w:rsidRPr="004A20A6">
              <w:t>ректора по УВР, руководители м</w:t>
            </w:r>
            <w:r w:rsidRPr="004A20A6">
              <w:t>е</w:t>
            </w:r>
            <w:r w:rsidRPr="004A20A6">
              <w:t>тодических объ</w:t>
            </w:r>
            <w:r w:rsidRPr="004A20A6">
              <w:t>е</w:t>
            </w:r>
            <w:r w:rsidRPr="004A20A6">
              <w:t>динений</w:t>
            </w:r>
          </w:p>
        </w:tc>
      </w:tr>
      <w:tr w:rsidR="00936174" w:rsidTr="00F93193">
        <w:tc>
          <w:tcPr>
            <w:tcW w:w="675" w:type="dxa"/>
          </w:tcPr>
          <w:p w:rsidR="00936174" w:rsidRDefault="00F93193" w:rsidP="00936174">
            <w:pPr>
              <w:pStyle w:val="a4"/>
            </w:pPr>
            <w:r>
              <w:t>7</w:t>
            </w:r>
          </w:p>
        </w:tc>
        <w:tc>
          <w:tcPr>
            <w:tcW w:w="6096" w:type="dxa"/>
          </w:tcPr>
          <w:p w:rsidR="00323A85" w:rsidRPr="00323A85" w:rsidRDefault="00323A85" w:rsidP="00323A85">
            <w:pPr>
              <w:pStyle w:val="a4"/>
            </w:pPr>
            <w:r w:rsidRPr="004A20A6">
              <w:t xml:space="preserve">Внедрение оптимальных </w:t>
            </w:r>
            <w:proofErr w:type="spellStart"/>
            <w:r w:rsidRPr="004A20A6">
              <w:t>здоровьесберегающих</w:t>
            </w:r>
            <w:proofErr w:type="spellEnd"/>
            <w:r w:rsidRPr="004A20A6">
              <w:t xml:space="preserve"> педаг</w:t>
            </w:r>
            <w:r w:rsidRPr="004A20A6">
              <w:t>о</w:t>
            </w:r>
            <w:r w:rsidRPr="004A20A6">
              <w:t>гических технологий, способствующих повышению к</w:t>
            </w:r>
            <w:r w:rsidRPr="004A20A6">
              <w:t>а</w:t>
            </w:r>
            <w:r w:rsidRPr="004A20A6">
              <w:t>чества обучения, созданию благоприятной психологич</w:t>
            </w:r>
            <w:r w:rsidRPr="004A20A6">
              <w:t>е</w:t>
            </w:r>
            <w:r w:rsidRPr="004A20A6">
              <w:t>ской атмосферы в образовательной деятельности, сохр</w:t>
            </w:r>
            <w:r w:rsidRPr="004A20A6">
              <w:t>а</w:t>
            </w:r>
            <w:r w:rsidRPr="004A20A6">
              <w:t xml:space="preserve">нению и укреплению психического и физического </w:t>
            </w:r>
            <w:proofErr w:type="spellStart"/>
            <w:r w:rsidRPr="004A20A6">
              <w:t>зд</w:t>
            </w:r>
            <w:r w:rsidRPr="004A20A6">
              <w:t>о</w:t>
            </w:r>
            <w:r w:rsidRPr="004A20A6">
              <w:t>ровья</w:t>
            </w:r>
            <w:r w:rsidRPr="00323A85">
              <w:t>обучающихся</w:t>
            </w:r>
            <w:proofErr w:type="spellEnd"/>
            <w:r w:rsidRPr="00323A85">
              <w:t xml:space="preserve"> и педагогов</w:t>
            </w:r>
            <w:r w:rsidRPr="00323A85">
              <w:tab/>
            </w:r>
          </w:p>
          <w:p w:rsidR="00936174" w:rsidRDefault="00936174" w:rsidP="00936174">
            <w:pPr>
              <w:pStyle w:val="a4"/>
            </w:pPr>
          </w:p>
        </w:tc>
        <w:tc>
          <w:tcPr>
            <w:tcW w:w="1275" w:type="dxa"/>
          </w:tcPr>
          <w:p w:rsidR="00936174" w:rsidRDefault="00323A85" w:rsidP="00936174">
            <w:pPr>
              <w:pStyle w:val="a4"/>
            </w:pPr>
            <w:r>
              <w:t>В течение всего п</w:t>
            </w:r>
            <w:r>
              <w:t>е</w:t>
            </w:r>
            <w:r>
              <w:t>риода</w:t>
            </w:r>
          </w:p>
        </w:tc>
        <w:tc>
          <w:tcPr>
            <w:tcW w:w="2091" w:type="dxa"/>
          </w:tcPr>
          <w:p w:rsidR="00936174" w:rsidRDefault="00323A85" w:rsidP="00936174">
            <w:pPr>
              <w:pStyle w:val="a4"/>
            </w:pPr>
            <w:r w:rsidRPr="004A20A6">
              <w:t>Заместитель д</w:t>
            </w:r>
            <w:r w:rsidRPr="004A20A6">
              <w:t>и</w:t>
            </w:r>
            <w:r w:rsidRPr="004A20A6">
              <w:t>ректора по УВР, руководители м</w:t>
            </w:r>
            <w:r w:rsidRPr="004A20A6">
              <w:t>е</w:t>
            </w:r>
            <w:r w:rsidRPr="004A20A6">
              <w:t>тодических объ</w:t>
            </w:r>
            <w:r w:rsidRPr="004A20A6">
              <w:t>е</w:t>
            </w:r>
            <w:r w:rsidRPr="004A20A6">
              <w:t>динений</w:t>
            </w:r>
          </w:p>
        </w:tc>
      </w:tr>
      <w:tr w:rsidR="00936174" w:rsidTr="00F93193">
        <w:tc>
          <w:tcPr>
            <w:tcW w:w="675" w:type="dxa"/>
          </w:tcPr>
          <w:p w:rsidR="00936174" w:rsidRDefault="00F93193" w:rsidP="00936174">
            <w:pPr>
              <w:pStyle w:val="a4"/>
            </w:pPr>
            <w:r>
              <w:t>8</w:t>
            </w:r>
          </w:p>
        </w:tc>
        <w:tc>
          <w:tcPr>
            <w:tcW w:w="6096" w:type="dxa"/>
          </w:tcPr>
          <w:p w:rsidR="00936174" w:rsidRDefault="00323A85" w:rsidP="00936174">
            <w:pPr>
              <w:pStyle w:val="a4"/>
            </w:pPr>
            <w:r w:rsidRPr="004A20A6">
              <w:t>Привлечение родителей к общешкольным оздоров</w:t>
            </w:r>
            <w:r w:rsidRPr="004A20A6">
              <w:t>и</w:t>
            </w:r>
            <w:r w:rsidRPr="004A20A6">
              <w:t>тельным мероприятиям</w:t>
            </w:r>
          </w:p>
        </w:tc>
        <w:tc>
          <w:tcPr>
            <w:tcW w:w="1275" w:type="dxa"/>
          </w:tcPr>
          <w:p w:rsidR="00936174" w:rsidRDefault="00323A85" w:rsidP="00936174">
            <w:pPr>
              <w:pStyle w:val="a4"/>
            </w:pPr>
            <w:r>
              <w:t>Ежегодно</w:t>
            </w:r>
          </w:p>
        </w:tc>
        <w:tc>
          <w:tcPr>
            <w:tcW w:w="2091" w:type="dxa"/>
          </w:tcPr>
          <w:p w:rsidR="00936174" w:rsidRDefault="00323A85" w:rsidP="00936174">
            <w:pPr>
              <w:pStyle w:val="a4"/>
            </w:pPr>
            <w:r>
              <w:t>Педагог-организатор, классные руков</w:t>
            </w:r>
            <w:r>
              <w:t>о</w:t>
            </w:r>
            <w:r>
              <w:t>дители, воспит</w:t>
            </w:r>
            <w:r>
              <w:t>а</w:t>
            </w:r>
            <w:r>
              <w:t>тели</w:t>
            </w:r>
          </w:p>
        </w:tc>
      </w:tr>
      <w:tr w:rsidR="00323A85" w:rsidTr="00F93193">
        <w:tc>
          <w:tcPr>
            <w:tcW w:w="675" w:type="dxa"/>
          </w:tcPr>
          <w:p w:rsidR="00323A85" w:rsidRDefault="00F93193" w:rsidP="00936174">
            <w:pPr>
              <w:pStyle w:val="a4"/>
            </w:pPr>
            <w:r>
              <w:t>9</w:t>
            </w:r>
          </w:p>
        </w:tc>
        <w:tc>
          <w:tcPr>
            <w:tcW w:w="6096" w:type="dxa"/>
          </w:tcPr>
          <w:p w:rsidR="00323A85" w:rsidRPr="004A20A6" w:rsidRDefault="00323A85" w:rsidP="00323A85">
            <w:pPr>
              <w:pStyle w:val="a4"/>
            </w:pPr>
            <w:r w:rsidRPr="004A20A6">
              <w:t xml:space="preserve">Выполнение норм </w:t>
            </w:r>
            <w:proofErr w:type="spellStart"/>
            <w:r w:rsidRPr="004A20A6">
              <w:t>СанПиН</w:t>
            </w:r>
            <w:proofErr w:type="spellEnd"/>
            <w:r w:rsidRPr="004A20A6">
              <w:t xml:space="preserve"> в процессе организации УВП:</w:t>
            </w:r>
          </w:p>
          <w:p w:rsidR="00323A85" w:rsidRDefault="00323A85" w:rsidP="00323A85">
            <w:pPr>
              <w:pStyle w:val="a4"/>
            </w:pPr>
            <w:r w:rsidRPr="004A20A6">
              <w:t xml:space="preserve">при составлении школьного расписания; </w:t>
            </w:r>
            <w:proofErr w:type="spellStart"/>
            <w:r w:rsidRPr="004A20A6">
              <w:t>здоровьесбер</w:t>
            </w:r>
            <w:r w:rsidRPr="004A20A6">
              <w:t>е</w:t>
            </w:r>
            <w:r w:rsidRPr="004A20A6">
              <w:t>гающий</w:t>
            </w:r>
            <w:proofErr w:type="spellEnd"/>
            <w:r w:rsidRPr="004A20A6">
              <w:t xml:space="preserve"> подход к организации урока и перемены</w:t>
            </w:r>
          </w:p>
        </w:tc>
        <w:tc>
          <w:tcPr>
            <w:tcW w:w="1275" w:type="dxa"/>
          </w:tcPr>
          <w:p w:rsidR="00323A85" w:rsidRDefault="00323A85" w:rsidP="00323A85">
            <w:pPr>
              <w:pStyle w:val="a4"/>
            </w:pPr>
            <w:r>
              <w:t>В течение всего п</w:t>
            </w:r>
            <w:r>
              <w:t>е</w:t>
            </w:r>
            <w:r>
              <w:t>риода</w:t>
            </w:r>
          </w:p>
        </w:tc>
        <w:tc>
          <w:tcPr>
            <w:tcW w:w="2091" w:type="dxa"/>
          </w:tcPr>
          <w:p w:rsidR="00323A85" w:rsidRDefault="00323A85" w:rsidP="00323A85">
            <w:pPr>
              <w:pStyle w:val="a4"/>
            </w:pPr>
            <w:r>
              <w:t>Заместитель д</w:t>
            </w:r>
            <w:r>
              <w:t>и</w:t>
            </w:r>
            <w:r>
              <w:t>ректора по ВР</w:t>
            </w:r>
          </w:p>
        </w:tc>
      </w:tr>
      <w:tr w:rsidR="00936174" w:rsidTr="00F93193">
        <w:tc>
          <w:tcPr>
            <w:tcW w:w="675" w:type="dxa"/>
          </w:tcPr>
          <w:p w:rsidR="00936174" w:rsidRDefault="00F93193" w:rsidP="00936174">
            <w:pPr>
              <w:pStyle w:val="a4"/>
            </w:pPr>
            <w:r>
              <w:t>10</w:t>
            </w:r>
          </w:p>
        </w:tc>
        <w:tc>
          <w:tcPr>
            <w:tcW w:w="6096" w:type="dxa"/>
          </w:tcPr>
          <w:p w:rsidR="00323A85" w:rsidRPr="004A20A6" w:rsidRDefault="00323A85" w:rsidP="00323A85">
            <w:pPr>
              <w:pStyle w:val="a4"/>
            </w:pPr>
            <w:r w:rsidRPr="004A20A6">
              <w:t>Обеспечение пол</w:t>
            </w:r>
            <w:r>
              <w:t xml:space="preserve">ноценного горячего питания </w:t>
            </w:r>
            <w:proofErr w:type="gramStart"/>
            <w:r>
              <w:t>обуча</w:t>
            </w:r>
            <w:r>
              <w:t>ю</w:t>
            </w:r>
            <w:r>
              <w:t>щихся</w:t>
            </w:r>
            <w:proofErr w:type="gramEnd"/>
          </w:p>
          <w:p w:rsidR="00936174" w:rsidRDefault="00936174" w:rsidP="00936174">
            <w:pPr>
              <w:pStyle w:val="a4"/>
            </w:pPr>
          </w:p>
        </w:tc>
        <w:tc>
          <w:tcPr>
            <w:tcW w:w="1275" w:type="dxa"/>
          </w:tcPr>
          <w:p w:rsidR="00936174" w:rsidRDefault="00323A85" w:rsidP="00936174">
            <w:pPr>
              <w:pStyle w:val="a4"/>
            </w:pPr>
            <w:r>
              <w:t>В течение всего п</w:t>
            </w:r>
            <w:r>
              <w:t>е</w:t>
            </w:r>
            <w:r>
              <w:t>риода</w:t>
            </w:r>
          </w:p>
        </w:tc>
        <w:tc>
          <w:tcPr>
            <w:tcW w:w="2091" w:type="dxa"/>
          </w:tcPr>
          <w:p w:rsidR="00936174" w:rsidRDefault="00323A85" w:rsidP="00936174">
            <w:pPr>
              <w:pStyle w:val="a4"/>
            </w:pPr>
            <w:r>
              <w:t>Директор, мед</w:t>
            </w:r>
            <w:r>
              <w:t>и</w:t>
            </w:r>
            <w:r>
              <w:t>цинские работн</w:t>
            </w:r>
            <w:r>
              <w:t>и</w:t>
            </w:r>
            <w:r>
              <w:t>ки</w:t>
            </w:r>
          </w:p>
        </w:tc>
      </w:tr>
      <w:tr w:rsidR="00936174" w:rsidTr="00F93193">
        <w:tc>
          <w:tcPr>
            <w:tcW w:w="675" w:type="dxa"/>
          </w:tcPr>
          <w:p w:rsidR="00936174" w:rsidRDefault="00F93193" w:rsidP="00936174">
            <w:pPr>
              <w:pStyle w:val="a4"/>
            </w:pPr>
            <w:r>
              <w:lastRenderedPageBreak/>
              <w:t>11</w:t>
            </w:r>
          </w:p>
        </w:tc>
        <w:tc>
          <w:tcPr>
            <w:tcW w:w="6096" w:type="dxa"/>
          </w:tcPr>
          <w:p w:rsidR="00323A85" w:rsidRPr="004A20A6" w:rsidRDefault="00323A85" w:rsidP="00323A85">
            <w:pPr>
              <w:pStyle w:val="a4"/>
            </w:pPr>
            <w:r w:rsidRPr="004A20A6">
              <w:t xml:space="preserve">Своевременное выявление и усиление </w:t>
            </w:r>
            <w:proofErr w:type="spellStart"/>
            <w:r w:rsidRPr="004A20A6">
              <w:t>адресности</w:t>
            </w:r>
            <w:proofErr w:type="spellEnd"/>
            <w:r w:rsidRPr="004A20A6">
              <w:t xml:space="preserve"> пс</w:t>
            </w:r>
            <w:r w:rsidRPr="004A20A6">
              <w:t>и</w:t>
            </w:r>
            <w:r w:rsidRPr="004A20A6">
              <w:t>хологической помощи детям, имеющим</w:t>
            </w:r>
          </w:p>
          <w:p w:rsidR="00323A85" w:rsidRPr="00323A85" w:rsidRDefault="00323A85" w:rsidP="00323A85">
            <w:pPr>
              <w:pStyle w:val="a4"/>
            </w:pPr>
            <w:r w:rsidRPr="00323A85">
              <w:t>поведенческие отклонения</w:t>
            </w:r>
            <w:r w:rsidRPr="00323A85">
              <w:tab/>
            </w:r>
          </w:p>
          <w:p w:rsidR="00936174" w:rsidRDefault="00936174" w:rsidP="00936174">
            <w:pPr>
              <w:pStyle w:val="a4"/>
            </w:pPr>
          </w:p>
        </w:tc>
        <w:tc>
          <w:tcPr>
            <w:tcW w:w="1275" w:type="dxa"/>
          </w:tcPr>
          <w:p w:rsidR="00936174" w:rsidRDefault="00323A85" w:rsidP="00936174">
            <w:pPr>
              <w:pStyle w:val="a4"/>
            </w:pPr>
            <w:r>
              <w:t>2018-2023 гг.</w:t>
            </w:r>
          </w:p>
        </w:tc>
        <w:tc>
          <w:tcPr>
            <w:tcW w:w="2091" w:type="dxa"/>
          </w:tcPr>
          <w:p w:rsidR="00936174" w:rsidRDefault="00F93193" w:rsidP="00936174">
            <w:pPr>
              <w:pStyle w:val="a4"/>
            </w:pPr>
            <w:r>
              <w:t>Педа</w:t>
            </w:r>
            <w:r w:rsidR="00323A85">
              <w:t>гог-психолог</w:t>
            </w:r>
          </w:p>
        </w:tc>
      </w:tr>
      <w:tr w:rsidR="00936174" w:rsidTr="00F93193">
        <w:tc>
          <w:tcPr>
            <w:tcW w:w="675" w:type="dxa"/>
          </w:tcPr>
          <w:p w:rsidR="00936174" w:rsidRDefault="00F93193" w:rsidP="00936174">
            <w:pPr>
              <w:pStyle w:val="a4"/>
            </w:pPr>
            <w:r>
              <w:t>12</w:t>
            </w:r>
          </w:p>
        </w:tc>
        <w:tc>
          <w:tcPr>
            <w:tcW w:w="6096" w:type="dxa"/>
          </w:tcPr>
          <w:p w:rsidR="00323A85" w:rsidRPr="004A20A6" w:rsidRDefault="00323A85" w:rsidP="00323A85">
            <w:pPr>
              <w:pStyle w:val="a4"/>
            </w:pPr>
            <w:r w:rsidRPr="004A20A6">
              <w:t>Разработка тематики лектория для родителей по пр</w:t>
            </w:r>
            <w:r w:rsidRPr="004A20A6">
              <w:t>о</w:t>
            </w:r>
            <w:r w:rsidRPr="004A20A6">
              <w:t>блемам сохранения здоровья детей</w:t>
            </w:r>
          </w:p>
          <w:p w:rsidR="00936174" w:rsidRDefault="00936174" w:rsidP="00936174">
            <w:pPr>
              <w:pStyle w:val="a4"/>
            </w:pPr>
          </w:p>
        </w:tc>
        <w:tc>
          <w:tcPr>
            <w:tcW w:w="1275" w:type="dxa"/>
          </w:tcPr>
          <w:p w:rsidR="00323A85" w:rsidRPr="004A20A6" w:rsidRDefault="00323A85" w:rsidP="00323A85">
            <w:pPr>
              <w:pStyle w:val="a4"/>
            </w:pPr>
            <w:r w:rsidRPr="004A20A6">
              <w:t>В течение всего</w:t>
            </w:r>
          </w:p>
          <w:p w:rsidR="00936174" w:rsidRPr="00323A85" w:rsidRDefault="00323A85" w:rsidP="00323A85">
            <w:pPr>
              <w:pStyle w:val="a4"/>
            </w:pPr>
            <w:r w:rsidRPr="00323A85">
              <w:t>периода</w:t>
            </w:r>
          </w:p>
        </w:tc>
        <w:tc>
          <w:tcPr>
            <w:tcW w:w="2091" w:type="dxa"/>
          </w:tcPr>
          <w:p w:rsidR="00936174" w:rsidRDefault="00323A85" w:rsidP="00936174">
            <w:pPr>
              <w:pStyle w:val="a4"/>
            </w:pPr>
            <w:r w:rsidRPr="004A20A6">
              <w:t>Заместитель д</w:t>
            </w:r>
            <w:r w:rsidRPr="004A20A6">
              <w:t>и</w:t>
            </w:r>
            <w:r w:rsidRPr="004A20A6">
              <w:t>ректора по ВР</w:t>
            </w:r>
            <w:r>
              <w:t>, медицинские р</w:t>
            </w:r>
            <w:r>
              <w:t>а</w:t>
            </w:r>
            <w:r>
              <w:t>ботники</w:t>
            </w:r>
          </w:p>
        </w:tc>
      </w:tr>
      <w:tr w:rsidR="00936174" w:rsidTr="00F93193">
        <w:tc>
          <w:tcPr>
            <w:tcW w:w="675" w:type="dxa"/>
          </w:tcPr>
          <w:p w:rsidR="00936174" w:rsidRDefault="00F93193" w:rsidP="00936174">
            <w:pPr>
              <w:pStyle w:val="a4"/>
            </w:pPr>
            <w:r>
              <w:t>13</w:t>
            </w:r>
          </w:p>
        </w:tc>
        <w:tc>
          <w:tcPr>
            <w:tcW w:w="6096" w:type="dxa"/>
          </w:tcPr>
          <w:p w:rsidR="00936174" w:rsidRDefault="00323A85" w:rsidP="00936174">
            <w:pPr>
              <w:pStyle w:val="a4"/>
            </w:pPr>
            <w:r w:rsidRPr="004A20A6">
              <w:t xml:space="preserve">Диспансеризация </w:t>
            </w:r>
            <w:proofErr w:type="gramStart"/>
            <w:r w:rsidRPr="004A20A6">
              <w:t>обучающихся</w:t>
            </w:r>
            <w:proofErr w:type="gramEnd"/>
            <w:r w:rsidRPr="004A20A6">
              <w:t>. Контроль состояния здоровья на основании результата диспансеризации в течение учебного года</w:t>
            </w:r>
          </w:p>
        </w:tc>
        <w:tc>
          <w:tcPr>
            <w:tcW w:w="1275" w:type="dxa"/>
          </w:tcPr>
          <w:p w:rsidR="00936174" w:rsidRDefault="00323A85" w:rsidP="00936174">
            <w:pPr>
              <w:pStyle w:val="a4"/>
            </w:pPr>
            <w:r>
              <w:t>В течение всего п</w:t>
            </w:r>
            <w:r>
              <w:t>е</w:t>
            </w:r>
            <w:r>
              <w:t>риода</w:t>
            </w:r>
          </w:p>
        </w:tc>
        <w:tc>
          <w:tcPr>
            <w:tcW w:w="2091" w:type="dxa"/>
          </w:tcPr>
          <w:p w:rsidR="00936174" w:rsidRDefault="00323A85" w:rsidP="00936174">
            <w:pPr>
              <w:pStyle w:val="a4"/>
            </w:pPr>
            <w:r>
              <w:t>Медицинские р</w:t>
            </w:r>
            <w:r>
              <w:t>а</w:t>
            </w:r>
            <w:r>
              <w:t>ботники</w:t>
            </w:r>
          </w:p>
        </w:tc>
      </w:tr>
      <w:tr w:rsidR="00323A85" w:rsidTr="00F93193">
        <w:tc>
          <w:tcPr>
            <w:tcW w:w="675" w:type="dxa"/>
          </w:tcPr>
          <w:p w:rsidR="00323A85" w:rsidRDefault="00F93193" w:rsidP="00936174">
            <w:pPr>
              <w:pStyle w:val="a4"/>
            </w:pPr>
            <w:r>
              <w:t>14</w:t>
            </w:r>
          </w:p>
        </w:tc>
        <w:tc>
          <w:tcPr>
            <w:tcW w:w="6096" w:type="dxa"/>
          </w:tcPr>
          <w:p w:rsidR="00323A85" w:rsidRDefault="00323A85" w:rsidP="00936174">
            <w:pPr>
              <w:pStyle w:val="a4"/>
            </w:pPr>
            <w:r w:rsidRPr="004A20A6">
              <w:t>Организация мероприятий, направленных на борьбу с вредными привычками детей и молодежи, профилактику наркомании и алкоголизма</w:t>
            </w:r>
          </w:p>
        </w:tc>
        <w:tc>
          <w:tcPr>
            <w:tcW w:w="1275" w:type="dxa"/>
          </w:tcPr>
          <w:p w:rsidR="00323A85" w:rsidRPr="004A20A6" w:rsidRDefault="00323A85" w:rsidP="00323A85">
            <w:pPr>
              <w:pStyle w:val="a4"/>
            </w:pPr>
            <w:r w:rsidRPr="004A20A6">
              <w:t>В течение всего п</w:t>
            </w:r>
            <w:r w:rsidRPr="004A20A6">
              <w:t>е</w:t>
            </w:r>
            <w:r w:rsidRPr="004A20A6">
              <w:t>риода</w:t>
            </w:r>
          </w:p>
        </w:tc>
        <w:tc>
          <w:tcPr>
            <w:tcW w:w="2091" w:type="dxa"/>
          </w:tcPr>
          <w:p w:rsidR="00323A85" w:rsidRPr="004A20A6" w:rsidRDefault="00323A85" w:rsidP="00323A85">
            <w:pPr>
              <w:pStyle w:val="a4"/>
            </w:pPr>
            <w:r w:rsidRPr="004A20A6">
              <w:t>Заместитель д</w:t>
            </w:r>
            <w:r w:rsidRPr="004A20A6">
              <w:t>и</w:t>
            </w:r>
            <w:r w:rsidRPr="004A20A6">
              <w:t>ректора по ВР, медицинский р</w:t>
            </w:r>
            <w:r w:rsidRPr="004A20A6">
              <w:t>а</w:t>
            </w:r>
            <w:r w:rsidRPr="004A20A6">
              <w:t>ботник</w:t>
            </w:r>
          </w:p>
        </w:tc>
      </w:tr>
      <w:tr w:rsidR="00323A85" w:rsidTr="00F93193">
        <w:tc>
          <w:tcPr>
            <w:tcW w:w="675" w:type="dxa"/>
          </w:tcPr>
          <w:p w:rsidR="00323A85" w:rsidRDefault="00F93193" w:rsidP="00936174">
            <w:pPr>
              <w:pStyle w:val="a4"/>
            </w:pPr>
            <w:r>
              <w:t>15</w:t>
            </w:r>
          </w:p>
        </w:tc>
        <w:tc>
          <w:tcPr>
            <w:tcW w:w="6096" w:type="dxa"/>
          </w:tcPr>
          <w:p w:rsidR="00323A85" w:rsidRDefault="00323A85" w:rsidP="00936174">
            <w:pPr>
              <w:pStyle w:val="a4"/>
            </w:pPr>
            <w:r>
              <w:t>Организация мероприятий направленных на создание комфортной интерьерной среды (текущие ремонты, ко</w:t>
            </w:r>
            <w:r>
              <w:t>н</w:t>
            </w:r>
            <w:r>
              <w:t xml:space="preserve">курсы, </w:t>
            </w:r>
            <w:proofErr w:type="spellStart"/>
            <w:proofErr w:type="gramStart"/>
            <w:r>
              <w:t>дизайн-проекты</w:t>
            </w:r>
            <w:proofErr w:type="spellEnd"/>
            <w:proofErr w:type="gramEnd"/>
            <w:r>
              <w:t xml:space="preserve"> учебных помещений, зон отдыха в ОУ и т.д.)</w:t>
            </w:r>
          </w:p>
        </w:tc>
        <w:tc>
          <w:tcPr>
            <w:tcW w:w="1275" w:type="dxa"/>
          </w:tcPr>
          <w:p w:rsidR="00323A85" w:rsidRPr="004A20A6" w:rsidRDefault="00323A85" w:rsidP="00323A85">
            <w:pPr>
              <w:pStyle w:val="a4"/>
            </w:pPr>
            <w:r w:rsidRPr="004A20A6">
              <w:t>В течение всего п</w:t>
            </w:r>
            <w:r w:rsidRPr="004A20A6">
              <w:t>е</w:t>
            </w:r>
            <w:r w:rsidRPr="004A20A6">
              <w:t>риода</w:t>
            </w:r>
          </w:p>
        </w:tc>
        <w:tc>
          <w:tcPr>
            <w:tcW w:w="2091" w:type="dxa"/>
          </w:tcPr>
          <w:p w:rsidR="00323A85" w:rsidRPr="004A20A6" w:rsidRDefault="00323A85" w:rsidP="00323A85">
            <w:pPr>
              <w:pStyle w:val="a4"/>
            </w:pPr>
            <w:r>
              <w:t>Заместитель д</w:t>
            </w:r>
            <w:r>
              <w:t>и</w:t>
            </w:r>
            <w:r>
              <w:t>ректора по АХР, по ВР, по УВР</w:t>
            </w:r>
          </w:p>
        </w:tc>
      </w:tr>
    </w:tbl>
    <w:p w:rsidR="00936174" w:rsidRDefault="00936174" w:rsidP="00936174">
      <w:pPr>
        <w:pStyle w:val="a4"/>
      </w:pPr>
    </w:p>
    <w:p w:rsidR="00936174" w:rsidRPr="004A20A6" w:rsidRDefault="00936174" w:rsidP="00936174">
      <w:pPr>
        <w:pStyle w:val="a4"/>
      </w:pPr>
    </w:p>
    <w:p w:rsidR="007B4F6A" w:rsidRPr="00F93193" w:rsidRDefault="007B4F6A" w:rsidP="00F93193">
      <w:pPr>
        <w:pStyle w:val="a4"/>
        <w:jc w:val="center"/>
        <w:rPr>
          <w:b/>
        </w:rPr>
      </w:pPr>
    </w:p>
    <w:p w:rsidR="007502CC" w:rsidRPr="00F93193" w:rsidRDefault="007502CC" w:rsidP="00F93193">
      <w:pPr>
        <w:pStyle w:val="a4"/>
        <w:jc w:val="center"/>
        <w:rPr>
          <w:b/>
        </w:rPr>
      </w:pPr>
      <w:r w:rsidRPr="00F93193">
        <w:rPr>
          <w:b/>
        </w:rPr>
        <w:t>Проект 4</w:t>
      </w:r>
    </w:p>
    <w:p w:rsidR="007502CC" w:rsidRPr="00F93193" w:rsidRDefault="007502CC" w:rsidP="00F93193">
      <w:pPr>
        <w:pStyle w:val="a4"/>
        <w:jc w:val="center"/>
        <w:rPr>
          <w:b/>
        </w:rPr>
      </w:pPr>
      <w:r w:rsidRPr="00F93193">
        <w:rPr>
          <w:b/>
        </w:rPr>
        <w:t>«Профессиональная ориентация и самоопределение»</w:t>
      </w:r>
    </w:p>
    <w:p w:rsidR="007502CC" w:rsidRPr="00F93193" w:rsidRDefault="007502CC" w:rsidP="00F93193">
      <w:pPr>
        <w:pStyle w:val="a4"/>
        <w:jc w:val="center"/>
        <w:rPr>
          <w:b/>
        </w:rPr>
      </w:pPr>
    </w:p>
    <w:p w:rsidR="00424DB8" w:rsidRPr="004A20A6" w:rsidRDefault="00424DB8" w:rsidP="00F93193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4A20A6">
        <w:rPr>
          <w:rFonts w:ascii="Times New Roman" w:hAnsi="Times New Roman"/>
          <w:b/>
          <w:sz w:val="24"/>
          <w:szCs w:val="24"/>
        </w:rPr>
        <w:t>Цель:</w:t>
      </w:r>
      <w:r w:rsidRPr="004A20A6">
        <w:rPr>
          <w:rFonts w:ascii="Times New Roman" w:hAnsi="Times New Roman"/>
          <w:sz w:val="24"/>
          <w:szCs w:val="24"/>
        </w:rPr>
        <w:t xml:space="preserve"> создать систему действенной профориентации учащихся, способствующей формир</w:t>
      </w:r>
      <w:r w:rsidRPr="004A20A6">
        <w:rPr>
          <w:rFonts w:ascii="Times New Roman" w:hAnsi="Times New Roman"/>
          <w:sz w:val="24"/>
          <w:szCs w:val="24"/>
        </w:rPr>
        <w:t>о</w:t>
      </w:r>
      <w:r w:rsidRPr="004A20A6">
        <w:rPr>
          <w:rFonts w:ascii="Times New Roman" w:hAnsi="Times New Roman"/>
          <w:sz w:val="24"/>
          <w:szCs w:val="24"/>
        </w:rPr>
        <w:t>ванию у подростков профессионального самоопределения в соответствии с состоянием здор</w:t>
      </w:r>
      <w:r w:rsidRPr="004A20A6">
        <w:rPr>
          <w:rFonts w:ascii="Times New Roman" w:hAnsi="Times New Roman"/>
          <w:sz w:val="24"/>
          <w:szCs w:val="24"/>
        </w:rPr>
        <w:t>о</w:t>
      </w:r>
      <w:r w:rsidRPr="004A20A6">
        <w:rPr>
          <w:rFonts w:ascii="Times New Roman" w:hAnsi="Times New Roman"/>
          <w:sz w:val="24"/>
          <w:szCs w:val="24"/>
        </w:rPr>
        <w:t xml:space="preserve">вья, индивидуальными особенностями каждой личности и с учетом </w:t>
      </w:r>
      <w:proofErr w:type="spellStart"/>
      <w:r w:rsidRPr="004A20A6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4A20A6">
        <w:rPr>
          <w:rFonts w:ascii="Times New Roman" w:hAnsi="Times New Roman"/>
          <w:sz w:val="24"/>
          <w:szCs w:val="24"/>
        </w:rPr>
        <w:t xml:space="preserve"> и экон</w:t>
      </w:r>
      <w:r w:rsidRPr="004A20A6">
        <w:rPr>
          <w:rFonts w:ascii="Times New Roman" w:hAnsi="Times New Roman"/>
          <w:sz w:val="24"/>
          <w:szCs w:val="24"/>
        </w:rPr>
        <w:t>о</w:t>
      </w:r>
      <w:r w:rsidRPr="004A20A6">
        <w:rPr>
          <w:rFonts w:ascii="Times New Roman" w:hAnsi="Times New Roman"/>
          <w:sz w:val="24"/>
          <w:szCs w:val="24"/>
        </w:rPr>
        <w:t>мической ситуации в Свердловской области.</w:t>
      </w:r>
    </w:p>
    <w:p w:rsidR="00424DB8" w:rsidRPr="004A20A6" w:rsidRDefault="00424DB8" w:rsidP="00F93193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  <w:r w:rsidRPr="004A20A6">
        <w:rPr>
          <w:rFonts w:ascii="Times New Roman" w:hAnsi="Times New Roman"/>
          <w:b/>
          <w:sz w:val="24"/>
          <w:szCs w:val="24"/>
        </w:rPr>
        <w:t>Задачи:</w:t>
      </w:r>
    </w:p>
    <w:p w:rsidR="00424DB8" w:rsidRPr="004A20A6" w:rsidRDefault="00424DB8" w:rsidP="00F93193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4A20A6">
        <w:rPr>
          <w:rFonts w:ascii="Times New Roman" w:hAnsi="Times New Roman"/>
          <w:sz w:val="24"/>
          <w:szCs w:val="24"/>
        </w:rPr>
        <w:t>1. Создание системы профориентации учащихся через урочную и внеурочную деятельность.</w:t>
      </w:r>
    </w:p>
    <w:p w:rsidR="00424DB8" w:rsidRPr="004A20A6" w:rsidRDefault="00424DB8" w:rsidP="00F93193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4A20A6">
        <w:rPr>
          <w:rFonts w:ascii="Times New Roman" w:hAnsi="Times New Roman"/>
          <w:sz w:val="24"/>
          <w:szCs w:val="24"/>
        </w:rPr>
        <w:t>2. Коррекция и компенсация средствами трудового обучения недостатков физического и у</w:t>
      </w:r>
      <w:r w:rsidRPr="004A20A6">
        <w:rPr>
          <w:rFonts w:ascii="Times New Roman" w:hAnsi="Times New Roman"/>
          <w:sz w:val="24"/>
          <w:szCs w:val="24"/>
        </w:rPr>
        <w:t>м</w:t>
      </w:r>
      <w:r w:rsidRPr="004A20A6">
        <w:rPr>
          <w:rFonts w:ascii="Times New Roman" w:hAnsi="Times New Roman"/>
          <w:sz w:val="24"/>
          <w:szCs w:val="24"/>
        </w:rPr>
        <w:t>ственного развития.</w:t>
      </w:r>
    </w:p>
    <w:p w:rsidR="00424DB8" w:rsidRPr="004A20A6" w:rsidRDefault="00424DB8" w:rsidP="00F93193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4A20A6">
        <w:rPr>
          <w:rFonts w:ascii="Times New Roman" w:hAnsi="Times New Roman"/>
          <w:sz w:val="24"/>
          <w:szCs w:val="24"/>
        </w:rPr>
        <w:t xml:space="preserve">3. Обеспечение  профпросвещения, </w:t>
      </w:r>
      <w:proofErr w:type="spellStart"/>
      <w:r w:rsidRPr="004A20A6">
        <w:rPr>
          <w:rFonts w:ascii="Times New Roman" w:hAnsi="Times New Roman"/>
          <w:sz w:val="24"/>
          <w:szCs w:val="24"/>
        </w:rPr>
        <w:t>профдиагно</w:t>
      </w:r>
      <w:r w:rsidR="0064476F">
        <w:rPr>
          <w:rFonts w:ascii="Times New Roman" w:hAnsi="Times New Roman"/>
          <w:sz w:val="24"/>
          <w:szCs w:val="24"/>
        </w:rPr>
        <w:t>стики</w:t>
      </w:r>
      <w:proofErr w:type="spellEnd"/>
      <w:r w:rsidR="006447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4476F">
        <w:rPr>
          <w:rFonts w:ascii="Times New Roman" w:hAnsi="Times New Roman"/>
          <w:sz w:val="24"/>
          <w:szCs w:val="24"/>
        </w:rPr>
        <w:t>профконсультации</w:t>
      </w:r>
      <w:proofErr w:type="spellEnd"/>
      <w:r w:rsidR="0064476F">
        <w:rPr>
          <w:rFonts w:ascii="Times New Roman" w:hAnsi="Times New Roman"/>
          <w:sz w:val="24"/>
          <w:szCs w:val="24"/>
        </w:rPr>
        <w:t xml:space="preserve"> обучающихся и их родителей (законных представителей)</w:t>
      </w:r>
      <w:r w:rsidRPr="004A20A6">
        <w:rPr>
          <w:rFonts w:ascii="Times New Roman" w:hAnsi="Times New Roman"/>
          <w:sz w:val="24"/>
          <w:szCs w:val="24"/>
        </w:rPr>
        <w:t>.</w:t>
      </w:r>
    </w:p>
    <w:p w:rsidR="00424DB8" w:rsidRPr="004A20A6" w:rsidRDefault="00424DB8" w:rsidP="00F93193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4A20A6">
        <w:rPr>
          <w:rFonts w:ascii="Times New Roman" w:hAnsi="Times New Roman"/>
          <w:sz w:val="24"/>
          <w:szCs w:val="24"/>
        </w:rPr>
        <w:t>4. Разработка форм и методов  социального партнерства учреждений профессионального о</w:t>
      </w:r>
      <w:r w:rsidRPr="004A20A6">
        <w:rPr>
          <w:rFonts w:ascii="Times New Roman" w:hAnsi="Times New Roman"/>
          <w:sz w:val="24"/>
          <w:szCs w:val="24"/>
        </w:rPr>
        <w:t>б</w:t>
      </w:r>
      <w:r w:rsidRPr="004A20A6">
        <w:rPr>
          <w:rFonts w:ascii="Times New Roman" w:hAnsi="Times New Roman"/>
          <w:sz w:val="24"/>
          <w:szCs w:val="24"/>
        </w:rPr>
        <w:t>разования и ОУ по вопросам профессион</w:t>
      </w:r>
      <w:r w:rsidR="00313E17" w:rsidRPr="004A20A6">
        <w:rPr>
          <w:rFonts w:ascii="Times New Roman" w:hAnsi="Times New Roman"/>
          <w:sz w:val="24"/>
          <w:szCs w:val="24"/>
        </w:rPr>
        <w:t>ального самоопределения обучающихся с ОВЗ</w:t>
      </w:r>
      <w:r w:rsidRPr="004A20A6">
        <w:rPr>
          <w:rFonts w:ascii="Times New Roman" w:hAnsi="Times New Roman"/>
          <w:sz w:val="24"/>
          <w:szCs w:val="24"/>
        </w:rPr>
        <w:t>.</w:t>
      </w:r>
    </w:p>
    <w:p w:rsidR="00424DB8" w:rsidRPr="004A20A6" w:rsidRDefault="00424DB8" w:rsidP="00F93193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4A20A6">
        <w:rPr>
          <w:rFonts w:ascii="Times New Roman" w:hAnsi="Times New Roman"/>
          <w:sz w:val="24"/>
          <w:szCs w:val="24"/>
        </w:rPr>
        <w:t>5. Разработка механизмов содействия трудоустройства выпускников ОУ.</w:t>
      </w:r>
    </w:p>
    <w:p w:rsidR="00424DB8" w:rsidRPr="004A20A6" w:rsidRDefault="00424DB8" w:rsidP="00F93193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4A20A6">
        <w:rPr>
          <w:rFonts w:ascii="Times New Roman" w:hAnsi="Times New Roman"/>
          <w:sz w:val="24"/>
          <w:szCs w:val="24"/>
        </w:rPr>
        <w:t>6. Формирование  единого  информационного  пространства  по профориентации.</w:t>
      </w:r>
    </w:p>
    <w:p w:rsidR="00424DB8" w:rsidRPr="00F93193" w:rsidRDefault="00424DB8" w:rsidP="00F93193">
      <w:pPr>
        <w:spacing w:after="0"/>
        <w:ind w:firstLine="284"/>
        <w:rPr>
          <w:rFonts w:ascii="Times New Roman" w:hAnsi="Times New Roman"/>
          <w:b/>
          <w:sz w:val="16"/>
          <w:szCs w:val="16"/>
        </w:rPr>
      </w:pPr>
    </w:p>
    <w:p w:rsidR="00424DB8" w:rsidRPr="004A20A6" w:rsidRDefault="00424DB8" w:rsidP="00F93193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  <w:r w:rsidRPr="004A20A6">
        <w:rPr>
          <w:rFonts w:ascii="Times New Roman" w:hAnsi="Times New Roman"/>
          <w:b/>
          <w:sz w:val="24"/>
          <w:szCs w:val="24"/>
        </w:rPr>
        <w:t xml:space="preserve"> Основные направления системы программных мероприятий</w:t>
      </w:r>
    </w:p>
    <w:p w:rsidR="00424DB8" w:rsidRPr="004A20A6" w:rsidRDefault="00424DB8" w:rsidP="00F93193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4A20A6">
        <w:rPr>
          <w:rFonts w:ascii="Times New Roman" w:hAnsi="Times New Roman"/>
          <w:sz w:val="24"/>
          <w:szCs w:val="24"/>
        </w:rPr>
        <w:t xml:space="preserve">   Для повышения эффективности системы профориентации учащихся ОУ в Программе пр</w:t>
      </w:r>
      <w:r w:rsidRPr="004A20A6">
        <w:rPr>
          <w:rFonts w:ascii="Times New Roman" w:hAnsi="Times New Roman"/>
          <w:sz w:val="24"/>
          <w:szCs w:val="24"/>
        </w:rPr>
        <w:t>е</w:t>
      </w:r>
      <w:r w:rsidRPr="004A20A6">
        <w:rPr>
          <w:rFonts w:ascii="Times New Roman" w:hAnsi="Times New Roman"/>
          <w:sz w:val="24"/>
          <w:szCs w:val="24"/>
        </w:rPr>
        <w:t>дусмотрены следующие направления деятельности:</w:t>
      </w:r>
    </w:p>
    <w:p w:rsidR="00424DB8" w:rsidRPr="00F93193" w:rsidRDefault="00424DB8" w:rsidP="00F93193">
      <w:pPr>
        <w:spacing w:after="0"/>
        <w:ind w:left="567"/>
        <w:jc w:val="both"/>
        <w:rPr>
          <w:rFonts w:ascii="Times New Roman" w:hAnsi="Times New Roman"/>
          <w:sz w:val="16"/>
          <w:szCs w:val="16"/>
        </w:rPr>
      </w:pPr>
    </w:p>
    <w:p w:rsidR="00424DB8" w:rsidRPr="004A20A6" w:rsidRDefault="00424DB8" w:rsidP="00F93193">
      <w:pPr>
        <w:spacing w:after="0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4A20A6">
        <w:rPr>
          <w:rFonts w:ascii="Times New Roman" w:hAnsi="Times New Roman"/>
          <w:sz w:val="24"/>
          <w:szCs w:val="24"/>
        </w:rPr>
        <w:t>1.</w:t>
      </w:r>
      <w:r w:rsidR="00F93193">
        <w:rPr>
          <w:rFonts w:ascii="Times New Roman" w:hAnsi="Times New Roman"/>
          <w:sz w:val="24"/>
          <w:szCs w:val="24"/>
        </w:rPr>
        <w:t xml:space="preserve"> </w:t>
      </w:r>
      <w:r w:rsidRPr="004A20A6">
        <w:rPr>
          <w:rFonts w:ascii="Times New Roman" w:hAnsi="Times New Roman"/>
          <w:sz w:val="24"/>
          <w:szCs w:val="24"/>
        </w:rPr>
        <w:t>Профпросвещение – педагогов,  учащихся через учебную и внеурочную деятельность с целью расширения их представлений о рынке труда.</w:t>
      </w:r>
    </w:p>
    <w:p w:rsidR="00424DB8" w:rsidRPr="004A20A6" w:rsidRDefault="00424DB8" w:rsidP="00F93193">
      <w:pPr>
        <w:spacing w:after="0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4A20A6">
        <w:rPr>
          <w:rFonts w:ascii="Times New Roman" w:hAnsi="Times New Roman"/>
          <w:sz w:val="24"/>
          <w:szCs w:val="24"/>
        </w:rPr>
        <w:t>2.</w:t>
      </w:r>
      <w:r w:rsidR="00F93193">
        <w:rPr>
          <w:rFonts w:ascii="Times New Roman" w:hAnsi="Times New Roman"/>
          <w:sz w:val="24"/>
          <w:szCs w:val="24"/>
        </w:rPr>
        <w:t xml:space="preserve"> </w:t>
      </w:r>
      <w:r w:rsidRPr="004A20A6">
        <w:rPr>
          <w:rFonts w:ascii="Times New Roman" w:hAnsi="Times New Roman"/>
          <w:sz w:val="24"/>
          <w:szCs w:val="24"/>
        </w:rPr>
        <w:t>Диагностика и консультирование – с целью формирования у подростков осознанного выбора профессии.</w:t>
      </w:r>
    </w:p>
    <w:p w:rsidR="00424DB8" w:rsidRPr="004A20A6" w:rsidRDefault="00424DB8" w:rsidP="00F93193">
      <w:pPr>
        <w:spacing w:after="0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4A20A6">
        <w:rPr>
          <w:rFonts w:ascii="Times New Roman" w:hAnsi="Times New Roman"/>
          <w:sz w:val="24"/>
          <w:szCs w:val="24"/>
        </w:rPr>
        <w:lastRenderedPageBreak/>
        <w:t>3.</w:t>
      </w:r>
      <w:r w:rsidR="00F931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20A6">
        <w:rPr>
          <w:rFonts w:ascii="Times New Roman" w:hAnsi="Times New Roman"/>
          <w:sz w:val="24"/>
          <w:szCs w:val="24"/>
        </w:rPr>
        <w:t>Профадаптация</w:t>
      </w:r>
      <w:proofErr w:type="spellEnd"/>
      <w:r w:rsidRPr="004A20A6">
        <w:rPr>
          <w:rFonts w:ascii="Times New Roman" w:hAnsi="Times New Roman"/>
          <w:sz w:val="24"/>
          <w:szCs w:val="24"/>
        </w:rPr>
        <w:t xml:space="preserve"> – с целью </w:t>
      </w:r>
      <w:proofErr w:type="gramStart"/>
      <w:r w:rsidRPr="004A20A6">
        <w:rPr>
          <w:rFonts w:ascii="Times New Roman" w:hAnsi="Times New Roman"/>
          <w:sz w:val="24"/>
          <w:szCs w:val="24"/>
        </w:rPr>
        <w:t>обеспечения функционирования системы содействия занят</w:t>
      </w:r>
      <w:r w:rsidRPr="004A20A6">
        <w:rPr>
          <w:rFonts w:ascii="Times New Roman" w:hAnsi="Times New Roman"/>
          <w:sz w:val="24"/>
          <w:szCs w:val="24"/>
        </w:rPr>
        <w:t>о</w:t>
      </w:r>
      <w:r w:rsidRPr="004A20A6">
        <w:rPr>
          <w:rFonts w:ascii="Times New Roman" w:hAnsi="Times New Roman"/>
          <w:sz w:val="24"/>
          <w:szCs w:val="24"/>
        </w:rPr>
        <w:t>сти</w:t>
      </w:r>
      <w:proofErr w:type="gramEnd"/>
      <w:r w:rsidRPr="004A20A6">
        <w:rPr>
          <w:rFonts w:ascii="Times New Roman" w:hAnsi="Times New Roman"/>
          <w:sz w:val="24"/>
          <w:szCs w:val="24"/>
        </w:rPr>
        <w:t xml:space="preserve"> и трудоустройству молодежи.</w:t>
      </w:r>
    </w:p>
    <w:p w:rsidR="00424DB8" w:rsidRPr="004A20A6" w:rsidRDefault="00424DB8" w:rsidP="00F93193">
      <w:pPr>
        <w:spacing w:after="0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4A20A6">
        <w:rPr>
          <w:rFonts w:ascii="Times New Roman" w:hAnsi="Times New Roman"/>
          <w:sz w:val="24"/>
          <w:szCs w:val="24"/>
        </w:rPr>
        <w:t xml:space="preserve"> 4.</w:t>
      </w:r>
      <w:r w:rsidR="00F93193">
        <w:rPr>
          <w:rFonts w:ascii="Times New Roman" w:hAnsi="Times New Roman"/>
          <w:sz w:val="24"/>
          <w:szCs w:val="24"/>
        </w:rPr>
        <w:t xml:space="preserve"> </w:t>
      </w:r>
      <w:r w:rsidRPr="004A20A6">
        <w:rPr>
          <w:rFonts w:ascii="Times New Roman" w:hAnsi="Times New Roman"/>
          <w:sz w:val="24"/>
          <w:szCs w:val="24"/>
        </w:rPr>
        <w:t>Планирование коррекционной работы:</w:t>
      </w:r>
    </w:p>
    <w:p w:rsidR="00424DB8" w:rsidRPr="004A20A6" w:rsidRDefault="00424DB8" w:rsidP="00F93193">
      <w:pPr>
        <w:spacing w:after="0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4A20A6">
        <w:rPr>
          <w:rFonts w:ascii="Times New Roman" w:hAnsi="Times New Roman"/>
          <w:sz w:val="24"/>
          <w:szCs w:val="24"/>
        </w:rPr>
        <w:t>- индивидуальные и групповые занятия по развитию памяти, внимания, мышления уч</w:t>
      </w:r>
      <w:r w:rsidRPr="004A20A6">
        <w:rPr>
          <w:rFonts w:ascii="Times New Roman" w:hAnsi="Times New Roman"/>
          <w:sz w:val="24"/>
          <w:szCs w:val="24"/>
        </w:rPr>
        <w:t>а</w:t>
      </w:r>
      <w:r w:rsidRPr="004A20A6">
        <w:rPr>
          <w:rFonts w:ascii="Times New Roman" w:hAnsi="Times New Roman"/>
          <w:sz w:val="24"/>
          <w:szCs w:val="24"/>
        </w:rPr>
        <w:t>щихся;</w:t>
      </w:r>
    </w:p>
    <w:p w:rsidR="00424DB8" w:rsidRPr="004A20A6" w:rsidRDefault="00424DB8" w:rsidP="00F93193">
      <w:pPr>
        <w:spacing w:after="0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4A20A6">
        <w:rPr>
          <w:rFonts w:ascii="Times New Roman" w:hAnsi="Times New Roman"/>
          <w:sz w:val="24"/>
          <w:szCs w:val="24"/>
        </w:rPr>
        <w:t>- развитие творческого потенциала;</w:t>
      </w:r>
    </w:p>
    <w:p w:rsidR="00424DB8" w:rsidRPr="004A20A6" w:rsidRDefault="00424DB8" w:rsidP="00F93193">
      <w:pPr>
        <w:spacing w:after="0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4A20A6">
        <w:rPr>
          <w:rFonts w:ascii="Times New Roman" w:hAnsi="Times New Roman"/>
          <w:sz w:val="24"/>
          <w:szCs w:val="24"/>
        </w:rPr>
        <w:t>- развитие гибкости поведения и мышления, процесса самовыражения школьников.</w:t>
      </w:r>
    </w:p>
    <w:p w:rsidR="007502CC" w:rsidRPr="004A20A6" w:rsidRDefault="007502CC" w:rsidP="00F93193">
      <w:pPr>
        <w:spacing w:after="0"/>
        <w:ind w:left="4261" w:right="362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81BA1" w:rsidRPr="00F93193" w:rsidRDefault="00AA0C0C" w:rsidP="00981BA1">
      <w:pPr>
        <w:tabs>
          <w:tab w:val="left" w:pos="708"/>
        </w:tabs>
        <w:suppressAutoHyphens/>
        <w:spacing w:after="0" w:line="100" w:lineRule="atLeast"/>
        <w:ind w:left="567"/>
        <w:jc w:val="center"/>
        <w:rPr>
          <w:rFonts w:ascii="Times New Roman" w:hAnsi="Times New Roman"/>
          <w:b/>
          <w:sz w:val="24"/>
          <w:szCs w:val="24"/>
          <w:lang w:bidi="hi-IN"/>
        </w:rPr>
      </w:pPr>
      <w:r w:rsidRPr="00F93193">
        <w:rPr>
          <w:rFonts w:ascii="Times New Roman" w:hAnsi="Times New Roman"/>
          <w:b/>
          <w:sz w:val="24"/>
          <w:szCs w:val="24"/>
          <w:lang w:bidi="hi-IN"/>
        </w:rPr>
        <w:t>План реализации</w:t>
      </w:r>
      <w:r w:rsidR="00F93193" w:rsidRPr="00F93193">
        <w:rPr>
          <w:rFonts w:ascii="Times New Roman" w:hAnsi="Times New Roman"/>
          <w:b/>
          <w:sz w:val="24"/>
          <w:szCs w:val="24"/>
          <w:lang w:bidi="hi-IN"/>
        </w:rPr>
        <w:t xml:space="preserve"> </w:t>
      </w:r>
    </w:p>
    <w:p w:rsidR="00F93193" w:rsidRPr="004A20A6" w:rsidRDefault="00F93193" w:rsidP="00981BA1">
      <w:pPr>
        <w:tabs>
          <w:tab w:val="left" w:pos="708"/>
        </w:tabs>
        <w:suppressAutoHyphens/>
        <w:spacing w:after="0" w:line="100" w:lineRule="atLeast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tbl>
      <w:tblPr>
        <w:tblW w:w="0" w:type="auto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540"/>
        <w:gridCol w:w="4408"/>
        <w:gridCol w:w="1510"/>
        <w:gridCol w:w="3004"/>
      </w:tblGrid>
      <w:tr w:rsidR="00981BA1" w:rsidRPr="004A20A6" w:rsidTr="00F93193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№</w:t>
            </w:r>
          </w:p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proofErr w:type="spellStart"/>
            <w:r w:rsidRPr="004A20A6">
              <w:rPr>
                <w:lang w:bidi="hi-IN"/>
              </w:rPr>
              <w:t>п\</w:t>
            </w:r>
            <w:proofErr w:type="gramStart"/>
            <w:r w:rsidRPr="004A20A6">
              <w:rPr>
                <w:lang w:bidi="hi-IN"/>
              </w:rPr>
              <w:t>п</w:t>
            </w:r>
            <w:proofErr w:type="spellEnd"/>
            <w:proofErr w:type="gramEnd"/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jc w:val="center"/>
              <w:rPr>
                <w:lang w:bidi="hi-IN"/>
              </w:rPr>
            </w:pPr>
            <w:r w:rsidRPr="004A20A6">
              <w:rPr>
                <w:lang w:bidi="hi-IN"/>
              </w:rPr>
              <w:t>Содержание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jc w:val="center"/>
              <w:rPr>
                <w:lang w:bidi="hi-IN"/>
              </w:rPr>
            </w:pPr>
            <w:r w:rsidRPr="004A20A6">
              <w:rPr>
                <w:lang w:bidi="hi-IN"/>
              </w:rPr>
              <w:t>Срок пров</w:t>
            </w:r>
            <w:r w:rsidRPr="004A20A6">
              <w:rPr>
                <w:lang w:bidi="hi-IN"/>
              </w:rPr>
              <w:t>е</w:t>
            </w:r>
            <w:r w:rsidRPr="004A20A6">
              <w:rPr>
                <w:lang w:bidi="hi-IN"/>
              </w:rPr>
              <w:t>дения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jc w:val="center"/>
              <w:rPr>
                <w:lang w:bidi="hi-IN"/>
              </w:rPr>
            </w:pPr>
            <w:r w:rsidRPr="004A20A6">
              <w:rPr>
                <w:lang w:bidi="hi-IN"/>
              </w:rPr>
              <w:t>Ответственные</w:t>
            </w:r>
          </w:p>
        </w:tc>
      </w:tr>
      <w:tr w:rsidR="00981BA1" w:rsidRPr="004A20A6" w:rsidTr="0055393E">
        <w:trPr>
          <w:jc w:val="center"/>
        </w:trPr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207640" w:rsidRDefault="00981BA1" w:rsidP="00F93193">
            <w:pPr>
              <w:pStyle w:val="a4"/>
              <w:jc w:val="center"/>
              <w:rPr>
                <w:b/>
                <w:lang w:bidi="hi-IN"/>
              </w:rPr>
            </w:pPr>
            <w:r w:rsidRPr="00207640">
              <w:rPr>
                <w:b/>
                <w:lang w:bidi="hi-IN"/>
              </w:rPr>
              <w:t>Создание нормативно – правовой базы</w:t>
            </w:r>
          </w:p>
        </w:tc>
      </w:tr>
      <w:tr w:rsidR="00981BA1" w:rsidRPr="004A20A6" w:rsidTr="00F93193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1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rFonts w:ascii="Calibri" w:hAnsi="Calibri" w:cs="Calibri"/>
                <w:lang w:eastAsia="zh-CN"/>
              </w:rPr>
            </w:pPr>
            <w:r w:rsidRPr="004A20A6">
              <w:rPr>
                <w:lang w:eastAsia="zh-CN"/>
              </w:rPr>
              <w:t>Разработка и утверждение программы по профориентации учащихся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Сентябрь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Заместитель директора по ВР</w:t>
            </w:r>
          </w:p>
        </w:tc>
      </w:tr>
      <w:tr w:rsidR="00981BA1" w:rsidRPr="004A20A6" w:rsidTr="00F93193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2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Создание  банка  данных об учебных заведениях области.</w:t>
            </w:r>
            <w:r w:rsidRPr="004A20A6">
              <w:rPr>
                <w:lang w:bidi="hi-IN"/>
              </w:rPr>
              <w:tab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 xml:space="preserve">Сентябрь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Соц. педагог</w:t>
            </w:r>
          </w:p>
        </w:tc>
      </w:tr>
      <w:tr w:rsidR="00981BA1" w:rsidRPr="004A20A6" w:rsidTr="00F93193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3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 xml:space="preserve">Инструктивно-методическое совещание с учителями-предметниками, классными руководителями, психолого-педагогической службой по </w:t>
            </w:r>
            <w:proofErr w:type="gramStart"/>
            <w:r w:rsidRPr="004A20A6">
              <w:rPr>
                <w:lang w:bidi="hi-IN"/>
              </w:rPr>
              <w:t>определ</w:t>
            </w:r>
            <w:r w:rsidRPr="004A20A6">
              <w:rPr>
                <w:lang w:bidi="hi-IN"/>
              </w:rPr>
              <w:t>е</w:t>
            </w:r>
            <w:r w:rsidRPr="004A20A6">
              <w:rPr>
                <w:lang w:bidi="hi-IN"/>
              </w:rPr>
              <w:t>нии</w:t>
            </w:r>
            <w:proofErr w:type="gramEnd"/>
            <w:r w:rsidRPr="004A20A6">
              <w:rPr>
                <w:lang w:bidi="hi-IN"/>
              </w:rPr>
              <w:t xml:space="preserve"> их роли в системе </w:t>
            </w:r>
            <w:proofErr w:type="spellStart"/>
            <w:r w:rsidRPr="004A20A6">
              <w:rPr>
                <w:lang w:bidi="hi-IN"/>
              </w:rPr>
              <w:t>профориентац</w:t>
            </w:r>
            <w:r w:rsidRPr="004A20A6">
              <w:rPr>
                <w:lang w:bidi="hi-IN"/>
              </w:rPr>
              <w:t>и</w:t>
            </w:r>
            <w:r w:rsidRPr="004A20A6">
              <w:rPr>
                <w:lang w:bidi="hi-IN"/>
              </w:rPr>
              <w:t>онной</w:t>
            </w:r>
            <w:proofErr w:type="spellEnd"/>
            <w:r w:rsidRPr="004A20A6">
              <w:rPr>
                <w:lang w:bidi="hi-IN"/>
              </w:rPr>
              <w:t xml:space="preserve"> работы с учащимися и планир</w:t>
            </w:r>
            <w:r w:rsidRPr="004A20A6">
              <w:rPr>
                <w:lang w:bidi="hi-IN"/>
              </w:rPr>
              <w:t>о</w:t>
            </w:r>
            <w:r w:rsidRPr="004A20A6">
              <w:rPr>
                <w:lang w:bidi="hi-IN"/>
              </w:rPr>
              <w:t>вание деятельности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Сентябрь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Заместитель директора по ВР</w:t>
            </w:r>
          </w:p>
        </w:tc>
      </w:tr>
      <w:tr w:rsidR="00981BA1" w:rsidRPr="004A20A6" w:rsidTr="00F93193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4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207640" w:rsidRDefault="00981BA1" w:rsidP="00207640">
            <w:pPr>
              <w:pStyle w:val="a4"/>
            </w:pPr>
            <w:r w:rsidRPr="00207640">
              <w:t>Разработки классных часов, игр, рек</w:t>
            </w:r>
            <w:r w:rsidRPr="00207640">
              <w:t>о</w:t>
            </w:r>
            <w:r w:rsidRPr="00207640">
              <w:t xml:space="preserve">мендаций  классным </w:t>
            </w:r>
            <w:r w:rsidR="00207640" w:rsidRPr="00207640">
              <w:t>р</w:t>
            </w:r>
            <w:r w:rsidRPr="00207640">
              <w:t>уководителям, учителям -</w:t>
            </w:r>
            <w:r w:rsidR="00F93193" w:rsidRPr="00207640">
              <w:t xml:space="preserve"> </w:t>
            </w:r>
            <w:r w:rsidRPr="00207640">
              <w:t>предметникам по реализации программы профориентации учащихся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В течение года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Пед</w:t>
            </w:r>
            <w:r w:rsidR="00757E36">
              <w:rPr>
                <w:lang w:bidi="hi-IN"/>
              </w:rPr>
              <w:t>агогические работники</w:t>
            </w:r>
          </w:p>
        </w:tc>
      </w:tr>
      <w:tr w:rsidR="00981BA1" w:rsidRPr="004A20A6" w:rsidTr="00F93193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5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207640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Семинар-практикум для учителей н</w:t>
            </w:r>
            <w:r w:rsidRPr="004A20A6">
              <w:rPr>
                <w:lang w:bidi="hi-IN"/>
              </w:rPr>
              <w:t>а</w:t>
            </w:r>
            <w:r w:rsidRPr="004A20A6">
              <w:rPr>
                <w:lang w:bidi="hi-IN"/>
              </w:rPr>
              <w:t>чальных классов «Планирование, орг</w:t>
            </w:r>
            <w:r w:rsidRPr="004A20A6">
              <w:rPr>
                <w:lang w:bidi="hi-IN"/>
              </w:rPr>
              <w:t>а</w:t>
            </w:r>
            <w:r w:rsidRPr="004A20A6">
              <w:rPr>
                <w:lang w:bidi="hi-IN"/>
              </w:rPr>
              <w:t xml:space="preserve">низация </w:t>
            </w:r>
            <w:proofErr w:type="spellStart"/>
            <w:r w:rsidRPr="004A20A6">
              <w:rPr>
                <w:lang w:bidi="hi-IN"/>
              </w:rPr>
              <w:t>профориентационной</w:t>
            </w:r>
            <w:proofErr w:type="spellEnd"/>
            <w:r w:rsidRPr="004A20A6">
              <w:rPr>
                <w:lang w:bidi="hi-IN"/>
              </w:rPr>
              <w:t xml:space="preserve"> работы с учащимися начальных классов» </w:t>
            </w:r>
            <w:r w:rsidRPr="004A20A6">
              <w:rPr>
                <w:lang w:bidi="hi-IN"/>
              </w:rPr>
              <w:tab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 xml:space="preserve">Октябрь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Заместитель директора УВР</w:t>
            </w:r>
          </w:p>
        </w:tc>
      </w:tr>
      <w:tr w:rsidR="00981BA1" w:rsidRPr="004A20A6" w:rsidTr="00207640">
        <w:trPr>
          <w:trHeight w:val="829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6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rFonts w:ascii="Calibri" w:hAnsi="Calibri" w:cs="Calibri"/>
                <w:lang w:eastAsia="zh-CN"/>
              </w:rPr>
            </w:pPr>
            <w:r w:rsidRPr="004A20A6">
              <w:rPr>
                <w:lang w:eastAsia="zh-CN"/>
              </w:rPr>
              <w:t>Организация тематических выставок по профориентации учащихся в школе.</w:t>
            </w:r>
            <w:r w:rsidRPr="004A20A6">
              <w:rPr>
                <w:lang w:eastAsia="zh-CN"/>
              </w:rPr>
              <w:tab/>
            </w:r>
          </w:p>
          <w:p w:rsidR="00981BA1" w:rsidRPr="004A20A6" w:rsidRDefault="00981BA1" w:rsidP="00F93193">
            <w:pPr>
              <w:pStyle w:val="a4"/>
              <w:rPr>
                <w:lang w:bidi="hi-IN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757E36" w:rsidP="00F93193">
            <w:pPr>
              <w:pStyle w:val="a4"/>
              <w:rPr>
                <w:lang w:bidi="hi-IN"/>
              </w:rPr>
            </w:pPr>
            <w:r>
              <w:rPr>
                <w:lang w:bidi="hi-IN"/>
              </w:rPr>
              <w:t>1 раз в че</w:t>
            </w:r>
            <w:r>
              <w:rPr>
                <w:lang w:bidi="hi-IN"/>
              </w:rPr>
              <w:t>т</w:t>
            </w:r>
            <w:r>
              <w:rPr>
                <w:lang w:bidi="hi-IN"/>
              </w:rPr>
              <w:t>верть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C71" w:rsidRPr="004A20A6" w:rsidRDefault="00981BA1" w:rsidP="00207640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Учителя трудового обуч</w:t>
            </w:r>
            <w:r w:rsidRPr="004A20A6">
              <w:rPr>
                <w:lang w:bidi="hi-IN"/>
              </w:rPr>
              <w:t>е</w:t>
            </w:r>
            <w:r w:rsidRPr="004A20A6">
              <w:rPr>
                <w:lang w:bidi="hi-IN"/>
              </w:rPr>
              <w:t>ния,</w:t>
            </w:r>
            <w:r w:rsidR="00207640">
              <w:rPr>
                <w:lang w:bidi="hi-IN"/>
              </w:rPr>
              <w:t xml:space="preserve"> </w:t>
            </w:r>
            <w:r w:rsidRPr="004A20A6">
              <w:rPr>
                <w:lang w:bidi="hi-IN"/>
              </w:rPr>
              <w:t xml:space="preserve">педагоги доп. </w:t>
            </w:r>
            <w:r w:rsidR="00207640">
              <w:rPr>
                <w:lang w:bidi="hi-IN"/>
              </w:rPr>
              <w:t>о</w:t>
            </w:r>
            <w:r w:rsidRPr="004A20A6">
              <w:rPr>
                <w:lang w:bidi="hi-IN"/>
              </w:rPr>
              <w:t>браз</w:t>
            </w:r>
            <w:r w:rsidRPr="004A20A6">
              <w:rPr>
                <w:lang w:bidi="hi-IN"/>
              </w:rPr>
              <w:t>о</w:t>
            </w:r>
            <w:r w:rsidRPr="004A20A6">
              <w:rPr>
                <w:lang w:bidi="hi-IN"/>
              </w:rPr>
              <w:t>вания</w:t>
            </w:r>
          </w:p>
        </w:tc>
      </w:tr>
      <w:tr w:rsidR="00981BA1" w:rsidRPr="004A20A6" w:rsidTr="0055393E">
        <w:trPr>
          <w:jc w:val="center"/>
        </w:trPr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207640" w:rsidRDefault="00981BA1" w:rsidP="00F93193">
            <w:pPr>
              <w:pStyle w:val="a4"/>
              <w:jc w:val="center"/>
              <w:rPr>
                <w:b/>
                <w:lang w:bidi="hi-IN"/>
              </w:rPr>
            </w:pPr>
            <w:r w:rsidRPr="00207640">
              <w:rPr>
                <w:b/>
                <w:lang w:bidi="hi-IN"/>
              </w:rPr>
              <w:t xml:space="preserve">Мероприятия по совершенствованию </w:t>
            </w:r>
            <w:proofErr w:type="spellStart"/>
            <w:r w:rsidRPr="00207640">
              <w:rPr>
                <w:b/>
                <w:lang w:bidi="hi-IN"/>
              </w:rPr>
              <w:t>профориентационной</w:t>
            </w:r>
            <w:proofErr w:type="spellEnd"/>
            <w:r w:rsidRPr="00207640">
              <w:rPr>
                <w:b/>
                <w:lang w:bidi="hi-IN"/>
              </w:rPr>
              <w:t xml:space="preserve"> работы</w:t>
            </w:r>
          </w:p>
        </w:tc>
      </w:tr>
      <w:tr w:rsidR="00981BA1" w:rsidRPr="004A20A6" w:rsidTr="0055393E">
        <w:trPr>
          <w:jc w:val="center"/>
        </w:trPr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207640" w:rsidRDefault="00981BA1" w:rsidP="00207640">
            <w:pPr>
              <w:pStyle w:val="a4"/>
              <w:numPr>
                <w:ilvl w:val="0"/>
                <w:numId w:val="19"/>
              </w:numPr>
              <w:jc w:val="center"/>
              <w:rPr>
                <w:rFonts w:ascii="Calibri" w:eastAsia="Calibri" w:hAnsi="Calibri"/>
                <w:b/>
                <w:lang w:bidi="hi-IN"/>
              </w:rPr>
            </w:pPr>
            <w:r w:rsidRPr="00207640">
              <w:rPr>
                <w:rFonts w:eastAsia="Calibri"/>
                <w:b/>
                <w:lang w:bidi="hi-IN"/>
              </w:rPr>
              <w:t>Профпросвещение</w:t>
            </w:r>
          </w:p>
        </w:tc>
      </w:tr>
      <w:tr w:rsidR="00981BA1" w:rsidRPr="004A20A6" w:rsidTr="00F93193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1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Экскурсии на предприятия города, ра</w:t>
            </w:r>
            <w:r w:rsidRPr="004A20A6">
              <w:rPr>
                <w:lang w:bidi="hi-IN"/>
              </w:rPr>
              <w:t>й</w:t>
            </w:r>
            <w:r w:rsidRPr="004A20A6">
              <w:rPr>
                <w:lang w:bidi="hi-IN"/>
              </w:rPr>
              <w:t>она, области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 xml:space="preserve">Ежегодно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Соц. педагог</w:t>
            </w:r>
          </w:p>
          <w:p w:rsidR="00981BA1" w:rsidRPr="004A20A6" w:rsidRDefault="00207640" w:rsidP="00F93193">
            <w:pPr>
              <w:pStyle w:val="a4"/>
              <w:rPr>
                <w:lang w:bidi="hi-IN"/>
              </w:rPr>
            </w:pPr>
            <w:r>
              <w:rPr>
                <w:lang w:bidi="hi-IN"/>
              </w:rPr>
              <w:t>з</w:t>
            </w:r>
            <w:r w:rsidR="00981BA1" w:rsidRPr="004A20A6">
              <w:rPr>
                <w:lang w:bidi="hi-IN"/>
              </w:rPr>
              <w:t>аместитель директора по ВР</w:t>
            </w:r>
          </w:p>
        </w:tc>
      </w:tr>
      <w:tr w:rsidR="00981BA1" w:rsidRPr="004A20A6" w:rsidTr="00F93193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2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 xml:space="preserve">Экскурсии в </w:t>
            </w:r>
            <w:r w:rsidR="00526834">
              <w:rPr>
                <w:lang w:bidi="hi-IN"/>
              </w:rPr>
              <w:t xml:space="preserve"> учреждения професси</w:t>
            </w:r>
            <w:r w:rsidR="00526834">
              <w:rPr>
                <w:lang w:bidi="hi-IN"/>
              </w:rPr>
              <w:t>о</w:t>
            </w:r>
            <w:r w:rsidR="00526834">
              <w:rPr>
                <w:lang w:bidi="hi-IN"/>
              </w:rPr>
              <w:t>нального образования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 xml:space="preserve">Ежегодно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Учителя технологии</w:t>
            </w:r>
          </w:p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 xml:space="preserve">Зам </w:t>
            </w:r>
            <w:proofErr w:type="spellStart"/>
            <w:r w:rsidRPr="004A20A6">
              <w:rPr>
                <w:lang w:bidi="hi-IN"/>
              </w:rPr>
              <w:t>дир</w:t>
            </w:r>
            <w:proofErr w:type="spellEnd"/>
            <w:r w:rsidRPr="004A20A6">
              <w:rPr>
                <w:lang w:bidi="hi-IN"/>
              </w:rPr>
              <w:t xml:space="preserve"> по ВР</w:t>
            </w:r>
          </w:p>
        </w:tc>
      </w:tr>
      <w:tr w:rsidR="00981BA1" w:rsidRPr="004A20A6" w:rsidTr="00F93193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3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050B91" w:rsidP="00F93193">
            <w:pPr>
              <w:pStyle w:val="a4"/>
              <w:rPr>
                <w:lang w:bidi="hi-IN"/>
              </w:rPr>
            </w:pPr>
            <w:r>
              <w:rPr>
                <w:lang w:bidi="hi-IN"/>
              </w:rPr>
              <w:t>Посещение дней</w:t>
            </w:r>
            <w:r w:rsidR="00981BA1" w:rsidRPr="004A20A6">
              <w:rPr>
                <w:lang w:bidi="hi-IN"/>
              </w:rPr>
              <w:t xml:space="preserve"> открытых дверей в </w:t>
            </w:r>
            <w:r>
              <w:rPr>
                <w:lang w:bidi="hi-IN"/>
              </w:rPr>
              <w:t>у</w:t>
            </w:r>
            <w:r>
              <w:rPr>
                <w:lang w:bidi="hi-IN"/>
              </w:rPr>
              <w:t>ч</w:t>
            </w:r>
            <w:r>
              <w:rPr>
                <w:lang w:bidi="hi-IN"/>
              </w:rPr>
              <w:t>реждения профессионального образов</w:t>
            </w:r>
            <w:r>
              <w:rPr>
                <w:lang w:bidi="hi-IN"/>
              </w:rPr>
              <w:t>а</w:t>
            </w:r>
            <w:r>
              <w:rPr>
                <w:lang w:bidi="hi-IN"/>
              </w:rPr>
              <w:t>ния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 xml:space="preserve"> Ежегодно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 xml:space="preserve"> Учителя технологии</w:t>
            </w:r>
          </w:p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 xml:space="preserve">      Зам</w:t>
            </w:r>
            <w:proofErr w:type="gramStart"/>
            <w:r w:rsidRPr="004A20A6">
              <w:rPr>
                <w:lang w:bidi="hi-IN"/>
              </w:rPr>
              <w:t xml:space="preserve"> .</w:t>
            </w:r>
            <w:proofErr w:type="spellStart"/>
            <w:proofErr w:type="gramEnd"/>
            <w:r w:rsidRPr="004A20A6">
              <w:rPr>
                <w:lang w:bidi="hi-IN"/>
              </w:rPr>
              <w:t>дир</w:t>
            </w:r>
            <w:proofErr w:type="spellEnd"/>
            <w:r w:rsidRPr="004A20A6">
              <w:rPr>
                <w:lang w:bidi="hi-IN"/>
              </w:rPr>
              <w:t xml:space="preserve"> по ВР</w:t>
            </w:r>
          </w:p>
        </w:tc>
      </w:tr>
      <w:tr w:rsidR="00981BA1" w:rsidRPr="004A20A6" w:rsidTr="00F93193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4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Акция «Чистый двор»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Ежегодно в апреле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3A6F49" w:rsidP="00F93193">
            <w:pPr>
              <w:pStyle w:val="a4"/>
              <w:rPr>
                <w:lang w:bidi="hi-IN"/>
              </w:rPr>
            </w:pPr>
            <w:r>
              <w:rPr>
                <w:lang w:bidi="hi-IN"/>
              </w:rPr>
              <w:t>Все педагогические р</w:t>
            </w:r>
            <w:r>
              <w:rPr>
                <w:lang w:bidi="hi-IN"/>
              </w:rPr>
              <w:t>а</w:t>
            </w:r>
            <w:r>
              <w:rPr>
                <w:lang w:bidi="hi-IN"/>
              </w:rPr>
              <w:t>ботники</w:t>
            </w:r>
            <w:r w:rsidR="00526834">
              <w:rPr>
                <w:lang w:bidi="hi-IN"/>
              </w:rPr>
              <w:t>, родители, об</w:t>
            </w:r>
            <w:r w:rsidR="00526834">
              <w:rPr>
                <w:lang w:bidi="hi-IN"/>
              </w:rPr>
              <w:t>у</w:t>
            </w:r>
            <w:r w:rsidR="00526834">
              <w:rPr>
                <w:lang w:bidi="hi-IN"/>
              </w:rPr>
              <w:t>чающиеся</w:t>
            </w:r>
          </w:p>
        </w:tc>
      </w:tr>
      <w:tr w:rsidR="00981BA1" w:rsidRPr="004A20A6" w:rsidTr="00F93193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5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757E36" w:rsidP="00F93193">
            <w:pPr>
              <w:pStyle w:val="a4"/>
              <w:rPr>
                <w:lang w:bidi="hi-IN"/>
              </w:rPr>
            </w:pPr>
            <w:r>
              <w:rPr>
                <w:lang w:bidi="hi-IN"/>
              </w:rPr>
              <w:t>Участие в  выставках</w:t>
            </w:r>
            <w:proofErr w:type="gramStart"/>
            <w:r w:rsidR="00981BA1" w:rsidRPr="004A20A6">
              <w:rPr>
                <w:lang w:bidi="hi-IN"/>
              </w:rPr>
              <w:t xml:space="preserve"> </w:t>
            </w:r>
            <w:r>
              <w:rPr>
                <w:lang w:bidi="hi-IN"/>
              </w:rPr>
              <w:t>,</w:t>
            </w:r>
            <w:proofErr w:type="gramEnd"/>
            <w:r>
              <w:rPr>
                <w:lang w:bidi="hi-IN"/>
              </w:rPr>
              <w:t xml:space="preserve"> конкурсах, фе</w:t>
            </w:r>
            <w:r>
              <w:rPr>
                <w:lang w:bidi="hi-IN"/>
              </w:rPr>
              <w:t>с</w:t>
            </w:r>
            <w:r w:rsidR="00207640">
              <w:rPr>
                <w:lang w:bidi="hi-IN"/>
              </w:rPr>
              <w:lastRenderedPageBreak/>
              <w:t xml:space="preserve">тивалях </w:t>
            </w:r>
            <w:proofErr w:type="spellStart"/>
            <w:r w:rsidR="00207640">
              <w:rPr>
                <w:lang w:bidi="hi-IN"/>
              </w:rPr>
              <w:t>профмастерства</w:t>
            </w:r>
            <w:proofErr w:type="spellEnd"/>
            <w:r>
              <w:rPr>
                <w:lang w:bidi="hi-IN"/>
              </w:rPr>
              <w:t xml:space="preserve"> различного уровня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lastRenderedPageBreak/>
              <w:t>Ежегодно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 xml:space="preserve">Учителя </w:t>
            </w:r>
          </w:p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lastRenderedPageBreak/>
              <w:t>технологии,</w:t>
            </w:r>
          </w:p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педагоги доп</w:t>
            </w:r>
            <w:proofErr w:type="gramStart"/>
            <w:r w:rsidRPr="004A20A6">
              <w:rPr>
                <w:lang w:bidi="hi-IN"/>
              </w:rPr>
              <w:t>.о</w:t>
            </w:r>
            <w:proofErr w:type="gramEnd"/>
            <w:r w:rsidRPr="004A20A6">
              <w:rPr>
                <w:lang w:bidi="hi-IN"/>
              </w:rPr>
              <w:t>бразования</w:t>
            </w:r>
          </w:p>
        </w:tc>
      </w:tr>
      <w:tr w:rsidR="00981BA1" w:rsidRPr="004A20A6" w:rsidTr="00F93193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55393E" w:rsidP="00F93193">
            <w:pPr>
              <w:pStyle w:val="a4"/>
              <w:rPr>
                <w:lang w:bidi="hi-IN"/>
              </w:rPr>
            </w:pPr>
            <w:r>
              <w:rPr>
                <w:lang w:bidi="hi-IN"/>
              </w:rPr>
              <w:lastRenderedPageBreak/>
              <w:t>6</w:t>
            </w:r>
            <w:r w:rsidR="00981BA1" w:rsidRPr="004A20A6">
              <w:rPr>
                <w:lang w:bidi="hi-IN"/>
              </w:rPr>
              <w:t>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526834" w:rsidP="00F93193">
            <w:pPr>
              <w:pStyle w:val="a4"/>
              <w:rPr>
                <w:lang w:bidi="hi-IN"/>
              </w:rPr>
            </w:pPr>
            <w:r>
              <w:rPr>
                <w:lang w:bidi="hi-IN"/>
              </w:rPr>
              <w:t xml:space="preserve">Профориентация </w:t>
            </w:r>
            <w:proofErr w:type="gramStart"/>
            <w:r>
              <w:rPr>
                <w:lang w:bidi="hi-IN"/>
              </w:rPr>
              <w:t>обучающихся</w:t>
            </w:r>
            <w:proofErr w:type="gramEnd"/>
            <w:r>
              <w:rPr>
                <w:lang w:bidi="hi-IN"/>
              </w:rPr>
              <w:t xml:space="preserve"> через  урочную деятельность</w:t>
            </w:r>
            <w:r w:rsidR="00981BA1" w:rsidRPr="004A20A6">
              <w:rPr>
                <w:lang w:bidi="hi-IN"/>
              </w:rPr>
              <w:t>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106340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В течение года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Учителя предметники</w:t>
            </w:r>
          </w:p>
        </w:tc>
      </w:tr>
      <w:tr w:rsidR="00981BA1" w:rsidRPr="004A20A6" w:rsidTr="00F93193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55393E" w:rsidP="00F93193">
            <w:pPr>
              <w:pStyle w:val="a4"/>
              <w:rPr>
                <w:lang w:bidi="hi-IN"/>
              </w:rPr>
            </w:pPr>
            <w:r>
              <w:rPr>
                <w:lang w:bidi="hi-IN"/>
              </w:rPr>
              <w:t>7</w:t>
            </w:r>
            <w:r w:rsidR="00981BA1" w:rsidRPr="004A20A6">
              <w:rPr>
                <w:lang w:bidi="hi-IN"/>
              </w:rPr>
              <w:t>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Проведение тематических классных ч</w:t>
            </w:r>
            <w:r w:rsidRPr="004A20A6">
              <w:rPr>
                <w:lang w:bidi="hi-IN"/>
              </w:rPr>
              <w:t>а</w:t>
            </w:r>
            <w:r w:rsidRPr="004A20A6">
              <w:rPr>
                <w:lang w:bidi="hi-IN"/>
              </w:rPr>
              <w:t xml:space="preserve">сов:     </w:t>
            </w:r>
            <w:r w:rsidRPr="004A20A6">
              <w:rPr>
                <w:rFonts w:eastAsia="Calibri"/>
                <w:lang w:bidi="hi-IN"/>
              </w:rPr>
              <w:t>Известные люди нашего города (4 классы).</w:t>
            </w:r>
          </w:p>
          <w:p w:rsidR="00981BA1" w:rsidRPr="004A20A6" w:rsidRDefault="00981BA1" w:rsidP="00F93193">
            <w:pPr>
              <w:pStyle w:val="a4"/>
              <w:rPr>
                <w:rFonts w:ascii="Calibri" w:eastAsia="Calibri" w:hAnsi="Calibri"/>
                <w:lang w:bidi="hi-IN"/>
              </w:rPr>
            </w:pPr>
            <w:r w:rsidRPr="004A20A6">
              <w:rPr>
                <w:rFonts w:eastAsia="Calibri"/>
                <w:lang w:bidi="hi-IN"/>
              </w:rPr>
              <w:t>Мир профессий (5 классы).</w:t>
            </w:r>
          </w:p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Как изучить свои способности (6 класс).</w:t>
            </w:r>
          </w:p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Я и моя будущая профессия (7 классы)</w:t>
            </w:r>
          </w:p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Внутренняя культура – гарант удачного бизнеса (8 классы).</w:t>
            </w:r>
          </w:p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Формула успеха - труд по призванию. Проблемы профессионального самоо</w:t>
            </w:r>
            <w:r w:rsidRPr="004A20A6">
              <w:rPr>
                <w:lang w:bidi="hi-IN"/>
              </w:rPr>
              <w:t>п</w:t>
            </w:r>
            <w:r w:rsidRPr="004A20A6">
              <w:rPr>
                <w:lang w:bidi="hi-IN"/>
              </w:rPr>
              <w:t>ределения учащихся (8-10 классы).</w:t>
            </w:r>
          </w:p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Дороги, которые мы выбираем. Профе</w:t>
            </w:r>
            <w:r w:rsidRPr="004A20A6">
              <w:rPr>
                <w:lang w:bidi="hi-IN"/>
              </w:rPr>
              <w:t>с</w:t>
            </w:r>
            <w:r w:rsidRPr="004A20A6">
              <w:rPr>
                <w:lang w:bidi="hi-IN"/>
              </w:rPr>
              <w:t>сиональное самоопределен</w:t>
            </w:r>
            <w:r w:rsidR="000248C9">
              <w:rPr>
                <w:lang w:bidi="hi-IN"/>
              </w:rPr>
              <w:t>ие</w:t>
            </w:r>
            <w:r w:rsidRPr="004A20A6">
              <w:rPr>
                <w:lang w:bidi="hi-IN"/>
              </w:rPr>
              <w:t xml:space="preserve"> (9</w:t>
            </w:r>
            <w:r w:rsidR="000248C9">
              <w:rPr>
                <w:lang w:bidi="hi-IN"/>
              </w:rPr>
              <w:t>-10</w:t>
            </w:r>
            <w:r w:rsidRPr="004A20A6">
              <w:rPr>
                <w:lang w:bidi="hi-IN"/>
              </w:rPr>
              <w:t xml:space="preserve"> классы)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</w:p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В течение года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Классные руководител</w:t>
            </w:r>
            <w:r w:rsidR="00526834">
              <w:rPr>
                <w:lang w:bidi="hi-IN"/>
              </w:rPr>
              <w:t>и,  учителя трудового обуч</w:t>
            </w:r>
            <w:r w:rsidR="00526834">
              <w:rPr>
                <w:lang w:bidi="hi-IN"/>
              </w:rPr>
              <w:t>е</w:t>
            </w:r>
            <w:r w:rsidR="00526834">
              <w:rPr>
                <w:lang w:bidi="hi-IN"/>
              </w:rPr>
              <w:t xml:space="preserve">ния, </w:t>
            </w:r>
            <w:r w:rsidRPr="004A20A6">
              <w:rPr>
                <w:lang w:bidi="hi-IN"/>
              </w:rPr>
              <w:t>библиотекарь, псих</w:t>
            </w:r>
            <w:r w:rsidRPr="004A20A6">
              <w:rPr>
                <w:lang w:bidi="hi-IN"/>
              </w:rPr>
              <w:t>о</w:t>
            </w:r>
            <w:r w:rsidRPr="004A20A6">
              <w:rPr>
                <w:lang w:bidi="hi-IN"/>
              </w:rPr>
              <w:t xml:space="preserve">лог школы </w:t>
            </w:r>
          </w:p>
          <w:p w:rsidR="00981BA1" w:rsidRPr="004A20A6" w:rsidRDefault="00981BA1" w:rsidP="00F93193">
            <w:pPr>
              <w:pStyle w:val="a4"/>
              <w:rPr>
                <w:lang w:bidi="hi-IN"/>
              </w:rPr>
            </w:pPr>
          </w:p>
        </w:tc>
      </w:tr>
      <w:tr w:rsidR="00981BA1" w:rsidRPr="004A20A6" w:rsidTr="00F93193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55393E" w:rsidP="00F93193">
            <w:pPr>
              <w:pStyle w:val="a4"/>
              <w:rPr>
                <w:lang w:bidi="hi-IN"/>
              </w:rPr>
            </w:pPr>
            <w:r>
              <w:rPr>
                <w:lang w:bidi="hi-IN"/>
              </w:rPr>
              <w:t>8</w:t>
            </w:r>
            <w:r w:rsidR="00981BA1" w:rsidRPr="004A20A6">
              <w:rPr>
                <w:lang w:bidi="hi-IN"/>
              </w:rPr>
              <w:t>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55393E" w:rsidRDefault="00981BA1" w:rsidP="00F93193">
            <w:pPr>
              <w:pStyle w:val="a4"/>
              <w:rPr>
                <w:lang w:bidi="hi-IN"/>
              </w:rPr>
            </w:pPr>
            <w:r w:rsidRPr="0055393E">
              <w:rPr>
                <w:lang w:bidi="hi-IN"/>
              </w:rPr>
              <w:t>Информационно – просветительская р</w:t>
            </w:r>
            <w:r w:rsidRPr="0055393E">
              <w:rPr>
                <w:lang w:bidi="hi-IN"/>
              </w:rPr>
              <w:t>а</w:t>
            </w:r>
            <w:r w:rsidRPr="0055393E">
              <w:rPr>
                <w:lang w:bidi="hi-IN"/>
              </w:rPr>
              <w:t>бота:</w:t>
            </w:r>
          </w:p>
          <w:p w:rsidR="00522C55" w:rsidRDefault="00207640" w:rsidP="00F93193">
            <w:pPr>
              <w:pStyle w:val="a4"/>
              <w:rPr>
                <w:rFonts w:ascii="Calibri" w:eastAsia="Calibri" w:hAnsi="Calibri"/>
                <w:lang w:bidi="hi-IN"/>
              </w:rPr>
            </w:pPr>
            <w:r>
              <w:rPr>
                <w:rFonts w:eastAsia="Calibri"/>
                <w:lang w:bidi="hi-IN"/>
              </w:rPr>
              <w:t>о</w:t>
            </w:r>
            <w:r w:rsidR="00981BA1" w:rsidRPr="004A20A6">
              <w:rPr>
                <w:rFonts w:eastAsia="Calibri"/>
                <w:lang w:bidi="hi-IN"/>
              </w:rPr>
              <w:t>формление стенда по профориентации</w:t>
            </w:r>
            <w:r w:rsidR="001D5BC8">
              <w:rPr>
                <w:rFonts w:eastAsia="Calibri"/>
                <w:lang w:bidi="hi-IN"/>
              </w:rPr>
              <w:t>.</w:t>
            </w:r>
          </w:p>
          <w:p w:rsidR="001D5BC8" w:rsidRPr="00522C55" w:rsidRDefault="00981BA1" w:rsidP="00F93193">
            <w:pPr>
              <w:pStyle w:val="a4"/>
              <w:rPr>
                <w:rFonts w:ascii="Calibri" w:eastAsia="Calibri" w:hAnsi="Calibri"/>
                <w:lang w:bidi="hi-IN"/>
              </w:rPr>
            </w:pPr>
            <w:r w:rsidRPr="004A20A6">
              <w:rPr>
                <w:rFonts w:eastAsia="Calibri"/>
                <w:lang w:bidi="hi-IN"/>
              </w:rPr>
              <w:t>Рубрик</w:t>
            </w:r>
            <w:r w:rsidR="001D5BC8">
              <w:rPr>
                <w:rFonts w:eastAsia="Calibri"/>
                <w:lang w:bidi="hi-IN"/>
              </w:rPr>
              <w:t>и:</w:t>
            </w:r>
          </w:p>
          <w:p w:rsidR="00522C55" w:rsidRDefault="00981BA1" w:rsidP="00F93193">
            <w:pPr>
              <w:pStyle w:val="a4"/>
              <w:rPr>
                <w:rFonts w:ascii="Calibri" w:eastAsia="Calibri" w:hAnsi="Calibri"/>
                <w:lang w:bidi="hi-IN"/>
              </w:rPr>
            </w:pPr>
            <w:r w:rsidRPr="004A20A6">
              <w:rPr>
                <w:rFonts w:eastAsia="Calibri"/>
                <w:lang w:bidi="hi-IN"/>
              </w:rPr>
              <w:t xml:space="preserve"> «Твое профессиональное будущее»</w:t>
            </w:r>
          </w:p>
          <w:p w:rsidR="00981BA1" w:rsidRPr="004A20A6" w:rsidRDefault="00981BA1" w:rsidP="00F93193">
            <w:pPr>
              <w:pStyle w:val="a4"/>
              <w:rPr>
                <w:rFonts w:ascii="Calibri" w:eastAsia="Calibri" w:hAnsi="Calibri"/>
                <w:lang w:bidi="hi-IN"/>
              </w:rPr>
            </w:pPr>
            <w:r w:rsidRPr="004A20A6">
              <w:rPr>
                <w:rFonts w:eastAsia="Calibri"/>
                <w:lang w:bidi="hi-IN"/>
              </w:rPr>
              <w:t>«Типы профессий»</w:t>
            </w:r>
          </w:p>
          <w:p w:rsidR="00981BA1" w:rsidRPr="004A20A6" w:rsidRDefault="00981BA1" w:rsidP="00F93193">
            <w:pPr>
              <w:pStyle w:val="a4"/>
              <w:rPr>
                <w:rFonts w:ascii="Calibri" w:eastAsia="Calibri" w:hAnsi="Calibri"/>
                <w:lang w:bidi="hi-IN"/>
              </w:rPr>
            </w:pPr>
            <w:r w:rsidRPr="004A20A6">
              <w:rPr>
                <w:rFonts w:eastAsia="Calibri"/>
                <w:lang w:bidi="hi-IN"/>
              </w:rPr>
              <w:t>« Куда пойти учиться»</w:t>
            </w:r>
          </w:p>
          <w:p w:rsidR="00981BA1" w:rsidRPr="004A20A6" w:rsidRDefault="00276BE5" w:rsidP="00207640">
            <w:pPr>
              <w:pStyle w:val="a4"/>
              <w:rPr>
                <w:lang w:bidi="hi-IN"/>
              </w:rPr>
            </w:pPr>
            <w:r>
              <w:rPr>
                <w:rFonts w:eastAsia="Calibri"/>
                <w:lang w:bidi="hi-IN"/>
              </w:rPr>
              <w:t>Информационная справка о востреб</w:t>
            </w:r>
            <w:r>
              <w:rPr>
                <w:rFonts w:eastAsia="Calibri"/>
                <w:lang w:bidi="hi-IN"/>
              </w:rPr>
              <w:t>о</w:t>
            </w:r>
            <w:r>
              <w:rPr>
                <w:rFonts w:eastAsia="Calibri"/>
                <w:lang w:bidi="hi-IN"/>
              </w:rPr>
              <w:t>ванных профессиях</w:t>
            </w:r>
            <w:r w:rsidR="00981BA1" w:rsidRPr="004A20A6">
              <w:rPr>
                <w:rFonts w:eastAsia="Calibri"/>
                <w:lang w:bidi="hi-IN"/>
              </w:rPr>
              <w:t xml:space="preserve"> в г</w:t>
            </w:r>
            <w:proofErr w:type="gramStart"/>
            <w:r w:rsidR="00981BA1" w:rsidRPr="004A20A6">
              <w:rPr>
                <w:rFonts w:eastAsia="Calibri"/>
                <w:lang w:bidi="hi-IN"/>
              </w:rPr>
              <w:t>.Е</w:t>
            </w:r>
            <w:proofErr w:type="gramEnd"/>
            <w:r w:rsidR="00981BA1" w:rsidRPr="004A20A6">
              <w:rPr>
                <w:rFonts w:eastAsia="Calibri"/>
                <w:lang w:bidi="hi-IN"/>
              </w:rPr>
              <w:t>катеринбурге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Постоянно</w:t>
            </w:r>
          </w:p>
          <w:p w:rsidR="00981BA1" w:rsidRPr="004A20A6" w:rsidRDefault="00981BA1" w:rsidP="00F93193">
            <w:pPr>
              <w:pStyle w:val="a4"/>
              <w:rPr>
                <w:lang w:bidi="hi-IN"/>
              </w:rPr>
            </w:pPr>
          </w:p>
          <w:p w:rsidR="00981BA1" w:rsidRPr="004A20A6" w:rsidRDefault="00981BA1" w:rsidP="00F93193">
            <w:pPr>
              <w:pStyle w:val="a4"/>
              <w:rPr>
                <w:lang w:bidi="hi-IN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Соц. педагог</w:t>
            </w:r>
          </w:p>
        </w:tc>
      </w:tr>
      <w:tr w:rsidR="00981BA1" w:rsidRPr="004A20A6" w:rsidTr="00207640">
        <w:trPr>
          <w:trHeight w:val="1144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55393E" w:rsidP="00F93193">
            <w:pPr>
              <w:pStyle w:val="a4"/>
              <w:rPr>
                <w:lang w:bidi="hi-IN"/>
              </w:rPr>
            </w:pPr>
            <w:r>
              <w:rPr>
                <w:lang w:bidi="hi-IN"/>
              </w:rPr>
              <w:t>9</w:t>
            </w:r>
            <w:r w:rsidR="00981BA1" w:rsidRPr="004A20A6">
              <w:rPr>
                <w:lang w:bidi="hi-IN"/>
              </w:rPr>
              <w:t>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E91DA3" w:rsidRDefault="00981BA1" w:rsidP="00F93193">
            <w:pPr>
              <w:pStyle w:val="a4"/>
              <w:rPr>
                <w:lang w:bidi="hi-IN"/>
              </w:rPr>
            </w:pPr>
            <w:r w:rsidRPr="00E91DA3">
              <w:rPr>
                <w:lang w:bidi="hi-IN"/>
              </w:rPr>
              <w:t>Про</w:t>
            </w:r>
            <w:r w:rsidR="00801EA6" w:rsidRPr="00E91DA3">
              <w:rPr>
                <w:lang w:bidi="hi-IN"/>
              </w:rPr>
              <w:t xml:space="preserve">фессиональная адаптация </w:t>
            </w:r>
            <w:proofErr w:type="gramStart"/>
            <w:r w:rsidR="00801EA6" w:rsidRPr="00E91DA3">
              <w:rPr>
                <w:lang w:bidi="hi-IN"/>
              </w:rPr>
              <w:t>обуча</w:t>
            </w:r>
            <w:r w:rsidR="00801EA6" w:rsidRPr="00E91DA3">
              <w:rPr>
                <w:lang w:bidi="hi-IN"/>
              </w:rPr>
              <w:t>ю</w:t>
            </w:r>
            <w:r w:rsidR="00801EA6" w:rsidRPr="00E91DA3">
              <w:rPr>
                <w:lang w:bidi="hi-IN"/>
              </w:rPr>
              <w:t>щихся</w:t>
            </w:r>
            <w:proofErr w:type="gramEnd"/>
            <w:r w:rsidRPr="00E91DA3">
              <w:rPr>
                <w:lang w:bidi="hi-IN"/>
              </w:rPr>
              <w:t>.</w:t>
            </w:r>
          </w:p>
          <w:p w:rsidR="00981BA1" w:rsidRPr="00E91DA3" w:rsidRDefault="00981BA1" w:rsidP="00207640">
            <w:pPr>
              <w:pStyle w:val="a4"/>
              <w:rPr>
                <w:rFonts w:eastAsia="Calibri"/>
                <w:lang w:bidi="hi-IN"/>
              </w:rPr>
            </w:pPr>
            <w:r w:rsidRPr="00E91DA3">
              <w:rPr>
                <w:lang w:bidi="hi-IN"/>
              </w:rPr>
              <w:t xml:space="preserve">Организация </w:t>
            </w:r>
            <w:r w:rsidR="00801EA6" w:rsidRPr="00E91DA3">
              <w:rPr>
                <w:lang w:bidi="hi-IN"/>
              </w:rPr>
              <w:t xml:space="preserve">внеурочной деятельности </w:t>
            </w:r>
            <w:proofErr w:type="gramStart"/>
            <w:r w:rsidR="00801EA6" w:rsidRPr="00E91DA3">
              <w:rPr>
                <w:lang w:bidi="hi-IN"/>
              </w:rPr>
              <w:t>обучающихся</w:t>
            </w:r>
            <w:proofErr w:type="gramEnd"/>
            <w:r w:rsidRPr="00E91DA3">
              <w:rPr>
                <w:lang w:bidi="hi-IN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</w:p>
          <w:p w:rsidR="00981BA1" w:rsidRPr="004A20A6" w:rsidRDefault="0055393E" w:rsidP="00F93193">
            <w:pPr>
              <w:pStyle w:val="a4"/>
              <w:rPr>
                <w:lang w:bidi="hi-IN"/>
              </w:rPr>
            </w:pPr>
            <w:r>
              <w:rPr>
                <w:lang w:bidi="hi-IN"/>
              </w:rPr>
              <w:t>Ежегодно</w:t>
            </w:r>
          </w:p>
          <w:p w:rsidR="00981BA1" w:rsidRPr="004A20A6" w:rsidRDefault="00981BA1" w:rsidP="00F93193">
            <w:pPr>
              <w:pStyle w:val="a4"/>
              <w:rPr>
                <w:lang w:bidi="hi-IN"/>
              </w:rPr>
            </w:pPr>
          </w:p>
          <w:p w:rsidR="00981BA1" w:rsidRPr="004A20A6" w:rsidRDefault="00981BA1" w:rsidP="00F93193">
            <w:pPr>
              <w:pStyle w:val="a4"/>
              <w:rPr>
                <w:lang w:bidi="hi-IN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</w:p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Учителя-предметники,</w:t>
            </w:r>
          </w:p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администрация, классные руководители.</w:t>
            </w:r>
          </w:p>
        </w:tc>
      </w:tr>
      <w:tr w:rsidR="00981BA1" w:rsidRPr="004A20A6" w:rsidTr="0055393E">
        <w:trPr>
          <w:jc w:val="center"/>
        </w:trPr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207640" w:rsidRDefault="00981BA1" w:rsidP="00F93193">
            <w:pPr>
              <w:pStyle w:val="a4"/>
              <w:jc w:val="center"/>
              <w:rPr>
                <w:b/>
                <w:lang w:bidi="hi-IN"/>
              </w:rPr>
            </w:pPr>
            <w:r w:rsidRPr="00207640">
              <w:rPr>
                <w:b/>
                <w:lang w:bidi="hi-IN"/>
              </w:rPr>
              <w:t>2.</w:t>
            </w:r>
            <w:r w:rsidR="00207640" w:rsidRPr="00207640">
              <w:rPr>
                <w:b/>
                <w:lang w:bidi="hi-IN"/>
              </w:rPr>
              <w:t xml:space="preserve"> </w:t>
            </w:r>
            <w:r w:rsidRPr="00207640">
              <w:rPr>
                <w:b/>
                <w:lang w:bidi="hi-IN"/>
              </w:rPr>
              <w:t>Диагностика и консультирование.</w:t>
            </w:r>
          </w:p>
        </w:tc>
      </w:tr>
      <w:tr w:rsidR="00981BA1" w:rsidRPr="004A20A6" w:rsidTr="00207640">
        <w:trPr>
          <w:trHeight w:val="2256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7F17A4" w:rsidRDefault="00981BA1" w:rsidP="00F93193">
            <w:pPr>
              <w:pStyle w:val="a4"/>
              <w:rPr>
                <w:lang w:bidi="hi-IN"/>
              </w:rPr>
            </w:pPr>
            <w:r w:rsidRPr="007F17A4">
              <w:rPr>
                <w:lang w:bidi="hi-IN"/>
              </w:rPr>
              <w:t>Консультирование и тестирование уч</w:t>
            </w:r>
            <w:r w:rsidRPr="007F17A4">
              <w:rPr>
                <w:lang w:bidi="hi-IN"/>
              </w:rPr>
              <w:t>а</w:t>
            </w:r>
            <w:r w:rsidRPr="007F17A4">
              <w:rPr>
                <w:lang w:bidi="hi-IN"/>
              </w:rPr>
              <w:t>щихся 8-10 классов:</w:t>
            </w:r>
          </w:p>
          <w:p w:rsidR="00981BA1" w:rsidRPr="004A20A6" w:rsidRDefault="00981BA1" w:rsidP="00F93193">
            <w:pPr>
              <w:pStyle w:val="a4"/>
              <w:rPr>
                <w:rFonts w:ascii="Calibri" w:eastAsia="Calibri" w:hAnsi="Calibri"/>
                <w:lang w:bidi="hi-IN"/>
              </w:rPr>
            </w:pPr>
            <w:r w:rsidRPr="004A20A6">
              <w:rPr>
                <w:rFonts w:eastAsia="Calibri"/>
                <w:lang w:bidi="hi-IN"/>
              </w:rPr>
              <w:t xml:space="preserve">« Карта интересов». </w:t>
            </w:r>
          </w:p>
          <w:p w:rsidR="00981BA1" w:rsidRPr="004A20A6" w:rsidRDefault="00981BA1" w:rsidP="00F93193">
            <w:pPr>
              <w:pStyle w:val="a4"/>
              <w:rPr>
                <w:rFonts w:ascii="Calibri" w:eastAsia="Calibri" w:hAnsi="Calibri"/>
                <w:lang w:bidi="hi-IN"/>
              </w:rPr>
            </w:pPr>
            <w:r w:rsidRPr="004A20A6">
              <w:rPr>
                <w:rFonts w:eastAsia="Calibri"/>
                <w:lang w:bidi="hi-IN"/>
              </w:rPr>
              <w:t>«Склонности и профессиональная н</w:t>
            </w:r>
            <w:r w:rsidRPr="004A20A6">
              <w:rPr>
                <w:rFonts w:eastAsia="Calibri"/>
                <w:lang w:bidi="hi-IN"/>
              </w:rPr>
              <w:t>а</w:t>
            </w:r>
            <w:r w:rsidRPr="004A20A6">
              <w:rPr>
                <w:rFonts w:eastAsia="Calibri"/>
                <w:lang w:bidi="hi-IN"/>
              </w:rPr>
              <w:t xml:space="preserve">правленность». </w:t>
            </w:r>
          </w:p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Профессиональный тип личности</w:t>
            </w:r>
          </w:p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Мотивы выбора</w:t>
            </w:r>
          </w:p>
          <w:p w:rsidR="00981BA1" w:rsidRPr="004A20A6" w:rsidRDefault="00981BA1" w:rsidP="00207640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 xml:space="preserve"> Анкета «Профессиональный интерес»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Ежегодно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Психолог школы</w:t>
            </w:r>
          </w:p>
        </w:tc>
      </w:tr>
      <w:tr w:rsidR="007F17A4" w:rsidRPr="004A20A6" w:rsidTr="00F93193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A4" w:rsidRPr="004A20A6" w:rsidRDefault="007F17A4" w:rsidP="00F93193">
            <w:pPr>
              <w:pStyle w:val="a4"/>
              <w:rPr>
                <w:lang w:bidi="hi-IN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A4" w:rsidRPr="007F17A4" w:rsidRDefault="007F17A4" w:rsidP="00F93193">
            <w:pPr>
              <w:pStyle w:val="a4"/>
              <w:rPr>
                <w:lang w:bidi="hi-IN"/>
              </w:rPr>
            </w:pPr>
            <w:r w:rsidRPr="007F17A4">
              <w:rPr>
                <w:lang w:bidi="hi-IN"/>
              </w:rPr>
              <w:t>Консультирование родителей обуча</w:t>
            </w:r>
            <w:r w:rsidRPr="007F17A4">
              <w:rPr>
                <w:lang w:bidi="hi-IN"/>
              </w:rPr>
              <w:t>ю</w:t>
            </w:r>
            <w:r w:rsidRPr="007F17A4">
              <w:rPr>
                <w:lang w:bidi="hi-IN"/>
              </w:rPr>
              <w:t>щихся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A4" w:rsidRPr="004A20A6" w:rsidRDefault="00207640" w:rsidP="00F93193">
            <w:pPr>
              <w:pStyle w:val="a4"/>
              <w:rPr>
                <w:lang w:bidi="hi-IN"/>
              </w:rPr>
            </w:pPr>
            <w:r>
              <w:rPr>
                <w:lang w:bidi="hi-IN"/>
              </w:rPr>
              <w:t>В течение года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7A4" w:rsidRPr="004A20A6" w:rsidRDefault="007F17A4" w:rsidP="00F93193">
            <w:pPr>
              <w:pStyle w:val="a4"/>
              <w:rPr>
                <w:lang w:bidi="hi-IN"/>
              </w:rPr>
            </w:pPr>
            <w:r>
              <w:rPr>
                <w:lang w:bidi="hi-IN"/>
              </w:rPr>
              <w:t>Психолог,</w:t>
            </w:r>
            <w:r w:rsidR="00207640">
              <w:rPr>
                <w:lang w:bidi="hi-IN"/>
              </w:rPr>
              <w:t xml:space="preserve"> </w:t>
            </w:r>
            <w:r>
              <w:rPr>
                <w:lang w:bidi="hi-IN"/>
              </w:rPr>
              <w:t>соц</w:t>
            </w:r>
            <w:proofErr w:type="gramStart"/>
            <w:r>
              <w:rPr>
                <w:lang w:bidi="hi-IN"/>
              </w:rPr>
              <w:t>.п</w:t>
            </w:r>
            <w:proofErr w:type="gramEnd"/>
            <w:r>
              <w:rPr>
                <w:lang w:bidi="hi-IN"/>
              </w:rPr>
              <w:t>едагог</w:t>
            </w:r>
          </w:p>
        </w:tc>
      </w:tr>
      <w:tr w:rsidR="00981BA1" w:rsidRPr="004A20A6" w:rsidTr="0055393E">
        <w:trPr>
          <w:jc w:val="center"/>
        </w:trPr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207640" w:rsidRDefault="00981BA1" w:rsidP="00207640">
            <w:pPr>
              <w:pStyle w:val="a4"/>
              <w:numPr>
                <w:ilvl w:val="0"/>
                <w:numId w:val="18"/>
              </w:numPr>
              <w:jc w:val="center"/>
              <w:rPr>
                <w:rFonts w:ascii="Calibri" w:eastAsia="Calibri" w:hAnsi="Calibri"/>
                <w:b/>
                <w:lang w:bidi="hi-IN"/>
              </w:rPr>
            </w:pPr>
            <w:proofErr w:type="spellStart"/>
            <w:r w:rsidRPr="00207640">
              <w:rPr>
                <w:rFonts w:eastAsia="Calibri"/>
                <w:b/>
                <w:lang w:bidi="hi-IN"/>
              </w:rPr>
              <w:t>Профадаптация</w:t>
            </w:r>
            <w:proofErr w:type="spellEnd"/>
          </w:p>
        </w:tc>
      </w:tr>
      <w:tr w:rsidR="00981BA1" w:rsidRPr="004A20A6" w:rsidTr="00F93193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1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Создание банка данных о предварител</w:t>
            </w:r>
            <w:r w:rsidRPr="004A20A6">
              <w:rPr>
                <w:lang w:bidi="hi-IN"/>
              </w:rPr>
              <w:t>ь</w:t>
            </w:r>
            <w:r w:rsidRPr="004A20A6">
              <w:rPr>
                <w:lang w:bidi="hi-IN"/>
              </w:rPr>
              <w:t>ном и фактическом трудоустройстве выпускников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55393E" w:rsidP="00F93193">
            <w:pPr>
              <w:pStyle w:val="a4"/>
              <w:rPr>
                <w:lang w:bidi="hi-IN"/>
              </w:rPr>
            </w:pPr>
            <w:r>
              <w:rPr>
                <w:lang w:bidi="hi-IN"/>
              </w:rPr>
              <w:t>Ежегодно,</w:t>
            </w:r>
            <w:r w:rsidR="00981BA1" w:rsidRPr="004A20A6">
              <w:rPr>
                <w:lang w:bidi="hi-IN"/>
              </w:rPr>
              <w:t xml:space="preserve"> </w:t>
            </w:r>
          </w:p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август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 xml:space="preserve">Соц. педагог, </w:t>
            </w:r>
            <w:proofErr w:type="spellStart"/>
            <w:r w:rsidRPr="004A20A6">
              <w:rPr>
                <w:lang w:bidi="hi-IN"/>
              </w:rPr>
              <w:t>кл</w:t>
            </w:r>
            <w:proofErr w:type="spellEnd"/>
            <w:r w:rsidRPr="004A20A6">
              <w:rPr>
                <w:lang w:bidi="hi-IN"/>
              </w:rPr>
              <w:t>. руков</w:t>
            </w:r>
            <w:r w:rsidRPr="004A20A6">
              <w:rPr>
                <w:lang w:bidi="hi-IN"/>
              </w:rPr>
              <w:t>о</w:t>
            </w:r>
            <w:r w:rsidRPr="004A20A6">
              <w:rPr>
                <w:lang w:bidi="hi-IN"/>
              </w:rPr>
              <w:t>дители</w:t>
            </w:r>
          </w:p>
        </w:tc>
      </w:tr>
      <w:tr w:rsidR="00981BA1" w:rsidRPr="004A20A6" w:rsidTr="00F93193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2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 xml:space="preserve">Оказание </w:t>
            </w:r>
            <w:r w:rsidR="0075060E">
              <w:rPr>
                <w:lang w:bidi="hi-IN"/>
              </w:rPr>
              <w:t>помощи в трудоустройстве в летний период</w:t>
            </w:r>
            <w:r w:rsidRPr="004A20A6">
              <w:rPr>
                <w:lang w:bidi="hi-IN"/>
              </w:rPr>
              <w:t>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55393E" w:rsidP="00F93193">
            <w:pPr>
              <w:pStyle w:val="a4"/>
              <w:rPr>
                <w:lang w:bidi="hi-IN"/>
              </w:rPr>
            </w:pPr>
            <w:r>
              <w:rPr>
                <w:lang w:bidi="hi-IN"/>
              </w:rPr>
              <w:t>Ежегодно, май</w:t>
            </w:r>
            <w:r w:rsidR="00981BA1" w:rsidRPr="004A20A6">
              <w:rPr>
                <w:lang w:bidi="hi-IN"/>
              </w:rPr>
              <w:t>, июн</w:t>
            </w:r>
            <w:r>
              <w:rPr>
                <w:lang w:bidi="hi-IN"/>
              </w:rPr>
              <w:t>ь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 xml:space="preserve">Соц. педагог, </w:t>
            </w:r>
            <w:proofErr w:type="spellStart"/>
            <w:r w:rsidRPr="004A20A6">
              <w:rPr>
                <w:lang w:bidi="hi-IN"/>
              </w:rPr>
              <w:t>кл</w:t>
            </w:r>
            <w:proofErr w:type="spellEnd"/>
            <w:r w:rsidRPr="004A20A6">
              <w:rPr>
                <w:lang w:bidi="hi-IN"/>
              </w:rPr>
              <w:t>. руков</w:t>
            </w:r>
            <w:r w:rsidRPr="004A20A6">
              <w:rPr>
                <w:lang w:bidi="hi-IN"/>
              </w:rPr>
              <w:t>о</w:t>
            </w:r>
            <w:r w:rsidRPr="004A20A6">
              <w:rPr>
                <w:lang w:bidi="hi-IN"/>
              </w:rPr>
              <w:t>дители</w:t>
            </w:r>
          </w:p>
        </w:tc>
      </w:tr>
      <w:tr w:rsidR="00981BA1" w:rsidRPr="004A20A6" w:rsidTr="0055393E">
        <w:trPr>
          <w:jc w:val="center"/>
        </w:trPr>
        <w:tc>
          <w:tcPr>
            <w:tcW w:w="9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207640" w:rsidRDefault="00981BA1" w:rsidP="00F93193">
            <w:pPr>
              <w:pStyle w:val="a4"/>
              <w:rPr>
                <w:b/>
                <w:lang w:bidi="hi-IN"/>
              </w:rPr>
            </w:pPr>
            <w:r w:rsidRPr="00207640">
              <w:rPr>
                <w:b/>
                <w:lang w:bidi="hi-IN"/>
              </w:rPr>
              <w:t xml:space="preserve">                       4.</w:t>
            </w:r>
            <w:r w:rsidR="00F93193" w:rsidRPr="00207640">
              <w:rPr>
                <w:b/>
                <w:lang w:bidi="hi-IN"/>
              </w:rPr>
              <w:t xml:space="preserve"> </w:t>
            </w:r>
            <w:r w:rsidRPr="00207640">
              <w:rPr>
                <w:b/>
                <w:lang w:bidi="hi-IN"/>
              </w:rPr>
              <w:t xml:space="preserve">Мониторинг качества </w:t>
            </w:r>
            <w:proofErr w:type="spellStart"/>
            <w:r w:rsidRPr="00207640">
              <w:rPr>
                <w:b/>
                <w:lang w:bidi="hi-IN"/>
              </w:rPr>
              <w:t>профориентационной</w:t>
            </w:r>
            <w:proofErr w:type="spellEnd"/>
            <w:r w:rsidRPr="00207640">
              <w:rPr>
                <w:b/>
                <w:lang w:bidi="hi-IN"/>
              </w:rPr>
              <w:t xml:space="preserve"> работы</w:t>
            </w:r>
          </w:p>
        </w:tc>
      </w:tr>
      <w:tr w:rsidR="00981BA1" w:rsidRPr="004A20A6" w:rsidTr="00F93193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 xml:space="preserve">1. 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Отчеты классных руководителей по профориентации учащихся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ежегодно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 xml:space="preserve"> заместитель директора  по УВР</w:t>
            </w:r>
          </w:p>
        </w:tc>
      </w:tr>
      <w:tr w:rsidR="00981BA1" w:rsidRPr="004A20A6" w:rsidTr="00F93193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lastRenderedPageBreak/>
              <w:t>2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 xml:space="preserve">Анализ соответствия </w:t>
            </w:r>
            <w:proofErr w:type="spellStart"/>
            <w:r w:rsidRPr="004A20A6">
              <w:rPr>
                <w:lang w:bidi="hi-IN"/>
              </w:rPr>
              <w:t>профнамерений</w:t>
            </w:r>
            <w:proofErr w:type="spellEnd"/>
            <w:r w:rsidRPr="004A20A6">
              <w:rPr>
                <w:lang w:bidi="hi-IN"/>
              </w:rPr>
              <w:t xml:space="preserve"> учащихся и их участия в кружках.</w:t>
            </w:r>
            <w:r w:rsidRPr="004A20A6">
              <w:rPr>
                <w:lang w:bidi="hi-IN"/>
              </w:rPr>
              <w:tab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постоянно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Педагоги доп</w:t>
            </w:r>
            <w:proofErr w:type="gramStart"/>
            <w:r w:rsidRPr="004A20A6">
              <w:rPr>
                <w:lang w:bidi="hi-IN"/>
              </w:rPr>
              <w:t>.о</w:t>
            </w:r>
            <w:proofErr w:type="gramEnd"/>
            <w:r w:rsidRPr="004A20A6">
              <w:rPr>
                <w:lang w:bidi="hi-IN"/>
              </w:rPr>
              <w:t>бразования</w:t>
            </w:r>
          </w:p>
        </w:tc>
      </w:tr>
      <w:tr w:rsidR="00981BA1" w:rsidRPr="004A20A6" w:rsidTr="00F93193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3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Анализ соответствия выбора профиля и дальнейшего обучения выпускников школы - интернат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6A00A9" w:rsidP="00F93193">
            <w:pPr>
              <w:pStyle w:val="a4"/>
              <w:rPr>
                <w:lang w:bidi="hi-IN"/>
              </w:rPr>
            </w:pPr>
            <w:r>
              <w:rPr>
                <w:lang w:bidi="hi-IN"/>
              </w:rPr>
              <w:t>1 раз в год ежегодно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 xml:space="preserve">            Классные     рук</w:t>
            </w:r>
            <w:r w:rsidRPr="004A20A6">
              <w:rPr>
                <w:lang w:bidi="hi-IN"/>
              </w:rPr>
              <w:t>о</w:t>
            </w:r>
            <w:r w:rsidRPr="004A20A6">
              <w:rPr>
                <w:lang w:bidi="hi-IN"/>
              </w:rPr>
              <w:t>водители</w:t>
            </w:r>
          </w:p>
        </w:tc>
      </w:tr>
      <w:tr w:rsidR="00981BA1" w:rsidRPr="004A20A6" w:rsidTr="00F93193">
        <w:trPr>
          <w:trHeight w:val="3137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4.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Разработка и выпуск методических р</w:t>
            </w:r>
            <w:r w:rsidRPr="004A20A6">
              <w:rPr>
                <w:lang w:bidi="hi-IN"/>
              </w:rPr>
              <w:t>е</w:t>
            </w:r>
            <w:r w:rsidRPr="004A20A6">
              <w:rPr>
                <w:lang w:bidi="hi-IN"/>
              </w:rPr>
              <w:t>комендаций по профориентации для учащихся:</w:t>
            </w:r>
          </w:p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- психология выбора профессии;</w:t>
            </w:r>
          </w:p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 xml:space="preserve">- использование игровых упражнений </w:t>
            </w:r>
            <w:proofErr w:type="gramStart"/>
            <w:r w:rsidRPr="004A20A6">
              <w:rPr>
                <w:lang w:bidi="hi-IN"/>
              </w:rPr>
              <w:t>в</w:t>
            </w:r>
            <w:proofErr w:type="gramEnd"/>
          </w:p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proofErr w:type="spellStart"/>
            <w:r w:rsidRPr="004A20A6">
              <w:rPr>
                <w:lang w:bidi="hi-IN"/>
              </w:rPr>
              <w:t>профориентационной</w:t>
            </w:r>
            <w:proofErr w:type="spellEnd"/>
            <w:r w:rsidRPr="004A20A6">
              <w:rPr>
                <w:lang w:bidi="hi-IN"/>
              </w:rPr>
              <w:t xml:space="preserve"> работе;</w:t>
            </w:r>
          </w:p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 xml:space="preserve">- трудовое воспитание как условие </w:t>
            </w:r>
          </w:p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 xml:space="preserve"> эффективности профориентации </w:t>
            </w:r>
          </w:p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 xml:space="preserve"> старшеклассников;</w:t>
            </w:r>
          </w:p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 xml:space="preserve">- конфликты </w:t>
            </w:r>
            <w:proofErr w:type="gramStart"/>
            <w:r w:rsidRPr="004A20A6">
              <w:rPr>
                <w:lang w:bidi="hi-IN"/>
              </w:rPr>
              <w:t>профессионального</w:t>
            </w:r>
            <w:proofErr w:type="gramEnd"/>
          </w:p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самоопределения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4B41D6" w:rsidP="00F93193">
            <w:pPr>
              <w:pStyle w:val="a4"/>
              <w:rPr>
                <w:lang w:bidi="hi-IN"/>
              </w:rPr>
            </w:pPr>
            <w:r>
              <w:rPr>
                <w:lang w:bidi="hi-IN"/>
              </w:rPr>
              <w:t>2020</w:t>
            </w:r>
            <w:r w:rsidR="00981BA1" w:rsidRPr="004A20A6">
              <w:rPr>
                <w:lang w:bidi="hi-IN"/>
              </w:rPr>
              <w:t xml:space="preserve"> - 20</w:t>
            </w:r>
            <w:r>
              <w:rPr>
                <w:lang w:bidi="hi-IN"/>
              </w:rPr>
              <w:t>22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BA1" w:rsidRPr="004A20A6" w:rsidRDefault="00981BA1" w:rsidP="00F93193">
            <w:pPr>
              <w:pStyle w:val="a4"/>
              <w:rPr>
                <w:lang w:bidi="hi-IN"/>
              </w:rPr>
            </w:pPr>
            <w:r w:rsidRPr="004A20A6">
              <w:rPr>
                <w:lang w:bidi="hi-IN"/>
              </w:rPr>
              <w:t>Пед</w:t>
            </w:r>
            <w:r w:rsidR="004B41D6">
              <w:rPr>
                <w:lang w:bidi="hi-IN"/>
              </w:rPr>
              <w:t>агогические работники</w:t>
            </w:r>
          </w:p>
        </w:tc>
      </w:tr>
    </w:tbl>
    <w:p w:rsidR="00981BA1" w:rsidRPr="004A20A6" w:rsidRDefault="00981BA1" w:rsidP="00F93193">
      <w:pPr>
        <w:pStyle w:val="a4"/>
      </w:pPr>
    </w:p>
    <w:p w:rsidR="007502CC" w:rsidRPr="004A20A6" w:rsidRDefault="007502CC" w:rsidP="007B4F6A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F4C0C" w:rsidRDefault="004B117D" w:rsidP="007B4F6A">
      <w:pPr>
        <w:spacing w:after="0" w:line="240" w:lineRule="auto"/>
        <w:ind w:left="284"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</w:t>
      </w:r>
      <w:r w:rsidR="005F4C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5F4C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B117D" w:rsidRPr="004A20A6" w:rsidRDefault="004B117D" w:rsidP="007B4F6A">
      <w:pPr>
        <w:spacing w:after="0" w:line="240" w:lineRule="auto"/>
        <w:ind w:left="284"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Доступная</w:t>
      </w:r>
      <w:r w:rsidR="007B4F6A"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да»</w:t>
      </w:r>
    </w:p>
    <w:p w:rsidR="004B117D" w:rsidRPr="004A20A6" w:rsidRDefault="004B117D" w:rsidP="004B117D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1B40AF">
      <w:pPr>
        <w:spacing w:after="0"/>
        <w:ind w:right="-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6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: 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 максимальной доступности </w:t>
      </w:r>
      <w:r w:rsidR="00550623"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я образовательных услуг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 w:rsidR="00550623"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-инвалидов и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с ограниченными возможностями здоровья.</w:t>
      </w:r>
    </w:p>
    <w:p w:rsidR="004B117D" w:rsidRPr="00207640" w:rsidRDefault="004B117D" w:rsidP="001B40AF">
      <w:pPr>
        <w:spacing w:after="0"/>
        <w:ind w:right="-2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076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4B117D" w:rsidRPr="004A20A6" w:rsidRDefault="004B117D" w:rsidP="001B40AF">
      <w:pPr>
        <w:tabs>
          <w:tab w:val="left" w:pos="1029"/>
        </w:tabs>
        <w:spacing w:after="0"/>
        <w:ind w:left="567" w:right="-2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новление материально-технической базы для обеспечения условий реализации проекта;</w:t>
      </w:r>
    </w:p>
    <w:p w:rsidR="004B117D" w:rsidRPr="004A20A6" w:rsidRDefault="004B117D" w:rsidP="001B40AF">
      <w:pPr>
        <w:tabs>
          <w:tab w:val="left" w:pos="1029"/>
        </w:tabs>
        <w:spacing w:after="0"/>
        <w:ind w:left="567" w:right="-2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явление особых образовательных потребностей детей с ОВЗ</w:t>
      </w:r>
      <w:r w:rsidR="00EE7917">
        <w:rPr>
          <w:rFonts w:ascii="Times New Roman" w:eastAsia="Times New Roman" w:hAnsi="Times New Roman" w:cs="Times New Roman"/>
          <w:color w:val="000000"/>
          <w:sz w:val="24"/>
          <w:szCs w:val="24"/>
        </w:rPr>
        <w:t>, детей-инвалидов</w:t>
      </w:r>
      <w:r w:rsidR="00EF2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 систему работы </w:t>
      </w:r>
      <w:proofErr w:type="gramStart"/>
      <w:r w:rsidR="00EF2239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ого</w:t>
      </w:r>
      <w:proofErr w:type="gramEnd"/>
      <w:r w:rsidR="00EF22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МПК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B117D" w:rsidRPr="004A20A6" w:rsidRDefault="004B117D" w:rsidP="001B40AF">
      <w:pPr>
        <w:tabs>
          <w:tab w:val="left" w:pos="1029"/>
        </w:tabs>
        <w:spacing w:after="0"/>
        <w:ind w:left="567" w:right="-2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уществление индивидуально ориентированного медико-социального и психоло</w:t>
      </w:r>
      <w:r w:rsidR="001B40AF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-педагогического сопровождения детей с ОВЗ с учётом их индивидуальных </w:t>
      </w:r>
      <w:r w:rsidR="00EE79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ребностей и 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ей;</w:t>
      </w:r>
    </w:p>
    <w:p w:rsidR="004B117D" w:rsidRPr="004A20A6" w:rsidRDefault="004B117D" w:rsidP="001B40AF">
      <w:pPr>
        <w:tabs>
          <w:tab w:val="left" w:pos="1029"/>
        </w:tabs>
        <w:spacing w:after="0"/>
        <w:ind w:left="567" w:right="-2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спеч</w:t>
      </w:r>
      <w:r w:rsidR="00EE7917"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возможности освоения обучающимися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ВЗ</w:t>
      </w:r>
      <w:r w:rsidR="00EE79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етьми </w:t>
      </w:r>
      <w:proofErr w:type="gramStart"/>
      <w:r w:rsidR="00EE7917"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proofErr w:type="gramEnd"/>
      <w:r w:rsidR="00EE7917">
        <w:rPr>
          <w:rFonts w:ascii="Times New Roman" w:eastAsia="Times New Roman" w:hAnsi="Times New Roman" w:cs="Times New Roman"/>
          <w:color w:val="000000"/>
          <w:sz w:val="24"/>
          <w:szCs w:val="24"/>
        </w:rPr>
        <w:t>нвалидами АООП через дистанционные технологии, электронное обучение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21966" w:rsidRDefault="004B117D" w:rsidP="001B40AF">
      <w:pPr>
        <w:tabs>
          <w:tab w:val="left" w:pos="1029"/>
        </w:tabs>
        <w:spacing w:after="0"/>
        <w:ind w:left="567" w:right="-2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рование условия для эффективн</w:t>
      </w:r>
      <w:r w:rsidR="00037079"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звития обучающихся с ОВЗ  и детей-инвалидов через расширение направлений  и форм взаимодействия  в системе дополн</w:t>
      </w:r>
      <w:r w:rsidR="0003707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37079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 образования и внеурочной деятельности.</w:t>
      </w:r>
    </w:p>
    <w:p w:rsidR="004B117D" w:rsidRPr="00207640" w:rsidRDefault="004B117D" w:rsidP="001B40AF">
      <w:pPr>
        <w:tabs>
          <w:tab w:val="left" w:pos="1029"/>
        </w:tabs>
        <w:spacing w:after="0"/>
        <w:ind w:right="1420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076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жидаемые результаты:</w:t>
      </w:r>
    </w:p>
    <w:p w:rsidR="004B117D" w:rsidRPr="004A20A6" w:rsidRDefault="00221966" w:rsidP="001B40AF">
      <w:pPr>
        <w:pStyle w:val="a4"/>
        <w:spacing w:line="276" w:lineRule="auto"/>
        <w:jc w:val="both"/>
      </w:pPr>
      <w:r>
        <w:t>1</w:t>
      </w:r>
      <w:r w:rsidR="004B117D" w:rsidRPr="004A20A6">
        <w:t>.</w:t>
      </w:r>
      <w:r w:rsidR="004B117D" w:rsidRPr="004A20A6">
        <w:tab/>
        <w:t>создание доступной среды в пространстве школы</w:t>
      </w:r>
      <w:r w:rsidR="00EE7917">
        <w:t>-интерната</w:t>
      </w:r>
      <w:r w:rsidR="004B117D" w:rsidRPr="004A20A6">
        <w:t xml:space="preserve"> для обеспечения качества образования детей – инвалидов (ОВЗ);</w:t>
      </w:r>
    </w:p>
    <w:p w:rsidR="004B117D" w:rsidRPr="004A20A6" w:rsidRDefault="00221966" w:rsidP="001B40AF">
      <w:pPr>
        <w:pStyle w:val="a4"/>
        <w:spacing w:line="276" w:lineRule="auto"/>
        <w:jc w:val="both"/>
      </w:pPr>
      <w:r>
        <w:t>2</w:t>
      </w:r>
      <w:r w:rsidR="004B117D" w:rsidRPr="004A20A6">
        <w:t>.</w:t>
      </w:r>
      <w:r w:rsidR="004B117D" w:rsidRPr="004A20A6">
        <w:tab/>
        <w:t>включение детей – инвалидов (ОВЗ)</w:t>
      </w:r>
      <w:r w:rsidR="00EE7917">
        <w:t xml:space="preserve"> ТМНР во внеурочную деятельность и дополнител</w:t>
      </w:r>
      <w:r w:rsidR="00EE7917">
        <w:t>ь</w:t>
      </w:r>
      <w:r w:rsidR="00EE7917">
        <w:t>ное образование</w:t>
      </w:r>
      <w:r w:rsidR="004B117D" w:rsidRPr="004A20A6">
        <w:t>, с целью их дальнейшей успешной социализации;</w:t>
      </w:r>
    </w:p>
    <w:p w:rsidR="004B117D" w:rsidRPr="004A20A6" w:rsidRDefault="00221966" w:rsidP="001B40AF">
      <w:pPr>
        <w:pStyle w:val="a4"/>
        <w:spacing w:line="276" w:lineRule="auto"/>
        <w:jc w:val="both"/>
      </w:pPr>
      <w:r>
        <w:t>3</w:t>
      </w:r>
      <w:r w:rsidR="00EE7917">
        <w:t>.</w:t>
      </w:r>
      <w:r w:rsidR="00EE7917">
        <w:tab/>
        <w:t>проведение совместных мероприятий</w:t>
      </w:r>
      <w:r w:rsidR="004B117D" w:rsidRPr="004A20A6">
        <w:t xml:space="preserve"> детей – инвалидов (ОВЗ) и </w:t>
      </w:r>
      <w:r w:rsidR="00EE7917">
        <w:t xml:space="preserve">здоровых </w:t>
      </w:r>
      <w:r w:rsidR="004B117D" w:rsidRPr="004A20A6">
        <w:t>школьников для продвижения принципов инклюзивного образования;</w:t>
      </w:r>
    </w:p>
    <w:p w:rsidR="007B4F6A" w:rsidRPr="004A20A6" w:rsidRDefault="00221966" w:rsidP="001B40AF">
      <w:pPr>
        <w:pStyle w:val="a4"/>
        <w:spacing w:line="276" w:lineRule="auto"/>
        <w:jc w:val="both"/>
      </w:pPr>
      <w:r>
        <w:t>4</w:t>
      </w:r>
      <w:r w:rsidR="004B117D" w:rsidRPr="004A20A6">
        <w:t>. оптимизация современной образовательной инфрастр</w:t>
      </w:r>
      <w:r w:rsidR="00646D6A">
        <w:t>уктуры, создание в школе Родительск</w:t>
      </w:r>
      <w:r w:rsidR="00646D6A">
        <w:t>о</w:t>
      </w:r>
      <w:r w:rsidR="00646D6A">
        <w:t>го клуба с целью поддержки и организации просветительской работы родителей</w:t>
      </w:r>
      <w:r w:rsidR="004B117D" w:rsidRPr="004A20A6">
        <w:t xml:space="preserve"> детей-инвалидов, детей с ограниченными возможностями здоровья;</w:t>
      </w:r>
    </w:p>
    <w:p w:rsidR="004B117D" w:rsidRPr="004A20A6" w:rsidRDefault="00221966" w:rsidP="001B40AF">
      <w:pPr>
        <w:pStyle w:val="a4"/>
        <w:spacing w:line="276" w:lineRule="auto"/>
        <w:jc w:val="both"/>
      </w:pPr>
      <w:r>
        <w:t>5</w:t>
      </w:r>
      <w:r w:rsidR="004B117D" w:rsidRPr="004A20A6">
        <w:t>. реабилитация</w:t>
      </w:r>
      <w:r w:rsidR="00EE7917">
        <w:t xml:space="preserve">, </w:t>
      </w:r>
      <w:proofErr w:type="spellStart"/>
      <w:r w:rsidR="00EE7917">
        <w:t>абилитация</w:t>
      </w:r>
      <w:proofErr w:type="spellEnd"/>
      <w:r w:rsidR="00EE7917">
        <w:t xml:space="preserve"> и укрепление</w:t>
      </w:r>
      <w:r w:rsidR="004B117D" w:rsidRPr="004A20A6">
        <w:t xml:space="preserve"> физического и психического здоровья обучающихся с ОВЗ</w:t>
      </w:r>
      <w:r w:rsidR="00EE7917">
        <w:t xml:space="preserve">, детей-инвалидов через оказание </w:t>
      </w:r>
      <w:r w:rsidR="00681579">
        <w:t xml:space="preserve">качественных </w:t>
      </w:r>
      <w:r w:rsidR="00EE7917">
        <w:t>медицинских услуг</w:t>
      </w:r>
      <w:r w:rsidR="004B117D" w:rsidRPr="004A20A6">
        <w:t>;</w:t>
      </w:r>
    </w:p>
    <w:p w:rsidR="004B117D" w:rsidRPr="004A20A6" w:rsidRDefault="00221966" w:rsidP="001B40AF">
      <w:pPr>
        <w:pStyle w:val="a4"/>
        <w:spacing w:line="276" w:lineRule="auto"/>
        <w:jc w:val="both"/>
      </w:pPr>
      <w:r>
        <w:lastRenderedPageBreak/>
        <w:t>6</w:t>
      </w:r>
      <w:r w:rsidR="001B40AF">
        <w:t xml:space="preserve">.  организация </w:t>
      </w:r>
      <w:r w:rsidR="004B117D" w:rsidRPr="004A20A6">
        <w:t>развития</w:t>
      </w:r>
      <w:r w:rsidR="004B117D" w:rsidRPr="004A20A6">
        <w:tab/>
        <w:t>пе</w:t>
      </w:r>
      <w:r w:rsidR="001B40AF">
        <w:t xml:space="preserve">дагогического потенциала, </w:t>
      </w:r>
      <w:r w:rsidR="00D6200F">
        <w:t xml:space="preserve">курсы </w:t>
      </w:r>
      <w:r w:rsidR="004B117D" w:rsidRPr="004A20A6">
        <w:t>повышения квалификации, (с</w:t>
      </w:r>
      <w:r w:rsidR="004B117D" w:rsidRPr="004A20A6">
        <w:t>е</w:t>
      </w:r>
      <w:r w:rsidR="004B117D" w:rsidRPr="004A20A6">
        <w:t xml:space="preserve">минары, форумы, конференции, </w:t>
      </w:r>
      <w:proofErr w:type="spellStart"/>
      <w:r w:rsidR="004B117D" w:rsidRPr="004A20A6">
        <w:t>вебинары</w:t>
      </w:r>
      <w:proofErr w:type="spellEnd"/>
      <w:r w:rsidR="004B117D" w:rsidRPr="004A20A6">
        <w:t xml:space="preserve">, мастер-классы и другие формы обобщения </w:t>
      </w:r>
      <w:r w:rsidR="00E15C45">
        <w:t>и ра</w:t>
      </w:r>
      <w:r w:rsidR="00E15C45">
        <w:t>с</w:t>
      </w:r>
      <w:r w:rsidR="00E15C45">
        <w:t xml:space="preserve">пространения </w:t>
      </w:r>
      <w:r w:rsidR="004B117D" w:rsidRPr="004A20A6">
        <w:t>опыта), организация инклюзивных занятий, активизация п</w:t>
      </w:r>
      <w:r w:rsidR="00E15C45">
        <w:t>роектной деятельности обучающихся с ОВЗ, детей-инвалидов</w:t>
      </w:r>
      <w:r w:rsidR="004B117D" w:rsidRPr="004A20A6">
        <w:t>, освоения инновационных форм построения образов</w:t>
      </w:r>
      <w:r w:rsidR="004B117D" w:rsidRPr="004A20A6">
        <w:t>а</w:t>
      </w:r>
      <w:r w:rsidR="004B117D" w:rsidRPr="004A20A6">
        <w:t>тельного процесса.</w:t>
      </w:r>
    </w:p>
    <w:p w:rsidR="00221966" w:rsidRPr="001B40AF" w:rsidRDefault="004B117D" w:rsidP="001B40AF">
      <w:pPr>
        <w:spacing w:after="0"/>
        <w:ind w:right="-20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40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и:</w:t>
      </w:r>
    </w:p>
    <w:p w:rsidR="00221966" w:rsidRPr="004A20A6" w:rsidRDefault="00221966" w:rsidP="001B40AF">
      <w:pPr>
        <w:tabs>
          <w:tab w:val="left" w:pos="816"/>
          <w:tab w:val="left" w:pos="1834"/>
          <w:tab w:val="left" w:pos="2213"/>
          <w:tab w:val="left" w:pos="3690"/>
          <w:tab w:val="left" w:pos="4052"/>
          <w:tab w:val="left" w:pos="5280"/>
          <w:tab w:val="left" w:pos="6098"/>
        </w:tabs>
        <w:ind w:left="567" w:right="9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0A6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4A20A6">
        <w:rPr>
          <w:rFonts w:ascii="Symbol" w:eastAsia="Symbol" w:hAnsi="Symbol" w:cs="Symbol"/>
          <w:color w:val="000000"/>
          <w:sz w:val="24"/>
          <w:szCs w:val="24"/>
        </w:rPr>
        <w:tab/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т количества детей с ТМНР, в том числе  обучающихся на до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ными возможностями здоровья, детей-инвалидов, включенных в систему мероприятий, напра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ленных на социализацию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нтеграцию 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ство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ей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нной к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тегории;</w:t>
      </w:r>
    </w:p>
    <w:p w:rsidR="00221966" w:rsidRPr="005516CB" w:rsidRDefault="00221966" w:rsidP="001B40AF">
      <w:pPr>
        <w:tabs>
          <w:tab w:val="left" w:pos="816"/>
        </w:tabs>
        <w:ind w:left="567" w:right="9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0A6">
        <w:rPr>
          <w:rFonts w:ascii="Symbol" w:eastAsia="Symbol" w:hAnsi="Symbol" w:cs="Symbol"/>
          <w:color w:val="000000"/>
          <w:sz w:val="24"/>
          <w:szCs w:val="24"/>
        </w:rPr>
        <w:t></w:t>
      </w:r>
      <w:r w:rsidRPr="004A20A6">
        <w:rPr>
          <w:rFonts w:ascii="Symbol" w:eastAsia="Symbol" w:hAnsi="Symbol" w:cs="Symbol"/>
          <w:color w:val="000000"/>
          <w:sz w:val="24"/>
          <w:szCs w:val="24"/>
        </w:rPr>
        <w:tab/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творенность родителей результатами включения детей с ограниченными возмо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ми здоровья  и детей-инвалидов в систему мероприятий, направленных на социал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зацию и интеграцию в общество детей данной категории.</w:t>
      </w:r>
    </w:p>
    <w:p w:rsidR="007B4F6A" w:rsidRPr="004A20A6" w:rsidRDefault="007B4F6A" w:rsidP="007B4F6A">
      <w:pPr>
        <w:tabs>
          <w:tab w:val="left" w:pos="1416"/>
        </w:tabs>
        <w:spacing w:after="0" w:line="242" w:lineRule="auto"/>
        <w:ind w:right="55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117D" w:rsidRDefault="004B117D" w:rsidP="004B117D">
      <w:pPr>
        <w:spacing w:after="0" w:line="238" w:lineRule="auto"/>
        <w:ind w:left="4522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076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 реализации</w:t>
      </w:r>
    </w:p>
    <w:p w:rsidR="001B40AF" w:rsidRPr="00207640" w:rsidRDefault="001B40AF" w:rsidP="004B117D">
      <w:pPr>
        <w:spacing w:after="0" w:line="238" w:lineRule="auto"/>
        <w:ind w:left="4522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0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5959"/>
        <w:gridCol w:w="1588"/>
        <w:gridCol w:w="1956"/>
      </w:tblGrid>
      <w:tr w:rsidR="004B117D" w:rsidRPr="004A20A6" w:rsidTr="001B40AF">
        <w:trPr>
          <w:cantSplit/>
          <w:trHeight w:hRule="exact" w:val="70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17D" w:rsidRPr="004A20A6" w:rsidRDefault="004B117D" w:rsidP="001B40AF">
            <w:pPr>
              <w:pStyle w:val="a4"/>
              <w:jc w:val="center"/>
            </w:pPr>
            <w:r w:rsidRPr="004A20A6">
              <w:t xml:space="preserve">№ </w:t>
            </w:r>
            <w:proofErr w:type="spellStart"/>
            <w:proofErr w:type="gramStart"/>
            <w:r w:rsidRPr="004A20A6">
              <w:t>п</w:t>
            </w:r>
            <w:proofErr w:type="spellEnd"/>
            <w:proofErr w:type="gramEnd"/>
            <w:r w:rsidRPr="004A20A6">
              <w:t>/</w:t>
            </w:r>
            <w:proofErr w:type="spellStart"/>
            <w:r w:rsidRPr="004A20A6">
              <w:t>п</w:t>
            </w:r>
            <w:proofErr w:type="spellEnd"/>
          </w:p>
        </w:tc>
        <w:tc>
          <w:tcPr>
            <w:tcW w:w="5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17D" w:rsidRPr="004A20A6" w:rsidRDefault="004B117D" w:rsidP="001B40AF">
            <w:pPr>
              <w:pStyle w:val="a4"/>
              <w:jc w:val="center"/>
            </w:pPr>
            <w:r w:rsidRPr="004A20A6">
              <w:t>Содержание деятельности</w:t>
            </w: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17D" w:rsidRPr="004A20A6" w:rsidRDefault="004B117D" w:rsidP="001B40AF">
            <w:pPr>
              <w:pStyle w:val="a4"/>
              <w:jc w:val="center"/>
            </w:pPr>
            <w:r w:rsidRPr="004A20A6">
              <w:t>Сроки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17D" w:rsidRPr="004A20A6" w:rsidRDefault="004B117D" w:rsidP="001B40AF">
            <w:pPr>
              <w:pStyle w:val="a4"/>
              <w:jc w:val="center"/>
            </w:pPr>
            <w:r w:rsidRPr="004A20A6">
              <w:t>Ответственные</w:t>
            </w:r>
          </w:p>
        </w:tc>
      </w:tr>
      <w:tr w:rsidR="004B117D" w:rsidRPr="004A20A6" w:rsidTr="00F22496">
        <w:trPr>
          <w:cantSplit/>
          <w:trHeight w:hRule="exact" w:val="285"/>
        </w:trPr>
        <w:tc>
          <w:tcPr>
            <w:tcW w:w="100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1B40AF" w:rsidRDefault="004B117D" w:rsidP="001B40AF">
            <w:pPr>
              <w:pStyle w:val="a4"/>
              <w:jc w:val="center"/>
              <w:rPr>
                <w:b/>
              </w:rPr>
            </w:pPr>
            <w:r w:rsidRPr="001B40AF">
              <w:rPr>
                <w:b/>
                <w:bCs/>
              </w:rPr>
              <w:t>1.</w:t>
            </w:r>
            <w:r w:rsidRPr="001B40AF">
              <w:rPr>
                <w:b/>
              </w:rPr>
              <w:t xml:space="preserve"> Нормативно-правовой аспект:</w:t>
            </w:r>
          </w:p>
        </w:tc>
      </w:tr>
      <w:tr w:rsidR="004B117D" w:rsidRPr="004A20A6" w:rsidTr="001B40AF">
        <w:trPr>
          <w:cantSplit/>
          <w:trHeight w:hRule="exact" w:val="1413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274F0A">
            <w:pPr>
              <w:spacing w:before="11" w:after="0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1B40AF">
            <w:pPr>
              <w:pStyle w:val="a4"/>
            </w:pPr>
            <w:r w:rsidRPr="004A20A6">
              <w:t>Формирование банка нормативно-правовых документов федерального, регион</w:t>
            </w:r>
            <w:r w:rsidR="0010333E">
              <w:t>ального уровней</w:t>
            </w:r>
            <w:r w:rsidRPr="004A20A6">
              <w:t xml:space="preserve"> регламентиру</w:t>
            </w:r>
            <w:r w:rsidRPr="004A20A6">
              <w:t>ю</w:t>
            </w:r>
            <w:r w:rsidRPr="004A20A6">
              <w:t xml:space="preserve">щих введение и реализацию деятельности ОУ в связи с введением инклюзивного образования </w:t>
            </w:r>
            <w:proofErr w:type="gramStart"/>
            <w:r w:rsidRPr="004A20A6">
              <w:t>для</w:t>
            </w:r>
            <w:proofErr w:type="gramEnd"/>
            <w:r w:rsidRPr="004A20A6">
              <w:t xml:space="preserve"> обучающихся с ограниченными возможностями.</w:t>
            </w: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1B40AF">
            <w:pPr>
              <w:pStyle w:val="a4"/>
            </w:pPr>
            <w:r w:rsidRPr="004A20A6">
              <w:t>2018 –2023 г.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1B40AF">
            <w:pPr>
              <w:pStyle w:val="a4"/>
            </w:pPr>
            <w:r w:rsidRPr="004A20A6">
              <w:t>Администрация ОУ</w:t>
            </w:r>
          </w:p>
        </w:tc>
      </w:tr>
      <w:tr w:rsidR="004B117D" w:rsidRPr="004A20A6" w:rsidTr="001B40AF">
        <w:trPr>
          <w:cantSplit/>
          <w:trHeight w:hRule="exact" w:val="1560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274F0A">
            <w:pPr>
              <w:spacing w:before="11" w:after="0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1B40AF">
            <w:pPr>
              <w:pStyle w:val="a4"/>
            </w:pPr>
            <w:r w:rsidRPr="004A20A6">
              <w:t>Разработка</w:t>
            </w:r>
            <w:r w:rsidRPr="004A20A6">
              <w:tab/>
              <w:t>и</w:t>
            </w:r>
            <w:r w:rsidRPr="004A20A6">
              <w:tab/>
            </w:r>
            <w:r w:rsidR="00AC40A7">
              <w:t>утверждение</w:t>
            </w:r>
            <w:r w:rsidR="00AC40A7">
              <w:tab/>
              <w:t>АООП</w:t>
            </w:r>
            <w:r w:rsidRPr="004A20A6">
              <w:t xml:space="preserve"> и рабочих адаптированных программ учителей-предметников по</w:t>
            </w:r>
            <w:r w:rsidR="00AC40A7">
              <w:t xml:space="preserve"> учебным предметам и внеурочной деятельности, допо</w:t>
            </w:r>
            <w:r w:rsidR="00AC40A7">
              <w:t>л</w:t>
            </w:r>
            <w:r w:rsidR="00AC40A7">
              <w:t xml:space="preserve">нительному образованию </w:t>
            </w:r>
            <w:r w:rsidRPr="004A20A6">
              <w:t xml:space="preserve"> с учетом изменений предме</w:t>
            </w:r>
            <w:r w:rsidRPr="004A20A6">
              <w:t>т</w:t>
            </w:r>
            <w:r w:rsidRPr="004A20A6">
              <w:t xml:space="preserve">ных, </w:t>
            </w:r>
            <w:proofErr w:type="spellStart"/>
            <w:r w:rsidRPr="004A20A6">
              <w:t>метапредметных</w:t>
            </w:r>
            <w:proofErr w:type="spellEnd"/>
            <w:r w:rsidRPr="004A20A6">
              <w:t xml:space="preserve"> целей, личностных результатов.</w:t>
            </w: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1B40AF">
            <w:pPr>
              <w:pStyle w:val="a4"/>
            </w:pPr>
            <w:r w:rsidRPr="004A20A6">
              <w:t>2018–2023 г.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1B40AF">
            <w:pPr>
              <w:pStyle w:val="a4"/>
            </w:pPr>
            <w:r w:rsidRPr="004A20A6">
              <w:t>Педагогический совет, заместитель директора по УВР</w:t>
            </w:r>
          </w:p>
        </w:tc>
      </w:tr>
      <w:tr w:rsidR="004B117D" w:rsidRPr="004A20A6" w:rsidTr="001B40AF">
        <w:trPr>
          <w:cantSplit/>
          <w:trHeight w:hRule="exact" w:val="3270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274F0A">
            <w:pPr>
              <w:spacing w:before="11" w:after="0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1B40AF">
            <w:pPr>
              <w:pStyle w:val="a4"/>
            </w:pPr>
            <w:r w:rsidRPr="004A20A6">
              <w:t>Подготовка нормативно-правовой базы:</w:t>
            </w:r>
          </w:p>
          <w:p w:rsidR="004B117D" w:rsidRPr="004A20A6" w:rsidRDefault="004B117D" w:rsidP="001B40AF">
            <w:pPr>
              <w:pStyle w:val="a4"/>
            </w:pPr>
            <w:r w:rsidRPr="004A20A6">
              <w:rPr>
                <w:rFonts w:ascii="Symbol" w:eastAsia="Symbol" w:hAnsi="Symbol" w:cs="Symbol"/>
              </w:rPr>
              <w:t></w:t>
            </w:r>
            <w:r w:rsidR="001B40AF">
              <w:rPr>
                <w:rFonts w:ascii="Symbol" w:eastAsia="Symbol" w:hAnsi="Symbol" w:cs="Symbol"/>
              </w:rPr>
              <w:t></w:t>
            </w:r>
            <w:r w:rsidRPr="004A20A6">
              <w:t>внесение</w:t>
            </w:r>
            <w:r w:rsidR="00BD5FC8">
              <w:t xml:space="preserve"> изменений в АООП</w:t>
            </w:r>
            <w:r w:rsidRPr="004A20A6">
              <w:t>;</w:t>
            </w:r>
          </w:p>
          <w:p w:rsidR="004B117D" w:rsidRPr="004A20A6" w:rsidRDefault="004B117D" w:rsidP="001B40AF">
            <w:pPr>
              <w:pStyle w:val="a4"/>
            </w:pPr>
            <w:r w:rsidRPr="004A20A6">
              <w:rPr>
                <w:rFonts w:ascii="Symbol" w:eastAsia="Symbol" w:hAnsi="Symbol" w:cs="Symbol"/>
              </w:rPr>
              <w:t></w:t>
            </w:r>
            <w:r w:rsidR="001B40AF">
              <w:rPr>
                <w:rFonts w:ascii="Symbol" w:eastAsia="Symbol" w:hAnsi="Symbol" w:cs="Symbol"/>
              </w:rPr>
              <w:t></w:t>
            </w:r>
            <w:r w:rsidR="00BD5FC8">
              <w:rPr>
                <w:rFonts w:eastAsia="Symbol"/>
              </w:rPr>
              <w:t xml:space="preserve">внесение изменений в </w:t>
            </w:r>
            <w:r w:rsidRPr="004A20A6">
              <w:t>должностные инструкции рабо</w:t>
            </w:r>
            <w:r w:rsidRPr="004A20A6">
              <w:t>т</w:t>
            </w:r>
            <w:r w:rsidRPr="004A20A6">
              <w:t>ников;</w:t>
            </w:r>
          </w:p>
          <w:p w:rsidR="004B117D" w:rsidRPr="004A20A6" w:rsidRDefault="004B117D" w:rsidP="001B40AF">
            <w:pPr>
              <w:pStyle w:val="a4"/>
            </w:pPr>
            <w:r w:rsidRPr="004A20A6">
              <w:rPr>
                <w:rFonts w:ascii="Symbol" w:eastAsia="Symbol" w:hAnsi="Symbol" w:cs="Symbol"/>
              </w:rPr>
              <w:t></w:t>
            </w:r>
            <w:r w:rsidR="001B40AF">
              <w:rPr>
                <w:rFonts w:ascii="Symbol" w:eastAsia="Symbol" w:hAnsi="Symbol" w:cs="Symbol"/>
              </w:rPr>
              <w:t></w:t>
            </w:r>
            <w:r w:rsidR="00BD5FC8">
              <w:rPr>
                <w:rFonts w:eastAsia="Symbol"/>
              </w:rPr>
              <w:t xml:space="preserve">внесение изменений в </w:t>
            </w:r>
            <w:r w:rsidRPr="004A20A6">
              <w:t>положение</w:t>
            </w:r>
            <w:r w:rsidRPr="004A20A6">
              <w:tab/>
              <w:t>об</w:t>
            </w:r>
            <w:r w:rsidRPr="004A20A6">
              <w:tab/>
              <w:t>орган</w:t>
            </w:r>
            <w:r w:rsidRPr="004A20A6">
              <w:t>и</w:t>
            </w:r>
            <w:r w:rsidRPr="004A20A6">
              <w:t>зации</w:t>
            </w:r>
            <w:r w:rsidRPr="004A20A6">
              <w:tab/>
            </w:r>
            <w:proofErr w:type="gramStart"/>
            <w:r w:rsidRPr="004A20A6">
              <w:t>обучения</w:t>
            </w:r>
            <w:proofErr w:type="gramEnd"/>
            <w:r w:rsidRPr="004A20A6">
              <w:tab/>
              <w:t>по индивидуальным      адаптир</w:t>
            </w:r>
            <w:r w:rsidRPr="004A20A6">
              <w:t>о</w:t>
            </w:r>
            <w:r w:rsidRPr="004A20A6">
              <w:t>ванным       образовательным программам детей с ОВЗ;</w:t>
            </w:r>
          </w:p>
          <w:p w:rsidR="004B117D" w:rsidRPr="004A20A6" w:rsidRDefault="004B117D" w:rsidP="001B40AF">
            <w:pPr>
              <w:pStyle w:val="a4"/>
            </w:pPr>
            <w:r w:rsidRPr="004A20A6">
              <w:rPr>
                <w:rFonts w:ascii="Symbol" w:eastAsia="Symbol" w:hAnsi="Symbol" w:cs="Symbol"/>
              </w:rPr>
              <w:t></w:t>
            </w:r>
            <w:r w:rsidR="00451CA3">
              <w:rPr>
                <w:rFonts w:ascii="Symbol" w:eastAsia="Symbol" w:hAnsi="Symbol" w:cs="Symbol"/>
              </w:rPr>
              <w:t></w:t>
            </w:r>
            <w:r w:rsidR="00451CA3">
              <w:rPr>
                <w:rFonts w:ascii="Symbol" w:eastAsia="Symbol" w:hAnsi="Symbol" w:cs="Symbol"/>
              </w:rPr>
              <w:t></w:t>
            </w:r>
            <w:r w:rsidR="00B366FA">
              <w:rPr>
                <w:rFonts w:eastAsia="Symbol"/>
              </w:rPr>
              <w:t xml:space="preserve">внесение изменений в договор и </w:t>
            </w:r>
            <w:r w:rsidRPr="004A20A6">
              <w:t>заключение договора с родителями</w:t>
            </w:r>
            <w:r w:rsidR="00B366FA">
              <w:t xml:space="preserve"> (законными представителями)</w:t>
            </w:r>
            <w:r w:rsidRPr="004A20A6">
              <w:t>;</w:t>
            </w:r>
          </w:p>
          <w:p w:rsidR="004B117D" w:rsidRDefault="00B366FA" w:rsidP="001B40AF">
            <w:pPr>
              <w:pStyle w:val="a4"/>
            </w:pPr>
            <w:r w:rsidRPr="008B36D1">
              <w:t xml:space="preserve">внесение изменений в </w:t>
            </w:r>
            <w:r w:rsidR="004B117D" w:rsidRPr="008B36D1">
              <w:t>положение о ПМПК ОУ</w:t>
            </w:r>
          </w:p>
          <w:p w:rsidR="00C07DA4" w:rsidRDefault="00C07DA4" w:rsidP="001B40AF">
            <w:pPr>
              <w:pStyle w:val="a4"/>
            </w:pPr>
            <w:r>
              <w:t>внесение изменений в Паспорт доступности ОУ</w:t>
            </w:r>
          </w:p>
          <w:p w:rsidR="00C07DA4" w:rsidRPr="00C07DA4" w:rsidRDefault="00C07DA4" w:rsidP="001B40AF">
            <w:pPr>
              <w:pStyle w:val="a4"/>
            </w:pP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Default="004B117D" w:rsidP="001B40AF">
            <w:pPr>
              <w:pStyle w:val="a4"/>
            </w:pPr>
            <w:r w:rsidRPr="004A20A6">
              <w:t>При поступл</w:t>
            </w:r>
            <w:r w:rsidRPr="004A20A6">
              <w:t>е</w:t>
            </w:r>
            <w:r w:rsidRPr="004A20A6">
              <w:t>нии детей с ОВЗ</w:t>
            </w:r>
            <w:r w:rsidR="00840FCB">
              <w:t>, детей-инвалидов в ОУ</w:t>
            </w:r>
          </w:p>
          <w:p w:rsidR="00B366FA" w:rsidRDefault="00B366FA" w:rsidP="001B40AF">
            <w:pPr>
              <w:pStyle w:val="a4"/>
            </w:pPr>
          </w:p>
          <w:p w:rsidR="00B366FA" w:rsidRDefault="00B366FA" w:rsidP="001B40AF">
            <w:pPr>
              <w:pStyle w:val="a4"/>
            </w:pPr>
          </w:p>
          <w:p w:rsidR="00BD5FC8" w:rsidRDefault="00BD5FC8" w:rsidP="001B40AF">
            <w:pPr>
              <w:pStyle w:val="a4"/>
            </w:pPr>
          </w:p>
          <w:p w:rsidR="00B366FA" w:rsidRPr="004A20A6" w:rsidRDefault="00B366FA" w:rsidP="001B40AF">
            <w:pPr>
              <w:pStyle w:val="a4"/>
            </w:pPr>
            <w:r>
              <w:t>Январь 2019г.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1B40AF">
            <w:pPr>
              <w:pStyle w:val="a4"/>
            </w:pPr>
            <w:r w:rsidRPr="004A20A6">
              <w:t>Администрация ОУ</w:t>
            </w:r>
          </w:p>
        </w:tc>
      </w:tr>
      <w:tr w:rsidR="004B117D" w:rsidRPr="004A20A6" w:rsidTr="001B40AF">
        <w:trPr>
          <w:cantSplit/>
          <w:trHeight w:hRule="exact" w:val="710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274F0A">
            <w:pPr>
              <w:spacing w:before="11" w:after="0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Default="004B117D" w:rsidP="001B40AF">
            <w:pPr>
              <w:pStyle w:val="a4"/>
            </w:pPr>
            <w:r w:rsidRPr="004A20A6">
              <w:t>П</w:t>
            </w:r>
            <w:r w:rsidR="00840FCB">
              <w:t xml:space="preserve">роведение мониторинга результатов введения </w:t>
            </w:r>
            <w:r w:rsidRPr="004A20A6">
              <w:t xml:space="preserve"> ФГОС ОВЗ</w:t>
            </w:r>
          </w:p>
          <w:p w:rsidR="001B40AF" w:rsidRDefault="001B40AF" w:rsidP="001B40AF">
            <w:pPr>
              <w:pStyle w:val="a4"/>
            </w:pPr>
          </w:p>
          <w:p w:rsidR="001B40AF" w:rsidRPr="004A20A6" w:rsidRDefault="001B40AF" w:rsidP="001B40AF">
            <w:pPr>
              <w:pStyle w:val="a4"/>
            </w:pP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1B40AF">
            <w:pPr>
              <w:pStyle w:val="a4"/>
            </w:pPr>
            <w:r w:rsidRPr="004A20A6">
              <w:t>2018 – 2023 гг.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1B40AF">
            <w:pPr>
              <w:pStyle w:val="a4"/>
            </w:pPr>
            <w:r w:rsidRPr="004A20A6">
              <w:t>Администрация ОУ</w:t>
            </w:r>
          </w:p>
        </w:tc>
      </w:tr>
      <w:tr w:rsidR="00AE50CA" w:rsidRPr="004A20A6" w:rsidTr="001B40AF">
        <w:trPr>
          <w:cantSplit/>
          <w:trHeight w:hRule="exact" w:val="85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50CA" w:rsidRPr="004A20A6" w:rsidRDefault="00AE50CA" w:rsidP="00274F0A">
            <w:pPr>
              <w:spacing w:before="11" w:after="0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5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50CA" w:rsidRPr="004A20A6" w:rsidRDefault="00AE50CA" w:rsidP="001B40AF">
            <w:pPr>
              <w:pStyle w:val="a4"/>
            </w:pPr>
            <w:r>
              <w:t>Проведение мониторинга реализации мероприятий по обеспечению архитектурной и информационной досту</w:t>
            </w:r>
            <w:r>
              <w:t>п</w:t>
            </w:r>
            <w:r>
              <w:t>ности ОУ</w:t>
            </w: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50CA" w:rsidRPr="004A20A6" w:rsidRDefault="00AE50CA" w:rsidP="001B40AF">
            <w:pPr>
              <w:pStyle w:val="a4"/>
            </w:pPr>
            <w:r w:rsidRPr="004A20A6">
              <w:t>2018 – 2023 гг.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50CA" w:rsidRPr="004A20A6" w:rsidRDefault="00AE50CA" w:rsidP="001B40AF">
            <w:pPr>
              <w:pStyle w:val="a4"/>
            </w:pPr>
            <w:r w:rsidRPr="004A20A6">
              <w:t>Администрация ОУ</w:t>
            </w:r>
          </w:p>
        </w:tc>
      </w:tr>
      <w:tr w:rsidR="00AE50CA" w:rsidRPr="004A20A6" w:rsidTr="00F22496">
        <w:trPr>
          <w:cantSplit/>
          <w:trHeight w:hRule="exact" w:val="286"/>
        </w:trPr>
        <w:tc>
          <w:tcPr>
            <w:tcW w:w="100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50CA" w:rsidRPr="001B40AF" w:rsidRDefault="00AE50CA" w:rsidP="001B40AF">
            <w:pPr>
              <w:pStyle w:val="a4"/>
              <w:jc w:val="center"/>
              <w:rPr>
                <w:b/>
              </w:rPr>
            </w:pPr>
            <w:r w:rsidRPr="001B40AF">
              <w:rPr>
                <w:b/>
                <w:bCs/>
              </w:rPr>
              <w:lastRenderedPageBreak/>
              <w:t>2.</w:t>
            </w:r>
            <w:r w:rsidRPr="001B40AF">
              <w:rPr>
                <w:b/>
              </w:rPr>
              <w:t xml:space="preserve"> Организационно-управленческий аспект:</w:t>
            </w:r>
          </w:p>
        </w:tc>
      </w:tr>
      <w:tr w:rsidR="00AE50CA" w:rsidRPr="004A20A6" w:rsidTr="00B13134">
        <w:trPr>
          <w:cantSplit/>
          <w:trHeight w:hRule="exact" w:val="84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50CA" w:rsidRPr="004A20A6" w:rsidRDefault="00AE50CA" w:rsidP="00274F0A">
            <w:pPr>
              <w:spacing w:before="11" w:after="0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50CA" w:rsidRPr="004A20A6" w:rsidRDefault="00AE50CA" w:rsidP="001B40AF">
            <w:pPr>
              <w:pStyle w:val="a4"/>
            </w:pPr>
            <w:r w:rsidRPr="004A20A6">
              <w:t>Заседания рабочей группы.</w:t>
            </w:r>
          </w:p>
          <w:p w:rsidR="00AE50CA" w:rsidRDefault="000F782D" w:rsidP="001B40AF">
            <w:pPr>
              <w:pStyle w:val="a4"/>
            </w:pPr>
            <w:r>
              <w:t>Цель:</w:t>
            </w:r>
            <w:r>
              <w:tab/>
              <w:t>координация</w:t>
            </w:r>
            <w:r>
              <w:tab/>
              <w:t xml:space="preserve">деятельности </w:t>
            </w:r>
            <w:r w:rsidR="00AE50CA" w:rsidRPr="004A20A6">
              <w:t>педагогического</w:t>
            </w:r>
            <w:r>
              <w:t xml:space="preserve"> ко</w:t>
            </w:r>
            <w:r>
              <w:t>л</w:t>
            </w:r>
            <w:r>
              <w:t>лектива по реализации ФГОС ОВЗ</w:t>
            </w:r>
          </w:p>
          <w:p w:rsidR="000F782D" w:rsidRPr="004A20A6" w:rsidRDefault="000F782D" w:rsidP="001B40AF">
            <w:pPr>
              <w:pStyle w:val="a4"/>
            </w:pP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50CA" w:rsidRDefault="00AE50CA" w:rsidP="001B40AF">
            <w:pPr>
              <w:pStyle w:val="a4"/>
            </w:pPr>
            <w:r w:rsidRPr="004A20A6">
              <w:t>1 раз в квартал в течение</w:t>
            </w:r>
          </w:p>
          <w:p w:rsidR="000F782D" w:rsidRPr="004A20A6" w:rsidRDefault="000F782D" w:rsidP="001B40AF">
            <w:pPr>
              <w:pStyle w:val="a4"/>
            </w:pPr>
            <w:r w:rsidRPr="004A20A6">
              <w:t>2018-2023</w:t>
            </w:r>
            <w:r>
              <w:t xml:space="preserve">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 w:rsidR="00B13134">
              <w:t xml:space="preserve"> 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50CA" w:rsidRPr="004A20A6" w:rsidRDefault="00AE50CA" w:rsidP="001B40AF">
            <w:pPr>
              <w:pStyle w:val="a4"/>
            </w:pPr>
            <w:r w:rsidRPr="004A20A6">
              <w:t>Руководитель р</w:t>
            </w:r>
            <w:r w:rsidRPr="004A20A6">
              <w:t>а</w:t>
            </w:r>
            <w:r w:rsidRPr="004A20A6">
              <w:t>бочей группы</w:t>
            </w:r>
          </w:p>
        </w:tc>
      </w:tr>
      <w:tr w:rsidR="000F782D" w:rsidRPr="004A20A6" w:rsidTr="001B40AF">
        <w:trPr>
          <w:cantSplit/>
          <w:trHeight w:hRule="exact" w:val="993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274F0A">
            <w:pPr>
              <w:spacing w:before="11" w:after="0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>
              <w:t xml:space="preserve">Проведение   семинаров, круглых столов, </w:t>
            </w:r>
            <w:proofErr w:type="spellStart"/>
            <w:r>
              <w:t>вебинаров</w:t>
            </w:r>
            <w:proofErr w:type="spellEnd"/>
            <w:r>
              <w:t xml:space="preserve"> в рамках реализации</w:t>
            </w:r>
            <w:r w:rsidRPr="004A20A6">
              <w:t xml:space="preserve"> ФГОС ОВЗ</w:t>
            </w: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>В течение 2018-2023 учебного года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 xml:space="preserve">Директор школы, </w:t>
            </w:r>
            <w:r>
              <w:t>зам директора по УВР</w:t>
            </w:r>
          </w:p>
        </w:tc>
      </w:tr>
      <w:tr w:rsidR="000F782D" w:rsidRPr="004A20A6" w:rsidTr="00B13134">
        <w:trPr>
          <w:cantSplit/>
          <w:trHeight w:hRule="exact" w:val="227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274F0A">
            <w:pPr>
              <w:spacing w:before="11" w:after="0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Default="000F782D" w:rsidP="001B40AF">
            <w:pPr>
              <w:pStyle w:val="a4"/>
            </w:pPr>
            <w:r w:rsidRPr="004A20A6">
              <w:t>Анализ имеющихся условий (кадровых, материально-технических, учебно-методических и информационных, финансовых),</w:t>
            </w:r>
            <w:r w:rsidRPr="004A20A6">
              <w:tab/>
              <w:t>их</w:t>
            </w:r>
            <w:r w:rsidRPr="004A20A6">
              <w:tab/>
              <w:t>соответствие/несоответствие треб</w:t>
            </w:r>
            <w:r w:rsidRPr="004A20A6">
              <w:t>о</w:t>
            </w:r>
            <w:r w:rsidRPr="004A20A6">
              <w:t>ваниям     ФГОС     ОВЗ     (разрывы)</w:t>
            </w:r>
            <w:r w:rsidRPr="004A20A6">
              <w:tab/>
              <w:t>определение дефицитов в имеющихся условиях и мер по их устран</w:t>
            </w:r>
            <w:r w:rsidRPr="004A20A6">
              <w:t>е</w:t>
            </w:r>
            <w:r w:rsidRPr="004A20A6">
              <w:t>нию        (в        соответствии</w:t>
            </w:r>
            <w:r w:rsidRPr="004A20A6">
              <w:tab/>
              <w:t>с        имеющимися возможностями)     (в     соответствие     с     разработа</w:t>
            </w:r>
            <w:r w:rsidRPr="004A20A6">
              <w:t>н</w:t>
            </w:r>
            <w:r w:rsidRPr="004A20A6">
              <w:t>ной моделью мониторинга)</w:t>
            </w:r>
          </w:p>
          <w:p w:rsidR="00B13134" w:rsidRPr="004A20A6" w:rsidRDefault="00B13134" w:rsidP="001B40AF">
            <w:pPr>
              <w:pStyle w:val="a4"/>
            </w:pP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>Постоянно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>Рабочая группа</w:t>
            </w:r>
          </w:p>
        </w:tc>
      </w:tr>
      <w:tr w:rsidR="000F782D" w:rsidRPr="004A20A6" w:rsidTr="00B13134">
        <w:trPr>
          <w:cantSplit/>
          <w:trHeight w:hRule="exact" w:val="1414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274F0A">
            <w:pPr>
              <w:spacing w:before="11" w:after="0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5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>Организация и ведение внеурочной</w:t>
            </w:r>
            <w:r>
              <w:t xml:space="preserve"> деятельности и д</w:t>
            </w:r>
            <w:r>
              <w:t>о</w:t>
            </w:r>
            <w:r>
              <w:t>полнительного образования:</w:t>
            </w:r>
          </w:p>
          <w:p w:rsidR="000F782D" w:rsidRPr="004A20A6" w:rsidRDefault="000F782D" w:rsidP="001B40AF">
            <w:pPr>
              <w:pStyle w:val="a4"/>
            </w:pPr>
            <w:r w:rsidRPr="004A20A6">
              <w:t>кружки, клубы, секции, интеллектуальные и творческие конкурсы, олимпиады различного уровня, спортивные соревнования и т.д.</w:t>
            </w: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>2018 – 2023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>Заместители д</w:t>
            </w:r>
            <w:r w:rsidRPr="004A20A6">
              <w:t>и</w:t>
            </w:r>
            <w:r w:rsidRPr="004A20A6">
              <w:t>ректора по УВР.</w:t>
            </w:r>
          </w:p>
        </w:tc>
      </w:tr>
      <w:tr w:rsidR="000F782D" w:rsidRPr="004A20A6" w:rsidTr="001B40AF">
        <w:trPr>
          <w:cantSplit/>
          <w:trHeight w:hRule="exact" w:val="176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274F0A">
            <w:pPr>
              <w:spacing w:before="11" w:after="0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5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>Реализация</w:t>
            </w:r>
            <w:r w:rsidRPr="004A20A6">
              <w:tab/>
              <w:t>образовательных</w:t>
            </w:r>
            <w:r w:rsidRPr="004A20A6">
              <w:tab/>
              <w:t>практик</w:t>
            </w:r>
            <w:r w:rsidRPr="004A20A6">
              <w:tab/>
              <w:t>с</w:t>
            </w:r>
            <w:r w:rsidR="001B40AF">
              <w:t xml:space="preserve"> </w:t>
            </w:r>
            <w:r w:rsidRPr="004A20A6">
              <w:t xml:space="preserve">учетом возрастного и </w:t>
            </w:r>
            <w:proofErr w:type="spellStart"/>
            <w:r w:rsidRPr="004A20A6">
              <w:t>деятельностного</w:t>
            </w:r>
            <w:proofErr w:type="spellEnd"/>
            <w:r w:rsidRPr="004A20A6">
              <w:t xml:space="preserve"> подходов (в рамках вн</w:t>
            </w:r>
            <w:r w:rsidRPr="004A20A6">
              <w:t>е</w:t>
            </w:r>
            <w:r w:rsidRPr="004A20A6">
              <w:t>у</w:t>
            </w:r>
            <w:r>
              <w:t>рочной деятельности и дополнительного образования) обучающихся  индивидуально на дому совместно с род</w:t>
            </w:r>
            <w:r>
              <w:t>и</w:t>
            </w:r>
            <w:r>
              <w:t>телями</w:t>
            </w:r>
            <w:r w:rsidRPr="004A20A6">
              <w:t>:</w:t>
            </w:r>
          </w:p>
          <w:p w:rsidR="000F782D" w:rsidRPr="004A20A6" w:rsidRDefault="000F782D" w:rsidP="001B40AF">
            <w:pPr>
              <w:pStyle w:val="a4"/>
            </w:pPr>
            <w:r w:rsidRPr="004A20A6">
              <w:rPr>
                <w:rFonts w:ascii="Symbol" w:eastAsia="Symbol" w:hAnsi="Symbol" w:cs="Symbol"/>
              </w:rPr>
              <w:t></w:t>
            </w:r>
            <w:r w:rsidR="001B40AF">
              <w:rPr>
                <w:rFonts w:ascii="Symbol" w:eastAsia="Symbol" w:hAnsi="Symbol" w:cs="Symbol"/>
              </w:rPr>
              <w:t></w:t>
            </w:r>
            <w:r w:rsidRPr="004A20A6">
              <w:t>кратк</w:t>
            </w:r>
            <w:r>
              <w:t xml:space="preserve">осрочные </w:t>
            </w:r>
            <w:proofErr w:type="spellStart"/>
            <w:r>
              <w:t>метапредметные</w:t>
            </w:r>
            <w:proofErr w:type="spellEnd"/>
            <w:r>
              <w:t xml:space="preserve"> проекты и</w:t>
            </w:r>
            <w:r w:rsidR="001B40AF">
              <w:t xml:space="preserve"> </w:t>
            </w:r>
            <w:r>
              <w:t>др.</w:t>
            </w:r>
            <w:r w:rsidRPr="004A20A6">
              <w:t xml:space="preserve"> </w:t>
            </w:r>
            <w:r w:rsidRPr="004A20A6">
              <w:rPr>
                <w:rFonts w:ascii="Symbol" w:eastAsia="Symbol" w:hAnsi="Symbol" w:cs="Symbol"/>
              </w:rPr>
              <w:tab/>
            </w: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>В течение 2018-2023 учебного года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>Классные руков</w:t>
            </w:r>
            <w:r w:rsidRPr="004A20A6">
              <w:t>о</w:t>
            </w:r>
            <w:r w:rsidRPr="004A20A6">
              <w:t>дители, замест</w:t>
            </w:r>
            <w:r w:rsidRPr="004A20A6">
              <w:t>и</w:t>
            </w:r>
            <w:r w:rsidRPr="004A20A6">
              <w:t>тели директора по УВР.</w:t>
            </w:r>
          </w:p>
        </w:tc>
      </w:tr>
      <w:tr w:rsidR="000F782D" w:rsidRPr="004A20A6" w:rsidTr="001B40AF">
        <w:trPr>
          <w:cantSplit/>
          <w:trHeight w:hRule="exact" w:val="98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274F0A">
            <w:pPr>
              <w:spacing w:before="11" w:after="0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5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>
              <w:t>Организация работы Родительского клуба</w:t>
            </w: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>В течение 2018-2023 учебного года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>
              <w:t>Педагог-психолог</w:t>
            </w:r>
          </w:p>
        </w:tc>
      </w:tr>
      <w:tr w:rsidR="000F782D" w:rsidRPr="004A20A6" w:rsidTr="001B40AF">
        <w:trPr>
          <w:cantSplit/>
          <w:trHeight w:hRule="exact" w:val="94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Default="000F782D" w:rsidP="00274F0A">
            <w:pPr>
              <w:spacing w:before="11" w:after="0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5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Default="000F782D" w:rsidP="001B40AF">
            <w:pPr>
              <w:pStyle w:val="a4"/>
            </w:pPr>
            <w:r>
              <w:t xml:space="preserve">Организация работы </w:t>
            </w:r>
            <w:proofErr w:type="gramStart"/>
            <w:r>
              <w:t>школьного</w:t>
            </w:r>
            <w:proofErr w:type="gramEnd"/>
            <w:r>
              <w:t xml:space="preserve"> ПМПК</w:t>
            </w:r>
          </w:p>
          <w:p w:rsidR="000F782D" w:rsidRDefault="000F782D" w:rsidP="001B40AF">
            <w:pPr>
              <w:pStyle w:val="a4"/>
            </w:pP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>В течение 2018-2023 учебного года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Default="000F782D" w:rsidP="001B40AF">
            <w:pPr>
              <w:pStyle w:val="a4"/>
            </w:pPr>
            <w:r>
              <w:t>Педагог-психолог</w:t>
            </w:r>
          </w:p>
        </w:tc>
      </w:tr>
      <w:tr w:rsidR="000F782D" w:rsidRPr="004A20A6" w:rsidTr="00F22496">
        <w:trPr>
          <w:cantSplit/>
          <w:trHeight w:hRule="exact" w:val="285"/>
        </w:trPr>
        <w:tc>
          <w:tcPr>
            <w:tcW w:w="100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1B40AF" w:rsidRDefault="000F782D" w:rsidP="001B40AF">
            <w:pPr>
              <w:pStyle w:val="a4"/>
              <w:jc w:val="center"/>
              <w:rPr>
                <w:b/>
              </w:rPr>
            </w:pPr>
            <w:r w:rsidRPr="001B40AF">
              <w:rPr>
                <w:b/>
                <w:bCs/>
              </w:rPr>
              <w:t>3.</w:t>
            </w:r>
            <w:r w:rsidRPr="001B40AF">
              <w:rPr>
                <w:b/>
              </w:rPr>
              <w:t xml:space="preserve"> Информационно-методический аспект:</w:t>
            </w:r>
          </w:p>
        </w:tc>
      </w:tr>
      <w:tr w:rsidR="000F782D" w:rsidRPr="004A20A6" w:rsidTr="00B13134">
        <w:trPr>
          <w:cantSplit/>
          <w:trHeight w:hRule="exact" w:val="119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274F0A">
            <w:pPr>
              <w:spacing w:before="11" w:after="0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>Проведение совещаний</w:t>
            </w:r>
            <w:r>
              <w:t>,</w:t>
            </w:r>
            <w:r w:rsidRPr="004A20A6">
              <w:tab/>
              <w:t>семинаров с педагогическим</w:t>
            </w:r>
            <w:r>
              <w:t xml:space="preserve"> и медицинским</w:t>
            </w:r>
            <w:r w:rsidRPr="004A20A6">
              <w:t xml:space="preserve"> коллективом</w:t>
            </w:r>
            <w:r>
              <w:t xml:space="preserve"> по вопросам</w:t>
            </w:r>
            <w:r w:rsidRPr="004A20A6">
              <w:rPr>
                <w:rFonts w:ascii="Symbol" w:eastAsia="Symbol" w:hAnsi="Symbol" w:cs="Symbol"/>
              </w:rPr>
              <w:tab/>
            </w:r>
            <w:r>
              <w:t>норм</w:t>
            </w:r>
            <w:r>
              <w:t>а</w:t>
            </w:r>
            <w:r>
              <w:t>тивно-правового регулирования  ФГОС ОВЗ, доступн</w:t>
            </w:r>
            <w:r>
              <w:t>о</w:t>
            </w:r>
            <w:r>
              <w:t>сти образовательных и медицинских услуг в ОУ</w:t>
            </w: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>В течение 2018-2019 учебного года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>Директор школы, Заместитель д</w:t>
            </w:r>
            <w:r w:rsidRPr="004A20A6">
              <w:t>и</w:t>
            </w:r>
            <w:r w:rsidRPr="004A20A6">
              <w:t>ректора по УВР, руководители МО</w:t>
            </w:r>
          </w:p>
        </w:tc>
      </w:tr>
      <w:tr w:rsidR="000F782D" w:rsidRPr="004A20A6" w:rsidTr="001B40AF">
        <w:trPr>
          <w:cantSplit/>
          <w:trHeight w:hRule="exact" w:val="85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274F0A">
            <w:pPr>
              <w:spacing w:before="11" w:after="0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 xml:space="preserve">Информирование родителей (законных представителей) о </w:t>
            </w:r>
            <w:r>
              <w:t xml:space="preserve">результатах </w:t>
            </w:r>
            <w:r w:rsidRPr="004A20A6">
              <w:t>реализации ФГОС ОВЗ</w:t>
            </w: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>2018г.</w:t>
            </w:r>
            <w:r>
              <w:t>-2023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>Директор школы Заместители д</w:t>
            </w:r>
            <w:r w:rsidRPr="004A20A6">
              <w:t>и</w:t>
            </w:r>
            <w:r w:rsidRPr="004A20A6">
              <w:t>ректора</w:t>
            </w:r>
          </w:p>
        </w:tc>
      </w:tr>
      <w:tr w:rsidR="000F782D" w:rsidRPr="004A20A6" w:rsidTr="001B40AF">
        <w:trPr>
          <w:cantSplit/>
          <w:trHeight w:hRule="exact" w:val="99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274F0A">
            <w:pPr>
              <w:spacing w:before="11" w:after="0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>Обеспечение информ</w:t>
            </w:r>
            <w:r>
              <w:t>ационного сопровождения реализ</w:t>
            </w:r>
            <w:r>
              <w:t>а</w:t>
            </w:r>
            <w:r>
              <w:t>ции</w:t>
            </w:r>
            <w:r w:rsidRPr="004A20A6">
              <w:t xml:space="preserve"> ФГОС ОВЗ</w:t>
            </w:r>
            <w:r w:rsidRPr="004A20A6">
              <w:tab/>
              <w:t>и обновление информации на стр</w:t>
            </w:r>
            <w:r w:rsidRPr="004A20A6">
              <w:t>а</w:t>
            </w:r>
            <w:r w:rsidRPr="004A20A6">
              <w:t>нице «ФГОС ОВЗ» школьного сайта.</w:t>
            </w: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 xml:space="preserve">По мере </w:t>
            </w:r>
            <w:r>
              <w:t>изм</w:t>
            </w:r>
            <w:r>
              <w:t>е</w:t>
            </w:r>
            <w:r>
              <w:t>нения инфо</w:t>
            </w:r>
            <w:r>
              <w:t>р</w:t>
            </w:r>
            <w:r>
              <w:t>мации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>Заместитель д</w:t>
            </w:r>
            <w:r w:rsidRPr="004A20A6">
              <w:t>и</w:t>
            </w:r>
            <w:r w:rsidRPr="004A20A6">
              <w:t>ректора по и</w:t>
            </w:r>
            <w:r w:rsidRPr="004A20A6">
              <w:t>н</w:t>
            </w:r>
            <w:r w:rsidRPr="004A20A6">
              <w:t>форматизации</w:t>
            </w:r>
          </w:p>
        </w:tc>
      </w:tr>
      <w:tr w:rsidR="000F782D" w:rsidRPr="004A20A6" w:rsidTr="00F22496">
        <w:trPr>
          <w:cantSplit/>
          <w:trHeight w:hRule="exact" w:val="285"/>
        </w:trPr>
        <w:tc>
          <w:tcPr>
            <w:tcW w:w="100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1B40AF" w:rsidRDefault="000F782D" w:rsidP="001B40AF">
            <w:pPr>
              <w:pStyle w:val="a4"/>
              <w:jc w:val="center"/>
              <w:rPr>
                <w:b/>
              </w:rPr>
            </w:pPr>
            <w:r w:rsidRPr="001B40AF">
              <w:rPr>
                <w:b/>
                <w:bCs/>
              </w:rPr>
              <w:t>4.</w:t>
            </w:r>
            <w:r w:rsidRPr="001B40AF">
              <w:rPr>
                <w:b/>
              </w:rPr>
              <w:t xml:space="preserve"> Кадровый аспект:</w:t>
            </w:r>
          </w:p>
        </w:tc>
      </w:tr>
      <w:tr w:rsidR="000F782D" w:rsidRPr="004A20A6" w:rsidTr="00B13134">
        <w:trPr>
          <w:cantSplit/>
          <w:trHeight w:hRule="exact" w:val="1143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274F0A">
            <w:pPr>
              <w:spacing w:before="11" w:after="0" w:line="238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>Выявление</w:t>
            </w:r>
            <w:r w:rsidRPr="004A20A6">
              <w:tab/>
              <w:t>образовательных</w:t>
            </w:r>
            <w:r w:rsidRPr="004A20A6">
              <w:tab/>
              <w:t>потребностей педаг</w:t>
            </w:r>
            <w:r w:rsidRPr="004A20A6">
              <w:t>о</w:t>
            </w:r>
            <w:r w:rsidRPr="004A20A6">
              <w:t>гического состава с целью корректировки плана</w:t>
            </w:r>
            <w:r>
              <w:t xml:space="preserve"> пов</w:t>
            </w:r>
            <w:r>
              <w:t>ы</w:t>
            </w:r>
            <w:r>
              <w:t>шения квалификации педагогических и медицинских р</w:t>
            </w:r>
            <w:r>
              <w:t>а</w:t>
            </w:r>
            <w:r>
              <w:t>ботников</w:t>
            </w:r>
            <w:r w:rsidRPr="004A20A6">
              <w:t>.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>2018–2023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>Заместитель д</w:t>
            </w:r>
            <w:r w:rsidRPr="004A20A6">
              <w:t>и</w:t>
            </w:r>
            <w:r w:rsidRPr="004A20A6">
              <w:t>ректора по УВР</w:t>
            </w:r>
          </w:p>
        </w:tc>
      </w:tr>
      <w:tr w:rsidR="000F782D" w:rsidRPr="004A20A6" w:rsidTr="00F22496">
        <w:trPr>
          <w:cantSplit/>
          <w:trHeight w:hRule="exact" w:val="834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274F0A">
            <w:pPr>
              <w:spacing w:before="11" w:after="0" w:line="238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>Обеспечение условий для непрерывного профессионал</w:t>
            </w:r>
            <w:r w:rsidRPr="004A20A6">
              <w:t>ь</w:t>
            </w:r>
            <w:r w:rsidRPr="004A20A6">
              <w:t xml:space="preserve">ного развития педагогических </w:t>
            </w:r>
            <w:r>
              <w:t xml:space="preserve">и медицинских </w:t>
            </w:r>
            <w:r w:rsidRPr="004A20A6">
              <w:t>работн</w:t>
            </w:r>
            <w:r w:rsidRPr="004A20A6">
              <w:t>и</w:t>
            </w:r>
            <w:r w:rsidRPr="004A20A6">
              <w:t>ков школы.</w:t>
            </w:r>
          </w:p>
          <w:p w:rsidR="000F782D" w:rsidRPr="004A20A6" w:rsidRDefault="000F782D" w:rsidP="001B40AF">
            <w:pPr>
              <w:pStyle w:val="a4"/>
            </w:pPr>
          </w:p>
          <w:p w:rsidR="000F782D" w:rsidRPr="004A20A6" w:rsidRDefault="000F782D" w:rsidP="001B40AF">
            <w:pPr>
              <w:pStyle w:val="a4"/>
            </w:pPr>
          </w:p>
        </w:tc>
        <w:tc>
          <w:tcPr>
            <w:tcW w:w="1588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</w:p>
        </w:tc>
        <w:tc>
          <w:tcPr>
            <w:tcW w:w="1956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</w:p>
        </w:tc>
      </w:tr>
      <w:tr w:rsidR="000F782D" w:rsidRPr="004A20A6" w:rsidTr="00B13134">
        <w:trPr>
          <w:cantSplit/>
          <w:trHeight w:hRule="exact" w:val="200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4B79C6">
            <w:pPr>
              <w:spacing w:before="11" w:after="0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5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B13134" w:rsidP="001B40AF">
            <w:pPr>
              <w:pStyle w:val="a4"/>
            </w:pPr>
            <w:r>
              <w:t>Участие в курсовых</w:t>
            </w:r>
            <w:r>
              <w:tab/>
              <w:t xml:space="preserve">мероприятиях </w:t>
            </w:r>
            <w:r w:rsidR="000F782D" w:rsidRPr="004A20A6">
              <w:t>для</w:t>
            </w:r>
            <w:r w:rsidR="000F782D" w:rsidRPr="004A20A6">
              <w:tab/>
            </w:r>
            <w:r w:rsidR="009A2BEC">
              <w:t>педагогических работников</w:t>
            </w:r>
            <w:r>
              <w:t xml:space="preserve">, посвященных </w:t>
            </w:r>
            <w:r w:rsidR="000F782D" w:rsidRPr="004A20A6">
              <w:t xml:space="preserve"> особенно</w:t>
            </w:r>
            <w:r>
              <w:t xml:space="preserve">стям  </w:t>
            </w:r>
            <w:r w:rsidR="000F782D" w:rsidRPr="004A20A6">
              <w:t>федерально</w:t>
            </w:r>
            <w:r>
              <w:t xml:space="preserve">го государственного   </w:t>
            </w:r>
            <w:r w:rsidR="000F782D" w:rsidRPr="004A20A6">
              <w:t>обра</w:t>
            </w:r>
            <w:r>
              <w:t xml:space="preserve">зовательного  </w:t>
            </w:r>
            <w:r w:rsidR="000F782D" w:rsidRPr="004A20A6">
              <w:t>стандарта обуча</w:t>
            </w:r>
            <w:r w:rsidR="000F782D" w:rsidRPr="004A20A6">
              <w:t>ю</w:t>
            </w:r>
            <w:r w:rsidR="000F782D" w:rsidRPr="004A20A6">
              <w:t xml:space="preserve">щихся с ограниченными возможностями здоровья, в том числе по использованию в образовательной деятельности современных </w:t>
            </w:r>
            <w:r w:rsidR="009A2BEC">
              <w:t xml:space="preserve">дистанционных </w:t>
            </w:r>
            <w:r w:rsidR="000F782D" w:rsidRPr="004A20A6">
              <w:t>технологий</w:t>
            </w:r>
            <w:r w:rsidR="009A2BEC">
              <w:t xml:space="preserve"> и электронного обуче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>В течение 2018-2023 учебного год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>Руководитель р</w:t>
            </w:r>
            <w:r w:rsidRPr="004A20A6">
              <w:t>а</w:t>
            </w:r>
            <w:r w:rsidRPr="004A20A6">
              <w:t>бочей группы по работе с детьми с ОВЗ</w:t>
            </w:r>
          </w:p>
        </w:tc>
      </w:tr>
      <w:tr w:rsidR="000F782D" w:rsidRPr="004A20A6" w:rsidTr="00F22496">
        <w:trPr>
          <w:cantSplit/>
          <w:trHeight w:hRule="exact" w:val="84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4B79C6">
            <w:pPr>
              <w:spacing w:before="11" w:after="0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5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>Участие в работе постоянно действующих консультаций (в том числе в дистанционном режиме) по вопросам вв</w:t>
            </w:r>
            <w:r w:rsidRPr="004A20A6">
              <w:t>е</w:t>
            </w:r>
            <w:r w:rsidRPr="004A20A6">
              <w:t>дения</w:t>
            </w:r>
            <w:r w:rsidR="00AF02F1">
              <w:t xml:space="preserve"> и реализации</w:t>
            </w:r>
            <w:r w:rsidRPr="004A20A6">
              <w:t xml:space="preserve"> ФГОС ОВЗ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>постоянно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>Руководитель р</w:t>
            </w:r>
            <w:r w:rsidRPr="004A20A6">
              <w:t>а</w:t>
            </w:r>
            <w:r w:rsidRPr="004A20A6">
              <w:t>бочей группы</w:t>
            </w:r>
          </w:p>
        </w:tc>
      </w:tr>
      <w:tr w:rsidR="000F782D" w:rsidRPr="004A20A6" w:rsidTr="00F22496">
        <w:trPr>
          <w:cantSplit/>
          <w:trHeight w:hRule="exact" w:val="571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4B79C6">
            <w:pPr>
              <w:spacing w:before="11" w:after="0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5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>Самообразование пе</w:t>
            </w:r>
            <w:r w:rsidR="00AF02F1">
              <w:t>дагогов по вопросам</w:t>
            </w:r>
            <w:r w:rsidRPr="004A20A6">
              <w:t xml:space="preserve"> ФГОС ОВЗ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>2018 – 20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>Педагоги ОУ</w:t>
            </w:r>
          </w:p>
        </w:tc>
      </w:tr>
      <w:tr w:rsidR="000F782D" w:rsidRPr="004A20A6" w:rsidTr="00F22496">
        <w:trPr>
          <w:cantSplit/>
          <w:trHeight w:hRule="exact" w:val="291"/>
        </w:trPr>
        <w:tc>
          <w:tcPr>
            <w:tcW w:w="100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B13134" w:rsidRDefault="000F782D" w:rsidP="00B13134">
            <w:pPr>
              <w:pStyle w:val="a4"/>
              <w:jc w:val="center"/>
              <w:rPr>
                <w:b/>
              </w:rPr>
            </w:pPr>
            <w:r w:rsidRPr="00B13134">
              <w:rPr>
                <w:b/>
                <w:bCs/>
              </w:rPr>
              <w:t>5.</w:t>
            </w:r>
            <w:r w:rsidRPr="00B13134">
              <w:rPr>
                <w:b/>
              </w:rPr>
              <w:t xml:space="preserve"> Методическое обеспечение введения ФГОС образования </w:t>
            </w:r>
            <w:proofErr w:type="gramStart"/>
            <w:r w:rsidRPr="00B13134">
              <w:rPr>
                <w:b/>
              </w:rPr>
              <w:t>обучающихся</w:t>
            </w:r>
            <w:proofErr w:type="gramEnd"/>
            <w:r w:rsidRPr="00B13134">
              <w:rPr>
                <w:b/>
              </w:rPr>
              <w:t xml:space="preserve"> с ОВЗ</w:t>
            </w:r>
          </w:p>
        </w:tc>
      </w:tr>
      <w:tr w:rsidR="000F782D" w:rsidRPr="004A20A6" w:rsidTr="00B13134">
        <w:trPr>
          <w:cantSplit/>
          <w:trHeight w:hRule="exact" w:val="123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4B79C6">
            <w:pPr>
              <w:spacing w:before="14" w:after="0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5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>Участие в работе серии семинаров по реализации ФГОС ОВЗ</w:t>
            </w:r>
            <w:r w:rsidRPr="004A20A6">
              <w:tab/>
              <w:t>и</w:t>
            </w:r>
            <w:r w:rsidRPr="004A20A6">
              <w:tab/>
            </w:r>
            <w:r w:rsidR="00AF02F1">
              <w:t xml:space="preserve">психолого-педагогического </w:t>
            </w:r>
            <w:r w:rsidRPr="004A20A6">
              <w:t>сопровожден</w:t>
            </w:r>
            <w:r w:rsidR="00642496">
              <w:t>ия обучающихся с нарушениями опорно-двигательного а</w:t>
            </w:r>
            <w:r w:rsidR="00642496">
              <w:t>п</w:t>
            </w:r>
            <w:r w:rsidR="00642496">
              <w:t>парата</w:t>
            </w:r>
            <w:r w:rsidRPr="004A20A6"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>в течение всего период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>Руководитель р</w:t>
            </w:r>
            <w:r w:rsidRPr="004A20A6">
              <w:t>а</w:t>
            </w:r>
            <w:r w:rsidRPr="004A20A6">
              <w:t>бочей группы</w:t>
            </w:r>
          </w:p>
        </w:tc>
      </w:tr>
      <w:tr w:rsidR="000F782D" w:rsidRPr="004A20A6" w:rsidTr="00B13134">
        <w:trPr>
          <w:cantSplit/>
          <w:trHeight w:hRule="exact" w:val="99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4B79C6">
            <w:pPr>
              <w:spacing w:before="14" w:after="0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5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>Участие в постоянно действующих консультациях (в том числе в дистанционном режиме)</w:t>
            </w:r>
            <w:r w:rsidR="00FC191D">
              <w:t xml:space="preserve"> по вопросам реализации ФГОС ОВЗ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>2018-20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>Руководитель р</w:t>
            </w:r>
            <w:r w:rsidRPr="004A20A6">
              <w:t>а</w:t>
            </w:r>
            <w:r w:rsidRPr="004A20A6">
              <w:t>бочей группы</w:t>
            </w:r>
          </w:p>
        </w:tc>
      </w:tr>
      <w:tr w:rsidR="000F782D" w:rsidRPr="004A20A6" w:rsidTr="00B13134">
        <w:trPr>
          <w:cantSplit/>
          <w:trHeight w:hRule="exact" w:val="1126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4B79C6">
            <w:pPr>
              <w:spacing w:before="11" w:after="0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5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>Изучение и применение мето</w:t>
            </w:r>
            <w:r w:rsidR="00FC191D">
              <w:t xml:space="preserve">дических рекомендаций, </w:t>
            </w:r>
            <w:r w:rsidRPr="004A20A6">
              <w:t xml:space="preserve"> методов обучения и воспитания, дидактических матери</w:t>
            </w:r>
            <w:r w:rsidRPr="004A20A6">
              <w:t>а</w:t>
            </w:r>
            <w:r w:rsidRPr="004A20A6">
              <w:t xml:space="preserve">лов, научно-методической и практической деятельности </w:t>
            </w:r>
            <w:proofErr w:type="gramStart"/>
            <w:r w:rsidRPr="004A20A6">
              <w:t>для</w:t>
            </w:r>
            <w:proofErr w:type="gramEnd"/>
            <w:r w:rsidRPr="004A20A6">
              <w:t xml:space="preserve"> обучающихся с ОВЗ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>2018-20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>Руководитель р</w:t>
            </w:r>
            <w:r w:rsidRPr="004A20A6">
              <w:t>а</w:t>
            </w:r>
            <w:r w:rsidRPr="004A20A6">
              <w:t>бочей группы</w:t>
            </w:r>
          </w:p>
        </w:tc>
      </w:tr>
      <w:tr w:rsidR="000F782D" w:rsidRPr="004A20A6" w:rsidTr="00FC191D">
        <w:trPr>
          <w:cantSplit/>
          <w:trHeight w:hRule="exact" w:val="97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4B79C6">
            <w:pPr>
              <w:spacing w:before="11" w:after="0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5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>Проведение</w:t>
            </w:r>
            <w:r w:rsidRPr="004A20A6">
              <w:tab/>
              <w:t>проблемных</w:t>
            </w:r>
            <w:r w:rsidRPr="004A20A6">
              <w:tab/>
              <w:t>педсоветов,</w:t>
            </w:r>
            <w:r w:rsidRPr="004A20A6">
              <w:tab/>
              <w:t>обучающих с</w:t>
            </w:r>
            <w:r w:rsidRPr="004A20A6">
              <w:t>е</w:t>
            </w:r>
            <w:r w:rsidRPr="004A20A6">
              <w:t>минаров для педагогов</w:t>
            </w:r>
            <w:r w:rsidR="00FC191D">
              <w:t xml:space="preserve"> Свердловской области </w:t>
            </w:r>
            <w:r w:rsidRPr="004A20A6">
              <w:t xml:space="preserve"> по реал</w:t>
            </w:r>
            <w:r w:rsidRPr="004A20A6">
              <w:t>и</w:t>
            </w:r>
            <w:r w:rsidRPr="004A20A6">
              <w:t>зации ФГОС ОВЗ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>2018-20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>Зам</w:t>
            </w:r>
            <w:proofErr w:type="gramStart"/>
            <w:r w:rsidRPr="004A20A6">
              <w:t>.д</w:t>
            </w:r>
            <w:proofErr w:type="gramEnd"/>
            <w:r w:rsidRPr="004A20A6">
              <w:t>иректора по УВР</w:t>
            </w:r>
          </w:p>
        </w:tc>
      </w:tr>
      <w:tr w:rsidR="000F782D" w:rsidRPr="004A20A6" w:rsidTr="00F22496">
        <w:trPr>
          <w:cantSplit/>
          <w:trHeight w:hRule="exact" w:val="1173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4B79C6">
            <w:pPr>
              <w:spacing w:before="11" w:after="0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5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>Оказание консультативной помощи родителям (зако</w:t>
            </w:r>
            <w:r w:rsidRPr="004A20A6">
              <w:t>н</w:t>
            </w:r>
            <w:r w:rsidRPr="004A20A6">
              <w:t>ным представителям детей), работникам ОУ по вопросам реализации ФГОС, воспитания, обучения и коррекции нарушений обучающихся с ОВЗ</w:t>
            </w:r>
            <w:r w:rsidR="00FC191D">
              <w:t xml:space="preserve"> НОД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>2018-20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>Рабочая группа</w:t>
            </w:r>
          </w:p>
        </w:tc>
      </w:tr>
      <w:tr w:rsidR="000F782D" w:rsidRPr="004A20A6" w:rsidTr="00F22496">
        <w:trPr>
          <w:cantSplit/>
          <w:trHeight w:hRule="exact" w:val="55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4B79C6">
            <w:pPr>
              <w:spacing w:before="11" w:after="0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5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>Участие в мониторинговых мероприятиях по реализации ФГОС ОВЗ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>в течение всего период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>Администрация ОУ</w:t>
            </w:r>
          </w:p>
        </w:tc>
      </w:tr>
      <w:tr w:rsidR="000F782D" w:rsidRPr="004A20A6" w:rsidTr="00F22496">
        <w:trPr>
          <w:cantSplit/>
          <w:trHeight w:hRule="exact" w:val="282"/>
        </w:trPr>
        <w:tc>
          <w:tcPr>
            <w:tcW w:w="1006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B13134" w:rsidRDefault="000F782D" w:rsidP="00B13134">
            <w:pPr>
              <w:pStyle w:val="a4"/>
              <w:jc w:val="center"/>
              <w:rPr>
                <w:b/>
              </w:rPr>
            </w:pPr>
            <w:r w:rsidRPr="00B13134">
              <w:rPr>
                <w:b/>
                <w:bCs/>
              </w:rPr>
              <w:t>6.</w:t>
            </w:r>
            <w:r w:rsidRPr="00B13134">
              <w:rPr>
                <w:b/>
              </w:rPr>
              <w:t xml:space="preserve"> Материально-технический аспект</w:t>
            </w:r>
          </w:p>
        </w:tc>
      </w:tr>
      <w:tr w:rsidR="000F782D" w:rsidRPr="004A20A6" w:rsidTr="00B13134">
        <w:trPr>
          <w:cantSplit/>
          <w:trHeight w:hRule="exact" w:val="224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4B79C6">
            <w:pPr>
              <w:spacing w:before="11" w:after="0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5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>Экспертиза</w:t>
            </w:r>
            <w:r w:rsidRPr="004A20A6">
              <w:tab/>
              <w:t>материально-технической</w:t>
            </w:r>
            <w:r w:rsidRPr="004A20A6">
              <w:tab/>
              <w:t>базы</w:t>
            </w:r>
            <w:r w:rsidRPr="004A20A6">
              <w:tab/>
              <w:t xml:space="preserve">школы соответствие/несоответствие требованиям ФГОС ОВЗ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0F782D" w:rsidP="001B40AF">
            <w:pPr>
              <w:pStyle w:val="a4"/>
            </w:pPr>
            <w:r w:rsidRPr="004A20A6">
              <w:t>в течение всего период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782D" w:rsidRPr="004A20A6" w:rsidRDefault="005479B7" w:rsidP="00B13134">
            <w:pPr>
              <w:pStyle w:val="a4"/>
            </w:pPr>
            <w:r>
              <w:t>Директор школы, заместитель д</w:t>
            </w:r>
            <w:r>
              <w:t>и</w:t>
            </w:r>
            <w:r>
              <w:t>ректора по АХР</w:t>
            </w:r>
            <w:proofErr w:type="gramStart"/>
            <w:r>
              <w:t xml:space="preserve"> </w:t>
            </w:r>
            <w:r w:rsidR="00B13134">
              <w:t>,</w:t>
            </w:r>
            <w:proofErr w:type="gramEnd"/>
            <w:r w:rsidR="00B13134">
              <w:t xml:space="preserve"> зам.</w:t>
            </w:r>
            <w:r w:rsidR="000F782D" w:rsidRPr="004A20A6">
              <w:t xml:space="preserve"> директора по </w:t>
            </w:r>
            <w:proofErr w:type="spellStart"/>
            <w:r w:rsidR="000F782D" w:rsidRPr="004A20A6">
              <w:t>учебно-</w:t>
            </w:r>
            <w:r w:rsidR="00B13134">
              <w:t>в</w:t>
            </w:r>
            <w:r w:rsidR="000F782D" w:rsidRPr="004A20A6">
              <w:t>оспита</w:t>
            </w:r>
            <w:r w:rsidR="00B13134">
              <w:t>-</w:t>
            </w:r>
            <w:r w:rsidR="000F782D" w:rsidRPr="004A20A6">
              <w:t>тельной</w:t>
            </w:r>
            <w:proofErr w:type="spellEnd"/>
            <w:r w:rsidR="000F782D" w:rsidRPr="004A20A6">
              <w:t xml:space="preserve"> работе, ответственные за учебные кабинеты</w:t>
            </w:r>
          </w:p>
        </w:tc>
      </w:tr>
    </w:tbl>
    <w:p w:rsidR="004B117D" w:rsidRPr="004A20A6" w:rsidRDefault="004B117D" w:rsidP="004B117D">
      <w:pPr>
        <w:sectPr w:rsidR="004B117D" w:rsidRPr="004A20A6" w:rsidSect="00F22496">
          <w:pgSz w:w="11906" w:h="16838"/>
          <w:pgMar w:top="1134" w:right="567" w:bottom="1134" w:left="1418" w:header="720" w:footer="720" w:gutter="0"/>
          <w:cols w:space="708"/>
          <w:docGrid w:linePitch="299"/>
        </w:sectPr>
      </w:pPr>
    </w:p>
    <w:p w:rsidR="00D5649F" w:rsidRPr="004A20A6" w:rsidRDefault="00D5649F" w:rsidP="007B4F6A">
      <w:pPr>
        <w:spacing w:before="16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оект</w:t>
      </w:r>
      <w:r w:rsidR="003259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</w:p>
    <w:p w:rsidR="00D5649F" w:rsidRPr="004A20A6" w:rsidRDefault="00D5649F" w:rsidP="007B4F6A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Дополнительное образование и внеурочная деятельность»</w:t>
      </w:r>
    </w:p>
    <w:p w:rsidR="00D5649F" w:rsidRPr="004A20A6" w:rsidRDefault="00D5649F" w:rsidP="00D5649F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49F" w:rsidRPr="004A20A6" w:rsidRDefault="00D5649F" w:rsidP="00B13134">
      <w:pPr>
        <w:pStyle w:val="a4"/>
        <w:spacing w:line="276" w:lineRule="auto"/>
        <w:ind w:firstLine="709"/>
        <w:jc w:val="both"/>
      </w:pPr>
      <w:r w:rsidRPr="004A20A6">
        <w:rPr>
          <w:b/>
        </w:rPr>
        <w:t>Цель:</w:t>
      </w:r>
      <w:r w:rsidRPr="004A20A6">
        <w:tab/>
        <w:t>Формирование</w:t>
      </w:r>
      <w:r w:rsidRPr="004A20A6">
        <w:tab/>
        <w:t>механ</w:t>
      </w:r>
      <w:r w:rsidR="00B13134">
        <w:t>изма</w:t>
      </w:r>
      <w:r w:rsidR="00B13134">
        <w:tab/>
        <w:t>повышения</w:t>
      </w:r>
      <w:r w:rsidR="00B13134">
        <w:tab/>
        <w:t xml:space="preserve">качества </w:t>
      </w:r>
      <w:proofErr w:type="spellStart"/>
      <w:r w:rsidR="00B13134">
        <w:t>обученности</w:t>
      </w:r>
      <w:proofErr w:type="spellEnd"/>
      <w:r w:rsidR="00B13134">
        <w:t xml:space="preserve">. </w:t>
      </w:r>
      <w:r w:rsidRPr="004A20A6">
        <w:t xml:space="preserve">Развитие </w:t>
      </w:r>
      <w:proofErr w:type="spellStart"/>
      <w:proofErr w:type="gramStart"/>
      <w:r w:rsidRPr="004A20A6">
        <w:t>гражданско</w:t>
      </w:r>
      <w:proofErr w:type="spellEnd"/>
      <w:r w:rsidRPr="004A20A6">
        <w:t xml:space="preserve"> – патриотической</w:t>
      </w:r>
      <w:proofErr w:type="gramEnd"/>
      <w:r w:rsidRPr="004A20A6">
        <w:t xml:space="preserve"> позиции и формирование социальной ответственности обуча</w:t>
      </w:r>
      <w:r w:rsidRPr="004A20A6">
        <w:t>ю</w:t>
      </w:r>
      <w:r w:rsidRPr="004A20A6">
        <w:t>щихся.</w:t>
      </w:r>
    </w:p>
    <w:p w:rsidR="00D5649F" w:rsidRPr="004A20A6" w:rsidRDefault="00D5649F" w:rsidP="00B13134">
      <w:pPr>
        <w:pStyle w:val="a4"/>
        <w:spacing w:line="276" w:lineRule="auto"/>
        <w:ind w:firstLine="709"/>
        <w:jc w:val="both"/>
        <w:rPr>
          <w:b/>
        </w:rPr>
      </w:pPr>
      <w:r w:rsidRPr="004A20A6">
        <w:rPr>
          <w:b/>
        </w:rPr>
        <w:t>Задачи:</w:t>
      </w:r>
    </w:p>
    <w:p w:rsidR="00D5649F" w:rsidRPr="004A20A6" w:rsidRDefault="00B13134" w:rsidP="00B13134">
      <w:pPr>
        <w:pStyle w:val="a4"/>
        <w:spacing w:line="276" w:lineRule="auto"/>
        <w:ind w:left="284" w:hanging="284"/>
        <w:jc w:val="both"/>
      </w:pPr>
      <w:r>
        <w:t xml:space="preserve">1. </w:t>
      </w:r>
      <w:r w:rsidR="00D5649F" w:rsidRPr="004A20A6">
        <w:t>формирование в образовательном пространстве Учреждения проектно-деловой культуры.</w:t>
      </w:r>
    </w:p>
    <w:p w:rsidR="004B79C6" w:rsidRPr="004A20A6" w:rsidRDefault="00B13134" w:rsidP="00B13134">
      <w:pPr>
        <w:pStyle w:val="a4"/>
        <w:spacing w:line="276" w:lineRule="auto"/>
        <w:ind w:left="284" w:hanging="284"/>
        <w:jc w:val="both"/>
      </w:pPr>
      <w:r>
        <w:t>2.</w:t>
      </w:r>
      <w:r w:rsidR="00D5649F" w:rsidRPr="004A20A6">
        <w:t xml:space="preserve"> отбор и внедрение механизма поиска и сопровождения творческих детей; </w:t>
      </w:r>
    </w:p>
    <w:p w:rsidR="00D5649F" w:rsidRPr="004A20A6" w:rsidRDefault="00B13134" w:rsidP="00B13134">
      <w:pPr>
        <w:pStyle w:val="a4"/>
        <w:spacing w:line="276" w:lineRule="auto"/>
        <w:ind w:left="284" w:hanging="284"/>
        <w:jc w:val="both"/>
      </w:pPr>
      <w:r>
        <w:t xml:space="preserve">3. </w:t>
      </w:r>
      <w:r w:rsidR="00D5649F" w:rsidRPr="004A20A6">
        <w:t>формирование социальной грамотнос</w:t>
      </w:r>
      <w:r>
        <w:t xml:space="preserve">ть и компетенции, </w:t>
      </w:r>
      <w:proofErr w:type="gramStart"/>
      <w:r>
        <w:t>способствующих</w:t>
      </w:r>
      <w:proofErr w:type="gramEnd"/>
      <w:r>
        <w:t xml:space="preserve"> </w:t>
      </w:r>
      <w:r w:rsidR="00D5649F" w:rsidRPr="004A20A6">
        <w:t>адаптации об</w:t>
      </w:r>
      <w:r w:rsidR="00D5649F" w:rsidRPr="004A20A6">
        <w:t>у</w:t>
      </w:r>
      <w:r w:rsidR="00D5649F" w:rsidRPr="004A20A6">
        <w:t>чающихся к жизни в современном обществе;</w:t>
      </w:r>
    </w:p>
    <w:p w:rsidR="00D5649F" w:rsidRPr="004A20A6" w:rsidRDefault="00B13134" w:rsidP="00B13134">
      <w:pPr>
        <w:pStyle w:val="a4"/>
        <w:spacing w:line="276" w:lineRule="auto"/>
        <w:ind w:left="284" w:hanging="284"/>
        <w:jc w:val="both"/>
      </w:pPr>
      <w:r>
        <w:t xml:space="preserve">4. </w:t>
      </w:r>
      <w:r w:rsidR="00D5649F" w:rsidRPr="004A20A6">
        <w:t xml:space="preserve">совершенствование системы воспитания </w:t>
      </w:r>
      <w:proofErr w:type="spellStart"/>
      <w:proofErr w:type="gramStart"/>
      <w:r w:rsidR="00D5649F" w:rsidRPr="004A20A6">
        <w:t>гражданско</w:t>
      </w:r>
      <w:proofErr w:type="spellEnd"/>
      <w:r w:rsidR="00D5649F" w:rsidRPr="004A20A6">
        <w:t xml:space="preserve"> - патриотического</w:t>
      </w:r>
      <w:proofErr w:type="gramEnd"/>
      <w:r w:rsidR="00D5649F" w:rsidRPr="004A20A6">
        <w:t xml:space="preserve"> сознания обуча</w:t>
      </w:r>
      <w:r w:rsidR="00D5649F" w:rsidRPr="004A20A6">
        <w:t>ю</w:t>
      </w:r>
      <w:r w:rsidR="00D5649F" w:rsidRPr="004A20A6">
        <w:t>щихся.</w:t>
      </w:r>
    </w:p>
    <w:p w:rsidR="00D5649F" w:rsidRPr="004A20A6" w:rsidRDefault="00D5649F" w:rsidP="00B13134">
      <w:pPr>
        <w:pStyle w:val="a4"/>
        <w:spacing w:line="276" w:lineRule="auto"/>
        <w:ind w:firstLine="284"/>
        <w:jc w:val="both"/>
        <w:rPr>
          <w:b/>
        </w:rPr>
      </w:pPr>
      <w:r w:rsidRPr="004A20A6">
        <w:rPr>
          <w:b/>
        </w:rPr>
        <w:t>Ожидаемые результаты:</w:t>
      </w:r>
    </w:p>
    <w:p w:rsidR="00D5649F" w:rsidRPr="004A20A6" w:rsidRDefault="00D5649F" w:rsidP="00B13134">
      <w:pPr>
        <w:pStyle w:val="a4"/>
        <w:spacing w:line="276" w:lineRule="auto"/>
        <w:ind w:left="284" w:hanging="284"/>
        <w:jc w:val="both"/>
      </w:pPr>
      <w:r w:rsidRPr="004A20A6">
        <w:t>•</w:t>
      </w:r>
      <w:r w:rsidRPr="004A20A6">
        <w:tab/>
        <w:t>наличие апробированного механизма формирования проектно-деловой культуры участников образовательных отношений;</w:t>
      </w:r>
    </w:p>
    <w:p w:rsidR="00D5649F" w:rsidRPr="00DA4256" w:rsidRDefault="00D5649F" w:rsidP="00B13134">
      <w:pPr>
        <w:pStyle w:val="a4"/>
        <w:spacing w:line="276" w:lineRule="auto"/>
        <w:ind w:left="284" w:hanging="284"/>
        <w:jc w:val="both"/>
      </w:pPr>
      <w:r w:rsidRPr="00DA4256">
        <w:t>сформированная система поиска и сопровождения одаренных детей;</w:t>
      </w:r>
    </w:p>
    <w:p w:rsidR="004B79C6" w:rsidRPr="004A20A6" w:rsidRDefault="00D5649F" w:rsidP="00B13134">
      <w:pPr>
        <w:pStyle w:val="a4"/>
        <w:spacing w:line="276" w:lineRule="auto"/>
        <w:ind w:left="284" w:hanging="284"/>
        <w:jc w:val="both"/>
      </w:pPr>
      <w:r w:rsidRPr="004A20A6">
        <w:t>•</w:t>
      </w:r>
      <w:r w:rsidRPr="004A20A6">
        <w:tab/>
        <w:t>эффективно работающий механизм формирования у обучающихся социальной грамотности и компетенций, способствующих адаптации обучающихся к жизни в современном обществе;</w:t>
      </w:r>
    </w:p>
    <w:p w:rsidR="007B4F6A" w:rsidRPr="004A20A6" w:rsidRDefault="00D5649F" w:rsidP="00B13134">
      <w:pPr>
        <w:pStyle w:val="a4"/>
        <w:spacing w:line="276" w:lineRule="auto"/>
        <w:ind w:left="284" w:hanging="284"/>
        <w:jc w:val="both"/>
      </w:pPr>
      <w:r w:rsidRPr="004A20A6">
        <w:t>•</w:t>
      </w:r>
      <w:r w:rsidRPr="004A20A6">
        <w:tab/>
        <w:t xml:space="preserve">наличие современной системы гражданского и патриотического воспитания </w:t>
      </w:r>
      <w:proofErr w:type="gramStart"/>
      <w:r w:rsidRPr="004A20A6">
        <w:t>обучающихся</w:t>
      </w:r>
      <w:proofErr w:type="gramEnd"/>
      <w:r w:rsidRPr="004A20A6">
        <w:t xml:space="preserve"> с опорой на их личный, семейный и эмоциональный опыт и интересы </w:t>
      </w:r>
    </w:p>
    <w:p w:rsidR="00D5649F" w:rsidRPr="004A20A6" w:rsidRDefault="00D5649F" w:rsidP="00B13134">
      <w:pPr>
        <w:pStyle w:val="a4"/>
        <w:spacing w:line="276" w:lineRule="auto"/>
        <w:ind w:firstLine="284"/>
        <w:jc w:val="both"/>
      </w:pPr>
      <w:r w:rsidRPr="004A20A6">
        <w:rPr>
          <w:b/>
        </w:rPr>
        <w:t>Критери</w:t>
      </w:r>
      <w:r w:rsidRPr="004A20A6">
        <w:t>и:</w:t>
      </w:r>
    </w:p>
    <w:p w:rsidR="00D5649F" w:rsidRPr="004A20A6" w:rsidRDefault="0093774C" w:rsidP="00B13134">
      <w:pPr>
        <w:pStyle w:val="a4"/>
        <w:spacing w:line="276" w:lineRule="auto"/>
        <w:ind w:left="284" w:hanging="142"/>
        <w:jc w:val="both"/>
      </w:pPr>
      <w:r>
        <w:t>-</w:t>
      </w:r>
      <w:r w:rsidR="00B13134">
        <w:t xml:space="preserve">  </w:t>
      </w:r>
      <w:r>
        <w:t>рост с 2% до 10</w:t>
      </w:r>
      <w:r w:rsidR="00D5649F" w:rsidRPr="004A20A6">
        <w:t xml:space="preserve">% количества благотворительных акций, инициированных </w:t>
      </w:r>
      <w:proofErr w:type="gramStart"/>
      <w:r w:rsidR="00D5649F" w:rsidRPr="004A20A6">
        <w:t>обучающимися</w:t>
      </w:r>
      <w:proofErr w:type="gramEnd"/>
      <w:r w:rsidR="00D5649F" w:rsidRPr="004A20A6">
        <w:t>;</w:t>
      </w:r>
    </w:p>
    <w:p w:rsidR="00D5649F" w:rsidRPr="004A20A6" w:rsidRDefault="00891AD1" w:rsidP="00B13134">
      <w:pPr>
        <w:pStyle w:val="a4"/>
        <w:spacing w:line="276" w:lineRule="auto"/>
        <w:ind w:left="284" w:hanging="142"/>
        <w:jc w:val="both"/>
      </w:pPr>
      <w:r>
        <w:t xml:space="preserve">- </w:t>
      </w:r>
      <w:r w:rsidR="00B13134">
        <w:t xml:space="preserve"> </w:t>
      </w:r>
      <w:r>
        <w:t>рост числа с 15%</w:t>
      </w:r>
      <w:r w:rsidR="00D5649F" w:rsidRPr="004A20A6">
        <w:t xml:space="preserve"> до 30</w:t>
      </w:r>
      <w:r>
        <w:t>%</w:t>
      </w:r>
      <w:r w:rsidR="00D5649F" w:rsidRPr="004A20A6">
        <w:t xml:space="preserve"> культурно - </w:t>
      </w:r>
      <w:proofErr w:type="spellStart"/>
      <w:r w:rsidR="00D5649F" w:rsidRPr="004A20A6">
        <w:t>досуговых</w:t>
      </w:r>
      <w:proofErr w:type="spellEnd"/>
      <w:r w:rsidR="00D5649F" w:rsidRPr="004A20A6">
        <w:t xml:space="preserve"> мероприятий, ориентированных на восп</w:t>
      </w:r>
      <w:r w:rsidR="00D5649F" w:rsidRPr="004A20A6">
        <w:t>и</w:t>
      </w:r>
      <w:r w:rsidR="00D5649F" w:rsidRPr="004A20A6">
        <w:t>тание гражданского и патриотического сознания обучающихся;</w:t>
      </w:r>
    </w:p>
    <w:p w:rsidR="00D5649F" w:rsidRPr="004A20A6" w:rsidRDefault="007B4F6A" w:rsidP="00B13134">
      <w:pPr>
        <w:pStyle w:val="a4"/>
        <w:spacing w:line="276" w:lineRule="auto"/>
        <w:ind w:left="284" w:hanging="142"/>
        <w:jc w:val="both"/>
      </w:pPr>
      <w:r w:rsidRPr="004A20A6">
        <w:t xml:space="preserve">- </w:t>
      </w:r>
      <w:r w:rsidR="00B13134">
        <w:t xml:space="preserve"> </w:t>
      </w:r>
      <w:r w:rsidR="00D5649F" w:rsidRPr="004A20A6">
        <w:t>увеличение на 40% количества обучающихся, участвующих в разнообразной проектной де</w:t>
      </w:r>
      <w:r w:rsidR="00D5649F" w:rsidRPr="004A20A6">
        <w:t>я</w:t>
      </w:r>
      <w:r w:rsidR="00D5649F" w:rsidRPr="004A20A6">
        <w:t>тельности;</w:t>
      </w:r>
    </w:p>
    <w:p w:rsidR="00D5649F" w:rsidRPr="004A20A6" w:rsidRDefault="007B4F6A" w:rsidP="00B13134">
      <w:pPr>
        <w:pStyle w:val="a4"/>
        <w:spacing w:line="276" w:lineRule="auto"/>
        <w:ind w:left="284" w:hanging="142"/>
        <w:jc w:val="both"/>
      </w:pPr>
      <w:r w:rsidRPr="004A20A6">
        <w:t xml:space="preserve">- </w:t>
      </w:r>
      <w:r w:rsidR="00B13134">
        <w:t xml:space="preserve"> </w:t>
      </w:r>
      <w:r w:rsidR="00D5649F" w:rsidRPr="004A20A6">
        <w:t>рост на 20% количества педагогов — руководителей ученических проектных работ;</w:t>
      </w:r>
    </w:p>
    <w:p w:rsidR="00D5649F" w:rsidRPr="004A20A6" w:rsidRDefault="007B4F6A" w:rsidP="00B13134">
      <w:pPr>
        <w:pStyle w:val="a4"/>
        <w:spacing w:line="276" w:lineRule="auto"/>
        <w:ind w:left="284" w:hanging="142"/>
        <w:jc w:val="both"/>
      </w:pPr>
      <w:r w:rsidRPr="004A20A6">
        <w:t xml:space="preserve">- </w:t>
      </w:r>
      <w:r w:rsidR="00B13134">
        <w:t xml:space="preserve"> </w:t>
      </w:r>
      <w:r w:rsidR="00D5649F" w:rsidRPr="004A20A6">
        <w:t>положительная динамика качества проектных работ обучающихся;</w:t>
      </w:r>
    </w:p>
    <w:p w:rsidR="00D5649F" w:rsidRPr="004A20A6" w:rsidRDefault="00D5649F" w:rsidP="00B13134">
      <w:pPr>
        <w:pStyle w:val="a4"/>
        <w:spacing w:line="276" w:lineRule="auto"/>
        <w:ind w:left="284" w:hanging="142"/>
        <w:jc w:val="both"/>
      </w:pPr>
      <w:r w:rsidRPr="004A20A6">
        <w:t>-</w:t>
      </w:r>
      <w:r w:rsidR="00B13134">
        <w:t xml:space="preserve"> </w:t>
      </w:r>
      <w:r w:rsidRPr="004A20A6">
        <w:t>положительная динамика степени удовлетворенности участников образовательных отнош</w:t>
      </w:r>
      <w:r w:rsidRPr="004A20A6">
        <w:t>е</w:t>
      </w:r>
      <w:r w:rsidRPr="004A20A6">
        <w:t>ний своим участием в проектной деятельности;</w:t>
      </w:r>
    </w:p>
    <w:p w:rsidR="00D5649F" w:rsidRPr="004A20A6" w:rsidRDefault="007B4F6A" w:rsidP="00B13134">
      <w:pPr>
        <w:pStyle w:val="a4"/>
        <w:spacing w:line="276" w:lineRule="auto"/>
        <w:ind w:left="284" w:hanging="142"/>
        <w:jc w:val="both"/>
      </w:pPr>
      <w:proofErr w:type="gramStart"/>
      <w:r w:rsidRPr="004A20A6">
        <w:t xml:space="preserve">- </w:t>
      </w:r>
      <w:r w:rsidR="00D5649F" w:rsidRPr="004A20A6">
        <w:t>увеличение на 15% количества обучающихся, принимающих участие в предметных оли</w:t>
      </w:r>
      <w:r w:rsidR="00D5649F" w:rsidRPr="004A20A6">
        <w:t>м</w:t>
      </w:r>
      <w:r w:rsidR="00D5649F" w:rsidRPr="004A20A6">
        <w:t>пиадах различного уровня;</w:t>
      </w:r>
      <w:proofErr w:type="gramEnd"/>
    </w:p>
    <w:p w:rsidR="00D5649F" w:rsidRPr="004A20A6" w:rsidRDefault="00D5649F" w:rsidP="00B13134">
      <w:pPr>
        <w:pStyle w:val="a4"/>
        <w:spacing w:line="276" w:lineRule="auto"/>
        <w:ind w:left="284" w:hanging="142"/>
        <w:jc w:val="both"/>
      </w:pPr>
      <w:r w:rsidRPr="004A20A6">
        <w:t>-</w:t>
      </w:r>
      <w:r w:rsidR="00B13134">
        <w:t xml:space="preserve"> </w:t>
      </w:r>
      <w:r w:rsidRPr="004A20A6">
        <w:t>увеличение на 20% количества участников различных творческих состязаний;</w:t>
      </w:r>
    </w:p>
    <w:p w:rsidR="00D5649F" w:rsidRPr="004A20A6" w:rsidRDefault="00D5649F" w:rsidP="00B13134">
      <w:pPr>
        <w:pStyle w:val="a4"/>
        <w:spacing w:line="276" w:lineRule="auto"/>
        <w:ind w:left="284" w:hanging="142"/>
        <w:jc w:val="both"/>
      </w:pPr>
      <w:r w:rsidRPr="004A20A6">
        <w:t>-</w:t>
      </w:r>
      <w:r w:rsidR="00B13134">
        <w:t xml:space="preserve"> </w:t>
      </w:r>
      <w:r w:rsidRPr="004A20A6">
        <w:t>рост количес</w:t>
      </w:r>
      <w:r w:rsidR="002F0CBD">
        <w:t xml:space="preserve">тва </w:t>
      </w:r>
      <w:proofErr w:type="gramStart"/>
      <w:r w:rsidR="002F0CBD">
        <w:t>обучающихся</w:t>
      </w:r>
      <w:proofErr w:type="gramEnd"/>
      <w:r w:rsidR="002F0CBD">
        <w:t xml:space="preserve"> с 70% до 85</w:t>
      </w:r>
      <w:r w:rsidRPr="004A20A6">
        <w:t>%, удовлетворенных образо</w:t>
      </w:r>
      <w:r w:rsidR="00891AD1">
        <w:t xml:space="preserve">вательным процессом </w:t>
      </w:r>
      <w:r w:rsidRPr="004A20A6">
        <w:t xml:space="preserve"> дополнительном образовании</w:t>
      </w:r>
      <w:r w:rsidR="00891AD1">
        <w:t xml:space="preserve"> и внеурочной деятельности</w:t>
      </w:r>
      <w:r w:rsidRPr="004A20A6">
        <w:t>.</w:t>
      </w:r>
    </w:p>
    <w:p w:rsidR="007B4F6A" w:rsidRPr="004A20A6" w:rsidRDefault="007B4F6A" w:rsidP="007B4F6A">
      <w:pPr>
        <w:tabs>
          <w:tab w:val="left" w:pos="2460"/>
        </w:tabs>
        <w:spacing w:after="0" w:line="240" w:lineRule="auto"/>
        <w:ind w:left="567" w:right="25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649F" w:rsidRDefault="000D09D4" w:rsidP="00631336">
      <w:pPr>
        <w:spacing w:after="35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131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 реализации</w:t>
      </w:r>
    </w:p>
    <w:p w:rsidR="00B13134" w:rsidRPr="00B13134" w:rsidRDefault="00B13134" w:rsidP="00631336">
      <w:pPr>
        <w:spacing w:after="35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45"/>
        <w:gridCol w:w="5798"/>
        <w:gridCol w:w="1274"/>
        <w:gridCol w:w="2512"/>
      </w:tblGrid>
      <w:tr w:rsidR="00BE6BCE" w:rsidRPr="004A20A6" w:rsidTr="00D91F15">
        <w:tc>
          <w:tcPr>
            <w:tcW w:w="445" w:type="dxa"/>
          </w:tcPr>
          <w:p w:rsidR="000D09D4" w:rsidRPr="004A20A6" w:rsidRDefault="000D09D4" w:rsidP="00B1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34" w:type="dxa"/>
          </w:tcPr>
          <w:p w:rsidR="000D09D4" w:rsidRPr="004A20A6" w:rsidRDefault="000D09D4" w:rsidP="00B13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276" w:type="dxa"/>
          </w:tcPr>
          <w:p w:rsidR="000D09D4" w:rsidRPr="004A20A6" w:rsidRDefault="000D09D4" w:rsidP="00B1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44" w:type="dxa"/>
          </w:tcPr>
          <w:p w:rsidR="000D09D4" w:rsidRPr="004A20A6" w:rsidRDefault="000D09D4" w:rsidP="00B13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91F15" w:rsidRPr="004A20A6" w:rsidTr="00D91F15">
        <w:tc>
          <w:tcPr>
            <w:tcW w:w="445" w:type="dxa"/>
          </w:tcPr>
          <w:p w:rsidR="000D09D4" w:rsidRPr="004A20A6" w:rsidRDefault="000D09D4" w:rsidP="00D91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</w:tcPr>
          <w:p w:rsidR="000D09D4" w:rsidRPr="004A20A6" w:rsidRDefault="000D09D4" w:rsidP="00D91F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Положения о внеурочной деятельности. Программ внеурочной деятельности на </w:t>
            </w:r>
            <w:r w:rsidR="00453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не ООО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ФГОС ООО.</w:t>
            </w:r>
          </w:p>
          <w:p w:rsidR="000D09D4" w:rsidRPr="004A20A6" w:rsidRDefault="000D09D4" w:rsidP="00D91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09D4" w:rsidRPr="004A20A6" w:rsidRDefault="000D09D4" w:rsidP="00D9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A6">
              <w:rPr>
                <w:rFonts w:ascii="Times New Roman" w:hAnsi="Times New Roman" w:cs="Times New Roman"/>
                <w:sz w:val="24"/>
                <w:szCs w:val="24"/>
              </w:rPr>
              <w:t>Август 2018</w:t>
            </w:r>
          </w:p>
        </w:tc>
        <w:tc>
          <w:tcPr>
            <w:tcW w:w="2544" w:type="dxa"/>
          </w:tcPr>
          <w:p w:rsidR="000D09D4" w:rsidRPr="004A20A6" w:rsidRDefault="000D09D4" w:rsidP="00D91F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по ВР, руковод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 МО</w:t>
            </w:r>
          </w:p>
          <w:p w:rsidR="000D09D4" w:rsidRPr="004A20A6" w:rsidRDefault="000D09D4" w:rsidP="00D91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F15" w:rsidRPr="004A20A6" w:rsidTr="00D91F15">
        <w:tc>
          <w:tcPr>
            <w:tcW w:w="445" w:type="dxa"/>
          </w:tcPr>
          <w:p w:rsidR="000D09D4" w:rsidRPr="004A20A6" w:rsidRDefault="000D09D4" w:rsidP="00D91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4" w:type="dxa"/>
          </w:tcPr>
          <w:p w:rsidR="000D09D4" w:rsidRPr="004A20A6" w:rsidRDefault="000D09D4" w:rsidP="00D91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ополнительного образования (внеурочной деятельности) по следующим направлениям: спо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-оздоровительное, духовно-нравственное, соц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льное, </w:t>
            </w:r>
            <w:proofErr w:type="spellStart"/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щекультурное, техническое</w:t>
            </w:r>
            <w:proofErr w:type="gramEnd"/>
          </w:p>
        </w:tc>
        <w:tc>
          <w:tcPr>
            <w:tcW w:w="1276" w:type="dxa"/>
          </w:tcPr>
          <w:p w:rsidR="000D09D4" w:rsidRPr="004A20A6" w:rsidRDefault="000D09D4" w:rsidP="00D9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3</w:t>
            </w:r>
          </w:p>
        </w:tc>
        <w:tc>
          <w:tcPr>
            <w:tcW w:w="2544" w:type="dxa"/>
          </w:tcPr>
          <w:p w:rsidR="000D09D4" w:rsidRPr="004A20A6" w:rsidRDefault="000D09D4" w:rsidP="00D91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по ВР</w:t>
            </w:r>
          </w:p>
        </w:tc>
      </w:tr>
      <w:tr w:rsidR="00D91F15" w:rsidRPr="004A20A6" w:rsidTr="00D91F15">
        <w:tc>
          <w:tcPr>
            <w:tcW w:w="445" w:type="dxa"/>
          </w:tcPr>
          <w:p w:rsidR="000D09D4" w:rsidRPr="004A20A6" w:rsidRDefault="000D09D4" w:rsidP="00D91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934" w:type="dxa"/>
          </w:tcPr>
          <w:p w:rsidR="000D09D4" w:rsidRPr="004A20A6" w:rsidRDefault="000D09D4" w:rsidP="00D91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оциального заказа. Анкетирование родит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1276" w:type="dxa"/>
          </w:tcPr>
          <w:p w:rsidR="000D09D4" w:rsidRPr="004A20A6" w:rsidRDefault="000D09D4" w:rsidP="00D9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A6">
              <w:rPr>
                <w:rFonts w:ascii="Times New Roman" w:hAnsi="Times New Roman" w:cs="Times New Roman"/>
                <w:sz w:val="24"/>
                <w:szCs w:val="24"/>
              </w:rPr>
              <w:t>Ежегодно в мае</w:t>
            </w:r>
          </w:p>
        </w:tc>
        <w:tc>
          <w:tcPr>
            <w:tcW w:w="2544" w:type="dxa"/>
          </w:tcPr>
          <w:p w:rsidR="000D09D4" w:rsidRPr="004A20A6" w:rsidRDefault="000D09D4" w:rsidP="00D91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по ВР</w:t>
            </w:r>
          </w:p>
        </w:tc>
      </w:tr>
      <w:tr w:rsidR="00D91F15" w:rsidRPr="004A20A6" w:rsidTr="00D91F15">
        <w:tc>
          <w:tcPr>
            <w:tcW w:w="445" w:type="dxa"/>
          </w:tcPr>
          <w:p w:rsidR="000D09D4" w:rsidRPr="004A20A6" w:rsidRDefault="000D09D4" w:rsidP="00D91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0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4" w:type="dxa"/>
          </w:tcPr>
          <w:p w:rsidR="000D09D4" w:rsidRPr="004A20A6" w:rsidRDefault="006857BB" w:rsidP="00D91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обучающихся к занятиям в кружках и секциях</w:t>
            </w:r>
          </w:p>
        </w:tc>
        <w:tc>
          <w:tcPr>
            <w:tcW w:w="1276" w:type="dxa"/>
          </w:tcPr>
          <w:p w:rsidR="000D09D4" w:rsidRPr="004A20A6" w:rsidRDefault="000D09D4" w:rsidP="00D9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A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44" w:type="dxa"/>
          </w:tcPr>
          <w:p w:rsidR="000D09D4" w:rsidRPr="004A20A6" w:rsidRDefault="006857BB" w:rsidP="00D91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0A6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D91F15" w:rsidRPr="004A20A6" w:rsidTr="00D91F15">
        <w:tc>
          <w:tcPr>
            <w:tcW w:w="445" w:type="dxa"/>
          </w:tcPr>
          <w:p w:rsidR="000D09D4" w:rsidRPr="004A20A6" w:rsidRDefault="000D09D4" w:rsidP="00D91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0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4" w:type="dxa"/>
          </w:tcPr>
          <w:p w:rsidR="000D09D4" w:rsidRPr="004A20A6" w:rsidRDefault="006857BB" w:rsidP="00D91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мотивации обучающихся к участию в школьных,</w:t>
            </w:r>
            <w:r w:rsidR="00453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, областных, всеросси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</w:t>
            </w:r>
            <w:r w:rsidR="00631336"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ревнованиях</w:t>
            </w:r>
            <w:proofErr w:type="gramEnd"/>
          </w:p>
        </w:tc>
        <w:tc>
          <w:tcPr>
            <w:tcW w:w="1276" w:type="dxa"/>
          </w:tcPr>
          <w:p w:rsidR="000D09D4" w:rsidRPr="004A20A6" w:rsidRDefault="000D09D4" w:rsidP="00D9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A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44" w:type="dxa"/>
          </w:tcPr>
          <w:p w:rsidR="000D09D4" w:rsidRPr="004A20A6" w:rsidRDefault="00631336" w:rsidP="00D91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0A6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D91F15" w:rsidRPr="004A20A6" w:rsidTr="00D91F15">
        <w:tc>
          <w:tcPr>
            <w:tcW w:w="445" w:type="dxa"/>
          </w:tcPr>
          <w:p w:rsidR="000D09D4" w:rsidRPr="004A20A6" w:rsidRDefault="000D09D4" w:rsidP="00D91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0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4" w:type="dxa"/>
          </w:tcPr>
          <w:p w:rsidR="000D09D4" w:rsidRPr="004A20A6" w:rsidRDefault="00631336" w:rsidP="00D91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занятости</w:t>
            </w:r>
            <w:r w:rsidR="00453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E13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 д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ительного образования (внеурочной деятельн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). Мониторинг </w:t>
            </w:r>
            <w:proofErr w:type="spellStart"/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ребованности</w:t>
            </w:r>
            <w:proofErr w:type="spellEnd"/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ужков и се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на базе Учреждения</w:t>
            </w:r>
          </w:p>
        </w:tc>
        <w:tc>
          <w:tcPr>
            <w:tcW w:w="1276" w:type="dxa"/>
          </w:tcPr>
          <w:p w:rsidR="000D09D4" w:rsidRPr="004A20A6" w:rsidRDefault="00631336" w:rsidP="00D9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A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44" w:type="dxa"/>
          </w:tcPr>
          <w:p w:rsidR="000D09D4" w:rsidRPr="004A20A6" w:rsidRDefault="00631336" w:rsidP="00D91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по ВР</w:t>
            </w:r>
          </w:p>
        </w:tc>
      </w:tr>
      <w:tr w:rsidR="00D91F15" w:rsidRPr="004A20A6" w:rsidTr="00D91F15">
        <w:tc>
          <w:tcPr>
            <w:tcW w:w="445" w:type="dxa"/>
          </w:tcPr>
          <w:p w:rsidR="000D09D4" w:rsidRPr="004A20A6" w:rsidRDefault="000D09D4" w:rsidP="00D91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0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4" w:type="dxa"/>
          </w:tcPr>
          <w:p w:rsidR="000D09D4" w:rsidRPr="004A20A6" w:rsidRDefault="00631336" w:rsidP="00D91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материально-технического оснащения системы дополнительного образования детей</w:t>
            </w:r>
          </w:p>
        </w:tc>
        <w:tc>
          <w:tcPr>
            <w:tcW w:w="1276" w:type="dxa"/>
          </w:tcPr>
          <w:p w:rsidR="000D09D4" w:rsidRPr="004A20A6" w:rsidRDefault="000D09D4" w:rsidP="00D9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A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31336" w:rsidRPr="004A20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20A6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  <w:tc>
          <w:tcPr>
            <w:tcW w:w="2544" w:type="dxa"/>
          </w:tcPr>
          <w:p w:rsidR="000D09D4" w:rsidRPr="004A20A6" w:rsidRDefault="00631336" w:rsidP="00D91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D91F15" w:rsidRPr="004A20A6" w:rsidTr="00D91F15">
        <w:tc>
          <w:tcPr>
            <w:tcW w:w="445" w:type="dxa"/>
          </w:tcPr>
          <w:p w:rsidR="000D09D4" w:rsidRPr="004A20A6" w:rsidRDefault="000D09D4" w:rsidP="00D91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0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34" w:type="dxa"/>
          </w:tcPr>
          <w:p w:rsidR="000D09D4" w:rsidRPr="004A20A6" w:rsidRDefault="00631336" w:rsidP="00D91F15">
            <w:pPr>
              <w:spacing w:line="235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социального партнерства с учреждени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дополнительного образования</w:t>
            </w:r>
          </w:p>
        </w:tc>
        <w:tc>
          <w:tcPr>
            <w:tcW w:w="1276" w:type="dxa"/>
          </w:tcPr>
          <w:p w:rsidR="000D09D4" w:rsidRPr="004A20A6" w:rsidRDefault="000D09D4" w:rsidP="00D91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0A6">
              <w:rPr>
                <w:rFonts w:ascii="Times New Roman" w:hAnsi="Times New Roman" w:cs="Times New Roman"/>
                <w:sz w:val="24"/>
                <w:szCs w:val="24"/>
              </w:rPr>
              <w:t>2018-2023</w:t>
            </w:r>
          </w:p>
        </w:tc>
        <w:tc>
          <w:tcPr>
            <w:tcW w:w="2544" w:type="dxa"/>
          </w:tcPr>
          <w:p w:rsidR="000D09D4" w:rsidRPr="004A20A6" w:rsidRDefault="00631336" w:rsidP="00D91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по ВР</w:t>
            </w:r>
          </w:p>
        </w:tc>
      </w:tr>
      <w:tr w:rsidR="00D91F15" w:rsidRPr="004A20A6" w:rsidTr="00D91F15">
        <w:tc>
          <w:tcPr>
            <w:tcW w:w="445" w:type="dxa"/>
          </w:tcPr>
          <w:p w:rsidR="00D91F15" w:rsidRPr="004A20A6" w:rsidRDefault="00D91F15" w:rsidP="00D91F15">
            <w:pPr>
              <w:spacing w:before="14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34" w:type="dxa"/>
          </w:tcPr>
          <w:p w:rsidR="00D91F15" w:rsidRPr="004A20A6" w:rsidRDefault="00D91F15" w:rsidP="00D91F15">
            <w:pPr>
              <w:spacing w:before="14"/>
              <w:ind w:left="15" w:right="4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оектно-ориентированного семин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для учителей-предметников, классных рук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ителей, педагогов дополнительного</w:t>
            </w:r>
          </w:p>
          <w:p w:rsidR="00D91F15" w:rsidRPr="004A20A6" w:rsidRDefault="00D91F15" w:rsidP="00D91F15">
            <w:pPr>
              <w:spacing w:line="239" w:lineRule="auto"/>
              <w:ind w:left="15" w:right="2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я, </w:t>
            </w:r>
            <w:proofErr w:type="gramStart"/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ующих</w:t>
            </w:r>
            <w:proofErr w:type="gramEnd"/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ы дополн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 образования (внеурочной деятельности)</w:t>
            </w:r>
          </w:p>
        </w:tc>
        <w:tc>
          <w:tcPr>
            <w:tcW w:w="1276" w:type="dxa"/>
          </w:tcPr>
          <w:p w:rsidR="00D91F15" w:rsidRPr="004A20A6" w:rsidRDefault="00D91F15" w:rsidP="00D91F15">
            <w:pPr>
              <w:spacing w:before="14"/>
              <w:ind w:left="-10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544" w:type="dxa"/>
          </w:tcPr>
          <w:p w:rsidR="00D91F15" w:rsidRPr="004A20A6" w:rsidRDefault="00D91F15" w:rsidP="00D91F15">
            <w:pPr>
              <w:spacing w:before="14"/>
              <w:ind w:left="15" w:right="-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по ВР</w:t>
            </w:r>
          </w:p>
        </w:tc>
      </w:tr>
      <w:tr w:rsidR="00D91F15" w:rsidRPr="004A20A6" w:rsidTr="00D91F15">
        <w:tc>
          <w:tcPr>
            <w:tcW w:w="445" w:type="dxa"/>
          </w:tcPr>
          <w:p w:rsidR="00D91F15" w:rsidRPr="004A20A6" w:rsidRDefault="00D91F15" w:rsidP="00D91F15">
            <w:pPr>
              <w:spacing w:before="26"/>
              <w:ind w:left="9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34" w:type="dxa"/>
          </w:tcPr>
          <w:p w:rsidR="00D91F15" w:rsidRPr="004A20A6" w:rsidRDefault="00D91F15" w:rsidP="00D91F15">
            <w:pPr>
              <w:spacing w:before="26"/>
              <w:ind w:left="15" w:right="1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педагогического опыта по дополн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му образованию (внеурочной деятельности) для педагогического сообщества на разных уровнях</w:t>
            </w:r>
          </w:p>
        </w:tc>
        <w:tc>
          <w:tcPr>
            <w:tcW w:w="1276" w:type="dxa"/>
          </w:tcPr>
          <w:p w:rsidR="00D91F15" w:rsidRPr="004A20A6" w:rsidRDefault="00D91F15" w:rsidP="00D91F15">
            <w:pPr>
              <w:spacing w:before="26"/>
              <w:ind w:left="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23</w:t>
            </w:r>
          </w:p>
        </w:tc>
        <w:tc>
          <w:tcPr>
            <w:tcW w:w="2544" w:type="dxa"/>
          </w:tcPr>
          <w:p w:rsidR="00D91F15" w:rsidRPr="004A20A6" w:rsidRDefault="00D91F15" w:rsidP="00D91F15">
            <w:pPr>
              <w:spacing w:before="26" w:line="239" w:lineRule="auto"/>
              <w:ind w:left="15" w:right="-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по ВР, руковод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 МО</w:t>
            </w:r>
          </w:p>
        </w:tc>
      </w:tr>
      <w:tr w:rsidR="00D91F15" w:rsidRPr="004A20A6" w:rsidTr="00D91F15">
        <w:tc>
          <w:tcPr>
            <w:tcW w:w="445" w:type="dxa"/>
          </w:tcPr>
          <w:p w:rsidR="00D91F15" w:rsidRPr="004A20A6" w:rsidRDefault="00D91F15" w:rsidP="00D91F15">
            <w:pPr>
              <w:spacing w:before="23"/>
              <w:ind w:left="9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34" w:type="dxa"/>
          </w:tcPr>
          <w:p w:rsidR="00D91F15" w:rsidRPr="004A20A6" w:rsidRDefault="00D91F15" w:rsidP="00D91F15">
            <w:pPr>
              <w:spacing w:before="23"/>
              <w:ind w:left="15" w:right="3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етевого взаимодействия с учрежд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и дополнительного образования</w:t>
            </w:r>
          </w:p>
        </w:tc>
        <w:tc>
          <w:tcPr>
            <w:tcW w:w="1276" w:type="dxa"/>
          </w:tcPr>
          <w:p w:rsidR="00D91F15" w:rsidRPr="004A20A6" w:rsidRDefault="00D91F15" w:rsidP="00D91F15">
            <w:pPr>
              <w:spacing w:before="23"/>
              <w:ind w:left="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-2023</w:t>
            </w:r>
          </w:p>
        </w:tc>
        <w:tc>
          <w:tcPr>
            <w:tcW w:w="2544" w:type="dxa"/>
          </w:tcPr>
          <w:p w:rsidR="00D91F15" w:rsidRPr="004A20A6" w:rsidRDefault="00D91F15" w:rsidP="00D91F15">
            <w:pPr>
              <w:spacing w:before="23"/>
              <w:ind w:left="15" w:right="-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по ВР</w:t>
            </w:r>
          </w:p>
        </w:tc>
      </w:tr>
      <w:tr w:rsidR="00D91F15" w:rsidRPr="004A20A6" w:rsidTr="00D91F15">
        <w:tc>
          <w:tcPr>
            <w:tcW w:w="445" w:type="dxa"/>
          </w:tcPr>
          <w:p w:rsidR="00D91F15" w:rsidRPr="004A20A6" w:rsidRDefault="00D91F15" w:rsidP="00D91F15">
            <w:pPr>
              <w:spacing w:before="11"/>
              <w:ind w:left="9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34" w:type="dxa"/>
          </w:tcPr>
          <w:p w:rsidR="00D91F15" w:rsidRPr="004A20A6" w:rsidRDefault="00D91F15" w:rsidP="00D91F15">
            <w:pPr>
              <w:spacing w:before="11" w:line="239" w:lineRule="auto"/>
              <w:ind w:left="15" w:right="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системы творческих мероприятий по выявлению конструктивных решений различных с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ых проблем (диспутов, деловых и ролевых игр, конференций, конкурсов социальных проектов, социально ориентированных акций и пр.)</w:t>
            </w:r>
          </w:p>
        </w:tc>
        <w:tc>
          <w:tcPr>
            <w:tcW w:w="1276" w:type="dxa"/>
          </w:tcPr>
          <w:p w:rsidR="00D91F15" w:rsidRPr="004A20A6" w:rsidRDefault="00D91F15" w:rsidP="00D91F15">
            <w:pPr>
              <w:spacing w:before="11"/>
              <w:ind w:left="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-2023</w:t>
            </w:r>
          </w:p>
        </w:tc>
        <w:tc>
          <w:tcPr>
            <w:tcW w:w="2544" w:type="dxa"/>
          </w:tcPr>
          <w:p w:rsidR="00D91F15" w:rsidRPr="004A20A6" w:rsidRDefault="00D91F15" w:rsidP="00D91F15">
            <w:pPr>
              <w:spacing w:before="11"/>
              <w:ind w:left="15" w:right="-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по ВР</w:t>
            </w:r>
          </w:p>
        </w:tc>
      </w:tr>
      <w:tr w:rsidR="00D91F15" w:rsidRPr="004A20A6" w:rsidTr="00D91F15">
        <w:tc>
          <w:tcPr>
            <w:tcW w:w="445" w:type="dxa"/>
          </w:tcPr>
          <w:p w:rsidR="00D91F15" w:rsidRPr="004A20A6" w:rsidRDefault="00D91F15" w:rsidP="00D91F15">
            <w:pPr>
              <w:spacing w:before="30"/>
              <w:ind w:left="9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34" w:type="dxa"/>
          </w:tcPr>
          <w:p w:rsidR="00D91F15" w:rsidRPr="004A20A6" w:rsidRDefault="00D91F15" w:rsidP="00D91F15">
            <w:pPr>
              <w:spacing w:before="30"/>
              <w:ind w:left="15" w:right="19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благотворительных акций по сове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ствованию экологии микрорайо</w:t>
            </w:r>
            <w:r w:rsidR="00453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Учреждения, поддержке  животных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53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азавшихся в трудной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ции</w:t>
            </w:r>
          </w:p>
        </w:tc>
        <w:tc>
          <w:tcPr>
            <w:tcW w:w="1276" w:type="dxa"/>
          </w:tcPr>
          <w:p w:rsidR="00D91F15" w:rsidRPr="004A20A6" w:rsidRDefault="00D91F15" w:rsidP="00D91F15">
            <w:pPr>
              <w:spacing w:before="30"/>
              <w:ind w:left="2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-2023</w:t>
            </w:r>
          </w:p>
        </w:tc>
        <w:tc>
          <w:tcPr>
            <w:tcW w:w="2544" w:type="dxa"/>
          </w:tcPr>
          <w:p w:rsidR="00D91F15" w:rsidRPr="004A20A6" w:rsidRDefault="00D91F15" w:rsidP="00D91F15">
            <w:pPr>
              <w:spacing w:before="30"/>
              <w:ind w:left="15" w:right="-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по ВР</w:t>
            </w:r>
          </w:p>
        </w:tc>
      </w:tr>
      <w:tr w:rsidR="00D91F15" w:rsidRPr="004A20A6" w:rsidTr="00D91F15">
        <w:tc>
          <w:tcPr>
            <w:tcW w:w="445" w:type="dxa"/>
          </w:tcPr>
          <w:p w:rsidR="00D91F15" w:rsidRPr="004A20A6" w:rsidRDefault="00D91F15" w:rsidP="00D91F15">
            <w:pPr>
              <w:spacing w:before="14"/>
              <w:ind w:left="9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34" w:type="dxa"/>
          </w:tcPr>
          <w:p w:rsidR="00D91F15" w:rsidRPr="004A20A6" w:rsidRDefault="00D91F15" w:rsidP="00D91F15">
            <w:pPr>
              <w:spacing w:before="14" w:line="239" w:lineRule="auto"/>
              <w:ind w:left="1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системы </w:t>
            </w:r>
            <w:proofErr w:type="spellStart"/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-деятельностных</w:t>
            </w:r>
            <w:proofErr w:type="spellEnd"/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, тестирований, </w:t>
            </w:r>
            <w:proofErr w:type="spellStart"/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й</w:t>
            </w:r>
            <w:proofErr w:type="spellEnd"/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сихологических тренингов, ориентированных на развитие социальных компетенций</w:t>
            </w:r>
          </w:p>
        </w:tc>
        <w:tc>
          <w:tcPr>
            <w:tcW w:w="1276" w:type="dxa"/>
          </w:tcPr>
          <w:p w:rsidR="00D91F15" w:rsidRPr="004A20A6" w:rsidRDefault="00D91F15" w:rsidP="00D91F15">
            <w:pPr>
              <w:spacing w:before="14"/>
              <w:ind w:left="35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всего п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да</w:t>
            </w:r>
          </w:p>
        </w:tc>
        <w:tc>
          <w:tcPr>
            <w:tcW w:w="2544" w:type="dxa"/>
          </w:tcPr>
          <w:p w:rsidR="00D91F15" w:rsidRPr="004A20A6" w:rsidRDefault="00D91F15" w:rsidP="00D91F15">
            <w:pPr>
              <w:spacing w:before="14"/>
              <w:ind w:left="15" w:right="-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по ВР</w:t>
            </w:r>
          </w:p>
        </w:tc>
      </w:tr>
    </w:tbl>
    <w:p w:rsidR="00D5649F" w:rsidRPr="004A20A6" w:rsidRDefault="00D5649F" w:rsidP="00D5649F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649F" w:rsidRPr="004A20A6" w:rsidRDefault="00D5649F" w:rsidP="004B117D">
      <w:pPr>
        <w:spacing w:after="0" w:line="240" w:lineRule="auto"/>
        <w:ind w:left="9842" w:right="-20"/>
        <w:rPr>
          <w:rFonts w:ascii="Calibri" w:eastAsia="Calibri" w:hAnsi="Calibri" w:cs="Calibri"/>
          <w:color w:val="000000"/>
        </w:rPr>
      </w:pPr>
    </w:p>
    <w:p w:rsidR="004B117D" w:rsidRPr="004A20A6" w:rsidRDefault="004B117D" w:rsidP="004B117D">
      <w:pPr>
        <w:sectPr w:rsidR="004B117D" w:rsidRPr="004A20A6" w:rsidSect="00BE6BCE">
          <w:pgSz w:w="11906" w:h="16838"/>
          <w:pgMar w:top="1134" w:right="567" w:bottom="1134" w:left="1418" w:header="720" w:footer="720" w:gutter="0"/>
          <w:cols w:space="708"/>
        </w:sectPr>
      </w:pPr>
    </w:p>
    <w:p w:rsidR="004B117D" w:rsidRPr="004A20A6" w:rsidRDefault="004B117D" w:rsidP="004B117D">
      <w:pPr>
        <w:spacing w:before="5" w:after="0" w:line="240" w:lineRule="auto"/>
        <w:ind w:left="240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6.</w:t>
      </w:r>
      <w:r w:rsidR="00B13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апы</w:t>
      </w:r>
      <w:r w:rsidR="003259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изации</w:t>
      </w:r>
      <w:r w:rsidR="003259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  <w:r w:rsidR="003259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14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я</w:t>
      </w:r>
    </w:p>
    <w:p w:rsidR="004B117D" w:rsidRPr="004A20A6" w:rsidRDefault="004B117D" w:rsidP="004B117D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B13134">
      <w:pPr>
        <w:pStyle w:val="a4"/>
        <w:spacing w:line="276" w:lineRule="auto"/>
        <w:ind w:firstLine="709"/>
        <w:jc w:val="both"/>
      </w:pPr>
      <w:r w:rsidRPr="004A20A6">
        <w:t>Программа реализуется в период 2018-2023 гг. по следующим этапам:</w:t>
      </w:r>
    </w:p>
    <w:p w:rsidR="004B117D" w:rsidRPr="004A20A6" w:rsidRDefault="00DD4846" w:rsidP="00B13134">
      <w:pPr>
        <w:pStyle w:val="a4"/>
        <w:spacing w:line="276" w:lineRule="auto"/>
        <w:ind w:firstLine="709"/>
        <w:jc w:val="both"/>
      </w:pPr>
      <w:r w:rsidRPr="00B13134">
        <w:rPr>
          <w:b/>
        </w:rPr>
        <w:t xml:space="preserve">1этап </w:t>
      </w:r>
      <w:r>
        <w:t>(2018 год с августа по декабрь 2018</w:t>
      </w:r>
      <w:r w:rsidR="004B117D" w:rsidRPr="004A20A6">
        <w:t xml:space="preserve"> года): </w:t>
      </w:r>
      <w:proofErr w:type="spellStart"/>
      <w:proofErr w:type="gramStart"/>
      <w:r w:rsidR="004B117D" w:rsidRPr="004A20A6">
        <w:t>аналитико</w:t>
      </w:r>
      <w:proofErr w:type="spellEnd"/>
      <w:r w:rsidR="004B117D" w:rsidRPr="004A20A6">
        <w:t xml:space="preserve"> - диагностический</w:t>
      </w:r>
      <w:proofErr w:type="gramEnd"/>
      <w:r w:rsidR="004B117D" w:rsidRPr="004A20A6">
        <w:t>, вкл</w:t>
      </w:r>
      <w:r w:rsidR="004B117D" w:rsidRPr="004A20A6">
        <w:t>ю</w:t>
      </w:r>
      <w:r w:rsidR="004B117D" w:rsidRPr="004A20A6">
        <w:t>чающий анализ исходного состояния и тенденций развития Учреждении для понимания     р</w:t>
      </w:r>
      <w:r w:rsidR="004B117D" w:rsidRPr="004A20A6">
        <w:t>е</w:t>
      </w:r>
      <w:r w:rsidR="004B117D" w:rsidRPr="004A20A6">
        <w:t>альных</w:t>
      </w:r>
      <w:r w:rsidR="00B13134">
        <w:t xml:space="preserve"> </w:t>
      </w:r>
      <w:r w:rsidR="004B117D" w:rsidRPr="004A20A6">
        <w:t>воз</w:t>
      </w:r>
      <w:r w:rsidR="00B13134">
        <w:t xml:space="preserve">можностей и сроков  исполнения программы. </w:t>
      </w:r>
      <w:r w:rsidR="004B117D" w:rsidRPr="004A20A6">
        <w:t>Отбор перспективных нововведений реформирования учебно-воспитательного пространства;</w:t>
      </w:r>
    </w:p>
    <w:p w:rsidR="004B117D" w:rsidRPr="004A20A6" w:rsidRDefault="00DD4846" w:rsidP="00B13134">
      <w:pPr>
        <w:pStyle w:val="a4"/>
        <w:spacing w:line="276" w:lineRule="auto"/>
        <w:ind w:firstLine="709"/>
        <w:jc w:val="both"/>
      </w:pPr>
      <w:proofErr w:type="gramStart"/>
      <w:r w:rsidRPr="00B13134">
        <w:rPr>
          <w:b/>
        </w:rPr>
        <w:t>2</w:t>
      </w:r>
      <w:r w:rsidR="00B13134" w:rsidRPr="00B13134">
        <w:rPr>
          <w:b/>
        </w:rPr>
        <w:t xml:space="preserve"> </w:t>
      </w:r>
      <w:r w:rsidRPr="00B13134">
        <w:rPr>
          <w:b/>
        </w:rPr>
        <w:t>этап</w:t>
      </w:r>
      <w:r>
        <w:t xml:space="preserve"> (с января</w:t>
      </w:r>
      <w:r w:rsidR="004B117D" w:rsidRPr="004A20A6">
        <w:t xml:space="preserve"> 2019 по июнь 2023 гг.): основной, внедренческий, включающий поэта</w:t>
      </w:r>
      <w:r w:rsidR="004B117D" w:rsidRPr="004A20A6">
        <w:t>п</w:t>
      </w:r>
      <w:r w:rsidR="004B117D" w:rsidRPr="004A20A6">
        <w:t>ную реализацию целевых программ и проектов программы; внедрение действенных механи</w:t>
      </w:r>
      <w:r w:rsidR="004B117D" w:rsidRPr="004A20A6">
        <w:t>з</w:t>
      </w:r>
      <w:r w:rsidR="004B117D" w:rsidRPr="004A20A6">
        <w:t>мов разви</w:t>
      </w:r>
      <w:r w:rsidR="00B13134">
        <w:t>тия Учреждения</w:t>
      </w:r>
      <w:r w:rsidR="004B117D" w:rsidRPr="004A20A6">
        <w:t>; промежуточный контроль реализации целевых программ, предъя</w:t>
      </w:r>
      <w:r w:rsidR="004B117D" w:rsidRPr="004A20A6">
        <w:t>в</w:t>
      </w:r>
      <w:r w:rsidR="004B117D" w:rsidRPr="004A20A6">
        <w:t>ление промежуточного опыта Учреждении; организация рейтинга педагогических работников, способных к реализации концепции развития Учреждении, с обязательным стимулированием их деятельности.</w:t>
      </w:r>
      <w:proofErr w:type="gramEnd"/>
      <w:r w:rsidR="004B117D" w:rsidRPr="004A20A6">
        <w:t xml:space="preserve"> Выведение на уровень трансляции сложившегося опыта;</w:t>
      </w:r>
    </w:p>
    <w:p w:rsidR="004B117D" w:rsidRPr="004A20A6" w:rsidRDefault="004B117D" w:rsidP="00B13134">
      <w:pPr>
        <w:pStyle w:val="a4"/>
        <w:spacing w:line="276" w:lineRule="auto"/>
        <w:ind w:firstLine="709"/>
        <w:jc w:val="both"/>
      </w:pPr>
      <w:r w:rsidRPr="00B13134">
        <w:rPr>
          <w:b/>
        </w:rPr>
        <w:t>3</w:t>
      </w:r>
      <w:r w:rsidR="00B13134" w:rsidRPr="00B13134">
        <w:rPr>
          <w:b/>
        </w:rPr>
        <w:t xml:space="preserve"> </w:t>
      </w:r>
      <w:r w:rsidRPr="00B13134">
        <w:rPr>
          <w:b/>
        </w:rPr>
        <w:t>этап</w:t>
      </w:r>
      <w:r w:rsidRPr="004A20A6">
        <w:t xml:space="preserve"> (с июля по декабрь 2023 г): </w:t>
      </w:r>
      <w:proofErr w:type="spellStart"/>
      <w:proofErr w:type="gramStart"/>
      <w:r w:rsidRPr="004A20A6">
        <w:t>практико</w:t>
      </w:r>
      <w:proofErr w:type="spellEnd"/>
      <w:r w:rsidRPr="004A20A6">
        <w:t xml:space="preserve"> - прогностический</w:t>
      </w:r>
      <w:proofErr w:type="gramEnd"/>
      <w:r w:rsidRPr="004A20A6">
        <w:t>, включающий     реализ</w:t>
      </w:r>
      <w:r w:rsidRPr="004A20A6">
        <w:t>а</w:t>
      </w:r>
      <w:r w:rsidRPr="004A20A6">
        <w:t>цию, анализ, обобщение результатов повседневной</w:t>
      </w:r>
      <w:r w:rsidR="00DD4846">
        <w:t xml:space="preserve"> </w:t>
      </w:r>
      <w:r w:rsidRPr="004A20A6">
        <w:t>работы Учреждении; подведение итогов, осмысление результатов реализации программы и оценка ее эффективности на основе критер</w:t>
      </w:r>
      <w:r w:rsidRPr="004A20A6">
        <w:t>и</w:t>
      </w:r>
      <w:r w:rsidRPr="004A20A6">
        <w:t>ев мониторинга муниципальной системы оценки качества образования; постановка новых стр</w:t>
      </w:r>
      <w:r w:rsidRPr="004A20A6">
        <w:t>а</w:t>
      </w:r>
      <w:r w:rsidRPr="004A20A6">
        <w:t>тегических задач развития Учреждении и конструирование дальнейших путей развития.</w:t>
      </w:r>
    </w:p>
    <w:p w:rsidR="004B117D" w:rsidRPr="004A20A6" w:rsidRDefault="004B117D" w:rsidP="004B117D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0763" w:rsidRDefault="000A0763" w:rsidP="004B117D">
      <w:pPr>
        <w:spacing w:after="0" w:line="240" w:lineRule="auto"/>
        <w:ind w:left="10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117D" w:rsidRPr="004A20A6" w:rsidRDefault="004B117D" w:rsidP="004B117D">
      <w:pPr>
        <w:spacing w:after="0" w:line="240" w:lineRule="auto"/>
        <w:ind w:left="104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 w:rsidR="00B13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а</w:t>
      </w:r>
      <w:r w:rsidR="003259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</w:t>
      </w:r>
      <w:r w:rsidR="003259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="003259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мизации</w:t>
      </w:r>
      <w:r w:rsidR="003259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сков</w:t>
      </w:r>
      <w:r w:rsidR="003259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изации</w:t>
      </w:r>
      <w:r w:rsidR="003259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</w:p>
    <w:p w:rsidR="004B117D" w:rsidRPr="004A20A6" w:rsidRDefault="004B117D" w:rsidP="004B117D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Default="004B117D" w:rsidP="004B117D">
      <w:pPr>
        <w:spacing w:after="0" w:line="239" w:lineRule="auto"/>
        <w:ind w:left="108" w:right="55" w:firstLine="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деятельности по реализации Программы развития допустимы риски и неопределенн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</w:p>
    <w:p w:rsidR="000A0763" w:rsidRPr="004A20A6" w:rsidRDefault="000A0763" w:rsidP="004B117D">
      <w:pPr>
        <w:spacing w:after="0" w:line="239" w:lineRule="auto"/>
        <w:ind w:left="108" w:right="55" w:firstLine="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66"/>
        <w:gridCol w:w="4961"/>
      </w:tblGrid>
      <w:tr w:rsidR="004B117D" w:rsidRPr="004A20A6" w:rsidTr="00B13134">
        <w:trPr>
          <w:cantSplit/>
          <w:trHeight w:hRule="exact" w:val="286"/>
        </w:trPr>
        <w:tc>
          <w:tcPr>
            <w:tcW w:w="4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274F0A">
            <w:pPr>
              <w:spacing w:before="12" w:after="0" w:line="238" w:lineRule="auto"/>
              <w:ind w:left="17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рисков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274F0A">
            <w:pPr>
              <w:spacing w:before="12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и минимизации рисков</w:t>
            </w:r>
          </w:p>
        </w:tc>
      </w:tr>
      <w:tr w:rsidR="004B117D" w:rsidRPr="004A20A6" w:rsidTr="000A0763">
        <w:trPr>
          <w:cantSplit/>
          <w:trHeight w:hRule="exact" w:val="386"/>
        </w:trPr>
        <w:tc>
          <w:tcPr>
            <w:tcW w:w="99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274F0A">
            <w:pPr>
              <w:spacing w:before="14" w:after="0" w:line="238" w:lineRule="auto"/>
              <w:ind w:left="32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-правовые риски</w:t>
            </w:r>
          </w:p>
        </w:tc>
      </w:tr>
      <w:tr w:rsidR="004B117D" w:rsidRPr="004A20A6" w:rsidTr="00B13134">
        <w:trPr>
          <w:cantSplit/>
          <w:trHeight w:hRule="exact" w:val="3046"/>
        </w:trPr>
        <w:tc>
          <w:tcPr>
            <w:tcW w:w="4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274F0A">
            <w:pPr>
              <w:spacing w:before="11" w:after="0" w:line="240" w:lineRule="auto"/>
              <w:ind w:left="108" w:righ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еполнота отдельных нормативно— </w:t>
            </w:r>
            <w:proofErr w:type="gramStart"/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 документов, предусмотренных на момент разработки и начало внедрения Программы. - Неоднозначность толкования отдельных ст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 ФЗ-273 и нормативно-правовых докуме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, регламентирующих деятельность и о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твенность участников образовательных отношений школе в целом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274F0A">
            <w:pPr>
              <w:tabs>
                <w:tab w:val="left" w:pos="2123"/>
                <w:tab w:val="left" w:pos="3056"/>
                <w:tab w:val="left" w:pos="4058"/>
                <w:tab w:val="left" w:pos="4569"/>
              </w:tabs>
              <w:spacing w:before="11" w:after="0" w:line="239" w:lineRule="auto"/>
              <w:ind w:left="107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рный анализ нормативно-правовой д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ентации на предмет ее актуальности, по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ты, соответствия решаемым задачам. </w:t>
            </w:r>
            <w:proofErr w:type="gramStart"/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</w:t>
            </w:r>
            <w:proofErr w:type="gramEnd"/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ематическая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бота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уководства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 педагогическим коллективом, родительской общественностью и партнерами социума по разъяснению ФЗ - 273 и конкретных норм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          -          правовых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ктов, регламе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ующих деятельность в школе и содерж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образовательной деятельности в целом</w:t>
            </w:r>
          </w:p>
        </w:tc>
      </w:tr>
      <w:tr w:rsidR="004B117D" w:rsidRPr="004A20A6" w:rsidTr="000A0763">
        <w:trPr>
          <w:cantSplit/>
          <w:trHeight w:hRule="exact" w:val="506"/>
        </w:trPr>
        <w:tc>
          <w:tcPr>
            <w:tcW w:w="99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274F0A">
            <w:pPr>
              <w:spacing w:before="11" w:after="0" w:line="238" w:lineRule="auto"/>
              <w:ind w:left="30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-экономические риски</w:t>
            </w:r>
          </w:p>
        </w:tc>
      </w:tr>
      <w:tr w:rsidR="004B117D" w:rsidRPr="004A20A6" w:rsidTr="000A0763">
        <w:trPr>
          <w:cantSplit/>
          <w:trHeight w:hRule="exact" w:val="2415"/>
        </w:trPr>
        <w:tc>
          <w:tcPr>
            <w:tcW w:w="4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274F0A">
            <w:pPr>
              <w:spacing w:before="11" w:after="0" w:line="240" w:lineRule="auto"/>
              <w:ind w:left="108" w:righ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табильность и недостаточность бюдже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финансирования; - Недостаток внебю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ых, спонсорских инвестиций и пожер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аний в связи с изменением финансово - экономического положения партнеров с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ума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Default="004B117D" w:rsidP="00274F0A">
            <w:pPr>
              <w:tabs>
                <w:tab w:val="left" w:pos="491"/>
                <w:tab w:val="left" w:pos="1158"/>
                <w:tab w:val="left" w:pos="2013"/>
                <w:tab w:val="left" w:pos="3268"/>
                <w:tab w:val="left" w:pos="3771"/>
                <w:tab w:val="left" w:pos="4596"/>
              </w:tabs>
              <w:spacing w:before="11" w:after="0" w:line="239" w:lineRule="auto"/>
              <w:ind w:left="107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е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ланирование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юджета школы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      реализации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граммных мероприятий, внесение корректив с учетом реализации новых направлений и программ, а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акже     инфляционных     процессов.</w:t>
            </w:r>
            <w:proofErr w:type="gramStart"/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-</w:t>
            </w:r>
            <w:proofErr w:type="gramEnd"/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ческая работа по расширению партнерства,                по                выявлению дополнительных финансовых влияний</w:t>
            </w:r>
          </w:p>
          <w:p w:rsidR="000A0763" w:rsidRPr="004A20A6" w:rsidRDefault="000A0763" w:rsidP="00274F0A">
            <w:pPr>
              <w:tabs>
                <w:tab w:val="left" w:pos="491"/>
                <w:tab w:val="left" w:pos="1158"/>
                <w:tab w:val="left" w:pos="2013"/>
                <w:tab w:val="left" w:pos="3268"/>
                <w:tab w:val="left" w:pos="3771"/>
                <w:tab w:val="left" w:pos="4596"/>
              </w:tabs>
              <w:spacing w:before="11" w:after="0" w:line="239" w:lineRule="auto"/>
              <w:ind w:left="107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117D" w:rsidRPr="004A20A6" w:rsidTr="000A0763">
        <w:trPr>
          <w:cantSplit/>
          <w:trHeight w:hRule="exact" w:val="432"/>
        </w:trPr>
        <w:tc>
          <w:tcPr>
            <w:tcW w:w="99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274F0A">
            <w:pPr>
              <w:spacing w:before="11" w:after="0" w:line="238" w:lineRule="auto"/>
              <w:ind w:left="26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онно - управленческие риски</w:t>
            </w:r>
          </w:p>
        </w:tc>
      </w:tr>
      <w:tr w:rsidR="004B117D" w:rsidRPr="004A20A6" w:rsidTr="000A0763">
        <w:trPr>
          <w:cantSplit/>
          <w:trHeight w:hRule="exact" w:val="1274"/>
        </w:trPr>
        <w:tc>
          <w:tcPr>
            <w:tcW w:w="4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274F0A">
            <w:pPr>
              <w:spacing w:before="11" w:after="0" w:line="239" w:lineRule="auto"/>
              <w:ind w:left="108" w:right="1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достаточность профессиональной ин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тивы и компетентности у отдельных п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огов по реализации углубленных пр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 и образовательных технологий. -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274F0A">
            <w:pPr>
              <w:tabs>
                <w:tab w:val="left" w:pos="2033"/>
                <w:tab w:val="left" w:pos="3811"/>
              </w:tabs>
              <w:spacing w:before="11" w:after="0" w:line="239" w:lineRule="auto"/>
              <w:ind w:left="107"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истематическая работа по обновлению внутриучрежденческой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истемы повышения квалификации. Разработка и и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ние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ффективной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истемы</w:t>
            </w:r>
          </w:p>
        </w:tc>
      </w:tr>
      <w:tr w:rsidR="004B117D" w:rsidRPr="004A20A6" w:rsidTr="00B13134">
        <w:trPr>
          <w:cantSplit/>
          <w:trHeight w:hRule="exact" w:val="1392"/>
        </w:trPr>
        <w:tc>
          <w:tcPr>
            <w:tcW w:w="4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274F0A">
            <w:pPr>
              <w:spacing w:before="14" w:after="0" w:line="240" w:lineRule="auto"/>
              <w:ind w:left="108" w:right="5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отовность отдельных педагогов в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ивать партнерские отношения с др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и участниками образовательных о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шений, партнерами социума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274F0A">
            <w:pPr>
              <w:tabs>
                <w:tab w:val="left" w:pos="1623"/>
                <w:tab w:val="left" w:pos="2413"/>
                <w:tab w:val="left" w:pos="3149"/>
                <w:tab w:val="left" w:pos="4564"/>
              </w:tabs>
              <w:spacing w:before="14" w:after="0" w:line="239" w:lineRule="auto"/>
              <w:ind w:left="107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ации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ключения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едагогов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инновационные процессы. - Психолого-педагогическое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            методическое сопровождение педагогов с недостаточной коммуникативной компетентностью</w:t>
            </w:r>
          </w:p>
        </w:tc>
      </w:tr>
      <w:tr w:rsidR="004B117D" w:rsidRPr="004A20A6" w:rsidTr="000A0763">
        <w:trPr>
          <w:cantSplit/>
          <w:trHeight w:hRule="exact" w:val="446"/>
        </w:trPr>
        <w:tc>
          <w:tcPr>
            <w:tcW w:w="99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274F0A">
            <w:pPr>
              <w:spacing w:before="11" w:after="0" w:line="238" w:lineRule="auto"/>
              <w:ind w:left="30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-технологические риски</w:t>
            </w:r>
          </w:p>
        </w:tc>
      </w:tr>
      <w:tr w:rsidR="004B117D" w:rsidRPr="004A20A6" w:rsidTr="00B13134">
        <w:trPr>
          <w:cantSplit/>
          <w:trHeight w:hRule="exact" w:val="3430"/>
        </w:trPr>
        <w:tc>
          <w:tcPr>
            <w:tcW w:w="4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274F0A">
            <w:pPr>
              <w:spacing w:before="11" w:after="0" w:line="240" w:lineRule="auto"/>
              <w:ind w:left="108" w:right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полнота ресурсной базы для реализации новых направлений и отдельных программ и меро</w:t>
            </w:r>
            <w:r w:rsidR="00E07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ятий Программы; - Отсутствие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х поставок необходимого оборудования для реализации программ реализации ФГОС общего образования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117D" w:rsidRPr="004A20A6" w:rsidRDefault="004B117D" w:rsidP="00274F0A">
            <w:pPr>
              <w:tabs>
                <w:tab w:val="left" w:pos="1429"/>
                <w:tab w:val="left" w:pos="2205"/>
                <w:tab w:val="left" w:pos="2796"/>
                <w:tab w:val="left" w:pos="3184"/>
                <w:tab w:val="left" w:pos="3511"/>
                <w:tab w:val="left" w:pos="4230"/>
              </w:tabs>
              <w:spacing w:before="11" w:after="0" w:line="239" w:lineRule="auto"/>
              <w:ind w:left="107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ческий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нализ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остаточности ресурсной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азы     для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ализации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сех компонентов Программы.     -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ключение м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изма        дополнительных        закупок н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ходимого      оборудования      за      счет развития партнерских отношений. Участие педагогов      и      всего      образовательного учреждения             в             международных, федеральных, региональных проектах и в </w:t>
            </w:r>
            <w:proofErr w:type="spellStart"/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товой</w:t>
            </w:r>
            <w:proofErr w:type="spellEnd"/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 для расширения во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2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стей развития ресурсной базы</w:t>
            </w:r>
          </w:p>
        </w:tc>
      </w:tr>
    </w:tbl>
    <w:p w:rsidR="000A0763" w:rsidRDefault="000A0763" w:rsidP="004B117D">
      <w:pPr>
        <w:spacing w:before="2" w:after="0" w:line="240" w:lineRule="auto"/>
        <w:ind w:left="108" w:right="85" w:firstLine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117D" w:rsidRPr="004A20A6" w:rsidRDefault="004B117D" w:rsidP="000A0763">
      <w:pPr>
        <w:spacing w:before="2" w:after="0"/>
        <w:ind w:left="108" w:right="85"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е предусмотренные мероприятия по осуществлению, сопровождению и текущей коррекции Программы развития </w:t>
      </w:r>
      <w:r w:rsidR="000A0763">
        <w:rPr>
          <w:rFonts w:ascii="Times New Roman" w:eastAsia="Times New Roman" w:hAnsi="Times New Roman" w:cs="Times New Roman"/>
          <w:color w:val="000000"/>
          <w:sz w:val="24"/>
          <w:szCs w:val="24"/>
        </w:rPr>
        <w:t>ГБ</w:t>
      </w:r>
      <w:r w:rsidR="00765506"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</w:t>
      </w:r>
      <w:proofErr w:type="gramStart"/>
      <w:r w:rsidR="00765506"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="00765506"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Екатеринбургская школа-интернат «Эверест»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18-2023 г.г. являются определенной гарантией ее успешной и полноценной реализации</w:t>
      </w:r>
    </w:p>
    <w:p w:rsidR="00D14676" w:rsidRDefault="00D14676" w:rsidP="00A93C36">
      <w:pPr>
        <w:spacing w:after="0" w:line="240" w:lineRule="auto"/>
        <w:ind w:left="2102" w:right="201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0763" w:rsidRDefault="004B117D" w:rsidP="00A93C36">
      <w:pPr>
        <w:spacing w:after="0" w:line="240" w:lineRule="auto"/>
        <w:ind w:left="2102" w:right="201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 w:rsidR="000A0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</w:t>
      </w:r>
      <w:r w:rsidR="00A93C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A932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изации</w:t>
      </w:r>
      <w:bookmarkStart w:id="0" w:name="_GoBack"/>
      <w:bookmarkEnd w:id="0"/>
      <w:r w:rsidR="00A93C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  <w:r w:rsidR="00A93C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я</w:t>
      </w:r>
      <w:r w:rsidR="00A93C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B117D" w:rsidRPr="004A20A6" w:rsidRDefault="004B117D" w:rsidP="00A93C36">
      <w:pPr>
        <w:spacing w:after="0" w:line="240" w:lineRule="auto"/>
        <w:ind w:left="2102" w:right="201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="00A93C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8-2023</w:t>
      </w:r>
      <w:r w:rsidR="00A93C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ы</w:t>
      </w:r>
    </w:p>
    <w:p w:rsidR="004B117D" w:rsidRPr="004A20A6" w:rsidRDefault="004B117D" w:rsidP="004B117D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0A0763">
      <w:pPr>
        <w:spacing w:after="0"/>
        <w:ind w:left="108" w:right="54" w:firstLine="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 оценка эффективности выполнения программы развития проводится по сл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дующим направлениям:</w:t>
      </w:r>
    </w:p>
    <w:p w:rsidR="004B117D" w:rsidRPr="004A20A6" w:rsidRDefault="004B117D" w:rsidP="000A0763">
      <w:pPr>
        <w:tabs>
          <w:tab w:val="left" w:pos="815"/>
        </w:tabs>
        <w:spacing w:after="0"/>
        <w:ind w:left="108" w:right="56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0A6">
        <w:rPr>
          <w:rFonts w:ascii="Calibri" w:eastAsia="Calibri" w:hAnsi="Calibri" w:cs="Calibri"/>
          <w:color w:val="000000"/>
        </w:rPr>
        <w:t>1.</w:t>
      </w:r>
      <w:r w:rsidR="000A0763">
        <w:rPr>
          <w:rFonts w:ascii="Calibri" w:eastAsia="Calibri" w:hAnsi="Calibri" w:cs="Calibri"/>
          <w:color w:val="000000"/>
        </w:rPr>
        <w:t xml:space="preserve"> 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;</w:t>
      </w:r>
    </w:p>
    <w:p w:rsidR="004B117D" w:rsidRPr="004A20A6" w:rsidRDefault="004B117D" w:rsidP="000A0763">
      <w:pPr>
        <w:tabs>
          <w:tab w:val="left" w:pos="1763"/>
          <w:tab w:val="left" w:pos="2937"/>
          <w:tab w:val="left" w:pos="4546"/>
          <w:tab w:val="left" w:pos="6079"/>
          <w:tab w:val="left" w:pos="6575"/>
          <w:tab w:val="left" w:pos="8712"/>
          <w:tab w:val="left" w:pos="9347"/>
        </w:tabs>
        <w:spacing w:after="0"/>
        <w:ind w:left="108" w:right="96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0A6">
        <w:rPr>
          <w:rFonts w:ascii="Calibri" w:eastAsia="Calibri" w:hAnsi="Calibri" w:cs="Calibri"/>
          <w:color w:val="000000"/>
        </w:rPr>
        <w:t>2.</w:t>
      </w:r>
      <w:r w:rsidR="000A0763">
        <w:rPr>
          <w:rFonts w:ascii="Calibri" w:eastAsia="Calibri" w:hAnsi="Calibri" w:cs="Calibri"/>
          <w:color w:val="000000"/>
        </w:rPr>
        <w:t xml:space="preserve"> 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эффективности реализации программы производится путем сравнения     факт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A0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и достигнутых показателей за соответствующий 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утвержденными на год значени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ми целевых индикаторов;</w:t>
      </w:r>
    </w:p>
    <w:p w:rsidR="004B117D" w:rsidRPr="004A20A6" w:rsidRDefault="004B117D" w:rsidP="000A0763">
      <w:pPr>
        <w:tabs>
          <w:tab w:val="left" w:pos="815"/>
          <w:tab w:val="left" w:pos="2257"/>
          <w:tab w:val="left" w:pos="3461"/>
          <w:tab w:val="left" w:pos="5126"/>
          <w:tab w:val="left" w:pos="6934"/>
          <w:tab w:val="left" w:pos="8092"/>
        </w:tabs>
        <w:spacing w:after="0"/>
        <w:ind w:left="108" w:right="49" w:firstLine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0A6">
        <w:rPr>
          <w:rFonts w:ascii="Calibri" w:eastAsia="Calibri" w:hAnsi="Calibri" w:cs="Calibri"/>
          <w:color w:val="000000"/>
        </w:rPr>
        <w:t>3.</w:t>
      </w:r>
      <w:r w:rsidRPr="004A20A6">
        <w:rPr>
          <w:rFonts w:ascii="Calibri" w:eastAsia="Calibri" w:hAnsi="Calibri" w:cs="Calibri"/>
          <w:color w:val="000000"/>
        </w:rPr>
        <w:tab/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тия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полагает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пользование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темы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дикаторов, х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рактеризующих текущие и конечные результаты ее реализации;</w:t>
      </w:r>
    </w:p>
    <w:p w:rsidR="004B117D" w:rsidRPr="004A20A6" w:rsidRDefault="004B117D" w:rsidP="000A0763">
      <w:pPr>
        <w:tabs>
          <w:tab w:val="left" w:pos="1768"/>
        </w:tabs>
        <w:spacing w:after="0"/>
        <w:ind w:left="108" w:right="9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0A6">
        <w:rPr>
          <w:rFonts w:ascii="Calibri" w:eastAsia="Calibri" w:hAnsi="Calibri" w:cs="Calibri"/>
          <w:color w:val="000000"/>
        </w:rPr>
        <w:t>4.</w:t>
      </w:r>
      <w:r w:rsidR="000A0763">
        <w:rPr>
          <w:rFonts w:ascii="Calibri" w:eastAsia="Calibri" w:hAnsi="Calibri" w:cs="Calibri"/>
          <w:color w:val="000000"/>
        </w:rPr>
        <w:t xml:space="preserve"> 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ая эффективность реализации мероприятий программы будет выражена удовл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творенностью населения качеством предоставляемых школой услуг с помощью электронных средств информации и специально организованного опроса;</w:t>
      </w:r>
    </w:p>
    <w:p w:rsidR="004B117D" w:rsidRPr="004A20A6" w:rsidRDefault="004B117D" w:rsidP="000A0763">
      <w:pPr>
        <w:tabs>
          <w:tab w:val="left" w:pos="1759"/>
          <w:tab w:val="left" w:pos="3699"/>
          <w:tab w:val="left" w:pos="4674"/>
          <w:tab w:val="left" w:pos="5648"/>
          <w:tab w:val="left" w:pos="7106"/>
          <w:tab w:val="left" w:pos="8553"/>
        </w:tabs>
        <w:spacing w:after="0"/>
        <w:ind w:left="108" w:right="8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0A6">
        <w:rPr>
          <w:rFonts w:ascii="Calibri" w:eastAsia="Calibri" w:hAnsi="Calibri" w:cs="Calibri"/>
          <w:color w:val="000000"/>
        </w:rPr>
        <w:t>5.</w:t>
      </w:r>
      <w:r w:rsidR="000A0763">
        <w:rPr>
          <w:rFonts w:ascii="Calibri" w:eastAsia="Calibri" w:hAnsi="Calibri" w:cs="Calibri"/>
          <w:color w:val="000000"/>
        </w:rPr>
        <w:t xml:space="preserve"> </w:t>
      </w:r>
      <w:r w:rsidR="000A0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ческий анализ итогов реализации программы 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осуществляется руков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ем программы по окончании каждого учебного года. Итоги выполнения программы представляются директором Учреждения органам коллегиального управления (в форме пис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A20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нного отчета-обзора), принимаются на Педагогическом совете и в августе публикуются на официальном сайте Учреждения.</w:t>
      </w:r>
    </w:p>
    <w:p w:rsidR="002631B4" w:rsidRPr="004A20A6" w:rsidRDefault="002631B4" w:rsidP="000A0763">
      <w:pPr>
        <w:tabs>
          <w:tab w:val="left" w:pos="1759"/>
          <w:tab w:val="left" w:pos="3699"/>
          <w:tab w:val="left" w:pos="4674"/>
          <w:tab w:val="left" w:pos="5648"/>
          <w:tab w:val="left" w:pos="7106"/>
          <w:tab w:val="left" w:pos="8553"/>
        </w:tabs>
        <w:spacing w:after="0"/>
        <w:ind w:left="108" w:right="8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31B4" w:rsidRPr="000A0763" w:rsidRDefault="002631B4" w:rsidP="000A0763">
      <w:pPr>
        <w:spacing w:after="0" w:line="240" w:lineRule="auto"/>
        <w:ind w:left="211"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07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евые индикаторы эффективности реализации программы развития </w:t>
      </w:r>
      <w:r w:rsidR="000A07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</w:t>
      </w:r>
      <w:r w:rsidRPr="000A07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ям</w:t>
      </w:r>
    </w:p>
    <w:tbl>
      <w:tblPr>
        <w:tblStyle w:val="a5"/>
        <w:tblW w:w="0" w:type="auto"/>
        <w:tblInd w:w="108" w:type="dxa"/>
        <w:tblLook w:val="0400"/>
      </w:tblPr>
      <w:tblGrid>
        <w:gridCol w:w="5014"/>
        <w:gridCol w:w="5015"/>
      </w:tblGrid>
      <w:tr w:rsidR="002631B4" w:rsidRPr="004A20A6" w:rsidTr="002631B4">
        <w:tc>
          <w:tcPr>
            <w:tcW w:w="5014" w:type="dxa"/>
          </w:tcPr>
          <w:p w:rsidR="002631B4" w:rsidRPr="004A20A6" w:rsidRDefault="002631B4" w:rsidP="000A0763">
            <w:pPr>
              <w:pStyle w:val="a4"/>
              <w:jc w:val="center"/>
            </w:pPr>
            <w:r w:rsidRPr="004A20A6">
              <w:t>Показатели результативности Образовател</w:t>
            </w:r>
            <w:r w:rsidRPr="004A20A6">
              <w:t>ь</w:t>
            </w:r>
            <w:r w:rsidRPr="004A20A6">
              <w:t>ного процесса и его субъектов</w:t>
            </w:r>
          </w:p>
        </w:tc>
        <w:tc>
          <w:tcPr>
            <w:tcW w:w="5015" w:type="dxa"/>
          </w:tcPr>
          <w:p w:rsidR="002631B4" w:rsidRPr="004A20A6" w:rsidRDefault="002631B4" w:rsidP="000A0763">
            <w:pPr>
              <w:pStyle w:val="a4"/>
              <w:jc w:val="center"/>
            </w:pPr>
            <w:r w:rsidRPr="004A20A6">
              <w:t>Индикаторы оценки эффективности программ развития</w:t>
            </w:r>
          </w:p>
        </w:tc>
      </w:tr>
      <w:tr w:rsidR="002631B4" w:rsidRPr="004A20A6" w:rsidTr="002631B4">
        <w:tc>
          <w:tcPr>
            <w:tcW w:w="10029" w:type="dxa"/>
            <w:gridSpan w:val="2"/>
          </w:tcPr>
          <w:p w:rsidR="002631B4" w:rsidRPr="000A0763" w:rsidRDefault="002631B4" w:rsidP="000A0763">
            <w:pPr>
              <w:pStyle w:val="a4"/>
              <w:jc w:val="center"/>
              <w:rPr>
                <w:b/>
              </w:rPr>
            </w:pPr>
            <w:r w:rsidRPr="000A0763">
              <w:rPr>
                <w:b/>
              </w:rPr>
              <w:t>Повышение качества школьного образования:</w:t>
            </w:r>
          </w:p>
        </w:tc>
      </w:tr>
      <w:tr w:rsidR="002631B4" w:rsidRPr="004A20A6" w:rsidTr="002631B4">
        <w:tc>
          <w:tcPr>
            <w:tcW w:w="5014" w:type="dxa"/>
          </w:tcPr>
          <w:p w:rsidR="002631B4" w:rsidRPr="004A20A6" w:rsidRDefault="002631B4" w:rsidP="000A0763">
            <w:pPr>
              <w:pStyle w:val="a4"/>
            </w:pPr>
            <w:r w:rsidRPr="004A20A6">
              <w:t xml:space="preserve">Ориентация образовательного процесса на достижение планируемых результатов </w:t>
            </w:r>
            <w:r w:rsidR="000A0763">
              <w:t>о</w:t>
            </w:r>
            <w:r w:rsidRPr="004A20A6">
              <w:t>б</w:t>
            </w:r>
            <w:r w:rsidR="000A0763">
              <w:t>у</w:t>
            </w:r>
            <w:r w:rsidRPr="004A20A6">
              <w:t>ч</w:t>
            </w:r>
            <w:r w:rsidRPr="004A20A6">
              <w:t>е</w:t>
            </w:r>
            <w:r w:rsidRPr="004A20A6">
              <w:t>ния, воспитания и развития обучающихся</w:t>
            </w:r>
          </w:p>
        </w:tc>
        <w:tc>
          <w:tcPr>
            <w:tcW w:w="5015" w:type="dxa"/>
          </w:tcPr>
          <w:p w:rsidR="002631B4" w:rsidRPr="004A20A6" w:rsidRDefault="002631B4" w:rsidP="000A0763">
            <w:pPr>
              <w:pStyle w:val="a4"/>
            </w:pPr>
            <w:r w:rsidRPr="004A20A6">
              <w:t>Выполнение мероприятий, утвержденных в плане учебно-воспитательного процесса. Н</w:t>
            </w:r>
            <w:r w:rsidRPr="004A20A6">
              <w:t>а</w:t>
            </w:r>
            <w:r w:rsidRPr="004A20A6">
              <w:t>личие мониторинга качества образовательных услуг.</w:t>
            </w:r>
          </w:p>
        </w:tc>
      </w:tr>
      <w:tr w:rsidR="002631B4" w:rsidRPr="004A20A6" w:rsidTr="002631B4">
        <w:tc>
          <w:tcPr>
            <w:tcW w:w="5014" w:type="dxa"/>
          </w:tcPr>
          <w:p w:rsidR="002631B4" w:rsidRPr="004A20A6" w:rsidRDefault="002631B4" w:rsidP="000A0763">
            <w:pPr>
              <w:pStyle w:val="a4"/>
            </w:pPr>
            <w:r w:rsidRPr="004A20A6">
              <w:t>Соответствие образовательного процесса з</w:t>
            </w:r>
            <w:r w:rsidRPr="004A20A6">
              <w:t>а</w:t>
            </w:r>
            <w:r w:rsidRPr="004A20A6">
              <w:t>конодательству РФ, Свердловской области, Уставу и другим нормативным актам школы.</w:t>
            </w:r>
          </w:p>
        </w:tc>
        <w:tc>
          <w:tcPr>
            <w:tcW w:w="5015" w:type="dxa"/>
          </w:tcPr>
          <w:p w:rsidR="002631B4" w:rsidRPr="004A20A6" w:rsidRDefault="002631B4" w:rsidP="000A0763">
            <w:pPr>
              <w:pStyle w:val="a4"/>
            </w:pPr>
            <w:r w:rsidRPr="004A20A6">
              <w:t>Наличие в Уставе различных форм получения образования. Наличие той или иной формы подготовки к обучению в школе.</w:t>
            </w:r>
          </w:p>
        </w:tc>
      </w:tr>
      <w:tr w:rsidR="002631B4" w:rsidRPr="004A20A6" w:rsidTr="002631B4">
        <w:tc>
          <w:tcPr>
            <w:tcW w:w="5014" w:type="dxa"/>
          </w:tcPr>
          <w:p w:rsidR="002631B4" w:rsidRPr="004A20A6" w:rsidRDefault="002631B4" w:rsidP="000A0763">
            <w:pPr>
              <w:pStyle w:val="a4"/>
            </w:pPr>
            <w:r w:rsidRPr="004A20A6">
              <w:t xml:space="preserve">Широта охвата </w:t>
            </w:r>
            <w:proofErr w:type="gramStart"/>
            <w:r w:rsidRPr="004A20A6">
              <w:t>обучающихся</w:t>
            </w:r>
            <w:proofErr w:type="gramEnd"/>
            <w:r w:rsidRPr="004A20A6">
              <w:t xml:space="preserve"> образовател</w:t>
            </w:r>
            <w:r w:rsidRPr="004A20A6">
              <w:t>ь</w:t>
            </w:r>
            <w:r w:rsidRPr="004A20A6">
              <w:t>ными услугами.</w:t>
            </w:r>
          </w:p>
        </w:tc>
        <w:tc>
          <w:tcPr>
            <w:tcW w:w="5015" w:type="dxa"/>
          </w:tcPr>
          <w:p w:rsidR="002631B4" w:rsidRPr="004A20A6" w:rsidRDefault="002631B4" w:rsidP="000A0763">
            <w:pPr>
              <w:pStyle w:val="a4"/>
            </w:pPr>
            <w:r w:rsidRPr="004A20A6">
              <w:t xml:space="preserve">Доля </w:t>
            </w:r>
            <w:proofErr w:type="gramStart"/>
            <w:r w:rsidRPr="004A20A6">
              <w:t>обучающихся</w:t>
            </w:r>
            <w:proofErr w:type="gramEnd"/>
            <w:r w:rsidRPr="004A20A6">
              <w:t>, не получивших в школе основное общее образование до достижения 15летнего возраста.</w:t>
            </w:r>
          </w:p>
        </w:tc>
      </w:tr>
      <w:tr w:rsidR="002631B4" w:rsidRPr="004A20A6" w:rsidTr="002631B4">
        <w:tc>
          <w:tcPr>
            <w:tcW w:w="5014" w:type="dxa"/>
          </w:tcPr>
          <w:p w:rsidR="002631B4" w:rsidRPr="004A20A6" w:rsidRDefault="002631B4" w:rsidP="000A0763">
            <w:pPr>
              <w:pStyle w:val="a4"/>
            </w:pPr>
            <w:r w:rsidRPr="004A20A6">
              <w:t>Стабильное качество результатов обучения и воспитания.</w:t>
            </w:r>
          </w:p>
        </w:tc>
        <w:tc>
          <w:tcPr>
            <w:tcW w:w="5015" w:type="dxa"/>
          </w:tcPr>
          <w:p w:rsidR="002631B4" w:rsidRPr="004A20A6" w:rsidRDefault="002631B4" w:rsidP="000A0763">
            <w:pPr>
              <w:pStyle w:val="a4"/>
            </w:pPr>
            <w:r w:rsidRPr="004A20A6">
              <w:t xml:space="preserve">Общая успеваемость (99%). Доля </w:t>
            </w:r>
            <w:proofErr w:type="gramStart"/>
            <w:r w:rsidRPr="004A20A6">
              <w:t>обуча</w:t>
            </w:r>
            <w:r w:rsidRPr="004A20A6">
              <w:t>ю</w:t>
            </w:r>
            <w:r w:rsidRPr="004A20A6">
              <w:t>щихся</w:t>
            </w:r>
            <w:proofErr w:type="gramEnd"/>
            <w:r w:rsidRPr="004A20A6">
              <w:t>, имеющих неудовлетворительные о</w:t>
            </w:r>
            <w:r w:rsidRPr="004A20A6">
              <w:t>т</w:t>
            </w:r>
            <w:r w:rsidRPr="004A20A6">
              <w:t>метки по предметам (не более 1%).</w:t>
            </w:r>
          </w:p>
        </w:tc>
      </w:tr>
      <w:tr w:rsidR="002631B4" w:rsidRPr="004A20A6" w:rsidTr="002631B4">
        <w:tc>
          <w:tcPr>
            <w:tcW w:w="5014" w:type="dxa"/>
          </w:tcPr>
          <w:p w:rsidR="002631B4" w:rsidRPr="004A20A6" w:rsidRDefault="002631B4" w:rsidP="000A0763">
            <w:pPr>
              <w:pStyle w:val="a4"/>
            </w:pPr>
            <w:r w:rsidRPr="004A20A6">
              <w:t>Степень преемственности обучения.</w:t>
            </w:r>
          </w:p>
        </w:tc>
        <w:tc>
          <w:tcPr>
            <w:tcW w:w="5015" w:type="dxa"/>
          </w:tcPr>
          <w:p w:rsidR="002631B4" w:rsidRPr="004A20A6" w:rsidRDefault="002631B4" w:rsidP="000A0763">
            <w:pPr>
              <w:pStyle w:val="a4"/>
            </w:pPr>
            <w:r w:rsidRPr="004A20A6">
              <w:t>Доля выпускников 10 класса, продолживших обучение в школе не менее 45%</w:t>
            </w:r>
          </w:p>
        </w:tc>
      </w:tr>
      <w:tr w:rsidR="002631B4" w:rsidRPr="004A20A6" w:rsidTr="002631B4">
        <w:tc>
          <w:tcPr>
            <w:tcW w:w="10029" w:type="dxa"/>
            <w:gridSpan w:val="2"/>
          </w:tcPr>
          <w:p w:rsidR="002631B4" w:rsidRPr="000A0763" w:rsidRDefault="002631B4" w:rsidP="000A0763">
            <w:pPr>
              <w:pStyle w:val="a4"/>
              <w:jc w:val="center"/>
              <w:rPr>
                <w:b/>
              </w:rPr>
            </w:pPr>
            <w:r w:rsidRPr="000A0763">
              <w:rPr>
                <w:b/>
              </w:rPr>
              <w:t xml:space="preserve">Улучшение социальной ориентации </w:t>
            </w:r>
            <w:proofErr w:type="gramStart"/>
            <w:r w:rsidRPr="000A0763">
              <w:rPr>
                <w:b/>
              </w:rPr>
              <w:t>обучающихся</w:t>
            </w:r>
            <w:proofErr w:type="gramEnd"/>
            <w:r w:rsidRPr="000A0763">
              <w:rPr>
                <w:b/>
              </w:rPr>
              <w:t xml:space="preserve"> и достижение равенства в получении  среднего общего образования:</w:t>
            </w:r>
          </w:p>
        </w:tc>
      </w:tr>
      <w:tr w:rsidR="002631B4" w:rsidRPr="004A20A6" w:rsidTr="002631B4">
        <w:tc>
          <w:tcPr>
            <w:tcW w:w="5014" w:type="dxa"/>
          </w:tcPr>
          <w:p w:rsidR="002631B4" w:rsidRPr="004A20A6" w:rsidRDefault="002631B4" w:rsidP="000A0763">
            <w:pPr>
              <w:pStyle w:val="a4"/>
            </w:pPr>
            <w:r w:rsidRPr="004A20A6">
              <w:t>Степень обновления образовательных пр</w:t>
            </w:r>
            <w:r w:rsidRPr="004A20A6">
              <w:t>о</w:t>
            </w:r>
            <w:r w:rsidRPr="004A20A6">
              <w:t xml:space="preserve">грамм. </w:t>
            </w:r>
          </w:p>
        </w:tc>
        <w:tc>
          <w:tcPr>
            <w:tcW w:w="5015" w:type="dxa"/>
            <w:vAlign w:val="center"/>
          </w:tcPr>
          <w:p w:rsidR="002631B4" w:rsidRPr="004A20A6" w:rsidRDefault="00E23DBF" w:rsidP="000A0763">
            <w:pPr>
              <w:pStyle w:val="a4"/>
            </w:pPr>
            <w:r w:rsidRPr="004A20A6">
              <w:t>Возможность выбора предмета углубленного изучения обучения.</w:t>
            </w:r>
          </w:p>
        </w:tc>
      </w:tr>
      <w:tr w:rsidR="002631B4" w:rsidRPr="004A20A6" w:rsidTr="002631B4">
        <w:tc>
          <w:tcPr>
            <w:tcW w:w="5014" w:type="dxa"/>
          </w:tcPr>
          <w:p w:rsidR="002631B4" w:rsidRPr="004A20A6" w:rsidRDefault="002631B4" w:rsidP="000A0763">
            <w:pPr>
              <w:pStyle w:val="a4"/>
            </w:pPr>
            <w:r w:rsidRPr="004A20A6">
              <w:t xml:space="preserve">Степень вовлечения </w:t>
            </w:r>
            <w:proofErr w:type="gramStart"/>
            <w:r w:rsidRPr="004A20A6">
              <w:t>обучающихся</w:t>
            </w:r>
            <w:proofErr w:type="gramEnd"/>
            <w:r w:rsidRPr="004A20A6">
              <w:t xml:space="preserve"> в реализ</w:t>
            </w:r>
            <w:r w:rsidRPr="004A20A6">
              <w:t>а</w:t>
            </w:r>
            <w:r w:rsidRPr="004A20A6">
              <w:t>цию дополнительного образования и степень осознанности выбора.</w:t>
            </w:r>
          </w:p>
        </w:tc>
        <w:tc>
          <w:tcPr>
            <w:tcW w:w="5015" w:type="dxa"/>
          </w:tcPr>
          <w:p w:rsidR="002631B4" w:rsidRPr="004A20A6" w:rsidRDefault="002631B4" w:rsidP="000A0763">
            <w:pPr>
              <w:pStyle w:val="a4"/>
            </w:pPr>
            <w:r w:rsidRPr="004A20A6">
              <w:t xml:space="preserve">Доля </w:t>
            </w:r>
            <w:proofErr w:type="gramStart"/>
            <w:r w:rsidRPr="004A20A6">
              <w:t>обучающихся</w:t>
            </w:r>
            <w:proofErr w:type="gramEnd"/>
            <w:r w:rsidRPr="004A20A6">
              <w:t>, задействованных в д</w:t>
            </w:r>
            <w:r w:rsidRPr="004A20A6">
              <w:t>о</w:t>
            </w:r>
            <w:r w:rsidRPr="004A20A6">
              <w:t>полнительном образовании</w:t>
            </w:r>
          </w:p>
        </w:tc>
      </w:tr>
      <w:tr w:rsidR="002631B4" w:rsidRPr="004A20A6" w:rsidTr="002631B4">
        <w:tc>
          <w:tcPr>
            <w:tcW w:w="5014" w:type="dxa"/>
          </w:tcPr>
          <w:p w:rsidR="002631B4" w:rsidRPr="004A20A6" w:rsidRDefault="002631B4" w:rsidP="000A0763">
            <w:pPr>
              <w:pStyle w:val="a4"/>
            </w:pPr>
            <w:r w:rsidRPr="004A20A6">
              <w:t>Гражданская воспитанность и правовая отве</w:t>
            </w:r>
            <w:r w:rsidRPr="004A20A6">
              <w:t>т</w:t>
            </w:r>
            <w:r w:rsidR="00E13997">
              <w:t xml:space="preserve">ственность, </w:t>
            </w:r>
            <w:r w:rsidRPr="004A20A6">
              <w:t>коммуникабельность, контак</w:t>
            </w:r>
            <w:r w:rsidRPr="004A20A6">
              <w:t>т</w:t>
            </w:r>
            <w:r w:rsidRPr="004A20A6">
              <w:t xml:space="preserve">ность в различных социальных группах, </w:t>
            </w:r>
            <w:proofErr w:type="spellStart"/>
            <w:r w:rsidRPr="004A20A6">
              <w:t>ада</w:t>
            </w:r>
            <w:r w:rsidRPr="004A20A6">
              <w:t>п</w:t>
            </w:r>
            <w:r w:rsidRPr="004A20A6">
              <w:t>тированность</w:t>
            </w:r>
            <w:proofErr w:type="spellEnd"/>
            <w:r w:rsidRPr="004A20A6">
              <w:t xml:space="preserve"> в меняющихся жизненных с</w:t>
            </w:r>
            <w:r w:rsidRPr="004A20A6">
              <w:t>и</w:t>
            </w:r>
            <w:r w:rsidRPr="004A20A6">
              <w:t>туациях обучающихся.</w:t>
            </w:r>
          </w:p>
        </w:tc>
        <w:tc>
          <w:tcPr>
            <w:tcW w:w="5015" w:type="dxa"/>
          </w:tcPr>
          <w:p w:rsidR="002631B4" w:rsidRPr="004A20A6" w:rsidRDefault="002631B4" w:rsidP="000A0763">
            <w:pPr>
              <w:pStyle w:val="a4"/>
            </w:pPr>
            <w:r w:rsidRPr="004A20A6">
              <w:t>Доля учащихся, охваченных различными формами дополните</w:t>
            </w:r>
            <w:r w:rsidR="00995BBD">
              <w:t>льного образования в школе. Отсутствие</w:t>
            </w:r>
            <w:r w:rsidRPr="004A20A6">
              <w:t xml:space="preserve"> учащихся, состоящих на всех видах учета и совершивших правонар</w:t>
            </w:r>
            <w:r w:rsidRPr="004A20A6">
              <w:t>у</w:t>
            </w:r>
            <w:r w:rsidRPr="004A20A6">
              <w:t>шения.</w:t>
            </w:r>
          </w:p>
        </w:tc>
      </w:tr>
      <w:tr w:rsidR="002631B4" w:rsidRPr="004A20A6" w:rsidTr="007B4F6A">
        <w:tc>
          <w:tcPr>
            <w:tcW w:w="10029" w:type="dxa"/>
            <w:gridSpan w:val="2"/>
          </w:tcPr>
          <w:p w:rsidR="002631B4" w:rsidRPr="000A0763" w:rsidRDefault="002631B4" w:rsidP="000A0763">
            <w:pPr>
              <w:pStyle w:val="a4"/>
              <w:jc w:val="center"/>
              <w:rPr>
                <w:b/>
              </w:rPr>
            </w:pPr>
            <w:r w:rsidRPr="000A0763">
              <w:rPr>
                <w:b/>
              </w:rPr>
              <w:t>Обновление и качественное совершенствование кадрового состава школы:</w:t>
            </w:r>
          </w:p>
        </w:tc>
      </w:tr>
      <w:tr w:rsidR="002631B4" w:rsidRPr="004A20A6" w:rsidTr="002631B4">
        <w:tc>
          <w:tcPr>
            <w:tcW w:w="5014" w:type="dxa"/>
          </w:tcPr>
          <w:p w:rsidR="002631B4" w:rsidRPr="004A20A6" w:rsidRDefault="002631B4" w:rsidP="000A0763">
            <w:pPr>
              <w:pStyle w:val="a4"/>
            </w:pPr>
            <w:r w:rsidRPr="004A20A6">
              <w:t>Эффективное</w:t>
            </w:r>
            <w:r w:rsidRPr="004A20A6">
              <w:tab/>
              <w:t>использование современных о</w:t>
            </w:r>
            <w:r w:rsidRPr="004A20A6">
              <w:t>б</w:t>
            </w:r>
            <w:r w:rsidRPr="004A20A6">
              <w:t>разовательных технологий, в том числе и</w:t>
            </w:r>
            <w:r w:rsidRPr="004A20A6">
              <w:t>н</w:t>
            </w:r>
            <w:r w:rsidRPr="004A20A6">
              <w:t>формационно-коммуникационных</w:t>
            </w:r>
            <w:r w:rsidRPr="004A20A6">
              <w:tab/>
              <w:t xml:space="preserve">и </w:t>
            </w:r>
            <w:proofErr w:type="spellStart"/>
            <w:r w:rsidR="00A4053F" w:rsidRPr="004A20A6">
              <w:t>з</w:t>
            </w:r>
            <w:r w:rsidRPr="004A20A6">
              <w:t>доров</w:t>
            </w:r>
            <w:r w:rsidRPr="004A20A6">
              <w:t>ь</w:t>
            </w:r>
            <w:r w:rsidRPr="004A20A6">
              <w:t>есберегающи</w:t>
            </w:r>
            <w:r w:rsidR="00A4053F" w:rsidRPr="004A20A6">
              <w:t>х</w:t>
            </w:r>
            <w:proofErr w:type="spellEnd"/>
            <w:r w:rsidR="000A0763">
              <w:t xml:space="preserve"> </w:t>
            </w:r>
            <w:r w:rsidRPr="004A20A6">
              <w:t>в</w:t>
            </w:r>
            <w:r w:rsidR="00D14676">
              <w:t xml:space="preserve"> </w:t>
            </w:r>
            <w:r w:rsidRPr="004A20A6">
              <w:t>образовательном процессе.</w:t>
            </w:r>
          </w:p>
        </w:tc>
        <w:tc>
          <w:tcPr>
            <w:tcW w:w="5015" w:type="dxa"/>
          </w:tcPr>
          <w:p w:rsidR="002631B4" w:rsidRPr="004A20A6" w:rsidRDefault="002631B4" w:rsidP="000A0763">
            <w:pPr>
              <w:pStyle w:val="a4"/>
            </w:pPr>
            <w:r w:rsidRPr="004A20A6">
              <w:t>Доля учителей-предметников, использующих в профессиональной деятельности компь</w:t>
            </w:r>
            <w:r w:rsidRPr="004A20A6">
              <w:t>ю</w:t>
            </w:r>
            <w:r w:rsidRPr="004A20A6">
              <w:t xml:space="preserve">терные и </w:t>
            </w:r>
            <w:proofErr w:type="spellStart"/>
            <w:proofErr w:type="gramStart"/>
            <w:r w:rsidRPr="004A20A6">
              <w:t>Интернет-технологии</w:t>
            </w:r>
            <w:proofErr w:type="spellEnd"/>
            <w:proofErr w:type="gramEnd"/>
            <w:r w:rsidRPr="004A20A6">
              <w:t xml:space="preserve">, </w:t>
            </w:r>
            <w:proofErr w:type="spellStart"/>
            <w:r w:rsidRPr="004A20A6">
              <w:t>здоровьесб</w:t>
            </w:r>
            <w:r w:rsidRPr="004A20A6">
              <w:t>е</w:t>
            </w:r>
            <w:r w:rsidRPr="004A20A6">
              <w:t>регающие</w:t>
            </w:r>
            <w:proofErr w:type="spellEnd"/>
            <w:r w:rsidRPr="004A20A6">
              <w:t xml:space="preserve"> технологии.</w:t>
            </w:r>
            <w:r w:rsidR="00344D3D">
              <w:t xml:space="preserve"> </w:t>
            </w:r>
            <w:r w:rsidRPr="004A20A6">
              <w:t xml:space="preserve">Наличие </w:t>
            </w:r>
            <w:proofErr w:type="gramStart"/>
            <w:r w:rsidRPr="004A20A6">
              <w:t>школьной</w:t>
            </w:r>
            <w:proofErr w:type="gramEnd"/>
            <w:r w:rsidR="00344D3D">
              <w:t xml:space="preserve"> </w:t>
            </w:r>
            <w:proofErr w:type="spellStart"/>
            <w:r w:rsidRPr="004A20A6">
              <w:t>м</w:t>
            </w:r>
            <w:r w:rsidRPr="004A20A6">
              <w:t>е</w:t>
            </w:r>
            <w:r w:rsidRPr="004A20A6">
              <w:t>диатеки</w:t>
            </w:r>
            <w:proofErr w:type="spellEnd"/>
            <w:r w:rsidRPr="004A20A6">
              <w:t>.</w:t>
            </w:r>
          </w:p>
        </w:tc>
      </w:tr>
      <w:tr w:rsidR="002631B4" w:rsidRPr="004A20A6" w:rsidTr="002631B4">
        <w:tc>
          <w:tcPr>
            <w:tcW w:w="5014" w:type="dxa"/>
          </w:tcPr>
          <w:p w:rsidR="002631B4" w:rsidRPr="004A20A6" w:rsidRDefault="002631B4" w:rsidP="000A0763">
            <w:pPr>
              <w:pStyle w:val="a4"/>
            </w:pPr>
            <w:r w:rsidRPr="004A20A6">
              <w:t>Повышени</w:t>
            </w:r>
            <w:r w:rsidR="00A4053F" w:rsidRPr="004A20A6">
              <w:t>е п</w:t>
            </w:r>
            <w:r w:rsidRPr="004A20A6">
              <w:t>рофессиональной компетентн</w:t>
            </w:r>
            <w:r w:rsidRPr="004A20A6">
              <w:t>о</w:t>
            </w:r>
            <w:r w:rsidRPr="004A20A6">
              <w:t>сти педагогов.</w:t>
            </w:r>
          </w:p>
        </w:tc>
        <w:tc>
          <w:tcPr>
            <w:tcW w:w="5015" w:type="dxa"/>
          </w:tcPr>
          <w:p w:rsidR="002631B4" w:rsidRPr="004A20A6" w:rsidRDefault="002631B4" w:rsidP="000A0763">
            <w:pPr>
              <w:pStyle w:val="a4"/>
            </w:pPr>
            <w:r w:rsidRPr="004A20A6">
              <w:t>Доля педагогических работников, повыси</w:t>
            </w:r>
            <w:r w:rsidRPr="004A20A6">
              <w:t>в</w:t>
            </w:r>
            <w:r w:rsidRPr="004A20A6">
              <w:t>ших свою квалификацию.</w:t>
            </w:r>
          </w:p>
        </w:tc>
      </w:tr>
      <w:tr w:rsidR="002631B4" w:rsidRPr="004A20A6" w:rsidTr="002631B4">
        <w:tc>
          <w:tcPr>
            <w:tcW w:w="5014" w:type="dxa"/>
          </w:tcPr>
          <w:p w:rsidR="002631B4" w:rsidRPr="004A20A6" w:rsidRDefault="00A4053F" w:rsidP="000A0763">
            <w:pPr>
              <w:pStyle w:val="a4"/>
            </w:pPr>
            <w:proofErr w:type="spellStart"/>
            <w:r w:rsidRPr="004A20A6">
              <w:t>Сформированность</w:t>
            </w:r>
            <w:proofErr w:type="spellEnd"/>
            <w:r w:rsidRPr="004A20A6">
              <w:t xml:space="preserve"> педагогической позиции</w:t>
            </w:r>
          </w:p>
        </w:tc>
        <w:tc>
          <w:tcPr>
            <w:tcW w:w="5015" w:type="dxa"/>
          </w:tcPr>
          <w:p w:rsidR="002631B4" w:rsidRPr="004A20A6" w:rsidRDefault="00A4053F" w:rsidP="00E13997">
            <w:pPr>
              <w:pStyle w:val="a4"/>
            </w:pPr>
            <w:proofErr w:type="gramStart"/>
            <w:r w:rsidRPr="004A20A6">
              <w:t>Количество педагогов, принимающих участие в различных организационных формах пред</w:t>
            </w:r>
            <w:r w:rsidRPr="004A20A6">
              <w:t>ъ</w:t>
            </w:r>
            <w:r w:rsidRPr="004A20A6">
              <w:t>явления опыта работы на муниципальном, р</w:t>
            </w:r>
            <w:r w:rsidRPr="004A20A6">
              <w:t>е</w:t>
            </w:r>
            <w:r w:rsidR="00E13997">
              <w:t>гиональном и все</w:t>
            </w:r>
            <w:r w:rsidRPr="004A20A6">
              <w:t>российском уровнях (ко</w:t>
            </w:r>
            <w:r w:rsidRPr="004A20A6">
              <w:t>н</w:t>
            </w:r>
            <w:r w:rsidR="00E13997">
              <w:t>курсах, конфе</w:t>
            </w:r>
            <w:r w:rsidRPr="004A20A6">
              <w:t>ренциях, фестивалях, мастер-классах, пед</w:t>
            </w:r>
            <w:r w:rsidR="00E13997">
              <w:t xml:space="preserve">агогических </w:t>
            </w:r>
            <w:r w:rsidRPr="004A20A6">
              <w:t>чтениях, курсах ПК, публикациях).</w:t>
            </w:r>
            <w:proofErr w:type="gramEnd"/>
            <w:r w:rsidRPr="004A20A6">
              <w:t xml:space="preserve"> Количество педагогов, учас</w:t>
            </w:r>
            <w:r w:rsidRPr="004A20A6">
              <w:t>т</w:t>
            </w:r>
            <w:r w:rsidRPr="004A20A6">
              <w:t>вующих в целевых проектах.</w:t>
            </w:r>
          </w:p>
        </w:tc>
      </w:tr>
      <w:tr w:rsidR="002631B4" w:rsidRPr="004A20A6" w:rsidTr="002631B4">
        <w:tc>
          <w:tcPr>
            <w:tcW w:w="5014" w:type="dxa"/>
          </w:tcPr>
          <w:p w:rsidR="002631B4" w:rsidRPr="004A20A6" w:rsidRDefault="00A4053F" w:rsidP="000A0763">
            <w:pPr>
              <w:pStyle w:val="a4"/>
            </w:pPr>
            <w:r w:rsidRPr="004A20A6">
              <w:lastRenderedPageBreak/>
              <w:t>Адекватность используемых образовательных технологий в образовательном процессе. Р</w:t>
            </w:r>
            <w:r w:rsidRPr="004A20A6">
              <w:t>а</w:t>
            </w:r>
            <w:r w:rsidRPr="004A20A6">
              <w:t>циональная организация учебного процесса.</w:t>
            </w:r>
          </w:p>
        </w:tc>
        <w:tc>
          <w:tcPr>
            <w:tcW w:w="5015" w:type="dxa"/>
          </w:tcPr>
          <w:p w:rsidR="002631B4" w:rsidRPr="004A20A6" w:rsidRDefault="00A4053F" w:rsidP="000A0763">
            <w:pPr>
              <w:pStyle w:val="a4"/>
            </w:pPr>
            <w:r w:rsidRPr="004A20A6">
              <w:t>Наличие банка инновационных идей и техн</w:t>
            </w:r>
            <w:r w:rsidRPr="004A20A6">
              <w:t>о</w:t>
            </w:r>
            <w:r w:rsidRPr="004A20A6">
              <w:t>логий.</w:t>
            </w:r>
          </w:p>
        </w:tc>
      </w:tr>
      <w:tr w:rsidR="00A4053F" w:rsidRPr="004A20A6" w:rsidTr="007B4F6A">
        <w:tc>
          <w:tcPr>
            <w:tcW w:w="10029" w:type="dxa"/>
            <w:gridSpan w:val="2"/>
          </w:tcPr>
          <w:p w:rsidR="00A4053F" w:rsidRPr="000A0763" w:rsidRDefault="00A4053F" w:rsidP="000A0763">
            <w:pPr>
              <w:pStyle w:val="a4"/>
              <w:jc w:val="center"/>
              <w:rPr>
                <w:b/>
              </w:rPr>
            </w:pPr>
            <w:r w:rsidRPr="000A0763">
              <w:rPr>
                <w:b/>
              </w:rPr>
              <w:t>Совершенствование работы детьми разного уровня возможностей и способностей:</w:t>
            </w:r>
          </w:p>
        </w:tc>
      </w:tr>
      <w:tr w:rsidR="00A4053F" w:rsidRPr="004A20A6" w:rsidTr="002631B4">
        <w:tc>
          <w:tcPr>
            <w:tcW w:w="5014" w:type="dxa"/>
          </w:tcPr>
          <w:p w:rsidR="00A4053F" w:rsidRPr="004A20A6" w:rsidRDefault="00A4053F" w:rsidP="000A0763">
            <w:pPr>
              <w:pStyle w:val="a4"/>
            </w:pPr>
            <w:r w:rsidRPr="004A20A6">
              <w:t>Создание условий для развития личности: в</w:t>
            </w:r>
            <w:r w:rsidRPr="004A20A6">
              <w:t>о</w:t>
            </w:r>
            <w:r w:rsidRPr="004A20A6">
              <w:t>влечение обучающихся в активный познав</w:t>
            </w:r>
            <w:r w:rsidRPr="004A20A6">
              <w:t>а</w:t>
            </w:r>
            <w:r w:rsidRPr="004A20A6">
              <w:t>тельный процесс, сотрудничество при реш</w:t>
            </w:r>
            <w:r w:rsidRPr="004A20A6">
              <w:t>е</w:t>
            </w:r>
            <w:r w:rsidRPr="004A20A6">
              <w:t>нии проблем, обеспечение свободного дост</w:t>
            </w:r>
            <w:r w:rsidRPr="004A20A6">
              <w:t>у</w:t>
            </w:r>
            <w:r w:rsidRPr="004A20A6">
              <w:t>па к необходимой информации.</w:t>
            </w:r>
          </w:p>
        </w:tc>
        <w:tc>
          <w:tcPr>
            <w:tcW w:w="5015" w:type="dxa"/>
          </w:tcPr>
          <w:p w:rsidR="00A4053F" w:rsidRPr="004A20A6" w:rsidRDefault="00A4053F" w:rsidP="000A0763">
            <w:pPr>
              <w:pStyle w:val="a4"/>
            </w:pPr>
            <w:r w:rsidRPr="004A20A6">
              <w:t>Количество фестивалей, конкурсов, смотров спортивных соревнований, в которых прин</w:t>
            </w:r>
            <w:r w:rsidRPr="004A20A6">
              <w:t>и</w:t>
            </w:r>
            <w:r w:rsidRPr="004A20A6">
              <w:t>мало участие Учреждение и которые пров</w:t>
            </w:r>
            <w:r w:rsidRPr="004A20A6">
              <w:t>о</w:t>
            </w:r>
            <w:r w:rsidRPr="004A20A6">
              <w:t>дились внутри Учреждения.</w:t>
            </w:r>
          </w:p>
        </w:tc>
      </w:tr>
      <w:tr w:rsidR="00A4053F" w:rsidRPr="004A20A6" w:rsidTr="002631B4">
        <w:tc>
          <w:tcPr>
            <w:tcW w:w="5014" w:type="dxa"/>
          </w:tcPr>
          <w:p w:rsidR="00A4053F" w:rsidRPr="004A20A6" w:rsidRDefault="00A4053F" w:rsidP="000A0763">
            <w:pPr>
              <w:pStyle w:val="a4"/>
            </w:pPr>
            <w:r w:rsidRPr="004A20A6">
              <w:t>Расширение</w:t>
            </w:r>
            <w:r w:rsidRPr="004A20A6">
              <w:tab/>
              <w:t>диапазона</w:t>
            </w:r>
            <w:r w:rsidRPr="004A20A6">
              <w:tab/>
              <w:t>образовательных услуг, которым Учреждение обеспечивает</w:t>
            </w:r>
          </w:p>
        </w:tc>
        <w:tc>
          <w:tcPr>
            <w:tcW w:w="5015" w:type="dxa"/>
          </w:tcPr>
          <w:p w:rsidR="00A4053F" w:rsidRPr="004A20A6" w:rsidRDefault="00A4053F" w:rsidP="000A0763">
            <w:pPr>
              <w:pStyle w:val="a4"/>
            </w:pPr>
            <w:r w:rsidRPr="004A20A6">
              <w:t>Количество направлений (программ), по к</w:t>
            </w:r>
            <w:r w:rsidRPr="004A20A6">
              <w:t>о</w:t>
            </w:r>
            <w:r w:rsidRPr="004A20A6">
              <w:t>торым Учреждение обеспечивает дополн</w:t>
            </w:r>
            <w:r w:rsidRPr="004A20A6">
              <w:t>и</w:t>
            </w:r>
            <w:r w:rsidRPr="004A20A6">
              <w:t>тельное образование (в том числе дополн</w:t>
            </w:r>
            <w:r w:rsidRPr="004A20A6">
              <w:t>и</w:t>
            </w:r>
            <w:r w:rsidRPr="004A20A6">
              <w:t>тельные платные услуги).</w:t>
            </w:r>
          </w:p>
        </w:tc>
      </w:tr>
      <w:tr w:rsidR="00A4053F" w:rsidRPr="004A20A6" w:rsidTr="002631B4">
        <w:tc>
          <w:tcPr>
            <w:tcW w:w="5014" w:type="dxa"/>
          </w:tcPr>
          <w:p w:rsidR="00A4053F" w:rsidRPr="004A20A6" w:rsidRDefault="00A4053F" w:rsidP="000A0763">
            <w:pPr>
              <w:pStyle w:val="a4"/>
            </w:pPr>
            <w:r w:rsidRPr="004A20A6">
              <w:t>Наличие системы организации творческо-исследовательской деятельности. Степень в</w:t>
            </w:r>
            <w:r w:rsidRPr="004A20A6">
              <w:t>о</w:t>
            </w:r>
            <w:r w:rsidRPr="004A20A6">
              <w:t>влеченности в учебно-исследовательскую деятельность, участие творческих образов</w:t>
            </w:r>
            <w:r w:rsidRPr="004A20A6">
              <w:t>а</w:t>
            </w:r>
            <w:r w:rsidRPr="004A20A6">
              <w:t>тельных проектах.</w:t>
            </w:r>
          </w:p>
        </w:tc>
        <w:tc>
          <w:tcPr>
            <w:tcW w:w="5015" w:type="dxa"/>
          </w:tcPr>
          <w:p w:rsidR="00A4053F" w:rsidRPr="004A20A6" w:rsidRDefault="00A4053F" w:rsidP="000A0763">
            <w:pPr>
              <w:pStyle w:val="a4"/>
            </w:pPr>
            <w:proofErr w:type="gramStart"/>
            <w:r w:rsidRPr="004A20A6">
              <w:t xml:space="preserve">Участие педагогов и обучающихся в </w:t>
            </w:r>
            <w:r w:rsidR="000A0763">
              <w:t>м</w:t>
            </w:r>
            <w:r w:rsidRPr="004A20A6">
              <w:t>униц</w:t>
            </w:r>
            <w:r w:rsidRPr="004A20A6">
              <w:t>и</w:t>
            </w:r>
            <w:r w:rsidRPr="004A20A6">
              <w:t>пальных, региональных, всероссийских, ме</w:t>
            </w:r>
            <w:r w:rsidRPr="004A20A6">
              <w:t>ж</w:t>
            </w:r>
            <w:r w:rsidRPr="004A20A6">
              <w:t>дународных Интернет - конференциях, сет</w:t>
            </w:r>
            <w:r w:rsidRPr="004A20A6">
              <w:t>е</w:t>
            </w:r>
            <w:r w:rsidRPr="004A20A6">
              <w:t>вых проектах (количество участников и поб</w:t>
            </w:r>
            <w:r w:rsidRPr="004A20A6">
              <w:t>е</w:t>
            </w:r>
            <w:r w:rsidRPr="004A20A6">
              <w:t>дителей).</w:t>
            </w:r>
            <w:proofErr w:type="gramEnd"/>
          </w:p>
          <w:p w:rsidR="00A4053F" w:rsidRPr="004A20A6" w:rsidRDefault="00A4053F" w:rsidP="000A0763">
            <w:pPr>
              <w:pStyle w:val="a4"/>
            </w:pPr>
            <w:r w:rsidRPr="004A20A6">
              <w:t>Количество обучающихся, участников оли</w:t>
            </w:r>
            <w:r w:rsidRPr="004A20A6">
              <w:t>м</w:t>
            </w:r>
            <w:r w:rsidRPr="004A20A6">
              <w:t>пиад, научно-практических конференций, творческих конкурсов, фестивалей, спорти</w:t>
            </w:r>
            <w:r w:rsidRPr="004A20A6">
              <w:t>в</w:t>
            </w:r>
            <w:r w:rsidRPr="004A20A6">
              <w:t>ных соревнований муниципального, реги</w:t>
            </w:r>
            <w:r w:rsidRPr="004A20A6">
              <w:t>о</w:t>
            </w:r>
            <w:r w:rsidRPr="004A20A6">
              <w:t>нального и всероссийского уровней</w:t>
            </w:r>
          </w:p>
        </w:tc>
      </w:tr>
      <w:tr w:rsidR="00A4053F" w:rsidRPr="004A20A6" w:rsidTr="002631B4">
        <w:tc>
          <w:tcPr>
            <w:tcW w:w="5014" w:type="dxa"/>
          </w:tcPr>
          <w:p w:rsidR="00A4053F" w:rsidRPr="004A20A6" w:rsidRDefault="00A4053F" w:rsidP="000A0763">
            <w:pPr>
              <w:pStyle w:val="a4"/>
            </w:pPr>
            <w:r w:rsidRPr="004A20A6">
              <w:t>Позитивная динамика количества обуча</w:t>
            </w:r>
            <w:r w:rsidRPr="004A20A6">
              <w:t>ю</w:t>
            </w:r>
            <w:r w:rsidRPr="004A20A6">
              <w:t>щихся - победителей общероссийских, реги</w:t>
            </w:r>
            <w:r w:rsidRPr="004A20A6">
              <w:t>о</w:t>
            </w:r>
            <w:r w:rsidRPr="004A20A6">
              <w:t>нальных олимпиад, конкурсов, спортивных соревнований.</w:t>
            </w:r>
          </w:p>
        </w:tc>
        <w:tc>
          <w:tcPr>
            <w:tcW w:w="5015" w:type="dxa"/>
          </w:tcPr>
          <w:p w:rsidR="00A4053F" w:rsidRPr="004A20A6" w:rsidRDefault="00A4053F" w:rsidP="000A0763">
            <w:pPr>
              <w:pStyle w:val="a4"/>
            </w:pPr>
            <w:r w:rsidRPr="004A20A6">
              <w:t>Доля участников предметных олимпиад от кол</w:t>
            </w:r>
            <w:r w:rsidR="00344D3D">
              <w:t>ичества обучающихся</w:t>
            </w:r>
            <w:r w:rsidRPr="004A20A6">
              <w:t>.</w:t>
            </w:r>
          </w:p>
          <w:p w:rsidR="00A4053F" w:rsidRPr="004A20A6" w:rsidRDefault="00A4053F" w:rsidP="000A0763">
            <w:pPr>
              <w:pStyle w:val="a4"/>
            </w:pPr>
            <w:r w:rsidRPr="004A20A6">
              <w:t>Доля участников научных конференций школьников от кол</w:t>
            </w:r>
            <w:r w:rsidR="00344D3D">
              <w:t>ичества обучающихся</w:t>
            </w:r>
            <w:r w:rsidRPr="004A20A6">
              <w:t>.</w:t>
            </w:r>
          </w:p>
        </w:tc>
      </w:tr>
      <w:tr w:rsidR="00A4053F" w:rsidRPr="004A20A6" w:rsidTr="007B4F6A">
        <w:tc>
          <w:tcPr>
            <w:tcW w:w="10029" w:type="dxa"/>
            <w:gridSpan w:val="2"/>
          </w:tcPr>
          <w:p w:rsidR="00A4053F" w:rsidRPr="000A0763" w:rsidRDefault="00A4053F" w:rsidP="000A0763">
            <w:pPr>
              <w:pStyle w:val="a4"/>
              <w:jc w:val="center"/>
              <w:rPr>
                <w:b/>
              </w:rPr>
            </w:pPr>
            <w:r w:rsidRPr="000A0763">
              <w:rPr>
                <w:b/>
              </w:rPr>
              <w:t>Расширение социального партнерства и совершенствование системы управления:</w:t>
            </w:r>
          </w:p>
        </w:tc>
      </w:tr>
      <w:tr w:rsidR="00A4053F" w:rsidRPr="004A20A6" w:rsidTr="002631B4">
        <w:tc>
          <w:tcPr>
            <w:tcW w:w="5014" w:type="dxa"/>
          </w:tcPr>
          <w:p w:rsidR="00A4053F" w:rsidRPr="004A20A6" w:rsidRDefault="00A4053F" w:rsidP="000A0763">
            <w:pPr>
              <w:pStyle w:val="a4"/>
            </w:pPr>
            <w:r w:rsidRPr="004A20A6">
              <w:t>Функционирование системы государственно-общественного управления.</w:t>
            </w:r>
          </w:p>
        </w:tc>
        <w:tc>
          <w:tcPr>
            <w:tcW w:w="5015" w:type="dxa"/>
          </w:tcPr>
          <w:p w:rsidR="00A4053F" w:rsidRPr="004A20A6" w:rsidRDefault="000A0763" w:rsidP="000A0763">
            <w:pPr>
              <w:pStyle w:val="a4"/>
            </w:pPr>
            <w:r>
              <w:t xml:space="preserve">Наличие органов </w:t>
            </w:r>
            <w:r w:rsidR="00A4053F" w:rsidRPr="004A20A6">
              <w:t>самоуправления</w:t>
            </w:r>
            <w:r>
              <w:t xml:space="preserve"> и  норм</w:t>
            </w:r>
            <w:r>
              <w:t>а</w:t>
            </w:r>
            <w:r>
              <w:t xml:space="preserve">тивно-правового </w:t>
            </w:r>
            <w:r w:rsidR="00A4053F" w:rsidRPr="004A20A6">
              <w:t>обеспечения государстве</w:t>
            </w:r>
            <w:r w:rsidR="00A4053F" w:rsidRPr="004A20A6">
              <w:t>н</w:t>
            </w:r>
            <w:r w:rsidR="00A4053F" w:rsidRPr="004A20A6">
              <w:t>но</w:t>
            </w:r>
            <w:r w:rsidR="008B428B">
              <w:t>-</w:t>
            </w:r>
            <w:r w:rsidR="00E13997">
              <w:t xml:space="preserve"> </w:t>
            </w:r>
            <w:r w:rsidR="008B428B">
              <w:t>общественного управления  ОУ</w:t>
            </w:r>
            <w:r w:rsidR="00A4053F" w:rsidRPr="004A20A6">
              <w:t>.</w:t>
            </w:r>
          </w:p>
        </w:tc>
      </w:tr>
      <w:tr w:rsidR="00A4053F" w:rsidRPr="004A20A6" w:rsidTr="002631B4">
        <w:tc>
          <w:tcPr>
            <w:tcW w:w="5014" w:type="dxa"/>
          </w:tcPr>
          <w:p w:rsidR="00A4053F" w:rsidRPr="004A20A6" w:rsidRDefault="00A4053F" w:rsidP="000A0763">
            <w:pPr>
              <w:pStyle w:val="a4"/>
            </w:pPr>
            <w:r w:rsidRPr="004A20A6">
              <w:t>Степень включенности обучающихся, родит</w:t>
            </w:r>
            <w:r w:rsidRPr="004A20A6">
              <w:t>е</w:t>
            </w:r>
            <w:r w:rsidRPr="004A20A6">
              <w:t>лей, представителей власти, бизнеса, общес</w:t>
            </w:r>
            <w:r w:rsidRPr="004A20A6">
              <w:t>т</w:t>
            </w:r>
            <w:r w:rsidRPr="004A20A6">
              <w:t>венности в коллегиальное решение проблем развития школьного образования.</w:t>
            </w:r>
          </w:p>
        </w:tc>
        <w:tc>
          <w:tcPr>
            <w:tcW w:w="5015" w:type="dxa"/>
          </w:tcPr>
          <w:p w:rsidR="00A4053F" w:rsidRPr="004A20A6" w:rsidRDefault="00A4053F" w:rsidP="000A0763">
            <w:pPr>
              <w:pStyle w:val="a4"/>
            </w:pPr>
            <w:r w:rsidRPr="004A20A6">
              <w:t>Доля внебюджетных средств в общем бюдж</w:t>
            </w:r>
            <w:r w:rsidRPr="004A20A6">
              <w:t>е</w:t>
            </w:r>
            <w:r w:rsidRPr="004A20A6">
              <w:t>те школы, привлеченных при участии органов самоуправления,</w:t>
            </w:r>
          </w:p>
        </w:tc>
      </w:tr>
      <w:tr w:rsidR="00A4053F" w:rsidRPr="004A20A6" w:rsidTr="002631B4">
        <w:tc>
          <w:tcPr>
            <w:tcW w:w="5014" w:type="dxa"/>
          </w:tcPr>
          <w:p w:rsidR="00A4053F" w:rsidRPr="004A20A6" w:rsidRDefault="00A4053F" w:rsidP="000A0763">
            <w:pPr>
              <w:pStyle w:val="a4"/>
            </w:pPr>
            <w:r w:rsidRPr="004A20A6">
              <w:t>Делегирование полномочий и ответстве</w:t>
            </w:r>
            <w:r w:rsidRPr="004A20A6">
              <w:t>н</w:t>
            </w:r>
            <w:r w:rsidRPr="004A20A6">
              <w:t>ность органов управления школой за успе</w:t>
            </w:r>
            <w:r w:rsidRPr="004A20A6">
              <w:t>ш</w:t>
            </w:r>
            <w:r w:rsidRPr="004A20A6">
              <w:t>ность развития.</w:t>
            </w:r>
          </w:p>
        </w:tc>
        <w:tc>
          <w:tcPr>
            <w:tcW w:w="5015" w:type="dxa"/>
          </w:tcPr>
          <w:p w:rsidR="00A4053F" w:rsidRPr="004A20A6" w:rsidRDefault="00A4053F" w:rsidP="000A0763">
            <w:pPr>
              <w:pStyle w:val="a4"/>
            </w:pPr>
            <w:r w:rsidRPr="004A20A6">
              <w:t xml:space="preserve">Наличие </w:t>
            </w:r>
            <w:proofErr w:type="gramStart"/>
            <w:r w:rsidRPr="004A20A6">
              <w:t>системы общественного контроля качества результатов образовательной де</w:t>
            </w:r>
            <w:r w:rsidRPr="004A20A6">
              <w:t>я</w:t>
            </w:r>
            <w:r w:rsidRPr="004A20A6">
              <w:t>тельности</w:t>
            </w:r>
            <w:proofErr w:type="gramEnd"/>
            <w:r w:rsidRPr="004A20A6">
              <w:t>.</w:t>
            </w:r>
          </w:p>
        </w:tc>
      </w:tr>
      <w:tr w:rsidR="00A4053F" w:rsidRPr="004A20A6" w:rsidTr="002631B4">
        <w:tc>
          <w:tcPr>
            <w:tcW w:w="5014" w:type="dxa"/>
          </w:tcPr>
          <w:p w:rsidR="00A4053F" w:rsidRPr="004A20A6" w:rsidRDefault="00A4053F" w:rsidP="000A0763">
            <w:pPr>
              <w:pStyle w:val="a4"/>
            </w:pPr>
            <w:r w:rsidRPr="004A20A6">
              <w:t>Престиж школы в системе образования Свердловской области</w:t>
            </w:r>
          </w:p>
        </w:tc>
        <w:tc>
          <w:tcPr>
            <w:tcW w:w="5015" w:type="dxa"/>
          </w:tcPr>
          <w:p w:rsidR="00A4053F" w:rsidRPr="004A20A6" w:rsidRDefault="00A4053F" w:rsidP="000A0763">
            <w:pPr>
              <w:pStyle w:val="a4"/>
            </w:pPr>
            <w:r w:rsidRPr="004A20A6">
              <w:t>Позитивное отношение родителей, выпускн</w:t>
            </w:r>
            <w:r w:rsidRPr="004A20A6">
              <w:t>и</w:t>
            </w:r>
            <w:r w:rsidRPr="004A20A6">
              <w:t>ков и местного сообщества к Учреждению.</w:t>
            </w:r>
          </w:p>
        </w:tc>
      </w:tr>
    </w:tbl>
    <w:p w:rsidR="002631B4" w:rsidRPr="004A20A6" w:rsidRDefault="002631B4" w:rsidP="004B117D">
      <w:pPr>
        <w:tabs>
          <w:tab w:val="left" w:pos="1759"/>
          <w:tab w:val="left" w:pos="3699"/>
          <w:tab w:val="left" w:pos="4674"/>
          <w:tab w:val="left" w:pos="5648"/>
          <w:tab w:val="left" w:pos="7106"/>
          <w:tab w:val="left" w:pos="8553"/>
        </w:tabs>
        <w:spacing w:after="0" w:line="238" w:lineRule="auto"/>
        <w:ind w:left="108" w:right="8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31B4" w:rsidRPr="004A20A6" w:rsidRDefault="002631B4" w:rsidP="004B117D">
      <w:pPr>
        <w:tabs>
          <w:tab w:val="left" w:pos="1759"/>
          <w:tab w:val="left" w:pos="3699"/>
          <w:tab w:val="left" w:pos="4674"/>
          <w:tab w:val="left" w:pos="5648"/>
          <w:tab w:val="left" w:pos="7106"/>
          <w:tab w:val="left" w:pos="8553"/>
        </w:tabs>
        <w:spacing w:after="0" w:line="238" w:lineRule="auto"/>
        <w:ind w:left="108" w:right="8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117D" w:rsidRPr="004A20A6" w:rsidRDefault="004B117D" w:rsidP="004B117D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B117D" w:rsidRPr="004A20A6" w:rsidRDefault="004B117D" w:rsidP="004B117D">
      <w:pPr>
        <w:spacing w:after="0" w:line="240" w:lineRule="auto"/>
        <w:ind w:left="9212" w:right="-20"/>
        <w:rPr>
          <w:rFonts w:ascii="Calibri" w:eastAsia="Calibri" w:hAnsi="Calibri" w:cs="Calibri"/>
          <w:color w:val="000000"/>
        </w:rPr>
      </w:pPr>
    </w:p>
    <w:p w:rsidR="004B117D" w:rsidRPr="004A20A6" w:rsidRDefault="004B117D" w:rsidP="004B117D">
      <w:pPr>
        <w:sectPr w:rsidR="004B117D" w:rsidRPr="004A20A6" w:rsidSect="00D14676">
          <w:pgSz w:w="11906" w:h="16838"/>
          <w:pgMar w:top="1134" w:right="567" w:bottom="851" w:left="1418" w:header="720" w:footer="720" w:gutter="0"/>
          <w:cols w:space="708"/>
        </w:sectPr>
      </w:pPr>
    </w:p>
    <w:p w:rsidR="004B117D" w:rsidRPr="004A20A6" w:rsidRDefault="004B117D" w:rsidP="004B117D">
      <w:pPr>
        <w:spacing w:before="5" w:after="0" w:line="240" w:lineRule="auto"/>
        <w:ind w:left="264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9.</w:t>
      </w:r>
      <w:r w:rsidR="000A0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м</w:t>
      </w:r>
      <w:r w:rsidR="00BF3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BF3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очник</w:t>
      </w:r>
      <w:r w:rsidR="00BF3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Pr="004A2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нансирования</w:t>
      </w:r>
    </w:p>
    <w:p w:rsidR="004B117D" w:rsidRPr="004A20A6" w:rsidRDefault="004B117D" w:rsidP="004B117D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0A0763">
      <w:pPr>
        <w:pStyle w:val="a4"/>
        <w:spacing w:line="276" w:lineRule="auto"/>
        <w:jc w:val="center"/>
      </w:pPr>
      <w:r w:rsidRPr="004A20A6">
        <w:t>Примерный объем финансирования на 2018-2019 год:</w:t>
      </w:r>
    </w:p>
    <w:p w:rsidR="004B117D" w:rsidRPr="004A20A6" w:rsidRDefault="004B117D" w:rsidP="000A0763">
      <w:pPr>
        <w:pStyle w:val="a4"/>
        <w:spacing w:line="276" w:lineRule="auto"/>
        <w:jc w:val="both"/>
      </w:pPr>
      <w:r w:rsidRPr="004A20A6">
        <w:t xml:space="preserve">до 300 т.р. - доплаты из фонда стимулирующей части участникам проекта; до 200 т.р. </w:t>
      </w:r>
      <w:proofErr w:type="gramStart"/>
      <w:r w:rsidRPr="004A20A6">
        <w:t>-р</w:t>
      </w:r>
      <w:proofErr w:type="gramEnd"/>
      <w:r w:rsidRPr="004A20A6">
        <w:t>асходы на совершенствование материально-технической базы; до 100 т.р. - расходы на поддержку творческих и социально-значимых проектов обучающихся при наличии поддержки социальных партнеров.</w:t>
      </w:r>
    </w:p>
    <w:p w:rsidR="004B117D" w:rsidRPr="004A20A6" w:rsidRDefault="004B117D" w:rsidP="000A0763">
      <w:pPr>
        <w:pStyle w:val="a4"/>
        <w:spacing w:line="276" w:lineRule="auto"/>
        <w:jc w:val="center"/>
      </w:pPr>
      <w:r w:rsidRPr="004A20A6">
        <w:t>Примерный объем финансирования на 2020 - 2021 год:</w:t>
      </w:r>
    </w:p>
    <w:p w:rsidR="004B117D" w:rsidRPr="004A20A6" w:rsidRDefault="004B117D" w:rsidP="000A0763">
      <w:pPr>
        <w:pStyle w:val="a4"/>
        <w:spacing w:line="276" w:lineRule="auto"/>
        <w:jc w:val="both"/>
      </w:pPr>
      <w:r w:rsidRPr="004A20A6">
        <w:t xml:space="preserve">до 300 т.р. - доплаты из фонда стимулирующей части участникам проекта; до 200 т.р. </w:t>
      </w:r>
      <w:proofErr w:type="gramStart"/>
      <w:r w:rsidRPr="004A20A6">
        <w:t>-р</w:t>
      </w:r>
      <w:proofErr w:type="gramEnd"/>
      <w:r w:rsidRPr="004A20A6">
        <w:t>асходы на совершенствование материально-технической базы; до 100 т.р. - расходы на поддержку творческих и социально-значимых проектов обучающихся при наличии поддержки социальных партнеров.</w:t>
      </w:r>
    </w:p>
    <w:p w:rsidR="004B117D" w:rsidRPr="004A20A6" w:rsidRDefault="004B117D" w:rsidP="000A0763">
      <w:pPr>
        <w:pStyle w:val="a4"/>
        <w:spacing w:line="276" w:lineRule="auto"/>
        <w:jc w:val="center"/>
      </w:pPr>
      <w:r w:rsidRPr="004A20A6">
        <w:t>Примерный объем финансирования на 2022-2023 год:</w:t>
      </w:r>
    </w:p>
    <w:p w:rsidR="004B117D" w:rsidRPr="004A20A6" w:rsidRDefault="004B117D" w:rsidP="000A0763">
      <w:pPr>
        <w:pStyle w:val="a4"/>
        <w:spacing w:line="276" w:lineRule="auto"/>
        <w:jc w:val="both"/>
      </w:pPr>
      <w:r w:rsidRPr="004A20A6">
        <w:t xml:space="preserve">до 400 т.р. - доплаты из фонда стимулирующей части участникам проекта; до 200 т.р. </w:t>
      </w:r>
      <w:proofErr w:type="gramStart"/>
      <w:r w:rsidRPr="004A20A6">
        <w:t>-р</w:t>
      </w:r>
      <w:proofErr w:type="gramEnd"/>
      <w:r w:rsidRPr="004A20A6">
        <w:t>асходы на совершенствование материально-технической базы; до 200 т.р. - расходы на поддержку творческих и социально-значимых проектов обучающихся при наличии поддержки социальных партнеров.</w:t>
      </w:r>
    </w:p>
    <w:p w:rsidR="004B117D" w:rsidRPr="004A20A6" w:rsidRDefault="004B117D" w:rsidP="000A0763">
      <w:pPr>
        <w:pStyle w:val="a4"/>
        <w:spacing w:line="276" w:lineRule="auto"/>
        <w:jc w:val="both"/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117D" w:rsidRPr="004A20A6" w:rsidRDefault="004B117D" w:rsidP="004B11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E6E7F" w:rsidRPr="004A20A6" w:rsidRDefault="006E6E7F"/>
    <w:sectPr w:rsidR="006E6E7F" w:rsidRPr="004A20A6" w:rsidSect="00BE6BCE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636" w:rsidRDefault="001E4636" w:rsidP="008B4733">
      <w:pPr>
        <w:spacing w:after="0" w:line="240" w:lineRule="auto"/>
      </w:pPr>
      <w:r>
        <w:separator/>
      </w:r>
    </w:p>
  </w:endnote>
  <w:endnote w:type="continuationSeparator" w:id="0">
    <w:p w:rsidR="001E4636" w:rsidRDefault="001E4636" w:rsidP="008B4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120982"/>
      <w:docPartObj>
        <w:docPartGallery w:val="Page Numbers (Bottom of Page)"/>
        <w:docPartUnique/>
      </w:docPartObj>
    </w:sdtPr>
    <w:sdtContent>
      <w:p w:rsidR="00C72B2F" w:rsidRDefault="00F54A98">
        <w:pPr>
          <w:pStyle w:val="a8"/>
          <w:jc w:val="center"/>
        </w:pPr>
        <w:fldSimple w:instr="PAGE   \* MERGEFORMAT">
          <w:r w:rsidR="006E10ED">
            <w:rPr>
              <w:noProof/>
            </w:rPr>
            <w:t>34</w:t>
          </w:r>
        </w:fldSimple>
      </w:p>
    </w:sdtContent>
  </w:sdt>
  <w:p w:rsidR="00C72B2F" w:rsidRDefault="00C72B2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636" w:rsidRDefault="001E4636" w:rsidP="008B4733">
      <w:pPr>
        <w:spacing w:after="0" w:line="240" w:lineRule="auto"/>
      </w:pPr>
      <w:r>
        <w:separator/>
      </w:r>
    </w:p>
  </w:footnote>
  <w:footnote w:type="continuationSeparator" w:id="0">
    <w:p w:rsidR="001E4636" w:rsidRDefault="001E4636" w:rsidP="008B4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B25"/>
    <w:multiLevelType w:val="hybridMultilevel"/>
    <w:tmpl w:val="AC140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712AB"/>
    <w:multiLevelType w:val="hybridMultilevel"/>
    <w:tmpl w:val="C44ACCA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0AA50C4B"/>
    <w:multiLevelType w:val="hybridMultilevel"/>
    <w:tmpl w:val="70A60604"/>
    <w:lvl w:ilvl="0" w:tplc="594C52D2">
      <w:numFmt w:val="bullet"/>
      <w:lvlText w:val=""/>
      <w:lvlJc w:val="left"/>
      <w:pPr>
        <w:ind w:left="1271" w:hanging="705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C622D9D"/>
    <w:multiLevelType w:val="hybridMultilevel"/>
    <w:tmpl w:val="1362DE8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E4A4F9B"/>
    <w:multiLevelType w:val="hybridMultilevel"/>
    <w:tmpl w:val="50BA6E0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12FB6A7C"/>
    <w:multiLevelType w:val="hybridMultilevel"/>
    <w:tmpl w:val="7A80D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653CD"/>
    <w:multiLevelType w:val="hybridMultilevel"/>
    <w:tmpl w:val="8BC45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463CB"/>
    <w:multiLevelType w:val="hybridMultilevel"/>
    <w:tmpl w:val="43184F3C"/>
    <w:lvl w:ilvl="0" w:tplc="041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>
    <w:nsid w:val="21F85495"/>
    <w:multiLevelType w:val="multilevel"/>
    <w:tmpl w:val="2B5E0710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8A57E9"/>
    <w:multiLevelType w:val="hybridMultilevel"/>
    <w:tmpl w:val="B0DA32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B295EAC"/>
    <w:multiLevelType w:val="hybridMultilevel"/>
    <w:tmpl w:val="5E14BB3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3B654AFD"/>
    <w:multiLevelType w:val="hybridMultilevel"/>
    <w:tmpl w:val="4028C4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013620A"/>
    <w:multiLevelType w:val="hybridMultilevel"/>
    <w:tmpl w:val="C3DA35D2"/>
    <w:lvl w:ilvl="0" w:tplc="594C52D2">
      <w:numFmt w:val="bullet"/>
      <w:lvlText w:val=""/>
      <w:lvlJc w:val="left"/>
      <w:pPr>
        <w:ind w:left="988" w:hanging="705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>
    <w:nsid w:val="41A64767"/>
    <w:multiLevelType w:val="hybridMultilevel"/>
    <w:tmpl w:val="F182C58C"/>
    <w:lvl w:ilvl="0" w:tplc="594C52D2">
      <w:numFmt w:val="bullet"/>
      <w:lvlText w:val=""/>
      <w:lvlJc w:val="left"/>
      <w:pPr>
        <w:ind w:left="1271" w:hanging="705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44064E5F"/>
    <w:multiLevelType w:val="hybridMultilevel"/>
    <w:tmpl w:val="4F1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22CDC"/>
    <w:multiLevelType w:val="hybridMultilevel"/>
    <w:tmpl w:val="BAA497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90330"/>
    <w:multiLevelType w:val="hybridMultilevel"/>
    <w:tmpl w:val="1A765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727B2"/>
    <w:multiLevelType w:val="hybridMultilevel"/>
    <w:tmpl w:val="43F8E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C561F"/>
    <w:multiLevelType w:val="hybridMultilevel"/>
    <w:tmpl w:val="4E602CEC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12"/>
  </w:num>
  <w:num w:numId="5">
    <w:abstractNumId w:val="13"/>
  </w:num>
  <w:num w:numId="6">
    <w:abstractNumId w:val="2"/>
  </w:num>
  <w:num w:numId="7">
    <w:abstractNumId w:val="7"/>
  </w:num>
  <w:num w:numId="8">
    <w:abstractNumId w:val="18"/>
  </w:num>
  <w:num w:numId="9">
    <w:abstractNumId w:val="17"/>
  </w:num>
  <w:num w:numId="10">
    <w:abstractNumId w:val="1"/>
  </w:num>
  <w:num w:numId="11">
    <w:abstractNumId w:val="11"/>
  </w:num>
  <w:num w:numId="12">
    <w:abstractNumId w:val="9"/>
  </w:num>
  <w:num w:numId="13">
    <w:abstractNumId w:val="14"/>
  </w:num>
  <w:num w:numId="14">
    <w:abstractNumId w:val="8"/>
  </w:num>
  <w:num w:numId="15">
    <w:abstractNumId w:val="3"/>
  </w:num>
  <w:num w:numId="16">
    <w:abstractNumId w:val="0"/>
  </w:num>
  <w:num w:numId="17">
    <w:abstractNumId w:val="6"/>
  </w:num>
  <w:num w:numId="18">
    <w:abstractNumId w:val="5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117D"/>
    <w:rsid w:val="000071F1"/>
    <w:rsid w:val="00010F51"/>
    <w:rsid w:val="0001117E"/>
    <w:rsid w:val="000248C9"/>
    <w:rsid w:val="0003088E"/>
    <w:rsid w:val="00030FD9"/>
    <w:rsid w:val="00037079"/>
    <w:rsid w:val="000446E8"/>
    <w:rsid w:val="00050B91"/>
    <w:rsid w:val="000528E7"/>
    <w:rsid w:val="00065268"/>
    <w:rsid w:val="00072ED7"/>
    <w:rsid w:val="00073DEA"/>
    <w:rsid w:val="000757A2"/>
    <w:rsid w:val="00076B59"/>
    <w:rsid w:val="000A0763"/>
    <w:rsid w:val="000A76FC"/>
    <w:rsid w:val="000C4F0E"/>
    <w:rsid w:val="000C7021"/>
    <w:rsid w:val="000C7DA1"/>
    <w:rsid w:val="000D02E6"/>
    <w:rsid w:val="000D09D4"/>
    <w:rsid w:val="000E3768"/>
    <w:rsid w:val="000F782D"/>
    <w:rsid w:val="0010333E"/>
    <w:rsid w:val="00106340"/>
    <w:rsid w:val="001179E0"/>
    <w:rsid w:val="00122021"/>
    <w:rsid w:val="0012263D"/>
    <w:rsid w:val="00125E0E"/>
    <w:rsid w:val="00126679"/>
    <w:rsid w:val="00127511"/>
    <w:rsid w:val="0013090C"/>
    <w:rsid w:val="00132A8F"/>
    <w:rsid w:val="001409BB"/>
    <w:rsid w:val="00141AD6"/>
    <w:rsid w:val="00150085"/>
    <w:rsid w:val="00152503"/>
    <w:rsid w:val="00152A83"/>
    <w:rsid w:val="0016191A"/>
    <w:rsid w:val="00163BBB"/>
    <w:rsid w:val="00172752"/>
    <w:rsid w:val="00192A64"/>
    <w:rsid w:val="001B1E84"/>
    <w:rsid w:val="001B40AF"/>
    <w:rsid w:val="001C5C7A"/>
    <w:rsid w:val="001D0BDB"/>
    <w:rsid w:val="001D1647"/>
    <w:rsid w:val="001D5BC8"/>
    <w:rsid w:val="001E4636"/>
    <w:rsid w:val="001F1383"/>
    <w:rsid w:val="001F2EAA"/>
    <w:rsid w:val="00207640"/>
    <w:rsid w:val="00220EE1"/>
    <w:rsid w:val="00221966"/>
    <w:rsid w:val="0022389E"/>
    <w:rsid w:val="00226DA8"/>
    <w:rsid w:val="002351CC"/>
    <w:rsid w:val="002433FB"/>
    <w:rsid w:val="00250C00"/>
    <w:rsid w:val="00257975"/>
    <w:rsid w:val="00261B94"/>
    <w:rsid w:val="002631B4"/>
    <w:rsid w:val="00274F0A"/>
    <w:rsid w:val="0027584D"/>
    <w:rsid w:val="00276BE5"/>
    <w:rsid w:val="0028761F"/>
    <w:rsid w:val="002A4EDC"/>
    <w:rsid w:val="002B1AAD"/>
    <w:rsid w:val="002C6A7C"/>
    <w:rsid w:val="002D54B0"/>
    <w:rsid w:val="002E0856"/>
    <w:rsid w:val="002E6FA0"/>
    <w:rsid w:val="002F0CBD"/>
    <w:rsid w:val="002F0F67"/>
    <w:rsid w:val="00300CBA"/>
    <w:rsid w:val="00307284"/>
    <w:rsid w:val="00313E17"/>
    <w:rsid w:val="003227C0"/>
    <w:rsid w:val="00323A85"/>
    <w:rsid w:val="003259EE"/>
    <w:rsid w:val="00332DE1"/>
    <w:rsid w:val="0034171A"/>
    <w:rsid w:val="0034391B"/>
    <w:rsid w:val="00344D3D"/>
    <w:rsid w:val="0034528A"/>
    <w:rsid w:val="00345B19"/>
    <w:rsid w:val="00350ABE"/>
    <w:rsid w:val="0035569A"/>
    <w:rsid w:val="00362E58"/>
    <w:rsid w:val="003674D3"/>
    <w:rsid w:val="00374CDD"/>
    <w:rsid w:val="003A2E69"/>
    <w:rsid w:val="003A65F6"/>
    <w:rsid w:val="003A6F49"/>
    <w:rsid w:val="003B0635"/>
    <w:rsid w:val="003B2843"/>
    <w:rsid w:val="003C494B"/>
    <w:rsid w:val="003C4B5A"/>
    <w:rsid w:val="003C501C"/>
    <w:rsid w:val="003C752B"/>
    <w:rsid w:val="003D1F26"/>
    <w:rsid w:val="003E32C9"/>
    <w:rsid w:val="003E4A54"/>
    <w:rsid w:val="003F04C4"/>
    <w:rsid w:val="003F40CF"/>
    <w:rsid w:val="003F6673"/>
    <w:rsid w:val="00403D57"/>
    <w:rsid w:val="004113A1"/>
    <w:rsid w:val="00413E34"/>
    <w:rsid w:val="00415A22"/>
    <w:rsid w:val="004162DB"/>
    <w:rsid w:val="0041715B"/>
    <w:rsid w:val="00424DB8"/>
    <w:rsid w:val="004300DC"/>
    <w:rsid w:val="00430398"/>
    <w:rsid w:val="0043786C"/>
    <w:rsid w:val="00451BA6"/>
    <w:rsid w:val="00451CA3"/>
    <w:rsid w:val="00453748"/>
    <w:rsid w:val="00477318"/>
    <w:rsid w:val="004863A8"/>
    <w:rsid w:val="004A20A6"/>
    <w:rsid w:val="004A5E49"/>
    <w:rsid w:val="004B117D"/>
    <w:rsid w:val="004B2DFC"/>
    <w:rsid w:val="004B41D6"/>
    <w:rsid w:val="004B42B1"/>
    <w:rsid w:val="004B79C6"/>
    <w:rsid w:val="004C178D"/>
    <w:rsid w:val="004D1AD9"/>
    <w:rsid w:val="004D36A9"/>
    <w:rsid w:val="004D3B63"/>
    <w:rsid w:val="00501CE6"/>
    <w:rsid w:val="0050624F"/>
    <w:rsid w:val="00522C55"/>
    <w:rsid w:val="00525699"/>
    <w:rsid w:val="00526834"/>
    <w:rsid w:val="005314A3"/>
    <w:rsid w:val="005479B7"/>
    <w:rsid w:val="00550623"/>
    <w:rsid w:val="005516CB"/>
    <w:rsid w:val="0055393E"/>
    <w:rsid w:val="005600B0"/>
    <w:rsid w:val="00567753"/>
    <w:rsid w:val="005837BB"/>
    <w:rsid w:val="005842B8"/>
    <w:rsid w:val="00586C46"/>
    <w:rsid w:val="00594C54"/>
    <w:rsid w:val="00596C66"/>
    <w:rsid w:val="005A3228"/>
    <w:rsid w:val="005D5BD6"/>
    <w:rsid w:val="005E3AAA"/>
    <w:rsid w:val="005E7F54"/>
    <w:rsid w:val="005F1FEF"/>
    <w:rsid w:val="005F4C0C"/>
    <w:rsid w:val="005F6BF3"/>
    <w:rsid w:val="00601761"/>
    <w:rsid w:val="00615F18"/>
    <w:rsid w:val="00622992"/>
    <w:rsid w:val="00624D79"/>
    <w:rsid w:val="00625FB5"/>
    <w:rsid w:val="00627823"/>
    <w:rsid w:val="00631336"/>
    <w:rsid w:val="00632D0A"/>
    <w:rsid w:val="006337C9"/>
    <w:rsid w:val="00642496"/>
    <w:rsid w:val="0064476F"/>
    <w:rsid w:val="00646D6A"/>
    <w:rsid w:val="00650E64"/>
    <w:rsid w:val="00654C87"/>
    <w:rsid w:val="006741D4"/>
    <w:rsid w:val="00681579"/>
    <w:rsid w:val="006857BB"/>
    <w:rsid w:val="006862FD"/>
    <w:rsid w:val="006917B3"/>
    <w:rsid w:val="0069620A"/>
    <w:rsid w:val="006977A9"/>
    <w:rsid w:val="00697F4F"/>
    <w:rsid w:val="006A00A9"/>
    <w:rsid w:val="006B3F2C"/>
    <w:rsid w:val="006B47A2"/>
    <w:rsid w:val="006C25B0"/>
    <w:rsid w:val="006D12CE"/>
    <w:rsid w:val="006E0084"/>
    <w:rsid w:val="006E10ED"/>
    <w:rsid w:val="006E5B71"/>
    <w:rsid w:val="006E6E7F"/>
    <w:rsid w:val="00714263"/>
    <w:rsid w:val="00726A68"/>
    <w:rsid w:val="00732A6E"/>
    <w:rsid w:val="007479C6"/>
    <w:rsid w:val="007502CC"/>
    <w:rsid w:val="0075060E"/>
    <w:rsid w:val="00750BF6"/>
    <w:rsid w:val="007514EA"/>
    <w:rsid w:val="00755FE9"/>
    <w:rsid w:val="00757E36"/>
    <w:rsid w:val="00762E3A"/>
    <w:rsid w:val="00765506"/>
    <w:rsid w:val="00772653"/>
    <w:rsid w:val="00780B18"/>
    <w:rsid w:val="0078446D"/>
    <w:rsid w:val="0078590E"/>
    <w:rsid w:val="007A04B7"/>
    <w:rsid w:val="007B16C7"/>
    <w:rsid w:val="007B423B"/>
    <w:rsid w:val="007B4F6A"/>
    <w:rsid w:val="007C0F5E"/>
    <w:rsid w:val="007C2B07"/>
    <w:rsid w:val="007D68CB"/>
    <w:rsid w:val="007F17A4"/>
    <w:rsid w:val="007F441F"/>
    <w:rsid w:val="00801EA6"/>
    <w:rsid w:val="00805453"/>
    <w:rsid w:val="00807B95"/>
    <w:rsid w:val="00840FCB"/>
    <w:rsid w:val="00844ABA"/>
    <w:rsid w:val="00847833"/>
    <w:rsid w:val="00851A6B"/>
    <w:rsid w:val="00852E2E"/>
    <w:rsid w:val="008666AD"/>
    <w:rsid w:val="00866796"/>
    <w:rsid w:val="00870875"/>
    <w:rsid w:val="00885AC4"/>
    <w:rsid w:val="00885BC7"/>
    <w:rsid w:val="00891284"/>
    <w:rsid w:val="00891AD1"/>
    <w:rsid w:val="008A0A54"/>
    <w:rsid w:val="008A39D6"/>
    <w:rsid w:val="008A7A15"/>
    <w:rsid w:val="008B0907"/>
    <w:rsid w:val="008B36D1"/>
    <w:rsid w:val="008B428B"/>
    <w:rsid w:val="008B4733"/>
    <w:rsid w:val="008C0FA2"/>
    <w:rsid w:val="008E1DB6"/>
    <w:rsid w:val="008E672F"/>
    <w:rsid w:val="008F08D2"/>
    <w:rsid w:val="008F112C"/>
    <w:rsid w:val="00904920"/>
    <w:rsid w:val="00915415"/>
    <w:rsid w:val="00915C77"/>
    <w:rsid w:val="00927D26"/>
    <w:rsid w:val="00931CC7"/>
    <w:rsid w:val="00936174"/>
    <w:rsid w:val="0093774C"/>
    <w:rsid w:val="00942C71"/>
    <w:rsid w:val="00945F28"/>
    <w:rsid w:val="00947E03"/>
    <w:rsid w:val="00951082"/>
    <w:rsid w:val="009546D0"/>
    <w:rsid w:val="0095501C"/>
    <w:rsid w:val="009627B4"/>
    <w:rsid w:val="00965D7D"/>
    <w:rsid w:val="00967AD9"/>
    <w:rsid w:val="00981BA1"/>
    <w:rsid w:val="009937CD"/>
    <w:rsid w:val="00995BBD"/>
    <w:rsid w:val="00997733"/>
    <w:rsid w:val="009A2BEC"/>
    <w:rsid w:val="009B5A99"/>
    <w:rsid w:val="009B7C87"/>
    <w:rsid w:val="009F2113"/>
    <w:rsid w:val="009F618F"/>
    <w:rsid w:val="00A11569"/>
    <w:rsid w:val="00A17588"/>
    <w:rsid w:val="00A25EC1"/>
    <w:rsid w:val="00A27079"/>
    <w:rsid w:val="00A340A2"/>
    <w:rsid w:val="00A4053F"/>
    <w:rsid w:val="00A45A67"/>
    <w:rsid w:val="00A51156"/>
    <w:rsid w:val="00A532E7"/>
    <w:rsid w:val="00A72432"/>
    <w:rsid w:val="00A73E4C"/>
    <w:rsid w:val="00A8304A"/>
    <w:rsid w:val="00A869AC"/>
    <w:rsid w:val="00A93129"/>
    <w:rsid w:val="00A93208"/>
    <w:rsid w:val="00A93C36"/>
    <w:rsid w:val="00A9687C"/>
    <w:rsid w:val="00AA0C0C"/>
    <w:rsid w:val="00AA29BB"/>
    <w:rsid w:val="00AA3679"/>
    <w:rsid w:val="00AA4951"/>
    <w:rsid w:val="00AB3691"/>
    <w:rsid w:val="00AB6435"/>
    <w:rsid w:val="00AC40A7"/>
    <w:rsid w:val="00AC4A96"/>
    <w:rsid w:val="00AC6317"/>
    <w:rsid w:val="00AC77D5"/>
    <w:rsid w:val="00AE50CA"/>
    <w:rsid w:val="00AF02F1"/>
    <w:rsid w:val="00AF16F7"/>
    <w:rsid w:val="00AF2278"/>
    <w:rsid w:val="00AF737A"/>
    <w:rsid w:val="00B13134"/>
    <w:rsid w:val="00B138D6"/>
    <w:rsid w:val="00B155E3"/>
    <w:rsid w:val="00B15986"/>
    <w:rsid w:val="00B21E13"/>
    <w:rsid w:val="00B34F47"/>
    <w:rsid w:val="00B366FA"/>
    <w:rsid w:val="00B72080"/>
    <w:rsid w:val="00B72103"/>
    <w:rsid w:val="00B72A72"/>
    <w:rsid w:val="00B86E38"/>
    <w:rsid w:val="00B956B6"/>
    <w:rsid w:val="00BA3A04"/>
    <w:rsid w:val="00BB45E2"/>
    <w:rsid w:val="00BD09EA"/>
    <w:rsid w:val="00BD5FC8"/>
    <w:rsid w:val="00BD6353"/>
    <w:rsid w:val="00BE6BCE"/>
    <w:rsid w:val="00BF33D8"/>
    <w:rsid w:val="00C00A3C"/>
    <w:rsid w:val="00C029EF"/>
    <w:rsid w:val="00C03723"/>
    <w:rsid w:val="00C0414B"/>
    <w:rsid w:val="00C0690B"/>
    <w:rsid w:val="00C07DA4"/>
    <w:rsid w:val="00C11DF3"/>
    <w:rsid w:val="00C127ED"/>
    <w:rsid w:val="00C135F3"/>
    <w:rsid w:val="00C33F3A"/>
    <w:rsid w:val="00C35BC8"/>
    <w:rsid w:val="00C41005"/>
    <w:rsid w:val="00C641C1"/>
    <w:rsid w:val="00C72B2F"/>
    <w:rsid w:val="00C74BA7"/>
    <w:rsid w:val="00C8189D"/>
    <w:rsid w:val="00C82EAA"/>
    <w:rsid w:val="00CB1197"/>
    <w:rsid w:val="00CB17FC"/>
    <w:rsid w:val="00CB6117"/>
    <w:rsid w:val="00CC4A7B"/>
    <w:rsid w:val="00CE1B7D"/>
    <w:rsid w:val="00CE26F8"/>
    <w:rsid w:val="00D03315"/>
    <w:rsid w:val="00D11F5F"/>
    <w:rsid w:val="00D12120"/>
    <w:rsid w:val="00D14676"/>
    <w:rsid w:val="00D17D8B"/>
    <w:rsid w:val="00D21CBC"/>
    <w:rsid w:val="00D24B77"/>
    <w:rsid w:val="00D3208E"/>
    <w:rsid w:val="00D3356C"/>
    <w:rsid w:val="00D5016F"/>
    <w:rsid w:val="00D5649F"/>
    <w:rsid w:val="00D566AF"/>
    <w:rsid w:val="00D6200F"/>
    <w:rsid w:val="00D62672"/>
    <w:rsid w:val="00D7209F"/>
    <w:rsid w:val="00D818A6"/>
    <w:rsid w:val="00D91F15"/>
    <w:rsid w:val="00D925F8"/>
    <w:rsid w:val="00D962E1"/>
    <w:rsid w:val="00DA411F"/>
    <w:rsid w:val="00DA4256"/>
    <w:rsid w:val="00DA6673"/>
    <w:rsid w:val="00DA6D58"/>
    <w:rsid w:val="00DB1682"/>
    <w:rsid w:val="00DC4889"/>
    <w:rsid w:val="00DC5524"/>
    <w:rsid w:val="00DD4846"/>
    <w:rsid w:val="00DE3D2D"/>
    <w:rsid w:val="00DF6F93"/>
    <w:rsid w:val="00DF7121"/>
    <w:rsid w:val="00DF7D97"/>
    <w:rsid w:val="00E06985"/>
    <w:rsid w:val="00E07BE7"/>
    <w:rsid w:val="00E1111F"/>
    <w:rsid w:val="00E13997"/>
    <w:rsid w:val="00E15C45"/>
    <w:rsid w:val="00E17CF8"/>
    <w:rsid w:val="00E23DBF"/>
    <w:rsid w:val="00E24507"/>
    <w:rsid w:val="00E65759"/>
    <w:rsid w:val="00E81482"/>
    <w:rsid w:val="00E84A05"/>
    <w:rsid w:val="00E91DA3"/>
    <w:rsid w:val="00E9620C"/>
    <w:rsid w:val="00EB110B"/>
    <w:rsid w:val="00EB5F0D"/>
    <w:rsid w:val="00ED779B"/>
    <w:rsid w:val="00EE0A1B"/>
    <w:rsid w:val="00EE7917"/>
    <w:rsid w:val="00EF2239"/>
    <w:rsid w:val="00F06705"/>
    <w:rsid w:val="00F22496"/>
    <w:rsid w:val="00F331D4"/>
    <w:rsid w:val="00F52306"/>
    <w:rsid w:val="00F53C47"/>
    <w:rsid w:val="00F53CB7"/>
    <w:rsid w:val="00F54A98"/>
    <w:rsid w:val="00F56581"/>
    <w:rsid w:val="00F71355"/>
    <w:rsid w:val="00F843B2"/>
    <w:rsid w:val="00F8485F"/>
    <w:rsid w:val="00F855DE"/>
    <w:rsid w:val="00F85C64"/>
    <w:rsid w:val="00F93193"/>
    <w:rsid w:val="00F95906"/>
    <w:rsid w:val="00FA15C9"/>
    <w:rsid w:val="00FC0495"/>
    <w:rsid w:val="00FC191D"/>
    <w:rsid w:val="00FC5441"/>
    <w:rsid w:val="00FD7F18"/>
    <w:rsid w:val="00FE0EF8"/>
    <w:rsid w:val="00FE1261"/>
    <w:rsid w:val="00FE56CA"/>
    <w:rsid w:val="00FF3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992"/>
  </w:style>
  <w:style w:type="paragraph" w:styleId="1">
    <w:name w:val="heading 1"/>
    <w:basedOn w:val="a"/>
    <w:next w:val="a"/>
    <w:link w:val="10"/>
    <w:uiPriority w:val="9"/>
    <w:qFormat/>
    <w:rsid w:val="00CB11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11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EDC"/>
    <w:pPr>
      <w:ind w:left="720"/>
      <w:contextualSpacing/>
    </w:pPr>
  </w:style>
  <w:style w:type="paragraph" w:styleId="a4">
    <w:name w:val="No Spacing"/>
    <w:uiPriority w:val="99"/>
    <w:qFormat/>
    <w:rsid w:val="00F33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uiPriority w:val="99"/>
    <w:locked/>
    <w:rsid w:val="00F331D4"/>
    <w:rPr>
      <w:rFonts w:ascii="Sylfaen" w:hAnsi="Sylfaen" w:cs="Sylfae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331D4"/>
    <w:pPr>
      <w:widowControl w:val="0"/>
      <w:shd w:val="clear" w:color="auto" w:fill="FFFFFF"/>
      <w:spacing w:before="180" w:after="360" w:line="240" w:lineRule="atLeast"/>
      <w:jc w:val="center"/>
    </w:pPr>
    <w:rPr>
      <w:rFonts w:ascii="Sylfaen" w:hAnsi="Sylfaen" w:cs="Sylfaen"/>
      <w:b/>
      <w:bCs/>
    </w:rPr>
  </w:style>
  <w:style w:type="paragraph" w:customStyle="1" w:styleId="ConsPlusNormal">
    <w:name w:val="ConsPlusNormal"/>
    <w:uiPriority w:val="99"/>
    <w:rsid w:val="00F33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B1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B11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0D0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4"/>
    <w:link w:val="12"/>
    <w:autoRedefine/>
    <w:rsid w:val="00BE6BCE"/>
    <w:rPr>
      <w:rFonts w:eastAsia="Calibri"/>
      <w:lang w:eastAsia="en-US"/>
    </w:rPr>
  </w:style>
  <w:style w:type="character" w:customStyle="1" w:styleId="12">
    <w:name w:val="Стиль1 Знак"/>
    <w:basedOn w:val="a0"/>
    <w:link w:val="11"/>
    <w:rsid w:val="00BE6BCE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263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2631B4"/>
    <w:rPr>
      <w:rFonts w:ascii="Times New Roman" w:hAnsi="Times New Roman" w:cs="Times New Roman"/>
      <w:b/>
      <w:bCs/>
      <w:spacing w:val="-10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8B4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733"/>
  </w:style>
  <w:style w:type="paragraph" w:styleId="a8">
    <w:name w:val="footer"/>
    <w:basedOn w:val="a"/>
    <w:link w:val="a9"/>
    <w:uiPriority w:val="99"/>
    <w:unhideWhenUsed/>
    <w:rsid w:val="008B4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733"/>
  </w:style>
  <w:style w:type="paragraph" w:styleId="aa">
    <w:name w:val="Balloon Text"/>
    <w:basedOn w:val="a"/>
    <w:link w:val="ab"/>
    <w:uiPriority w:val="99"/>
    <w:semiHidden/>
    <w:unhideWhenUsed/>
    <w:rsid w:val="006E1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1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docs.cntd.ru/document/420245389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2549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806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19217" TargetMode="External"/><Relationship Id="rId10" Type="http://schemas.openxmlformats.org/officeDocument/2006/relationships/hyperlink" Target="http://docs.cntd.ru/document/90238961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4203197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3F073F-AB20-4913-9DE0-ED25BDF3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6</Pages>
  <Words>11719</Words>
  <Characters>66800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Valentina</cp:lastModifiedBy>
  <cp:revision>9</cp:revision>
  <dcterms:created xsi:type="dcterms:W3CDTF">2018-08-02T07:11:00Z</dcterms:created>
  <dcterms:modified xsi:type="dcterms:W3CDTF">2019-03-22T08:19:00Z</dcterms:modified>
</cp:coreProperties>
</file>